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76C16" w14:textId="77777777" w:rsidR="00C94E05" w:rsidRPr="00D60C53" w:rsidRDefault="00356D25" w:rsidP="005B6AAE">
      <w:pPr>
        <w:pStyle w:val="Corpotesto"/>
        <w:spacing w:before="120"/>
        <w:rPr>
          <w:rFonts w:ascii="Book Antiqua" w:hAnsi="Book Antiqua"/>
          <w:b/>
          <w:bCs/>
          <w:sz w:val="44"/>
          <w:szCs w:val="44"/>
        </w:rPr>
      </w:pPr>
      <w:r w:rsidRPr="00D60C53">
        <w:rPr>
          <w:rFonts w:ascii="Book Antiqua" w:hAnsi="Book Antiqua"/>
          <w:b/>
          <w:bCs/>
          <w:sz w:val="44"/>
          <w:szCs w:val="44"/>
        </w:rPr>
        <w:t>COMUNE</w:t>
      </w:r>
    </w:p>
    <w:p w14:paraId="6569041A" w14:textId="77777777" w:rsidR="00C94E05" w:rsidRPr="00D60C53" w:rsidRDefault="00356D25" w:rsidP="005B6AAE">
      <w:pPr>
        <w:pStyle w:val="Corpotesto"/>
        <w:spacing w:before="120"/>
        <w:rPr>
          <w:rFonts w:ascii="Book Antiqua" w:hAnsi="Book Antiqua"/>
          <w:b/>
          <w:bCs/>
          <w:sz w:val="44"/>
          <w:szCs w:val="44"/>
        </w:rPr>
      </w:pPr>
      <w:r w:rsidRPr="00D60C53">
        <w:rPr>
          <w:rFonts w:ascii="Book Antiqua" w:hAnsi="Book Antiqua"/>
          <w:b/>
          <w:bCs/>
          <w:sz w:val="44"/>
          <w:szCs w:val="44"/>
        </w:rPr>
        <w:t>DI</w:t>
      </w:r>
    </w:p>
    <w:p w14:paraId="4E686872" w14:textId="40612AD7" w:rsidR="005B6AAE" w:rsidRPr="00D60C53" w:rsidRDefault="003B59B1" w:rsidP="005B6AAE">
      <w:pPr>
        <w:pStyle w:val="Corpotesto"/>
        <w:spacing w:before="120"/>
        <w:rPr>
          <w:rFonts w:ascii="Book Antiqua" w:hAnsi="Book Antiqua"/>
          <w:b/>
          <w:bCs/>
          <w:sz w:val="44"/>
          <w:szCs w:val="44"/>
        </w:rPr>
      </w:pPr>
      <w:r>
        <w:rPr>
          <w:rFonts w:ascii="Book Antiqua" w:hAnsi="Book Antiqua"/>
          <w:b/>
          <w:bCs/>
          <w:sz w:val="44"/>
          <w:szCs w:val="44"/>
        </w:rPr>
        <w:t>CASTAGNARO</w:t>
      </w:r>
    </w:p>
    <w:p w14:paraId="167BC604" w14:textId="4B22A869" w:rsidR="005B6AAE" w:rsidRPr="00D60C53" w:rsidRDefault="00356D25" w:rsidP="005B6AAE">
      <w:pPr>
        <w:pStyle w:val="Corpotesto"/>
        <w:spacing w:before="120"/>
        <w:rPr>
          <w:rFonts w:ascii="Book Antiqua" w:hAnsi="Book Antiqua"/>
          <w:sz w:val="24"/>
        </w:rPr>
      </w:pPr>
      <w:r w:rsidRPr="00D60C53">
        <w:rPr>
          <w:rFonts w:ascii="Book Antiqua" w:hAnsi="Book Antiqua"/>
          <w:sz w:val="24"/>
        </w:rPr>
        <w:t>(PROVINCIA DI V</w:t>
      </w:r>
      <w:r w:rsidR="003B59B1">
        <w:rPr>
          <w:rFonts w:ascii="Book Antiqua" w:hAnsi="Book Antiqua"/>
          <w:sz w:val="24"/>
        </w:rPr>
        <w:t>ERON</w:t>
      </w:r>
      <w:r w:rsidRPr="00D60C53">
        <w:rPr>
          <w:rFonts w:ascii="Book Antiqua" w:hAnsi="Book Antiqua"/>
          <w:sz w:val="24"/>
        </w:rPr>
        <w:t>A)</w:t>
      </w:r>
    </w:p>
    <w:p w14:paraId="256850CF" w14:textId="77777777" w:rsidR="005B6AAE" w:rsidRPr="00D60C53" w:rsidRDefault="005B6AAE" w:rsidP="005B6AAE">
      <w:pPr>
        <w:pStyle w:val="Corpotesto"/>
        <w:spacing w:before="120"/>
        <w:rPr>
          <w:rFonts w:ascii="Book Antiqua" w:hAnsi="Book Antiqua"/>
          <w:sz w:val="24"/>
        </w:rPr>
      </w:pPr>
    </w:p>
    <w:p w14:paraId="2DF0E85F" w14:textId="77777777" w:rsidR="005B6AAE" w:rsidRPr="00D60C53" w:rsidRDefault="005B6AAE" w:rsidP="005B6AAE">
      <w:pPr>
        <w:pStyle w:val="Corpotesto"/>
        <w:spacing w:before="120"/>
        <w:rPr>
          <w:rFonts w:ascii="Book Antiqua" w:hAnsi="Book Antiqua"/>
          <w:sz w:val="24"/>
        </w:rPr>
      </w:pPr>
    </w:p>
    <w:p w14:paraId="0E0F4FD1" w14:textId="77777777" w:rsidR="005B6AAE" w:rsidRPr="00D60C53" w:rsidRDefault="005B6AAE" w:rsidP="005B6AAE">
      <w:pPr>
        <w:pStyle w:val="Corpotesto"/>
        <w:spacing w:before="120"/>
        <w:rPr>
          <w:rFonts w:ascii="Book Antiqua" w:hAnsi="Book Antiqua"/>
          <w:sz w:val="24"/>
        </w:rPr>
      </w:pPr>
    </w:p>
    <w:p w14:paraId="7C75CD74" w14:textId="77777777" w:rsidR="005B6AAE" w:rsidRPr="00D60C53" w:rsidRDefault="005B6AAE" w:rsidP="005B6AAE">
      <w:pPr>
        <w:pStyle w:val="Corpotesto"/>
        <w:spacing w:before="120"/>
        <w:rPr>
          <w:rFonts w:ascii="Book Antiqua" w:hAnsi="Book Antiqua"/>
          <w:sz w:val="24"/>
        </w:rPr>
      </w:pPr>
    </w:p>
    <w:p w14:paraId="4E57D4C0" w14:textId="192F0D85" w:rsidR="007308E7" w:rsidRPr="00D60C53" w:rsidRDefault="005B6AAE" w:rsidP="005B6AAE">
      <w:pPr>
        <w:pStyle w:val="Corpotesto"/>
        <w:spacing w:before="120"/>
        <w:rPr>
          <w:rFonts w:ascii="Book Antiqua" w:hAnsi="Book Antiqua"/>
          <w:sz w:val="44"/>
          <w:szCs w:val="44"/>
        </w:rPr>
      </w:pPr>
      <w:r w:rsidRPr="00D60C53">
        <w:rPr>
          <w:rFonts w:ascii="Book Antiqua" w:hAnsi="Book Antiqua"/>
          <w:sz w:val="44"/>
          <w:szCs w:val="44"/>
        </w:rPr>
        <w:t xml:space="preserve">Piano triennale </w:t>
      </w:r>
      <w:r w:rsidR="005D56A3" w:rsidRPr="00D60C53">
        <w:rPr>
          <w:rFonts w:ascii="Book Antiqua" w:hAnsi="Book Antiqua"/>
          <w:sz w:val="44"/>
          <w:szCs w:val="44"/>
        </w:rPr>
        <w:t>di</w:t>
      </w:r>
      <w:r w:rsidRPr="00D60C53">
        <w:rPr>
          <w:rFonts w:ascii="Book Antiqua" w:hAnsi="Book Antiqua"/>
          <w:sz w:val="44"/>
          <w:szCs w:val="44"/>
        </w:rPr>
        <w:t xml:space="preserve"> prevenzione della corruzione e per la trasparenza </w:t>
      </w:r>
    </w:p>
    <w:p w14:paraId="1A899C19" w14:textId="5703F08C" w:rsidR="005B6AAE" w:rsidRPr="00D60C53" w:rsidRDefault="005B6AAE" w:rsidP="005B6AAE">
      <w:pPr>
        <w:pStyle w:val="Corpotesto"/>
        <w:spacing w:before="120"/>
        <w:rPr>
          <w:rFonts w:ascii="Book Antiqua" w:hAnsi="Book Antiqua"/>
          <w:sz w:val="44"/>
          <w:szCs w:val="44"/>
        </w:rPr>
      </w:pPr>
      <w:r w:rsidRPr="00D60C53">
        <w:rPr>
          <w:rFonts w:ascii="Book Antiqua" w:hAnsi="Book Antiqua"/>
          <w:sz w:val="44"/>
          <w:szCs w:val="44"/>
        </w:rPr>
        <w:t>202</w:t>
      </w:r>
      <w:r w:rsidR="005D56A3" w:rsidRPr="00D60C53">
        <w:rPr>
          <w:rFonts w:ascii="Book Antiqua" w:hAnsi="Book Antiqua"/>
          <w:sz w:val="44"/>
          <w:szCs w:val="44"/>
        </w:rPr>
        <w:t>1</w:t>
      </w:r>
      <w:r w:rsidRPr="00D60C53">
        <w:rPr>
          <w:rFonts w:ascii="Book Antiqua" w:hAnsi="Book Antiqua"/>
          <w:sz w:val="44"/>
          <w:szCs w:val="44"/>
        </w:rPr>
        <w:t>-202</w:t>
      </w:r>
      <w:r w:rsidR="005D56A3" w:rsidRPr="00D60C53">
        <w:rPr>
          <w:rFonts w:ascii="Book Antiqua" w:hAnsi="Book Antiqua"/>
          <w:sz w:val="44"/>
          <w:szCs w:val="44"/>
        </w:rPr>
        <w:t>3</w:t>
      </w:r>
    </w:p>
    <w:p w14:paraId="2C363676" w14:textId="77777777" w:rsidR="007308E7" w:rsidRPr="00D60C53" w:rsidRDefault="005B6AAE" w:rsidP="005B6AAE">
      <w:pPr>
        <w:pStyle w:val="Corpotesto"/>
        <w:spacing w:before="120"/>
        <w:rPr>
          <w:rFonts w:ascii="Book Antiqua" w:hAnsi="Book Antiqua"/>
          <w:sz w:val="24"/>
        </w:rPr>
      </w:pPr>
      <w:r w:rsidRPr="00D60C53">
        <w:rPr>
          <w:rFonts w:ascii="Book Antiqua" w:hAnsi="Book Antiqua"/>
          <w:sz w:val="24"/>
        </w:rPr>
        <w:t>Disposizioni per la prevenzione della corruzione e dell’illegalità</w:t>
      </w:r>
    </w:p>
    <w:p w14:paraId="36D41C5E" w14:textId="77777777" w:rsidR="005B6AAE" w:rsidRPr="00D60C53" w:rsidRDefault="005B6AAE" w:rsidP="005B6AAE">
      <w:pPr>
        <w:pStyle w:val="Corpotesto"/>
        <w:spacing w:before="120"/>
        <w:rPr>
          <w:rFonts w:ascii="Book Antiqua" w:hAnsi="Book Antiqua"/>
          <w:sz w:val="24"/>
        </w:rPr>
      </w:pPr>
      <w:r w:rsidRPr="00D60C53">
        <w:rPr>
          <w:rFonts w:ascii="Book Antiqua" w:hAnsi="Book Antiqua"/>
          <w:sz w:val="24"/>
        </w:rPr>
        <w:t xml:space="preserve">art. 1 commi 8 e 9 della legge 190/2012 e </w:t>
      </w:r>
      <w:proofErr w:type="spellStart"/>
      <w:r w:rsidRPr="00D60C53">
        <w:rPr>
          <w:rFonts w:ascii="Book Antiqua" w:hAnsi="Book Antiqua"/>
          <w:sz w:val="24"/>
        </w:rPr>
        <w:t>smi</w:t>
      </w:r>
      <w:proofErr w:type="spellEnd"/>
      <w:r w:rsidRPr="00D60C53">
        <w:rPr>
          <w:rFonts w:ascii="Book Antiqua" w:hAnsi="Book Antiqua"/>
          <w:sz w:val="24"/>
        </w:rPr>
        <w:t xml:space="preserve">. </w:t>
      </w:r>
    </w:p>
    <w:p w14:paraId="02511147" w14:textId="77777777" w:rsidR="005B6AAE" w:rsidRPr="00D60C53" w:rsidRDefault="005B6AAE" w:rsidP="00993717">
      <w:pPr>
        <w:keepNext/>
        <w:widowControl w:val="0"/>
        <w:spacing w:after="360" w:line="280" w:lineRule="exact"/>
        <w:ind w:left="720" w:hanging="360"/>
        <w:jc w:val="both"/>
        <w:outlineLvl w:val="1"/>
        <w:rPr>
          <w:rFonts w:ascii="Book Antiqua" w:hAnsi="Book Antiqua"/>
          <w:sz w:val="24"/>
          <w:szCs w:val="24"/>
        </w:rPr>
      </w:pPr>
    </w:p>
    <w:p w14:paraId="7B107D13" w14:textId="77777777" w:rsidR="005B6AAE" w:rsidRPr="00D60C53" w:rsidRDefault="005B6AAE">
      <w:pPr>
        <w:spacing w:after="0" w:line="240" w:lineRule="auto"/>
        <w:rPr>
          <w:rFonts w:ascii="Book Antiqua" w:eastAsia="Times New Roman" w:hAnsi="Book Antiqua" w:cs="Arial"/>
          <w:b/>
          <w:bCs/>
          <w:sz w:val="24"/>
          <w:szCs w:val="24"/>
          <w:lang w:eastAsia="it-IT"/>
        </w:rPr>
      </w:pPr>
      <w:r w:rsidRPr="00D60C53">
        <w:rPr>
          <w:rFonts w:ascii="Book Antiqua" w:hAnsi="Book Antiqua"/>
          <w:sz w:val="24"/>
          <w:szCs w:val="24"/>
        </w:rPr>
        <w:br w:type="page"/>
      </w:r>
    </w:p>
    <w:sdt>
      <w:sdtPr>
        <w:rPr>
          <w:rFonts w:ascii="Calibri" w:eastAsia="Calibri" w:hAnsi="Calibri" w:cs="Calibri"/>
          <w:color w:val="auto"/>
          <w:sz w:val="22"/>
          <w:szCs w:val="22"/>
          <w:lang w:eastAsia="en-US"/>
        </w:rPr>
        <w:id w:val="-2031246699"/>
        <w:docPartObj>
          <w:docPartGallery w:val="Table of Contents"/>
          <w:docPartUnique/>
        </w:docPartObj>
      </w:sdtPr>
      <w:sdtEndPr>
        <w:rPr>
          <w:b/>
          <w:bCs/>
        </w:rPr>
      </w:sdtEndPr>
      <w:sdtContent>
        <w:p w14:paraId="429B2928" w14:textId="77777777" w:rsidR="00422DEC" w:rsidRPr="00D60C53" w:rsidRDefault="00422DEC" w:rsidP="00422DEC">
          <w:pPr>
            <w:pStyle w:val="Titolosommario"/>
            <w:jc w:val="center"/>
            <w:rPr>
              <w:rFonts w:ascii="Book Antiqua" w:hAnsi="Book Antiqua"/>
              <w:b/>
              <w:bCs/>
              <w:color w:val="auto"/>
            </w:rPr>
          </w:pPr>
          <w:r w:rsidRPr="00D60C53">
            <w:rPr>
              <w:rFonts w:ascii="Book Antiqua" w:hAnsi="Book Antiqua"/>
              <w:b/>
              <w:bCs/>
              <w:color w:val="auto"/>
            </w:rPr>
            <w:t>Sommario</w:t>
          </w:r>
        </w:p>
        <w:p w14:paraId="5586B99F" w14:textId="26B2DF88" w:rsidR="00422DEC" w:rsidRPr="00D60C53" w:rsidRDefault="00422DEC">
          <w:pPr>
            <w:pStyle w:val="Sommario2"/>
            <w:tabs>
              <w:tab w:val="left" w:pos="660"/>
              <w:tab w:val="right" w:leader="dot" w:pos="7926"/>
            </w:tabs>
            <w:rPr>
              <w:rFonts w:ascii="Book Antiqua" w:hAnsi="Book Antiqua"/>
              <w:noProof/>
              <w:sz w:val="18"/>
              <w:szCs w:val="18"/>
            </w:rPr>
          </w:pPr>
          <w:r w:rsidRPr="00D60C53">
            <w:rPr>
              <w:rFonts w:ascii="Book Antiqua" w:hAnsi="Book Antiqua"/>
              <w:sz w:val="18"/>
              <w:szCs w:val="18"/>
            </w:rPr>
            <w:fldChar w:fldCharType="begin"/>
          </w:r>
          <w:r w:rsidRPr="00D60C53">
            <w:rPr>
              <w:rFonts w:ascii="Book Antiqua" w:hAnsi="Book Antiqua"/>
              <w:sz w:val="18"/>
              <w:szCs w:val="18"/>
            </w:rPr>
            <w:instrText xml:space="preserve"> TOC \o "1-3" \h \z \u </w:instrText>
          </w:r>
          <w:r w:rsidRPr="00D60C53">
            <w:rPr>
              <w:rFonts w:ascii="Book Antiqua" w:hAnsi="Book Antiqua"/>
              <w:sz w:val="18"/>
              <w:szCs w:val="18"/>
            </w:rPr>
            <w:fldChar w:fldCharType="separate"/>
          </w:r>
          <w:hyperlink w:anchor="_Toc25585712" w:history="1">
            <w:r w:rsidRPr="00D60C53">
              <w:rPr>
                <w:rStyle w:val="Collegamentoipertestuale"/>
                <w:rFonts w:ascii="Book Antiqua" w:hAnsi="Book Antiqua"/>
                <w:noProof/>
                <w:color w:val="auto"/>
                <w:sz w:val="18"/>
                <w:szCs w:val="18"/>
              </w:rPr>
              <w:t>1.</w:t>
            </w:r>
            <w:r w:rsidRPr="00D60C53">
              <w:rPr>
                <w:rFonts w:ascii="Book Antiqua" w:hAnsi="Book Antiqua"/>
                <w:noProof/>
                <w:sz w:val="18"/>
                <w:szCs w:val="18"/>
              </w:rPr>
              <w:tab/>
            </w:r>
            <w:r w:rsidRPr="00D60C53">
              <w:rPr>
                <w:rStyle w:val="Collegamentoipertestuale"/>
                <w:rFonts w:ascii="Book Antiqua" w:hAnsi="Book Antiqua"/>
                <w:noProof/>
                <w:color w:val="auto"/>
                <w:sz w:val="18"/>
                <w:szCs w:val="18"/>
              </w:rPr>
              <w:t>Contenuti generali</w:t>
            </w:r>
            <w:r w:rsidRPr="00D60C53">
              <w:rPr>
                <w:rFonts w:ascii="Book Antiqua" w:hAnsi="Book Antiqua"/>
                <w:noProof/>
                <w:webHidden/>
                <w:sz w:val="18"/>
                <w:szCs w:val="18"/>
              </w:rPr>
              <w:tab/>
            </w:r>
            <w:r w:rsidRPr="00D60C53">
              <w:rPr>
                <w:rFonts w:ascii="Book Antiqua" w:hAnsi="Book Antiqua"/>
                <w:noProof/>
                <w:webHidden/>
                <w:sz w:val="18"/>
                <w:szCs w:val="18"/>
              </w:rPr>
              <w:fldChar w:fldCharType="begin"/>
            </w:r>
            <w:r w:rsidRPr="00D60C53">
              <w:rPr>
                <w:rFonts w:ascii="Book Antiqua" w:hAnsi="Book Antiqua"/>
                <w:noProof/>
                <w:webHidden/>
                <w:sz w:val="18"/>
                <w:szCs w:val="18"/>
              </w:rPr>
              <w:instrText xml:space="preserve"> PAGEREF _Toc25585712 \h </w:instrText>
            </w:r>
            <w:r w:rsidRPr="00D60C53">
              <w:rPr>
                <w:rFonts w:ascii="Book Antiqua" w:hAnsi="Book Antiqua"/>
                <w:noProof/>
                <w:webHidden/>
                <w:sz w:val="18"/>
                <w:szCs w:val="18"/>
              </w:rPr>
            </w:r>
            <w:r w:rsidRPr="00D60C53">
              <w:rPr>
                <w:rFonts w:ascii="Book Antiqua" w:hAnsi="Book Antiqua"/>
                <w:noProof/>
                <w:webHidden/>
                <w:sz w:val="18"/>
                <w:szCs w:val="18"/>
              </w:rPr>
              <w:fldChar w:fldCharType="separate"/>
            </w:r>
            <w:r w:rsidR="003B59B1">
              <w:rPr>
                <w:rFonts w:ascii="Book Antiqua" w:hAnsi="Book Antiqua"/>
                <w:noProof/>
                <w:webHidden/>
                <w:sz w:val="18"/>
                <w:szCs w:val="18"/>
              </w:rPr>
              <w:t>3</w:t>
            </w:r>
            <w:r w:rsidRPr="00D60C53">
              <w:rPr>
                <w:rFonts w:ascii="Book Antiqua" w:hAnsi="Book Antiqua"/>
                <w:noProof/>
                <w:webHidden/>
                <w:sz w:val="18"/>
                <w:szCs w:val="18"/>
              </w:rPr>
              <w:fldChar w:fldCharType="end"/>
            </w:r>
          </w:hyperlink>
        </w:p>
        <w:p w14:paraId="2C8BFDA7" w14:textId="2747490F" w:rsidR="00422DEC" w:rsidRPr="00D60C53" w:rsidRDefault="00AA050C">
          <w:pPr>
            <w:pStyle w:val="Sommario2"/>
            <w:tabs>
              <w:tab w:val="left" w:pos="880"/>
              <w:tab w:val="right" w:leader="dot" w:pos="7926"/>
            </w:tabs>
            <w:rPr>
              <w:rFonts w:ascii="Book Antiqua" w:hAnsi="Book Antiqua"/>
              <w:noProof/>
              <w:sz w:val="18"/>
              <w:szCs w:val="18"/>
            </w:rPr>
          </w:pPr>
          <w:hyperlink w:anchor="_Toc25585713" w:history="1">
            <w:r w:rsidR="00422DEC" w:rsidRPr="00D60C53">
              <w:rPr>
                <w:rStyle w:val="Collegamentoipertestuale"/>
                <w:rFonts w:ascii="Book Antiqua" w:hAnsi="Book Antiqua"/>
                <w:noProof/>
                <w:color w:val="auto"/>
                <w:sz w:val="18"/>
                <w:szCs w:val="18"/>
              </w:rPr>
              <w:t>1.1.</w:t>
            </w:r>
            <w:r w:rsidR="00422DEC" w:rsidRPr="00D60C53">
              <w:rPr>
                <w:rFonts w:ascii="Book Antiqua" w:hAnsi="Book Antiqua"/>
                <w:noProof/>
                <w:sz w:val="18"/>
                <w:szCs w:val="18"/>
              </w:rPr>
              <w:tab/>
            </w:r>
            <w:r w:rsidR="00422DEC" w:rsidRPr="00D60C53">
              <w:rPr>
                <w:rStyle w:val="Collegamentoipertestuale"/>
                <w:rFonts w:ascii="Book Antiqua" w:hAnsi="Book Antiqua"/>
                <w:noProof/>
                <w:color w:val="auto"/>
                <w:sz w:val="18"/>
                <w:szCs w:val="18"/>
              </w:rPr>
              <w:t>PNA, PTPCT e principi generali</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13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3</w:t>
            </w:r>
            <w:r w:rsidR="00422DEC" w:rsidRPr="00D60C53">
              <w:rPr>
                <w:rFonts w:ascii="Book Antiqua" w:hAnsi="Book Antiqua"/>
                <w:noProof/>
                <w:webHidden/>
                <w:sz w:val="18"/>
                <w:szCs w:val="18"/>
              </w:rPr>
              <w:fldChar w:fldCharType="end"/>
            </w:r>
          </w:hyperlink>
        </w:p>
        <w:p w14:paraId="118EB0EF" w14:textId="592A3ABB" w:rsidR="00422DEC" w:rsidRPr="00D60C53" w:rsidRDefault="00AA050C">
          <w:pPr>
            <w:pStyle w:val="Sommario2"/>
            <w:tabs>
              <w:tab w:val="left" w:pos="880"/>
              <w:tab w:val="right" w:leader="dot" w:pos="7926"/>
            </w:tabs>
            <w:rPr>
              <w:rFonts w:ascii="Book Antiqua" w:hAnsi="Book Antiqua"/>
              <w:noProof/>
              <w:sz w:val="18"/>
              <w:szCs w:val="18"/>
            </w:rPr>
          </w:pPr>
          <w:hyperlink w:anchor="_Toc25585714" w:history="1">
            <w:r w:rsidR="00422DEC" w:rsidRPr="00D60C53">
              <w:rPr>
                <w:rStyle w:val="Collegamentoipertestuale"/>
                <w:rFonts w:ascii="Book Antiqua" w:hAnsi="Book Antiqua"/>
                <w:noProof/>
                <w:color w:val="auto"/>
                <w:sz w:val="18"/>
                <w:szCs w:val="18"/>
              </w:rPr>
              <w:t>1.2.</w:t>
            </w:r>
            <w:r w:rsidR="00422DEC" w:rsidRPr="00D60C53">
              <w:rPr>
                <w:rFonts w:ascii="Book Antiqua" w:hAnsi="Book Antiqua"/>
                <w:noProof/>
                <w:sz w:val="18"/>
                <w:szCs w:val="18"/>
              </w:rPr>
              <w:tab/>
            </w:r>
            <w:r w:rsidR="00422DEC" w:rsidRPr="00D60C53">
              <w:rPr>
                <w:rStyle w:val="Collegamentoipertestuale"/>
                <w:rFonts w:ascii="Book Antiqua" w:hAnsi="Book Antiqua"/>
                <w:noProof/>
                <w:color w:val="auto"/>
                <w:sz w:val="18"/>
                <w:szCs w:val="18"/>
              </w:rPr>
              <w:t>La nozione di corruzione</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14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6</w:t>
            </w:r>
            <w:r w:rsidR="00422DEC" w:rsidRPr="00D60C53">
              <w:rPr>
                <w:rFonts w:ascii="Book Antiqua" w:hAnsi="Book Antiqua"/>
                <w:noProof/>
                <w:webHidden/>
                <w:sz w:val="18"/>
                <w:szCs w:val="18"/>
              </w:rPr>
              <w:fldChar w:fldCharType="end"/>
            </w:r>
          </w:hyperlink>
        </w:p>
        <w:p w14:paraId="2A267C52" w14:textId="33881C14" w:rsidR="00422DEC" w:rsidRPr="00D60C53" w:rsidRDefault="00AA050C">
          <w:pPr>
            <w:pStyle w:val="Sommario2"/>
            <w:tabs>
              <w:tab w:val="left" w:pos="880"/>
              <w:tab w:val="right" w:leader="dot" w:pos="7926"/>
            </w:tabs>
            <w:rPr>
              <w:rFonts w:ascii="Book Antiqua" w:hAnsi="Book Antiqua"/>
              <w:noProof/>
              <w:sz w:val="18"/>
              <w:szCs w:val="18"/>
            </w:rPr>
          </w:pPr>
          <w:hyperlink w:anchor="_Toc25585715" w:history="1">
            <w:r w:rsidR="00422DEC" w:rsidRPr="00D60C53">
              <w:rPr>
                <w:rStyle w:val="Collegamentoipertestuale"/>
                <w:rFonts w:ascii="Book Antiqua" w:hAnsi="Book Antiqua"/>
                <w:noProof/>
                <w:color w:val="auto"/>
                <w:sz w:val="18"/>
                <w:szCs w:val="18"/>
              </w:rPr>
              <w:t>1.3.</w:t>
            </w:r>
            <w:r w:rsidR="00422DEC" w:rsidRPr="00D60C53">
              <w:rPr>
                <w:rFonts w:ascii="Book Antiqua" w:hAnsi="Book Antiqua"/>
                <w:noProof/>
                <w:sz w:val="18"/>
                <w:szCs w:val="18"/>
              </w:rPr>
              <w:tab/>
            </w:r>
            <w:r w:rsidR="00422DEC" w:rsidRPr="00D60C53">
              <w:rPr>
                <w:rStyle w:val="Collegamentoipertestuale"/>
                <w:rFonts w:ascii="Book Antiqua" w:hAnsi="Book Antiqua"/>
                <w:noProof/>
                <w:color w:val="auto"/>
                <w:sz w:val="18"/>
                <w:szCs w:val="18"/>
              </w:rPr>
              <w:t>Ambito soggettivo</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15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7</w:t>
            </w:r>
            <w:r w:rsidR="00422DEC" w:rsidRPr="00D60C53">
              <w:rPr>
                <w:rFonts w:ascii="Book Antiqua" w:hAnsi="Book Antiqua"/>
                <w:noProof/>
                <w:webHidden/>
                <w:sz w:val="18"/>
                <w:szCs w:val="18"/>
              </w:rPr>
              <w:fldChar w:fldCharType="end"/>
            </w:r>
          </w:hyperlink>
        </w:p>
        <w:p w14:paraId="217C11CF" w14:textId="631508FE" w:rsidR="00422DEC" w:rsidRPr="00D60C53" w:rsidRDefault="00AA050C">
          <w:pPr>
            <w:pStyle w:val="Sommario2"/>
            <w:tabs>
              <w:tab w:val="left" w:pos="880"/>
              <w:tab w:val="right" w:leader="dot" w:pos="7926"/>
            </w:tabs>
            <w:rPr>
              <w:rFonts w:ascii="Book Antiqua" w:hAnsi="Book Antiqua"/>
              <w:noProof/>
              <w:sz w:val="18"/>
              <w:szCs w:val="18"/>
            </w:rPr>
          </w:pPr>
          <w:hyperlink w:anchor="_Toc25585716" w:history="1">
            <w:r w:rsidR="00422DEC" w:rsidRPr="00D60C53">
              <w:rPr>
                <w:rStyle w:val="Collegamentoipertestuale"/>
                <w:rFonts w:ascii="Book Antiqua" w:hAnsi="Book Antiqua"/>
                <w:noProof/>
                <w:color w:val="auto"/>
                <w:sz w:val="18"/>
                <w:szCs w:val="18"/>
              </w:rPr>
              <w:t>1.4.</w:t>
            </w:r>
            <w:r w:rsidR="00422DEC" w:rsidRPr="00D60C53">
              <w:rPr>
                <w:rFonts w:ascii="Book Antiqua" w:hAnsi="Book Antiqua"/>
                <w:noProof/>
                <w:sz w:val="18"/>
                <w:szCs w:val="18"/>
              </w:rPr>
              <w:tab/>
            </w:r>
            <w:r w:rsidR="00422DEC" w:rsidRPr="00D60C53">
              <w:rPr>
                <w:rStyle w:val="Collegamentoipertestuale"/>
                <w:rFonts w:ascii="Book Antiqua" w:hAnsi="Book Antiqua"/>
                <w:noProof/>
                <w:color w:val="auto"/>
                <w:sz w:val="18"/>
                <w:szCs w:val="18"/>
              </w:rPr>
              <w:t>Il responsabile per la prevenzione della corruzione e per la trasparenza (RPCT)</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16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8</w:t>
            </w:r>
            <w:r w:rsidR="00422DEC" w:rsidRPr="00D60C53">
              <w:rPr>
                <w:rFonts w:ascii="Book Antiqua" w:hAnsi="Book Antiqua"/>
                <w:noProof/>
                <w:webHidden/>
                <w:sz w:val="18"/>
                <w:szCs w:val="18"/>
              </w:rPr>
              <w:fldChar w:fldCharType="end"/>
            </w:r>
          </w:hyperlink>
        </w:p>
        <w:p w14:paraId="2FC3F8A2" w14:textId="4E288387" w:rsidR="00422DEC" w:rsidRPr="00D60C53" w:rsidRDefault="00AA050C">
          <w:pPr>
            <w:pStyle w:val="Sommario2"/>
            <w:tabs>
              <w:tab w:val="left" w:pos="880"/>
              <w:tab w:val="right" w:leader="dot" w:pos="7926"/>
            </w:tabs>
            <w:rPr>
              <w:rFonts w:ascii="Book Antiqua" w:hAnsi="Book Antiqua"/>
              <w:noProof/>
              <w:sz w:val="18"/>
              <w:szCs w:val="18"/>
            </w:rPr>
          </w:pPr>
          <w:hyperlink w:anchor="_Toc25585717" w:history="1">
            <w:r w:rsidR="00422DEC" w:rsidRPr="00D60C53">
              <w:rPr>
                <w:rStyle w:val="Collegamentoipertestuale"/>
                <w:rFonts w:ascii="Book Antiqua" w:hAnsi="Book Antiqua"/>
                <w:noProof/>
                <w:color w:val="auto"/>
                <w:sz w:val="18"/>
                <w:szCs w:val="18"/>
              </w:rPr>
              <w:t>1.5.</w:t>
            </w:r>
            <w:r w:rsidR="00422DEC" w:rsidRPr="00D60C53">
              <w:rPr>
                <w:rFonts w:ascii="Book Antiqua" w:hAnsi="Book Antiqua"/>
                <w:noProof/>
                <w:sz w:val="18"/>
                <w:szCs w:val="18"/>
              </w:rPr>
              <w:tab/>
            </w:r>
            <w:r w:rsidR="00422DEC" w:rsidRPr="00D60C53">
              <w:rPr>
                <w:rStyle w:val="Collegamentoipertestuale"/>
                <w:rFonts w:ascii="Book Antiqua" w:hAnsi="Book Antiqua"/>
                <w:noProof/>
                <w:color w:val="auto"/>
                <w:sz w:val="18"/>
                <w:szCs w:val="18"/>
              </w:rPr>
              <w:t>I compiti del RPCT</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17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13</w:t>
            </w:r>
            <w:r w:rsidR="00422DEC" w:rsidRPr="00D60C53">
              <w:rPr>
                <w:rFonts w:ascii="Book Antiqua" w:hAnsi="Book Antiqua"/>
                <w:noProof/>
                <w:webHidden/>
                <w:sz w:val="18"/>
                <w:szCs w:val="18"/>
              </w:rPr>
              <w:fldChar w:fldCharType="end"/>
            </w:r>
          </w:hyperlink>
        </w:p>
        <w:p w14:paraId="0C262ECE" w14:textId="7AC096A6" w:rsidR="00422DEC" w:rsidRPr="00D60C53" w:rsidRDefault="00AA050C">
          <w:pPr>
            <w:pStyle w:val="Sommario2"/>
            <w:tabs>
              <w:tab w:val="left" w:pos="880"/>
              <w:tab w:val="right" w:leader="dot" w:pos="7926"/>
            </w:tabs>
            <w:rPr>
              <w:rFonts w:ascii="Book Antiqua" w:hAnsi="Book Antiqua"/>
              <w:noProof/>
              <w:sz w:val="18"/>
              <w:szCs w:val="18"/>
            </w:rPr>
          </w:pPr>
          <w:hyperlink w:anchor="_Toc25585718" w:history="1">
            <w:r w:rsidR="00422DEC" w:rsidRPr="00D60C53">
              <w:rPr>
                <w:rStyle w:val="Collegamentoipertestuale"/>
                <w:rFonts w:ascii="Book Antiqua" w:hAnsi="Book Antiqua"/>
                <w:noProof/>
                <w:color w:val="auto"/>
                <w:sz w:val="18"/>
                <w:szCs w:val="18"/>
              </w:rPr>
              <w:t>1.6.</w:t>
            </w:r>
            <w:r w:rsidR="00422DEC" w:rsidRPr="00D60C53">
              <w:rPr>
                <w:rFonts w:ascii="Book Antiqua" w:hAnsi="Book Antiqua"/>
                <w:noProof/>
                <w:sz w:val="18"/>
                <w:szCs w:val="18"/>
              </w:rPr>
              <w:tab/>
            </w:r>
            <w:r w:rsidR="00422DEC" w:rsidRPr="00D60C53">
              <w:rPr>
                <w:rStyle w:val="Collegamentoipertestuale"/>
                <w:rFonts w:ascii="Book Antiqua" w:hAnsi="Book Antiqua"/>
                <w:noProof/>
                <w:color w:val="auto"/>
                <w:sz w:val="18"/>
                <w:szCs w:val="18"/>
              </w:rPr>
              <w:t>Gli altri attori del sistema</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18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16</w:t>
            </w:r>
            <w:r w:rsidR="00422DEC" w:rsidRPr="00D60C53">
              <w:rPr>
                <w:rFonts w:ascii="Book Antiqua" w:hAnsi="Book Antiqua"/>
                <w:noProof/>
                <w:webHidden/>
                <w:sz w:val="18"/>
                <w:szCs w:val="18"/>
              </w:rPr>
              <w:fldChar w:fldCharType="end"/>
            </w:r>
          </w:hyperlink>
        </w:p>
        <w:p w14:paraId="2FDE410C" w14:textId="7421FAF4" w:rsidR="00422DEC" w:rsidRPr="00D60C53" w:rsidRDefault="00AA050C">
          <w:pPr>
            <w:pStyle w:val="Sommario2"/>
            <w:tabs>
              <w:tab w:val="left" w:pos="880"/>
              <w:tab w:val="right" w:leader="dot" w:pos="7926"/>
            </w:tabs>
            <w:rPr>
              <w:rFonts w:ascii="Book Antiqua" w:hAnsi="Book Antiqua"/>
              <w:noProof/>
              <w:sz w:val="18"/>
              <w:szCs w:val="18"/>
            </w:rPr>
          </w:pPr>
          <w:hyperlink w:anchor="_Toc25585719" w:history="1">
            <w:r w:rsidR="00422DEC" w:rsidRPr="00D60C53">
              <w:rPr>
                <w:rStyle w:val="Collegamentoipertestuale"/>
                <w:rFonts w:ascii="Book Antiqua" w:hAnsi="Book Antiqua"/>
                <w:noProof/>
                <w:color w:val="auto"/>
                <w:sz w:val="18"/>
                <w:szCs w:val="18"/>
              </w:rPr>
              <w:t>1.7.</w:t>
            </w:r>
            <w:r w:rsidR="00422DEC" w:rsidRPr="00D60C53">
              <w:rPr>
                <w:rFonts w:ascii="Book Antiqua" w:hAnsi="Book Antiqua"/>
                <w:noProof/>
                <w:sz w:val="18"/>
                <w:szCs w:val="18"/>
              </w:rPr>
              <w:tab/>
            </w:r>
            <w:r w:rsidR="00422DEC" w:rsidRPr="00D60C53">
              <w:rPr>
                <w:rStyle w:val="Collegamentoipertestuale"/>
                <w:rFonts w:ascii="Book Antiqua" w:hAnsi="Book Antiqua"/>
                <w:noProof/>
                <w:color w:val="auto"/>
                <w:sz w:val="18"/>
                <w:szCs w:val="18"/>
              </w:rPr>
              <w:t>L'approvazione del PTPCT</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19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18</w:t>
            </w:r>
            <w:r w:rsidR="00422DEC" w:rsidRPr="00D60C53">
              <w:rPr>
                <w:rFonts w:ascii="Book Antiqua" w:hAnsi="Book Antiqua"/>
                <w:noProof/>
                <w:webHidden/>
                <w:sz w:val="18"/>
                <w:szCs w:val="18"/>
              </w:rPr>
              <w:fldChar w:fldCharType="end"/>
            </w:r>
          </w:hyperlink>
        </w:p>
        <w:p w14:paraId="7C722347" w14:textId="41616B5F" w:rsidR="00422DEC" w:rsidRPr="00D60C53" w:rsidRDefault="00AA050C">
          <w:pPr>
            <w:pStyle w:val="Sommario2"/>
            <w:tabs>
              <w:tab w:val="left" w:pos="880"/>
              <w:tab w:val="right" w:leader="dot" w:pos="7926"/>
            </w:tabs>
            <w:rPr>
              <w:rFonts w:ascii="Book Antiqua" w:hAnsi="Book Antiqua"/>
              <w:noProof/>
              <w:sz w:val="18"/>
              <w:szCs w:val="18"/>
            </w:rPr>
          </w:pPr>
          <w:hyperlink w:anchor="_Toc25585720" w:history="1">
            <w:r w:rsidR="00422DEC" w:rsidRPr="00D60C53">
              <w:rPr>
                <w:rStyle w:val="Collegamentoipertestuale"/>
                <w:rFonts w:ascii="Book Antiqua" w:hAnsi="Book Antiqua"/>
                <w:noProof/>
                <w:color w:val="auto"/>
                <w:sz w:val="18"/>
                <w:szCs w:val="18"/>
              </w:rPr>
              <w:t>1.8.</w:t>
            </w:r>
            <w:r w:rsidR="00422DEC" w:rsidRPr="00D60C53">
              <w:rPr>
                <w:rFonts w:ascii="Book Antiqua" w:hAnsi="Book Antiqua"/>
                <w:noProof/>
                <w:sz w:val="18"/>
                <w:szCs w:val="18"/>
              </w:rPr>
              <w:tab/>
            </w:r>
            <w:r w:rsidR="00422DEC" w:rsidRPr="00D60C53">
              <w:rPr>
                <w:rStyle w:val="Collegamentoipertestuale"/>
                <w:rFonts w:ascii="Book Antiqua" w:hAnsi="Book Antiqua"/>
                <w:noProof/>
                <w:color w:val="auto"/>
                <w:sz w:val="18"/>
                <w:szCs w:val="18"/>
              </w:rPr>
              <w:t>Obiettivi strategici</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20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19</w:t>
            </w:r>
            <w:r w:rsidR="00422DEC" w:rsidRPr="00D60C53">
              <w:rPr>
                <w:rFonts w:ascii="Book Antiqua" w:hAnsi="Book Antiqua"/>
                <w:noProof/>
                <w:webHidden/>
                <w:sz w:val="18"/>
                <w:szCs w:val="18"/>
              </w:rPr>
              <w:fldChar w:fldCharType="end"/>
            </w:r>
          </w:hyperlink>
        </w:p>
        <w:p w14:paraId="41C0444B" w14:textId="47415CAC" w:rsidR="00422DEC" w:rsidRPr="00D60C53" w:rsidRDefault="00AA050C">
          <w:pPr>
            <w:pStyle w:val="Sommario2"/>
            <w:tabs>
              <w:tab w:val="left" w:pos="880"/>
              <w:tab w:val="right" w:leader="dot" w:pos="7926"/>
            </w:tabs>
            <w:rPr>
              <w:rFonts w:ascii="Book Antiqua" w:hAnsi="Book Antiqua"/>
              <w:noProof/>
              <w:sz w:val="18"/>
              <w:szCs w:val="18"/>
            </w:rPr>
          </w:pPr>
          <w:hyperlink w:anchor="_Toc25585721" w:history="1">
            <w:r w:rsidR="00422DEC" w:rsidRPr="00D60C53">
              <w:rPr>
                <w:rStyle w:val="Collegamentoipertestuale"/>
                <w:rFonts w:ascii="Book Antiqua" w:hAnsi="Book Antiqua"/>
                <w:noProof/>
                <w:color w:val="auto"/>
                <w:sz w:val="18"/>
                <w:szCs w:val="18"/>
              </w:rPr>
              <w:t>1.9.</w:t>
            </w:r>
            <w:r w:rsidR="00422DEC" w:rsidRPr="00D60C53">
              <w:rPr>
                <w:rFonts w:ascii="Book Antiqua" w:hAnsi="Book Antiqua"/>
                <w:noProof/>
                <w:sz w:val="18"/>
                <w:szCs w:val="18"/>
              </w:rPr>
              <w:tab/>
            </w:r>
            <w:r w:rsidR="00422DEC" w:rsidRPr="00D60C53">
              <w:rPr>
                <w:rStyle w:val="Collegamentoipertestuale"/>
                <w:rFonts w:ascii="Book Antiqua" w:hAnsi="Book Antiqua"/>
                <w:noProof/>
                <w:color w:val="auto"/>
                <w:sz w:val="18"/>
                <w:szCs w:val="18"/>
              </w:rPr>
              <w:t>PTPCT e perfomance</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21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21</w:t>
            </w:r>
            <w:r w:rsidR="00422DEC" w:rsidRPr="00D60C53">
              <w:rPr>
                <w:rFonts w:ascii="Book Antiqua" w:hAnsi="Book Antiqua"/>
                <w:noProof/>
                <w:webHidden/>
                <w:sz w:val="18"/>
                <w:szCs w:val="18"/>
              </w:rPr>
              <w:fldChar w:fldCharType="end"/>
            </w:r>
          </w:hyperlink>
        </w:p>
        <w:p w14:paraId="0808C17F" w14:textId="155D769E" w:rsidR="00422DEC" w:rsidRPr="00D60C53" w:rsidRDefault="00AA050C">
          <w:pPr>
            <w:pStyle w:val="Sommario2"/>
            <w:tabs>
              <w:tab w:val="right" w:leader="dot" w:pos="7926"/>
            </w:tabs>
            <w:rPr>
              <w:rFonts w:ascii="Book Antiqua" w:hAnsi="Book Antiqua"/>
              <w:noProof/>
              <w:sz w:val="18"/>
              <w:szCs w:val="18"/>
            </w:rPr>
          </w:pPr>
          <w:hyperlink w:anchor="_Toc25585722" w:history="1">
            <w:r w:rsidR="00422DEC" w:rsidRPr="00D60C53">
              <w:rPr>
                <w:rStyle w:val="Collegamentoipertestuale"/>
                <w:rFonts w:ascii="Book Antiqua" w:hAnsi="Book Antiqua"/>
                <w:noProof/>
                <w:color w:val="auto"/>
                <w:sz w:val="18"/>
                <w:szCs w:val="18"/>
              </w:rPr>
              <w:t>2. Analisi del contesto</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22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23</w:t>
            </w:r>
            <w:r w:rsidR="00422DEC" w:rsidRPr="00D60C53">
              <w:rPr>
                <w:rFonts w:ascii="Book Antiqua" w:hAnsi="Book Antiqua"/>
                <w:noProof/>
                <w:webHidden/>
                <w:sz w:val="18"/>
                <w:szCs w:val="18"/>
              </w:rPr>
              <w:fldChar w:fldCharType="end"/>
            </w:r>
          </w:hyperlink>
        </w:p>
        <w:p w14:paraId="52F3ED38" w14:textId="25E68998" w:rsidR="00422DEC" w:rsidRPr="00D60C53" w:rsidRDefault="00AA050C">
          <w:pPr>
            <w:pStyle w:val="Sommario2"/>
            <w:tabs>
              <w:tab w:val="right" w:leader="dot" w:pos="7926"/>
            </w:tabs>
            <w:rPr>
              <w:rFonts w:ascii="Book Antiqua" w:hAnsi="Book Antiqua"/>
              <w:noProof/>
              <w:sz w:val="18"/>
              <w:szCs w:val="18"/>
            </w:rPr>
          </w:pPr>
          <w:hyperlink w:anchor="_Toc25585723" w:history="1">
            <w:r w:rsidR="00422DEC" w:rsidRPr="00D60C53">
              <w:rPr>
                <w:rStyle w:val="Collegamentoipertestuale"/>
                <w:rFonts w:ascii="Book Antiqua" w:hAnsi="Book Antiqua"/>
                <w:noProof/>
                <w:color w:val="auto"/>
                <w:sz w:val="18"/>
                <w:szCs w:val="18"/>
              </w:rPr>
              <w:t>2.1. Analisi del contesto esterno</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23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23</w:t>
            </w:r>
            <w:r w:rsidR="00422DEC" w:rsidRPr="00D60C53">
              <w:rPr>
                <w:rFonts w:ascii="Book Antiqua" w:hAnsi="Book Antiqua"/>
                <w:noProof/>
                <w:webHidden/>
                <w:sz w:val="18"/>
                <w:szCs w:val="18"/>
              </w:rPr>
              <w:fldChar w:fldCharType="end"/>
            </w:r>
          </w:hyperlink>
        </w:p>
        <w:p w14:paraId="72E04D24" w14:textId="670BDECF" w:rsidR="00422DEC" w:rsidRPr="00D60C53" w:rsidRDefault="00AA050C">
          <w:pPr>
            <w:pStyle w:val="Sommario2"/>
            <w:tabs>
              <w:tab w:val="right" w:leader="dot" w:pos="7926"/>
            </w:tabs>
            <w:rPr>
              <w:rFonts w:ascii="Book Antiqua" w:hAnsi="Book Antiqua"/>
              <w:noProof/>
              <w:sz w:val="18"/>
              <w:szCs w:val="18"/>
            </w:rPr>
          </w:pPr>
          <w:hyperlink w:anchor="_Toc25585724" w:history="1">
            <w:r w:rsidR="00422DEC" w:rsidRPr="00D60C53">
              <w:rPr>
                <w:rStyle w:val="Collegamentoipertestuale"/>
                <w:rFonts w:ascii="Book Antiqua" w:hAnsi="Book Antiqua"/>
                <w:noProof/>
                <w:color w:val="auto"/>
                <w:sz w:val="18"/>
                <w:szCs w:val="18"/>
              </w:rPr>
              <w:t>2.2.  Analisi del contesto interno</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24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24</w:t>
            </w:r>
            <w:r w:rsidR="00422DEC" w:rsidRPr="00D60C53">
              <w:rPr>
                <w:rFonts w:ascii="Book Antiqua" w:hAnsi="Book Antiqua"/>
                <w:noProof/>
                <w:webHidden/>
                <w:sz w:val="18"/>
                <w:szCs w:val="18"/>
              </w:rPr>
              <w:fldChar w:fldCharType="end"/>
            </w:r>
          </w:hyperlink>
        </w:p>
        <w:p w14:paraId="21FC4914" w14:textId="04CBF88F" w:rsidR="00422DEC" w:rsidRPr="00D60C53" w:rsidRDefault="00AA050C">
          <w:pPr>
            <w:pStyle w:val="Sommario2"/>
            <w:tabs>
              <w:tab w:val="right" w:leader="dot" w:pos="7926"/>
            </w:tabs>
            <w:rPr>
              <w:rFonts w:ascii="Book Antiqua" w:hAnsi="Book Antiqua"/>
              <w:noProof/>
              <w:sz w:val="18"/>
              <w:szCs w:val="18"/>
            </w:rPr>
          </w:pPr>
          <w:hyperlink w:anchor="_Toc25585725" w:history="1">
            <w:r w:rsidR="00422DEC" w:rsidRPr="00D60C53">
              <w:rPr>
                <w:rStyle w:val="Collegamentoipertestuale"/>
                <w:rFonts w:ascii="Book Antiqua" w:hAnsi="Book Antiqua"/>
                <w:noProof/>
                <w:color w:val="auto"/>
                <w:sz w:val="18"/>
                <w:szCs w:val="18"/>
              </w:rPr>
              <w:t>2.2.1. La struttura organizzativa</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25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25</w:t>
            </w:r>
            <w:r w:rsidR="00422DEC" w:rsidRPr="00D60C53">
              <w:rPr>
                <w:rFonts w:ascii="Book Antiqua" w:hAnsi="Book Antiqua"/>
                <w:noProof/>
                <w:webHidden/>
                <w:sz w:val="18"/>
                <w:szCs w:val="18"/>
              </w:rPr>
              <w:fldChar w:fldCharType="end"/>
            </w:r>
          </w:hyperlink>
        </w:p>
        <w:p w14:paraId="668C466D" w14:textId="450BC77A" w:rsidR="00422DEC" w:rsidRPr="00D60C53" w:rsidRDefault="00AA050C">
          <w:pPr>
            <w:pStyle w:val="Sommario2"/>
            <w:tabs>
              <w:tab w:val="right" w:leader="dot" w:pos="7926"/>
            </w:tabs>
            <w:rPr>
              <w:rFonts w:ascii="Book Antiqua" w:hAnsi="Book Antiqua"/>
              <w:noProof/>
              <w:sz w:val="18"/>
              <w:szCs w:val="18"/>
            </w:rPr>
          </w:pPr>
          <w:hyperlink w:anchor="_Toc25585726" w:history="1">
            <w:r w:rsidR="00422DEC" w:rsidRPr="00D60C53">
              <w:rPr>
                <w:rStyle w:val="Collegamentoipertestuale"/>
                <w:rFonts w:ascii="Book Antiqua" w:hAnsi="Book Antiqua"/>
                <w:noProof/>
                <w:color w:val="auto"/>
                <w:sz w:val="18"/>
                <w:szCs w:val="18"/>
              </w:rPr>
              <w:t>2.2.2. Funzioni e compiti della struttura</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26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26</w:t>
            </w:r>
            <w:r w:rsidR="00422DEC" w:rsidRPr="00D60C53">
              <w:rPr>
                <w:rFonts w:ascii="Book Antiqua" w:hAnsi="Book Antiqua"/>
                <w:noProof/>
                <w:webHidden/>
                <w:sz w:val="18"/>
                <w:szCs w:val="18"/>
              </w:rPr>
              <w:fldChar w:fldCharType="end"/>
            </w:r>
          </w:hyperlink>
        </w:p>
        <w:p w14:paraId="2E76AC59" w14:textId="1648CD08" w:rsidR="00422DEC" w:rsidRPr="00D60C53" w:rsidRDefault="00AA050C">
          <w:pPr>
            <w:pStyle w:val="Sommario2"/>
            <w:tabs>
              <w:tab w:val="right" w:leader="dot" w:pos="7926"/>
            </w:tabs>
            <w:rPr>
              <w:rFonts w:ascii="Book Antiqua" w:hAnsi="Book Antiqua"/>
              <w:noProof/>
              <w:sz w:val="18"/>
              <w:szCs w:val="18"/>
            </w:rPr>
          </w:pPr>
          <w:hyperlink w:anchor="_Toc25585727" w:history="1">
            <w:r w:rsidR="00422DEC" w:rsidRPr="00D60C53">
              <w:rPr>
                <w:rStyle w:val="Collegamentoipertestuale"/>
                <w:rFonts w:ascii="Book Antiqua" w:hAnsi="Book Antiqua"/>
                <w:noProof/>
                <w:color w:val="auto"/>
                <w:sz w:val="18"/>
                <w:szCs w:val="18"/>
              </w:rPr>
              <w:t>2.3. La mappatura dei processi</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27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27</w:t>
            </w:r>
            <w:r w:rsidR="00422DEC" w:rsidRPr="00D60C53">
              <w:rPr>
                <w:rFonts w:ascii="Book Antiqua" w:hAnsi="Book Antiqua"/>
                <w:noProof/>
                <w:webHidden/>
                <w:sz w:val="18"/>
                <w:szCs w:val="18"/>
              </w:rPr>
              <w:fldChar w:fldCharType="end"/>
            </w:r>
          </w:hyperlink>
        </w:p>
        <w:p w14:paraId="19BEA9A0" w14:textId="46D56464" w:rsidR="00422DEC" w:rsidRPr="00D60C53" w:rsidRDefault="00AA050C">
          <w:pPr>
            <w:pStyle w:val="Sommario2"/>
            <w:tabs>
              <w:tab w:val="right" w:leader="dot" w:pos="7926"/>
            </w:tabs>
            <w:rPr>
              <w:rFonts w:ascii="Book Antiqua" w:hAnsi="Book Antiqua"/>
              <w:noProof/>
              <w:sz w:val="18"/>
              <w:szCs w:val="18"/>
            </w:rPr>
          </w:pPr>
          <w:hyperlink w:anchor="_Toc25585728" w:history="1">
            <w:r w:rsidR="00422DEC" w:rsidRPr="00D60C53">
              <w:rPr>
                <w:rStyle w:val="Collegamentoipertestuale"/>
                <w:rFonts w:ascii="Book Antiqua" w:hAnsi="Book Antiqua"/>
                <w:noProof/>
                <w:color w:val="auto"/>
                <w:sz w:val="18"/>
                <w:szCs w:val="18"/>
              </w:rPr>
              <w:t>3. Valutazione e trattamento del rischio</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28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30</w:t>
            </w:r>
            <w:r w:rsidR="00422DEC" w:rsidRPr="00D60C53">
              <w:rPr>
                <w:rFonts w:ascii="Book Antiqua" w:hAnsi="Book Antiqua"/>
                <w:noProof/>
                <w:webHidden/>
                <w:sz w:val="18"/>
                <w:szCs w:val="18"/>
              </w:rPr>
              <w:fldChar w:fldCharType="end"/>
            </w:r>
          </w:hyperlink>
        </w:p>
        <w:p w14:paraId="427E2A0E" w14:textId="7EDDB6D0" w:rsidR="00422DEC" w:rsidRPr="00D60C53" w:rsidRDefault="00AA050C">
          <w:pPr>
            <w:pStyle w:val="Sommario2"/>
            <w:tabs>
              <w:tab w:val="right" w:leader="dot" w:pos="7926"/>
            </w:tabs>
            <w:rPr>
              <w:rFonts w:ascii="Book Antiqua" w:hAnsi="Book Antiqua"/>
              <w:noProof/>
              <w:sz w:val="18"/>
              <w:szCs w:val="18"/>
            </w:rPr>
          </w:pPr>
          <w:hyperlink w:anchor="_Toc25585729" w:history="1">
            <w:r w:rsidR="00422DEC" w:rsidRPr="00D60C53">
              <w:rPr>
                <w:rStyle w:val="Collegamentoipertestuale"/>
                <w:rFonts w:ascii="Book Antiqua" w:hAnsi="Book Antiqua"/>
                <w:noProof/>
                <w:color w:val="auto"/>
                <w:sz w:val="18"/>
                <w:szCs w:val="18"/>
              </w:rPr>
              <w:t>3.1. Identificazione</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29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30</w:t>
            </w:r>
            <w:r w:rsidR="00422DEC" w:rsidRPr="00D60C53">
              <w:rPr>
                <w:rFonts w:ascii="Book Antiqua" w:hAnsi="Book Antiqua"/>
                <w:noProof/>
                <w:webHidden/>
                <w:sz w:val="18"/>
                <w:szCs w:val="18"/>
              </w:rPr>
              <w:fldChar w:fldCharType="end"/>
            </w:r>
          </w:hyperlink>
        </w:p>
        <w:p w14:paraId="7D202722" w14:textId="2F0A2AA6" w:rsidR="00422DEC" w:rsidRPr="00D60C53" w:rsidRDefault="00AA050C">
          <w:pPr>
            <w:pStyle w:val="Sommario2"/>
            <w:tabs>
              <w:tab w:val="right" w:leader="dot" w:pos="7926"/>
            </w:tabs>
            <w:rPr>
              <w:rFonts w:ascii="Book Antiqua" w:hAnsi="Book Antiqua"/>
              <w:noProof/>
              <w:sz w:val="18"/>
              <w:szCs w:val="18"/>
            </w:rPr>
          </w:pPr>
          <w:hyperlink w:anchor="_Toc25585730" w:history="1">
            <w:r w:rsidR="00422DEC" w:rsidRPr="00D60C53">
              <w:rPr>
                <w:rStyle w:val="Collegamentoipertestuale"/>
                <w:rFonts w:ascii="Book Antiqua" w:hAnsi="Book Antiqua"/>
                <w:noProof/>
                <w:color w:val="auto"/>
                <w:sz w:val="18"/>
                <w:szCs w:val="18"/>
              </w:rPr>
              <w:t>3.2. Analisi del rischio</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30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33</w:t>
            </w:r>
            <w:r w:rsidR="00422DEC" w:rsidRPr="00D60C53">
              <w:rPr>
                <w:rFonts w:ascii="Book Antiqua" w:hAnsi="Book Antiqua"/>
                <w:noProof/>
                <w:webHidden/>
                <w:sz w:val="18"/>
                <w:szCs w:val="18"/>
              </w:rPr>
              <w:fldChar w:fldCharType="end"/>
            </w:r>
          </w:hyperlink>
        </w:p>
        <w:p w14:paraId="558A5191" w14:textId="09D74455" w:rsidR="00422DEC" w:rsidRPr="00D60C53" w:rsidRDefault="00AA050C">
          <w:pPr>
            <w:pStyle w:val="Sommario2"/>
            <w:tabs>
              <w:tab w:val="right" w:leader="dot" w:pos="7926"/>
            </w:tabs>
            <w:rPr>
              <w:rFonts w:ascii="Book Antiqua" w:hAnsi="Book Antiqua"/>
              <w:noProof/>
              <w:sz w:val="18"/>
              <w:szCs w:val="18"/>
            </w:rPr>
          </w:pPr>
          <w:hyperlink w:anchor="_Toc25585731" w:history="1">
            <w:r w:rsidR="00422DEC" w:rsidRPr="00D60C53">
              <w:rPr>
                <w:rStyle w:val="Collegamentoipertestuale"/>
                <w:rFonts w:ascii="Book Antiqua" w:hAnsi="Book Antiqua"/>
                <w:noProof/>
                <w:color w:val="auto"/>
                <w:sz w:val="18"/>
                <w:szCs w:val="18"/>
              </w:rPr>
              <w:t>3.4. La ponderazione</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31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38</w:t>
            </w:r>
            <w:r w:rsidR="00422DEC" w:rsidRPr="00D60C53">
              <w:rPr>
                <w:rFonts w:ascii="Book Antiqua" w:hAnsi="Book Antiqua"/>
                <w:noProof/>
                <w:webHidden/>
                <w:sz w:val="18"/>
                <w:szCs w:val="18"/>
              </w:rPr>
              <w:fldChar w:fldCharType="end"/>
            </w:r>
          </w:hyperlink>
        </w:p>
        <w:p w14:paraId="3667F839" w14:textId="77E6154D" w:rsidR="00422DEC" w:rsidRPr="00D60C53" w:rsidRDefault="00AA050C">
          <w:pPr>
            <w:pStyle w:val="Sommario2"/>
            <w:tabs>
              <w:tab w:val="right" w:leader="dot" w:pos="7926"/>
            </w:tabs>
            <w:rPr>
              <w:rFonts w:ascii="Book Antiqua" w:hAnsi="Book Antiqua"/>
              <w:noProof/>
              <w:sz w:val="18"/>
              <w:szCs w:val="18"/>
            </w:rPr>
          </w:pPr>
          <w:hyperlink w:anchor="_Toc25585732" w:history="1">
            <w:r w:rsidR="00422DEC" w:rsidRPr="00D60C53">
              <w:rPr>
                <w:rStyle w:val="Collegamentoipertestuale"/>
                <w:rFonts w:ascii="Book Antiqua" w:hAnsi="Book Antiqua"/>
                <w:noProof/>
                <w:color w:val="auto"/>
                <w:sz w:val="18"/>
                <w:szCs w:val="18"/>
              </w:rPr>
              <w:t>3.5. Trattamento del rischio</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32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39</w:t>
            </w:r>
            <w:r w:rsidR="00422DEC" w:rsidRPr="00D60C53">
              <w:rPr>
                <w:rFonts w:ascii="Book Antiqua" w:hAnsi="Book Antiqua"/>
                <w:noProof/>
                <w:webHidden/>
                <w:sz w:val="18"/>
                <w:szCs w:val="18"/>
              </w:rPr>
              <w:fldChar w:fldCharType="end"/>
            </w:r>
          </w:hyperlink>
        </w:p>
        <w:p w14:paraId="4DAA86A9" w14:textId="27653CF4" w:rsidR="00422DEC" w:rsidRPr="00D60C53" w:rsidRDefault="00AA050C">
          <w:pPr>
            <w:pStyle w:val="Sommario2"/>
            <w:tabs>
              <w:tab w:val="right" w:leader="dot" w:pos="7926"/>
            </w:tabs>
            <w:rPr>
              <w:rFonts w:ascii="Book Antiqua" w:hAnsi="Book Antiqua"/>
              <w:noProof/>
              <w:sz w:val="18"/>
              <w:szCs w:val="18"/>
            </w:rPr>
          </w:pPr>
          <w:hyperlink w:anchor="_Toc25585733" w:history="1">
            <w:r w:rsidR="00422DEC" w:rsidRPr="00D60C53">
              <w:rPr>
                <w:rStyle w:val="Collegamentoipertestuale"/>
                <w:rFonts w:ascii="Book Antiqua" w:hAnsi="Book Antiqua"/>
                <w:noProof/>
                <w:color w:val="auto"/>
                <w:sz w:val="18"/>
                <w:szCs w:val="18"/>
              </w:rPr>
              <w:t>3.5.1. Individuazione delle misure</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33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40</w:t>
            </w:r>
            <w:r w:rsidR="00422DEC" w:rsidRPr="00D60C53">
              <w:rPr>
                <w:rFonts w:ascii="Book Antiqua" w:hAnsi="Book Antiqua"/>
                <w:noProof/>
                <w:webHidden/>
                <w:sz w:val="18"/>
                <w:szCs w:val="18"/>
              </w:rPr>
              <w:fldChar w:fldCharType="end"/>
            </w:r>
          </w:hyperlink>
        </w:p>
        <w:p w14:paraId="21FCE713" w14:textId="2319B9C9" w:rsidR="00422DEC" w:rsidRPr="00D60C53" w:rsidRDefault="00AA050C">
          <w:pPr>
            <w:pStyle w:val="Sommario2"/>
            <w:tabs>
              <w:tab w:val="right" w:leader="dot" w:pos="7926"/>
            </w:tabs>
            <w:rPr>
              <w:rFonts w:ascii="Book Antiqua" w:hAnsi="Book Antiqua"/>
              <w:noProof/>
              <w:sz w:val="18"/>
              <w:szCs w:val="18"/>
            </w:rPr>
          </w:pPr>
          <w:hyperlink w:anchor="_Toc25585734" w:history="1">
            <w:r w:rsidR="00422DEC" w:rsidRPr="00D60C53">
              <w:rPr>
                <w:rStyle w:val="Collegamentoipertestuale"/>
                <w:rFonts w:ascii="Book Antiqua" w:hAnsi="Book Antiqua"/>
                <w:noProof/>
                <w:color w:val="auto"/>
                <w:sz w:val="18"/>
                <w:szCs w:val="18"/>
              </w:rPr>
              <w:t>3.5.2. Programmazione delle misure</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34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43</w:t>
            </w:r>
            <w:r w:rsidR="00422DEC" w:rsidRPr="00D60C53">
              <w:rPr>
                <w:rFonts w:ascii="Book Antiqua" w:hAnsi="Book Antiqua"/>
                <w:noProof/>
                <w:webHidden/>
                <w:sz w:val="18"/>
                <w:szCs w:val="18"/>
              </w:rPr>
              <w:fldChar w:fldCharType="end"/>
            </w:r>
          </w:hyperlink>
        </w:p>
        <w:p w14:paraId="7E398A08" w14:textId="00AD6245" w:rsidR="00422DEC" w:rsidRPr="00D60C53" w:rsidRDefault="00AA050C">
          <w:pPr>
            <w:pStyle w:val="Sommario2"/>
            <w:tabs>
              <w:tab w:val="right" w:leader="dot" w:pos="7926"/>
            </w:tabs>
            <w:rPr>
              <w:rFonts w:ascii="Book Antiqua" w:hAnsi="Book Antiqua"/>
              <w:noProof/>
              <w:sz w:val="18"/>
              <w:szCs w:val="18"/>
            </w:rPr>
          </w:pPr>
          <w:hyperlink w:anchor="_Toc25585735" w:history="1">
            <w:r w:rsidR="00422DEC" w:rsidRPr="00D60C53">
              <w:rPr>
                <w:rStyle w:val="Collegamentoipertestuale"/>
                <w:rFonts w:ascii="Book Antiqua" w:hAnsi="Book Antiqua"/>
                <w:noProof/>
                <w:color w:val="auto"/>
                <w:sz w:val="18"/>
                <w:szCs w:val="18"/>
              </w:rPr>
              <w:t>4. Trasparenza sostanziale e accesso civico</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35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44</w:t>
            </w:r>
            <w:r w:rsidR="00422DEC" w:rsidRPr="00D60C53">
              <w:rPr>
                <w:rFonts w:ascii="Book Antiqua" w:hAnsi="Book Antiqua"/>
                <w:noProof/>
                <w:webHidden/>
                <w:sz w:val="18"/>
                <w:szCs w:val="18"/>
              </w:rPr>
              <w:fldChar w:fldCharType="end"/>
            </w:r>
          </w:hyperlink>
        </w:p>
        <w:p w14:paraId="007155B6" w14:textId="450F71D3" w:rsidR="00422DEC" w:rsidRPr="00D60C53" w:rsidRDefault="00AA050C">
          <w:pPr>
            <w:pStyle w:val="Sommario2"/>
            <w:tabs>
              <w:tab w:val="right" w:leader="dot" w:pos="7926"/>
            </w:tabs>
            <w:rPr>
              <w:rFonts w:ascii="Book Antiqua" w:hAnsi="Book Antiqua"/>
              <w:noProof/>
              <w:sz w:val="18"/>
              <w:szCs w:val="18"/>
            </w:rPr>
          </w:pPr>
          <w:hyperlink w:anchor="_Toc25585736" w:history="1">
            <w:r w:rsidR="00422DEC" w:rsidRPr="00D60C53">
              <w:rPr>
                <w:rStyle w:val="Collegamentoipertestuale"/>
                <w:rFonts w:ascii="Book Antiqua" w:hAnsi="Book Antiqua"/>
                <w:noProof/>
                <w:color w:val="auto"/>
                <w:sz w:val="18"/>
                <w:szCs w:val="18"/>
              </w:rPr>
              <w:t>4.1. Trasparenza</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36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44</w:t>
            </w:r>
            <w:r w:rsidR="00422DEC" w:rsidRPr="00D60C53">
              <w:rPr>
                <w:rFonts w:ascii="Book Antiqua" w:hAnsi="Book Antiqua"/>
                <w:noProof/>
                <w:webHidden/>
                <w:sz w:val="18"/>
                <w:szCs w:val="18"/>
              </w:rPr>
              <w:fldChar w:fldCharType="end"/>
            </w:r>
          </w:hyperlink>
        </w:p>
        <w:p w14:paraId="16F1E3E3" w14:textId="02ECE201" w:rsidR="00422DEC" w:rsidRPr="00D60C53" w:rsidRDefault="00AA050C">
          <w:pPr>
            <w:pStyle w:val="Sommario2"/>
            <w:tabs>
              <w:tab w:val="right" w:leader="dot" w:pos="7926"/>
            </w:tabs>
            <w:rPr>
              <w:rFonts w:ascii="Book Antiqua" w:hAnsi="Book Antiqua"/>
              <w:noProof/>
              <w:sz w:val="18"/>
              <w:szCs w:val="18"/>
            </w:rPr>
          </w:pPr>
          <w:hyperlink w:anchor="_Toc25585737" w:history="1">
            <w:r w:rsidR="00422DEC" w:rsidRPr="00D60C53">
              <w:rPr>
                <w:rStyle w:val="Collegamentoipertestuale"/>
                <w:rFonts w:ascii="Book Antiqua" w:hAnsi="Book Antiqua"/>
                <w:noProof/>
                <w:color w:val="auto"/>
                <w:sz w:val="18"/>
                <w:szCs w:val="18"/>
              </w:rPr>
              <w:t>4.2. Accesso civico e trasparenza</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37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45</w:t>
            </w:r>
            <w:r w:rsidR="00422DEC" w:rsidRPr="00D60C53">
              <w:rPr>
                <w:rFonts w:ascii="Book Antiqua" w:hAnsi="Book Antiqua"/>
                <w:noProof/>
                <w:webHidden/>
                <w:sz w:val="18"/>
                <w:szCs w:val="18"/>
              </w:rPr>
              <w:fldChar w:fldCharType="end"/>
            </w:r>
          </w:hyperlink>
        </w:p>
        <w:p w14:paraId="58C03ADB" w14:textId="0D51D896" w:rsidR="00422DEC" w:rsidRPr="00D60C53" w:rsidRDefault="00AA050C">
          <w:pPr>
            <w:pStyle w:val="Sommario2"/>
            <w:tabs>
              <w:tab w:val="right" w:leader="dot" w:pos="7926"/>
            </w:tabs>
            <w:rPr>
              <w:rFonts w:ascii="Book Antiqua" w:hAnsi="Book Antiqua"/>
              <w:noProof/>
              <w:sz w:val="18"/>
              <w:szCs w:val="18"/>
            </w:rPr>
          </w:pPr>
          <w:hyperlink w:anchor="_Toc25585738" w:history="1">
            <w:r w:rsidR="00422DEC" w:rsidRPr="00D60C53">
              <w:rPr>
                <w:rStyle w:val="Collegamentoipertestuale"/>
                <w:rFonts w:ascii="Book Antiqua" w:hAnsi="Book Antiqua"/>
                <w:noProof/>
                <w:color w:val="auto"/>
                <w:sz w:val="18"/>
                <w:szCs w:val="18"/>
              </w:rPr>
              <w:t>4.3. Trasparenza e privacy</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38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49</w:t>
            </w:r>
            <w:r w:rsidR="00422DEC" w:rsidRPr="00D60C53">
              <w:rPr>
                <w:rFonts w:ascii="Book Antiqua" w:hAnsi="Book Antiqua"/>
                <w:noProof/>
                <w:webHidden/>
                <w:sz w:val="18"/>
                <w:szCs w:val="18"/>
              </w:rPr>
              <w:fldChar w:fldCharType="end"/>
            </w:r>
          </w:hyperlink>
        </w:p>
        <w:p w14:paraId="619EBC29" w14:textId="785B9AED" w:rsidR="00422DEC" w:rsidRPr="00D60C53" w:rsidRDefault="00AA050C">
          <w:pPr>
            <w:pStyle w:val="Sommario2"/>
            <w:tabs>
              <w:tab w:val="right" w:leader="dot" w:pos="7926"/>
            </w:tabs>
            <w:rPr>
              <w:rFonts w:ascii="Book Antiqua" w:hAnsi="Book Antiqua"/>
              <w:noProof/>
              <w:sz w:val="18"/>
              <w:szCs w:val="18"/>
            </w:rPr>
          </w:pPr>
          <w:hyperlink w:anchor="_Toc25585739" w:history="1">
            <w:r w:rsidR="00422DEC" w:rsidRPr="00D60C53">
              <w:rPr>
                <w:rStyle w:val="Collegamentoipertestuale"/>
                <w:rFonts w:ascii="Book Antiqua" w:hAnsi="Book Antiqua"/>
                <w:noProof/>
                <w:color w:val="auto"/>
                <w:sz w:val="18"/>
                <w:szCs w:val="18"/>
              </w:rPr>
              <w:t>4.4. Comunicazione</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39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50</w:t>
            </w:r>
            <w:r w:rsidR="00422DEC" w:rsidRPr="00D60C53">
              <w:rPr>
                <w:rFonts w:ascii="Book Antiqua" w:hAnsi="Book Antiqua"/>
                <w:noProof/>
                <w:webHidden/>
                <w:sz w:val="18"/>
                <w:szCs w:val="18"/>
              </w:rPr>
              <w:fldChar w:fldCharType="end"/>
            </w:r>
          </w:hyperlink>
        </w:p>
        <w:p w14:paraId="21A555E6" w14:textId="1AD0BAE0" w:rsidR="00422DEC" w:rsidRPr="00D60C53" w:rsidRDefault="00AA050C">
          <w:pPr>
            <w:pStyle w:val="Sommario2"/>
            <w:tabs>
              <w:tab w:val="right" w:leader="dot" w:pos="7926"/>
            </w:tabs>
            <w:rPr>
              <w:rFonts w:ascii="Book Antiqua" w:hAnsi="Book Antiqua"/>
              <w:noProof/>
              <w:sz w:val="18"/>
              <w:szCs w:val="18"/>
            </w:rPr>
          </w:pPr>
          <w:hyperlink w:anchor="_Toc25585740" w:history="1">
            <w:r w:rsidR="00422DEC" w:rsidRPr="00D60C53">
              <w:rPr>
                <w:rStyle w:val="Collegamentoipertestuale"/>
                <w:rFonts w:ascii="Book Antiqua" w:hAnsi="Book Antiqua"/>
                <w:noProof/>
                <w:color w:val="auto"/>
                <w:sz w:val="18"/>
                <w:szCs w:val="18"/>
              </w:rPr>
              <w:t>4.5. Modalità attuative</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40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51</w:t>
            </w:r>
            <w:r w:rsidR="00422DEC" w:rsidRPr="00D60C53">
              <w:rPr>
                <w:rFonts w:ascii="Book Antiqua" w:hAnsi="Book Antiqua"/>
                <w:noProof/>
                <w:webHidden/>
                <w:sz w:val="18"/>
                <w:szCs w:val="18"/>
              </w:rPr>
              <w:fldChar w:fldCharType="end"/>
            </w:r>
          </w:hyperlink>
        </w:p>
        <w:p w14:paraId="5EDD2CB3" w14:textId="301EA7D1" w:rsidR="00422DEC" w:rsidRPr="00D60C53" w:rsidRDefault="00AA050C">
          <w:pPr>
            <w:pStyle w:val="Sommario2"/>
            <w:tabs>
              <w:tab w:val="right" w:leader="dot" w:pos="7926"/>
            </w:tabs>
            <w:rPr>
              <w:rFonts w:ascii="Book Antiqua" w:hAnsi="Book Antiqua"/>
              <w:noProof/>
              <w:sz w:val="18"/>
              <w:szCs w:val="18"/>
            </w:rPr>
          </w:pPr>
          <w:hyperlink w:anchor="_Toc25585741" w:history="1">
            <w:r w:rsidR="00422DEC" w:rsidRPr="00D60C53">
              <w:rPr>
                <w:rStyle w:val="Collegamentoipertestuale"/>
                <w:rFonts w:ascii="Book Antiqua" w:hAnsi="Book Antiqua"/>
                <w:noProof/>
                <w:color w:val="auto"/>
                <w:sz w:val="18"/>
                <w:szCs w:val="18"/>
              </w:rPr>
              <w:t>4.6. Organizzazione</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41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53</w:t>
            </w:r>
            <w:r w:rsidR="00422DEC" w:rsidRPr="00D60C53">
              <w:rPr>
                <w:rFonts w:ascii="Book Antiqua" w:hAnsi="Book Antiqua"/>
                <w:noProof/>
                <w:webHidden/>
                <w:sz w:val="18"/>
                <w:szCs w:val="18"/>
              </w:rPr>
              <w:fldChar w:fldCharType="end"/>
            </w:r>
          </w:hyperlink>
        </w:p>
        <w:p w14:paraId="6608A831" w14:textId="0477C28B" w:rsidR="00422DEC" w:rsidRPr="00D60C53" w:rsidRDefault="00AA050C">
          <w:pPr>
            <w:pStyle w:val="Sommario2"/>
            <w:tabs>
              <w:tab w:val="right" w:leader="dot" w:pos="7926"/>
            </w:tabs>
            <w:rPr>
              <w:rFonts w:ascii="Book Antiqua" w:hAnsi="Book Antiqua"/>
              <w:noProof/>
              <w:sz w:val="18"/>
              <w:szCs w:val="18"/>
            </w:rPr>
          </w:pPr>
          <w:hyperlink w:anchor="_Toc25585742" w:history="1">
            <w:r w:rsidR="00422DEC" w:rsidRPr="00D60C53">
              <w:rPr>
                <w:rStyle w:val="Collegamentoipertestuale"/>
                <w:rFonts w:ascii="Book Antiqua" w:hAnsi="Book Antiqua"/>
                <w:noProof/>
                <w:color w:val="auto"/>
                <w:sz w:val="18"/>
                <w:szCs w:val="18"/>
              </w:rPr>
              <w:t>4.7. Pubblicazione di dati ulteriori</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42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54</w:t>
            </w:r>
            <w:r w:rsidR="00422DEC" w:rsidRPr="00D60C53">
              <w:rPr>
                <w:rFonts w:ascii="Book Antiqua" w:hAnsi="Book Antiqua"/>
                <w:noProof/>
                <w:webHidden/>
                <w:sz w:val="18"/>
                <w:szCs w:val="18"/>
              </w:rPr>
              <w:fldChar w:fldCharType="end"/>
            </w:r>
          </w:hyperlink>
        </w:p>
        <w:p w14:paraId="75293F7B" w14:textId="33F5CA40" w:rsidR="00422DEC" w:rsidRPr="00D60C53" w:rsidRDefault="00AA050C">
          <w:pPr>
            <w:pStyle w:val="Sommario2"/>
            <w:tabs>
              <w:tab w:val="right" w:leader="dot" w:pos="7926"/>
            </w:tabs>
            <w:rPr>
              <w:rFonts w:ascii="Book Antiqua" w:hAnsi="Book Antiqua"/>
              <w:noProof/>
              <w:sz w:val="18"/>
              <w:szCs w:val="18"/>
            </w:rPr>
          </w:pPr>
          <w:hyperlink w:anchor="_Toc25585743" w:history="1">
            <w:r w:rsidR="00422DEC" w:rsidRPr="00D60C53">
              <w:rPr>
                <w:rStyle w:val="Collegamentoipertestuale"/>
                <w:rFonts w:ascii="Book Antiqua" w:hAnsi="Book Antiqua"/>
                <w:noProof/>
                <w:color w:val="auto"/>
                <w:sz w:val="18"/>
                <w:szCs w:val="18"/>
              </w:rPr>
              <w:t>5. Altri contenuti del PTPCT</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43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54</w:t>
            </w:r>
            <w:r w:rsidR="00422DEC" w:rsidRPr="00D60C53">
              <w:rPr>
                <w:rFonts w:ascii="Book Antiqua" w:hAnsi="Book Antiqua"/>
                <w:noProof/>
                <w:webHidden/>
                <w:sz w:val="18"/>
                <w:szCs w:val="18"/>
              </w:rPr>
              <w:fldChar w:fldCharType="end"/>
            </w:r>
          </w:hyperlink>
        </w:p>
        <w:p w14:paraId="4A75502A" w14:textId="7D82996A" w:rsidR="00422DEC" w:rsidRPr="00D60C53" w:rsidRDefault="00AA050C">
          <w:pPr>
            <w:pStyle w:val="Sommario2"/>
            <w:tabs>
              <w:tab w:val="right" w:leader="dot" w:pos="7926"/>
            </w:tabs>
            <w:rPr>
              <w:rFonts w:ascii="Book Antiqua" w:hAnsi="Book Antiqua"/>
              <w:noProof/>
              <w:sz w:val="18"/>
              <w:szCs w:val="18"/>
            </w:rPr>
          </w:pPr>
          <w:hyperlink w:anchor="_Toc25585744" w:history="1">
            <w:r w:rsidR="00422DEC" w:rsidRPr="00D60C53">
              <w:rPr>
                <w:rStyle w:val="Collegamentoipertestuale"/>
                <w:rFonts w:ascii="Book Antiqua" w:hAnsi="Book Antiqua"/>
                <w:noProof/>
                <w:color w:val="auto"/>
                <w:sz w:val="18"/>
                <w:szCs w:val="18"/>
              </w:rPr>
              <w:t>5.1. Formazione in tema di anticorruzione</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44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54</w:t>
            </w:r>
            <w:r w:rsidR="00422DEC" w:rsidRPr="00D60C53">
              <w:rPr>
                <w:rFonts w:ascii="Book Antiqua" w:hAnsi="Book Antiqua"/>
                <w:noProof/>
                <w:webHidden/>
                <w:sz w:val="18"/>
                <w:szCs w:val="18"/>
              </w:rPr>
              <w:fldChar w:fldCharType="end"/>
            </w:r>
          </w:hyperlink>
        </w:p>
        <w:p w14:paraId="1191261D" w14:textId="3ECDA9AF" w:rsidR="00422DEC" w:rsidRPr="00D60C53" w:rsidRDefault="00AA050C">
          <w:pPr>
            <w:pStyle w:val="Sommario2"/>
            <w:tabs>
              <w:tab w:val="right" w:leader="dot" w:pos="7926"/>
            </w:tabs>
            <w:rPr>
              <w:rFonts w:ascii="Book Antiqua" w:hAnsi="Book Antiqua"/>
              <w:noProof/>
              <w:sz w:val="18"/>
              <w:szCs w:val="18"/>
            </w:rPr>
          </w:pPr>
          <w:hyperlink w:anchor="_Toc25585745" w:history="1">
            <w:r w:rsidR="00422DEC" w:rsidRPr="00D60C53">
              <w:rPr>
                <w:rStyle w:val="Collegamentoipertestuale"/>
                <w:rFonts w:ascii="Book Antiqua" w:hAnsi="Book Antiqua"/>
                <w:noProof/>
                <w:color w:val="auto"/>
                <w:sz w:val="18"/>
                <w:szCs w:val="18"/>
              </w:rPr>
              <w:t>5.2. Codice di comportamento</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45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55</w:t>
            </w:r>
            <w:r w:rsidR="00422DEC" w:rsidRPr="00D60C53">
              <w:rPr>
                <w:rFonts w:ascii="Book Antiqua" w:hAnsi="Book Antiqua"/>
                <w:noProof/>
                <w:webHidden/>
                <w:sz w:val="18"/>
                <w:szCs w:val="18"/>
              </w:rPr>
              <w:fldChar w:fldCharType="end"/>
            </w:r>
          </w:hyperlink>
        </w:p>
        <w:p w14:paraId="086FEB9F" w14:textId="30088AF3" w:rsidR="00422DEC" w:rsidRPr="00D60C53" w:rsidRDefault="00AA050C">
          <w:pPr>
            <w:pStyle w:val="Sommario2"/>
            <w:tabs>
              <w:tab w:val="right" w:leader="dot" w:pos="7926"/>
            </w:tabs>
            <w:rPr>
              <w:rFonts w:ascii="Book Antiqua" w:hAnsi="Book Antiqua"/>
              <w:noProof/>
              <w:sz w:val="18"/>
              <w:szCs w:val="18"/>
            </w:rPr>
          </w:pPr>
          <w:hyperlink w:anchor="_Toc25585746" w:history="1">
            <w:r w:rsidR="00422DEC" w:rsidRPr="00D60C53">
              <w:rPr>
                <w:rStyle w:val="Collegamentoipertestuale"/>
                <w:rFonts w:ascii="Book Antiqua" w:hAnsi="Book Antiqua"/>
                <w:noProof/>
                <w:color w:val="auto"/>
                <w:sz w:val="18"/>
                <w:szCs w:val="18"/>
              </w:rPr>
              <w:t>5.3. Criteri di rotazione del personale</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46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57</w:t>
            </w:r>
            <w:r w:rsidR="00422DEC" w:rsidRPr="00D60C53">
              <w:rPr>
                <w:rFonts w:ascii="Book Antiqua" w:hAnsi="Book Antiqua"/>
                <w:noProof/>
                <w:webHidden/>
                <w:sz w:val="18"/>
                <w:szCs w:val="18"/>
              </w:rPr>
              <w:fldChar w:fldCharType="end"/>
            </w:r>
          </w:hyperlink>
        </w:p>
        <w:p w14:paraId="48AEF85F" w14:textId="336D67E4" w:rsidR="00422DEC" w:rsidRPr="00D60C53" w:rsidRDefault="00AA050C">
          <w:pPr>
            <w:pStyle w:val="Sommario2"/>
            <w:tabs>
              <w:tab w:val="right" w:leader="dot" w:pos="7926"/>
            </w:tabs>
            <w:rPr>
              <w:rFonts w:ascii="Book Antiqua" w:hAnsi="Book Antiqua"/>
              <w:noProof/>
              <w:sz w:val="18"/>
              <w:szCs w:val="18"/>
            </w:rPr>
          </w:pPr>
          <w:hyperlink w:anchor="_Toc25585747" w:history="1">
            <w:r w:rsidR="00422DEC" w:rsidRPr="00D60C53">
              <w:rPr>
                <w:rStyle w:val="Collegamentoipertestuale"/>
                <w:rFonts w:ascii="Book Antiqua" w:hAnsi="Book Antiqua"/>
                <w:noProof/>
                <w:color w:val="auto"/>
                <w:sz w:val="18"/>
                <w:szCs w:val="18"/>
              </w:rPr>
              <w:t>5.5. Ricorso all'arbitrato</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47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58</w:t>
            </w:r>
            <w:r w:rsidR="00422DEC" w:rsidRPr="00D60C53">
              <w:rPr>
                <w:rFonts w:ascii="Book Antiqua" w:hAnsi="Book Antiqua"/>
                <w:noProof/>
                <w:webHidden/>
                <w:sz w:val="18"/>
                <w:szCs w:val="18"/>
              </w:rPr>
              <w:fldChar w:fldCharType="end"/>
            </w:r>
          </w:hyperlink>
        </w:p>
        <w:p w14:paraId="7B7B2488" w14:textId="0182C4C1" w:rsidR="00422DEC" w:rsidRPr="00D60C53" w:rsidRDefault="00AA050C">
          <w:pPr>
            <w:pStyle w:val="Sommario2"/>
            <w:tabs>
              <w:tab w:val="right" w:leader="dot" w:pos="7926"/>
            </w:tabs>
            <w:rPr>
              <w:rFonts w:ascii="Book Antiqua" w:hAnsi="Book Antiqua"/>
              <w:noProof/>
              <w:sz w:val="18"/>
              <w:szCs w:val="18"/>
            </w:rPr>
          </w:pPr>
          <w:hyperlink w:anchor="_Toc25585748" w:history="1">
            <w:r w:rsidR="00422DEC" w:rsidRPr="00D60C53">
              <w:rPr>
                <w:rStyle w:val="Collegamentoipertestuale"/>
                <w:rFonts w:ascii="Book Antiqua" w:hAnsi="Book Antiqua"/>
                <w:noProof/>
                <w:color w:val="auto"/>
                <w:sz w:val="18"/>
                <w:szCs w:val="18"/>
              </w:rPr>
              <w:t>5.6. Disciplina degli incarichi non consentiti ai dipendenti</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48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59</w:t>
            </w:r>
            <w:r w:rsidR="00422DEC" w:rsidRPr="00D60C53">
              <w:rPr>
                <w:rFonts w:ascii="Book Antiqua" w:hAnsi="Book Antiqua"/>
                <w:noProof/>
                <w:webHidden/>
                <w:sz w:val="18"/>
                <w:szCs w:val="18"/>
              </w:rPr>
              <w:fldChar w:fldCharType="end"/>
            </w:r>
          </w:hyperlink>
        </w:p>
        <w:p w14:paraId="3E35754F" w14:textId="70DCC9ED" w:rsidR="00422DEC" w:rsidRPr="00D60C53" w:rsidRDefault="00AA050C">
          <w:pPr>
            <w:pStyle w:val="Sommario2"/>
            <w:tabs>
              <w:tab w:val="right" w:leader="dot" w:pos="7926"/>
            </w:tabs>
            <w:rPr>
              <w:rFonts w:ascii="Book Antiqua" w:hAnsi="Book Antiqua"/>
              <w:noProof/>
              <w:sz w:val="18"/>
              <w:szCs w:val="18"/>
            </w:rPr>
          </w:pPr>
          <w:hyperlink w:anchor="_Toc25585749" w:history="1">
            <w:r w:rsidR="00422DEC" w:rsidRPr="00D60C53">
              <w:rPr>
                <w:rStyle w:val="Collegamentoipertestuale"/>
                <w:rFonts w:ascii="Book Antiqua" w:hAnsi="Book Antiqua"/>
                <w:noProof/>
                <w:color w:val="auto"/>
                <w:sz w:val="18"/>
                <w:szCs w:val="18"/>
              </w:rPr>
              <w:t>5.7. Attribuzione degli incarichi dirigenziali</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49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59</w:t>
            </w:r>
            <w:r w:rsidR="00422DEC" w:rsidRPr="00D60C53">
              <w:rPr>
                <w:rFonts w:ascii="Book Antiqua" w:hAnsi="Book Antiqua"/>
                <w:noProof/>
                <w:webHidden/>
                <w:sz w:val="18"/>
                <w:szCs w:val="18"/>
              </w:rPr>
              <w:fldChar w:fldCharType="end"/>
            </w:r>
          </w:hyperlink>
        </w:p>
        <w:p w14:paraId="23E233F0" w14:textId="0A5014D3" w:rsidR="00422DEC" w:rsidRPr="00D60C53" w:rsidRDefault="00AA050C">
          <w:pPr>
            <w:pStyle w:val="Sommario2"/>
            <w:tabs>
              <w:tab w:val="right" w:leader="dot" w:pos="7926"/>
            </w:tabs>
            <w:rPr>
              <w:rFonts w:ascii="Book Antiqua" w:hAnsi="Book Antiqua"/>
              <w:noProof/>
              <w:sz w:val="18"/>
              <w:szCs w:val="18"/>
            </w:rPr>
          </w:pPr>
          <w:hyperlink w:anchor="_Toc25585750" w:history="1">
            <w:r w:rsidR="00422DEC" w:rsidRPr="00D60C53">
              <w:rPr>
                <w:rStyle w:val="Collegamentoipertestuale"/>
                <w:rFonts w:ascii="Book Antiqua" w:hAnsi="Book Antiqua"/>
                <w:noProof/>
                <w:color w:val="auto"/>
                <w:sz w:val="18"/>
                <w:szCs w:val="18"/>
              </w:rPr>
              <w:t>5.8. Divieto di svolgere attività incompatibili a seguito della cessazione del rapporto di lavoro</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50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59</w:t>
            </w:r>
            <w:r w:rsidR="00422DEC" w:rsidRPr="00D60C53">
              <w:rPr>
                <w:rFonts w:ascii="Book Antiqua" w:hAnsi="Book Antiqua"/>
                <w:noProof/>
                <w:webHidden/>
                <w:sz w:val="18"/>
                <w:szCs w:val="18"/>
              </w:rPr>
              <w:fldChar w:fldCharType="end"/>
            </w:r>
          </w:hyperlink>
        </w:p>
        <w:p w14:paraId="37EF48AB" w14:textId="3E2D889A" w:rsidR="00422DEC" w:rsidRPr="00D60C53" w:rsidRDefault="00AA050C">
          <w:pPr>
            <w:pStyle w:val="Sommario2"/>
            <w:tabs>
              <w:tab w:val="right" w:leader="dot" w:pos="7926"/>
            </w:tabs>
            <w:rPr>
              <w:rFonts w:ascii="Book Antiqua" w:hAnsi="Book Antiqua"/>
              <w:noProof/>
              <w:sz w:val="18"/>
              <w:szCs w:val="18"/>
            </w:rPr>
          </w:pPr>
          <w:hyperlink w:anchor="_Toc25585751" w:history="1">
            <w:r w:rsidR="00422DEC" w:rsidRPr="00D60C53">
              <w:rPr>
                <w:rStyle w:val="Collegamentoipertestuale"/>
                <w:rFonts w:ascii="Book Antiqua" w:hAnsi="Book Antiqua"/>
                <w:noProof/>
                <w:color w:val="auto"/>
                <w:sz w:val="18"/>
                <w:szCs w:val="18"/>
              </w:rPr>
              <w:t>5.9. Controlli su ai fini dell'attribuzione degli incarichi e dell'assegnazione ad uffici</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51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60</w:t>
            </w:r>
            <w:r w:rsidR="00422DEC" w:rsidRPr="00D60C53">
              <w:rPr>
                <w:rFonts w:ascii="Book Antiqua" w:hAnsi="Book Antiqua"/>
                <w:noProof/>
                <w:webHidden/>
                <w:sz w:val="18"/>
                <w:szCs w:val="18"/>
              </w:rPr>
              <w:fldChar w:fldCharType="end"/>
            </w:r>
          </w:hyperlink>
        </w:p>
        <w:p w14:paraId="71C390B9" w14:textId="7CC221C5" w:rsidR="00422DEC" w:rsidRPr="00D60C53" w:rsidRDefault="00AA050C">
          <w:pPr>
            <w:pStyle w:val="Sommario2"/>
            <w:tabs>
              <w:tab w:val="right" w:leader="dot" w:pos="7926"/>
            </w:tabs>
            <w:rPr>
              <w:rFonts w:ascii="Book Antiqua" w:hAnsi="Book Antiqua"/>
              <w:noProof/>
              <w:sz w:val="18"/>
              <w:szCs w:val="18"/>
            </w:rPr>
          </w:pPr>
          <w:hyperlink w:anchor="_Toc25585752" w:history="1">
            <w:r w:rsidR="00422DEC" w:rsidRPr="00D60C53">
              <w:rPr>
                <w:rStyle w:val="Collegamentoipertestuale"/>
                <w:rFonts w:ascii="Book Antiqua" w:hAnsi="Book Antiqua"/>
                <w:noProof/>
                <w:color w:val="auto"/>
                <w:sz w:val="18"/>
                <w:szCs w:val="18"/>
              </w:rPr>
              <w:t>5.10. Misure per la tutela del dipendente che effettua segnalazioni di illecito (whistleblower)</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52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61</w:t>
            </w:r>
            <w:r w:rsidR="00422DEC" w:rsidRPr="00D60C53">
              <w:rPr>
                <w:rFonts w:ascii="Book Antiqua" w:hAnsi="Book Antiqua"/>
                <w:noProof/>
                <w:webHidden/>
                <w:sz w:val="18"/>
                <w:szCs w:val="18"/>
              </w:rPr>
              <w:fldChar w:fldCharType="end"/>
            </w:r>
          </w:hyperlink>
        </w:p>
        <w:p w14:paraId="769409C8" w14:textId="69767E23" w:rsidR="00422DEC" w:rsidRPr="00D60C53" w:rsidRDefault="00AA050C">
          <w:pPr>
            <w:pStyle w:val="Sommario2"/>
            <w:tabs>
              <w:tab w:val="right" w:leader="dot" w:pos="7926"/>
            </w:tabs>
            <w:rPr>
              <w:rFonts w:ascii="Book Antiqua" w:hAnsi="Book Antiqua"/>
              <w:noProof/>
              <w:sz w:val="18"/>
              <w:szCs w:val="18"/>
            </w:rPr>
          </w:pPr>
          <w:hyperlink w:anchor="_Toc25585753" w:history="1">
            <w:r w:rsidR="00422DEC" w:rsidRPr="00D60C53">
              <w:rPr>
                <w:rStyle w:val="Collegamentoipertestuale"/>
                <w:rFonts w:ascii="Book Antiqua" w:hAnsi="Book Antiqua"/>
                <w:noProof/>
                <w:color w:val="auto"/>
                <w:sz w:val="18"/>
                <w:szCs w:val="18"/>
              </w:rPr>
              <w:t>5.11. Protocolli di legalità</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53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64</w:t>
            </w:r>
            <w:r w:rsidR="00422DEC" w:rsidRPr="00D60C53">
              <w:rPr>
                <w:rFonts w:ascii="Book Antiqua" w:hAnsi="Book Antiqua"/>
                <w:noProof/>
                <w:webHidden/>
                <w:sz w:val="18"/>
                <w:szCs w:val="18"/>
              </w:rPr>
              <w:fldChar w:fldCharType="end"/>
            </w:r>
          </w:hyperlink>
        </w:p>
        <w:p w14:paraId="2848322C" w14:textId="15D606AB" w:rsidR="00422DEC" w:rsidRPr="00D60C53" w:rsidRDefault="00AA050C">
          <w:pPr>
            <w:pStyle w:val="Sommario2"/>
            <w:tabs>
              <w:tab w:val="right" w:leader="dot" w:pos="7926"/>
            </w:tabs>
            <w:rPr>
              <w:rFonts w:ascii="Book Antiqua" w:hAnsi="Book Antiqua"/>
              <w:noProof/>
              <w:sz w:val="18"/>
              <w:szCs w:val="18"/>
            </w:rPr>
          </w:pPr>
          <w:hyperlink w:anchor="_Toc25585754" w:history="1">
            <w:r w:rsidR="00422DEC" w:rsidRPr="00D60C53">
              <w:rPr>
                <w:rStyle w:val="Collegamentoipertestuale"/>
                <w:rFonts w:ascii="Book Antiqua" w:hAnsi="Book Antiqua"/>
                <w:noProof/>
                <w:color w:val="auto"/>
                <w:sz w:val="18"/>
                <w:szCs w:val="18"/>
              </w:rPr>
              <w:t>5.12. Monitoraggio del rispetto dei termini per la conclusione dei procedimenti</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54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65</w:t>
            </w:r>
            <w:r w:rsidR="00422DEC" w:rsidRPr="00D60C53">
              <w:rPr>
                <w:rFonts w:ascii="Book Antiqua" w:hAnsi="Book Antiqua"/>
                <w:noProof/>
                <w:webHidden/>
                <w:sz w:val="18"/>
                <w:szCs w:val="18"/>
              </w:rPr>
              <w:fldChar w:fldCharType="end"/>
            </w:r>
          </w:hyperlink>
        </w:p>
        <w:p w14:paraId="74B986D7" w14:textId="740581CA" w:rsidR="00422DEC" w:rsidRPr="00D60C53" w:rsidRDefault="00AA050C">
          <w:pPr>
            <w:pStyle w:val="Sommario2"/>
            <w:tabs>
              <w:tab w:val="right" w:leader="dot" w:pos="7926"/>
            </w:tabs>
            <w:rPr>
              <w:rFonts w:ascii="Book Antiqua" w:hAnsi="Book Antiqua"/>
              <w:noProof/>
              <w:sz w:val="18"/>
              <w:szCs w:val="18"/>
            </w:rPr>
          </w:pPr>
          <w:hyperlink w:anchor="_Toc25585755" w:history="1">
            <w:r w:rsidR="00422DEC" w:rsidRPr="00D60C53">
              <w:rPr>
                <w:rStyle w:val="Collegamentoipertestuale"/>
                <w:rFonts w:ascii="Book Antiqua" w:hAnsi="Book Antiqua"/>
                <w:noProof/>
                <w:color w:val="auto"/>
                <w:sz w:val="18"/>
                <w:szCs w:val="18"/>
              </w:rPr>
              <w:t>5.13. Monitoraggio dei rapporti tra l'amministrazione e i soggetti che con essa stipulano contratti</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55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65</w:t>
            </w:r>
            <w:r w:rsidR="00422DEC" w:rsidRPr="00D60C53">
              <w:rPr>
                <w:rFonts w:ascii="Book Antiqua" w:hAnsi="Book Antiqua"/>
                <w:noProof/>
                <w:webHidden/>
                <w:sz w:val="18"/>
                <w:szCs w:val="18"/>
              </w:rPr>
              <w:fldChar w:fldCharType="end"/>
            </w:r>
          </w:hyperlink>
        </w:p>
        <w:p w14:paraId="0C76E38A" w14:textId="5284BF3D" w:rsidR="00422DEC" w:rsidRPr="00D60C53" w:rsidRDefault="00AA050C">
          <w:pPr>
            <w:pStyle w:val="Sommario2"/>
            <w:tabs>
              <w:tab w:val="right" w:leader="dot" w:pos="7926"/>
            </w:tabs>
            <w:rPr>
              <w:rFonts w:ascii="Book Antiqua" w:hAnsi="Book Antiqua"/>
              <w:noProof/>
              <w:sz w:val="18"/>
              <w:szCs w:val="18"/>
            </w:rPr>
          </w:pPr>
          <w:hyperlink w:anchor="_Toc25585756" w:history="1">
            <w:r w:rsidR="00422DEC" w:rsidRPr="00D60C53">
              <w:rPr>
                <w:rStyle w:val="Collegamentoipertestuale"/>
                <w:rFonts w:ascii="Book Antiqua" w:hAnsi="Book Antiqua"/>
                <w:noProof/>
                <w:color w:val="auto"/>
                <w:sz w:val="18"/>
                <w:szCs w:val="18"/>
              </w:rPr>
              <w:t>5.14. Iniziative previste nell'ambito dell'erogazione di sovvenzioni, contributi, sussidi e vantaggi economici di qualunque genere</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56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65</w:t>
            </w:r>
            <w:r w:rsidR="00422DEC" w:rsidRPr="00D60C53">
              <w:rPr>
                <w:rFonts w:ascii="Book Antiqua" w:hAnsi="Book Antiqua"/>
                <w:noProof/>
                <w:webHidden/>
                <w:sz w:val="18"/>
                <w:szCs w:val="18"/>
              </w:rPr>
              <w:fldChar w:fldCharType="end"/>
            </w:r>
          </w:hyperlink>
        </w:p>
        <w:p w14:paraId="4803DB4E" w14:textId="71983129" w:rsidR="00422DEC" w:rsidRPr="00D60C53" w:rsidRDefault="00AA050C">
          <w:pPr>
            <w:pStyle w:val="Sommario2"/>
            <w:tabs>
              <w:tab w:val="right" w:leader="dot" w:pos="7926"/>
            </w:tabs>
            <w:rPr>
              <w:rFonts w:ascii="Book Antiqua" w:hAnsi="Book Antiqua"/>
              <w:noProof/>
              <w:sz w:val="18"/>
              <w:szCs w:val="18"/>
            </w:rPr>
          </w:pPr>
          <w:hyperlink w:anchor="_Toc25585757" w:history="1">
            <w:r w:rsidR="00422DEC" w:rsidRPr="00D60C53">
              <w:rPr>
                <w:rStyle w:val="Collegamentoipertestuale"/>
                <w:rFonts w:ascii="Book Antiqua" w:hAnsi="Book Antiqua"/>
                <w:noProof/>
                <w:color w:val="auto"/>
                <w:sz w:val="18"/>
                <w:szCs w:val="18"/>
              </w:rPr>
              <w:t>5.15. Iniziative previste nell'ambito di concorsi e selezione del personale</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57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66</w:t>
            </w:r>
            <w:r w:rsidR="00422DEC" w:rsidRPr="00D60C53">
              <w:rPr>
                <w:rFonts w:ascii="Book Antiqua" w:hAnsi="Book Antiqua"/>
                <w:noProof/>
                <w:webHidden/>
                <w:sz w:val="18"/>
                <w:szCs w:val="18"/>
              </w:rPr>
              <w:fldChar w:fldCharType="end"/>
            </w:r>
          </w:hyperlink>
        </w:p>
        <w:p w14:paraId="570125B0" w14:textId="4AB392AD" w:rsidR="00422DEC" w:rsidRPr="00D60C53" w:rsidRDefault="00AA050C">
          <w:pPr>
            <w:pStyle w:val="Sommario2"/>
            <w:tabs>
              <w:tab w:val="right" w:leader="dot" w:pos="7926"/>
            </w:tabs>
            <w:rPr>
              <w:rFonts w:ascii="Book Antiqua" w:hAnsi="Book Antiqua"/>
              <w:noProof/>
              <w:sz w:val="18"/>
              <w:szCs w:val="18"/>
            </w:rPr>
          </w:pPr>
          <w:hyperlink w:anchor="_Toc25585758" w:history="1">
            <w:r w:rsidR="00422DEC" w:rsidRPr="00D60C53">
              <w:rPr>
                <w:rStyle w:val="Collegamentoipertestuale"/>
                <w:rFonts w:ascii="Book Antiqua" w:hAnsi="Book Antiqua"/>
                <w:noProof/>
                <w:color w:val="auto"/>
                <w:sz w:val="18"/>
                <w:szCs w:val="18"/>
              </w:rPr>
              <w:t>5.16. Monitoraggio sull'attuazione del PTPC</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58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66</w:t>
            </w:r>
            <w:r w:rsidR="00422DEC" w:rsidRPr="00D60C53">
              <w:rPr>
                <w:rFonts w:ascii="Book Antiqua" w:hAnsi="Book Antiqua"/>
                <w:noProof/>
                <w:webHidden/>
                <w:sz w:val="18"/>
                <w:szCs w:val="18"/>
              </w:rPr>
              <w:fldChar w:fldCharType="end"/>
            </w:r>
          </w:hyperlink>
        </w:p>
        <w:p w14:paraId="620FAF6C" w14:textId="76F9A2AC" w:rsidR="00422DEC" w:rsidRPr="00D60C53" w:rsidRDefault="00AA050C">
          <w:pPr>
            <w:pStyle w:val="Sommario2"/>
            <w:tabs>
              <w:tab w:val="right" w:leader="dot" w:pos="7926"/>
            </w:tabs>
            <w:rPr>
              <w:rFonts w:ascii="Book Antiqua" w:hAnsi="Book Antiqua"/>
              <w:noProof/>
              <w:sz w:val="18"/>
              <w:szCs w:val="18"/>
            </w:rPr>
          </w:pPr>
          <w:hyperlink w:anchor="_Toc25585759" w:history="1">
            <w:r w:rsidR="00422DEC" w:rsidRPr="00D60C53">
              <w:rPr>
                <w:rStyle w:val="Collegamentoipertestuale"/>
                <w:rFonts w:ascii="Book Antiqua" w:hAnsi="Book Antiqua"/>
                <w:noProof/>
                <w:color w:val="auto"/>
                <w:sz w:val="18"/>
                <w:szCs w:val="18"/>
              </w:rPr>
              <w:t>5.17. Vigilanza su enti controllati e partecipati</w:t>
            </w:r>
            <w:r w:rsidR="00422DEC" w:rsidRPr="00D60C53">
              <w:rPr>
                <w:rFonts w:ascii="Book Antiqua" w:hAnsi="Book Antiqua"/>
                <w:noProof/>
                <w:webHidden/>
                <w:sz w:val="18"/>
                <w:szCs w:val="18"/>
              </w:rPr>
              <w:tab/>
            </w:r>
            <w:r w:rsidR="00422DEC" w:rsidRPr="00D60C53">
              <w:rPr>
                <w:rFonts w:ascii="Book Antiqua" w:hAnsi="Book Antiqua"/>
                <w:noProof/>
                <w:webHidden/>
                <w:sz w:val="18"/>
                <w:szCs w:val="18"/>
              </w:rPr>
              <w:fldChar w:fldCharType="begin"/>
            </w:r>
            <w:r w:rsidR="00422DEC" w:rsidRPr="00D60C53">
              <w:rPr>
                <w:rFonts w:ascii="Book Antiqua" w:hAnsi="Book Antiqua"/>
                <w:noProof/>
                <w:webHidden/>
                <w:sz w:val="18"/>
                <w:szCs w:val="18"/>
              </w:rPr>
              <w:instrText xml:space="preserve"> PAGEREF _Toc25585759 \h </w:instrText>
            </w:r>
            <w:r w:rsidR="00422DEC" w:rsidRPr="00D60C53">
              <w:rPr>
                <w:rFonts w:ascii="Book Antiqua" w:hAnsi="Book Antiqua"/>
                <w:noProof/>
                <w:webHidden/>
                <w:sz w:val="18"/>
                <w:szCs w:val="18"/>
              </w:rPr>
            </w:r>
            <w:r w:rsidR="00422DEC" w:rsidRPr="00D60C53">
              <w:rPr>
                <w:rFonts w:ascii="Book Antiqua" w:hAnsi="Book Antiqua"/>
                <w:noProof/>
                <w:webHidden/>
                <w:sz w:val="18"/>
                <w:szCs w:val="18"/>
              </w:rPr>
              <w:fldChar w:fldCharType="separate"/>
            </w:r>
            <w:r w:rsidR="003B59B1">
              <w:rPr>
                <w:rFonts w:ascii="Book Antiqua" w:hAnsi="Book Antiqua"/>
                <w:noProof/>
                <w:webHidden/>
                <w:sz w:val="18"/>
                <w:szCs w:val="18"/>
              </w:rPr>
              <w:t>67</w:t>
            </w:r>
            <w:r w:rsidR="00422DEC" w:rsidRPr="00D60C53">
              <w:rPr>
                <w:rFonts w:ascii="Book Antiqua" w:hAnsi="Book Antiqua"/>
                <w:noProof/>
                <w:webHidden/>
                <w:sz w:val="18"/>
                <w:szCs w:val="18"/>
              </w:rPr>
              <w:fldChar w:fldCharType="end"/>
            </w:r>
          </w:hyperlink>
        </w:p>
        <w:p w14:paraId="0EC99DF3" w14:textId="37A45552" w:rsidR="00422DEC" w:rsidRPr="00D60C53" w:rsidRDefault="00422DEC">
          <w:r w:rsidRPr="00D60C53">
            <w:rPr>
              <w:rFonts w:ascii="Book Antiqua" w:hAnsi="Book Antiqua"/>
              <w:b/>
              <w:bCs/>
              <w:sz w:val="18"/>
              <w:szCs w:val="18"/>
            </w:rPr>
            <w:fldChar w:fldCharType="end"/>
          </w:r>
        </w:p>
      </w:sdtContent>
    </w:sdt>
    <w:p w14:paraId="67BD3357" w14:textId="77777777" w:rsidR="007C4AFC" w:rsidRPr="00D60C53" w:rsidRDefault="007C4AFC">
      <w:pPr>
        <w:spacing w:after="0" w:line="240" w:lineRule="auto"/>
        <w:rPr>
          <w:rFonts w:ascii="Book Antiqua" w:hAnsi="Book Antiqua"/>
          <w:sz w:val="24"/>
          <w:szCs w:val="24"/>
        </w:rPr>
      </w:pPr>
    </w:p>
    <w:p w14:paraId="6067760F" w14:textId="77777777" w:rsidR="007C4AFC" w:rsidRPr="00D60C53" w:rsidRDefault="007C4AFC" w:rsidP="005D56A3">
      <w:pPr>
        <w:spacing w:before="120" w:after="0" w:line="240" w:lineRule="auto"/>
        <w:jc w:val="both"/>
        <w:rPr>
          <w:rFonts w:ascii="Book Antiqua" w:hAnsi="Book Antiqua"/>
          <w:b/>
          <w:bCs/>
        </w:rPr>
      </w:pPr>
      <w:r w:rsidRPr="00D60C53">
        <w:rPr>
          <w:rFonts w:ascii="Book Antiqua" w:hAnsi="Book Antiqua"/>
          <w:b/>
          <w:bCs/>
          <w:u w:val="single"/>
        </w:rPr>
        <w:t>Allegati</w:t>
      </w:r>
      <w:r w:rsidRPr="00D60C53">
        <w:rPr>
          <w:rFonts w:ascii="Book Antiqua" w:hAnsi="Book Antiqua"/>
          <w:b/>
          <w:bCs/>
        </w:rPr>
        <w:t xml:space="preserve">: </w:t>
      </w:r>
    </w:p>
    <w:p w14:paraId="0513DCCD" w14:textId="77777777" w:rsidR="005D56A3" w:rsidRPr="00D60C53" w:rsidRDefault="007C4AFC" w:rsidP="005D56A3">
      <w:pPr>
        <w:spacing w:before="120" w:after="0" w:line="240" w:lineRule="auto"/>
        <w:jc w:val="both"/>
        <w:rPr>
          <w:rFonts w:ascii="Book Antiqua" w:hAnsi="Book Antiqua"/>
          <w:b/>
          <w:bCs/>
        </w:rPr>
      </w:pPr>
      <w:r w:rsidRPr="00D60C53">
        <w:rPr>
          <w:rFonts w:ascii="Book Antiqua" w:hAnsi="Book Antiqua"/>
        </w:rPr>
        <w:t>A- Mappatura dei processi e Catalogo dei rischi;</w:t>
      </w:r>
      <w:r w:rsidRPr="00D60C53">
        <w:rPr>
          <w:rFonts w:ascii="Book Antiqua" w:hAnsi="Book Antiqua"/>
          <w:b/>
          <w:bCs/>
        </w:rPr>
        <w:t xml:space="preserve"> </w:t>
      </w:r>
    </w:p>
    <w:p w14:paraId="3DC3ACEB" w14:textId="77777777" w:rsidR="005D56A3" w:rsidRPr="00D60C53" w:rsidRDefault="007C4AFC" w:rsidP="005D56A3">
      <w:pPr>
        <w:spacing w:before="120" w:after="0" w:line="240" w:lineRule="auto"/>
        <w:jc w:val="both"/>
        <w:rPr>
          <w:rFonts w:ascii="Book Antiqua" w:hAnsi="Book Antiqua"/>
        </w:rPr>
      </w:pPr>
      <w:r w:rsidRPr="00D60C53">
        <w:rPr>
          <w:rFonts w:ascii="Book Antiqua" w:hAnsi="Book Antiqua"/>
        </w:rPr>
        <w:t xml:space="preserve">B- Analisi dei rischi; </w:t>
      </w:r>
    </w:p>
    <w:p w14:paraId="67A0976C" w14:textId="77777777" w:rsidR="005D56A3" w:rsidRPr="00D60C53" w:rsidRDefault="007C4AFC" w:rsidP="005D56A3">
      <w:pPr>
        <w:spacing w:before="120" w:after="0" w:line="240" w:lineRule="auto"/>
        <w:jc w:val="both"/>
        <w:rPr>
          <w:rFonts w:ascii="Book Antiqua" w:hAnsi="Book Antiqua"/>
        </w:rPr>
      </w:pPr>
      <w:r w:rsidRPr="00D60C53">
        <w:rPr>
          <w:rFonts w:ascii="Book Antiqua" w:hAnsi="Book Antiqua"/>
        </w:rPr>
        <w:t xml:space="preserve">C- Individuazione e programmazione delle misure; </w:t>
      </w:r>
    </w:p>
    <w:p w14:paraId="5F0F7EB0" w14:textId="77777777" w:rsidR="005D56A3" w:rsidRPr="00D60C53" w:rsidRDefault="007C4AFC" w:rsidP="005D56A3">
      <w:pPr>
        <w:spacing w:before="120" w:after="0" w:line="240" w:lineRule="auto"/>
        <w:jc w:val="both"/>
        <w:rPr>
          <w:rFonts w:ascii="Book Antiqua" w:hAnsi="Book Antiqua"/>
        </w:rPr>
      </w:pPr>
      <w:r w:rsidRPr="00D60C53">
        <w:rPr>
          <w:rFonts w:ascii="Book Antiqua" w:hAnsi="Book Antiqua"/>
        </w:rPr>
        <w:t xml:space="preserve">C1 – Individuazione delle principali misure per aree di rischio; </w:t>
      </w:r>
    </w:p>
    <w:p w14:paraId="5F9D4C23" w14:textId="19D0FF28" w:rsidR="005D56A3" w:rsidRPr="00D60C53" w:rsidRDefault="00993A02" w:rsidP="005D56A3">
      <w:pPr>
        <w:spacing w:before="120" w:after="0" w:line="240" w:lineRule="auto"/>
        <w:jc w:val="both"/>
        <w:rPr>
          <w:rFonts w:ascii="Book Antiqua" w:hAnsi="Book Antiqua"/>
        </w:rPr>
      </w:pPr>
      <w:r>
        <w:rPr>
          <w:rFonts w:ascii="Book Antiqua" w:hAnsi="Book Antiqua"/>
        </w:rPr>
        <w:t>D- Misure di trasparenza.</w:t>
      </w:r>
    </w:p>
    <w:p w14:paraId="7C28F509" w14:textId="19C2FDFF" w:rsidR="00422DEC" w:rsidRPr="00D60C53" w:rsidRDefault="00422DEC" w:rsidP="005D56A3">
      <w:pPr>
        <w:spacing w:before="120" w:after="0" w:line="240" w:lineRule="auto"/>
        <w:jc w:val="both"/>
        <w:rPr>
          <w:rFonts w:ascii="Book Antiqua" w:hAnsi="Book Antiqua"/>
          <w:sz w:val="24"/>
          <w:szCs w:val="24"/>
        </w:rPr>
      </w:pPr>
      <w:r w:rsidRPr="00D60C53">
        <w:rPr>
          <w:rFonts w:ascii="Book Antiqua" w:hAnsi="Book Antiqua"/>
          <w:sz w:val="24"/>
          <w:szCs w:val="24"/>
        </w:rPr>
        <w:br w:type="page"/>
      </w:r>
    </w:p>
    <w:p w14:paraId="4A4D676F" w14:textId="2ECD0A28" w:rsidR="00BC529E" w:rsidRPr="00D60C53" w:rsidRDefault="000F055E" w:rsidP="00A53A06">
      <w:pPr>
        <w:pStyle w:val="TitoloB"/>
        <w:keepNext/>
        <w:widowControl w:val="0"/>
        <w:numPr>
          <w:ilvl w:val="0"/>
          <w:numId w:val="5"/>
        </w:numPr>
        <w:spacing w:after="360" w:line="280" w:lineRule="exact"/>
        <w:ind w:right="0"/>
        <w:jc w:val="both"/>
        <w:outlineLvl w:val="1"/>
        <w:rPr>
          <w:rFonts w:ascii="Book Antiqua" w:hAnsi="Book Antiqua"/>
          <w:sz w:val="24"/>
          <w:szCs w:val="24"/>
        </w:rPr>
      </w:pPr>
      <w:bookmarkStart w:id="0" w:name="_Toc25585712"/>
      <w:r w:rsidRPr="00D60C53">
        <w:rPr>
          <w:rFonts w:ascii="Book Antiqua" w:hAnsi="Book Antiqua"/>
          <w:sz w:val="24"/>
          <w:szCs w:val="24"/>
        </w:rPr>
        <w:lastRenderedPageBreak/>
        <w:t>Contenuti generali</w:t>
      </w:r>
      <w:bookmarkEnd w:id="0"/>
    </w:p>
    <w:p w14:paraId="1685EF42" w14:textId="77777777" w:rsidR="003237FC" w:rsidRPr="00D60C53" w:rsidRDefault="00BC529E" w:rsidP="00A53A06">
      <w:pPr>
        <w:pStyle w:val="TitoloB"/>
        <w:keepNext/>
        <w:widowControl w:val="0"/>
        <w:numPr>
          <w:ilvl w:val="1"/>
          <w:numId w:val="5"/>
        </w:numPr>
        <w:spacing w:after="360" w:line="280" w:lineRule="exact"/>
        <w:ind w:right="0"/>
        <w:jc w:val="both"/>
        <w:outlineLvl w:val="1"/>
        <w:rPr>
          <w:rFonts w:ascii="Book Antiqua" w:hAnsi="Book Antiqua"/>
          <w:sz w:val="24"/>
          <w:szCs w:val="24"/>
        </w:rPr>
      </w:pPr>
      <w:bookmarkStart w:id="1" w:name="_Toc25585713"/>
      <w:r w:rsidRPr="00D60C53">
        <w:rPr>
          <w:rFonts w:ascii="Book Antiqua" w:hAnsi="Book Antiqua"/>
          <w:sz w:val="24"/>
          <w:szCs w:val="24"/>
        </w:rPr>
        <w:t>PNA</w:t>
      </w:r>
      <w:r w:rsidR="004B4693" w:rsidRPr="00D60C53">
        <w:rPr>
          <w:rFonts w:ascii="Book Antiqua" w:hAnsi="Book Antiqua"/>
          <w:sz w:val="24"/>
          <w:szCs w:val="24"/>
        </w:rPr>
        <w:t xml:space="preserve">, </w:t>
      </w:r>
      <w:r w:rsidRPr="00D60C53">
        <w:rPr>
          <w:rFonts w:ascii="Book Antiqua" w:hAnsi="Book Antiqua"/>
          <w:sz w:val="24"/>
          <w:szCs w:val="24"/>
        </w:rPr>
        <w:t xml:space="preserve">PTPCT </w:t>
      </w:r>
      <w:r w:rsidR="004B4693" w:rsidRPr="00D60C53">
        <w:rPr>
          <w:rFonts w:ascii="Book Antiqua" w:hAnsi="Book Antiqua"/>
          <w:sz w:val="24"/>
          <w:szCs w:val="24"/>
        </w:rPr>
        <w:t>e principi generali</w:t>
      </w:r>
      <w:bookmarkEnd w:id="1"/>
      <w:r w:rsidR="003237FC" w:rsidRPr="00D60C53">
        <w:rPr>
          <w:rFonts w:ascii="Book Antiqua" w:hAnsi="Book Antiqua"/>
          <w:sz w:val="24"/>
          <w:szCs w:val="24"/>
        </w:rPr>
        <w:t xml:space="preserve"> </w:t>
      </w:r>
    </w:p>
    <w:p w14:paraId="2B3879F7" w14:textId="759F2252" w:rsidR="003237FC" w:rsidRPr="00D60C53" w:rsidRDefault="003237FC" w:rsidP="003237FC">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sistema di prevenzione della corruzione, </w:t>
      </w:r>
      <w:r w:rsidR="001C6327" w:rsidRPr="00D60C53">
        <w:rPr>
          <w:rFonts w:ascii="Book Antiqua" w:hAnsi="Book Antiqua" w:cs="Tahoma"/>
          <w:bCs/>
          <w:sz w:val="24"/>
          <w:szCs w:val="24"/>
        </w:rPr>
        <w:t xml:space="preserve">normato dalla </w:t>
      </w:r>
      <w:r w:rsidRPr="00D60C53">
        <w:rPr>
          <w:rFonts w:ascii="Book Antiqua" w:hAnsi="Book Antiqua" w:cs="Tahoma"/>
          <w:bCs/>
          <w:sz w:val="24"/>
          <w:szCs w:val="24"/>
        </w:rPr>
        <w:t xml:space="preserve">legge 190/2012, prevede </w:t>
      </w:r>
      <w:r w:rsidR="001C6327" w:rsidRPr="00D60C53">
        <w:rPr>
          <w:rFonts w:ascii="Book Antiqua" w:hAnsi="Book Antiqua" w:cs="Tahoma"/>
          <w:bCs/>
          <w:sz w:val="24"/>
          <w:szCs w:val="24"/>
        </w:rPr>
        <w:t>la programmazione, l’</w:t>
      </w:r>
      <w:r w:rsidRPr="00D60C53">
        <w:rPr>
          <w:rFonts w:ascii="Book Antiqua" w:hAnsi="Book Antiqua" w:cs="Tahoma"/>
          <w:bCs/>
          <w:sz w:val="24"/>
          <w:szCs w:val="24"/>
        </w:rPr>
        <w:t xml:space="preserve">attuazione </w:t>
      </w:r>
      <w:r w:rsidR="001C6327" w:rsidRPr="00D60C53">
        <w:rPr>
          <w:rFonts w:ascii="Book Antiqua" w:hAnsi="Book Antiqua" w:cs="Tahoma"/>
          <w:bCs/>
          <w:sz w:val="24"/>
          <w:szCs w:val="24"/>
        </w:rPr>
        <w:t xml:space="preserve">ed il monitoraggio </w:t>
      </w:r>
      <w:r w:rsidRPr="00D60C53">
        <w:rPr>
          <w:rFonts w:ascii="Book Antiqua" w:hAnsi="Book Antiqua" w:cs="Tahoma"/>
          <w:bCs/>
          <w:sz w:val="24"/>
          <w:szCs w:val="24"/>
        </w:rPr>
        <w:t xml:space="preserve">delle </w:t>
      </w:r>
      <w:r w:rsidR="001C6327" w:rsidRPr="00D60C53">
        <w:rPr>
          <w:rFonts w:ascii="Book Antiqua" w:hAnsi="Book Antiqua" w:cs="Tahoma"/>
          <w:bCs/>
          <w:sz w:val="24"/>
          <w:szCs w:val="24"/>
        </w:rPr>
        <w:t>misure</w:t>
      </w:r>
      <w:r w:rsidRPr="00D60C53">
        <w:rPr>
          <w:rFonts w:ascii="Book Antiqua" w:hAnsi="Book Antiqua" w:cs="Tahoma"/>
          <w:bCs/>
          <w:sz w:val="24"/>
          <w:szCs w:val="24"/>
        </w:rPr>
        <w:t xml:space="preserve"> di prevenzione della corruzione da realizzarsi </w:t>
      </w:r>
      <w:r w:rsidR="001C6327" w:rsidRPr="00D60C53">
        <w:rPr>
          <w:rFonts w:ascii="Book Antiqua" w:hAnsi="Book Antiqua" w:cs="Tahoma"/>
          <w:bCs/>
          <w:sz w:val="24"/>
          <w:szCs w:val="24"/>
        </w:rPr>
        <w:t xml:space="preserve">attraverso </w:t>
      </w:r>
      <w:r w:rsidRPr="00D60C53">
        <w:rPr>
          <w:rFonts w:ascii="Book Antiqua" w:hAnsi="Book Antiqua" w:cs="Tahoma"/>
          <w:bCs/>
          <w:sz w:val="24"/>
          <w:szCs w:val="24"/>
        </w:rPr>
        <w:t xml:space="preserve">un’azione coordinata tra strategia nazionale e strategia interna a ciascuna amministrazione. </w:t>
      </w:r>
    </w:p>
    <w:p w14:paraId="30ABBB0B" w14:textId="366672E7" w:rsidR="003237FC" w:rsidRPr="00D60C53" w:rsidRDefault="003237FC" w:rsidP="003237FC">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strategia nazionale si </w:t>
      </w:r>
      <w:r w:rsidR="001C6327" w:rsidRPr="00D60C53">
        <w:rPr>
          <w:rFonts w:ascii="Book Antiqua" w:hAnsi="Book Antiqua" w:cs="Tahoma"/>
          <w:bCs/>
          <w:sz w:val="24"/>
          <w:szCs w:val="24"/>
        </w:rPr>
        <w:t>attua</w:t>
      </w:r>
      <w:r w:rsidRPr="00D60C53">
        <w:rPr>
          <w:rFonts w:ascii="Book Antiqua" w:hAnsi="Book Antiqua" w:cs="Tahoma"/>
          <w:bCs/>
          <w:sz w:val="24"/>
          <w:szCs w:val="24"/>
        </w:rPr>
        <w:t xml:space="preserve"> mediante il Piano nazionale anticorruzione (PNA) adottato dall’Autorità Nazionale Anticorruzione (ANAC). </w:t>
      </w:r>
    </w:p>
    <w:p w14:paraId="47336552" w14:textId="77777777" w:rsidR="003237FC" w:rsidRPr="00D60C53" w:rsidRDefault="003237FC" w:rsidP="003237FC">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 relazione alla dimensione e ai diversi settori di attività degli enti, il PNA individua i principali rischi di corruzione e i relativi rimedi e contiene l’indicazione degli obiettivi, dei tempi e delle modalità di adozione e attuazione delle misure di contrasto al fenomeno corruttivo. </w:t>
      </w:r>
    </w:p>
    <w:p w14:paraId="19C2C9D7" w14:textId="77777777" w:rsidR="003237FC" w:rsidRPr="00D60C53" w:rsidRDefault="003237FC" w:rsidP="003237FC">
      <w:pPr>
        <w:spacing w:before="120" w:after="0" w:line="240" w:lineRule="auto"/>
        <w:jc w:val="both"/>
        <w:rPr>
          <w:rFonts w:ascii="Book Antiqua" w:hAnsi="Book Antiqua" w:cs="Tahoma"/>
          <w:sz w:val="24"/>
          <w:szCs w:val="24"/>
        </w:rPr>
      </w:pPr>
      <w:r w:rsidRPr="00D60C53">
        <w:rPr>
          <w:rFonts w:ascii="Book Antiqua" w:hAnsi="Book Antiqua" w:cs="Tahoma"/>
          <w:bCs/>
          <w:sz w:val="24"/>
          <w:szCs w:val="24"/>
        </w:rPr>
        <w:t xml:space="preserve">Dal 2013 al 2018 sono stati adottati due PNA e tre aggiornamenti. </w:t>
      </w:r>
      <w:r w:rsidRPr="00D60C53">
        <w:rPr>
          <w:rFonts w:ascii="Book Antiqua" w:hAnsi="Book Antiqua" w:cs="Tahoma"/>
          <w:sz w:val="24"/>
          <w:szCs w:val="24"/>
        </w:rPr>
        <w:t xml:space="preserve">L'Autorità nazionale anticorruzione ha approvato il PNA 2019 in data </w:t>
      </w:r>
      <w:r w:rsidR="0012044B" w:rsidRPr="00D60C53">
        <w:rPr>
          <w:rFonts w:ascii="Book Antiqua" w:hAnsi="Book Antiqua" w:cs="Tahoma"/>
          <w:sz w:val="24"/>
          <w:szCs w:val="24"/>
        </w:rPr>
        <w:t>13 novembre 2019 (deliberazione n. 1064)</w:t>
      </w:r>
      <w:r w:rsidRPr="00D60C53">
        <w:rPr>
          <w:rFonts w:ascii="Book Antiqua" w:hAnsi="Book Antiqua" w:cs="Tahoma"/>
          <w:sz w:val="24"/>
          <w:szCs w:val="24"/>
        </w:rPr>
        <w:t>.</w:t>
      </w:r>
    </w:p>
    <w:p w14:paraId="60C608C8" w14:textId="5FB376D9" w:rsidR="003237FC" w:rsidRPr="00D60C53" w:rsidRDefault="001C6327" w:rsidP="003237FC">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PNA </w:t>
      </w:r>
      <w:r w:rsidR="003237FC" w:rsidRPr="00D60C53">
        <w:rPr>
          <w:rFonts w:ascii="Book Antiqua" w:hAnsi="Book Antiqua" w:cs="Tahoma"/>
          <w:bCs/>
          <w:sz w:val="24"/>
          <w:szCs w:val="24"/>
        </w:rPr>
        <w:t xml:space="preserve">costituisce </w:t>
      </w:r>
      <w:r w:rsidRPr="00D60C53">
        <w:rPr>
          <w:rFonts w:ascii="Book Antiqua" w:hAnsi="Book Antiqua" w:cs="Tahoma"/>
          <w:bCs/>
          <w:sz w:val="24"/>
          <w:szCs w:val="24"/>
        </w:rPr>
        <w:t>un “</w:t>
      </w:r>
      <w:r w:rsidR="003237FC" w:rsidRPr="00D60C53">
        <w:rPr>
          <w:rFonts w:ascii="Book Antiqua" w:hAnsi="Book Antiqua" w:cs="Tahoma"/>
          <w:bCs/>
          <w:sz w:val="24"/>
          <w:szCs w:val="24"/>
        </w:rPr>
        <w:t>atto di indirizzo</w:t>
      </w:r>
      <w:r w:rsidRPr="00D60C53">
        <w:rPr>
          <w:rFonts w:ascii="Book Antiqua" w:hAnsi="Book Antiqua" w:cs="Tahoma"/>
          <w:bCs/>
          <w:sz w:val="24"/>
          <w:szCs w:val="24"/>
        </w:rPr>
        <w:t>”</w:t>
      </w:r>
      <w:r w:rsidR="003237FC" w:rsidRPr="00D60C53">
        <w:rPr>
          <w:rFonts w:ascii="Book Antiqua" w:hAnsi="Book Antiqua" w:cs="Tahoma"/>
          <w:bCs/>
          <w:sz w:val="24"/>
          <w:szCs w:val="24"/>
        </w:rPr>
        <w:t xml:space="preserve"> per le pubbliche amministrazioni, ai fini dell’adozione dei</w:t>
      </w:r>
      <w:r w:rsidRPr="00D60C53">
        <w:rPr>
          <w:rFonts w:ascii="Book Antiqua" w:hAnsi="Book Antiqua" w:cs="Tahoma"/>
          <w:bCs/>
          <w:sz w:val="24"/>
          <w:szCs w:val="24"/>
        </w:rPr>
        <w:t xml:space="preserve"> loro</w:t>
      </w:r>
      <w:r w:rsidR="003237FC" w:rsidRPr="00D60C53">
        <w:rPr>
          <w:rFonts w:ascii="Book Antiqua" w:hAnsi="Book Antiqua" w:cs="Tahoma"/>
          <w:bCs/>
          <w:sz w:val="24"/>
          <w:szCs w:val="24"/>
        </w:rPr>
        <w:t xml:space="preserve"> Piani triennali di prevenzione della corruzione e della trasparenza (PTPCT).  </w:t>
      </w:r>
    </w:p>
    <w:p w14:paraId="16A7CBDE" w14:textId="77777777" w:rsidR="00812AEB" w:rsidRPr="00D60C53" w:rsidRDefault="003237FC" w:rsidP="003237FC">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PTPCT fornisce una valutazione del livello di esposizione delle amministrazioni al rischio di corruzione e indica gli interventi organizzativi (cioè le </w:t>
      </w:r>
      <w:r w:rsidR="001C6327" w:rsidRPr="00D60C53">
        <w:rPr>
          <w:rFonts w:ascii="Book Antiqua" w:hAnsi="Book Antiqua" w:cs="Tahoma"/>
          <w:bCs/>
          <w:sz w:val="24"/>
          <w:szCs w:val="24"/>
        </w:rPr>
        <w:t>“</w:t>
      </w:r>
      <w:r w:rsidRPr="00D60C53">
        <w:rPr>
          <w:rFonts w:ascii="Book Antiqua" w:hAnsi="Book Antiqua" w:cs="Tahoma"/>
          <w:bCs/>
          <w:sz w:val="24"/>
          <w:szCs w:val="24"/>
        </w:rPr>
        <w:t>misure</w:t>
      </w:r>
      <w:r w:rsidR="001C6327" w:rsidRPr="00D60C53">
        <w:rPr>
          <w:rFonts w:ascii="Book Antiqua" w:hAnsi="Book Antiqua" w:cs="Tahoma"/>
          <w:bCs/>
          <w:sz w:val="24"/>
          <w:szCs w:val="24"/>
        </w:rPr>
        <w:t>”</w:t>
      </w:r>
      <w:r w:rsidRPr="00D60C53">
        <w:rPr>
          <w:rFonts w:ascii="Book Antiqua" w:hAnsi="Book Antiqua" w:cs="Tahoma"/>
          <w:bCs/>
          <w:sz w:val="24"/>
          <w:szCs w:val="24"/>
        </w:rPr>
        <w:t>) volti a prevenire il medesimo rischio (art. 1, comma 5, legge 190/2012)</w:t>
      </w:r>
      <w:r w:rsidR="001C6327" w:rsidRPr="00D60C53">
        <w:rPr>
          <w:rFonts w:ascii="Book Antiqua" w:hAnsi="Book Antiqua" w:cs="Tahoma"/>
          <w:bCs/>
          <w:sz w:val="24"/>
          <w:szCs w:val="24"/>
        </w:rPr>
        <w:t xml:space="preserve">. </w:t>
      </w:r>
    </w:p>
    <w:p w14:paraId="284BCC08" w14:textId="3C1578E6" w:rsidR="003237FC" w:rsidRPr="00D60C53" w:rsidRDefault="00812AEB" w:rsidP="003237FC">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l piano deve essere</w:t>
      </w:r>
      <w:r w:rsidR="003237FC" w:rsidRPr="00D60C53">
        <w:rPr>
          <w:rFonts w:ascii="Book Antiqua" w:hAnsi="Book Antiqua" w:cs="Tahoma"/>
          <w:bCs/>
          <w:sz w:val="24"/>
          <w:szCs w:val="24"/>
        </w:rPr>
        <w:t xml:space="preserve"> </w:t>
      </w:r>
      <w:r w:rsidR="00E26680" w:rsidRPr="00D60C53">
        <w:rPr>
          <w:rFonts w:ascii="Book Antiqua" w:hAnsi="Book Antiqua" w:cs="Tahoma"/>
          <w:bCs/>
          <w:sz w:val="24"/>
          <w:szCs w:val="24"/>
        </w:rPr>
        <w:t>formulato ed approvato</w:t>
      </w:r>
      <w:r w:rsidR="003237FC" w:rsidRPr="00D60C53">
        <w:rPr>
          <w:rFonts w:ascii="Book Antiqua" w:hAnsi="Book Antiqua" w:cs="Tahoma"/>
          <w:bCs/>
          <w:sz w:val="24"/>
          <w:szCs w:val="24"/>
        </w:rPr>
        <w:t xml:space="preserve"> ogni anno</w:t>
      </w:r>
      <w:r w:rsidRPr="00D60C53">
        <w:rPr>
          <w:rFonts w:ascii="Book Antiqua" w:hAnsi="Book Antiqua" w:cs="Tahoma"/>
          <w:bCs/>
          <w:sz w:val="24"/>
          <w:szCs w:val="24"/>
        </w:rPr>
        <w:t>,</w:t>
      </w:r>
      <w:r w:rsidR="003237FC" w:rsidRPr="00D60C53">
        <w:rPr>
          <w:rFonts w:ascii="Book Antiqua" w:hAnsi="Book Antiqua" w:cs="Tahoma"/>
          <w:bCs/>
          <w:sz w:val="24"/>
          <w:szCs w:val="24"/>
        </w:rPr>
        <w:t xml:space="preserve"> entro il 31 gennaio.</w:t>
      </w:r>
    </w:p>
    <w:p w14:paraId="4D8A7FC6" w14:textId="5F95A272" w:rsidR="00812AEB" w:rsidRPr="00D60C53" w:rsidRDefault="00812AEB" w:rsidP="00812AEB">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ventuale violazione da parte dei dipendenti delle misure di prevenzione previste nel PTPCT costituisce illecito disciplinare (legge 190/2012, art. 1 comma 14). </w:t>
      </w:r>
    </w:p>
    <w:p w14:paraId="5554BB0D" w14:textId="6CD799F8" w:rsidR="00812AEB" w:rsidRPr="00D60C53" w:rsidRDefault="00812AEB" w:rsidP="00812AEB">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Secondo il comma 44 dell’art. 1 della legge 190/2012 (che ha riscritto l’art. 54-bis del d.lgs. 165/2001), la violazione dei doveri contenuti nel Codice di comportamento, compresi quelli relativi all'attuazione del Piano di prevenzione della corruzione, è fonte di responsabilità disciplinare.</w:t>
      </w:r>
    </w:p>
    <w:p w14:paraId="7EDF0D8B" w14:textId="77777777" w:rsidR="004B4693"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progettazione e l’attuazione del processo di gestione del rischio corruttivo si svolge secondo i seguenti principi guida: </w:t>
      </w:r>
      <w:r w:rsidRPr="00D60C53">
        <w:rPr>
          <w:rFonts w:ascii="Book Antiqua" w:hAnsi="Book Antiqua" w:cs="Tahoma"/>
          <w:b/>
          <w:bCs/>
          <w:sz w:val="24"/>
          <w:szCs w:val="24"/>
        </w:rPr>
        <w:t xml:space="preserve">principi strategici; principi metodologici; principi finalistici </w:t>
      </w:r>
      <w:r w:rsidRPr="00D60C53">
        <w:rPr>
          <w:rFonts w:ascii="Book Antiqua" w:hAnsi="Book Antiqua" w:cs="Tahoma"/>
          <w:bCs/>
          <w:sz w:val="24"/>
          <w:szCs w:val="24"/>
        </w:rPr>
        <w:t xml:space="preserve">(PNA 2019). </w:t>
      </w:r>
    </w:p>
    <w:p w14:paraId="4E178801" w14:textId="32E02693" w:rsidR="004B4693" w:rsidRPr="00D60C53" w:rsidRDefault="004B4693" w:rsidP="001C6327">
      <w:pPr>
        <w:spacing w:before="120" w:after="0" w:line="240" w:lineRule="auto"/>
        <w:jc w:val="center"/>
        <w:rPr>
          <w:rFonts w:ascii="Book Antiqua" w:hAnsi="Book Antiqua" w:cs="Tahoma"/>
          <w:b/>
          <w:bCs/>
          <w:i/>
          <w:iCs/>
          <w:sz w:val="24"/>
          <w:szCs w:val="24"/>
        </w:rPr>
      </w:pPr>
      <w:r w:rsidRPr="00D60C53">
        <w:rPr>
          <w:rFonts w:ascii="Book Antiqua" w:hAnsi="Book Antiqua" w:cs="Tahoma"/>
          <w:b/>
          <w:bCs/>
          <w:i/>
          <w:iCs/>
          <w:sz w:val="24"/>
          <w:szCs w:val="24"/>
        </w:rPr>
        <w:t>Principi strategici:</w:t>
      </w:r>
    </w:p>
    <w:p w14:paraId="76BE07AC" w14:textId="77777777" w:rsidR="001C6327"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1) Coinvolgimento dell’organo di indirizzo politico-amministrativo:</w:t>
      </w:r>
    </w:p>
    <w:p w14:paraId="77C9679A" w14:textId="36FD5803" w:rsidR="004B4693"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l’organo di indirizzo politico amministrativo deve assumere un ruolo attivo nella definizione delle strategie di gestione del rischio corruttivo e contribuire allo svolgimento di un compito tanto importante quanto delicato, anche attraverso la creazione di un contesto istituzionale e organizzativo favorevole che sia di reale supporto al R</w:t>
      </w:r>
      <w:r w:rsidR="001C6327" w:rsidRPr="00D60C53">
        <w:rPr>
          <w:rFonts w:ascii="Book Antiqua" w:hAnsi="Book Antiqua" w:cs="Tahoma"/>
          <w:bCs/>
          <w:sz w:val="24"/>
          <w:szCs w:val="24"/>
        </w:rPr>
        <w:t>esponsabile della prevenzione della corruzione e per la trasparenza (RPCT)</w:t>
      </w:r>
      <w:r w:rsidRPr="00D60C53">
        <w:rPr>
          <w:rFonts w:ascii="Book Antiqua" w:hAnsi="Book Antiqua" w:cs="Tahoma"/>
          <w:bCs/>
          <w:sz w:val="24"/>
          <w:szCs w:val="24"/>
        </w:rPr>
        <w:t xml:space="preserve">. </w:t>
      </w:r>
    </w:p>
    <w:p w14:paraId="6390537F" w14:textId="77777777" w:rsidR="001C6327"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2) Cultura organizzativa diffusa di gestione del rischio: </w:t>
      </w:r>
    </w:p>
    <w:p w14:paraId="4706F1F1" w14:textId="77777777" w:rsidR="001C6327"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gestione del rischio corruttivo non riguarda solo il RPCT ma l’intera struttura organizzativa. </w:t>
      </w:r>
    </w:p>
    <w:p w14:paraId="0498659A" w14:textId="76C42168" w:rsidR="004B4693"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A tal fine, occorre sviluppare a tutti i livelli organizzativi una responsabilizzazione diffusa e una cultura consapevole dell’importanza del processo di gestione del rischio e delle responsabilità correlate. L’efficacia del sistema dipende anche dalla piena e attiva collaborazione della dirigenza, del personale non dirigente e degli organi di valutazione e di controllo. </w:t>
      </w:r>
    </w:p>
    <w:p w14:paraId="5D9AA477" w14:textId="77777777" w:rsidR="001C6327"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3) Collaborazione tra amministrazioni</w:t>
      </w:r>
      <w:r w:rsidR="000726FD" w:rsidRPr="00D60C53">
        <w:rPr>
          <w:rFonts w:ascii="Book Antiqua" w:hAnsi="Book Antiqua" w:cs="Tahoma"/>
          <w:bCs/>
          <w:sz w:val="24"/>
          <w:szCs w:val="24"/>
        </w:rPr>
        <w:t xml:space="preserve">: </w:t>
      </w:r>
    </w:p>
    <w:p w14:paraId="657E72B9" w14:textId="5D428FFC" w:rsidR="004B4693" w:rsidRPr="00D60C53" w:rsidRDefault="000726FD"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4B4693" w:rsidRPr="00D60C53">
        <w:rPr>
          <w:rFonts w:ascii="Book Antiqua" w:hAnsi="Book Antiqua" w:cs="Tahoma"/>
          <w:bCs/>
          <w:sz w:val="24"/>
          <w:szCs w:val="24"/>
        </w:rPr>
        <w:t xml:space="preserve">a collaborazione tra pubbliche amministrazioni che operano nello stesso comparto o nello stesso territorio può favorire la sostenibilità economica e organizzativa del processo di gestione del rischio, anche tramite la condivisione di metodologie, di esperienze, di sistemi informativi e di risorse. Occorre comunque evitare la trasposizione “acritica” di strumenti senza una preventiva valutazione delle specificità del contesto. </w:t>
      </w:r>
    </w:p>
    <w:p w14:paraId="3F0422BC" w14:textId="10A454FB" w:rsidR="004B4693" w:rsidRPr="00D60C53" w:rsidRDefault="004B4693" w:rsidP="001C6327">
      <w:pPr>
        <w:spacing w:before="120" w:after="0" w:line="240" w:lineRule="auto"/>
        <w:jc w:val="center"/>
        <w:rPr>
          <w:rFonts w:ascii="Book Antiqua" w:hAnsi="Book Antiqua" w:cs="Tahoma"/>
          <w:b/>
          <w:bCs/>
          <w:sz w:val="24"/>
          <w:szCs w:val="24"/>
        </w:rPr>
      </w:pPr>
      <w:r w:rsidRPr="00D60C53">
        <w:rPr>
          <w:rFonts w:ascii="Book Antiqua" w:hAnsi="Book Antiqua" w:cs="Tahoma"/>
          <w:b/>
          <w:bCs/>
          <w:i/>
          <w:iCs/>
          <w:sz w:val="24"/>
          <w:szCs w:val="24"/>
        </w:rPr>
        <w:t>Principi metodologici</w:t>
      </w:r>
      <w:r w:rsidR="000726FD" w:rsidRPr="00D60C53">
        <w:rPr>
          <w:rFonts w:ascii="Book Antiqua" w:hAnsi="Book Antiqua" w:cs="Tahoma"/>
          <w:b/>
          <w:bCs/>
          <w:sz w:val="24"/>
          <w:szCs w:val="24"/>
        </w:rPr>
        <w:t>:</w:t>
      </w:r>
    </w:p>
    <w:p w14:paraId="047C5BE1" w14:textId="77777777" w:rsidR="001C6327"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1) </w:t>
      </w:r>
      <w:r w:rsidR="000726FD" w:rsidRPr="00D60C53">
        <w:rPr>
          <w:rFonts w:ascii="Book Antiqua" w:hAnsi="Book Antiqua" w:cs="Tahoma"/>
          <w:bCs/>
          <w:sz w:val="24"/>
          <w:szCs w:val="24"/>
        </w:rPr>
        <w:t>p</w:t>
      </w:r>
      <w:r w:rsidRPr="00D60C53">
        <w:rPr>
          <w:rFonts w:ascii="Book Antiqua" w:hAnsi="Book Antiqua" w:cs="Tahoma"/>
          <w:bCs/>
          <w:sz w:val="24"/>
          <w:szCs w:val="24"/>
        </w:rPr>
        <w:t>revalenza della sostanza sulla forma</w:t>
      </w:r>
      <w:r w:rsidR="000726FD" w:rsidRPr="00D60C53">
        <w:rPr>
          <w:rFonts w:ascii="Book Antiqua" w:hAnsi="Book Antiqua" w:cs="Tahoma"/>
          <w:bCs/>
          <w:sz w:val="24"/>
          <w:szCs w:val="24"/>
        </w:rPr>
        <w:t xml:space="preserve">: </w:t>
      </w:r>
    </w:p>
    <w:p w14:paraId="1CB565FC" w14:textId="0B5CDC4E" w:rsidR="000726FD" w:rsidRPr="00D60C53" w:rsidRDefault="000726FD"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w:t>
      </w:r>
      <w:r w:rsidR="004B4693" w:rsidRPr="00D60C53">
        <w:rPr>
          <w:rFonts w:ascii="Book Antiqua" w:hAnsi="Book Antiqua" w:cs="Tahoma"/>
          <w:bCs/>
          <w:sz w:val="24"/>
          <w:szCs w:val="24"/>
        </w:rPr>
        <w:t xml:space="preserve">l sistema deve tendere ad una effettiva riduzione del livello di rischio di corruzione. A tal fine, il processo non deve essere attuato in modo formalistico, secondo una logica di mero adempimento, bensì progettato e realizzato in modo sostanziale, ossia calibrato sulle specificità del contesto esterno ed interno dell’amministrazione. </w:t>
      </w:r>
    </w:p>
    <w:p w14:paraId="0FE602DE" w14:textId="77777777" w:rsidR="001C6327"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2) Gradualità</w:t>
      </w:r>
      <w:r w:rsidR="000726FD" w:rsidRPr="00D60C53">
        <w:rPr>
          <w:rFonts w:ascii="Book Antiqua" w:hAnsi="Book Antiqua" w:cs="Tahoma"/>
          <w:bCs/>
          <w:sz w:val="24"/>
          <w:szCs w:val="24"/>
        </w:rPr>
        <w:t xml:space="preserve">: </w:t>
      </w:r>
    </w:p>
    <w:p w14:paraId="7616264C" w14:textId="58CEC846" w:rsidR="004B4693" w:rsidRPr="00D60C53" w:rsidRDefault="000726FD"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4B4693" w:rsidRPr="00D60C53">
        <w:rPr>
          <w:rFonts w:ascii="Book Antiqua" w:hAnsi="Book Antiqua" w:cs="Tahoma"/>
          <w:bCs/>
          <w:sz w:val="24"/>
          <w:szCs w:val="24"/>
        </w:rPr>
        <w:t xml:space="preserve">e diverse fasi di gestione del rischio, soprattutto nelle amministrazioni di piccole dimensioni o con limitata esperienza, possono essere sviluppate con gradualità, ossia seguendo un approccio che consenta di migliorare progressivamente e continuativamente l’entità o la profondità dell’analisi del contesto (in particolare nella rilevazione e analisi dei processi) nonché la valutazione e il trattamento dei rischi. </w:t>
      </w:r>
    </w:p>
    <w:p w14:paraId="198EC5CE" w14:textId="77777777" w:rsidR="001C6327"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3) Selettività</w:t>
      </w:r>
      <w:r w:rsidR="000726FD" w:rsidRPr="00D60C53">
        <w:rPr>
          <w:rFonts w:ascii="Book Antiqua" w:hAnsi="Book Antiqua" w:cs="Tahoma"/>
          <w:bCs/>
          <w:sz w:val="24"/>
          <w:szCs w:val="24"/>
        </w:rPr>
        <w:t xml:space="preserve">: </w:t>
      </w:r>
    </w:p>
    <w:p w14:paraId="6616DABD" w14:textId="77777777" w:rsidR="001C6327" w:rsidRPr="00D60C53" w:rsidRDefault="000726FD"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a</w:t>
      </w:r>
      <w:r w:rsidR="004B4693" w:rsidRPr="00D60C53">
        <w:rPr>
          <w:rFonts w:ascii="Book Antiqua" w:hAnsi="Book Antiqua" w:cs="Tahoma"/>
          <w:bCs/>
          <w:sz w:val="24"/>
          <w:szCs w:val="24"/>
        </w:rPr>
        <w:t xml:space="preserve">l fine di migliorare la sostenibilità organizzativa, l’efficienza e l’efficacia del processo di gestione del rischio, soprattutto nelle amministrazioni di </w:t>
      </w:r>
      <w:r w:rsidR="004B4693" w:rsidRPr="00D60C53">
        <w:rPr>
          <w:rFonts w:ascii="Book Antiqua" w:hAnsi="Book Antiqua" w:cs="Tahoma"/>
          <w:bCs/>
          <w:sz w:val="24"/>
          <w:szCs w:val="24"/>
        </w:rPr>
        <w:lastRenderedPageBreak/>
        <w:t xml:space="preserve">piccole dimensioni, è opportuno individuare le proprie priorità di intervento, evitando di trattare il rischio in modo generico e poco selettivo. </w:t>
      </w:r>
    </w:p>
    <w:p w14:paraId="4AC822D3" w14:textId="154729AF" w:rsidR="004B4693"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Occorre selezionare, sulla base delle risultanze ottenute in sede di valutazione del rischio, interventi specifici e puntuali volti ad incidere sugli ambiti maggiormente esposti ai rischi, valutando al contempo la reale necessità di specificare nuove misure, qualora quelle esistenti abbiano già dimostrato un’adeguata efficacia. </w:t>
      </w:r>
    </w:p>
    <w:p w14:paraId="476E0D66" w14:textId="77777777" w:rsidR="001C6327"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4) Integrazione</w:t>
      </w:r>
      <w:r w:rsidR="000726FD" w:rsidRPr="00D60C53">
        <w:rPr>
          <w:rFonts w:ascii="Book Antiqua" w:hAnsi="Book Antiqua" w:cs="Tahoma"/>
          <w:bCs/>
          <w:sz w:val="24"/>
          <w:szCs w:val="24"/>
        </w:rPr>
        <w:t xml:space="preserve">: </w:t>
      </w:r>
    </w:p>
    <w:p w14:paraId="287A9D1E" w14:textId="77777777" w:rsidR="001C6327" w:rsidRPr="00D60C53" w:rsidRDefault="000726FD"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4B4693" w:rsidRPr="00D60C53">
        <w:rPr>
          <w:rFonts w:ascii="Book Antiqua" w:hAnsi="Book Antiqua" w:cs="Tahoma"/>
          <w:bCs/>
          <w:sz w:val="24"/>
          <w:szCs w:val="24"/>
        </w:rPr>
        <w:t xml:space="preserve">a gestione del rischio è parte integrante di tutti i processi decisionali e, in particolare, dei processi di programmazione, controllo e valutazione. </w:t>
      </w:r>
    </w:p>
    <w:p w14:paraId="70E02D6E" w14:textId="77777777" w:rsidR="001C6327"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 tal senso occorre garantire una sostanziale integrazione tra il processo di gestione del rischio e il ciclo di gestione della performance. </w:t>
      </w:r>
    </w:p>
    <w:p w14:paraId="7AECE42C" w14:textId="02EA4831" w:rsidR="004B4693"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A tal fine, alle misure programmate nel PTPCT devono corrispondere specifici obiettivi nel Piano della Performance e nella misurazione e valutazione delle performance organizzative e individuali si deve tener conto dell’attuazione delle misure programmate nel PTPCT, della effettiva partecipazione delle strutture e degli individui alle varie fasi del processo di gestione del rischio, nonché del grado di collaborazione con il RPCT. </w:t>
      </w:r>
    </w:p>
    <w:p w14:paraId="073D0E3B" w14:textId="77777777" w:rsidR="001C6327"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5) Miglioramento e apprendimento continuo</w:t>
      </w:r>
      <w:r w:rsidR="000726FD" w:rsidRPr="00D60C53">
        <w:rPr>
          <w:rFonts w:ascii="Book Antiqua" w:hAnsi="Book Antiqua" w:cs="Tahoma"/>
          <w:bCs/>
          <w:sz w:val="24"/>
          <w:szCs w:val="24"/>
        </w:rPr>
        <w:t xml:space="preserve">: </w:t>
      </w:r>
    </w:p>
    <w:p w14:paraId="6CFA5EEC" w14:textId="633BC68E" w:rsidR="004B4693" w:rsidRPr="00D60C53" w:rsidRDefault="000726FD"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4B4693" w:rsidRPr="00D60C53">
        <w:rPr>
          <w:rFonts w:ascii="Book Antiqua" w:hAnsi="Book Antiqua" w:cs="Tahoma"/>
          <w:bCs/>
          <w:sz w:val="24"/>
          <w:szCs w:val="24"/>
        </w:rPr>
        <w:t xml:space="preserve">a gestione del rischio va intesa, nel suo complesso, come un processo di miglioramento continuo basato sui processi di apprendimento generati attraverso il monitoraggio e la valutazione dell’effettiva attuazione ed efficacia delle misure e il riesame periodico della funzionalità complessiva del sistema di prevenzione. </w:t>
      </w:r>
    </w:p>
    <w:p w14:paraId="5C187626" w14:textId="4C579C57" w:rsidR="004B4693" w:rsidRPr="00D60C53" w:rsidRDefault="004B4693" w:rsidP="001C6327">
      <w:pPr>
        <w:spacing w:before="120" w:after="0" w:line="240" w:lineRule="auto"/>
        <w:jc w:val="center"/>
        <w:rPr>
          <w:rFonts w:ascii="Book Antiqua" w:hAnsi="Book Antiqua" w:cs="Tahoma"/>
          <w:b/>
          <w:bCs/>
          <w:sz w:val="24"/>
          <w:szCs w:val="24"/>
        </w:rPr>
      </w:pPr>
      <w:r w:rsidRPr="00D60C53">
        <w:rPr>
          <w:rFonts w:ascii="Book Antiqua" w:hAnsi="Book Antiqua" w:cs="Tahoma"/>
          <w:b/>
          <w:bCs/>
          <w:i/>
          <w:iCs/>
          <w:sz w:val="24"/>
          <w:szCs w:val="24"/>
        </w:rPr>
        <w:t>Principi finalistici</w:t>
      </w:r>
      <w:r w:rsidR="000726FD" w:rsidRPr="00D60C53">
        <w:rPr>
          <w:rFonts w:ascii="Book Antiqua" w:hAnsi="Book Antiqua" w:cs="Tahoma"/>
          <w:b/>
          <w:bCs/>
          <w:sz w:val="24"/>
          <w:szCs w:val="24"/>
        </w:rPr>
        <w:t>:</w:t>
      </w:r>
    </w:p>
    <w:p w14:paraId="4C7DAD7C" w14:textId="77777777" w:rsidR="001C6327"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1) Effettività</w:t>
      </w:r>
      <w:r w:rsidR="000726FD" w:rsidRPr="00D60C53">
        <w:rPr>
          <w:rFonts w:ascii="Book Antiqua" w:hAnsi="Book Antiqua" w:cs="Tahoma"/>
          <w:bCs/>
          <w:sz w:val="24"/>
          <w:szCs w:val="24"/>
        </w:rPr>
        <w:t xml:space="preserve">: </w:t>
      </w:r>
    </w:p>
    <w:p w14:paraId="317977BB" w14:textId="58158434" w:rsidR="004B4693" w:rsidRPr="00D60C53" w:rsidRDefault="000726FD"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4B4693" w:rsidRPr="00D60C53">
        <w:rPr>
          <w:rFonts w:ascii="Book Antiqua" w:hAnsi="Book Antiqua" w:cs="Tahoma"/>
          <w:bCs/>
          <w:sz w:val="24"/>
          <w:szCs w:val="24"/>
        </w:rPr>
        <w:t xml:space="preserve">a gestione del rischio deve tendere ad una effettiva riduzione del livello di esposizione dell’organizzazione ai rischi corruttivi e coniugarsi con criteri di efficienza e efficacia complessiva dell’amministrazione, evitando di generare oneri organizzativi inutili o ingiustificati e privilegiando misure specifiche che agiscano sulla semplificazione delle procedure e sullo sviluppo di una cultura organizzativa basata sull’integrità. </w:t>
      </w:r>
    </w:p>
    <w:p w14:paraId="21022F34" w14:textId="77777777" w:rsidR="001C6327" w:rsidRPr="00D60C53" w:rsidRDefault="004B4693"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2) Orizzonte del valore pubblico</w:t>
      </w:r>
      <w:r w:rsidR="000726FD" w:rsidRPr="00D60C53">
        <w:rPr>
          <w:rFonts w:ascii="Book Antiqua" w:hAnsi="Book Antiqua" w:cs="Tahoma"/>
          <w:bCs/>
          <w:sz w:val="24"/>
          <w:szCs w:val="24"/>
        </w:rPr>
        <w:t xml:space="preserve">: </w:t>
      </w:r>
    </w:p>
    <w:p w14:paraId="1BF3184D" w14:textId="3A992A8D" w:rsidR="004B4693" w:rsidRPr="00D60C53" w:rsidRDefault="000726FD" w:rsidP="004B469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4B4693" w:rsidRPr="00D60C53">
        <w:rPr>
          <w:rFonts w:ascii="Book Antiqua" w:hAnsi="Book Antiqua" w:cs="Tahoma"/>
          <w:bCs/>
          <w:sz w:val="24"/>
          <w:szCs w:val="24"/>
        </w:rPr>
        <w:t xml:space="preserve">a gestione del rischio deve contribuire alla generazione di valore pubblico, inteso come il miglioramento del livello di benessere delle comunità di riferimento delle pubbliche amministrazioni, mediante la riduzione del rischio di erosione del valore pubblico a seguito di fenomeni corruttivi. </w:t>
      </w:r>
    </w:p>
    <w:p w14:paraId="631F19F1" w14:textId="77777777" w:rsidR="005177E3" w:rsidRPr="00D60C53" w:rsidRDefault="005177E3" w:rsidP="00035FBA">
      <w:pPr>
        <w:spacing w:before="120" w:after="0" w:line="240" w:lineRule="auto"/>
        <w:jc w:val="both"/>
        <w:rPr>
          <w:rFonts w:ascii="Book Antiqua" w:hAnsi="Book Antiqua" w:cs="Tahoma"/>
          <w:bCs/>
          <w:sz w:val="24"/>
          <w:szCs w:val="24"/>
        </w:rPr>
      </w:pPr>
    </w:p>
    <w:p w14:paraId="3B331AC7" w14:textId="0EFA021D" w:rsidR="005177E3" w:rsidRPr="00D60C53" w:rsidRDefault="005177E3" w:rsidP="00A53A06">
      <w:pPr>
        <w:pStyle w:val="TitoloB"/>
        <w:keepNext/>
        <w:widowControl w:val="0"/>
        <w:numPr>
          <w:ilvl w:val="1"/>
          <w:numId w:val="5"/>
        </w:numPr>
        <w:spacing w:after="360" w:line="280" w:lineRule="exact"/>
        <w:ind w:right="0"/>
        <w:jc w:val="both"/>
        <w:outlineLvl w:val="1"/>
        <w:rPr>
          <w:rFonts w:ascii="Book Antiqua" w:hAnsi="Book Antiqua"/>
          <w:sz w:val="24"/>
          <w:szCs w:val="24"/>
        </w:rPr>
      </w:pPr>
      <w:bookmarkStart w:id="2" w:name="_Toc25585714"/>
      <w:r w:rsidRPr="00D60C53">
        <w:rPr>
          <w:rFonts w:ascii="Book Antiqua" w:hAnsi="Book Antiqua"/>
          <w:sz w:val="24"/>
          <w:szCs w:val="24"/>
        </w:rPr>
        <w:lastRenderedPageBreak/>
        <w:t>La nozione di corruzione</w:t>
      </w:r>
      <w:bookmarkEnd w:id="2"/>
    </w:p>
    <w:p w14:paraId="1485CFBB" w14:textId="77777777" w:rsidR="00812AEB" w:rsidRPr="00D60C53" w:rsidRDefault="00035FBA" w:rsidP="00035FBA">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legge 190/2012 non </w:t>
      </w:r>
      <w:r w:rsidR="00812AEB" w:rsidRPr="00D60C53">
        <w:rPr>
          <w:rFonts w:ascii="Book Antiqua" w:hAnsi="Book Antiqua" w:cs="Tahoma"/>
          <w:bCs/>
          <w:sz w:val="24"/>
          <w:szCs w:val="24"/>
        </w:rPr>
        <w:t>reca la</w:t>
      </w:r>
      <w:r w:rsidRPr="00D60C53">
        <w:rPr>
          <w:rFonts w:ascii="Book Antiqua" w:hAnsi="Book Antiqua" w:cs="Tahoma"/>
          <w:bCs/>
          <w:sz w:val="24"/>
          <w:szCs w:val="24"/>
        </w:rPr>
        <w:t xml:space="preserve"> definizione di “corruzione”. </w:t>
      </w:r>
    </w:p>
    <w:p w14:paraId="687A8665" w14:textId="78DEC057" w:rsidR="00035FBA" w:rsidRPr="00D60C53" w:rsidRDefault="00812AEB" w:rsidP="00035FBA">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D</w:t>
      </w:r>
      <w:r w:rsidR="00035FBA" w:rsidRPr="00D60C53">
        <w:rPr>
          <w:rFonts w:ascii="Book Antiqua" w:hAnsi="Book Antiqua" w:cs="Tahoma"/>
          <w:bCs/>
          <w:sz w:val="24"/>
          <w:szCs w:val="24"/>
        </w:rPr>
        <w:t>a alcune norme</w:t>
      </w:r>
      <w:r w:rsidRPr="00D60C53">
        <w:rPr>
          <w:rFonts w:ascii="Book Antiqua" w:hAnsi="Book Antiqua" w:cs="Tahoma"/>
          <w:bCs/>
          <w:sz w:val="24"/>
          <w:szCs w:val="24"/>
        </w:rPr>
        <w:t xml:space="preserve"> della legge 190/2012</w:t>
      </w:r>
      <w:r w:rsidR="00035FBA" w:rsidRPr="00D60C53">
        <w:rPr>
          <w:rFonts w:ascii="Book Antiqua" w:hAnsi="Book Antiqua" w:cs="Tahoma"/>
          <w:bCs/>
          <w:sz w:val="24"/>
          <w:szCs w:val="24"/>
        </w:rPr>
        <w:t xml:space="preserve"> e dall’impianto complessivo della </w:t>
      </w:r>
      <w:r w:rsidRPr="00D60C53">
        <w:rPr>
          <w:rFonts w:ascii="Book Antiqua" w:hAnsi="Book Antiqua" w:cs="Tahoma"/>
          <w:bCs/>
          <w:sz w:val="24"/>
          <w:szCs w:val="24"/>
        </w:rPr>
        <w:t xml:space="preserve">stessa </w:t>
      </w:r>
      <w:r w:rsidR="00035FBA" w:rsidRPr="00D60C53">
        <w:rPr>
          <w:rFonts w:ascii="Book Antiqua" w:hAnsi="Book Antiqua" w:cs="Tahoma"/>
          <w:bCs/>
          <w:sz w:val="24"/>
          <w:szCs w:val="24"/>
        </w:rPr>
        <w:t xml:space="preserve">legge è possibile evincere un significato ampio di corruzione a cui si riferiscono gli strumenti e le misure previsti dal legislatore. </w:t>
      </w:r>
    </w:p>
    <w:p w14:paraId="3F82C07C" w14:textId="77777777" w:rsidR="00035FBA" w:rsidRPr="00D60C53" w:rsidRDefault="00035FBA" w:rsidP="00035FBA">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art. 1, comma 36, della legge 190/2012, laddove definisce i criteri di delega per il riordino della disciplina della trasparenza, si riferisce esplicitamente al fatto che gli obblighi di pubblicazione integrano livelli essenziali delle prestazioni che le pubbliche amministrazioni sono tenute ad erogare anche a fini di prevenzione e contrasto della “</w:t>
      </w:r>
      <w:r w:rsidRPr="00D60C53">
        <w:rPr>
          <w:rFonts w:ascii="Book Antiqua" w:hAnsi="Book Antiqua" w:cs="Tahoma"/>
          <w:b/>
          <w:bCs/>
          <w:sz w:val="24"/>
          <w:szCs w:val="24"/>
        </w:rPr>
        <w:t>cattiva amministrazione</w:t>
      </w:r>
      <w:r w:rsidRPr="00D60C53">
        <w:rPr>
          <w:rFonts w:ascii="Book Antiqua" w:hAnsi="Book Antiqua" w:cs="Tahoma"/>
          <w:bCs/>
          <w:sz w:val="24"/>
          <w:szCs w:val="24"/>
        </w:rPr>
        <w:t xml:space="preserve">” e non solo ai fini di trasparenza e prevenzione e contrasto della corruzione. </w:t>
      </w:r>
    </w:p>
    <w:p w14:paraId="161F2F30" w14:textId="7D472AFC" w:rsidR="00035FBA" w:rsidRPr="00D60C53" w:rsidRDefault="00550474" w:rsidP="00035FBA">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correlazione </w:t>
      </w:r>
      <w:r w:rsidR="00035FBA" w:rsidRPr="00D60C53">
        <w:rPr>
          <w:rFonts w:ascii="Book Antiqua" w:hAnsi="Book Antiqua" w:cs="Tahoma"/>
          <w:bCs/>
          <w:sz w:val="24"/>
          <w:szCs w:val="24"/>
        </w:rPr>
        <w:t>tra le disposizioni della legge 190/2012 e l’innalzamento del livello di qualità dell’azione amministrativa</w:t>
      </w:r>
      <w:r w:rsidRPr="00D60C53">
        <w:rPr>
          <w:rFonts w:ascii="Book Antiqua" w:hAnsi="Book Antiqua" w:cs="Tahoma"/>
          <w:bCs/>
          <w:sz w:val="24"/>
          <w:szCs w:val="24"/>
        </w:rPr>
        <w:t>, nonché il</w:t>
      </w:r>
      <w:r w:rsidR="00035FBA" w:rsidRPr="00D60C53">
        <w:rPr>
          <w:rFonts w:ascii="Book Antiqua" w:hAnsi="Book Antiqua" w:cs="Tahoma"/>
          <w:bCs/>
          <w:sz w:val="24"/>
          <w:szCs w:val="24"/>
        </w:rPr>
        <w:t xml:space="preserve"> contrasto di </w:t>
      </w:r>
      <w:r w:rsidR="00035FBA" w:rsidRPr="00D60C53">
        <w:rPr>
          <w:rFonts w:ascii="Book Antiqua" w:hAnsi="Book Antiqua" w:cs="Tahoma"/>
          <w:b/>
          <w:bCs/>
          <w:sz w:val="24"/>
          <w:szCs w:val="24"/>
        </w:rPr>
        <w:t>fenomeni di inefficiente e cattiva amministrazione</w:t>
      </w:r>
      <w:r w:rsidR="00035FBA" w:rsidRPr="00D60C53">
        <w:rPr>
          <w:rFonts w:ascii="Book Antiqua" w:hAnsi="Book Antiqua" w:cs="Tahoma"/>
          <w:bCs/>
          <w:sz w:val="24"/>
          <w:szCs w:val="24"/>
        </w:rPr>
        <w:t xml:space="preserve">, è evidenziato anche dai successivi interventi del legislatore sulla legge 190/2012. </w:t>
      </w:r>
    </w:p>
    <w:p w14:paraId="45620B9F" w14:textId="2763E7A1" w:rsidR="00035FBA" w:rsidRPr="00D60C53" w:rsidRDefault="00035FBA" w:rsidP="00035FBA">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 particolare </w:t>
      </w:r>
      <w:r w:rsidR="00CF3BAC" w:rsidRPr="00D60C53">
        <w:rPr>
          <w:rFonts w:ascii="Book Antiqua" w:hAnsi="Book Antiqua" w:cs="Tahoma"/>
          <w:bCs/>
          <w:sz w:val="24"/>
          <w:szCs w:val="24"/>
        </w:rPr>
        <w:t xml:space="preserve">all’art. 1 </w:t>
      </w:r>
      <w:r w:rsidRPr="00D60C53">
        <w:rPr>
          <w:rFonts w:ascii="Book Antiqua" w:hAnsi="Book Antiqua" w:cs="Tahoma"/>
          <w:bCs/>
          <w:sz w:val="24"/>
          <w:szCs w:val="24"/>
        </w:rPr>
        <w:t>co</w:t>
      </w:r>
      <w:r w:rsidR="00550474" w:rsidRPr="00D60C53">
        <w:rPr>
          <w:rFonts w:ascii="Book Antiqua" w:hAnsi="Book Antiqua" w:cs="Tahoma"/>
          <w:bCs/>
          <w:sz w:val="24"/>
          <w:szCs w:val="24"/>
        </w:rPr>
        <w:t xml:space="preserve">mma </w:t>
      </w:r>
      <w:r w:rsidRPr="00D60C53">
        <w:rPr>
          <w:rFonts w:ascii="Book Antiqua" w:hAnsi="Book Antiqua" w:cs="Tahoma"/>
          <w:bCs/>
          <w:sz w:val="24"/>
          <w:szCs w:val="24"/>
        </w:rPr>
        <w:t xml:space="preserve">8-bis </w:t>
      </w:r>
      <w:r w:rsidR="00CF3BAC" w:rsidRPr="00D60C53">
        <w:rPr>
          <w:rFonts w:ascii="Book Antiqua" w:hAnsi="Book Antiqua" w:cs="Tahoma"/>
          <w:bCs/>
          <w:sz w:val="24"/>
          <w:szCs w:val="24"/>
        </w:rPr>
        <w:t>(aggiunto dal d.lgs. 97/2016)</w:t>
      </w:r>
      <w:r w:rsidRPr="00D60C53">
        <w:rPr>
          <w:rFonts w:ascii="Book Antiqua" w:hAnsi="Book Antiqua" w:cs="Tahoma"/>
          <w:bCs/>
          <w:sz w:val="24"/>
          <w:szCs w:val="24"/>
        </w:rPr>
        <w:t xml:space="preserve"> in cui è stato </w:t>
      </w:r>
      <w:r w:rsidR="00CF3BAC" w:rsidRPr="00D60C53">
        <w:rPr>
          <w:rFonts w:ascii="Book Antiqua" w:hAnsi="Book Antiqua" w:cs="Tahoma"/>
          <w:bCs/>
          <w:sz w:val="24"/>
          <w:szCs w:val="24"/>
        </w:rPr>
        <w:t>inserito</w:t>
      </w:r>
      <w:r w:rsidRPr="00D60C53">
        <w:rPr>
          <w:rFonts w:ascii="Book Antiqua" w:hAnsi="Book Antiqua" w:cs="Tahoma"/>
          <w:bCs/>
          <w:sz w:val="24"/>
          <w:szCs w:val="24"/>
        </w:rPr>
        <w:t xml:space="preserve"> un esplicito riferimento alla verifica</w:t>
      </w:r>
      <w:r w:rsidR="00CF3BAC" w:rsidRPr="00D60C53">
        <w:rPr>
          <w:rFonts w:ascii="Book Antiqua" w:hAnsi="Book Antiqua" w:cs="Tahoma"/>
          <w:bCs/>
          <w:sz w:val="24"/>
          <w:szCs w:val="24"/>
        </w:rPr>
        <w:t>,</w:t>
      </w:r>
      <w:r w:rsidRPr="00D60C53">
        <w:rPr>
          <w:rFonts w:ascii="Book Antiqua" w:hAnsi="Book Antiqua" w:cs="Tahoma"/>
          <w:bCs/>
          <w:sz w:val="24"/>
          <w:szCs w:val="24"/>
        </w:rPr>
        <w:t xml:space="preserve"> da parte dell'</w:t>
      </w:r>
      <w:r w:rsidR="00550474" w:rsidRPr="00D60C53">
        <w:rPr>
          <w:rFonts w:ascii="Book Antiqua" w:hAnsi="Book Antiqua" w:cs="Tahoma"/>
          <w:bCs/>
          <w:sz w:val="24"/>
          <w:szCs w:val="24"/>
        </w:rPr>
        <w:t>O</w:t>
      </w:r>
      <w:r w:rsidRPr="00D60C53">
        <w:rPr>
          <w:rFonts w:ascii="Book Antiqua" w:hAnsi="Book Antiqua" w:cs="Tahoma"/>
          <w:bCs/>
          <w:sz w:val="24"/>
          <w:szCs w:val="24"/>
        </w:rPr>
        <w:t>rganismo indipendente di valutazione</w:t>
      </w:r>
      <w:r w:rsidR="00550474" w:rsidRPr="00D60C53">
        <w:rPr>
          <w:rFonts w:ascii="Book Antiqua" w:hAnsi="Book Antiqua" w:cs="Tahoma"/>
          <w:bCs/>
          <w:sz w:val="24"/>
          <w:szCs w:val="24"/>
        </w:rPr>
        <w:t xml:space="preserve"> (OIV)</w:t>
      </w:r>
      <w:r w:rsidR="00CF3BAC" w:rsidRPr="00D60C53">
        <w:rPr>
          <w:rFonts w:ascii="Book Antiqua" w:hAnsi="Book Antiqua" w:cs="Tahoma"/>
          <w:bCs/>
          <w:sz w:val="24"/>
          <w:szCs w:val="24"/>
        </w:rPr>
        <w:t>,</w:t>
      </w:r>
      <w:r w:rsidRPr="00D60C53">
        <w:rPr>
          <w:rFonts w:ascii="Book Antiqua" w:hAnsi="Book Antiqua" w:cs="Tahoma"/>
          <w:bCs/>
          <w:sz w:val="24"/>
          <w:szCs w:val="24"/>
        </w:rPr>
        <w:t xml:space="preserve"> alla coerenza fra gli obiettivi </w:t>
      </w:r>
      <w:r w:rsidR="00CF3BAC" w:rsidRPr="00D60C53">
        <w:rPr>
          <w:rFonts w:ascii="Book Antiqua" w:hAnsi="Book Antiqua" w:cs="Tahoma"/>
          <w:bCs/>
          <w:sz w:val="24"/>
          <w:szCs w:val="24"/>
        </w:rPr>
        <w:t>fissati</w:t>
      </w:r>
      <w:r w:rsidRPr="00D60C53">
        <w:rPr>
          <w:rFonts w:ascii="Book Antiqua" w:hAnsi="Book Antiqua" w:cs="Tahoma"/>
          <w:bCs/>
          <w:sz w:val="24"/>
          <w:szCs w:val="24"/>
        </w:rPr>
        <w:t xml:space="preserve"> nei documenti di programmazione strategico gestionale e i Piani triennali di prevenzione della corruzione e della trasparenza. </w:t>
      </w:r>
    </w:p>
    <w:p w14:paraId="5D649BAA" w14:textId="4A409DDE" w:rsidR="00035FBA" w:rsidRPr="00D60C53" w:rsidRDefault="00550474" w:rsidP="00035FBA">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035FBA" w:rsidRPr="00D60C53">
        <w:rPr>
          <w:rFonts w:ascii="Book Antiqua" w:hAnsi="Book Antiqua" w:cs="Tahoma"/>
          <w:bCs/>
          <w:sz w:val="24"/>
          <w:szCs w:val="24"/>
        </w:rPr>
        <w:t>’ANAC, anche in linea con la nozione accolta a livello internazionale, ha ritenuto che, poiché la legge 190/2012 è finalizzata alla prevenzione e, quindi, alla realizzazione d</w:t>
      </w:r>
      <w:r w:rsidR="00CF3BAC" w:rsidRPr="00D60C53">
        <w:rPr>
          <w:rFonts w:ascii="Book Antiqua" w:hAnsi="Book Antiqua" w:cs="Tahoma"/>
          <w:bCs/>
          <w:sz w:val="24"/>
          <w:szCs w:val="24"/>
        </w:rPr>
        <w:t>’</w:t>
      </w:r>
      <w:r w:rsidR="00035FBA" w:rsidRPr="00D60C53">
        <w:rPr>
          <w:rFonts w:ascii="Book Antiqua" w:hAnsi="Book Antiqua" w:cs="Tahoma"/>
          <w:bCs/>
          <w:sz w:val="24"/>
          <w:szCs w:val="24"/>
        </w:rPr>
        <w:t xml:space="preserve">una tutela anticipatoria, debba essere privilegiata un’accezione ampia del concetto di corruzione, volta a ricomprendere le varie situazioni in cui, nel corso dell’attività amministrativa, si rilevi </w:t>
      </w:r>
      <w:r w:rsidR="00035FBA" w:rsidRPr="00D60C53">
        <w:rPr>
          <w:rFonts w:ascii="Book Antiqua" w:hAnsi="Book Antiqua" w:cs="Tahoma"/>
          <w:b/>
          <w:bCs/>
          <w:sz w:val="24"/>
          <w:szCs w:val="24"/>
        </w:rPr>
        <w:t>l’abuso da parte di un soggetto del potere a lui conferito, al fine di ottenere vantaggi privati</w:t>
      </w:r>
      <w:r w:rsidR="00035FBA" w:rsidRPr="00D60C53">
        <w:rPr>
          <w:rFonts w:ascii="Book Antiqua" w:hAnsi="Book Antiqua" w:cs="Tahoma"/>
          <w:bCs/>
          <w:sz w:val="24"/>
          <w:szCs w:val="24"/>
        </w:rPr>
        <w:t xml:space="preserve">. </w:t>
      </w:r>
    </w:p>
    <w:p w14:paraId="11CBD7D1" w14:textId="54599104" w:rsidR="00CF3BAC" w:rsidRPr="00D60C53" w:rsidRDefault="00035FBA" w:rsidP="00035FBA">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Al termine “corruzione” è attribuito</w:t>
      </w:r>
      <w:r w:rsidR="00CF3BAC" w:rsidRPr="00D60C53">
        <w:rPr>
          <w:rFonts w:ascii="Book Antiqua" w:hAnsi="Book Antiqua" w:cs="Tahoma"/>
          <w:bCs/>
          <w:sz w:val="24"/>
          <w:szCs w:val="24"/>
        </w:rPr>
        <w:t xml:space="preserve"> </w:t>
      </w:r>
      <w:r w:rsidRPr="00D60C53">
        <w:rPr>
          <w:rFonts w:ascii="Book Antiqua" w:hAnsi="Book Antiqua" w:cs="Tahoma"/>
          <w:bCs/>
          <w:sz w:val="24"/>
          <w:szCs w:val="24"/>
        </w:rPr>
        <w:t xml:space="preserve">un significato più esteso di quello </w:t>
      </w:r>
      <w:r w:rsidR="00CF3BAC" w:rsidRPr="00D60C53">
        <w:rPr>
          <w:rFonts w:ascii="Book Antiqua" w:hAnsi="Book Antiqua" w:cs="Tahoma"/>
          <w:bCs/>
          <w:sz w:val="24"/>
          <w:szCs w:val="24"/>
        </w:rPr>
        <w:t>desumibile dalle</w:t>
      </w:r>
      <w:r w:rsidRPr="00D60C53">
        <w:rPr>
          <w:rFonts w:ascii="Book Antiqua" w:hAnsi="Book Antiqua" w:cs="Tahoma"/>
          <w:bCs/>
          <w:sz w:val="24"/>
          <w:szCs w:val="24"/>
        </w:rPr>
        <w:t xml:space="preserve"> fattispecie di reato disciplinate negli artt. 318, 319 e 319-ter del Codice penale (corruzione per l’esercizio della funzione, corruzione per atto contrario ai doveri d’ufficio e corruzione in atti giudiziari)</w:t>
      </w:r>
      <w:r w:rsidR="00CF3BAC" w:rsidRPr="00D60C53">
        <w:rPr>
          <w:rFonts w:ascii="Book Antiqua" w:hAnsi="Book Antiqua" w:cs="Tahoma"/>
          <w:bCs/>
          <w:sz w:val="24"/>
          <w:szCs w:val="24"/>
        </w:rPr>
        <w:t xml:space="preserve">. </w:t>
      </w:r>
    </w:p>
    <w:p w14:paraId="77B4BED7" w14:textId="0B1D2CE2" w:rsidR="00035FBA" w:rsidRPr="00D60C53" w:rsidRDefault="00CF3BAC" w:rsidP="00035FBA">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Un significato </w:t>
      </w:r>
      <w:r w:rsidR="00035FBA" w:rsidRPr="00D60C53">
        <w:rPr>
          <w:rFonts w:ascii="Book Antiqua" w:hAnsi="Book Antiqua" w:cs="Tahoma"/>
          <w:bCs/>
          <w:sz w:val="24"/>
          <w:szCs w:val="24"/>
        </w:rPr>
        <w:t>tale da comprendere</w:t>
      </w:r>
      <w:r w:rsidRPr="00D60C53">
        <w:rPr>
          <w:rFonts w:ascii="Book Antiqua" w:hAnsi="Book Antiqua" w:cs="Tahoma"/>
          <w:bCs/>
          <w:sz w:val="24"/>
          <w:szCs w:val="24"/>
        </w:rPr>
        <w:t>,</w:t>
      </w:r>
      <w:r w:rsidR="00035FBA" w:rsidRPr="00D60C53">
        <w:rPr>
          <w:rFonts w:ascii="Book Antiqua" w:hAnsi="Book Antiqua" w:cs="Tahoma"/>
          <w:bCs/>
          <w:sz w:val="24"/>
          <w:szCs w:val="24"/>
        </w:rPr>
        <w:t xml:space="preserve"> non solo l’intera gamma dei delitti dei pubblici ufficiali contro la pubblica amministrazione, ma anche le situazioni in cui, a prescindere dalla rilevanza penale, venga in evidenza un </w:t>
      </w:r>
      <w:r w:rsidR="00035FBA" w:rsidRPr="00D60C53">
        <w:rPr>
          <w:rFonts w:ascii="Book Antiqua" w:hAnsi="Book Antiqua" w:cs="Tahoma"/>
          <w:b/>
          <w:bCs/>
          <w:sz w:val="24"/>
          <w:szCs w:val="24"/>
        </w:rPr>
        <w:t xml:space="preserve">malfunzionamento dell’amministrazione a causa dell’uso a fini privati delle funzioni attribuite ovvero l’inquinamento dell’azione amministrativa </w:t>
      </w:r>
      <w:r w:rsidR="00035FBA" w:rsidRPr="00D60C53">
        <w:rPr>
          <w:rFonts w:ascii="Book Antiqua" w:hAnsi="Book Antiqua" w:cs="Tahoma"/>
          <w:b/>
          <w:bCs/>
          <w:i/>
          <w:sz w:val="24"/>
          <w:szCs w:val="24"/>
        </w:rPr>
        <w:t xml:space="preserve">ab </w:t>
      </w:r>
      <w:proofErr w:type="spellStart"/>
      <w:r w:rsidR="00035FBA" w:rsidRPr="00D60C53">
        <w:rPr>
          <w:rFonts w:ascii="Book Antiqua" w:hAnsi="Book Antiqua" w:cs="Tahoma"/>
          <w:b/>
          <w:bCs/>
          <w:i/>
          <w:sz w:val="24"/>
          <w:szCs w:val="24"/>
        </w:rPr>
        <w:t>externo</w:t>
      </w:r>
      <w:proofErr w:type="spellEnd"/>
      <w:r w:rsidR="00035FBA" w:rsidRPr="00D60C53">
        <w:rPr>
          <w:rFonts w:ascii="Book Antiqua" w:hAnsi="Book Antiqua" w:cs="Tahoma"/>
          <w:b/>
          <w:bCs/>
          <w:sz w:val="24"/>
          <w:szCs w:val="24"/>
        </w:rPr>
        <w:t>, sia che tale azione abbia successo</w:t>
      </w:r>
      <w:r w:rsidRPr="00D60C53">
        <w:rPr>
          <w:rFonts w:ascii="Book Antiqua" w:hAnsi="Book Antiqua" w:cs="Tahoma"/>
          <w:b/>
          <w:bCs/>
          <w:sz w:val="24"/>
          <w:szCs w:val="24"/>
        </w:rPr>
        <w:t>,</w:t>
      </w:r>
      <w:r w:rsidR="00035FBA" w:rsidRPr="00D60C53">
        <w:rPr>
          <w:rFonts w:ascii="Book Antiqua" w:hAnsi="Book Antiqua" w:cs="Tahoma"/>
          <w:b/>
          <w:bCs/>
          <w:sz w:val="24"/>
          <w:szCs w:val="24"/>
        </w:rPr>
        <w:t xml:space="preserve"> sia nel caso in cui rimanga a livello di tentativo</w:t>
      </w:r>
      <w:r w:rsidR="00035FBA" w:rsidRPr="00D60C53">
        <w:rPr>
          <w:rFonts w:ascii="Book Antiqua" w:hAnsi="Book Antiqua" w:cs="Tahoma"/>
          <w:bCs/>
          <w:sz w:val="24"/>
          <w:szCs w:val="24"/>
        </w:rPr>
        <w:t xml:space="preserve">.  </w:t>
      </w:r>
    </w:p>
    <w:p w14:paraId="6C0A487F" w14:textId="77777777" w:rsidR="00F46D21" w:rsidRPr="00D60C53" w:rsidRDefault="00F46D21" w:rsidP="00035FBA">
      <w:pPr>
        <w:spacing w:before="120" w:after="0" w:line="240" w:lineRule="auto"/>
        <w:jc w:val="both"/>
        <w:rPr>
          <w:rFonts w:ascii="Book Antiqua" w:hAnsi="Book Antiqua" w:cs="Tahoma"/>
          <w:bCs/>
          <w:sz w:val="24"/>
          <w:szCs w:val="24"/>
        </w:rPr>
      </w:pPr>
    </w:p>
    <w:p w14:paraId="618C1CDB" w14:textId="5FF1FA99" w:rsidR="00AB096F" w:rsidRPr="00D60C53" w:rsidRDefault="00AB096F" w:rsidP="00A53A06">
      <w:pPr>
        <w:pStyle w:val="TitoloB"/>
        <w:keepNext/>
        <w:widowControl w:val="0"/>
        <w:numPr>
          <w:ilvl w:val="1"/>
          <w:numId w:val="5"/>
        </w:numPr>
        <w:spacing w:after="360" w:line="280" w:lineRule="exact"/>
        <w:ind w:right="0"/>
        <w:jc w:val="both"/>
        <w:outlineLvl w:val="1"/>
        <w:rPr>
          <w:rFonts w:ascii="Book Antiqua" w:hAnsi="Book Antiqua"/>
          <w:sz w:val="24"/>
          <w:szCs w:val="24"/>
        </w:rPr>
      </w:pPr>
      <w:bookmarkStart w:id="3" w:name="_Toc25585715"/>
      <w:r w:rsidRPr="00D60C53">
        <w:rPr>
          <w:rFonts w:ascii="Book Antiqua" w:hAnsi="Book Antiqua"/>
          <w:sz w:val="24"/>
          <w:szCs w:val="24"/>
        </w:rPr>
        <w:lastRenderedPageBreak/>
        <w:t>Ambito soggettivo</w:t>
      </w:r>
      <w:bookmarkEnd w:id="3"/>
    </w:p>
    <w:p w14:paraId="1BD02A83" w14:textId="77777777" w:rsidR="00CF3BAC" w:rsidRPr="00D60C53" w:rsidRDefault="00AB096F"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 disposizioni in materia di prevenzione della corruzione e </w:t>
      </w:r>
      <w:r w:rsidR="00CF3BAC" w:rsidRPr="00D60C53">
        <w:rPr>
          <w:rFonts w:ascii="Book Antiqua" w:hAnsi="Book Antiqua" w:cs="Tahoma"/>
          <w:bCs/>
          <w:sz w:val="24"/>
          <w:szCs w:val="24"/>
        </w:rPr>
        <w:t xml:space="preserve">per la </w:t>
      </w:r>
      <w:r w:rsidRPr="00D60C53">
        <w:rPr>
          <w:rFonts w:ascii="Book Antiqua" w:hAnsi="Book Antiqua" w:cs="Tahoma"/>
          <w:bCs/>
          <w:sz w:val="24"/>
          <w:szCs w:val="24"/>
        </w:rPr>
        <w:t>trasparenza si applicano a diverse categorie di soggetti</w:t>
      </w:r>
      <w:r w:rsidR="00CF3BAC" w:rsidRPr="00D60C53">
        <w:rPr>
          <w:rFonts w:ascii="Book Antiqua" w:hAnsi="Book Antiqua" w:cs="Tahoma"/>
          <w:bCs/>
          <w:sz w:val="24"/>
          <w:szCs w:val="24"/>
        </w:rPr>
        <w:t xml:space="preserve">, sia </w:t>
      </w:r>
      <w:r w:rsidRPr="00D60C53">
        <w:rPr>
          <w:rFonts w:ascii="Book Antiqua" w:hAnsi="Book Antiqua" w:cs="Tahoma"/>
          <w:bCs/>
          <w:sz w:val="24"/>
          <w:szCs w:val="24"/>
        </w:rPr>
        <w:t xml:space="preserve">pubblici </w:t>
      </w:r>
      <w:r w:rsidR="00CF3BAC" w:rsidRPr="00D60C53">
        <w:rPr>
          <w:rFonts w:ascii="Book Antiqua" w:hAnsi="Book Antiqua" w:cs="Tahoma"/>
          <w:bCs/>
          <w:sz w:val="24"/>
          <w:szCs w:val="24"/>
        </w:rPr>
        <w:t>che</w:t>
      </w:r>
      <w:r w:rsidRPr="00D60C53">
        <w:rPr>
          <w:rFonts w:ascii="Book Antiqua" w:hAnsi="Book Antiqua" w:cs="Tahoma"/>
          <w:bCs/>
          <w:sz w:val="24"/>
          <w:szCs w:val="24"/>
        </w:rPr>
        <w:t xml:space="preserve"> privati</w:t>
      </w:r>
      <w:r w:rsidR="00CF3BAC" w:rsidRPr="00D60C53">
        <w:rPr>
          <w:rFonts w:ascii="Book Antiqua" w:hAnsi="Book Antiqua" w:cs="Tahoma"/>
          <w:bCs/>
          <w:sz w:val="24"/>
          <w:szCs w:val="24"/>
        </w:rPr>
        <w:t xml:space="preserve">. Questi sono </w:t>
      </w:r>
      <w:r w:rsidRPr="00D60C53">
        <w:rPr>
          <w:rFonts w:ascii="Book Antiqua" w:hAnsi="Book Antiqua" w:cs="Tahoma"/>
          <w:bCs/>
          <w:sz w:val="24"/>
          <w:szCs w:val="24"/>
        </w:rPr>
        <w:t>individuati</w:t>
      </w:r>
      <w:r w:rsidR="00CF3BAC" w:rsidRPr="00D60C53">
        <w:rPr>
          <w:rFonts w:ascii="Book Antiqua" w:hAnsi="Book Antiqua" w:cs="Tahoma"/>
          <w:bCs/>
          <w:sz w:val="24"/>
          <w:szCs w:val="24"/>
        </w:rPr>
        <w:t xml:space="preserve">: </w:t>
      </w:r>
    </w:p>
    <w:p w14:paraId="1EE31A1A" w14:textId="77777777" w:rsidR="00CF3BAC" w:rsidRPr="00D60C53" w:rsidRDefault="00CF3BAC"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da</w:t>
      </w:r>
      <w:r w:rsidR="00AB096F" w:rsidRPr="00D60C53">
        <w:rPr>
          <w:rFonts w:ascii="Book Antiqua" w:hAnsi="Book Antiqua" w:cs="Tahoma"/>
          <w:bCs/>
          <w:sz w:val="24"/>
          <w:szCs w:val="24"/>
        </w:rPr>
        <w:t>ll’art. 1, comma 2-bis, della legge 190/2012</w:t>
      </w:r>
      <w:r w:rsidRPr="00D60C53">
        <w:rPr>
          <w:rFonts w:ascii="Book Antiqua" w:hAnsi="Book Antiqua" w:cs="Tahoma"/>
          <w:bCs/>
          <w:sz w:val="24"/>
          <w:szCs w:val="24"/>
        </w:rPr>
        <w:t xml:space="preserve">; </w:t>
      </w:r>
    </w:p>
    <w:p w14:paraId="573BECFA" w14:textId="77B3AEFD" w:rsidR="00AB096F" w:rsidRPr="00D60C53" w:rsidRDefault="00CF3BAC"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dal</w:t>
      </w:r>
      <w:r w:rsidR="00AB096F" w:rsidRPr="00D60C53">
        <w:rPr>
          <w:rFonts w:ascii="Book Antiqua" w:hAnsi="Book Antiqua" w:cs="Tahoma"/>
          <w:bCs/>
          <w:sz w:val="24"/>
          <w:szCs w:val="24"/>
        </w:rPr>
        <w:t xml:space="preserve">l’art. 2-bis del d.lgs. 33/2013. </w:t>
      </w:r>
    </w:p>
    <w:p w14:paraId="30FF107B" w14:textId="48937F4C" w:rsidR="00AB096F" w:rsidRPr="00D60C53" w:rsidRDefault="00AB096F"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 ragione della diversa natura giuridica di tali categorie di soggetti, </w:t>
      </w:r>
      <w:r w:rsidR="00CF3BAC" w:rsidRPr="00D60C53">
        <w:rPr>
          <w:rFonts w:ascii="Book Antiqua" w:hAnsi="Book Antiqua" w:cs="Tahoma"/>
          <w:bCs/>
          <w:sz w:val="24"/>
          <w:szCs w:val="24"/>
        </w:rPr>
        <w:t>dette norme</w:t>
      </w:r>
      <w:r w:rsidRPr="00D60C53">
        <w:rPr>
          <w:rFonts w:ascii="Book Antiqua" w:hAnsi="Book Antiqua" w:cs="Tahoma"/>
          <w:bCs/>
          <w:sz w:val="24"/>
          <w:szCs w:val="24"/>
        </w:rPr>
        <w:t xml:space="preserve"> prevedono regimi parzialmente differenziati. </w:t>
      </w:r>
    </w:p>
    <w:p w14:paraId="44281A79" w14:textId="78E4F478" w:rsidR="00AB096F" w:rsidRPr="00D60C53" w:rsidRDefault="00AB096F"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er l’esatta individuazione dell’ambito soggettivo, l’ANAC ha </w:t>
      </w:r>
      <w:r w:rsidR="00CF3BAC" w:rsidRPr="00D60C53">
        <w:rPr>
          <w:rFonts w:ascii="Book Antiqua" w:hAnsi="Book Antiqua" w:cs="Tahoma"/>
          <w:bCs/>
          <w:sz w:val="24"/>
          <w:szCs w:val="24"/>
        </w:rPr>
        <w:t>fornito</w:t>
      </w:r>
      <w:r w:rsidRPr="00D60C53">
        <w:rPr>
          <w:rFonts w:ascii="Book Antiqua" w:hAnsi="Book Antiqua" w:cs="Tahoma"/>
          <w:bCs/>
          <w:sz w:val="24"/>
          <w:szCs w:val="24"/>
        </w:rPr>
        <w:t xml:space="preserve"> indicazioni</w:t>
      </w:r>
      <w:r w:rsidR="00CF3BAC" w:rsidRPr="00D60C53">
        <w:rPr>
          <w:rFonts w:ascii="Book Antiqua" w:hAnsi="Book Antiqua" w:cs="Tahoma"/>
          <w:bCs/>
          <w:sz w:val="24"/>
          <w:szCs w:val="24"/>
        </w:rPr>
        <w:t xml:space="preserve"> attraverso le deliberazioni seguenti: </w:t>
      </w:r>
    </w:p>
    <w:p w14:paraId="518C5AFD" w14:textId="1D9B987B" w:rsidR="00AB096F" w:rsidRPr="00D60C53" w:rsidRDefault="00AB096F"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n. 1310 del 28 dicembre 2016 (“Prime linee guida recanti indicazioni sull’attuazione degli obblighi di pubblicità, trasparenza e diffusione di informazioni contenute nel d.lgs. 33/2013 come modificato dal d.lgs. 97/2016”); </w:t>
      </w:r>
    </w:p>
    <w:p w14:paraId="108B7D3F" w14:textId="753571E9" w:rsidR="00AB096F" w:rsidRPr="00D60C53" w:rsidRDefault="00AB096F"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n. 1134 dello 8 novembre 2017, recante “Nuove linee guida per l’attuazione della normativa in materia di prevenzione della corruzione e trasparenza da parte delle società e degli enti di diritto privato controllati e partecipati dalle pubbliche amministrazioni e degli enti pubblici economici”. </w:t>
      </w:r>
    </w:p>
    <w:p w14:paraId="52508B7D" w14:textId="1E5FDF93" w:rsidR="00AB096F" w:rsidRPr="00D60C53" w:rsidRDefault="00AB096F"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Nelle citate deliberazioni sono stati approfonditi profili attinenti all’ambito soggettivo, al contenuto degli obblighi di pubblicazione, alla nomina del Responsabile per la prevenzione della corruzione e la trasparenza (RPCT) e</w:t>
      </w:r>
      <w:r w:rsidR="00F6173C" w:rsidRPr="00D60C53">
        <w:rPr>
          <w:rFonts w:ascii="Book Antiqua" w:hAnsi="Book Antiqua" w:cs="Tahoma"/>
          <w:bCs/>
          <w:sz w:val="24"/>
          <w:szCs w:val="24"/>
        </w:rPr>
        <w:t>d</w:t>
      </w:r>
      <w:r w:rsidRPr="00D60C53">
        <w:rPr>
          <w:rFonts w:ascii="Book Antiqua" w:hAnsi="Book Antiqua" w:cs="Tahoma"/>
          <w:bCs/>
          <w:sz w:val="24"/>
          <w:szCs w:val="24"/>
        </w:rPr>
        <w:t xml:space="preserve"> alla predisposizione dei PTPCT, in conformità alle modifiche apportate dal d.lgs. 97/2016, ovvero all’adozione di misure di prevenzione della corruzione integrative del “Modello 231” per gli enti di diritto privato. </w:t>
      </w:r>
    </w:p>
    <w:p w14:paraId="77041DB0" w14:textId="46244A93" w:rsidR="00AB096F" w:rsidRPr="00D60C53" w:rsidRDefault="00AB096F"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Per quel che concerne la trasparenza, l’ANAC ha fornito chiarimenti sul criterio della “compatibilità”</w:t>
      </w:r>
      <w:r w:rsidR="00F6173C" w:rsidRPr="00D60C53">
        <w:rPr>
          <w:rFonts w:ascii="Book Antiqua" w:hAnsi="Book Antiqua" w:cs="Tahoma"/>
          <w:bCs/>
          <w:sz w:val="24"/>
          <w:szCs w:val="24"/>
        </w:rPr>
        <w:t xml:space="preserve"> (</w:t>
      </w:r>
      <w:r w:rsidRPr="00D60C53">
        <w:rPr>
          <w:rFonts w:ascii="Book Antiqua" w:hAnsi="Book Antiqua" w:cs="Tahoma"/>
          <w:bCs/>
          <w:sz w:val="24"/>
          <w:szCs w:val="24"/>
        </w:rPr>
        <w:t>introdotto dal legislatore all’art. 2-bis, commi 2 e 3, del d.lgs. 33/2013</w:t>
      </w:r>
      <w:r w:rsidR="00F6173C" w:rsidRPr="00D60C53">
        <w:rPr>
          <w:rFonts w:ascii="Book Antiqua" w:hAnsi="Book Antiqua" w:cs="Tahoma"/>
          <w:bCs/>
          <w:sz w:val="24"/>
          <w:szCs w:val="24"/>
        </w:rPr>
        <w:t>)</w:t>
      </w:r>
      <w:r w:rsidRPr="00D60C53">
        <w:rPr>
          <w:rFonts w:ascii="Book Antiqua" w:hAnsi="Book Antiqua" w:cs="Tahoma"/>
          <w:bCs/>
          <w:sz w:val="24"/>
          <w:szCs w:val="24"/>
        </w:rPr>
        <w:t xml:space="preserve"> </w:t>
      </w:r>
      <w:r w:rsidR="00F6173C" w:rsidRPr="00D60C53">
        <w:rPr>
          <w:rFonts w:ascii="Book Antiqua" w:hAnsi="Book Antiqua" w:cs="Tahoma"/>
          <w:bCs/>
          <w:sz w:val="24"/>
          <w:szCs w:val="24"/>
        </w:rPr>
        <w:t xml:space="preserve">secondo il quale </w:t>
      </w:r>
      <w:r w:rsidRPr="00D60C53">
        <w:rPr>
          <w:rFonts w:ascii="Book Antiqua" w:hAnsi="Book Antiqua" w:cs="Tahoma"/>
          <w:bCs/>
          <w:sz w:val="24"/>
          <w:szCs w:val="24"/>
        </w:rPr>
        <w:t>i soggetti pubblici e privati, ivi indicati, applicano la disciplina sulla trasparenza</w:t>
      </w:r>
      <w:r w:rsidR="00F6173C" w:rsidRPr="00D60C53">
        <w:rPr>
          <w:rFonts w:ascii="Book Antiqua" w:hAnsi="Book Antiqua" w:cs="Tahoma"/>
          <w:bCs/>
          <w:sz w:val="24"/>
          <w:szCs w:val="24"/>
        </w:rPr>
        <w:t xml:space="preserve">, imposta alle </w:t>
      </w:r>
      <w:r w:rsidRPr="00D60C53">
        <w:rPr>
          <w:rFonts w:ascii="Book Antiqua" w:hAnsi="Book Antiqua" w:cs="Tahoma"/>
          <w:bCs/>
          <w:sz w:val="24"/>
          <w:szCs w:val="24"/>
        </w:rPr>
        <w:t xml:space="preserve"> pubbliche amministrazioni</w:t>
      </w:r>
      <w:r w:rsidR="00F6173C" w:rsidRPr="00D60C53">
        <w:rPr>
          <w:rFonts w:ascii="Book Antiqua" w:hAnsi="Book Antiqua" w:cs="Tahoma"/>
          <w:bCs/>
          <w:sz w:val="24"/>
          <w:szCs w:val="24"/>
        </w:rPr>
        <w:t>,</w:t>
      </w:r>
      <w:r w:rsidRPr="00D60C53">
        <w:rPr>
          <w:rFonts w:ascii="Book Antiqua" w:hAnsi="Book Antiqua" w:cs="Tahoma"/>
          <w:bCs/>
          <w:sz w:val="24"/>
          <w:szCs w:val="24"/>
        </w:rPr>
        <w:t xml:space="preserve"> “in quanto compatibile”. </w:t>
      </w:r>
    </w:p>
    <w:p w14:paraId="73F3DCA0" w14:textId="77777777" w:rsidR="00AB096F" w:rsidRPr="00D60C53" w:rsidRDefault="00AB096F"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Nelle deliberazioni </w:t>
      </w:r>
      <w:proofErr w:type="spellStart"/>
      <w:r w:rsidRPr="00D60C53">
        <w:rPr>
          <w:rFonts w:ascii="Book Antiqua" w:hAnsi="Book Antiqua" w:cs="Tahoma"/>
          <w:bCs/>
          <w:sz w:val="24"/>
          <w:szCs w:val="24"/>
        </w:rPr>
        <w:t>nn</w:t>
      </w:r>
      <w:proofErr w:type="spellEnd"/>
      <w:r w:rsidRPr="00D60C53">
        <w:rPr>
          <w:rFonts w:ascii="Book Antiqua" w:hAnsi="Book Antiqua" w:cs="Tahoma"/>
          <w:bCs/>
          <w:sz w:val="24"/>
          <w:szCs w:val="24"/>
        </w:rPr>
        <w:t xml:space="preserve">. 1310 e 1134, l’ANAC ha espresso l’avviso che la compatibilità non vada esaminata per ogni singolo ente, bensì in relazione alle categorie di enti e all’attività propria di ciascuna categoria. </w:t>
      </w:r>
    </w:p>
    <w:p w14:paraId="6D63D158" w14:textId="77777777" w:rsidR="00AB096F" w:rsidRPr="00D60C53" w:rsidRDefault="00AB096F"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 particolare, il criterio della compatibilità va inteso come necessità di trovare adattamenti agli obblighi di pubblicazione in ragione delle peculiarità organizzative e funzionali delle diverse tipologie di enti. </w:t>
      </w:r>
    </w:p>
    <w:p w14:paraId="59FB7763" w14:textId="4B83F328" w:rsidR="00407784" w:rsidRPr="00D60C53" w:rsidRDefault="00AB096F"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Alla luce del quadro normativo</w:t>
      </w:r>
      <w:r w:rsidR="00F6173C" w:rsidRPr="00D60C53">
        <w:rPr>
          <w:rFonts w:ascii="Book Antiqua" w:hAnsi="Book Antiqua" w:cs="Tahoma"/>
          <w:bCs/>
          <w:sz w:val="24"/>
          <w:szCs w:val="24"/>
        </w:rPr>
        <w:t>,</w:t>
      </w:r>
      <w:r w:rsidRPr="00D60C53">
        <w:rPr>
          <w:rFonts w:ascii="Book Antiqua" w:hAnsi="Book Antiqua" w:cs="Tahoma"/>
          <w:bCs/>
          <w:sz w:val="24"/>
          <w:szCs w:val="24"/>
        </w:rPr>
        <w:t xml:space="preserve"> e delle deliberazioni ANAC, i soggetti tenuti all’applicazione della disciplina sulla prevenzione della corruzione e sulla trasparenza sono innanzitutto</w:t>
      </w:r>
      <w:r w:rsidR="00407784" w:rsidRPr="00D60C53">
        <w:rPr>
          <w:rFonts w:ascii="Book Antiqua" w:hAnsi="Book Antiqua" w:cs="Tahoma"/>
          <w:bCs/>
          <w:sz w:val="24"/>
          <w:szCs w:val="24"/>
        </w:rPr>
        <w:t xml:space="preserve"> </w:t>
      </w:r>
      <w:r w:rsidRPr="00D60C53">
        <w:rPr>
          <w:rFonts w:ascii="Book Antiqua" w:hAnsi="Book Antiqua" w:cs="Tahoma"/>
          <w:bCs/>
          <w:sz w:val="24"/>
          <w:szCs w:val="24"/>
        </w:rPr>
        <w:t>le pubbliche amministrazioni</w:t>
      </w:r>
      <w:r w:rsidR="00407784" w:rsidRPr="00D60C53">
        <w:rPr>
          <w:rFonts w:ascii="Book Antiqua" w:hAnsi="Book Antiqua" w:cs="Tahoma"/>
          <w:bCs/>
          <w:sz w:val="24"/>
          <w:szCs w:val="24"/>
        </w:rPr>
        <w:t xml:space="preserve"> </w:t>
      </w:r>
      <w:r w:rsidR="00407784" w:rsidRPr="00D60C53">
        <w:rPr>
          <w:rFonts w:ascii="Book Antiqua" w:hAnsi="Book Antiqua" w:cs="Tahoma"/>
          <w:bCs/>
          <w:sz w:val="24"/>
          <w:szCs w:val="24"/>
        </w:rPr>
        <w:lastRenderedPageBreak/>
        <w:t xml:space="preserve">individuate e </w:t>
      </w:r>
      <w:r w:rsidRPr="00D60C53">
        <w:rPr>
          <w:rFonts w:ascii="Book Antiqua" w:hAnsi="Book Antiqua" w:cs="Tahoma"/>
          <w:bCs/>
          <w:sz w:val="24"/>
          <w:szCs w:val="24"/>
        </w:rPr>
        <w:t>definite all’art. 1, co</w:t>
      </w:r>
      <w:r w:rsidR="00407784" w:rsidRPr="00D60C53">
        <w:rPr>
          <w:rFonts w:ascii="Book Antiqua" w:hAnsi="Book Antiqua" w:cs="Tahoma"/>
          <w:bCs/>
          <w:sz w:val="24"/>
          <w:szCs w:val="24"/>
        </w:rPr>
        <w:t>mma</w:t>
      </w:r>
      <w:r w:rsidRPr="00D60C53">
        <w:rPr>
          <w:rFonts w:ascii="Book Antiqua" w:hAnsi="Book Antiqua" w:cs="Tahoma"/>
          <w:bCs/>
          <w:sz w:val="24"/>
          <w:szCs w:val="24"/>
        </w:rPr>
        <w:t xml:space="preserve"> 2, del d.lgs. 165/2001</w:t>
      </w:r>
      <w:r w:rsidR="00407784" w:rsidRPr="00D60C53">
        <w:rPr>
          <w:rFonts w:ascii="Book Antiqua" w:hAnsi="Book Antiqua" w:cs="Tahoma"/>
          <w:bCs/>
          <w:sz w:val="24"/>
          <w:szCs w:val="24"/>
        </w:rPr>
        <w:t xml:space="preserve"> e </w:t>
      </w:r>
      <w:proofErr w:type="spellStart"/>
      <w:r w:rsidR="00407784" w:rsidRPr="00D60C53">
        <w:rPr>
          <w:rFonts w:ascii="Book Antiqua" w:hAnsi="Book Antiqua" w:cs="Tahoma"/>
          <w:bCs/>
          <w:sz w:val="24"/>
          <w:szCs w:val="24"/>
        </w:rPr>
        <w:t>smi</w:t>
      </w:r>
      <w:proofErr w:type="spellEnd"/>
      <w:r w:rsidRPr="00D60C53">
        <w:rPr>
          <w:rFonts w:ascii="Book Antiqua" w:hAnsi="Book Antiqua" w:cs="Tahoma"/>
          <w:bCs/>
          <w:sz w:val="24"/>
          <w:szCs w:val="24"/>
        </w:rPr>
        <w:t xml:space="preserve">. </w:t>
      </w:r>
      <w:r w:rsidR="00F6173C" w:rsidRPr="00D60C53">
        <w:rPr>
          <w:rFonts w:ascii="Book Antiqua" w:hAnsi="Book Antiqua" w:cs="Tahoma"/>
          <w:b/>
          <w:bCs/>
          <w:sz w:val="24"/>
          <w:szCs w:val="24"/>
        </w:rPr>
        <w:t>L</w:t>
      </w:r>
      <w:r w:rsidRPr="00D60C53">
        <w:rPr>
          <w:rFonts w:ascii="Book Antiqua" w:hAnsi="Book Antiqua" w:cs="Tahoma"/>
          <w:b/>
          <w:bCs/>
          <w:sz w:val="24"/>
          <w:szCs w:val="24"/>
        </w:rPr>
        <w:t>e pubbliche amministrazioni sono le principali destinatarie delle misure di prevenzione della corruzione e di trasparenza</w:t>
      </w:r>
      <w:r w:rsidRPr="00D60C53">
        <w:rPr>
          <w:rFonts w:ascii="Book Antiqua" w:hAnsi="Book Antiqua" w:cs="Tahoma"/>
          <w:bCs/>
          <w:sz w:val="24"/>
          <w:szCs w:val="24"/>
        </w:rPr>
        <w:t xml:space="preserve">, </w:t>
      </w:r>
      <w:r w:rsidR="00407784" w:rsidRPr="00D60C53">
        <w:rPr>
          <w:rFonts w:ascii="Book Antiqua" w:hAnsi="Book Antiqua" w:cs="Tahoma"/>
          <w:bCs/>
          <w:sz w:val="24"/>
          <w:szCs w:val="24"/>
        </w:rPr>
        <w:t xml:space="preserve">e sono </w:t>
      </w:r>
      <w:r w:rsidRPr="00D60C53">
        <w:rPr>
          <w:rFonts w:ascii="Book Antiqua" w:hAnsi="Book Antiqua" w:cs="Tahoma"/>
          <w:bCs/>
          <w:sz w:val="24"/>
          <w:szCs w:val="24"/>
        </w:rPr>
        <w:t>tenute a</w:t>
      </w:r>
      <w:r w:rsidR="00407784" w:rsidRPr="00D60C53">
        <w:rPr>
          <w:rFonts w:ascii="Book Antiqua" w:hAnsi="Book Antiqua" w:cs="Tahoma"/>
          <w:bCs/>
          <w:sz w:val="24"/>
          <w:szCs w:val="24"/>
        </w:rPr>
        <w:t xml:space="preserve">: </w:t>
      </w:r>
    </w:p>
    <w:p w14:paraId="1F1FEC3B" w14:textId="5A79D495" w:rsidR="00407784" w:rsidRPr="00D60C53" w:rsidRDefault="00A77977"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AB096F" w:rsidRPr="00D60C53">
        <w:rPr>
          <w:rFonts w:ascii="Book Antiqua" w:hAnsi="Book Antiqua" w:cs="Tahoma"/>
          <w:bCs/>
          <w:sz w:val="24"/>
          <w:szCs w:val="24"/>
        </w:rPr>
        <w:t xml:space="preserve">adottare il </w:t>
      </w:r>
      <w:r w:rsidR="00C50FD6" w:rsidRPr="00D60C53">
        <w:rPr>
          <w:rFonts w:ascii="Book Antiqua" w:hAnsi="Book Antiqua" w:cs="Tahoma"/>
          <w:bCs/>
          <w:sz w:val="24"/>
          <w:szCs w:val="24"/>
        </w:rPr>
        <w:t>Piano triennale di prevenzione della corruzione e per la trasparenza (PTPCT)</w:t>
      </w:r>
      <w:r w:rsidR="00407784" w:rsidRPr="00D60C53">
        <w:rPr>
          <w:rFonts w:ascii="Book Antiqua" w:hAnsi="Book Antiqua" w:cs="Tahoma"/>
          <w:bCs/>
          <w:sz w:val="24"/>
          <w:szCs w:val="24"/>
        </w:rPr>
        <w:t xml:space="preserve">; </w:t>
      </w:r>
    </w:p>
    <w:p w14:paraId="26B6500D" w14:textId="10C1B6C2" w:rsidR="00407784" w:rsidRPr="00D60C53" w:rsidRDefault="00A77977"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AB096F" w:rsidRPr="00D60C53">
        <w:rPr>
          <w:rFonts w:ascii="Book Antiqua" w:hAnsi="Book Antiqua" w:cs="Tahoma"/>
          <w:bCs/>
          <w:sz w:val="24"/>
          <w:szCs w:val="24"/>
        </w:rPr>
        <w:t>nominare il</w:t>
      </w:r>
      <w:r w:rsidR="00C50FD6" w:rsidRPr="00D60C53">
        <w:rPr>
          <w:rFonts w:ascii="Book Antiqua" w:hAnsi="Book Antiqua" w:cs="Tahoma"/>
          <w:bCs/>
          <w:sz w:val="24"/>
          <w:szCs w:val="24"/>
        </w:rPr>
        <w:t xml:space="preserve"> Responsabile per la prevenzione della corruzione e per la trasparenza (</w:t>
      </w:r>
      <w:r w:rsidR="00AB096F" w:rsidRPr="00D60C53">
        <w:rPr>
          <w:rFonts w:ascii="Book Antiqua" w:hAnsi="Book Antiqua" w:cs="Tahoma"/>
          <w:bCs/>
          <w:sz w:val="24"/>
          <w:szCs w:val="24"/>
        </w:rPr>
        <w:t>RPCT</w:t>
      </w:r>
      <w:r w:rsidR="00C50FD6" w:rsidRPr="00D60C53">
        <w:rPr>
          <w:rFonts w:ascii="Book Antiqua" w:hAnsi="Book Antiqua" w:cs="Tahoma"/>
          <w:bCs/>
          <w:sz w:val="24"/>
          <w:szCs w:val="24"/>
        </w:rPr>
        <w:t>)</w:t>
      </w:r>
      <w:r w:rsidR="00407784" w:rsidRPr="00D60C53">
        <w:rPr>
          <w:rFonts w:ascii="Book Antiqua" w:hAnsi="Book Antiqua" w:cs="Tahoma"/>
          <w:bCs/>
          <w:sz w:val="24"/>
          <w:szCs w:val="24"/>
        </w:rPr>
        <w:t xml:space="preserve">; </w:t>
      </w:r>
    </w:p>
    <w:p w14:paraId="3B29DA8A" w14:textId="21907F22" w:rsidR="00407784" w:rsidRPr="00D60C53" w:rsidRDefault="00A77977"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AB096F" w:rsidRPr="00D60C53">
        <w:rPr>
          <w:rFonts w:ascii="Book Antiqua" w:hAnsi="Book Antiqua" w:cs="Tahoma"/>
          <w:bCs/>
          <w:sz w:val="24"/>
          <w:szCs w:val="24"/>
        </w:rPr>
        <w:t>pubblicare i dati, i documenti e le informazioni concernenti l’organizzazione e l’attività</w:t>
      </w:r>
      <w:r w:rsidR="00C50FD6" w:rsidRPr="00D60C53">
        <w:rPr>
          <w:rFonts w:ascii="Book Antiqua" w:hAnsi="Book Antiqua" w:cs="Tahoma"/>
          <w:bCs/>
          <w:sz w:val="24"/>
          <w:szCs w:val="24"/>
        </w:rPr>
        <w:t xml:space="preserve"> (in “Amministrazione trasparente”); </w:t>
      </w:r>
    </w:p>
    <w:p w14:paraId="4FB1B57A" w14:textId="62B9161C" w:rsidR="00AB096F" w:rsidRPr="00D60C53" w:rsidRDefault="00A77977" w:rsidP="00AB096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AB096F" w:rsidRPr="00D60C53">
        <w:rPr>
          <w:rFonts w:ascii="Book Antiqua" w:hAnsi="Book Antiqua" w:cs="Tahoma"/>
          <w:bCs/>
          <w:sz w:val="24"/>
          <w:szCs w:val="24"/>
        </w:rPr>
        <w:t>assicura</w:t>
      </w:r>
      <w:r w:rsidR="00407784" w:rsidRPr="00D60C53">
        <w:rPr>
          <w:rFonts w:ascii="Book Antiqua" w:hAnsi="Book Antiqua" w:cs="Tahoma"/>
          <w:bCs/>
          <w:sz w:val="24"/>
          <w:szCs w:val="24"/>
        </w:rPr>
        <w:t xml:space="preserve">re, </w:t>
      </w:r>
      <w:r w:rsidR="00AB096F" w:rsidRPr="00D60C53">
        <w:rPr>
          <w:rFonts w:ascii="Book Antiqua" w:hAnsi="Book Antiqua" w:cs="Tahoma"/>
          <w:bCs/>
          <w:sz w:val="24"/>
          <w:szCs w:val="24"/>
        </w:rPr>
        <w:t>altresì</w:t>
      </w:r>
      <w:r w:rsidR="00407784" w:rsidRPr="00D60C53">
        <w:rPr>
          <w:rFonts w:ascii="Book Antiqua" w:hAnsi="Book Antiqua" w:cs="Tahoma"/>
          <w:bCs/>
          <w:sz w:val="24"/>
          <w:szCs w:val="24"/>
        </w:rPr>
        <w:t>,</w:t>
      </w:r>
      <w:r w:rsidR="00AB096F" w:rsidRPr="00D60C53">
        <w:rPr>
          <w:rFonts w:ascii="Book Antiqua" w:hAnsi="Book Antiqua" w:cs="Tahoma"/>
          <w:bCs/>
          <w:sz w:val="24"/>
          <w:szCs w:val="24"/>
        </w:rPr>
        <w:t xml:space="preserve"> la libertà di accesso di chiunque ai dati e documenti detenuti dalle stesse (</w:t>
      </w:r>
      <w:r w:rsidR="00C50FD6" w:rsidRPr="00D60C53">
        <w:rPr>
          <w:rFonts w:ascii="Book Antiqua" w:hAnsi="Book Antiqua" w:cs="Tahoma"/>
          <w:bCs/>
          <w:sz w:val="24"/>
          <w:szCs w:val="24"/>
        </w:rPr>
        <w:t>a</w:t>
      </w:r>
      <w:r w:rsidR="00AB096F" w:rsidRPr="00D60C53">
        <w:rPr>
          <w:rFonts w:ascii="Book Antiqua" w:hAnsi="Book Antiqua" w:cs="Tahoma"/>
          <w:bCs/>
          <w:sz w:val="24"/>
          <w:szCs w:val="24"/>
        </w:rPr>
        <w:t xml:space="preserve">ccesso civico generalizzato), secondo quanto previsto nel d.lgs. 33/2013. </w:t>
      </w:r>
    </w:p>
    <w:p w14:paraId="6F8BDEE3" w14:textId="77777777" w:rsidR="00C50FD6" w:rsidRPr="00D60C53" w:rsidRDefault="00AB096F" w:rsidP="00C50FD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Sono altresì tenute all’applicazione della disciplina in materia di prevenzione della corruzione e trasparenza: </w:t>
      </w:r>
    </w:p>
    <w:p w14:paraId="63F294F0" w14:textId="0E5CBB50" w:rsidR="00C50FD6" w:rsidRPr="00D60C53" w:rsidRDefault="00A77977" w:rsidP="00C50FD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AB096F" w:rsidRPr="00D60C53">
        <w:rPr>
          <w:rFonts w:ascii="Book Antiqua" w:hAnsi="Book Antiqua" w:cs="Tahoma"/>
          <w:bCs/>
          <w:sz w:val="24"/>
          <w:szCs w:val="24"/>
        </w:rPr>
        <w:t xml:space="preserve">le Autorità di sistema portuale; </w:t>
      </w:r>
    </w:p>
    <w:p w14:paraId="6C48995F" w14:textId="52EC8B63" w:rsidR="00C50FD6" w:rsidRPr="00D60C53" w:rsidRDefault="00A77977" w:rsidP="00C50FD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AB096F" w:rsidRPr="00D60C53">
        <w:rPr>
          <w:rFonts w:ascii="Book Antiqua" w:hAnsi="Book Antiqua" w:cs="Tahoma"/>
          <w:bCs/>
          <w:sz w:val="24"/>
          <w:szCs w:val="24"/>
        </w:rPr>
        <w:t>le Autorità amministrative indipendenti;</w:t>
      </w:r>
      <w:r w:rsidR="00C50FD6" w:rsidRPr="00D60C53">
        <w:rPr>
          <w:rFonts w:ascii="Book Antiqua" w:hAnsi="Book Antiqua" w:cs="Tahoma"/>
          <w:bCs/>
          <w:sz w:val="24"/>
          <w:szCs w:val="24"/>
        </w:rPr>
        <w:t xml:space="preserve"> </w:t>
      </w:r>
    </w:p>
    <w:p w14:paraId="3830B7B7" w14:textId="048F1ADF" w:rsidR="00C50FD6" w:rsidRPr="00D60C53" w:rsidRDefault="00A77977" w:rsidP="00C50FD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AB096F" w:rsidRPr="00D60C53">
        <w:rPr>
          <w:rFonts w:ascii="Book Antiqua" w:hAnsi="Book Antiqua" w:cs="Tahoma"/>
          <w:bCs/>
          <w:sz w:val="24"/>
          <w:szCs w:val="24"/>
        </w:rPr>
        <w:t xml:space="preserve">gli enti pubblici economici; </w:t>
      </w:r>
    </w:p>
    <w:p w14:paraId="4004B807" w14:textId="75B947DF" w:rsidR="00C50FD6" w:rsidRPr="00D60C53" w:rsidRDefault="00A77977" w:rsidP="00C50FD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AB096F" w:rsidRPr="00D60C53">
        <w:rPr>
          <w:rFonts w:ascii="Book Antiqua" w:hAnsi="Book Antiqua" w:cs="Tahoma"/>
          <w:bCs/>
          <w:sz w:val="24"/>
          <w:szCs w:val="24"/>
        </w:rPr>
        <w:t xml:space="preserve">gli ordini professionali; </w:t>
      </w:r>
    </w:p>
    <w:p w14:paraId="1014C880" w14:textId="0C1A22EA" w:rsidR="00AB096F" w:rsidRPr="00D60C53" w:rsidRDefault="00A77977" w:rsidP="00C50FD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AB096F" w:rsidRPr="00D60C53">
        <w:rPr>
          <w:rFonts w:ascii="Book Antiqua" w:hAnsi="Book Antiqua" w:cs="Tahoma"/>
          <w:bCs/>
          <w:sz w:val="24"/>
          <w:szCs w:val="24"/>
        </w:rPr>
        <w:t xml:space="preserve">le società in controllo pubblico, le associazioni, </w:t>
      </w:r>
      <w:r w:rsidR="00F6173C" w:rsidRPr="00D60C53">
        <w:rPr>
          <w:rFonts w:ascii="Book Antiqua" w:hAnsi="Book Antiqua" w:cs="Tahoma"/>
          <w:bCs/>
          <w:sz w:val="24"/>
          <w:szCs w:val="24"/>
        </w:rPr>
        <w:t xml:space="preserve">le </w:t>
      </w:r>
      <w:r w:rsidR="00AB096F" w:rsidRPr="00D60C53">
        <w:rPr>
          <w:rFonts w:ascii="Book Antiqua" w:hAnsi="Book Antiqua" w:cs="Tahoma"/>
          <w:bCs/>
          <w:sz w:val="24"/>
          <w:szCs w:val="24"/>
        </w:rPr>
        <w:t>fondazioni ed altri enti di diritto privato e altri enti di diritto privato</w:t>
      </w:r>
      <w:r w:rsidR="00C50FD6" w:rsidRPr="00D60C53">
        <w:rPr>
          <w:rFonts w:ascii="Book Antiqua" w:hAnsi="Book Antiqua" w:cs="Tahoma"/>
          <w:bCs/>
          <w:sz w:val="24"/>
          <w:szCs w:val="24"/>
        </w:rPr>
        <w:t xml:space="preserve"> (cfr. </w:t>
      </w:r>
      <w:r w:rsidR="00AB096F" w:rsidRPr="00D60C53">
        <w:rPr>
          <w:rFonts w:ascii="Book Antiqua" w:hAnsi="Book Antiqua" w:cs="Tahoma"/>
          <w:bCs/>
          <w:sz w:val="24"/>
          <w:szCs w:val="24"/>
        </w:rPr>
        <w:t>delibera</w:t>
      </w:r>
      <w:r w:rsidR="00C50FD6" w:rsidRPr="00D60C53">
        <w:rPr>
          <w:rFonts w:ascii="Book Antiqua" w:hAnsi="Book Antiqua" w:cs="Tahoma"/>
          <w:bCs/>
          <w:sz w:val="24"/>
          <w:szCs w:val="24"/>
        </w:rPr>
        <w:t>zione</w:t>
      </w:r>
      <w:r w:rsidR="00AB096F" w:rsidRPr="00D60C53">
        <w:rPr>
          <w:rFonts w:ascii="Book Antiqua" w:hAnsi="Book Antiqua" w:cs="Tahoma"/>
          <w:bCs/>
          <w:sz w:val="24"/>
          <w:szCs w:val="24"/>
        </w:rPr>
        <w:t xml:space="preserve"> n. 1134</w:t>
      </w:r>
      <w:r w:rsidR="00C50FD6" w:rsidRPr="00D60C53">
        <w:rPr>
          <w:rFonts w:ascii="Book Antiqua" w:hAnsi="Book Antiqua" w:cs="Tahoma"/>
          <w:bCs/>
          <w:sz w:val="24"/>
          <w:szCs w:val="24"/>
        </w:rPr>
        <w:t>/2017)</w:t>
      </w:r>
      <w:r w:rsidR="00AB096F" w:rsidRPr="00D60C53">
        <w:rPr>
          <w:rFonts w:ascii="Book Antiqua" w:hAnsi="Book Antiqua" w:cs="Tahoma"/>
          <w:bCs/>
          <w:sz w:val="24"/>
          <w:szCs w:val="24"/>
        </w:rPr>
        <w:t xml:space="preserve">. </w:t>
      </w:r>
    </w:p>
    <w:p w14:paraId="085C95D1" w14:textId="77777777" w:rsidR="00AB096F" w:rsidRPr="00D60C53" w:rsidRDefault="00AB096F" w:rsidP="00AB096F">
      <w:pPr>
        <w:spacing w:before="120" w:after="0" w:line="240" w:lineRule="auto"/>
        <w:jc w:val="both"/>
        <w:rPr>
          <w:rFonts w:ascii="Book Antiqua" w:hAnsi="Book Antiqua" w:cs="Tahoma"/>
          <w:b/>
          <w:bCs/>
          <w:sz w:val="24"/>
          <w:szCs w:val="24"/>
        </w:rPr>
      </w:pPr>
    </w:p>
    <w:p w14:paraId="62EC390F" w14:textId="744ABE65" w:rsidR="00F46D21" w:rsidRPr="00D60C53" w:rsidRDefault="00F46D21" w:rsidP="00A53A06">
      <w:pPr>
        <w:pStyle w:val="TitoloB"/>
        <w:keepNext/>
        <w:widowControl w:val="0"/>
        <w:numPr>
          <w:ilvl w:val="1"/>
          <w:numId w:val="5"/>
        </w:numPr>
        <w:spacing w:after="360" w:line="280" w:lineRule="exact"/>
        <w:ind w:right="0"/>
        <w:jc w:val="both"/>
        <w:outlineLvl w:val="1"/>
        <w:rPr>
          <w:rFonts w:ascii="Book Antiqua" w:hAnsi="Book Antiqua"/>
          <w:sz w:val="24"/>
          <w:szCs w:val="24"/>
        </w:rPr>
      </w:pPr>
      <w:bookmarkStart w:id="4" w:name="_Toc25585716"/>
      <w:r w:rsidRPr="00D60C53">
        <w:rPr>
          <w:rFonts w:ascii="Book Antiqua" w:hAnsi="Book Antiqua"/>
          <w:sz w:val="24"/>
          <w:szCs w:val="24"/>
        </w:rPr>
        <w:t>Il responsabile per la prevenzione della corruzione e per la trasparenza (RPCT)</w:t>
      </w:r>
      <w:bookmarkEnd w:id="4"/>
    </w:p>
    <w:p w14:paraId="1B55CEE4" w14:textId="2FCD8C5E" w:rsidR="00F46D21" w:rsidRPr="00871A97" w:rsidRDefault="00F46D21" w:rsidP="00F46D21">
      <w:pPr>
        <w:pStyle w:val="1"/>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Il Responsabile della prevenzione della corruzione e per la trasparenza di questo ente è il </w:t>
      </w:r>
      <w:r w:rsidR="005A5C24" w:rsidRPr="00871A97">
        <w:rPr>
          <w:rFonts w:ascii="Book Antiqua" w:eastAsia="Calibri" w:hAnsi="Book Antiqua" w:cs="Tahoma"/>
          <w:bCs/>
          <w:sz w:val="24"/>
          <w:lang w:eastAsia="en-US"/>
        </w:rPr>
        <w:t xml:space="preserve">Segretario generale dott. </w:t>
      </w:r>
      <w:r w:rsidR="003B59B1">
        <w:rPr>
          <w:rFonts w:ascii="Book Antiqua" w:eastAsia="Calibri" w:hAnsi="Book Antiqua" w:cs="Tahoma"/>
          <w:bCs/>
          <w:sz w:val="24"/>
          <w:lang w:eastAsia="en-US"/>
        </w:rPr>
        <w:t>Giovanni Cirillo</w:t>
      </w:r>
      <w:r w:rsidRPr="00871A97">
        <w:rPr>
          <w:rFonts w:ascii="Book Antiqua" w:eastAsia="Calibri" w:hAnsi="Book Antiqua" w:cs="Tahoma"/>
          <w:bCs/>
          <w:sz w:val="24"/>
          <w:lang w:eastAsia="en-US"/>
        </w:rPr>
        <w:t xml:space="preserve">, designato con decreto </w:t>
      </w:r>
      <w:r w:rsidR="00BB22A9" w:rsidRPr="00871A97">
        <w:rPr>
          <w:rFonts w:ascii="Book Antiqua" w:eastAsia="Calibri" w:hAnsi="Book Antiqua" w:cs="Tahoma"/>
          <w:bCs/>
          <w:sz w:val="24"/>
          <w:lang w:eastAsia="en-US"/>
        </w:rPr>
        <w:t>n.</w:t>
      </w:r>
      <w:r w:rsidRPr="00871A97">
        <w:rPr>
          <w:rFonts w:ascii="Book Antiqua" w:eastAsia="Calibri" w:hAnsi="Book Antiqua" w:cs="Tahoma"/>
          <w:bCs/>
          <w:sz w:val="24"/>
          <w:lang w:eastAsia="en-US"/>
        </w:rPr>
        <w:t xml:space="preserve"> </w:t>
      </w:r>
      <w:r w:rsidR="003B59B1">
        <w:rPr>
          <w:rFonts w:ascii="Book Antiqua" w:eastAsia="Calibri" w:hAnsi="Book Antiqua" w:cs="Tahoma"/>
          <w:bCs/>
          <w:sz w:val="24"/>
          <w:lang w:eastAsia="en-US"/>
        </w:rPr>
        <w:t>26</w:t>
      </w:r>
      <w:r w:rsidRPr="00871A97">
        <w:rPr>
          <w:rFonts w:ascii="Book Antiqua" w:eastAsia="Calibri" w:hAnsi="Book Antiqua" w:cs="Tahoma"/>
          <w:bCs/>
          <w:sz w:val="24"/>
          <w:lang w:eastAsia="en-US"/>
        </w:rPr>
        <w:t xml:space="preserve"> del </w:t>
      </w:r>
      <w:r w:rsidR="003B59B1">
        <w:rPr>
          <w:rFonts w:ascii="Book Antiqua" w:eastAsia="Calibri" w:hAnsi="Book Antiqua" w:cs="Tahoma"/>
          <w:bCs/>
          <w:sz w:val="24"/>
          <w:lang w:eastAsia="en-US"/>
        </w:rPr>
        <w:t xml:space="preserve">11 ottobre 2019, </w:t>
      </w:r>
      <w:r w:rsidRPr="00871A97">
        <w:rPr>
          <w:rFonts w:ascii="Book Antiqua" w:eastAsia="Calibri" w:hAnsi="Book Antiqua" w:cs="Tahoma"/>
          <w:bCs/>
          <w:sz w:val="24"/>
          <w:lang w:eastAsia="en-US"/>
        </w:rPr>
        <w:t xml:space="preserve">pubblicato </w:t>
      </w:r>
      <w:r w:rsidR="003B59B1">
        <w:rPr>
          <w:rFonts w:ascii="Book Antiqua" w:eastAsia="Calibri" w:hAnsi="Book Antiqua" w:cs="Tahoma"/>
          <w:bCs/>
          <w:sz w:val="24"/>
          <w:lang w:eastAsia="en-US"/>
        </w:rPr>
        <w:t>in pari data.</w:t>
      </w:r>
      <w:r w:rsidRPr="00871A97">
        <w:rPr>
          <w:rFonts w:ascii="Book Antiqua" w:eastAsia="Calibri" w:hAnsi="Book Antiqua" w:cs="Tahoma"/>
          <w:bCs/>
          <w:sz w:val="24"/>
          <w:lang w:eastAsia="en-US"/>
        </w:rPr>
        <w:t xml:space="preserve"> </w:t>
      </w:r>
    </w:p>
    <w:p w14:paraId="45EEBD85" w14:textId="1598437F" w:rsidR="00B939A2" w:rsidRPr="00D60C53" w:rsidRDefault="00B939A2" w:rsidP="00B939A2">
      <w:pPr>
        <w:spacing w:before="120" w:after="0" w:line="240" w:lineRule="auto"/>
        <w:jc w:val="both"/>
        <w:rPr>
          <w:rFonts w:ascii="Book Antiqua" w:hAnsi="Book Antiqua" w:cs="Tahoma"/>
          <w:bCs/>
          <w:sz w:val="24"/>
          <w:szCs w:val="24"/>
        </w:rPr>
      </w:pPr>
      <w:r w:rsidRPr="00871A97">
        <w:rPr>
          <w:rFonts w:ascii="Book Antiqua" w:hAnsi="Book Antiqua" w:cs="Tahoma"/>
          <w:bCs/>
          <w:sz w:val="24"/>
          <w:szCs w:val="24"/>
        </w:rPr>
        <w:t>Il comma 7, dell’art. 1, della legge 190/2012 prevede che l’or</w:t>
      </w:r>
      <w:r w:rsidRPr="00D60C53">
        <w:rPr>
          <w:rFonts w:ascii="Book Antiqua" w:hAnsi="Book Antiqua" w:cs="Tahoma"/>
          <w:bCs/>
          <w:sz w:val="24"/>
          <w:szCs w:val="24"/>
        </w:rPr>
        <w:t xml:space="preserve">gano di indirizzo individui, “di norma tra i dirigenti di ruolo in servizio”, il responsabile anticorruzione e della trasparenza. </w:t>
      </w:r>
    </w:p>
    <w:p w14:paraId="72E97619" w14:textId="3C4B3CAF"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figura del responsabile anticorruzione è stata oggetto di significative modifiche da parte del d.lgs. 97/2016, norma che: </w:t>
      </w:r>
    </w:p>
    <w:p w14:paraId="016494AC" w14:textId="57833780"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1) ha ri</w:t>
      </w:r>
      <w:r w:rsidR="00F6173C" w:rsidRPr="00D60C53">
        <w:rPr>
          <w:rFonts w:ascii="Book Antiqua" w:hAnsi="Book Antiqua" w:cs="Tahoma"/>
          <w:bCs/>
          <w:sz w:val="24"/>
          <w:szCs w:val="24"/>
        </w:rPr>
        <w:t xml:space="preserve">condotto ad un unico </w:t>
      </w:r>
      <w:r w:rsidRPr="00D60C53">
        <w:rPr>
          <w:rFonts w:ascii="Book Antiqua" w:hAnsi="Book Antiqua" w:cs="Tahoma"/>
          <w:bCs/>
          <w:sz w:val="24"/>
          <w:szCs w:val="24"/>
        </w:rPr>
        <w:t xml:space="preserve">soggetto, l’incarico di responsabile della prevenzione della corruzione e </w:t>
      </w:r>
      <w:r w:rsidR="00F6173C" w:rsidRPr="00D60C53">
        <w:rPr>
          <w:rFonts w:ascii="Book Antiqua" w:hAnsi="Book Antiqua" w:cs="Tahoma"/>
          <w:bCs/>
          <w:sz w:val="24"/>
          <w:szCs w:val="24"/>
        </w:rPr>
        <w:t xml:space="preserve">l’incarico di responsabile </w:t>
      </w:r>
      <w:r w:rsidRPr="00D60C53">
        <w:rPr>
          <w:rFonts w:ascii="Book Antiqua" w:hAnsi="Book Antiqua" w:cs="Tahoma"/>
          <w:bCs/>
          <w:sz w:val="24"/>
          <w:szCs w:val="24"/>
        </w:rPr>
        <w:t xml:space="preserve">della trasparenza; </w:t>
      </w:r>
    </w:p>
    <w:p w14:paraId="0AA83A11" w14:textId="5763D6DF"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2) ha rafforzato il ruolo</w:t>
      </w:r>
      <w:r w:rsidR="00F6173C" w:rsidRPr="00D60C53">
        <w:rPr>
          <w:rFonts w:ascii="Book Antiqua" w:hAnsi="Book Antiqua" w:cs="Tahoma"/>
          <w:bCs/>
          <w:sz w:val="24"/>
          <w:szCs w:val="24"/>
        </w:rPr>
        <w:t xml:space="preserve"> del RPCT</w:t>
      </w:r>
      <w:r w:rsidRPr="00D60C53">
        <w:rPr>
          <w:rFonts w:ascii="Book Antiqua" w:hAnsi="Book Antiqua" w:cs="Tahoma"/>
          <w:bCs/>
          <w:sz w:val="24"/>
          <w:szCs w:val="24"/>
        </w:rPr>
        <w:t xml:space="preserve">, prevedendo che ad esso siano riconosciuti poteri idonei a garantire lo svolgimento dell’incarico con autonomia ed effettività. </w:t>
      </w:r>
    </w:p>
    <w:p w14:paraId="72C85EC3" w14:textId="06DE98B4" w:rsidR="00B939A2" w:rsidRPr="00D60C53" w:rsidRDefault="00B939A2" w:rsidP="00B939A2">
      <w:pPr>
        <w:spacing w:before="120" w:after="0" w:line="240" w:lineRule="auto"/>
        <w:jc w:val="both"/>
        <w:rPr>
          <w:rFonts w:ascii="Book Antiqua" w:hAnsi="Book Antiqua" w:cs="Tahoma"/>
          <w:b/>
          <w:bCs/>
          <w:sz w:val="24"/>
          <w:szCs w:val="24"/>
        </w:rPr>
      </w:pPr>
      <w:r w:rsidRPr="00D60C53">
        <w:rPr>
          <w:rFonts w:ascii="Book Antiqua" w:hAnsi="Book Antiqua" w:cs="Tahoma"/>
          <w:bCs/>
          <w:sz w:val="24"/>
          <w:szCs w:val="24"/>
        </w:rPr>
        <w:t>La legge 190/2012 (art</w:t>
      </w:r>
      <w:r w:rsidR="00F6173C" w:rsidRPr="00D60C53">
        <w:rPr>
          <w:rFonts w:ascii="Book Antiqua" w:hAnsi="Book Antiqua" w:cs="Tahoma"/>
          <w:bCs/>
          <w:sz w:val="24"/>
          <w:szCs w:val="24"/>
        </w:rPr>
        <w:t>.</w:t>
      </w:r>
      <w:r w:rsidRPr="00D60C53">
        <w:rPr>
          <w:rFonts w:ascii="Book Antiqua" w:hAnsi="Book Antiqua" w:cs="Tahoma"/>
          <w:bCs/>
          <w:sz w:val="24"/>
          <w:szCs w:val="24"/>
        </w:rPr>
        <w:t xml:space="preserve"> 1 comma 7), stabilisce che </w:t>
      </w:r>
      <w:r w:rsidRPr="00D60C53">
        <w:rPr>
          <w:rFonts w:ascii="Book Antiqua" w:hAnsi="Book Antiqua" w:cs="Tahoma"/>
          <w:b/>
          <w:bCs/>
          <w:sz w:val="24"/>
          <w:szCs w:val="24"/>
        </w:rPr>
        <w:t xml:space="preserve">negli enti locali il responsabile sia individuato, di norma, nel segretario o nel dirigente apicale, salva diversa e motivata determinazione. </w:t>
      </w:r>
    </w:p>
    <w:p w14:paraId="79781323" w14:textId="77777777" w:rsidR="00F6173C"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n caso di carenza di ruoli dirigenziali</w:t>
      </w:r>
      <w:r w:rsidR="00F6173C" w:rsidRPr="00D60C53">
        <w:rPr>
          <w:rFonts w:ascii="Book Antiqua" w:hAnsi="Book Antiqua" w:cs="Tahoma"/>
          <w:bCs/>
          <w:sz w:val="24"/>
          <w:szCs w:val="24"/>
        </w:rPr>
        <w:t>,</w:t>
      </w:r>
      <w:r w:rsidRPr="00D60C53">
        <w:rPr>
          <w:rFonts w:ascii="Book Antiqua" w:hAnsi="Book Antiqua" w:cs="Tahoma"/>
          <w:bCs/>
          <w:sz w:val="24"/>
          <w:szCs w:val="24"/>
        </w:rPr>
        <w:t xml:space="preserve"> può essere designato un titolare di posizione organizzativa. </w:t>
      </w:r>
    </w:p>
    <w:p w14:paraId="0BE85A36" w14:textId="150199DB" w:rsidR="00B939A2" w:rsidRPr="00D60C53" w:rsidRDefault="00F6173C"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B939A2" w:rsidRPr="00D60C53">
        <w:rPr>
          <w:rFonts w:ascii="Book Antiqua" w:hAnsi="Book Antiqua" w:cs="Tahoma"/>
          <w:bCs/>
          <w:sz w:val="24"/>
          <w:szCs w:val="24"/>
        </w:rPr>
        <w:t xml:space="preserve">a nomina di un dipendente privo della qualifica di dirigente deve essere adeguatamente motivata con riferimento alle caratteristiche dimensionali e organizzative dell’ente. </w:t>
      </w:r>
    </w:p>
    <w:p w14:paraId="6380CDD9" w14:textId="77777777" w:rsidR="00F6173C"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NAC ha dovuto riscontrare che nei piccoli comuni il RPCT, talvolta, non è stato designato, in particolare, dove il segretario comunale non è “titolare” ma è un “reggente o supplente, a scavalco”. </w:t>
      </w:r>
    </w:p>
    <w:p w14:paraId="6BD9931F" w14:textId="4DFFA599"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er sopperire a tale lacuna, l’Autorità </w:t>
      </w:r>
      <w:r w:rsidR="00F6173C" w:rsidRPr="00D60C53">
        <w:rPr>
          <w:rFonts w:ascii="Book Antiqua" w:hAnsi="Book Antiqua" w:cs="Tahoma"/>
          <w:bCs/>
          <w:sz w:val="24"/>
          <w:szCs w:val="24"/>
        </w:rPr>
        <w:t xml:space="preserve">ha proposto </w:t>
      </w:r>
      <w:r w:rsidRPr="00D60C53">
        <w:rPr>
          <w:rFonts w:ascii="Book Antiqua" w:hAnsi="Book Antiqua" w:cs="Tahoma"/>
          <w:bCs/>
          <w:sz w:val="24"/>
          <w:szCs w:val="24"/>
        </w:rPr>
        <w:t xml:space="preserve">due soluzioni: </w:t>
      </w:r>
    </w:p>
    <w:p w14:paraId="14EDED5F" w14:textId="3AA67E70"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se il comune fa parte di una unione, la legge 190/2012, prevede che possa essere nominato un unico responsabile della prevenzione della corruzione e della trasparenza per l’intera gestione associata, che svolg</w:t>
      </w:r>
      <w:r w:rsidR="00F6173C" w:rsidRPr="00D60C53">
        <w:rPr>
          <w:rFonts w:ascii="Book Antiqua" w:hAnsi="Book Antiqua" w:cs="Tahoma"/>
          <w:bCs/>
          <w:sz w:val="24"/>
          <w:szCs w:val="24"/>
        </w:rPr>
        <w:t>a</w:t>
      </w:r>
      <w:r w:rsidR="00B939A2" w:rsidRPr="00D60C53">
        <w:rPr>
          <w:rFonts w:ascii="Book Antiqua" w:hAnsi="Book Antiqua" w:cs="Tahoma"/>
          <w:bCs/>
          <w:sz w:val="24"/>
          <w:szCs w:val="24"/>
        </w:rPr>
        <w:t xml:space="preserve"> la funzione anche nell’ente privo di segretario; </w:t>
      </w:r>
    </w:p>
    <w:p w14:paraId="19EBD247" w14:textId="4BEB4B9B" w:rsidR="00F6173C"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se il comune non fa parte di una unione, “occorre comunque garantire un supporto al segretario comunale per le funzioni svolte in qualità di RPCT”; </w:t>
      </w:r>
    </w:p>
    <w:p w14:paraId="06B81894" w14:textId="5A8776F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quindi, nei soli comuni con meno di 5.000 abitanti, “laddove ricorrono valide ragioni, da indicare nel provvedimento di nomina, può essere prevista la figura del </w:t>
      </w:r>
      <w:r w:rsidRPr="00D60C53">
        <w:rPr>
          <w:rFonts w:ascii="Book Antiqua" w:hAnsi="Book Antiqua" w:cs="Tahoma"/>
          <w:b/>
          <w:bCs/>
          <w:iCs/>
          <w:sz w:val="24"/>
          <w:szCs w:val="24"/>
        </w:rPr>
        <w:t>referente</w:t>
      </w:r>
      <w:r w:rsidRPr="00D60C53">
        <w:rPr>
          <w:rFonts w:ascii="Book Antiqua" w:hAnsi="Book Antiqua" w:cs="Tahoma"/>
          <w:bCs/>
          <w:sz w:val="24"/>
          <w:szCs w:val="24"/>
        </w:rPr>
        <w:t xml:space="preserve">”. </w:t>
      </w:r>
    </w:p>
    <w:p w14:paraId="5F9388AE" w14:textId="7D849F03"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w:t>
      </w:r>
      <w:r w:rsidRPr="00D60C53">
        <w:rPr>
          <w:rFonts w:ascii="Book Antiqua" w:hAnsi="Book Antiqua" w:cs="Tahoma"/>
          <w:bCs/>
          <w:iCs/>
          <w:sz w:val="24"/>
          <w:szCs w:val="24"/>
        </w:rPr>
        <w:t>referente</w:t>
      </w:r>
      <w:r w:rsidRPr="00D60C53">
        <w:rPr>
          <w:rFonts w:ascii="Book Antiqua" w:hAnsi="Book Antiqua" w:cs="Tahoma"/>
          <w:bCs/>
          <w:sz w:val="24"/>
          <w:szCs w:val="24"/>
        </w:rPr>
        <w:t xml:space="preserve"> </w:t>
      </w:r>
      <w:r w:rsidR="00F6173C" w:rsidRPr="00D60C53">
        <w:rPr>
          <w:rFonts w:ascii="Book Antiqua" w:hAnsi="Book Antiqua" w:cs="Tahoma"/>
          <w:bCs/>
          <w:sz w:val="24"/>
          <w:szCs w:val="24"/>
        </w:rPr>
        <w:t>ha</w:t>
      </w:r>
      <w:r w:rsidRPr="00D60C53">
        <w:rPr>
          <w:rFonts w:ascii="Book Antiqua" w:hAnsi="Book Antiqua" w:cs="Tahoma"/>
          <w:bCs/>
          <w:sz w:val="24"/>
          <w:szCs w:val="24"/>
        </w:rPr>
        <w:t xml:space="preserve"> il compito di “assicurare la continuità delle attività sia per la trasparenza che per la prevenzione della corruzione e garantire attività informativa nei confronti del RPCT affinché disponga di elementi per la formazione e il monitoraggio del PTPCT e riscontri sull’attuazione delle misure” (ANAC, deliberazione n. 1074 del 21/11/2018, pag. 153). </w:t>
      </w:r>
    </w:p>
    <w:p w14:paraId="39EF6DC7" w14:textId="7777777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titolare del potere di nomina del responsabile della prevenzione della corruzione va individuato nel Sindaco quale organo di indirizzo politico-amministrativo, salvo che il singolo comune, nell’esercizio della propria autonomia organizzativa, attribuisca detta funzione alla giunta o al consiglio” (ANAC, FAQ anticorruzione, n. 3.4). </w:t>
      </w:r>
    </w:p>
    <w:p w14:paraId="31533AB8" w14:textId="7777777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Considerato il ruolo delicato che il RPCT svolge in ogni amministrazione, già nel PNA 2016, l’Autorità riten</w:t>
      </w:r>
      <w:r w:rsidR="00BC69C6" w:rsidRPr="00D60C53">
        <w:rPr>
          <w:rFonts w:ascii="Book Antiqua" w:hAnsi="Book Antiqua" w:cs="Tahoma"/>
          <w:bCs/>
          <w:sz w:val="24"/>
          <w:szCs w:val="24"/>
        </w:rPr>
        <w:t xml:space="preserve">eva </w:t>
      </w:r>
      <w:r w:rsidRPr="00D60C53">
        <w:rPr>
          <w:rFonts w:ascii="Book Antiqua" w:hAnsi="Book Antiqua" w:cs="Tahoma"/>
          <w:bCs/>
          <w:sz w:val="24"/>
          <w:szCs w:val="24"/>
        </w:rPr>
        <w:t xml:space="preserve">opportuno che la scelta del RPCT dovesse ricadere su persone che avessero sempre mantenuto una condotta integerrima, escludendo coloro che fossero stati destinatari di provvedimenti giudiziali di condanna o provvedimenti disciplinari. </w:t>
      </w:r>
    </w:p>
    <w:p w14:paraId="0382A497" w14:textId="2CB1AC22" w:rsidR="00F6173C"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Il PNA ha evidenziato l’esigenza che il responsabile abbia “adeguata conoscenza dell’organizzazione e del funzionamento</w:t>
      </w:r>
      <w:r w:rsidR="00F6173C" w:rsidRPr="00D60C53">
        <w:rPr>
          <w:rFonts w:ascii="Book Antiqua" w:hAnsi="Book Antiqua" w:cs="Tahoma"/>
          <w:bCs/>
          <w:sz w:val="24"/>
          <w:szCs w:val="24"/>
        </w:rPr>
        <w:t xml:space="preserve"> </w:t>
      </w:r>
      <w:r w:rsidRPr="00D60C53">
        <w:rPr>
          <w:rFonts w:ascii="Book Antiqua" w:hAnsi="Book Antiqua" w:cs="Tahoma"/>
          <w:bCs/>
          <w:sz w:val="24"/>
          <w:szCs w:val="24"/>
        </w:rPr>
        <w:t xml:space="preserve">dell’amministrazione”, e che sia: </w:t>
      </w:r>
    </w:p>
    <w:p w14:paraId="2E77A836" w14:textId="17150392" w:rsidR="00F6173C"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dotato della necessaria “autonomia valutativa”; </w:t>
      </w:r>
    </w:p>
    <w:p w14:paraId="377AFAB0" w14:textId="096933C4" w:rsidR="00F6173C"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in una posizione del tutto “priva di profili di conflitto di interessi” anche potenziali; </w:t>
      </w:r>
    </w:p>
    <w:p w14:paraId="61006CFF" w14:textId="5130B2D8"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di norma, scelto tra i “dirigenti non assegnati ad uffici che svolgono attività di gestione e di amministrazione attiva”. </w:t>
      </w:r>
    </w:p>
    <w:p w14:paraId="68626FC4" w14:textId="4E351854" w:rsidR="00B939A2" w:rsidRPr="00D60C53" w:rsidRDefault="005D0195"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D</w:t>
      </w:r>
      <w:r w:rsidR="00B939A2" w:rsidRPr="00D60C53">
        <w:rPr>
          <w:rFonts w:ascii="Book Antiqua" w:hAnsi="Book Antiqua" w:cs="Tahoma"/>
          <w:bCs/>
          <w:sz w:val="24"/>
          <w:szCs w:val="24"/>
        </w:rPr>
        <w:t xml:space="preserve">eve essere evitato, per quanto possibile, che il responsabile sia nominato tra i dirigenti assegnati ad uffici dei settori più esposti al rischio corruttivo, “come l’ufficio contratti o quello preposto alla gestione del patrimonio”. </w:t>
      </w:r>
    </w:p>
    <w:p w14:paraId="23669915" w14:textId="7777777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PNA prevede che, per il tipo di funzioni svolte dal responsabile anticorruzione improntate alla collaborazione e all’interlocuzione con gli uffici, occorra “valutare con molta attenzione la possibilità che il RPCT sia il dirigente che si occupa dell’ufficio procedimenti disciplinari”. </w:t>
      </w:r>
    </w:p>
    <w:p w14:paraId="3E23486D" w14:textId="77777777" w:rsidR="005D0195"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A parere dell’ANAC tale soluzione sembrerebbe addirittura preclusa dal comma 7, dell’art</w:t>
      </w:r>
      <w:r w:rsidR="00B16AA4" w:rsidRPr="00D60C53">
        <w:rPr>
          <w:rFonts w:ascii="Book Antiqua" w:hAnsi="Book Antiqua" w:cs="Tahoma"/>
          <w:bCs/>
          <w:sz w:val="24"/>
          <w:szCs w:val="24"/>
        </w:rPr>
        <w:t xml:space="preserve">. </w:t>
      </w:r>
      <w:r w:rsidRPr="00D60C53">
        <w:rPr>
          <w:rFonts w:ascii="Book Antiqua" w:hAnsi="Book Antiqua" w:cs="Tahoma"/>
          <w:bCs/>
          <w:sz w:val="24"/>
          <w:szCs w:val="24"/>
        </w:rPr>
        <w:t xml:space="preserve">1, della legge 190/2012. Norma secondo la quale il responsabile deve </w:t>
      </w:r>
      <w:r w:rsidR="00B16AA4" w:rsidRPr="00D60C53">
        <w:rPr>
          <w:rFonts w:ascii="Book Antiqua" w:hAnsi="Book Antiqua" w:cs="Tahoma"/>
          <w:bCs/>
          <w:sz w:val="24"/>
          <w:szCs w:val="24"/>
        </w:rPr>
        <w:t>segnalare</w:t>
      </w:r>
      <w:r w:rsidRPr="00D60C53">
        <w:rPr>
          <w:rFonts w:ascii="Book Antiqua" w:hAnsi="Book Antiqua" w:cs="Tahoma"/>
          <w:bCs/>
          <w:sz w:val="24"/>
          <w:szCs w:val="24"/>
        </w:rPr>
        <w:t xml:space="preserve"> “agli uffici competenti all’esercizio dell’azione disciplinare” i dipendenti che non hanno attuato correttamente le misure in materia di </w:t>
      </w:r>
      <w:r w:rsidR="00B16AA4" w:rsidRPr="00D60C53">
        <w:rPr>
          <w:rFonts w:ascii="Book Antiqua" w:hAnsi="Book Antiqua" w:cs="Tahoma"/>
          <w:bCs/>
          <w:sz w:val="24"/>
          <w:szCs w:val="24"/>
        </w:rPr>
        <w:t>anticorruzione</w:t>
      </w:r>
      <w:r w:rsidRPr="00D60C53">
        <w:rPr>
          <w:rFonts w:ascii="Book Antiqua" w:hAnsi="Book Antiqua" w:cs="Tahoma"/>
          <w:bCs/>
          <w:sz w:val="24"/>
          <w:szCs w:val="24"/>
        </w:rPr>
        <w:t xml:space="preserve">. </w:t>
      </w:r>
    </w:p>
    <w:p w14:paraId="320B7D2B" w14:textId="65F3341E"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 ogni caso, conclude l’ANAC, “è rimessa agli organi di indirizzo delle amministrazioni, cui compete la nomina, in relazione alle caratteristiche strutturali dell’ente e sulla base dell’autonomia organizzativa, la valutazione in ordine alla scelta del responsabile”. </w:t>
      </w:r>
    </w:p>
    <w:p w14:paraId="7DCD997C" w14:textId="77777777" w:rsidR="00B16AA4"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l d.lgs. 97/2016 (art. 41 comma 1 lettera f) ha stabilito che l’organo di indirizzo assuma le modifiche organizzative necessarie</w:t>
      </w:r>
      <w:r w:rsidR="00B16AA4" w:rsidRPr="00D60C53">
        <w:rPr>
          <w:rFonts w:ascii="Book Antiqua" w:hAnsi="Book Antiqua" w:cs="Tahoma"/>
          <w:bCs/>
          <w:sz w:val="24"/>
          <w:szCs w:val="24"/>
        </w:rPr>
        <w:t xml:space="preserve"> </w:t>
      </w:r>
      <w:r w:rsidRPr="00D60C53">
        <w:rPr>
          <w:rFonts w:ascii="Book Antiqua" w:hAnsi="Book Antiqua" w:cs="Tahoma"/>
          <w:bCs/>
          <w:sz w:val="24"/>
          <w:szCs w:val="24"/>
        </w:rPr>
        <w:t xml:space="preserve">“per assicurare che al responsabile siano attribuiti funzioni e poteri idonei per lo svolgimento dell’incarico con piena autonomia ed effettività”. </w:t>
      </w:r>
    </w:p>
    <w:p w14:paraId="53861318" w14:textId="77777777" w:rsidR="00B939A2" w:rsidRPr="00D60C53" w:rsidRDefault="00B16AA4"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S</w:t>
      </w:r>
      <w:r w:rsidR="00B939A2" w:rsidRPr="00D60C53">
        <w:rPr>
          <w:rFonts w:ascii="Book Antiqua" w:hAnsi="Book Antiqua" w:cs="Tahoma"/>
          <w:bCs/>
          <w:sz w:val="24"/>
          <w:szCs w:val="24"/>
        </w:rPr>
        <w:t xml:space="preserve">econdo l’ANAC, risulta indispensabile che tra le misure organizzative, da adottarsi a cura degli organi di indirizzo, vi siano anche quelle dirette ad assicurare che il responsabile possa svolgere “il suo delicato compito in modo imparziale, al riparo da possibili ritorsioni”. </w:t>
      </w:r>
    </w:p>
    <w:p w14:paraId="7EB6FD5F" w14:textId="77777777" w:rsidR="009840AB"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NAC invita le amministrazioni “a regolare adeguatamente la materia con atti organizzativi generali (ad esempio, negli enti locali il regolamento degli uffici e dei servizi) e comunque nell’atto con il quale l’organo di indirizzo individua e nomina il responsabile”. </w:t>
      </w:r>
    </w:p>
    <w:p w14:paraId="59977308" w14:textId="5535742E" w:rsidR="00B939A2" w:rsidRPr="00D60C53" w:rsidRDefault="009840AB"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S</w:t>
      </w:r>
      <w:r w:rsidR="00B939A2" w:rsidRPr="00D60C53">
        <w:rPr>
          <w:rFonts w:ascii="Book Antiqua" w:hAnsi="Book Antiqua" w:cs="Tahoma"/>
          <w:bCs/>
          <w:sz w:val="24"/>
          <w:szCs w:val="24"/>
        </w:rPr>
        <w:t>econdo l’ANAC è “altamente auspicabile” che:</w:t>
      </w:r>
    </w:p>
    <w:p w14:paraId="2224E8A7" w14:textId="7777777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responsabile sia dotato d’una “struttura organizzativa di supporto adeguata”, per qualità del personale e per mezzi tecnici; </w:t>
      </w:r>
    </w:p>
    <w:p w14:paraId="7CFE13F9" w14:textId="7777777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 xml:space="preserve">siano assicurati al responsabile poteri effettivi di interlocuzione nei confronti di tutta la struttura. </w:t>
      </w:r>
    </w:p>
    <w:p w14:paraId="3A513856" w14:textId="23ACF8F2" w:rsidR="00B939A2" w:rsidRPr="00D60C53" w:rsidRDefault="009840AB"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A</w:t>
      </w:r>
      <w:r w:rsidR="00B939A2" w:rsidRPr="00D60C53">
        <w:rPr>
          <w:rFonts w:ascii="Book Antiqua" w:hAnsi="Book Antiqua" w:cs="Tahoma"/>
          <w:bCs/>
          <w:sz w:val="24"/>
          <w:szCs w:val="24"/>
        </w:rPr>
        <w:t xml:space="preserve"> parere dell’Autorità “appare necessaria la costituzione di un apposito ufficio dedicato allo svolgimento delle funzioni poste in capo al responsabile”. Se ciò non fosse possibile, sarebbe opportuno assumere atti organizzativi che consentano al responsabile di avvalersi del personale di altri uffici. </w:t>
      </w:r>
    </w:p>
    <w:p w14:paraId="58EAFEE7" w14:textId="77777777" w:rsidR="00B16AA4"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a necessità di rafforzare il ruolo e la struttura di supporto del responsabile discende anche dalle rilevanti competenze in materia di “accesso civico” attribuite sempre al responsabile anticorruzione dal d</w:t>
      </w:r>
      <w:r w:rsidR="00B16AA4" w:rsidRPr="00D60C53">
        <w:rPr>
          <w:rFonts w:ascii="Book Antiqua" w:hAnsi="Book Antiqua" w:cs="Tahoma"/>
          <w:bCs/>
          <w:sz w:val="24"/>
          <w:szCs w:val="24"/>
        </w:rPr>
        <w:t>.lgs. 97/2016</w:t>
      </w:r>
      <w:r w:rsidRPr="00D60C53">
        <w:rPr>
          <w:rFonts w:ascii="Book Antiqua" w:hAnsi="Book Antiqua" w:cs="Tahoma"/>
          <w:bCs/>
          <w:sz w:val="24"/>
          <w:szCs w:val="24"/>
        </w:rPr>
        <w:t xml:space="preserve">. </w:t>
      </w:r>
    </w:p>
    <w:p w14:paraId="4A41BE95" w14:textId="7777777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Riguardo all’“accesso civico”, il responsabile per la prevenzione della corruzione e della trasparenza: </w:t>
      </w:r>
    </w:p>
    <w:p w14:paraId="57392BBA" w14:textId="2FE0B4DE"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ha facoltà di chiedere agli uffici informazioni sull’esito delle domande di accesso civico; </w:t>
      </w:r>
    </w:p>
    <w:p w14:paraId="474F50FE" w14:textId="38FF177D"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si occupa </w:t>
      </w:r>
      <w:r w:rsidR="00060246" w:rsidRPr="00D60C53">
        <w:rPr>
          <w:rFonts w:ascii="Book Antiqua" w:hAnsi="Book Antiqua" w:cs="Tahoma"/>
          <w:bCs/>
          <w:sz w:val="24"/>
          <w:szCs w:val="24"/>
        </w:rPr>
        <w:t xml:space="preserve">del </w:t>
      </w:r>
      <w:r w:rsidR="00B939A2" w:rsidRPr="00D60C53">
        <w:rPr>
          <w:rFonts w:ascii="Book Antiqua" w:hAnsi="Book Antiqua" w:cs="Tahoma"/>
          <w:bCs/>
          <w:sz w:val="24"/>
          <w:szCs w:val="24"/>
        </w:rPr>
        <w:t>“riesame” delle domande rigettate (art</w:t>
      </w:r>
      <w:r w:rsidR="00060246" w:rsidRPr="00D60C53">
        <w:rPr>
          <w:rFonts w:ascii="Book Antiqua" w:hAnsi="Book Antiqua" w:cs="Tahoma"/>
          <w:bCs/>
          <w:sz w:val="24"/>
          <w:szCs w:val="24"/>
        </w:rPr>
        <w:t xml:space="preserve">. </w:t>
      </w:r>
      <w:r w:rsidR="00B939A2" w:rsidRPr="00D60C53">
        <w:rPr>
          <w:rFonts w:ascii="Book Antiqua" w:hAnsi="Book Antiqua" w:cs="Tahoma"/>
          <w:bCs/>
          <w:sz w:val="24"/>
          <w:szCs w:val="24"/>
        </w:rPr>
        <w:t>5 comma 7 del d</w:t>
      </w:r>
      <w:r w:rsidR="00060246" w:rsidRPr="00D60C53">
        <w:rPr>
          <w:rFonts w:ascii="Book Antiqua" w:hAnsi="Book Antiqua" w:cs="Tahoma"/>
          <w:bCs/>
          <w:sz w:val="24"/>
          <w:szCs w:val="24"/>
        </w:rPr>
        <w:t xml:space="preserve">.lgs. </w:t>
      </w:r>
      <w:r w:rsidR="00B939A2" w:rsidRPr="00D60C53">
        <w:rPr>
          <w:rFonts w:ascii="Book Antiqua" w:hAnsi="Book Antiqua" w:cs="Tahoma"/>
          <w:bCs/>
          <w:sz w:val="24"/>
          <w:szCs w:val="24"/>
        </w:rPr>
        <w:t xml:space="preserve">33/2013).  </w:t>
      </w:r>
    </w:p>
    <w:p w14:paraId="48E2F29F" w14:textId="7777777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A garanzia dello svolgimento, autonomo e indipendente, delle funzioni del responsabile occorre considerare anche la durata dell’incarico che deve essere fissata tenendo conto della non esclusività della funzione. </w:t>
      </w:r>
    </w:p>
    <w:p w14:paraId="45828924" w14:textId="7777777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l responsabile</w:t>
      </w:r>
      <w:r w:rsidR="00B16AA4" w:rsidRPr="00D60C53">
        <w:rPr>
          <w:rFonts w:ascii="Book Antiqua" w:hAnsi="Book Antiqua" w:cs="Tahoma"/>
          <w:bCs/>
          <w:sz w:val="24"/>
          <w:szCs w:val="24"/>
        </w:rPr>
        <w:t>,</w:t>
      </w:r>
      <w:r w:rsidRPr="00D60C53">
        <w:rPr>
          <w:rFonts w:ascii="Book Antiqua" w:hAnsi="Book Antiqua" w:cs="Tahoma"/>
          <w:bCs/>
          <w:sz w:val="24"/>
          <w:szCs w:val="24"/>
        </w:rPr>
        <w:t xml:space="preserve"> in genere</w:t>
      </w:r>
      <w:r w:rsidR="00B16AA4" w:rsidRPr="00D60C53">
        <w:rPr>
          <w:rFonts w:ascii="Book Antiqua" w:hAnsi="Book Antiqua" w:cs="Tahoma"/>
          <w:bCs/>
          <w:sz w:val="24"/>
          <w:szCs w:val="24"/>
        </w:rPr>
        <w:t>,</w:t>
      </w:r>
      <w:r w:rsidRPr="00D60C53">
        <w:rPr>
          <w:rFonts w:ascii="Book Antiqua" w:hAnsi="Book Antiqua" w:cs="Tahoma"/>
          <w:bCs/>
          <w:sz w:val="24"/>
          <w:szCs w:val="24"/>
        </w:rPr>
        <w:t xml:space="preserve"> sarà un dirigente che già svolge altri incarichi all’interno dell’amministrazione. La durata dell’incarico di responsabile anticorruzione, in questi casi, sarà correlata alla durata del sottostante incarico dirigenziale. Nelle ipotesi di riorganizzazione o di modifica del precedente incarico, quello di responsabile anticorruzione è opportuno che prosegua fino al termine della naturale scadenza.</w:t>
      </w:r>
    </w:p>
    <w:p w14:paraId="3BD3F994" w14:textId="764270FA" w:rsidR="00B16AA4"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l d</w:t>
      </w:r>
      <w:r w:rsidR="00B16AA4" w:rsidRPr="00D60C53">
        <w:rPr>
          <w:rFonts w:ascii="Book Antiqua" w:hAnsi="Book Antiqua" w:cs="Tahoma"/>
          <w:bCs/>
          <w:sz w:val="24"/>
          <w:szCs w:val="24"/>
        </w:rPr>
        <w:t xml:space="preserve">.lgs. </w:t>
      </w:r>
      <w:r w:rsidRPr="00D60C53">
        <w:rPr>
          <w:rFonts w:ascii="Book Antiqua" w:hAnsi="Book Antiqua" w:cs="Tahoma"/>
          <w:bCs/>
          <w:sz w:val="24"/>
          <w:szCs w:val="24"/>
        </w:rPr>
        <w:t>97/2016</w:t>
      </w:r>
      <w:r w:rsidR="00B16AA4" w:rsidRPr="00D60C53">
        <w:rPr>
          <w:rFonts w:ascii="Book Antiqua" w:hAnsi="Book Antiqua" w:cs="Tahoma"/>
          <w:bCs/>
          <w:sz w:val="24"/>
          <w:szCs w:val="24"/>
        </w:rPr>
        <w:t xml:space="preserve"> </w:t>
      </w:r>
      <w:r w:rsidRPr="00D60C53">
        <w:rPr>
          <w:rFonts w:ascii="Book Antiqua" w:hAnsi="Book Antiqua" w:cs="Tahoma"/>
          <w:bCs/>
          <w:sz w:val="24"/>
          <w:szCs w:val="24"/>
        </w:rPr>
        <w:t xml:space="preserve">ha esteso i doveri di segnalazione all’ANAC di tutte le “eventuali misure discriminatorie” poste in essere nei confronti del responsabile anticorruzione e comunque collegate, direttamente o indirettamente, allo svolgimento delle sue funzioni, mentre in precedenza era prevista la segnalazione della sola “revoca”. </w:t>
      </w:r>
      <w:r w:rsidR="00B16AA4" w:rsidRPr="00D60C53">
        <w:rPr>
          <w:rFonts w:ascii="Book Antiqua" w:hAnsi="Book Antiqua" w:cs="Tahoma"/>
          <w:bCs/>
          <w:sz w:val="24"/>
          <w:szCs w:val="24"/>
        </w:rPr>
        <w:t>L</w:t>
      </w:r>
      <w:r w:rsidRPr="00D60C53">
        <w:rPr>
          <w:rFonts w:ascii="Book Antiqua" w:hAnsi="Book Antiqua" w:cs="Tahoma"/>
          <w:bCs/>
          <w:sz w:val="24"/>
          <w:szCs w:val="24"/>
        </w:rPr>
        <w:t>’ANAC può chiedere informazioni all’organo di indirizzo e intervenire con i poteri di cui al comma 3 dell’art</w:t>
      </w:r>
      <w:r w:rsidR="00060246" w:rsidRPr="00D60C53">
        <w:rPr>
          <w:rFonts w:ascii="Book Antiqua" w:hAnsi="Book Antiqua" w:cs="Tahoma"/>
          <w:bCs/>
          <w:sz w:val="24"/>
          <w:szCs w:val="24"/>
        </w:rPr>
        <w:t>.</w:t>
      </w:r>
      <w:r w:rsidRPr="00D60C53">
        <w:rPr>
          <w:rFonts w:ascii="Book Antiqua" w:hAnsi="Book Antiqua" w:cs="Tahoma"/>
          <w:bCs/>
          <w:sz w:val="24"/>
          <w:szCs w:val="24"/>
        </w:rPr>
        <w:t xml:space="preserve"> 15 del d</w:t>
      </w:r>
      <w:r w:rsidR="00B16AA4" w:rsidRPr="00D60C53">
        <w:rPr>
          <w:rFonts w:ascii="Book Antiqua" w:hAnsi="Book Antiqua" w:cs="Tahoma"/>
          <w:bCs/>
          <w:sz w:val="24"/>
          <w:szCs w:val="24"/>
        </w:rPr>
        <w:t xml:space="preserve">.lgs. </w:t>
      </w:r>
      <w:r w:rsidRPr="00D60C53">
        <w:rPr>
          <w:rFonts w:ascii="Book Antiqua" w:hAnsi="Book Antiqua" w:cs="Tahoma"/>
          <w:bCs/>
          <w:sz w:val="24"/>
          <w:szCs w:val="24"/>
        </w:rPr>
        <w:t xml:space="preserve">39/2013. </w:t>
      </w:r>
    </w:p>
    <w:p w14:paraId="4E1A71E4" w14:textId="437C4B66"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l comma 9, lettera c) dell’art</w:t>
      </w:r>
      <w:r w:rsidR="00060246" w:rsidRPr="00D60C53">
        <w:rPr>
          <w:rFonts w:ascii="Book Antiqua" w:hAnsi="Book Antiqua" w:cs="Tahoma"/>
          <w:bCs/>
          <w:sz w:val="24"/>
          <w:szCs w:val="24"/>
        </w:rPr>
        <w:t>.</w:t>
      </w:r>
      <w:r w:rsidRPr="00D60C53">
        <w:rPr>
          <w:rFonts w:ascii="Book Antiqua" w:hAnsi="Book Antiqua" w:cs="Tahoma"/>
          <w:bCs/>
          <w:sz w:val="24"/>
          <w:szCs w:val="24"/>
        </w:rPr>
        <w:t xml:space="preserve"> 1 della legge 190/2012, impone, attraverso il PTPCT, la previsione di obblighi di informazione nei confronti del responsabile anticorruzione che vigila sul funzionamento e sull’osservanza del Piano. Gli obblighi informativi ricadono su tutti i soggetti coinvolti, già nella fase di elaborazione del PTPCT e, poi, nelle fasi di verifica e attuazione delle misure adottate. </w:t>
      </w:r>
    </w:p>
    <w:p w14:paraId="67900A79" w14:textId="76E9C4E0" w:rsidR="00B16AA4" w:rsidRPr="00D60C53" w:rsidRDefault="00B16AA4" w:rsidP="00B16AA4">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 xml:space="preserve">Il PNA </w:t>
      </w:r>
      <w:r w:rsidR="00060246" w:rsidRPr="00D60C53">
        <w:rPr>
          <w:rFonts w:ascii="Book Antiqua" w:hAnsi="Book Antiqua" w:cs="Tahoma"/>
          <w:bCs/>
          <w:sz w:val="24"/>
          <w:szCs w:val="24"/>
        </w:rPr>
        <w:t>evidenzia</w:t>
      </w:r>
      <w:r w:rsidRPr="00D60C53">
        <w:rPr>
          <w:rFonts w:ascii="Book Antiqua" w:hAnsi="Book Antiqua" w:cs="Tahoma"/>
          <w:bCs/>
          <w:sz w:val="24"/>
          <w:szCs w:val="24"/>
        </w:rPr>
        <w:t xml:space="preserve"> che l’art</w:t>
      </w:r>
      <w:r w:rsidR="00060246" w:rsidRPr="00D60C53">
        <w:rPr>
          <w:rFonts w:ascii="Book Antiqua" w:hAnsi="Book Antiqua" w:cs="Tahoma"/>
          <w:bCs/>
          <w:sz w:val="24"/>
          <w:szCs w:val="24"/>
        </w:rPr>
        <w:t>.</w:t>
      </w:r>
      <w:r w:rsidRPr="00D60C53">
        <w:rPr>
          <w:rFonts w:ascii="Book Antiqua" w:hAnsi="Book Antiqua" w:cs="Tahoma"/>
          <w:bCs/>
          <w:sz w:val="24"/>
          <w:szCs w:val="24"/>
        </w:rPr>
        <w:t xml:space="preserve"> 8 del DPR 62/2013 impone un “dovere di collaborazione” dei dipendenti nei confronti del responsabile anticorruzione, la cui violazione è sanzionabile disciplinarmente. </w:t>
      </w:r>
    </w:p>
    <w:p w14:paraId="1BEEAB36" w14:textId="7777777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
          <w:sz w:val="24"/>
          <w:szCs w:val="24"/>
        </w:rPr>
        <w:t>Pertanto,</w:t>
      </w:r>
      <w:r w:rsidRPr="00D60C53">
        <w:rPr>
          <w:rFonts w:ascii="Book Antiqua" w:hAnsi="Book Antiqua" w:cs="Tahoma"/>
          <w:bCs/>
          <w:sz w:val="24"/>
          <w:szCs w:val="24"/>
        </w:rPr>
        <w:t xml:space="preserve"> </w:t>
      </w:r>
      <w:r w:rsidRPr="00D60C53">
        <w:rPr>
          <w:rFonts w:ascii="Book Antiqua" w:hAnsi="Book Antiqua" w:cs="Tahoma"/>
          <w:b/>
          <w:sz w:val="24"/>
          <w:szCs w:val="24"/>
        </w:rPr>
        <w:t xml:space="preserve">tutti i dirigenti, i funzionari, il personale dipendente ed i collaboratori sono tenuti a </w:t>
      </w:r>
      <w:r w:rsidR="0095538F" w:rsidRPr="00D60C53">
        <w:rPr>
          <w:rFonts w:ascii="Book Antiqua" w:hAnsi="Book Antiqua" w:cs="Tahoma"/>
          <w:b/>
          <w:sz w:val="24"/>
          <w:szCs w:val="24"/>
        </w:rPr>
        <w:t>fornire</w:t>
      </w:r>
      <w:r w:rsidRPr="00D60C53">
        <w:rPr>
          <w:rFonts w:ascii="Book Antiqua" w:hAnsi="Book Antiqua" w:cs="Tahoma"/>
          <w:b/>
          <w:sz w:val="24"/>
          <w:szCs w:val="24"/>
        </w:rPr>
        <w:t xml:space="preserve"> al RPCT la necessaria collaborazione</w:t>
      </w:r>
      <w:r w:rsidRPr="00D60C53">
        <w:rPr>
          <w:rFonts w:ascii="Book Antiqua" w:hAnsi="Book Antiqua" w:cs="Tahoma"/>
          <w:bCs/>
          <w:sz w:val="24"/>
          <w:szCs w:val="24"/>
        </w:rPr>
        <w:t xml:space="preserve">. </w:t>
      </w:r>
    </w:p>
    <w:p w14:paraId="2E2AF5A2" w14:textId="7777777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Dal decreto 97/2016 risulta anche l’intento di creare maggiore comunicazione tra le attività del responsabile anticorruzione e quelle dell’OIV, al fine di sviluppare una sinergia tra gli obiettivi di performance organizzativa e l’attuazione delle misure di prevenzione. A tal fine, la norma prevede:</w:t>
      </w:r>
    </w:p>
    <w:p w14:paraId="411E187A" w14:textId="6395718C"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la facoltà all’OIV di richiedere al responsabile anticorruzione informazioni e documenti per lo svolgimento dell’attività di controllo di sua competenza; </w:t>
      </w:r>
    </w:p>
    <w:p w14:paraId="3A9DC4E1" w14:textId="337790A2"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che il responsabile trasmetta anche all’OIV la sua relazione annuale recante i risultati dell’attività svolta.</w:t>
      </w:r>
    </w:p>
    <w:p w14:paraId="5196CD4B" w14:textId="6EFD35F7" w:rsidR="00B939A2" w:rsidRPr="00D60C53" w:rsidRDefault="003046DF"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N</w:t>
      </w:r>
      <w:r w:rsidR="00B939A2" w:rsidRPr="00D60C53">
        <w:rPr>
          <w:rFonts w:ascii="Book Antiqua" w:hAnsi="Book Antiqua" w:cs="Tahoma"/>
          <w:bCs/>
          <w:sz w:val="24"/>
          <w:szCs w:val="24"/>
        </w:rPr>
        <w:t>el caso di ripetute violazioni del PTPCT sussist</w:t>
      </w:r>
      <w:r w:rsidRPr="00D60C53">
        <w:rPr>
          <w:rFonts w:ascii="Book Antiqua" w:hAnsi="Book Antiqua" w:cs="Tahoma"/>
          <w:bCs/>
          <w:sz w:val="24"/>
          <w:szCs w:val="24"/>
        </w:rPr>
        <w:t>e</w:t>
      </w:r>
      <w:r w:rsidR="00B939A2" w:rsidRPr="00D60C53">
        <w:rPr>
          <w:rFonts w:ascii="Book Antiqua" w:hAnsi="Book Antiqua" w:cs="Tahoma"/>
          <w:bCs/>
          <w:sz w:val="24"/>
          <w:szCs w:val="24"/>
        </w:rPr>
        <w:t xml:space="preserve"> responsabilità dirigenziale</w:t>
      </w:r>
      <w:r w:rsidRPr="00D60C53">
        <w:rPr>
          <w:rFonts w:ascii="Book Antiqua" w:hAnsi="Book Antiqua" w:cs="Tahoma"/>
          <w:bCs/>
          <w:sz w:val="24"/>
          <w:szCs w:val="24"/>
        </w:rPr>
        <w:t xml:space="preserve"> e </w:t>
      </w:r>
      <w:r w:rsidR="00B939A2" w:rsidRPr="00D60C53">
        <w:rPr>
          <w:rFonts w:ascii="Book Antiqua" w:hAnsi="Book Antiqua" w:cs="Tahoma"/>
          <w:bCs/>
          <w:sz w:val="24"/>
          <w:szCs w:val="24"/>
        </w:rPr>
        <w:t>disciplinare</w:t>
      </w:r>
      <w:r w:rsidRPr="00D60C53">
        <w:rPr>
          <w:rFonts w:ascii="Book Antiqua" w:hAnsi="Book Antiqua" w:cs="Tahoma"/>
          <w:bCs/>
          <w:sz w:val="24"/>
          <w:szCs w:val="24"/>
        </w:rPr>
        <w:t xml:space="preserve"> per omesso controllo del RPCT</w:t>
      </w:r>
      <w:r w:rsidR="00B939A2" w:rsidRPr="00D60C53">
        <w:rPr>
          <w:rFonts w:ascii="Book Antiqua" w:hAnsi="Book Antiqua" w:cs="Tahoma"/>
          <w:bCs/>
          <w:sz w:val="24"/>
          <w:szCs w:val="24"/>
        </w:rPr>
        <w:t xml:space="preserve">, se non è in grado di provare “di aver comunicato agli uffici le misure da adottare e le relative modalità” e di aver vigilato sull’osservanza del PTPCT. </w:t>
      </w:r>
    </w:p>
    <w:p w14:paraId="214EA31E" w14:textId="77777777" w:rsidR="00836246"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 dirigenti</w:t>
      </w:r>
      <w:r w:rsidR="00836246" w:rsidRPr="00D60C53">
        <w:rPr>
          <w:rFonts w:ascii="Book Antiqua" w:hAnsi="Book Antiqua" w:cs="Tahoma"/>
          <w:bCs/>
          <w:sz w:val="24"/>
          <w:szCs w:val="24"/>
        </w:rPr>
        <w:t>, invece,</w:t>
      </w:r>
      <w:r w:rsidRPr="00D60C53">
        <w:rPr>
          <w:rFonts w:ascii="Book Antiqua" w:hAnsi="Book Antiqua" w:cs="Tahoma"/>
          <w:bCs/>
          <w:sz w:val="24"/>
          <w:szCs w:val="24"/>
        </w:rPr>
        <w:t xml:space="preserve"> rispondono della mancata attuazione delle misure di prevenzione della corruzione, se il responsabile dimostra di avere effettuato le dovute comunicazioni agli uffici e di avere vigilato sull’osservanza del piano anticorruzione. </w:t>
      </w:r>
    </w:p>
    <w:p w14:paraId="60D48CD0" w14:textId="374EE9AE" w:rsidR="00B939A2" w:rsidRPr="00D60C53" w:rsidRDefault="003046DF"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l RPCT risponde per r</w:t>
      </w:r>
      <w:r w:rsidR="00B939A2" w:rsidRPr="00D60C53">
        <w:rPr>
          <w:rFonts w:ascii="Book Antiqua" w:hAnsi="Book Antiqua" w:cs="Tahoma"/>
          <w:bCs/>
          <w:sz w:val="24"/>
          <w:szCs w:val="24"/>
        </w:rPr>
        <w:t>esponsabilità dirigenziale, disciplinare</w:t>
      </w:r>
      <w:r w:rsidRPr="00D60C53">
        <w:rPr>
          <w:rFonts w:ascii="Book Antiqua" w:hAnsi="Book Antiqua" w:cs="Tahoma"/>
          <w:bCs/>
          <w:sz w:val="24"/>
          <w:szCs w:val="24"/>
        </w:rPr>
        <w:t xml:space="preserve"> e </w:t>
      </w:r>
      <w:r w:rsidR="00B939A2" w:rsidRPr="00D60C53">
        <w:rPr>
          <w:rFonts w:ascii="Book Antiqua" w:hAnsi="Book Antiqua" w:cs="Tahoma"/>
          <w:bCs/>
          <w:sz w:val="24"/>
          <w:szCs w:val="24"/>
        </w:rPr>
        <w:t xml:space="preserve">per danno erariale e all’immagine della pubblica amministrazione, in caso di commissione di un reato di corruzione, accertato con sentenza passata in giudicato, all’interno dell’amministrazione (articolo 1, comma 12, della legge 190/2012). </w:t>
      </w:r>
      <w:r w:rsidRPr="00D60C53">
        <w:rPr>
          <w:rFonts w:ascii="Book Antiqua" w:hAnsi="Book Antiqua" w:cs="Tahoma"/>
          <w:bCs/>
          <w:sz w:val="24"/>
          <w:szCs w:val="24"/>
        </w:rPr>
        <w:t>I</w:t>
      </w:r>
      <w:r w:rsidR="00B939A2" w:rsidRPr="00D60C53">
        <w:rPr>
          <w:rFonts w:ascii="Book Antiqua" w:hAnsi="Book Antiqua" w:cs="Tahoma"/>
          <w:bCs/>
          <w:sz w:val="24"/>
          <w:szCs w:val="24"/>
        </w:rPr>
        <w:t xml:space="preserve">l responsabile deve </w:t>
      </w:r>
      <w:r w:rsidRPr="00D60C53">
        <w:rPr>
          <w:rFonts w:ascii="Book Antiqua" w:hAnsi="Book Antiqua" w:cs="Tahoma"/>
          <w:bCs/>
          <w:sz w:val="24"/>
          <w:szCs w:val="24"/>
        </w:rPr>
        <w:t xml:space="preserve">poter </w:t>
      </w:r>
      <w:r w:rsidR="00B939A2" w:rsidRPr="00D60C53">
        <w:rPr>
          <w:rFonts w:ascii="Book Antiqua" w:hAnsi="Book Antiqua" w:cs="Tahoma"/>
          <w:bCs/>
          <w:sz w:val="24"/>
          <w:szCs w:val="24"/>
        </w:rPr>
        <w:t>dimostrare di avere proposto un PTPCT con misure adeguate e di averne vigilato funzionamento e osservanza.</w:t>
      </w:r>
    </w:p>
    <w:p w14:paraId="7ACE99CB" w14:textId="3FC6459D" w:rsidR="003046DF" w:rsidRPr="00D60C53" w:rsidRDefault="003046DF" w:rsidP="003046D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NAC ritiene che il </w:t>
      </w:r>
      <w:r w:rsidR="0058441C" w:rsidRPr="00D60C53">
        <w:rPr>
          <w:rFonts w:ascii="Book Antiqua" w:hAnsi="Book Antiqua" w:cs="Tahoma"/>
          <w:bCs/>
          <w:sz w:val="24"/>
          <w:szCs w:val="24"/>
        </w:rPr>
        <w:t>“</w:t>
      </w:r>
      <w:r w:rsidRPr="00D60C53">
        <w:rPr>
          <w:rFonts w:ascii="Book Antiqua" w:hAnsi="Book Antiqua" w:cs="Tahoma"/>
          <w:bCs/>
          <w:sz w:val="24"/>
          <w:szCs w:val="24"/>
        </w:rPr>
        <w:t>responsabile delle protezione dei dati</w:t>
      </w:r>
      <w:r w:rsidR="0058441C" w:rsidRPr="00D60C53">
        <w:rPr>
          <w:rFonts w:ascii="Book Antiqua" w:hAnsi="Book Antiqua" w:cs="Tahoma"/>
          <w:bCs/>
          <w:sz w:val="24"/>
          <w:szCs w:val="24"/>
        </w:rPr>
        <w:t>” non</w:t>
      </w:r>
      <w:r w:rsidRPr="00D60C53">
        <w:rPr>
          <w:rFonts w:ascii="Book Antiqua" w:hAnsi="Book Antiqua" w:cs="Tahoma"/>
          <w:bCs/>
          <w:sz w:val="24"/>
          <w:szCs w:val="24"/>
        </w:rPr>
        <w:t xml:space="preserve"> </w:t>
      </w:r>
      <w:r w:rsidR="0058441C" w:rsidRPr="00D60C53">
        <w:rPr>
          <w:rFonts w:ascii="Book Antiqua" w:hAnsi="Book Antiqua" w:cs="Tahoma"/>
          <w:bCs/>
          <w:sz w:val="24"/>
          <w:szCs w:val="24"/>
        </w:rPr>
        <w:t xml:space="preserve">possa </w:t>
      </w:r>
      <w:r w:rsidRPr="00D60C53">
        <w:rPr>
          <w:rFonts w:ascii="Book Antiqua" w:hAnsi="Book Antiqua" w:cs="Tahoma"/>
          <w:bCs/>
          <w:sz w:val="24"/>
          <w:szCs w:val="24"/>
        </w:rPr>
        <w:t xml:space="preserve">coincidere con il RPCT. </w:t>
      </w:r>
    </w:p>
    <w:p w14:paraId="45D668D5" w14:textId="76C9F32D" w:rsidR="003046DF"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responsabile della protezione dei dati (RPD), previsto dal Regolamento UE 2016/679, deve essere nominato in tutte le amministrazioni pubbliche. </w:t>
      </w:r>
    </w:p>
    <w:p w14:paraId="552AFC60" w14:textId="69679545"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uò essere individuato in una professionalità interna o assolvere ai suoi compiti in base ad un contratto di servizi stipulato con persona fisica o giuridica esterna. Il responsabile anticorruzione, al contrario, è sempre un soggetto interno. </w:t>
      </w:r>
    </w:p>
    <w:p w14:paraId="6D20CF88" w14:textId="34697FD9"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Qualora il RPD sia individuato tra gli interni, l’ANAC ritiene che, per quanto possibile, non debba coincidere con il RPCT. Secondo l’Autorità </w:t>
      </w:r>
      <w:r w:rsidRPr="00D60C53">
        <w:rPr>
          <w:rFonts w:ascii="Book Antiqua" w:hAnsi="Book Antiqua" w:cs="Tahoma"/>
          <w:bCs/>
          <w:sz w:val="24"/>
          <w:szCs w:val="24"/>
        </w:rPr>
        <w:lastRenderedPageBreak/>
        <w:t xml:space="preserve">“la sovrapposizione dei due ruoli [può] rischiare di limitare l’effettività dello svolgimento delle attività riconducibili alle due diverse funzioni, tenuto conto dei numerosi compiti e responsabilità che la normativa attribuisce sia al RPD che al RPCT”. </w:t>
      </w:r>
    </w:p>
    <w:p w14:paraId="1EC67A63" w14:textId="7777777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Eventuali eccezioni possono essere ammesse solo in enti di piccol</w:t>
      </w:r>
      <w:r w:rsidRPr="00D60C53">
        <w:rPr>
          <w:rFonts w:ascii="Book Antiqua" w:hAnsi="Book Antiqua" w:cs="Arial"/>
          <w:sz w:val="24"/>
          <w:szCs w:val="24"/>
        </w:rPr>
        <w:t xml:space="preserve">e </w:t>
      </w:r>
      <w:r w:rsidRPr="00D60C53">
        <w:rPr>
          <w:rFonts w:ascii="Book Antiqua" w:hAnsi="Book Antiqua" w:cs="Tahoma"/>
          <w:bCs/>
          <w:sz w:val="24"/>
          <w:szCs w:val="24"/>
        </w:rPr>
        <w:t xml:space="preserve">dimensioni qualora la carenza di personale renda organizzativamente non possibile tenere distinte le due funzioni. In tali casi, le amministrazioni e gli enti, con motivata e specifica determinazione, possono attribuire allo stesso soggetto il ruolo di RPCT e RPD”. </w:t>
      </w:r>
    </w:p>
    <w:p w14:paraId="3F51E3AF" w14:textId="77777777" w:rsidR="001F6114"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medesimo orientamento è stato espresso dal Garante per la protezione dei dati personali (FAQ n. 7 relativa al RPD in ambito pubblico): </w:t>
      </w:r>
    </w:p>
    <w:p w14:paraId="4398817F" w14:textId="77777777" w:rsidR="001F6114"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 linea di principio, è quindi ragionevole che negli enti pubblici di grandi dimensioni, con trattamenti di dati personali di particolare complessità e sensibilità, non vengano assegnate al RPD ulteriori responsabilità (si pensi, ad esempio, alle amministrazioni centrali, alle agenzie, agli istituti previdenziali, nonché alle regioni e alle ASL). </w:t>
      </w:r>
    </w:p>
    <w:p w14:paraId="4CACC592" w14:textId="7777777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 tale quadro, ad esempio, avuto riguardo, caso per caso, alla specifica struttura organizzativa, alla dimensione e alle attività del singolo titolare o responsabile, l’attribuzione delle funzioni di RPD al responsabile per la prevenzione della corruzione e per la trasparenza, considerata la molteplicità degli adempimenti che incombono su tale figura, potrebbe rischiare di creare un cumulo di impegni tali da incidere negativamente sull’effettività dello svolgimento dei compiti che il RGPD attribuisce al RPD”. </w:t>
      </w:r>
    </w:p>
    <w:p w14:paraId="1B24431D" w14:textId="77777777" w:rsidR="00B939A2" w:rsidRPr="00D60C53" w:rsidRDefault="00B939A2" w:rsidP="00B939A2">
      <w:pPr>
        <w:spacing w:before="120" w:after="0" w:line="240" w:lineRule="auto"/>
        <w:jc w:val="both"/>
        <w:rPr>
          <w:rFonts w:ascii="Book Antiqua" w:hAnsi="Book Antiqua" w:cs="Tahoma"/>
          <w:bCs/>
          <w:sz w:val="24"/>
          <w:szCs w:val="24"/>
        </w:rPr>
      </w:pPr>
    </w:p>
    <w:p w14:paraId="592F778A" w14:textId="4FE87B5C" w:rsidR="00B939A2" w:rsidRPr="00D60C53" w:rsidRDefault="00B939A2" w:rsidP="00A53A06">
      <w:pPr>
        <w:pStyle w:val="TitoloB"/>
        <w:keepNext/>
        <w:widowControl w:val="0"/>
        <w:numPr>
          <w:ilvl w:val="1"/>
          <w:numId w:val="5"/>
        </w:numPr>
        <w:spacing w:after="360" w:line="280" w:lineRule="exact"/>
        <w:ind w:right="0"/>
        <w:jc w:val="both"/>
        <w:outlineLvl w:val="1"/>
        <w:rPr>
          <w:rFonts w:ascii="Book Antiqua" w:hAnsi="Book Antiqua"/>
          <w:sz w:val="24"/>
          <w:szCs w:val="24"/>
        </w:rPr>
      </w:pPr>
      <w:bookmarkStart w:id="5" w:name="_Toc25585717"/>
      <w:r w:rsidRPr="00D60C53">
        <w:rPr>
          <w:rFonts w:ascii="Book Antiqua" w:hAnsi="Book Antiqua"/>
          <w:sz w:val="24"/>
          <w:szCs w:val="24"/>
        </w:rPr>
        <w:t>I compiti del RPCT</w:t>
      </w:r>
      <w:bookmarkEnd w:id="5"/>
    </w:p>
    <w:p w14:paraId="0D09D854" w14:textId="7777777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responsabile per la prevenzione della corruzione </w:t>
      </w:r>
      <w:r w:rsidR="001F6114" w:rsidRPr="00D60C53">
        <w:rPr>
          <w:rFonts w:ascii="Book Antiqua" w:hAnsi="Book Antiqua" w:cs="Tahoma"/>
          <w:bCs/>
          <w:sz w:val="24"/>
          <w:szCs w:val="24"/>
        </w:rPr>
        <w:t xml:space="preserve">e per la trasparenza </w:t>
      </w:r>
      <w:r w:rsidRPr="00D60C53">
        <w:rPr>
          <w:rFonts w:ascii="Book Antiqua" w:hAnsi="Book Antiqua" w:cs="Tahoma"/>
          <w:bCs/>
          <w:sz w:val="24"/>
          <w:szCs w:val="24"/>
        </w:rPr>
        <w:t>svolge i compiti</w:t>
      </w:r>
      <w:r w:rsidR="001F6114" w:rsidRPr="00D60C53">
        <w:rPr>
          <w:rFonts w:ascii="Book Antiqua" w:hAnsi="Book Antiqua" w:cs="Tahoma"/>
          <w:bCs/>
          <w:sz w:val="24"/>
          <w:szCs w:val="24"/>
        </w:rPr>
        <w:t xml:space="preserve"> </w:t>
      </w:r>
      <w:r w:rsidRPr="00D60C53">
        <w:rPr>
          <w:rFonts w:ascii="Book Antiqua" w:hAnsi="Book Antiqua" w:cs="Tahoma"/>
          <w:bCs/>
          <w:sz w:val="24"/>
          <w:szCs w:val="24"/>
        </w:rPr>
        <w:t xml:space="preserve">seguenti: </w:t>
      </w:r>
    </w:p>
    <w:p w14:paraId="4DBCD745" w14:textId="182F6C80"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elabora e propone all’organo di indirizzo politico, per l’approvazione, il Piano triennale di prevenzione della corruzione (articolo 1 comma 8 legge 190/2012); </w:t>
      </w:r>
    </w:p>
    <w:p w14:paraId="609B5A37" w14:textId="7E68FD40"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verifica l'efficace attuazione e l’idoneità del piano anticorruzione (articolo 1 comma 10 lettera a) legge 190/2012); </w:t>
      </w:r>
    </w:p>
    <w:p w14:paraId="42E0DC41" w14:textId="4FF8164A"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comunica agli uffici le misure anticorruzione e per la trasparenza adottate (attraverso il PTPCT) e le relative modalità applicative e vigila sull'osservanza del piano (articolo 1 comma 14 legge 190/2012); </w:t>
      </w:r>
    </w:p>
    <w:p w14:paraId="476E6F26" w14:textId="5B0971D2"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14:paraId="72AACDDB" w14:textId="508A4285"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 xml:space="preserve">- </w:t>
      </w:r>
      <w:r w:rsidR="00B939A2" w:rsidRPr="00D60C53">
        <w:rPr>
          <w:rFonts w:ascii="Book Antiqua" w:hAnsi="Book Antiqua" w:cs="Tahoma"/>
          <w:bCs/>
          <w:sz w:val="24"/>
          <w:szCs w:val="24"/>
        </w:rPr>
        <w:t xml:space="preserve">definisce le procedure per selezionare e formare i dipendenti destinati ad operare in settori di attività particolarmente esposti alla corruzione (articolo 1 comma 8 legge 190/2012); </w:t>
      </w:r>
    </w:p>
    <w:p w14:paraId="1DA84E96" w14:textId="641DE5BB"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14:paraId="5CDB8611" w14:textId="16A69F90"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non trovano applicazione le disposizioni adottate ai sensi dell'articolo 1 comma 5 della legge 190/2012, ove la dimensione dell'ente risulti incompatibile con la rotazione dell'incarico dirigenziale”; </w:t>
      </w:r>
    </w:p>
    <w:p w14:paraId="6CB30F24" w14:textId="7EA8C7A6"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riferisce sull’attività svolta all’organo di indirizzo, nei casi in cui lo stesso organo di indirizzo politico lo richieda, o qualora sia il responsabile anticorruzione a ritenerlo opportuno (articolo 1 comma 14 legge 190/2012); </w:t>
      </w:r>
    </w:p>
    <w:p w14:paraId="2C58D788" w14:textId="6E05C558"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entro il 15 dicembre di ogni anno</w:t>
      </w:r>
      <w:r w:rsidRPr="00D60C53">
        <w:rPr>
          <w:rFonts w:ascii="Book Antiqua" w:hAnsi="Book Antiqua" w:cs="Tahoma"/>
          <w:bCs/>
          <w:sz w:val="24"/>
          <w:szCs w:val="24"/>
        </w:rPr>
        <w:t xml:space="preserve"> (salvo proroghe)</w:t>
      </w:r>
      <w:r w:rsidR="00B939A2" w:rsidRPr="00D60C53">
        <w:rPr>
          <w:rFonts w:ascii="Book Antiqua" w:hAnsi="Book Antiqua" w:cs="Tahoma"/>
          <w:bCs/>
          <w:sz w:val="24"/>
          <w:szCs w:val="24"/>
        </w:rPr>
        <w:t xml:space="preserve">, trasmette all’OIV e all’organo di indirizzo una relazione recante i risultati dell’attività svolta, pubblicata nel sito web dell’amministrazione;  </w:t>
      </w:r>
    </w:p>
    <w:p w14:paraId="67515532" w14:textId="765F0A59"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trasmette all’OIV informazioni e documenti quando richiesti dallo stesso organo di controllo (articolo 1 comma 8-bis legge 190/2012); </w:t>
      </w:r>
    </w:p>
    <w:p w14:paraId="363E425F" w14:textId="6E7FE59E"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segnala all'organo di indirizzo e all'OIV le eventuali disfunzioni inerenti all'attuazione delle misure in materia di prevenzione della corruzione e di trasparenza (articolo 1 comma 7 legge 190/2012);</w:t>
      </w:r>
    </w:p>
    <w:p w14:paraId="0D84FCDF" w14:textId="6E875AF8"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indica agli uffici disciplinari i dipendenti che non hanno attuato correttamente le misure in materia di prevenzione della corruzione e di trasparenza (articolo 1 comma 7 legge 190/2012); </w:t>
      </w:r>
    </w:p>
    <w:p w14:paraId="41E5BFFE" w14:textId="47BE5E87"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segnala all’ANAC le eventuali misure discriminatorie, dirette o indirette, assunte nei suoi confronti “per motivi collegati, direttamente o indirettamente, allo svolgimento delle sue funzioni” (articolo 1 comma 7 legge 190/2012); </w:t>
      </w:r>
    </w:p>
    <w:p w14:paraId="260349F8" w14:textId="64083F3E"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quando richiesto, riferisce all’ANAC in merito allo stato di attuazione delle misure di prevenzione della corruzione e per la trasparenza (PNA 2016, paragrafo 5.3, pagina 23);  </w:t>
      </w:r>
    </w:p>
    <w:p w14:paraId="673968A3" w14:textId="5F407806"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quale responsabile per la trasparenza, svolge un'attività di controllo sull'adempimento degli obblighi di pubblicazione previsti dalla normativa vigente, assicurando la completezza, la chiarezza e l'aggiornamento delle </w:t>
      </w:r>
      <w:r w:rsidR="00B939A2" w:rsidRPr="00D60C53">
        <w:rPr>
          <w:rFonts w:ascii="Book Antiqua" w:hAnsi="Book Antiqua" w:cs="Tahoma"/>
          <w:bCs/>
          <w:sz w:val="24"/>
          <w:szCs w:val="24"/>
        </w:rPr>
        <w:lastRenderedPageBreak/>
        <w:t xml:space="preserve">informazioni pubblicate (articolo 43 comma 1 del decreto legislativo 33/2013). </w:t>
      </w:r>
    </w:p>
    <w:p w14:paraId="2070223D" w14:textId="63D98874"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 xml:space="preserve">quale responsabile per la trasparenza, segnala all'organo di indirizzo politico, all'OIV, all'ANAC e, nei casi più gravi, all'ufficio disciplinare i casi di mancato o ritardato adempimento degli obblighi di pubblicazione (articolo 43 commi 1 e 5 del decreto legislativo 33/2013);  </w:t>
      </w:r>
    </w:p>
    <w:p w14:paraId="08DE3CA7" w14:textId="69E15D51"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p>
    <w:p w14:paraId="50C998E0" w14:textId="147E34E3"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può essere designato quale soggetto preposto all’iscrizione e all’aggiornamento dei dati nell’Anagrafe unica delle stazioni appaltanti (AUSA) (PNA 2016 paragrafo 5.2 pagina 22);</w:t>
      </w:r>
    </w:p>
    <w:p w14:paraId="60FAAAC8" w14:textId="7D1B5833" w:rsidR="00B939A2" w:rsidRPr="00D60C53" w:rsidRDefault="00A77977"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B939A2" w:rsidRPr="00D60C53">
        <w:rPr>
          <w:rFonts w:ascii="Book Antiqua" w:hAnsi="Book Antiqua" w:cs="Tahoma"/>
          <w:bCs/>
          <w:sz w:val="24"/>
          <w:szCs w:val="24"/>
        </w:rPr>
        <w:t>può essere designato quale “gestore delle segnalazioni di operazioni finanziarie sospette</w:t>
      </w:r>
      <w:r w:rsidR="00C31F5A" w:rsidRPr="00D60C53">
        <w:rPr>
          <w:rFonts w:ascii="Book Antiqua" w:hAnsi="Book Antiqua" w:cs="Tahoma"/>
          <w:bCs/>
          <w:sz w:val="24"/>
          <w:szCs w:val="24"/>
        </w:rPr>
        <w:t>”</w:t>
      </w:r>
      <w:r w:rsidR="00B939A2" w:rsidRPr="00D60C53">
        <w:rPr>
          <w:rFonts w:ascii="Book Antiqua" w:hAnsi="Book Antiqua" w:cs="Tahoma"/>
          <w:bCs/>
          <w:sz w:val="24"/>
          <w:szCs w:val="24"/>
        </w:rPr>
        <w:t xml:space="preserve"> ai sensi del DM 25 settembre 2015 (PNA 2016 paragrafo 5.2 pagina 17). </w:t>
      </w:r>
    </w:p>
    <w:p w14:paraId="0B769998" w14:textId="19D7FDBE"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legislatore ha assegnato al RPCT il compito di svolgere all’interno di ogni ent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w:t>
      </w:r>
      <w:r w:rsidR="00A82292" w:rsidRPr="00D60C53">
        <w:rPr>
          <w:rFonts w:ascii="Book Antiqua" w:hAnsi="Book Antiqua" w:cs="Tahoma"/>
          <w:bCs/>
          <w:sz w:val="24"/>
          <w:szCs w:val="24"/>
        </w:rPr>
        <w:t>all’</w:t>
      </w:r>
      <w:r w:rsidRPr="00D60C53">
        <w:rPr>
          <w:rFonts w:ascii="Book Antiqua" w:hAnsi="Book Antiqua" w:cs="Tahoma"/>
          <w:bCs/>
          <w:sz w:val="24"/>
          <w:szCs w:val="24"/>
        </w:rPr>
        <w:t>OIV, all’A</w:t>
      </w:r>
      <w:r w:rsidR="00A82292" w:rsidRPr="00D60C53">
        <w:rPr>
          <w:rFonts w:ascii="Book Antiqua" w:hAnsi="Book Antiqua" w:cs="Tahoma"/>
          <w:bCs/>
          <w:sz w:val="24"/>
          <w:szCs w:val="24"/>
        </w:rPr>
        <w:t xml:space="preserve">NAC </w:t>
      </w:r>
      <w:r w:rsidRPr="00D60C53">
        <w:rPr>
          <w:rFonts w:ascii="Book Antiqua" w:hAnsi="Book Antiqua" w:cs="Tahoma"/>
          <w:bCs/>
          <w:sz w:val="24"/>
          <w:szCs w:val="24"/>
        </w:rPr>
        <w:t xml:space="preserve">e, nei casi più gravi, all’ufficio di disciplina i casi di mancato o ritardato adempimento degli obblighi di pubblicazione” (art. 43, comma 1, d.lgs. 33/2013). </w:t>
      </w:r>
    </w:p>
    <w:p w14:paraId="5FEF1503" w14:textId="7777777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È evidente l’importanza della collaborazione tra l’Autorità ed il Responsabile al fine di favorire la corretta attuazione della disciplina sulla trasparenza (ANAC, deliberazione n. 1074/2018, pag. 16). </w:t>
      </w:r>
    </w:p>
    <w:p w14:paraId="72060827" w14:textId="77777777" w:rsidR="004A541E"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 modalità di interlocuzione e di raccordo sono state definite dall’Autorità con il Regolamento del 29 marzo 2017. </w:t>
      </w:r>
    </w:p>
    <w:p w14:paraId="6C73A7DE" w14:textId="77777777" w:rsidR="00B939A2" w:rsidRPr="00D60C53" w:rsidRDefault="00B939A2" w:rsidP="00B939A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RPCT è il soggetto (insieme al legale rappresentante dell’amministrazione interessata, all’OIV o altro organismo con funzioni analoghe) cui ANAC comunica l’avvio del procedimento con la contestazione delle presunte violazioni degli adempimenti di pubblicazione dell’amministrazione interessata. Tale comunicazione può anche essere preceduta da una richiesta di informazioni e di esibizione di documenti, indirizzata al medesimo RPCT, utile ad ANAC per valutare l’avvio del procedimento. </w:t>
      </w:r>
    </w:p>
    <w:p w14:paraId="2BFBD87A" w14:textId="77777777" w:rsidR="00C87E03" w:rsidRPr="00D60C53" w:rsidRDefault="00B939A2" w:rsidP="00A94D5E">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È opportuno che il RPCT riscontri la richiesta di ANAC nei tempi previsti dal richiamato Regolamento fornendo notizie sul risultato dell’attività di controllo. </w:t>
      </w:r>
    </w:p>
    <w:p w14:paraId="77AC784A" w14:textId="77777777" w:rsidR="00C87E03" w:rsidRPr="00D60C53" w:rsidRDefault="00C87E03" w:rsidP="00F46D21">
      <w:pPr>
        <w:pStyle w:val="Corpotesto"/>
        <w:spacing w:before="120"/>
        <w:jc w:val="both"/>
        <w:rPr>
          <w:rFonts w:ascii="Book Antiqua" w:eastAsia="Calibri" w:hAnsi="Book Antiqua" w:cs="Tahoma"/>
          <w:bCs/>
          <w:sz w:val="24"/>
          <w:lang w:eastAsia="en-US"/>
        </w:rPr>
      </w:pPr>
    </w:p>
    <w:p w14:paraId="2E8FA306" w14:textId="51E72EDC" w:rsidR="005E19B5" w:rsidRPr="00D60C53" w:rsidRDefault="005E19B5" w:rsidP="00A53A06">
      <w:pPr>
        <w:pStyle w:val="TitoloB"/>
        <w:keepNext/>
        <w:widowControl w:val="0"/>
        <w:numPr>
          <w:ilvl w:val="1"/>
          <w:numId w:val="5"/>
        </w:numPr>
        <w:spacing w:after="360" w:line="280" w:lineRule="exact"/>
        <w:ind w:right="0"/>
        <w:jc w:val="both"/>
        <w:outlineLvl w:val="1"/>
        <w:rPr>
          <w:rFonts w:ascii="Book Antiqua" w:hAnsi="Book Antiqua"/>
          <w:sz w:val="24"/>
          <w:szCs w:val="24"/>
        </w:rPr>
      </w:pPr>
      <w:bookmarkStart w:id="6" w:name="_Toc25585718"/>
      <w:r w:rsidRPr="00D60C53">
        <w:rPr>
          <w:rFonts w:ascii="Book Antiqua" w:hAnsi="Book Antiqua"/>
          <w:sz w:val="24"/>
          <w:szCs w:val="24"/>
        </w:rPr>
        <w:t>Gli altri attori del sistema</w:t>
      </w:r>
      <w:bookmarkEnd w:id="6"/>
    </w:p>
    <w:p w14:paraId="576DE5A2" w14:textId="78F69AB1" w:rsidR="004A541E" w:rsidRPr="00D60C53" w:rsidRDefault="004A541E" w:rsidP="004A541E">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La disciplina in materia di prevenzione della corruzione assegna al RPCT </w:t>
      </w:r>
      <w:r w:rsidR="00041FE7" w:rsidRPr="00D60C53">
        <w:rPr>
          <w:rFonts w:ascii="Book Antiqua" w:eastAsia="Calibri" w:hAnsi="Book Antiqua" w:cs="Tahoma"/>
          <w:bCs/>
          <w:sz w:val="24"/>
          <w:lang w:eastAsia="en-US"/>
        </w:rPr>
        <w:t xml:space="preserve">compiti </w:t>
      </w:r>
      <w:r w:rsidRPr="00D60C53">
        <w:rPr>
          <w:rFonts w:ascii="Book Antiqua" w:eastAsia="Calibri" w:hAnsi="Book Antiqua" w:cs="Tahoma"/>
          <w:bCs/>
          <w:sz w:val="24"/>
          <w:lang w:eastAsia="en-US"/>
        </w:rPr>
        <w:t xml:space="preserve">di coordinamento del processo di gestione del rischio, con particolare riferimento alla fase di predisposizione del PTPCT e al monitoraggio.  </w:t>
      </w:r>
    </w:p>
    <w:p w14:paraId="2E0F6A7E" w14:textId="77777777" w:rsidR="004A541E" w:rsidRPr="00D60C53" w:rsidRDefault="004A541E" w:rsidP="004A541E">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Questo ruolo di coordinamento non deve in nessun caso essere interpretato dagli altri attori organizzativi come un pretesto per deresponsabilizzarsi in merito allo svolgimento del processo di gestione del rischio. </w:t>
      </w:r>
    </w:p>
    <w:p w14:paraId="20753A2B" w14:textId="77777777" w:rsidR="004A541E" w:rsidRPr="00D60C53" w:rsidRDefault="004A541E" w:rsidP="004A541E">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Al contrario, l’efficacia del sistema di prevenzione dei rischi corruttivi è strettamente connessa al contributo attivo di altri attori all’interno dell’organizzazione.  </w:t>
      </w:r>
    </w:p>
    <w:p w14:paraId="4C4547A8" w14:textId="3DCE92F9" w:rsidR="00F46D21" w:rsidRPr="00D60C53" w:rsidRDefault="00F46D21"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Di seguito, si espongono i compiti dei principali soggetti coinvolti nel sistema di gestione del rischio, concentrandosi sugli aspetti essenziali a garantire una piena effettività dello stesso.  </w:t>
      </w:r>
    </w:p>
    <w:p w14:paraId="18DACF2D" w14:textId="77777777" w:rsidR="003107CF" w:rsidRPr="00D60C53" w:rsidRDefault="003107CF"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L’organo di indirizzo politico </w:t>
      </w:r>
      <w:r w:rsidR="00F46D21" w:rsidRPr="00D60C53">
        <w:rPr>
          <w:rFonts w:ascii="Book Antiqua" w:eastAsia="Calibri" w:hAnsi="Book Antiqua" w:cs="Tahoma"/>
          <w:bCs/>
          <w:sz w:val="24"/>
          <w:lang w:eastAsia="en-US"/>
        </w:rPr>
        <w:t xml:space="preserve">deve: </w:t>
      </w:r>
    </w:p>
    <w:p w14:paraId="1D4AAE57" w14:textId="1106AB00" w:rsidR="003107CF" w:rsidRPr="00D60C53" w:rsidRDefault="00A77977"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 </w:t>
      </w:r>
      <w:r w:rsidR="00F46D21" w:rsidRPr="00D60C53">
        <w:rPr>
          <w:rFonts w:ascii="Book Antiqua" w:eastAsia="Calibri" w:hAnsi="Book Antiqua" w:cs="Tahoma"/>
          <w:bCs/>
          <w:sz w:val="24"/>
          <w:lang w:eastAsia="en-US"/>
        </w:rPr>
        <w:t xml:space="preserve">valorizzare, in sede di formulazione degli indirizzi e delle strategie dell’amministrazione, lo sviluppo e la realizzazione di un efficace processo di gestione del rischio di corruzione; </w:t>
      </w:r>
    </w:p>
    <w:p w14:paraId="550F13E6" w14:textId="66F4BF05" w:rsidR="003107CF" w:rsidRPr="00D60C53" w:rsidRDefault="00A77977"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 </w:t>
      </w:r>
      <w:r w:rsidR="00F46D21" w:rsidRPr="00D60C53">
        <w:rPr>
          <w:rFonts w:ascii="Book Antiqua" w:eastAsia="Calibri" w:hAnsi="Book Antiqua" w:cs="Tahoma"/>
          <w:bCs/>
          <w:sz w:val="24"/>
          <w:lang w:eastAsia="en-US"/>
        </w:rPr>
        <w:t xml:space="preserve">tenere conto, in sede di nomina del RPCT, delle competenze e della autorevolezza necessarie al corretto svolgimento delle funzioni ad esso assegnate e ad operarsi affinché le stesse siano sviluppate nel tempo; </w:t>
      </w:r>
    </w:p>
    <w:p w14:paraId="3E7B45A8" w14:textId="00EA51CE" w:rsidR="003107CF" w:rsidRPr="00D60C53" w:rsidRDefault="00A77977"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 </w:t>
      </w:r>
      <w:r w:rsidR="00F46D21" w:rsidRPr="00D60C53">
        <w:rPr>
          <w:rFonts w:ascii="Book Antiqua" w:eastAsia="Calibri" w:hAnsi="Book Antiqua" w:cs="Tahoma"/>
          <w:bCs/>
          <w:sz w:val="24"/>
          <w:lang w:eastAsia="en-US"/>
        </w:rPr>
        <w:t xml:space="preserve">assicurare al RPCT un supporto concreto, garantendo la disponibilità di risorse umane e digitali adeguate, al fine di favorire il corretto svolgimento delle sue funzioni; </w:t>
      </w:r>
    </w:p>
    <w:p w14:paraId="1A2C157A" w14:textId="14C7441A" w:rsidR="00F46D21" w:rsidRPr="00D60C53" w:rsidRDefault="00A77977"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 </w:t>
      </w:r>
      <w:r w:rsidR="00F46D21" w:rsidRPr="00D60C53">
        <w:rPr>
          <w:rFonts w:ascii="Book Antiqua" w:eastAsia="Calibri" w:hAnsi="Book Antiqua" w:cs="Tahoma"/>
          <w:bCs/>
          <w:sz w:val="24"/>
          <w:lang w:eastAsia="en-US"/>
        </w:rPr>
        <w:t xml:space="preserve">promuovere una cultura della valutazione del rischio all’interno dell’organizzazione, incentivando l’attuazione di percorsi formativi e di sensibilizzazione relativi all’etica pubblica che coinvolgano l’intero personale.  </w:t>
      </w:r>
    </w:p>
    <w:p w14:paraId="28409BD3" w14:textId="77777777" w:rsidR="003107CF" w:rsidRPr="00D60C53" w:rsidRDefault="00F46D21"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I dirigenti e i responsabili delle unità organizzative devono: </w:t>
      </w:r>
    </w:p>
    <w:p w14:paraId="51A6B176" w14:textId="138C0796" w:rsidR="003107CF" w:rsidRPr="00D60C53" w:rsidRDefault="00A77977"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 </w:t>
      </w:r>
      <w:r w:rsidR="00F46D21" w:rsidRPr="00D60C53">
        <w:rPr>
          <w:rFonts w:ascii="Book Antiqua" w:eastAsia="Calibri" w:hAnsi="Book Antiqua" w:cs="Tahoma"/>
          <w:bCs/>
          <w:sz w:val="24"/>
          <w:lang w:eastAsia="en-US"/>
        </w:rPr>
        <w:t xml:space="preserve">valorizzare la realizzazione di un efficace processo di gestione del rischio di corruzione in sede di formulazione degli obiettivi delle proprie unità organizzative; </w:t>
      </w:r>
    </w:p>
    <w:p w14:paraId="02F2E479" w14:textId="1294A4EE" w:rsidR="003107CF" w:rsidRPr="00D60C53" w:rsidRDefault="00A77977"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 </w:t>
      </w:r>
      <w:r w:rsidR="00F46D21" w:rsidRPr="00D60C53">
        <w:rPr>
          <w:rFonts w:ascii="Book Antiqua" w:eastAsia="Calibri" w:hAnsi="Book Antiqua" w:cs="Tahoma"/>
          <w:bCs/>
          <w:sz w:val="24"/>
          <w:lang w:eastAsia="en-US"/>
        </w:rPr>
        <w:t xml:space="preserve">partecipare attivamente al processo di gestione del rischio, coordinandosi opportunamente con il RPCT, e fornendo i dati e le informazioni necessarie per realizzare l’analisi del contesto, la valutazione, il trattamento del rischio e il monitoraggio delle misure; </w:t>
      </w:r>
    </w:p>
    <w:p w14:paraId="3B3398F3" w14:textId="5905F99C" w:rsidR="003107CF" w:rsidRPr="00D60C53" w:rsidRDefault="00A77977"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lastRenderedPageBreak/>
        <w:t xml:space="preserve">- </w:t>
      </w:r>
      <w:r w:rsidR="00F46D21" w:rsidRPr="00D60C53">
        <w:rPr>
          <w:rFonts w:ascii="Book Antiqua" w:eastAsia="Calibri" w:hAnsi="Book Antiqua" w:cs="Tahoma"/>
          <w:bCs/>
          <w:sz w:val="24"/>
          <w:lang w:eastAsia="en-US"/>
        </w:rPr>
        <w:t xml:space="preserve">curare lo sviluppo delle proprie competenze in materia di gestione del rischio di corruzione e promuovere la formazione in materia dei dipendenti assegnati ai propri uffici, nonché la diffusione di una cultura organizzativa basata sull’integrità; </w:t>
      </w:r>
    </w:p>
    <w:p w14:paraId="457F7573" w14:textId="6E063F47" w:rsidR="003107CF" w:rsidRPr="00D60C53" w:rsidRDefault="00A77977"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 </w:t>
      </w:r>
      <w:r w:rsidR="00F46D21" w:rsidRPr="00D60C53">
        <w:rPr>
          <w:rFonts w:ascii="Book Antiqua" w:eastAsia="Calibri" w:hAnsi="Book Antiqua" w:cs="Tahoma"/>
          <w:bCs/>
          <w:sz w:val="24"/>
          <w:lang w:eastAsia="en-US"/>
        </w:rPr>
        <w:t xml:space="preserve">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14:paraId="45C99F15" w14:textId="70B9EC2E" w:rsidR="00F46D21" w:rsidRPr="00D60C53" w:rsidRDefault="00A77977"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 </w:t>
      </w:r>
      <w:r w:rsidR="00F46D21" w:rsidRPr="00D60C53">
        <w:rPr>
          <w:rFonts w:ascii="Book Antiqua" w:eastAsia="Calibri" w:hAnsi="Book Antiqua" w:cs="Tahoma"/>
          <w:bCs/>
          <w:sz w:val="24"/>
          <w:lang w:eastAsia="en-US"/>
        </w:rPr>
        <w:t xml:space="preserve">tener conto, in sede di valutazione delle performance, del reale contributo apportato dai dipendenti all’attuazione del processo di gestione del rischio e del loro grado di collaborazione con il RPCT.  </w:t>
      </w:r>
    </w:p>
    <w:p w14:paraId="62E8CE74" w14:textId="77777777" w:rsidR="003107CF" w:rsidRPr="00D60C53" w:rsidRDefault="00F46D21"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Gli Organismi Indipendenti di Valutazione (OIV) e le strutture con funzioni assimilabili, devono: </w:t>
      </w:r>
    </w:p>
    <w:p w14:paraId="18453294" w14:textId="3DA637A9" w:rsidR="003107CF" w:rsidRPr="00D60C53" w:rsidRDefault="00A77977"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 </w:t>
      </w:r>
      <w:r w:rsidR="00F46D21" w:rsidRPr="00D60C53">
        <w:rPr>
          <w:rFonts w:ascii="Book Antiqua" w:eastAsia="Calibri" w:hAnsi="Book Antiqua" w:cs="Tahoma"/>
          <w:bCs/>
          <w:sz w:val="24"/>
          <w:lang w:eastAsia="en-US"/>
        </w:rPr>
        <w:t xml:space="preserve">offrire, nell’ambito delle proprie competenze specifiche, un supporto metodologico al RPCT e agli altri attori, con riferimento alla corretta attuazione del processo di gestione del rischio corruttivo; </w:t>
      </w:r>
    </w:p>
    <w:p w14:paraId="31B2039A" w14:textId="4B925C36" w:rsidR="003107CF" w:rsidRPr="00D60C53" w:rsidRDefault="00A77977"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 </w:t>
      </w:r>
      <w:r w:rsidR="00F46D21" w:rsidRPr="00D60C53">
        <w:rPr>
          <w:rFonts w:ascii="Book Antiqua" w:eastAsia="Calibri" w:hAnsi="Book Antiqua" w:cs="Tahoma"/>
          <w:bCs/>
          <w:sz w:val="24"/>
          <w:lang w:eastAsia="en-US"/>
        </w:rPr>
        <w:t xml:space="preserve">fornire, qualora disponibili, dati e informazioni utili all’analisi del contesto (inclusa la rilevazione dei processi), alla valutazione e al trattamento dei rischi; </w:t>
      </w:r>
    </w:p>
    <w:p w14:paraId="1540E864" w14:textId="145EEE4D" w:rsidR="00F46D21" w:rsidRPr="00D60C53" w:rsidRDefault="00A77977"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 </w:t>
      </w:r>
      <w:r w:rsidR="00F46D21" w:rsidRPr="00D60C53">
        <w:rPr>
          <w:rFonts w:ascii="Book Antiqua" w:eastAsia="Calibri" w:hAnsi="Book Antiqua" w:cs="Tahoma"/>
          <w:bCs/>
          <w:sz w:val="24"/>
          <w:lang w:eastAsia="en-US"/>
        </w:rPr>
        <w:t xml:space="preserve">favorire l’integrazione metodologica tra il ciclo di gestione della performance e il ciclo di gestione del rischio corruttivo.  </w:t>
      </w:r>
    </w:p>
    <w:p w14:paraId="761FF5B4" w14:textId="77777777" w:rsidR="003107CF" w:rsidRPr="00D60C53" w:rsidRDefault="003107CF"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Il RPCT può</w:t>
      </w:r>
      <w:r w:rsidR="00F46D21" w:rsidRPr="00D60C53">
        <w:rPr>
          <w:rFonts w:ascii="Book Antiqua" w:eastAsia="Calibri" w:hAnsi="Book Antiqua" w:cs="Tahoma"/>
          <w:bCs/>
          <w:sz w:val="24"/>
          <w:lang w:eastAsia="en-US"/>
        </w:rPr>
        <w:t xml:space="preserve"> avvalersi delle strutture di vigilanza ed audit interno, laddove presenti, per: </w:t>
      </w:r>
    </w:p>
    <w:p w14:paraId="4321EF21" w14:textId="33868573" w:rsidR="003107CF" w:rsidRPr="00D60C53" w:rsidRDefault="00A77977"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 </w:t>
      </w:r>
      <w:r w:rsidR="00F46D21" w:rsidRPr="00D60C53">
        <w:rPr>
          <w:rFonts w:ascii="Book Antiqua" w:eastAsia="Calibri" w:hAnsi="Book Antiqua" w:cs="Tahoma"/>
          <w:bCs/>
          <w:sz w:val="24"/>
          <w:lang w:eastAsia="en-US"/>
        </w:rPr>
        <w:t xml:space="preserve">attuare il sistema di monitoraggio del PTPCT, richiedendo all’organo di indirizzo politico il supporto di queste strutture per realizzare le attività di verifica (audit) sull’attuazione e l’idoneità delle misure di trattamento del rischio; </w:t>
      </w:r>
    </w:p>
    <w:p w14:paraId="07DF9ED5" w14:textId="485183EA" w:rsidR="00F46D21" w:rsidRPr="00D60C53" w:rsidRDefault="00A77977"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 </w:t>
      </w:r>
      <w:r w:rsidR="00F46D21" w:rsidRPr="00D60C53">
        <w:rPr>
          <w:rFonts w:ascii="Book Antiqua" w:eastAsia="Calibri" w:hAnsi="Book Antiqua" w:cs="Tahoma"/>
          <w:bCs/>
          <w:sz w:val="24"/>
          <w:lang w:eastAsia="en-US"/>
        </w:rPr>
        <w:t xml:space="preserve">svolgere l’esame periodico della funzionalità del processo di gestione del rischio.  </w:t>
      </w:r>
    </w:p>
    <w:p w14:paraId="28DCFCB0" w14:textId="77777777" w:rsidR="00F46D21" w:rsidRPr="00D60C53" w:rsidRDefault="003107CF"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I dipendenti partecipano </w:t>
      </w:r>
      <w:r w:rsidR="00F46D21" w:rsidRPr="00D60C53">
        <w:rPr>
          <w:rFonts w:ascii="Book Antiqua" w:eastAsia="Calibri" w:hAnsi="Book Antiqua" w:cs="Tahoma"/>
          <w:bCs/>
          <w:sz w:val="24"/>
          <w:lang w:eastAsia="en-US"/>
        </w:rPr>
        <w:t xml:space="preserve">attivamente al processo di gestione del rischio e, in particolare, alla attuazione delle misure di prevenzione programmate nel PTPCT.  </w:t>
      </w:r>
    </w:p>
    <w:p w14:paraId="40D6C554" w14:textId="77777777" w:rsidR="00F46D21" w:rsidRPr="00D60C53" w:rsidRDefault="00F46D21"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14:paraId="0A5CF5BF" w14:textId="77777777" w:rsidR="003107CF" w:rsidRPr="00D60C53" w:rsidRDefault="00F46D21"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lastRenderedPageBreak/>
        <w:t xml:space="preserve">È buona prassi, inoltre, soprattutto nelle organizzazioni particolarmente complesse, creare una rete di referenti per la gestione del rischio corruttivo, che possano fungere da interlocutori stabili del RPCT nelle varie unità organizzative e nelle eventuali articolazioni periferiche, supportandolo operativamente in tutte le fasi del processo. </w:t>
      </w:r>
    </w:p>
    <w:p w14:paraId="2B4C45C7" w14:textId="77777777" w:rsidR="00F46D21" w:rsidRPr="00D60C53" w:rsidRDefault="00F46D21" w:rsidP="00F46D2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In ogni caso, la figura del referente non va intesa come un modo per deresponsabilizzare il dirigente preposto all’unità organizzativa in merito al ruolo e alle sue responsabilità nell’ambito del "Sistema di gestione del rischio corruttivo”.</w:t>
      </w:r>
    </w:p>
    <w:p w14:paraId="281DAF46" w14:textId="77777777" w:rsidR="003237FC" w:rsidRPr="00D60C53" w:rsidRDefault="003237FC" w:rsidP="00F46D21">
      <w:pPr>
        <w:spacing w:before="120" w:after="0" w:line="240" w:lineRule="auto"/>
        <w:jc w:val="both"/>
        <w:rPr>
          <w:rFonts w:ascii="Book Antiqua" w:hAnsi="Book Antiqua" w:cs="Tahoma"/>
          <w:bCs/>
          <w:sz w:val="24"/>
          <w:szCs w:val="24"/>
        </w:rPr>
      </w:pPr>
    </w:p>
    <w:p w14:paraId="15D9CAF4" w14:textId="30836FE7" w:rsidR="003237FC" w:rsidRPr="00D60C53" w:rsidRDefault="00F242A1" w:rsidP="00A53A06">
      <w:pPr>
        <w:pStyle w:val="TitoloB"/>
        <w:keepNext/>
        <w:widowControl w:val="0"/>
        <w:numPr>
          <w:ilvl w:val="1"/>
          <w:numId w:val="5"/>
        </w:numPr>
        <w:spacing w:after="360" w:line="280" w:lineRule="exact"/>
        <w:ind w:right="0"/>
        <w:jc w:val="both"/>
        <w:outlineLvl w:val="1"/>
        <w:rPr>
          <w:rFonts w:ascii="Book Antiqua" w:hAnsi="Book Antiqua"/>
          <w:sz w:val="24"/>
          <w:szCs w:val="24"/>
        </w:rPr>
      </w:pPr>
      <w:bookmarkStart w:id="7" w:name="_Toc25585719"/>
      <w:r w:rsidRPr="00D60C53">
        <w:rPr>
          <w:rFonts w:ascii="Book Antiqua" w:hAnsi="Book Antiqua"/>
          <w:sz w:val="24"/>
          <w:szCs w:val="24"/>
        </w:rPr>
        <w:t>L'approvazione del PTPCT</w:t>
      </w:r>
      <w:bookmarkEnd w:id="7"/>
    </w:p>
    <w:p w14:paraId="5F4BA0CB" w14:textId="0EC8F02D" w:rsidR="009D2871" w:rsidRPr="00D60C53" w:rsidRDefault="00F242A1" w:rsidP="00F242A1">
      <w:pPr>
        <w:pStyle w:val="Corpotesto"/>
        <w:spacing w:before="120"/>
        <w:jc w:val="both"/>
        <w:rPr>
          <w:rFonts w:ascii="Book Antiqua" w:eastAsia="Calibri" w:hAnsi="Book Antiqua" w:cs="Tahoma"/>
          <w:bCs/>
          <w:sz w:val="24"/>
          <w:lang w:eastAsia="en-US"/>
        </w:rPr>
      </w:pPr>
      <w:bookmarkStart w:id="8" w:name="_Hlk499549421"/>
      <w:r w:rsidRPr="00D60C53">
        <w:rPr>
          <w:rFonts w:ascii="Book Antiqua" w:eastAsia="Calibri" w:hAnsi="Book Antiqua" w:cs="Tahoma"/>
          <w:bCs/>
          <w:sz w:val="24"/>
          <w:lang w:eastAsia="en-US"/>
        </w:rPr>
        <w:t xml:space="preserve">La legge 190/2012 impone </w:t>
      </w:r>
      <w:r w:rsidR="00A94D5E" w:rsidRPr="00D60C53">
        <w:rPr>
          <w:rFonts w:ascii="Book Antiqua" w:eastAsia="Calibri" w:hAnsi="Book Antiqua" w:cs="Tahoma"/>
          <w:bCs/>
          <w:sz w:val="24"/>
          <w:lang w:eastAsia="en-US"/>
        </w:rPr>
        <w:t xml:space="preserve">ad ogni pubblica amministrazione </w:t>
      </w:r>
      <w:r w:rsidRPr="00D60C53">
        <w:rPr>
          <w:rFonts w:ascii="Book Antiqua" w:eastAsia="Calibri" w:hAnsi="Book Antiqua" w:cs="Tahoma"/>
          <w:bCs/>
          <w:sz w:val="24"/>
          <w:lang w:eastAsia="en-US"/>
        </w:rPr>
        <w:t>l’approvazione del Piano triennale di prevenzione della corruzione e per la trasparenza (PTPCT).</w:t>
      </w:r>
    </w:p>
    <w:p w14:paraId="165EEFAB" w14:textId="69B74950" w:rsidR="007633C6" w:rsidRPr="00D60C53" w:rsidRDefault="00F242A1" w:rsidP="00F242A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Il RPCT </w:t>
      </w:r>
      <w:r w:rsidR="00A94D5E" w:rsidRPr="00D60C53">
        <w:rPr>
          <w:rFonts w:ascii="Book Antiqua" w:eastAsia="Calibri" w:hAnsi="Book Antiqua" w:cs="Tahoma"/>
          <w:bCs/>
          <w:sz w:val="24"/>
          <w:lang w:eastAsia="en-US"/>
        </w:rPr>
        <w:t xml:space="preserve">elabora e </w:t>
      </w:r>
      <w:r w:rsidRPr="00D60C53">
        <w:rPr>
          <w:rFonts w:ascii="Book Antiqua" w:eastAsia="Calibri" w:hAnsi="Book Antiqua" w:cs="Tahoma"/>
          <w:bCs/>
          <w:sz w:val="24"/>
          <w:lang w:eastAsia="en-US"/>
        </w:rPr>
        <w:t>propone all’organo di indirizzo politico lo schema di PTPCT che deve essere approvato ogni anno entro il 31 gennaio</w:t>
      </w:r>
      <w:r w:rsidR="00806738" w:rsidRPr="00D60C53">
        <w:rPr>
          <w:rFonts w:ascii="Book Antiqua" w:eastAsia="Calibri" w:hAnsi="Book Antiqua" w:cs="Tahoma"/>
          <w:bCs/>
          <w:sz w:val="24"/>
          <w:lang w:eastAsia="en-US"/>
        </w:rPr>
        <w:t xml:space="preserve"> (salvo proroghe)</w:t>
      </w:r>
      <w:r w:rsidRPr="00D60C53">
        <w:rPr>
          <w:rFonts w:ascii="Book Antiqua" w:eastAsia="Calibri" w:hAnsi="Book Antiqua" w:cs="Tahoma"/>
          <w:bCs/>
          <w:sz w:val="24"/>
          <w:lang w:eastAsia="en-US"/>
        </w:rPr>
        <w:t xml:space="preserve">. </w:t>
      </w:r>
    </w:p>
    <w:p w14:paraId="736487C0" w14:textId="0FE66FE2" w:rsidR="00F242A1" w:rsidRPr="00D60C53" w:rsidRDefault="00F242A1" w:rsidP="00F242A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L'attività di elaborazione del piano non può essere affidata a soggetti esterni all'amministrazione.</w:t>
      </w:r>
    </w:p>
    <w:p w14:paraId="72B8C230" w14:textId="77777777" w:rsidR="00F242A1" w:rsidRPr="00D60C53" w:rsidRDefault="00F242A1" w:rsidP="00F242A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Per gli enti locali, “il piano è approvato dalla giunta” (</w:t>
      </w:r>
      <w:r w:rsidR="00BB22A9" w:rsidRPr="00D60C53">
        <w:rPr>
          <w:rFonts w:ascii="Book Antiqua" w:eastAsia="Calibri" w:hAnsi="Book Antiqua" w:cs="Tahoma"/>
          <w:bCs/>
          <w:sz w:val="24"/>
          <w:lang w:eastAsia="en-US"/>
        </w:rPr>
        <w:t>art.</w:t>
      </w:r>
      <w:r w:rsidRPr="00D60C53">
        <w:rPr>
          <w:rFonts w:ascii="Book Antiqua" w:eastAsia="Calibri" w:hAnsi="Book Antiqua" w:cs="Tahoma"/>
          <w:bCs/>
          <w:sz w:val="24"/>
          <w:lang w:eastAsia="en-US"/>
        </w:rPr>
        <w:t xml:space="preserve"> 41 comma 1 lettera g) del </w:t>
      </w:r>
      <w:r w:rsidR="006E1E62" w:rsidRPr="00D60C53">
        <w:rPr>
          <w:rFonts w:ascii="Book Antiqua" w:eastAsia="Calibri" w:hAnsi="Book Antiqua" w:cs="Tahoma"/>
          <w:bCs/>
          <w:sz w:val="24"/>
          <w:lang w:eastAsia="en-US"/>
        </w:rPr>
        <w:t>d.lgs.</w:t>
      </w:r>
      <w:r w:rsidRPr="00D60C53">
        <w:rPr>
          <w:rFonts w:ascii="Book Antiqua" w:eastAsia="Calibri" w:hAnsi="Book Antiqua" w:cs="Tahoma"/>
          <w:bCs/>
          <w:sz w:val="24"/>
          <w:lang w:eastAsia="en-US"/>
        </w:rPr>
        <w:t xml:space="preserve"> 97/2016). </w:t>
      </w:r>
    </w:p>
    <w:p w14:paraId="34FEABF1" w14:textId="5B52922A" w:rsidR="00F242A1" w:rsidRPr="00D60C53" w:rsidRDefault="00F242A1" w:rsidP="00F242A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L’approvazione</w:t>
      </w:r>
      <w:r w:rsidR="00B52340" w:rsidRPr="00D60C53">
        <w:rPr>
          <w:rFonts w:ascii="Book Antiqua" w:eastAsia="Calibri" w:hAnsi="Book Antiqua" w:cs="Tahoma"/>
          <w:bCs/>
          <w:sz w:val="24"/>
          <w:lang w:eastAsia="en-US"/>
        </w:rPr>
        <w:t>,</w:t>
      </w:r>
      <w:r w:rsidRPr="00D60C53">
        <w:rPr>
          <w:rFonts w:ascii="Book Antiqua" w:eastAsia="Calibri" w:hAnsi="Book Antiqua" w:cs="Tahoma"/>
          <w:bCs/>
          <w:sz w:val="24"/>
          <w:lang w:eastAsia="en-US"/>
        </w:rPr>
        <w:t xml:space="preserve"> ogni anno</w:t>
      </w:r>
      <w:r w:rsidR="00B52340" w:rsidRPr="00D60C53">
        <w:rPr>
          <w:rFonts w:ascii="Book Antiqua" w:eastAsia="Calibri" w:hAnsi="Book Antiqua" w:cs="Tahoma"/>
          <w:bCs/>
          <w:sz w:val="24"/>
          <w:lang w:eastAsia="en-US"/>
        </w:rPr>
        <w:t>,</w:t>
      </w:r>
      <w:r w:rsidRPr="00D60C53">
        <w:rPr>
          <w:rFonts w:ascii="Book Antiqua" w:eastAsia="Calibri" w:hAnsi="Book Antiqua" w:cs="Tahoma"/>
          <w:bCs/>
          <w:sz w:val="24"/>
          <w:lang w:eastAsia="en-US"/>
        </w:rPr>
        <w:t xml:space="preserve"> di un nuovo piano triennale anticorruzione è obbligatoria (comunicato del Presidente ANAC 16 marzo 2018). </w:t>
      </w:r>
    </w:p>
    <w:p w14:paraId="291703CF" w14:textId="77777777" w:rsidR="00F242A1" w:rsidRPr="00D60C53" w:rsidRDefault="00A94D5E" w:rsidP="00F242A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L</w:t>
      </w:r>
      <w:r w:rsidR="00F242A1" w:rsidRPr="00D60C53">
        <w:rPr>
          <w:rFonts w:ascii="Book Antiqua" w:eastAsia="Calibri" w:hAnsi="Book Antiqua" w:cs="Tahoma"/>
          <w:bCs/>
          <w:sz w:val="24"/>
          <w:lang w:eastAsia="en-US"/>
        </w:rPr>
        <w:t xml:space="preserve">’Autorità ha ritenuto che “i comuni con popolazione inferiore a 5.000 abitanti, in ragione delle difficoltà organizzative dovute alla loro ridotta dimensione, e solo nei casi in cui nell’anno successivo all’adozione del PTPCT non siano intercorsi fatti corruttivi o modifiche organizzative rilevanti, [possano] provvedere all’adozione del PTPCTT con modalità semplificate” (ANAC, deliberazione n. 1074 del 21/11/2018, pag. 153). </w:t>
      </w:r>
    </w:p>
    <w:p w14:paraId="72F9EC12" w14:textId="77777777" w:rsidR="00F242A1" w:rsidRPr="00D60C53" w:rsidRDefault="00F242A1" w:rsidP="00F242A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La giunta potrà “adottare un provvedimento con cui, nel dare atto dell’assenza di fatti corruttivi o ipotesi di disfunzioni amministrative significative nel corso dell’ultimo anno, conferma il PTPCT già adottato”. </w:t>
      </w:r>
    </w:p>
    <w:bookmarkEnd w:id="8"/>
    <w:p w14:paraId="0588C91A" w14:textId="77777777" w:rsidR="00773F70" w:rsidRPr="00D60C53" w:rsidRDefault="000F4A82" w:rsidP="000F4A82">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L’Autorità sostiene che sia necessario assicurare “la più larga condivisione delle misure” anticorruzione con gli organi di indirizzo politico (ANAC determinazione n. 12 del 28 ottobre 2015). </w:t>
      </w:r>
    </w:p>
    <w:p w14:paraId="1F9D1958" w14:textId="5E4B304C" w:rsidR="000F4A82" w:rsidRPr="00D60C53" w:rsidRDefault="000F4A82" w:rsidP="000F4A82">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A tale scopo, l’ANAC ritiene possa essere utile prevedere una “doppio approvazione”. L’adozione di un primo schema di PTPCT e, successivamente, l’approvazione del piano in forma definitiva (PNA 2019). </w:t>
      </w:r>
    </w:p>
    <w:p w14:paraId="68E20EC5" w14:textId="77777777" w:rsidR="000F4A82" w:rsidRPr="00D60C53" w:rsidRDefault="000F4A82" w:rsidP="000F4A82">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lastRenderedPageBreak/>
        <w:t xml:space="preserve">Negli enti locali nei quali sono presenti due organi di indirizzo politico, uno generale (il Consiglio) e uno esecutivo (la Giunta), secondo l’Autorità sarebbe “utile [ma non obbligatorio] l’approvazione da parte dell’assemblea di un documento di carattere generale sul contenuto del PTPCT, mentre l’organo esecutivo resta competente all’adozione finale”. </w:t>
      </w:r>
    </w:p>
    <w:p w14:paraId="78B20BCC" w14:textId="7B8EC52A" w:rsidR="00806B56" w:rsidRPr="00D60C53" w:rsidRDefault="000F4A82" w:rsidP="000F4A82">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In questo modo, l’esecutivo ed il sindaco avrebbero “più occasioni d’esaminare e condividere il contenuto del piano” (ANAC determinazione 12/2015, pag. 10 e PNA 2019). </w:t>
      </w:r>
    </w:p>
    <w:p w14:paraId="41675C54" w14:textId="77777777" w:rsidR="00224D49" w:rsidRPr="00D60C53" w:rsidRDefault="00DB3F5D" w:rsidP="000F4A82">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Nello specifico, il presente PTPCT</w:t>
      </w:r>
      <w:r w:rsidR="00D26A0D" w:rsidRPr="00D60C53">
        <w:rPr>
          <w:rFonts w:ascii="Book Antiqua" w:eastAsia="Calibri" w:hAnsi="Book Antiqua" w:cs="Tahoma"/>
          <w:bCs/>
          <w:sz w:val="24"/>
          <w:lang w:eastAsia="en-US"/>
        </w:rPr>
        <w:t xml:space="preserve">, allo scopo di assicurare il coinvolgimento </w:t>
      </w:r>
      <w:r w:rsidR="008A0948" w:rsidRPr="00D60C53">
        <w:rPr>
          <w:rFonts w:ascii="Book Antiqua" w:eastAsia="Calibri" w:hAnsi="Book Antiqua" w:cs="Tahoma"/>
          <w:bCs/>
          <w:sz w:val="24"/>
          <w:lang w:eastAsia="en-US"/>
        </w:rPr>
        <w:t xml:space="preserve">degli </w:t>
      </w:r>
      <w:proofErr w:type="spellStart"/>
      <w:r w:rsidR="008A0948" w:rsidRPr="00D60C53">
        <w:rPr>
          <w:rFonts w:ascii="Book Antiqua" w:eastAsia="Calibri" w:hAnsi="Book Antiqua" w:cs="Tahoma"/>
          <w:bCs/>
          <w:sz w:val="24"/>
          <w:lang w:eastAsia="en-US"/>
        </w:rPr>
        <w:t>stakeholders</w:t>
      </w:r>
      <w:proofErr w:type="spellEnd"/>
      <w:r w:rsidR="008A0948" w:rsidRPr="00D60C53">
        <w:rPr>
          <w:rFonts w:ascii="Book Antiqua" w:eastAsia="Calibri" w:hAnsi="Book Antiqua" w:cs="Tahoma"/>
          <w:bCs/>
          <w:sz w:val="24"/>
          <w:lang w:eastAsia="en-US"/>
        </w:rPr>
        <w:t xml:space="preserve"> e </w:t>
      </w:r>
      <w:r w:rsidR="00D26A0D" w:rsidRPr="00D60C53">
        <w:rPr>
          <w:rFonts w:ascii="Book Antiqua" w:eastAsia="Calibri" w:hAnsi="Book Antiqua" w:cs="Tahoma"/>
          <w:bCs/>
          <w:sz w:val="24"/>
          <w:lang w:eastAsia="en-US"/>
        </w:rPr>
        <w:t>de</w:t>
      </w:r>
      <w:r w:rsidR="008A0948" w:rsidRPr="00D60C53">
        <w:rPr>
          <w:rFonts w:ascii="Book Antiqua" w:eastAsia="Calibri" w:hAnsi="Book Antiqua" w:cs="Tahoma"/>
          <w:bCs/>
          <w:sz w:val="24"/>
          <w:lang w:eastAsia="en-US"/>
        </w:rPr>
        <w:t xml:space="preserve">gli </w:t>
      </w:r>
      <w:r w:rsidR="00D26A0D" w:rsidRPr="00D60C53">
        <w:rPr>
          <w:rFonts w:ascii="Book Antiqua" w:eastAsia="Calibri" w:hAnsi="Book Antiqua" w:cs="Tahoma"/>
          <w:bCs/>
          <w:sz w:val="24"/>
          <w:lang w:eastAsia="en-US"/>
        </w:rPr>
        <w:t>organ</w:t>
      </w:r>
      <w:r w:rsidR="008A0948" w:rsidRPr="00D60C53">
        <w:rPr>
          <w:rFonts w:ascii="Book Antiqua" w:eastAsia="Calibri" w:hAnsi="Book Antiqua" w:cs="Tahoma"/>
          <w:bCs/>
          <w:sz w:val="24"/>
          <w:lang w:eastAsia="en-US"/>
        </w:rPr>
        <w:t xml:space="preserve">i </w:t>
      </w:r>
      <w:r w:rsidR="00D26A0D" w:rsidRPr="00D60C53">
        <w:rPr>
          <w:rFonts w:ascii="Book Antiqua" w:eastAsia="Calibri" w:hAnsi="Book Antiqua" w:cs="Tahoma"/>
          <w:bCs/>
          <w:sz w:val="24"/>
          <w:lang w:eastAsia="en-US"/>
        </w:rPr>
        <w:t>politic</w:t>
      </w:r>
      <w:r w:rsidR="008A0948" w:rsidRPr="00D60C53">
        <w:rPr>
          <w:rFonts w:ascii="Book Antiqua" w:eastAsia="Calibri" w:hAnsi="Book Antiqua" w:cs="Tahoma"/>
          <w:bCs/>
          <w:sz w:val="24"/>
          <w:lang w:eastAsia="en-US"/>
        </w:rPr>
        <w:t>i</w:t>
      </w:r>
      <w:r w:rsidRPr="00D60C53">
        <w:rPr>
          <w:rFonts w:ascii="Book Antiqua" w:eastAsia="Calibri" w:hAnsi="Book Antiqua" w:cs="Tahoma"/>
          <w:bCs/>
          <w:sz w:val="24"/>
          <w:lang w:eastAsia="en-US"/>
        </w:rPr>
        <w:t xml:space="preserve"> è stato approvato con la procedura seguente: </w:t>
      </w:r>
    </w:p>
    <w:p w14:paraId="0EC14E07" w14:textId="7BF88113" w:rsidR="00224D49" w:rsidRPr="00AF3089" w:rsidRDefault="00224D49" w:rsidP="00224D49">
      <w:pPr>
        <w:pStyle w:val="Corpotesto"/>
        <w:spacing w:before="120"/>
        <w:jc w:val="both"/>
        <w:rPr>
          <w:rFonts w:ascii="Book Antiqua" w:eastAsia="Calibri" w:hAnsi="Book Antiqua" w:cs="Tahoma"/>
          <w:bCs/>
          <w:sz w:val="24"/>
          <w:lang w:eastAsia="en-US"/>
        </w:rPr>
      </w:pPr>
      <w:r w:rsidRPr="00AF3089">
        <w:rPr>
          <w:rFonts w:ascii="Book Antiqua" w:eastAsia="Calibri" w:hAnsi="Book Antiqua" w:cs="Tahoma"/>
          <w:bCs/>
          <w:sz w:val="24"/>
          <w:lang w:eastAsia="en-US"/>
        </w:rPr>
        <w:t xml:space="preserve">- adozione del PTPCT con deliberazione di giunta comunale n. </w:t>
      </w:r>
      <w:r w:rsidR="00B10172">
        <w:rPr>
          <w:rFonts w:ascii="Book Antiqua" w:eastAsia="Calibri" w:hAnsi="Book Antiqua" w:cs="Tahoma"/>
          <w:bCs/>
          <w:sz w:val="24"/>
          <w:lang w:eastAsia="en-US"/>
        </w:rPr>
        <w:t>20</w:t>
      </w:r>
      <w:r w:rsidRPr="00AF3089">
        <w:rPr>
          <w:rFonts w:ascii="Book Antiqua" w:eastAsia="Calibri" w:hAnsi="Book Antiqua" w:cs="Tahoma"/>
          <w:bCs/>
          <w:sz w:val="24"/>
          <w:lang w:eastAsia="en-US"/>
        </w:rPr>
        <w:t xml:space="preserve"> del </w:t>
      </w:r>
      <w:r w:rsidR="00B10172">
        <w:rPr>
          <w:rFonts w:ascii="Book Antiqua" w:eastAsia="Calibri" w:hAnsi="Book Antiqua" w:cs="Tahoma"/>
          <w:bCs/>
          <w:sz w:val="24"/>
          <w:lang w:eastAsia="en-US"/>
        </w:rPr>
        <w:t>08/03/2021</w:t>
      </w:r>
      <w:r w:rsidRPr="00AF3089">
        <w:rPr>
          <w:rFonts w:ascii="Book Antiqua" w:eastAsia="Calibri" w:hAnsi="Book Antiqua" w:cs="Tahoma"/>
          <w:bCs/>
          <w:sz w:val="24"/>
          <w:lang w:eastAsia="en-US"/>
        </w:rPr>
        <w:t>;</w:t>
      </w:r>
    </w:p>
    <w:p w14:paraId="53D37792" w14:textId="12762C66" w:rsidR="00224D49" w:rsidRPr="00D60C53" w:rsidRDefault="00224D49" w:rsidP="00224D49">
      <w:pPr>
        <w:pStyle w:val="Corpotesto"/>
        <w:spacing w:before="120"/>
        <w:jc w:val="both"/>
        <w:rPr>
          <w:rFonts w:ascii="Book Antiqua" w:eastAsia="Calibri" w:hAnsi="Book Antiqua" w:cs="Tahoma"/>
          <w:bCs/>
          <w:sz w:val="24"/>
          <w:lang w:eastAsia="en-US"/>
        </w:rPr>
      </w:pPr>
      <w:r w:rsidRPr="00B10172">
        <w:rPr>
          <w:rFonts w:ascii="Book Antiqua" w:eastAsia="Calibri" w:hAnsi="Book Antiqua" w:cs="Tahoma"/>
          <w:bCs/>
          <w:sz w:val="24"/>
          <w:lang w:eastAsia="en-US"/>
        </w:rPr>
        <w:t>- invio</w:t>
      </w:r>
      <w:r w:rsidR="003B59B1" w:rsidRPr="00B10172">
        <w:rPr>
          <w:rFonts w:ascii="Book Antiqua" w:eastAsia="Calibri" w:hAnsi="Book Antiqua" w:cs="Tahoma"/>
          <w:bCs/>
          <w:sz w:val="24"/>
          <w:lang w:eastAsia="en-US"/>
        </w:rPr>
        <w:t xml:space="preserve">, per </w:t>
      </w:r>
      <w:r w:rsidRPr="00B10172">
        <w:rPr>
          <w:rFonts w:ascii="Book Antiqua" w:eastAsia="Calibri" w:hAnsi="Book Antiqua" w:cs="Tahoma"/>
          <w:bCs/>
          <w:sz w:val="24"/>
          <w:lang w:eastAsia="en-US"/>
        </w:rPr>
        <w:t>i consiglieri</w:t>
      </w:r>
      <w:r w:rsidR="003B59B1" w:rsidRPr="00B10172">
        <w:rPr>
          <w:rFonts w:ascii="Book Antiqua" w:eastAsia="Calibri" w:hAnsi="Book Antiqua" w:cs="Tahoma"/>
          <w:bCs/>
          <w:sz w:val="24"/>
          <w:lang w:eastAsia="en-US"/>
        </w:rPr>
        <w:t>,</w:t>
      </w:r>
      <w:r w:rsidRPr="00B10172">
        <w:rPr>
          <w:rFonts w:ascii="Book Antiqua" w:eastAsia="Calibri" w:hAnsi="Book Antiqua" w:cs="Tahoma"/>
          <w:bCs/>
          <w:sz w:val="24"/>
          <w:lang w:eastAsia="en-US"/>
        </w:rPr>
        <w:t xml:space="preserve"> </w:t>
      </w:r>
      <w:r w:rsidR="003B59B1" w:rsidRPr="00B10172">
        <w:rPr>
          <w:rFonts w:ascii="Book Antiqua" w:eastAsia="Calibri" w:hAnsi="Book Antiqua" w:cs="Tahoma"/>
          <w:bCs/>
          <w:sz w:val="24"/>
          <w:lang w:eastAsia="en-US"/>
        </w:rPr>
        <w:t xml:space="preserve">e pubblicazione, per gli </w:t>
      </w:r>
      <w:proofErr w:type="spellStart"/>
      <w:r w:rsidR="003B59B1" w:rsidRPr="00B10172">
        <w:rPr>
          <w:rFonts w:ascii="Book Antiqua" w:eastAsia="Calibri" w:hAnsi="Book Antiqua" w:cs="Tahoma"/>
          <w:bCs/>
          <w:sz w:val="24"/>
          <w:lang w:eastAsia="en-US"/>
        </w:rPr>
        <w:t>stakeholders</w:t>
      </w:r>
      <w:proofErr w:type="spellEnd"/>
      <w:r w:rsidR="003B59B1" w:rsidRPr="00B10172">
        <w:rPr>
          <w:rFonts w:ascii="Book Antiqua" w:eastAsia="Calibri" w:hAnsi="Book Antiqua" w:cs="Tahoma"/>
          <w:bCs/>
          <w:sz w:val="24"/>
          <w:lang w:eastAsia="en-US"/>
        </w:rPr>
        <w:t xml:space="preserve">, </w:t>
      </w:r>
      <w:r w:rsidRPr="00B10172">
        <w:rPr>
          <w:rFonts w:ascii="Book Antiqua" w:eastAsia="Calibri" w:hAnsi="Book Antiqua" w:cs="Tahoma"/>
          <w:bCs/>
          <w:sz w:val="24"/>
          <w:lang w:eastAsia="en-US"/>
        </w:rPr>
        <w:t>dell’avviso di adozione del PTPCT ai fini di eventuali osservazioni;</w:t>
      </w:r>
    </w:p>
    <w:p w14:paraId="729F04A3" w14:textId="1B1E96CB" w:rsidR="00224D49" w:rsidRPr="00B10172" w:rsidRDefault="00224D49" w:rsidP="00224D49">
      <w:pPr>
        <w:pStyle w:val="Corpotesto"/>
        <w:spacing w:before="120"/>
        <w:jc w:val="both"/>
        <w:rPr>
          <w:rFonts w:ascii="Book Antiqua" w:eastAsia="Calibri" w:hAnsi="Book Antiqua" w:cs="Tahoma"/>
          <w:bCs/>
          <w:sz w:val="24"/>
          <w:lang w:eastAsia="en-US"/>
        </w:rPr>
      </w:pPr>
      <w:r w:rsidRPr="00B10172">
        <w:rPr>
          <w:rFonts w:ascii="Book Antiqua" w:eastAsia="Calibri" w:hAnsi="Book Antiqua" w:cs="Tahoma"/>
          <w:bCs/>
          <w:sz w:val="24"/>
          <w:lang w:eastAsia="en-US"/>
        </w:rPr>
        <w:t>- approvazione del PTPCT con deliberazione di giunta comunale n.</w:t>
      </w:r>
      <w:r w:rsidR="006D3621">
        <w:rPr>
          <w:rFonts w:ascii="Book Antiqua" w:eastAsia="Calibri" w:hAnsi="Book Antiqua" w:cs="Tahoma"/>
          <w:bCs/>
          <w:sz w:val="24"/>
          <w:lang w:eastAsia="en-US"/>
        </w:rPr>
        <w:t xml:space="preserve"> 24</w:t>
      </w:r>
      <w:r w:rsidRPr="00B10172">
        <w:rPr>
          <w:rFonts w:ascii="Book Antiqua" w:eastAsia="Calibri" w:hAnsi="Book Antiqua" w:cs="Tahoma"/>
          <w:bCs/>
          <w:sz w:val="24"/>
          <w:lang w:eastAsia="en-US"/>
        </w:rPr>
        <w:t xml:space="preserve"> del </w:t>
      </w:r>
      <w:r w:rsidR="006D3621">
        <w:rPr>
          <w:rFonts w:ascii="Book Antiqua" w:eastAsia="Calibri" w:hAnsi="Book Antiqua" w:cs="Tahoma"/>
          <w:bCs/>
          <w:sz w:val="24"/>
          <w:lang w:eastAsia="en-US"/>
        </w:rPr>
        <w:t>22/03/2021</w:t>
      </w:r>
      <w:bookmarkStart w:id="9" w:name="_GoBack"/>
      <w:bookmarkEnd w:id="9"/>
      <w:r w:rsidRPr="00B10172">
        <w:rPr>
          <w:rFonts w:ascii="Book Antiqua" w:eastAsia="Calibri" w:hAnsi="Book Antiqua" w:cs="Tahoma"/>
          <w:bCs/>
          <w:sz w:val="24"/>
          <w:lang w:eastAsia="en-US"/>
        </w:rPr>
        <w:t>;</w:t>
      </w:r>
    </w:p>
    <w:p w14:paraId="11AF6D31" w14:textId="229D8E48" w:rsidR="000F4A82" w:rsidRDefault="00AF5360" w:rsidP="000F4A82">
      <w:pPr>
        <w:pStyle w:val="Corpotesto"/>
        <w:spacing w:before="120"/>
        <w:jc w:val="both"/>
        <w:rPr>
          <w:rFonts w:ascii="Book Antiqua" w:eastAsia="Calibri" w:hAnsi="Book Antiqua" w:cs="Tahoma"/>
          <w:bCs/>
          <w:sz w:val="24"/>
          <w:lang w:eastAsia="en-US"/>
        </w:rPr>
      </w:pPr>
      <w:r w:rsidRPr="00B10172">
        <w:rPr>
          <w:rFonts w:ascii="Book Antiqua" w:eastAsia="Calibri" w:hAnsi="Book Antiqua" w:cs="Tahoma"/>
          <w:bCs/>
          <w:sz w:val="24"/>
          <w:lang w:eastAsia="en-US"/>
        </w:rPr>
        <w:t xml:space="preserve">Il PTPCT, infine, è pubblicato in "amministrazione trasparente". </w:t>
      </w:r>
      <w:r w:rsidR="000F4A82" w:rsidRPr="00B10172">
        <w:rPr>
          <w:rFonts w:ascii="Book Antiqua" w:eastAsia="Calibri" w:hAnsi="Book Antiqua" w:cs="Tahoma"/>
          <w:bCs/>
          <w:sz w:val="24"/>
          <w:lang w:eastAsia="en-US"/>
        </w:rPr>
        <w:t>I piani</w:t>
      </w:r>
      <w:r w:rsidRPr="00D60C53">
        <w:rPr>
          <w:rFonts w:ascii="Book Antiqua" w:eastAsia="Calibri" w:hAnsi="Book Antiqua" w:cs="Tahoma"/>
          <w:bCs/>
          <w:sz w:val="24"/>
          <w:lang w:eastAsia="en-US"/>
        </w:rPr>
        <w:t xml:space="preserve"> </w:t>
      </w:r>
      <w:r w:rsidR="000F4A82" w:rsidRPr="00D60C53">
        <w:rPr>
          <w:rFonts w:ascii="Book Antiqua" w:eastAsia="Calibri" w:hAnsi="Book Antiqua" w:cs="Tahoma"/>
          <w:bCs/>
          <w:sz w:val="24"/>
          <w:lang w:eastAsia="en-US"/>
        </w:rPr>
        <w:t xml:space="preserve">devono rimanere pubblicati sul sito unitamente a quelli degli anni precedenti. </w:t>
      </w:r>
    </w:p>
    <w:p w14:paraId="0B301237" w14:textId="4BCB02E4" w:rsidR="008828D1" w:rsidRPr="00D60C53" w:rsidRDefault="008828D1" w:rsidP="000F4A82">
      <w:pPr>
        <w:pStyle w:val="Corpotesto"/>
        <w:spacing w:before="120"/>
        <w:jc w:val="both"/>
        <w:rPr>
          <w:rFonts w:ascii="Book Antiqua" w:eastAsia="Calibri" w:hAnsi="Book Antiqua" w:cs="Tahoma"/>
          <w:bCs/>
          <w:sz w:val="24"/>
          <w:lang w:eastAsia="en-US"/>
        </w:rPr>
      </w:pPr>
      <w:r w:rsidRPr="00394BA7">
        <w:rPr>
          <w:rFonts w:ascii="Book Antiqua" w:eastAsia="Calibri" w:hAnsi="Book Antiqua" w:cs="Tahoma"/>
          <w:bCs/>
          <w:sz w:val="24"/>
          <w:lang w:eastAsia="en-US"/>
        </w:rPr>
        <w:t>Nella stesura del presente piano si è tenuto in considerazione sia quanto attuato in osservanza del piano precedente sia la relazione del RPCT relativa al medesimo anno.</w:t>
      </w:r>
    </w:p>
    <w:p w14:paraId="11FCA853" w14:textId="77777777" w:rsidR="00F242A1" w:rsidRPr="00D60C53" w:rsidRDefault="00F242A1" w:rsidP="00F242A1">
      <w:pPr>
        <w:pStyle w:val="Corpotesto"/>
        <w:spacing w:before="120"/>
        <w:jc w:val="both"/>
        <w:rPr>
          <w:rFonts w:ascii="Book Antiqua" w:eastAsia="Calibri" w:hAnsi="Book Antiqua" w:cs="Tahoma"/>
          <w:bCs/>
          <w:sz w:val="24"/>
          <w:lang w:eastAsia="en-US"/>
        </w:rPr>
      </w:pPr>
    </w:p>
    <w:p w14:paraId="24D2427C" w14:textId="261E876F" w:rsidR="00F242A1" w:rsidRPr="00D60C53" w:rsidRDefault="00AF5360" w:rsidP="00A53A06">
      <w:pPr>
        <w:pStyle w:val="TitoloB"/>
        <w:keepNext/>
        <w:widowControl w:val="0"/>
        <w:numPr>
          <w:ilvl w:val="1"/>
          <w:numId w:val="5"/>
        </w:numPr>
        <w:spacing w:after="360" w:line="280" w:lineRule="exact"/>
        <w:ind w:right="0"/>
        <w:jc w:val="both"/>
        <w:outlineLvl w:val="1"/>
        <w:rPr>
          <w:rFonts w:ascii="Book Antiqua" w:hAnsi="Book Antiqua"/>
          <w:sz w:val="24"/>
          <w:szCs w:val="24"/>
        </w:rPr>
      </w:pPr>
      <w:bookmarkStart w:id="10" w:name="_Toc25585720"/>
      <w:r w:rsidRPr="00D60C53">
        <w:rPr>
          <w:rFonts w:ascii="Book Antiqua" w:hAnsi="Book Antiqua"/>
          <w:sz w:val="24"/>
          <w:szCs w:val="24"/>
        </w:rPr>
        <w:t>Ob</w:t>
      </w:r>
      <w:r w:rsidR="00C43C57" w:rsidRPr="00D60C53">
        <w:rPr>
          <w:rFonts w:ascii="Book Antiqua" w:hAnsi="Book Antiqua"/>
          <w:sz w:val="24"/>
          <w:szCs w:val="24"/>
        </w:rPr>
        <w:t>iettivi</w:t>
      </w:r>
      <w:r w:rsidR="00CA7838" w:rsidRPr="00D60C53">
        <w:rPr>
          <w:rFonts w:ascii="Book Antiqua" w:hAnsi="Book Antiqua"/>
          <w:sz w:val="24"/>
          <w:szCs w:val="24"/>
        </w:rPr>
        <w:t xml:space="preserve"> strategici</w:t>
      </w:r>
      <w:bookmarkEnd w:id="10"/>
    </w:p>
    <w:p w14:paraId="314D49B8" w14:textId="77777777" w:rsidR="00CA7838" w:rsidRPr="00D60C53" w:rsidRDefault="00F242A1" w:rsidP="00F242A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Il comma 8 dell’art</w:t>
      </w:r>
      <w:r w:rsidR="00CA7838" w:rsidRPr="00D60C53">
        <w:rPr>
          <w:rFonts w:ascii="Book Antiqua" w:eastAsia="Calibri" w:hAnsi="Book Antiqua" w:cs="Tahoma"/>
          <w:bCs/>
          <w:sz w:val="24"/>
          <w:lang w:eastAsia="en-US"/>
        </w:rPr>
        <w:t>.</w:t>
      </w:r>
      <w:r w:rsidRPr="00D60C53">
        <w:rPr>
          <w:rFonts w:ascii="Book Antiqua" w:eastAsia="Calibri" w:hAnsi="Book Antiqua" w:cs="Tahoma"/>
          <w:bCs/>
          <w:sz w:val="24"/>
          <w:lang w:eastAsia="en-US"/>
        </w:rPr>
        <w:t xml:space="preserve"> 1 della le</w:t>
      </w:r>
      <w:r w:rsidR="00CA7838" w:rsidRPr="00D60C53">
        <w:rPr>
          <w:rFonts w:ascii="Book Antiqua" w:eastAsia="Calibri" w:hAnsi="Book Antiqua" w:cs="Tahoma"/>
          <w:bCs/>
          <w:sz w:val="24"/>
          <w:lang w:eastAsia="en-US"/>
        </w:rPr>
        <w:t>gge 190/2012 (rinnovato dal d.lgs. 97/2016</w:t>
      </w:r>
      <w:r w:rsidRPr="00D60C53">
        <w:rPr>
          <w:rFonts w:ascii="Book Antiqua" w:eastAsia="Calibri" w:hAnsi="Book Antiqua" w:cs="Tahoma"/>
          <w:bCs/>
          <w:sz w:val="24"/>
          <w:lang w:eastAsia="en-US"/>
        </w:rPr>
        <w:t xml:space="preserve">) prevede che l'organo di indirizzo definisca gli “obiettivi strategici in materia di prevenzione della corruzione” che costituiscono “contenuto necessario dei documenti di programmazione strategico gestionale e del PTPCT”. </w:t>
      </w:r>
    </w:p>
    <w:p w14:paraId="7D11D3EF" w14:textId="77777777" w:rsidR="00CA7838" w:rsidRPr="00D60C53" w:rsidRDefault="00F242A1" w:rsidP="00F242A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Il </w:t>
      </w:r>
      <w:r w:rsidR="006E1E62" w:rsidRPr="00D60C53">
        <w:rPr>
          <w:rFonts w:ascii="Book Antiqua" w:eastAsia="Calibri" w:hAnsi="Book Antiqua" w:cs="Tahoma"/>
          <w:bCs/>
          <w:sz w:val="24"/>
          <w:lang w:eastAsia="en-US"/>
        </w:rPr>
        <w:t>d.lgs.</w:t>
      </w:r>
      <w:r w:rsidRPr="00D60C53">
        <w:rPr>
          <w:rFonts w:ascii="Book Antiqua" w:eastAsia="Calibri" w:hAnsi="Book Antiqua" w:cs="Tahoma"/>
          <w:bCs/>
          <w:sz w:val="24"/>
          <w:lang w:eastAsia="en-US"/>
        </w:rPr>
        <w:t xml:space="preserve"> 97/2016 ha attribuito al PTPCT “un valore programmatico ancora più incisivo”. </w:t>
      </w:r>
    </w:p>
    <w:p w14:paraId="2FFC6B97" w14:textId="372EE32B" w:rsidR="00F242A1" w:rsidRPr="00D60C53" w:rsidRDefault="00F242A1" w:rsidP="00F242A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Il PTPCT, infatti, deve necessariamente elencare gli obiettivi strategici per il contrasto alla corruzione fissati dall’organo di indirizzo. </w:t>
      </w:r>
      <w:r w:rsidR="00773F70" w:rsidRPr="00D60C53">
        <w:rPr>
          <w:rFonts w:ascii="Book Antiqua" w:eastAsia="Calibri" w:hAnsi="Book Antiqua" w:cs="Tahoma"/>
          <w:bCs/>
          <w:sz w:val="24"/>
          <w:lang w:eastAsia="en-US"/>
        </w:rPr>
        <w:t>L</w:t>
      </w:r>
      <w:r w:rsidRPr="00D60C53">
        <w:rPr>
          <w:rFonts w:ascii="Book Antiqua" w:eastAsia="Calibri" w:hAnsi="Book Antiqua" w:cs="Tahoma"/>
          <w:bCs/>
          <w:sz w:val="24"/>
          <w:lang w:eastAsia="en-US"/>
        </w:rPr>
        <w:t>’elaborazione del piano non può prescindere dal diretto coinvolgimento del vertice delle amministrazioni per ciò che concerne la determinazione delle finalità da perseguire</w:t>
      </w:r>
      <w:r w:rsidR="007A1FA8" w:rsidRPr="00D60C53">
        <w:rPr>
          <w:rFonts w:ascii="Book Antiqua" w:eastAsia="Calibri" w:hAnsi="Book Antiqua" w:cs="Tahoma"/>
          <w:bCs/>
          <w:sz w:val="24"/>
          <w:lang w:eastAsia="en-US"/>
        </w:rPr>
        <w:t xml:space="preserve">: </w:t>
      </w:r>
      <w:r w:rsidRPr="00D60C53">
        <w:rPr>
          <w:rFonts w:ascii="Book Antiqua" w:eastAsia="Calibri" w:hAnsi="Book Antiqua" w:cs="Tahoma"/>
          <w:bCs/>
          <w:sz w:val="24"/>
          <w:lang w:eastAsia="en-US"/>
        </w:rPr>
        <w:t xml:space="preserve">“elemento essenziale e indefettibile del piano stesso e dei documenti di programmazione strategico gestionale”. </w:t>
      </w:r>
    </w:p>
    <w:p w14:paraId="01B84BC3" w14:textId="5950FF09" w:rsidR="00F242A1" w:rsidRPr="00D60C53" w:rsidRDefault="00F242A1" w:rsidP="00F242A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lastRenderedPageBreak/>
        <w:t>L’ANAC</w:t>
      </w:r>
      <w:r w:rsidR="007A1FA8" w:rsidRPr="00D60C53">
        <w:rPr>
          <w:rFonts w:ascii="Book Antiqua" w:eastAsia="Calibri" w:hAnsi="Book Antiqua" w:cs="Tahoma"/>
          <w:bCs/>
          <w:sz w:val="24"/>
          <w:lang w:eastAsia="en-US"/>
        </w:rPr>
        <w:t xml:space="preserve"> (</w:t>
      </w:r>
      <w:r w:rsidRPr="00D60C53">
        <w:rPr>
          <w:rFonts w:ascii="Book Antiqua" w:eastAsia="Calibri" w:hAnsi="Book Antiqua" w:cs="Tahoma"/>
          <w:bCs/>
          <w:sz w:val="24"/>
          <w:lang w:eastAsia="en-US"/>
        </w:rPr>
        <w:t>deliberazione n. 831/2016</w:t>
      </w:r>
      <w:r w:rsidR="007A1FA8" w:rsidRPr="00D60C53">
        <w:rPr>
          <w:rFonts w:ascii="Book Antiqua" w:eastAsia="Calibri" w:hAnsi="Book Antiqua" w:cs="Tahoma"/>
          <w:bCs/>
          <w:sz w:val="24"/>
          <w:lang w:eastAsia="en-US"/>
        </w:rPr>
        <w:t>)</w:t>
      </w:r>
      <w:r w:rsidRPr="00D60C53">
        <w:rPr>
          <w:rFonts w:ascii="Book Antiqua" w:eastAsia="Calibri" w:hAnsi="Book Antiqua" w:cs="Tahoma"/>
          <w:bCs/>
          <w:sz w:val="24"/>
          <w:lang w:eastAsia="en-US"/>
        </w:rPr>
        <w:t xml:space="preserve"> raccomanda proprio agli organi di indirizzo di prestare “particolare attenzione alla individuazione di detti obiettivi nella logica di una effettiva e consapevole partecipazione alla costruzione del sistema di prevenzione”. </w:t>
      </w:r>
    </w:p>
    <w:p w14:paraId="163F2B65" w14:textId="77777777" w:rsidR="00F242A1" w:rsidRPr="00D60C53" w:rsidRDefault="00F242A1" w:rsidP="00F242A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Tra gli obiettivi strategici, degno di menzione è certamente “la promozione di maggiori livelli di trasparenza” da tradursi nella definizione di “obiettivi or</w:t>
      </w:r>
      <w:r w:rsidR="005E4B09" w:rsidRPr="00D60C53">
        <w:rPr>
          <w:rFonts w:ascii="Book Antiqua" w:eastAsia="Calibri" w:hAnsi="Book Antiqua" w:cs="Tahoma"/>
          <w:bCs/>
          <w:sz w:val="24"/>
          <w:lang w:eastAsia="en-US"/>
        </w:rPr>
        <w:t xml:space="preserve">ganizzativi e individuali” (art. </w:t>
      </w:r>
      <w:r w:rsidRPr="00D60C53">
        <w:rPr>
          <w:rFonts w:ascii="Book Antiqua" w:eastAsia="Calibri" w:hAnsi="Book Antiqua" w:cs="Tahoma"/>
          <w:bCs/>
          <w:sz w:val="24"/>
          <w:lang w:eastAsia="en-US"/>
        </w:rPr>
        <w:t xml:space="preserve">10 comma 3 del </w:t>
      </w:r>
      <w:r w:rsidR="006E1E62" w:rsidRPr="00D60C53">
        <w:rPr>
          <w:rFonts w:ascii="Book Antiqua" w:eastAsia="Calibri" w:hAnsi="Book Antiqua" w:cs="Tahoma"/>
          <w:bCs/>
          <w:sz w:val="24"/>
          <w:lang w:eastAsia="en-US"/>
        </w:rPr>
        <w:t>d.lgs.</w:t>
      </w:r>
      <w:r w:rsidRPr="00D60C53">
        <w:rPr>
          <w:rFonts w:ascii="Book Antiqua" w:eastAsia="Calibri" w:hAnsi="Book Antiqua" w:cs="Tahoma"/>
          <w:bCs/>
          <w:sz w:val="24"/>
          <w:lang w:eastAsia="en-US"/>
        </w:rPr>
        <w:t xml:space="preserve"> 33/2013).</w:t>
      </w:r>
    </w:p>
    <w:p w14:paraId="107073F9" w14:textId="77777777" w:rsidR="00CA7838" w:rsidRPr="00D60C53" w:rsidRDefault="00CA7838" w:rsidP="00CA7838">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La trasparenza è la misura cardine dell’intero impianto anticorruzione delineato dal legislatore della legge 190/2012. </w:t>
      </w:r>
    </w:p>
    <w:p w14:paraId="451DDD5D" w14:textId="77777777" w:rsidR="00CA7838" w:rsidRPr="00D60C53" w:rsidRDefault="00CA7838" w:rsidP="00CA7838">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Secondo </w:t>
      </w:r>
      <w:r w:rsidR="00BB22A9" w:rsidRPr="00D60C53">
        <w:rPr>
          <w:rFonts w:ascii="Book Antiqua" w:eastAsia="Calibri" w:hAnsi="Book Antiqua" w:cs="Tahoma"/>
          <w:bCs/>
          <w:sz w:val="24"/>
          <w:lang w:eastAsia="en-US"/>
        </w:rPr>
        <w:t>l'art.</w:t>
      </w:r>
      <w:r w:rsidRPr="00D60C53">
        <w:rPr>
          <w:rFonts w:ascii="Book Antiqua" w:eastAsia="Calibri" w:hAnsi="Book Antiqua" w:cs="Tahoma"/>
          <w:bCs/>
          <w:sz w:val="24"/>
          <w:lang w:eastAsia="en-US"/>
        </w:rPr>
        <w:t xml:space="preserve"> 1 del d.lgs. 33/2013, rinnovato dal </w:t>
      </w:r>
      <w:r w:rsidR="006E1E62" w:rsidRPr="00D60C53">
        <w:rPr>
          <w:rFonts w:ascii="Book Antiqua" w:eastAsia="Calibri" w:hAnsi="Book Antiqua" w:cs="Tahoma"/>
          <w:bCs/>
          <w:sz w:val="24"/>
          <w:lang w:eastAsia="en-US"/>
        </w:rPr>
        <w:t>d.lgs.</w:t>
      </w:r>
      <w:r w:rsidRPr="00D60C53">
        <w:rPr>
          <w:rFonts w:ascii="Book Antiqua" w:eastAsia="Calibri" w:hAnsi="Book Antiqua" w:cs="Tahoma"/>
          <w:bCs/>
          <w:sz w:val="24"/>
          <w:lang w:eastAsia="en-US"/>
        </w:rPr>
        <w:t xml:space="preserve"> 97/2016: “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25C224AF" w14:textId="77777777" w:rsidR="00F242A1" w:rsidRPr="00D60C53" w:rsidRDefault="00CA7838" w:rsidP="00F242A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S</w:t>
      </w:r>
      <w:r w:rsidR="00F242A1" w:rsidRPr="00D60C53">
        <w:rPr>
          <w:rFonts w:ascii="Book Antiqua" w:eastAsia="Calibri" w:hAnsi="Book Antiqua" w:cs="Tahoma"/>
          <w:bCs/>
          <w:sz w:val="24"/>
          <w:lang w:eastAsia="en-US"/>
        </w:rPr>
        <w:t xml:space="preserve">econdo l’ANAC, gli obiettivi del PTPCT devono essere necessariamente coordinati con quelli fissati da altri documenti di programmazione dei comuni quali: il piano della performance; il documento unico di programmazione (DUP). </w:t>
      </w:r>
    </w:p>
    <w:p w14:paraId="240616A2" w14:textId="77777777" w:rsidR="00F242A1" w:rsidRPr="00D60C53" w:rsidRDefault="00F242A1" w:rsidP="00F242A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In particolare, riguardo al DUP, il PNA “propone” che tra gli obiettivi strategico operativi di tale strumento “vengano inseriti quelli relativi alle misure di prevenzione della corruzione previsti nel PTPCT al fine di migliorare la coerenza programmatica e l’efficacia operativa degli strumenti”. </w:t>
      </w:r>
    </w:p>
    <w:p w14:paraId="189EFC27" w14:textId="74BB964A" w:rsidR="00F242A1" w:rsidRPr="00D60C53" w:rsidRDefault="00F242A1" w:rsidP="00F242A1">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L’Autorità, come prima indicazione operativa in sede di PNA 2016, </w:t>
      </w:r>
      <w:r w:rsidR="00E628A5" w:rsidRPr="00D60C53">
        <w:rPr>
          <w:rFonts w:ascii="Book Antiqua" w:eastAsia="Calibri" w:hAnsi="Book Antiqua" w:cs="Tahoma"/>
          <w:bCs/>
          <w:sz w:val="24"/>
          <w:lang w:eastAsia="en-US"/>
        </w:rPr>
        <w:t xml:space="preserve">ha proposto </w:t>
      </w:r>
      <w:r w:rsidRPr="00D60C53">
        <w:rPr>
          <w:rFonts w:ascii="Book Antiqua" w:eastAsia="Calibri" w:hAnsi="Book Antiqua" w:cs="Tahoma"/>
          <w:bCs/>
          <w:sz w:val="24"/>
          <w:lang w:eastAsia="en-US"/>
        </w:rPr>
        <w:t>“di inserire nel DUP quantomeno gli indirizzi strategici sulla prevenzione della corruzione e sulla promozione della trasparenza ed i relativi indicatori di performance”.</w:t>
      </w:r>
    </w:p>
    <w:p w14:paraId="48B9AF95" w14:textId="77777777" w:rsidR="00CA7838" w:rsidRPr="00D60C53" w:rsidRDefault="00CA7838" w:rsidP="00CA7838">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L’amministrazione ritiene che la trasparenza sostanziale dell’azione amministrativa sia la misura principale per contrastare i fenomeni corruttivi come definiti dalla legge 190/2012.  </w:t>
      </w:r>
    </w:p>
    <w:p w14:paraId="1691BF19" w14:textId="77777777" w:rsidR="00CA7838" w:rsidRPr="00D60C53" w:rsidRDefault="00CA7838" w:rsidP="00CA7838">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Pertanto, intende realizzare i seguenti </w:t>
      </w:r>
      <w:r w:rsidRPr="00D60C53">
        <w:rPr>
          <w:rFonts w:ascii="Book Antiqua" w:eastAsia="Calibri" w:hAnsi="Book Antiqua" w:cs="Tahoma"/>
          <w:b/>
          <w:bCs/>
          <w:sz w:val="24"/>
          <w:u w:val="single"/>
          <w:lang w:eastAsia="en-US"/>
        </w:rPr>
        <w:t>obiettivi di trasparenza sostanziale</w:t>
      </w:r>
      <w:r w:rsidRPr="00D60C53">
        <w:rPr>
          <w:rFonts w:ascii="Book Antiqua" w:eastAsia="Calibri" w:hAnsi="Book Antiqua" w:cs="Tahoma"/>
          <w:bCs/>
          <w:sz w:val="24"/>
          <w:lang w:eastAsia="en-US"/>
        </w:rPr>
        <w:t xml:space="preserve">: </w:t>
      </w:r>
    </w:p>
    <w:p w14:paraId="705CDEFF" w14:textId="77777777" w:rsidR="00CA7838" w:rsidRPr="00D60C53" w:rsidRDefault="00D26A0D" w:rsidP="00CA7838">
      <w:pPr>
        <w:pStyle w:val="Corpotesto"/>
        <w:spacing w:before="120"/>
        <w:jc w:val="both"/>
        <w:rPr>
          <w:rFonts w:ascii="Book Antiqua" w:eastAsia="Calibri" w:hAnsi="Book Antiqua" w:cs="Tahoma"/>
          <w:b/>
          <w:bCs/>
          <w:sz w:val="24"/>
          <w:lang w:eastAsia="en-US"/>
        </w:rPr>
      </w:pPr>
      <w:r w:rsidRPr="00D60C53">
        <w:rPr>
          <w:rFonts w:ascii="Book Antiqua" w:eastAsia="Calibri" w:hAnsi="Book Antiqua" w:cs="Tahoma"/>
          <w:b/>
          <w:bCs/>
          <w:sz w:val="24"/>
          <w:lang w:eastAsia="en-US"/>
        </w:rPr>
        <w:t xml:space="preserve">1- </w:t>
      </w:r>
      <w:r w:rsidR="00CA7838" w:rsidRPr="00D60C53">
        <w:rPr>
          <w:rFonts w:ascii="Book Antiqua" w:eastAsia="Calibri" w:hAnsi="Book Antiqua" w:cs="Tahoma"/>
          <w:b/>
          <w:bCs/>
          <w:sz w:val="24"/>
          <w:lang w:eastAsia="en-US"/>
        </w:rPr>
        <w:t xml:space="preserve">la trasparenza quale reale ed effettiva accessibilità totale alle informazioni concernenti l'organizzazione e l'attività dell’amministrazione; </w:t>
      </w:r>
    </w:p>
    <w:p w14:paraId="35E3D054" w14:textId="77777777" w:rsidR="00CA7838" w:rsidRPr="00D60C53" w:rsidRDefault="00D26A0D" w:rsidP="00CA7838">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
          <w:bCs/>
          <w:sz w:val="24"/>
          <w:lang w:eastAsia="en-US"/>
        </w:rPr>
        <w:t xml:space="preserve">2- </w:t>
      </w:r>
      <w:r w:rsidR="00CA7838" w:rsidRPr="00D60C53">
        <w:rPr>
          <w:rFonts w:ascii="Book Antiqua" w:eastAsia="Calibri" w:hAnsi="Book Antiqua" w:cs="Tahoma"/>
          <w:b/>
          <w:bCs/>
          <w:sz w:val="24"/>
          <w:lang w:eastAsia="en-US"/>
        </w:rPr>
        <w:t xml:space="preserve">il libero e illimitato esercizio dell’accesso civico, come potenziato dal </w:t>
      </w:r>
      <w:r w:rsidR="006E1E62" w:rsidRPr="00D60C53">
        <w:rPr>
          <w:rFonts w:ascii="Book Antiqua" w:eastAsia="Calibri" w:hAnsi="Book Antiqua" w:cs="Tahoma"/>
          <w:b/>
          <w:bCs/>
          <w:sz w:val="24"/>
          <w:lang w:eastAsia="en-US"/>
        </w:rPr>
        <w:t>d.lgs.</w:t>
      </w:r>
      <w:r w:rsidR="00CA7838" w:rsidRPr="00D60C53">
        <w:rPr>
          <w:rFonts w:ascii="Book Antiqua" w:eastAsia="Calibri" w:hAnsi="Book Antiqua" w:cs="Tahoma"/>
          <w:b/>
          <w:bCs/>
          <w:sz w:val="24"/>
          <w:lang w:eastAsia="en-US"/>
        </w:rPr>
        <w:t xml:space="preserve"> 97/2016, quale diritto riconosciuto a chiunque di richiedere documenti, informazioni e dati</w:t>
      </w:r>
      <w:r w:rsidRPr="00D60C53">
        <w:rPr>
          <w:rFonts w:ascii="Book Antiqua" w:eastAsia="Calibri" w:hAnsi="Book Antiqua" w:cs="Tahoma"/>
          <w:bCs/>
          <w:sz w:val="24"/>
          <w:lang w:eastAsia="en-US"/>
        </w:rPr>
        <w:t xml:space="preserve">. </w:t>
      </w:r>
    </w:p>
    <w:p w14:paraId="7FBBEB5F" w14:textId="77777777" w:rsidR="00CA7838" w:rsidRPr="00D60C53" w:rsidRDefault="00CA7838" w:rsidP="00CA7838">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lastRenderedPageBreak/>
        <w:t xml:space="preserve">Tali obiettivi hanno la funzione precipua di indirizzare l’azione amministrativa ed i comportamenti degli operatori verso: </w:t>
      </w:r>
    </w:p>
    <w:p w14:paraId="674198F1" w14:textId="77777777" w:rsidR="00CA7838" w:rsidRPr="00D60C53" w:rsidRDefault="00CA7838" w:rsidP="00CA7838">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a) elevati livelli di trasparenza dell’azione amministrativa e dei comportamenti di dipendenti e funzionari pubblici, anche onorari; </w:t>
      </w:r>
    </w:p>
    <w:p w14:paraId="5A953216" w14:textId="77777777" w:rsidR="00CA7838" w:rsidRPr="00D60C53" w:rsidRDefault="00CA7838" w:rsidP="00CA7838">
      <w:pPr>
        <w:pStyle w:val="Corpotesto"/>
        <w:spacing w:before="120"/>
        <w:jc w:val="both"/>
        <w:rPr>
          <w:rFonts w:ascii="Book Antiqua" w:eastAsia="Calibri" w:hAnsi="Book Antiqua" w:cs="Tahoma"/>
          <w:bCs/>
          <w:sz w:val="24"/>
          <w:lang w:eastAsia="en-US"/>
        </w:rPr>
      </w:pPr>
      <w:r w:rsidRPr="00D60C53">
        <w:rPr>
          <w:rFonts w:ascii="Book Antiqua" w:eastAsia="Calibri" w:hAnsi="Book Antiqua" w:cs="Tahoma"/>
          <w:bCs/>
          <w:sz w:val="24"/>
          <w:lang w:eastAsia="en-US"/>
        </w:rPr>
        <w:t xml:space="preserve">b) lo sviluppo della cultura della legalità e dell’integrità nella gestione del bene pubblico. </w:t>
      </w:r>
    </w:p>
    <w:p w14:paraId="6A767A73" w14:textId="77777777" w:rsidR="00647E35" w:rsidRPr="00D60C53" w:rsidRDefault="00647E35">
      <w:pPr>
        <w:spacing w:after="0" w:line="240" w:lineRule="auto"/>
        <w:rPr>
          <w:rFonts w:ascii="Book Antiqua" w:hAnsi="Book Antiqua" w:cs="Tahoma"/>
          <w:b/>
          <w:bCs/>
          <w:sz w:val="24"/>
          <w:szCs w:val="24"/>
        </w:rPr>
      </w:pPr>
    </w:p>
    <w:p w14:paraId="5E448FDA" w14:textId="7CC7E815" w:rsidR="00647E35" w:rsidRPr="00D60C53" w:rsidRDefault="00647E35" w:rsidP="00A53A06">
      <w:pPr>
        <w:pStyle w:val="TitoloB"/>
        <w:keepNext/>
        <w:widowControl w:val="0"/>
        <w:numPr>
          <w:ilvl w:val="1"/>
          <w:numId w:val="5"/>
        </w:numPr>
        <w:spacing w:after="360" w:line="280" w:lineRule="exact"/>
        <w:ind w:right="0"/>
        <w:jc w:val="both"/>
        <w:outlineLvl w:val="1"/>
        <w:rPr>
          <w:rFonts w:ascii="Book Antiqua" w:hAnsi="Book Antiqua"/>
          <w:sz w:val="24"/>
          <w:szCs w:val="24"/>
        </w:rPr>
      </w:pPr>
      <w:bookmarkStart w:id="11" w:name="_Toc25585721"/>
      <w:r w:rsidRPr="00D60C53">
        <w:rPr>
          <w:rFonts w:ascii="Book Antiqua" w:hAnsi="Book Antiqua"/>
          <w:sz w:val="24"/>
          <w:szCs w:val="24"/>
        </w:rPr>
        <w:t>PTPCT e perfo</w:t>
      </w:r>
      <w:r w:rsidR="00C94E05" w:rsidRPr="00D60C53">
        <w:rPr>
          <w:rFonts w:ascii="Book Antiqua" w:hAnsi="Book Antiqua"/>
          <w:sz w:val="24"/>
          <w:szCs w:val="24"/>
        </w:rPr>
        <w:t>r</w:t>
      </w:r>
      <w:r w:rsidRPr="00D60C53">
        <w:rPr>
          <w:rFonts w:ascii="Book Antiqua" w:hAnsi="Book Antiqua"/>
          <w:sz w:val="24"/>
          <w:szCs w:val="24"/>
        </w:rPr>
        <w:t>mance</w:t>
      </w:r>
      <w:bookmarkEnd w:id="11"/>
    </w:p>
    <w:p w14:paraId="074F84A0" w14:textId="77777777" w:rsidR="00647E35" w:rsidRPr="00D60C53" w:rsidRDefault="00647E35" w:rsidP="00647E35">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Come già precisato, l’integrazione è tra i principi metodologici che devono guidare la progettazione e l’attuazione del processo di gestione del rischio.</w:t>
      </w:r>
    </w:p>
    <w:p w14:paraId="109FAD38" w14:textId="77777777" w:rsidR="00647E35" w:rsidRPr="00D60C53" w:rsidRDefault="00647E35" w:rsidP="00647E35">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Al fine di realizzare un’efficace strategia di prevenzione del rischio di corruzione è necessario che i PTPCT siano coordinati rispetto al contenuto di tutti gli altri strumenti di programmazione presenti nell’amministrazione. </w:t>
      </w:r>
    </w:p>
    <w:p w14:paraId="58C4EE92" w14:textId="5D5C7FF3" w:rsidR="005E6E7B" w:rsidRPr="00D60C53" w:rsidRDefault="00917D65" w:rsidP="00647E35">
      <w:pPr>
        <w:spacing w:before="120" w:after="0" w:line="240" w:lineRule="auto"/>
        <w:jc w:val="both"/>
        <w:rPr>
          <w:sz w:val="23"/>
          <w:szCs w:val="23"/>
        </w:rPr>
      </w:pPr>
      <w:r w:rsidRPr="00D60C53">
        <w:rPr>
          <w:rFonts w:ascii="Book Antiqua" w:hAnsi="Book Antiqua" w:cs="Tahoma"/>
          <w:bCs/>
          <w:sz w:val="24"/>
          <w:szCs w:val="24"/>
        </w:rPr>
        <w:t>L</w:t>
      </w:r>
      <w:r w:rsidR="00647E35" w:rsidRPr="00D60C53">
        <w:rPr>
          <w:rFonts w:ascii="Book Antiqua" w:hAnsi="Book Antiqua" w:cs="Tahoma"/>
          <w:bCs/>
          <w:sz w:val="24"/>
          <w:szCs w:val="24"/>
        </w:rPr>
        <w:t>’esigenza di integrare alcuni aspetti del PTPCT e del Piano della performance è stata indicata dal legislatore e più volte sottolineata dalla stessa Autorità.</w:t>
      </w:r>
      <w:r w:rsidR="00647E35" w:rsidRPr="00D60C53">
        <w:rPr>
          <w:sz w:val="23"/>
          <w:szCs w:val="23"/>
        </w:rPr>
        <w:t xml:space="preserve"> </w:t>
      </w:r>
    </w:p>
    <w:p w14:paraId="16013DD8" w14:textId="0DEE411F" w:rsidR="005E6E7B" w:rsidRPr="00D60C53" w:rsidRDefault="005E6E7B" w:rsidP="00647E35">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art. 1 comma 8 della legge 190/2012, nel prevedere che gli obiettivi strategici in materia di prevenzione della corruzione e trasparenza costituisc</w:t>
      </w:r>
      <w:r w:rsidR="002C450B" w:rsidRPr="00D60C53">
        <w:rPr>
          <w:rFonts w:ascii="Book Antiqua" w:hAnsi="Book Antiqua" w:cs="Tahoma"/>
          <w:bCs/>
          <w:sz w:val="24"/>
          <w:szCs w:val="24"/>
        </w:rPr>
        <w:t>a</w:t>
      </w:r>
      <w:r w:rsidRPr="00D60C53">
        <w:rPr>
          <w:rFonts w:ascii="Book Antiqua" w:hAnsi="Book Antiqua" w:cs="Tahoma"/>
          <w:bCs/>
          <w:sz w:val="24"/>
          <w:szCs w:val="24"/>
        </w:rPr>
        <w:t xml:space="preserve">no contenuto necessario agli atti di programmazione strategico-gestionale, stabilisce un coordinamento a livello di contenuti tra i due strumenti che le amministrazioni sono tenute ad assicurare. </w:t>
      </w:r>
    </w:p>
    <w:p w14:paraId="48AE4309" w14:textId="37A03B15" w:rsidR="00745B0D" w:rsidRPr="00D60C53" w:rsidRDefault="002C450B" w:rsidP="00647E35">
      <w:pPr>
        <w:spacing w:before="120" w:after="0" w:line="240" w:lineRule="auto"/>
        <w:jc w:val="both"/>
        <w:rPr>
          <w:sz w:val="23"/>
          <w:szCs w:val="23"/>
        </w:rPr>
      </w:pPr>
      <w:r w:rsidRPr="00D60C53">
        <w:rPr>
          <w:rFonts w:ascii="Book Antiqua" w:hAnsi="Book Antiqua" w:cs="Tahoma"/>
          <w:bCs/>
          <w:sz w:val="24"/>
          <w:szCs w:val="24"/>
        </w:rPr>
        <w:t>L</w:t>
      </w:r>
      <w:r w:rsidR="005E6E7B" w:rsidRPr="00D60C53">
        <w:rPr>
          <w:rFonts w:ascii="Book Antiqua" w:hAnsi="Book Antiqua" w:cs="Tahoma"/>
          <w:bCs/>
          <w:sz w:val="24"/>
          <w:szCs w:val="24"/>
        </w:rPr>
        <w:t xml:space="preserve">’art. 44 del d.lgs. 33/2013 </w:t>
      </w:r>
      <w:r w:rsidRPr="00D60C53">
        <w:rPr>
          <w:rFonts w:ascii="Book Antiqua" w:hAnsi="Book Antiqua" w:cs="Tahoma"/>
          <w:bCs/>
          <w:sz w:val="24"/>
          <w:szCs w:val="24"/>
        </w:rPr>
        <w:t xml:space="preserve">ha </w:t>
      </w:r>
      <w:r w:rsidR="005E6E7B" w:rsidRPr="00D60C53">
        <w:rPr>
          <w:rFonts w:ascii="Book Antiqua" w:hAnsi="Book Antiqua" w:cs="Tahoma"/>
          <w:bCs/>
          <w:sz w:val="24"/>
          <w:szCs w:val="24"/>
        </w:rPr>
        <w:t>attribui</w:t>
      </w:r>
      <w:r w:rsidRPr="00D60C53">
        <w:rPr>
          <w:rFonts w:ascii="Book Antiqua" w:hAnsi="Book Antiqua" w:cs="Tahoma"/>
          <w:bCs/>
          <w:sz w:val="24"/>
          <w:szCs w:val="24"/>
        </w:rPr>
        <w:t>to</w:t>
      </w:r>
      <w:r w:rsidR="005E6E7B" w:rsidRPr="00D60C53">
        <w:rPr>
          <w:rFonts w:ascii="Book Antiqua" w:hAnsi="Book Antiqua" w:cs="Tahoma"/>
          <w:bCs/>
          <w:sz w:val="24"/>
          <w:szCs w:val="24"/>
        </w:rPr>
        <w:t xml:space="preserve"> all’OIV il compito di verificare la coerenza tra gli obiettivi previsti nel PTPCT e quelli indicati nel Piano della performance e di valutare l’adeguatezza dei relativi indicatori</w:t>
      </w:r>
      <w:r w:rsidR="005E6E7B" w:rsidRPr="00D60C53">
        <w:rPr>
          <w:sz w:val="23"/>
          <w:szCs w:val="23"/>
        </w:rPr>
        <w:t>.</w:t>
      </w:r>
    </w:p>
    <w:p w14:paraId="3149483A" w14:textId="77777777" w:rsidR="00745B0D" w:rsidRPr="00D60C53" w:rsidRDefault="00745B0D" w:rsidP="00745B0D">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Gli obiettivi strategici, principalmente di trasparenza sostanziale, sono stati formulati coerentemente con la programmazione strategica e operativa </w:t>
      </w:r>
      <w:r w:rsidR="006C56CF" w:rsidRPr="00D60C53">
        <w:rPr>
          <w:rFonts w:ascii="Book Antiqua" w:hAnsi="Book Antiqua" w:cs="Tahoma"/>
          <w:bCs/>
          <w:sz w:val="24"/>
          <w:szCs w:val="24"/>
        </w:rPr>
        <w:t>d</w:t>
      </w:r>
      <w:r w:rsidRPr="00D60C53">
        <w:rPr>
          <w:rFonts w:ascii="Book Antiqua" w:hAnsi="Book Antiqua" w:cs="Tahoma"/>
          <w:bCs/>
          <w:sz w:val="24"/>
          <w:szCs w:val="24"/>
        </w:rPr>
        <w:t xml:space="preserve">egli strumenti di programmazione qui </w:t>
      </w:r>
      <w:r w:rsidR="006C56CF" w:rsidRPr="00D60C53">
        <w:rPr>
          <w:rFonts w:ascii="Book Antiqua" w:hAnsi="Book Antiqua" w:cs="Tahoma"/>
          <w:bCs/>
          <w:sz w:val="24"/>
          <w:szCs w:val="24"/>
        </w:rPr>
        <w:t>r</w:t>
      </w:r>
      <w:r w:rsidRPr="00D60C53">
        <w:rPr>
          <w:rFonts w:ascii="Book Antiqua" w:hAnsi="Book Antiqua" w:cs="Tahoma"/>
          <w:bCs/>
          <w:sz w:val="24"/>
          <w:szCs w:val="24"/>
        </w:rPr>
        <w:t>iportati:</w:t>
      </w:r>
    </w:p>
    <w:p w14:paraId="6364A81E" w14:textId="77777777" w:rsidR="00745B0D" w:rsidRPr="00D60C53" w:rsidRDefault="00C91FC9" w:rsidP="00745B0D">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documento unico di programmazione (DUP), art. 170 TUEL</w:t>
      </w:r>
      <w:r w:rsidR="0049534B" w:rsidRPr="00D60C53">
        <w:rPr>
          <w:rFonts w:ascii="Book Antiqua" w:hAnsi="Book Antiqua" w:cs="Tahoma"/>
          <w:bCs/>
          <w:sz w:val="24"/>
          <w:szCs w:val="24"/>
        </w:rPr>
        <w:t>, e</w:t>
      </w:r>
      <w:r w:rsidRPr="00D60C53">
        <w:rPr>
          <w:rFonts w:ascii="Book Antiqua" w:hAnsi="Book Antiqua" w:cs="Tahoma"/>
          <w:bCs/>
          <w:sz w:val="24"/>
          <w:szCs w:val="24"/>
        </w:rPr>
        <w:t xml:space="preserve"> bilancio previsionale (art. 162 del TUEL); </w:t>
      </w:r>
    </w:p>
    <w:p w14:paraId="279278F1" w14:textId="77777777" w:rsidR="0049534B" w:rsidRPr="00D60C53" w:rsidRDefault="0049534B" w:rsidP="0049534B">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iano esecutivo di gestione e piano dettagliato degli obiettivi (artt. 169 e 108 del TUEL); </w:t>
      </w:r>
    </w:p>
    <w:p w14:paraId="39367A8F" w14:textId="51771435" w:rsidR="0049534B" w:rsidRPr="00D60C53" w:rsidRDefault="00C91FC9" w:rsidP="00745B0D">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piano della perfo</w:t>
      </w:r>
      <w:r w:rsidR="00C94E05" w:rsidRPr="00D60C53">
        <w:rPr>
          <w:rFonts w:ascii="Book Antiqua" w:hAnsi="Book Antiqua" w:cs="Tahoma"/>
          <w:bCs/>
          <w:sz w:val="24"/>
          <w:szCs w:val="24"/>
        </w:rPr>
        <w:t>r</w:t>
      </w:r>
      <w:r w:rsidRPr="00D60C53">
        <w:rPr>
          <w:rFonts w:ascii="Book Antiqua" w:hAnsi="Book Antiqua" w:cs="Tahoma"/>
          <w:bCs/>
          <w:sz w:val="24"/>
          <w:szCs w:val="24"/>
        </w:rPr>
        <w:t xml:space="preserve">mance triennale (art. 10 d.lgs. 150/2009); </w:t>
      </w:r>
    </w:p>
    <w:p w14:paraId="7A08A4F3" w14:textId="77777777" w:rsidR="0049534B" w:rsidRPr="00D60C53" w:rsidRDefault="0049534B" w:rsidP="00745B0D">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A norma dell’art. 169, comma 3-bis, del TUEL, il piano dettagliato degli obiettivi e il piano della performance sono unificati organicamente nel PEG.</w:t>
      </w:r>
    </w:p>
    <w:p w14:paraId="38ACF8C9" w14:textId="5F09590D" w:rsidR="00745B0D" w:rsidRPr="00D60C53" w:rsidRDefault="0049534B" w:rsidP="00745B0D">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A </w:t>
      </w:r>
      <w:r w:rsidR="00745B0D" w:rsidRPr="00D60C53">
        <w:rPr>
          <w:rFonts w:ascii="Book Antiqua" w:hAnsi="Book Antiqua" w:cs="Tahoma"/>
          <w:bCs/>
          <w:sz w:val="24"/>
          <w:szCs w:val="24"/>
        </w:rPr>
        <w:t>dimostrazione della coerenza tra PTPCT e piano della perfo</w:t>
      </w:r>
      <w:r w:rsidR="00C94E05" w:rsidRPr="00D60C53">
        <w:rPr>
          <w:rFonts w:ascii="Book Antiqua" w:hAnsi="Book Antiqua" w:cs="Tahoma"/>
          <w:bCs/>
          <w:sz w:val="24"/>
          <w:szCs w:val="24"/>
        </w:rPr>
        <w:t>r</w:t>
      </w:r>
      <w:r w:rsidR="00745B0D" w:rsidRPr="00D60C53">
        <w:rPr>
          <w:rFonts w:ascii="Book Antiqua" w:hAnsi="Book Antiqua" w:cs="Tahoma"/>
          <w:bCs/>
          <w:sz w:val="24"/>
          <w:szCs w:val="24"/>
        </w:rPr>
        <w:t xml:space="preserve">mance, si </w:t>
      </w:r>
      <w:r w:rsidR="00C94E05" w:rsidRPr="00D60C53">
        <w:rPr>
          <w:rFonts w:ascii="Book Antiqua" w:hAnsi="Book Antiqua" w:cs="Tahoma"/>
          <w:bCs/>
          <w:sz w:val="24"/>
          <w:szCs w:val="24"/>
        </w:rPr>
        <w:t xml:space="preserve">rinvia agli </w:t>
      </w:r>
      <w:r w:rsidR="00745B0D" w:rsidRPr="00D60C53">
        <w:rPr>
          <w:rFonts w:ascii="Book Antiqua" w:hAnsi="Book Antiqua" w:cs="Tahoma"/>
          <w:bCs/>
          <w:sz w:val="24"/>
          <w:szCs w:val="24"/>
        </w:rPr>
        <w:t>obiettivi gestionali, fissati nel PEG/Piano della perfo</w:t>
      </w:r>
      <w:r w:rsidR="00C94E05" w:rsidRPr="00D60C53">
        <w:rPr>
          <w:rFonts w:ascii="Book Antiqua" w:hAnsi="Book Antiqua" w:cs="Tahoma"/>
          <w:bCs/>
          <w:sz w:val="24"/>
          <w:szCs w:val="24"/>
        </w:rPr>
        <w:t>r</w:t>
      </w:r>
      <w:r w:rsidR="00745B0D" w:rsidRPr="00D60C53">
        <w:rPr>
          <w:rFonts w:ascii="Book Antiqua" w:hAnsi="Book Antiqua" w:cs="Tahoma"/>
          <w:bCs/>
          <w:sz w:val="24"/>
          <w:szCs w:val="24"/>
        </w:rPr>
        <w:t xml:space="preserve">mance, di </w:t>
      </w:r>
      <w:r w:rsidR="00745B0D" w:rsidRPr="00D60C53">
        <w:rPr>
          <w:rFonts w:ascii="Book Antiqua" w:hAnsi="Book Antiqua" w:cs="Tahoma"/>
          <w:bCs/>
          <w:sz w:val="24"/>
          <w:szCs w:val="24"/>
        </w:rPr>
        <w:lastRenderedPageBreak/>
        <w:t>rilevante interesse ai fini della trasparenza dell’azione e dell’organizzazione amministrativa</w:t>
      </w:r>
      <w:r w:rsidR="00C94E05" w:rsidRPr="00D60C53">
        <w:rPr>
          <w:rFonts w:ascii="Book Antiqua" w:hAnsi="Book Antiqua" w:cs="Tahoma"/>
          <w:bCs/>
          <w:sz w:val="24"/>
          <w:szCs w:val="24"/>
        </w:rPr>
        <w:t>.</w:t>
      </w:r>
    </w:p>
    <w:p w14:paraId="5ED11042" w14:textId="77777777" w:rsidR="00710031" w:rsidRPr="00D60C53" w:rsidRDefault="00710031" w:rsidP="00647E35">
      <w:pPr>
        <w:spacing w:before="120" w:after="0" w:line="240" w:lineRule="auto"/>
        <w:jc w:val="both"/>
        <w:rPr>
          <w:rFonts w:ascii="Book Antiqua" w:hAnsi="Book Antiqua" w:cs="Tahoma"/>
          <w:b/>
          <w:bCs/>
          <w:sz w:val="24"/>
          <w:szCs w:val="24"/>
        </w:rPr>
      </w:pPr>
      <w:r w:rsidRPr="00D60C53">
        <w:rPr>
          <w:rFonts w:ascii="Book Antiqua" w:hAnsi="Book Antiqua" w:cs="Tahoma"/>
          <w:b/>
          <w:bCs/>
          <w:sz w:val="24"/>
          <w:szCs w:val="24"/>
        </w:rPr>
        <w:br w:type="page"/>
      </w:r>
    </w:p>
    <w:p w14:paraId="0F5DE67C" w14:textId="77777777" w:rsidR="002C6DA1" w:rsidRPr="00D60C53" w:rsidRDefault="00341911" w:rsidP="00341911">
      <w:pPr>
        <w:pStyle w:val="TitoloB"/>
        <w:keepNext/>
        <w:widowControl w:val="0"/>
        <w:spacing w:after="360" w:line="280" w:lineRule="exact"/>
        <w:ind w:left="360" w:right="0"/>
        <w:jc w:val="both"/>
        <w:outlineLvl w:val="1"/>
        <w:rPr>
          <w:rFonts w:ascii="Book Antiqua" w:hAnsi="Book Antiqua"/>
          <w:sz w:val="24"/>
          <w:szCs w:val="24"/>
        </w:rPr>
      </w:pPr>
      <w:bookmarkStart w:id="12" w:name="_Toc25585722"/>
      <w:r w:rsidRPr="00D60C53">
        <w:rPr>
          <w:rFonts w:ascii="Book Antiqua" w:hAnsi="Book Antiqua"/>
          <w:sz w:val="24"/>
          <w:szCs w:val="24"/>
        </w:rPr>
        <w:lastRenderedPageBreak/>
        <w:t xml:space="preserve">2. </w:t>
      </w:r>
      <w:r w:rsidR="00963AA7" w:rsidRPr="00D60C53">
        <w:rPr>
          <w:rFonts w:ascii="Book Antiqua" w:hAnsi="Book Antiqua"/>
          <w:sz w:val="24"/>
          <w:szCs w:val="24"/>
        </w:rPr>
        <w:t>Analisi del contesto</w:t>
      </w:r>
      <w:bookmarkEnd w:id="12"/>
      <w:r w:rsidR="00963AA7" w:rsidRPr="00D60C53">
        <w:rPr>
          <w:rFonts w:ascii="Book Antiqua" w:hAnsi="Book Antiqua"/>
          <w:sz w:val="24"/>
          <w:szCs w:val="24"/>
        </w:rPr>
        <w:t xml:space="preserve"> </w:t>
      </w:r>
    </w:p>
    <w:p w14:paraId="205FEE47" w14:textId="77777777" w:rsidR="00963AA7" w:rsidRPr="00D60C53" w:rsidRDefault="00963AA7" w:rsidP="00963AA7">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prima fase del processo di gestione del rischio di fenomeni corruttivi è l’analisi del contesto, sia esterno che interno. </w:t>
      </w:r>
    </w:p>
    <w:p w14:paraId="1B44DB5C" w14:textId="77777777" w:rsidR="00963AA7" w:rsidRPr="00D60C53" w:rsidRDefault="00963AA7" w:rsidP="00963AA7">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n questa fase, l’amministrazione acquisisce le informazioni necessarie ad identificare il rischio corruttivo, in relazione sia alle caratteristiche dell’ambiente in cui opera (contesto esterno), sia alla propria organizzazione (contesto interno).</w:t>
      </w:r>
    </w:p>
    <w:p w14:paraId="3BA0096D" w14:textId="77777777" w:rsidR="00963AA7" w:rsidRPr="00D60C53" w:rsidRDefault="00963AA7" w:rsidP="003B2613">
      <w:pPr>
        <w:spacing w:before="120" w:after="0" w:line="240" w:lineRule="auto"/>
        <w:jc w:val="both"/>
        <w:rPr>
          <w:rFonts w:ascii="Book Antiqua" w:hAnsi="Book Antiqua" w:cs="Tahoma"/>
          <w:bCs/>
          <w:sz w:val="24"/>
          <w:szCs w:val="24"/>
        </w:rPr>
      </w:pPr>
    </w:p>
    <w:p w14:paraId="05966C80" w14:textId="027D5AE6" w:rsidR="00D43009" w:rsidRPr="00D60C53" w:rsidRDefault="00341911" w:rsidP="00341911">
      <w:pPr>
        <w:pStyle w:val="TitoloB"/>
        <w:keepNext/>
        <w:widowControl w:val="0"/>
        <w:spacing w:after="360" w:line="280" w:lineRule="exact"/>
        <w:ind w:left="360" w:right="0"/>
        <w:jc w:val="both"/>
        <w:outlineLvl w:val="1"/>
        <w:rPr>
          <w:rFonts w:ascii="Book Antiqua" w:hAnsi="Book Antiqua"/>
          <w:sz w:val="24"/>
          <w:szCs w:val="24"/>
        </w:rPr>
      </w:pPr>
      <w:bookmarkStart w:id="13" w:name="_Toc25585723"/>
      <w:r w:rsidRPr="00D60C53">
        <w:rPr>
          <w:rFonts w:ascii="Book Antiqua" w:hAnsi="Book Antiqua"/>
          <w:sz w:val="24"/>
          <w:szCs w:val="24"/>
        </w:rPr>
        <w:t xml:space="preserve">2.1. </w:t>
      </w:r>
      <w:r w:rsidR="00D43009" w:rsidRPr="00D60C53">
        <w:rPr>
          <w:rFonts w:ascii="Book Antiqua" w:hAnsi="Book Antiqua"/>
          <w:sz w:val="24"/>
          <w:szCs w:val="24"/>
        </w:rPr>
        <w:t>Analisi del contesto esterno</w:t>
      </w:r>
      <w:bookmarkEnd w:id="13"/>
    </w:p>
    <w:p w14:paraId="76CD0C11" w14:textId="77777777" w:rsidR="00D43009" w:rsidRPr="00D60C53" w:rsidRDefault="00D43009"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nalisi del contesto esterno ha essenzialmente due obiettivi: </w:t>
      </w:r>
    </w:p>
    <w:p w14:paraId="3354D067" w14:textId="17D8F4B7" w:rsidR="00D43009" w:rsidRPr="00D60C53" w:rsidRDefault="00D60C53" w:rsidP="003B2613">
      <w:pPr>
        <w:spacing w:before="120" w:after="0" w:line="240" w:lineRule="auto"/>
        <w:jc w:val="both"/>
        <w:rPr>
          <w:rFonts w:ascii="Book Antiqua" w:hAnsi="Book Antiqua" w:cs="Tahoma"/>
          <w:bCs/>
          <w:sz w:val="24"/>
          <w:szCs w:val="24"/>
        </w:rPr>
      </w:pPr>
      <w:r>
        <w:rPr>
          <w:rFonts w:ascii="Book Antiqua" w:hAnsi="Book Antiqua" w:cs="Tahoma"/>
          <w:bCs/>
          <w:sz w:val="24"/>
          <w:szCs w:val="24"/>
        </w:rPr>
        <w:t xml:space="preserve">- </w:t>
      </w:r>
      <w:r w:rsidR="00D43009" w:rsidRPr="00D60C53">
        <w:rPr>
          <w:rFonts w:ascii="Book Antiqua" w:hAnsi="Book Antiqua" w:cs="Tahoma"/>
          <w:bCs/>
          <w:sz w:val="24"/>
          <w:szCs w:val="24"/>
        </w:rPr>
        <w:t xml:space="preserve">il primo, evidenziare come le caratteristiche strutturali e congiunturali dell’ambiente nel quale l’amministrazione si trova ad operare possano favorire il verificarsi di fenomeni corruttivi; </w:t>
      </w:r>
    </w:p>
    <w:p w14:paraId="57CBCC5E" w14:textId="15A06668" w:rsidR="00D43009" w:rsidRPr="00D60C53" w:rsidRDefault="00D60C53" w:rsidP="003B2613">
      <w:pPr>
        <w:spacing w:before="120" w:after="0" w:line="240" w:lineRule="auto"/>
        <w:jc w:val="both"/>
        <w:rPr>
          <w:rFonts w:ascii="Book Antiqua" w:hAnsi="Book Antiqua" w:cs="Tahoma"/>
          <w:bCs/>
          <w:sz w:val="24"/>
          <w:szCs w:val="24"/>
        </w:rPr>
      </w:pPr>
      <w:r>
        <w:rPr>
          <w:rFonts w:ascii="Book Antiqua" w:hAnsi="Book Antiqua" w:cs="Tahoma"/>
          <w:bCs/>
          <w:sz w:val="24"/>
          <w:szCs w:val="24"/>
        </w:rPr>
        <w:t xml:space="preserve">- </w:t>
      </w:r>
      <w:r w:rsidR="00D43009" w:rsidRPr="00D60C53">
        <w:rPr>
          <w:rFonts w:ascii="Book Antiqua" w:hAnsi="Book Antiqua" w:cs="Tahoma"/>
          <w:bCs/>
          <w:sz w:val="24"/>
          <w:szCs w:val="24"/>
        </w:rPr>
        <w:t>il secondo, come tali caratteristiche ambientali possano condizionare la valutazione del rischio corruttivo e il monitoraggio dell’idoneità delle misure di prevenzione.</w:t>
      </w:r>
    </w:p>
    <w:p w14:paraId="7E8EBFE1" w14:textId="77777777" w:rsidR="00B1045C" w:rsidRPr="00D60C53" w:rsidRDefault="00B1045C"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O</w:t>
      </w:r>
      <w:r w:rsidR="009728D5" w:rsidRPr="00D60C53">
        <w:rPr>
          <w:rFonts w:ascii="Book Antiqua" w:hAnsi="Book Antiqua" w:cs="Tahoma"/>
          <w:bCs/>
          <w:sz w:val="24"/>
          <w:szCs w:val="24"/>
        </w:rPr>
        <w:t>perativ</w:t>
      </w:r>
      <w:r w:rsidRPr="00D60C53">
        <w:rPr>
          <w:rFonts w:ascii="Book Antiqua" w:hAnsi="Book Antiqua" w:cs="Tahoma"/>
          <w:bCs/>
          <w:sz w:val="24"/>
          <w:szCs w:val="24"/>
        </w:rPr>
        <w:t>amente</w:t>
      </w:r>
      <w:r w:rsidR="009728D5" w:rsidRPr="00D60C53">
        <w:rPr>
          <w:rFonts w:ascii="Book Antiqua" w:hAnsi="Book Antiqua" w:cs="Tahoma"/>
          <w:bCs/>
          <w:sz w:val="24"/>
          <w:szCs w:val="24"/>
        </w:rPr>
        <w:t xml:space="preserve"> l’analisi prevede due tipologie di attività: </w:t>
      </w:r>
    </w:p>
    <w:p w14:paraId="2E7589C3" w14:textId="77777777" w:rsidR="00B1045C" w:rsidRPr="00D60C53" w:rsidRDefault="009728D5"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1) l’acquisizione dei dati rilevanti; </w:t>
      </w:r>
    </w:p>
    <w:p w14:paraId="406C20E5" w14:textId="45642894" w:rsidR="00963AA7" w:rsidRPr="00D60C53" w:rsidRDefault="009728D5"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2) l’interpretazione degli stessi ai fini della rilevazione del rischio corruttivo.</w:t>
      </w:r>
    </w:p>
    <w:p w14:paraId="0F36B681" w14:textId="393FF17D" w:rsidR="00D807CE" w:rsidRPr="00D60C53" w:rsidRDefault="007866CA"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Con riferimento al primo aspetto, l’amministrazione utilizz</w:t>
      </w:r>
      <w:r w:rsidR="00D807CE" w:rsidRPr="00D60C53">
        <w:rPr>
          <w:rFonts w:ascii="Book Antiqua" w:hAnsi="Book Antiqua" w:cs="Tahoma"/>
          <w:bCs/>
          <w:sz w:val="24"/>
          <w:szCs w:val="24"/>
        </w:rPr>
        <w:t>a</w:t>
      </w:r>
      <w:r w:rsidRPr="00D60C53">
        <w:rPr>
          <w:rFonts w:ascii="Book Antiqua" w:hAnsi="Book Antiqua" w:cs="Tahoma"/>
          <w:bCs/>
          <w:sz w:val="24"/>
          <w:szCs w:val="24"/>
        </w:rPr>
        <w:t xml:space="preserve"> dati e informazioni sia di tipo “oggettivo” (economico, giudiziario, ecc.)</w:t>
      </w:r>
      <w:r w:rsidR="002A1EF6" w:rsidRPr="00D60C53">
        <w:rPr>
          <w:rFonts w:ascii="Book Antiqua" w:hAnsi="Book Antiqua" w:cs="Tahoma"/>
          <w:bCs/>
          <w:sz w:val="24"/>
          <w:szCs w:val="24"/>
        </w:rPr>
        <w:t xml:space="preserve">, </w:t>
      </w:r>
      <w:r w:rsidRPr="00D60C53">
        <w:rPr>
          <w:rFonts w:ascii="Book Antiqua" w:hAnsi="Book Antiqua" w:cs="Tahoma"/>
          <w:bCs/>
          <w:sz w:val="24"/>
          <w:szCs w:val="24"/>
        </w:rPr>
        <w:t xml:space="preserve">che di tipo “soggettivo”, relativi alla percezione del fenomeno corruttivo da parte degli stakeholder. </w:t>
      </w:r>
    </w:p>
    <w:p w14:paraId="41042703" w14:textId="77777777" w:rsidR="005D3E26" w:rsidRPr="00D60C53" w:rsidRDefault="005D3E26" w:rsidP="005D3E2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Secondo il PNA, riguardo alle fonti esterne, l’amministrazione può reperire una molteplicità di dati relativi al contesto culturale, sociale ed economico attraverso la consultazione di banche dati o di studi di diversi soggetti e istituzioni (ISTAT, Università e Centri di ricerca, ecc.). </w:t>
      </w:r>
    </w:p>
    <w:p w14:paraId="5759881D" w14:textId="77777777" w:rsidR="005D3E26" w:rsidRPr="00D60C53" w:rsidRDefault="005D3E26" w:rsidP="005D3E2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articolare importanza rivestono i dati giudiziari relativi al tasso di criminalità generale del territorio di riferimento (ad esempio, omicidi, furti nelle abitazioni, scippi e borseggi), alla presenza della criminalità organizzata e di fenomeni di infiltrazioni di stampo mafioso nelle istituzioni, nonché più specificamente ai reati contro la pubblica amministrazione (corruzione, concussione, peculato etc.) reperibili attraverso diverse banche dati (ISTAT, Ministero di Giustizia, Corte dei Conti o Corte Suprema di Cassazione). </w:t>
      </w:r>
    </w:p>
    <w:p w14:paraId="20C79B33" w14:textId="5972B03A" w:rsidR="005D3E26" w:rsidRPr="00D60C53" w:rsidRDefault="005D3E26" w:rsidP="005D3E2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 xml:space="preserve">Potrebbe essere utile, inoltre, condurre apposite indagini relative agli </w:t>
      </w:r>
      <w:proofErr w:type="spellStart"/>
      <w:r w:rsidRPr="00D60C53">
        <w:rPr>
          <w:rFonts w:ascii="Book Antiqua" w:hAnsi="Book Antiqua" w:cs="Tahoma"/>
          <w:bCs/>
          <w:sz w:val="24"/>
          <w:szCs w:val="24"/>
        </w:rPr>
        <w:t>stakeholder</w:t>
      </w:r>
      <w:r w:rsidR="00CD5576" w:rsidRPr="00D60C53">
        <w:rPr>
          <w:rFonts w:ascii="Book Antiqua" w:hAnsi="Book Antiqua" w:cs="Tahoma"/>
          <w:bCs/>
          <w:sz w:val="24"/>
          <w:szCs w:val="24"/>
        </w:rPr>
        <w:t>s</w:t>
      </w:r>
      <w:proofErr w:type="spellEnd"/>
      <w:r w:rsidRPr="00D60C53">
        <w:rPr>
          <w:rFonts w:ascii="Book Antiqua" w:hAnsi="Book Antiqua" w:cs="Tahoma"/>
          <w:bCs/>
          <w:sz w:val="24"/>
          <w:szCs w:val="24"/>
        </w:rPr>
        <w:t xml:space="preserve"> di riferimento attraverso questionari on-line o altre metodologie idonee (es. focus </w:t>
      </w:r>
      <w:proofErr w:type="spellStart"/>
      <w:r w:rsidRPr="00D60C53">
        <w:rPr>
          <w:rFonts w:ascii="Book Antiqua" w:hAnsi="Book Antiqua" w:cs="Tahoma"/>
          <w:bCs/>
          <w:sz w:val="24"/>
          <w:szCs w:val="24"/>
        </w:rPr>
        <w:t>group</w:t>
      </w:r>
      <w:proofErr w:type="spellEnd"/>
      <w:r w:rsidRPr="00D60C53">
        <w:rPr>
          <w:rFonts w:ascii="Book Antiqua" w:hAnsi="Book Antiqua" w:cs="Tahoma"/>
          <w:bCs/>
          <w:sz w:val="24"/>
          <w:szCs w:val="24"/>
        </w:rPr>
        <w:t xml:space="preserve">, interviste, ecc.). </w:t>
      </w:r>
    </w:p>
    <w:p w14:paraId="219DECCE" w14:textId="77777777" w:rsidR="00CD5576" w:rsidRPr="00D60C53" w:rsidRDefault="005D3E26" w:rsidP="005D3E2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Riguardo alle fonti interne, l’amministrazione può utilizzare</w:t>
      </w:r>
      <w:r w:rsidR="00CD5576" w:rsidRPr="00D60C53">
        <w:rPr>
          <w:rFonts w:ascii="Book Antiqua" w:hAnsi="Book Antiqua" w:cs="Tahoma"/>
          <w:bCs/>
          <w:sz w:val="24"/>
          <w:szCs w:val="24"/>
        </w:rPr>
        <w:t xml:space="preserve">: </w:t>
      </w:r>
    </w:p>
    <w:p w14:paraId="03B32F24" w14:textId="77777777" w:rsidR="00CD5576" w:rsidRPr="00D60C53" w:rsidRDefault="005D3E26" w:rsidP="005D3E2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nterviste con l’organo di indirizzo o con i responsabili delle strutture;</w:t>
      </w:r>
      <w:r w:rsidR="00CD5576" w:rsidRPr="00D60C53">
        <w:rPr>
          <w:rFonts w:ascii="Book Antiqua" w:hAnsi="Book Antiqua" w:cs="Tahoma"/>
          <w:bCs/>
          <w:sz w:val="24"/>
          <w:szCs w:val="24"/>
        </w:rPr>
        <w:t xml:space="preserve"> </w:t>
      </w:r>
    </w:p>
    <w:p w14:paraId="62EF9506" w14:textId="77777777" w:rsidR="00CD5576" w:rsidRPr="00D60C53" w:rsidRDefault="005D3E26" w:rsidP="005D3E2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 segnalazioni ricevute tramite il canale del </w:t>
      </w:r>
      <w:proofErr w:type="spellStart"/>
      <w:r w:rsidRPr="00D60C53">
        <w:rPr>
          <w:rFonts w:ascii="Book Antiqua" w:hAnsi="Book Antiqua" w:cs="Tahoma"/>
          <w:bCs/>
          <w:sz w:val="24"/>
          <w:szCs w:val="24"/>
        </w:rPr>
        <w:t>whistleblowing</w:t>
      </w:r>
      <w:proofErr w:type="spellEnd"/>
      <w:r w:rsidRPr="00D60C53">
        <w:rPr>
          <w:rFonts w:ascii="Book Antiqua" w:hAnsi="Book Antiqua" w:cs="Tahoma"/>
          <w:bCs/>
          <w:sz w:val="24"/>
          <w:szCs w:val="24"/>
        </w:rPr>
        <w:t xml:space="preserve"> o altre modalità; </w:t>
      </w:r>
    </w:p>
    <w:p w14:paraId="3566DA72" w14:textId="77777777" w:rsidR="00CD5576" w:rsidRPr="00D60C53" w:rsidRDefault="005D3E26" w:rsidP="005D3E2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 risultati dall’azione di monitoraggio del RPCT; </w:t>
      </w:r>
    </w:p>
    <w:p w14:paraId="2499C520" w14:textId="058312B3" w:rsidR="005D3E26" w:rsidRPr="00D60C53" w:rsidRDefault="005D3E26" w:rsidP="005D3E2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formazioni raccolte nel corso di incontri e attività congiunte con altre amministrazioni che operano nello stesso territorio o settore. </w:t>
      </w:r>
    </w:p>
    <w:p w14:paraId="5C363AE5" w14:textId="290B5098" w:rsidR="00806738" w:rsidRPr="00615CED" w:rsidRDefault="00806738" w:rsidP="00806738">
      <w:pPr>
        <w:pStyle w:val="TitoloB"/>
        <w:keepNext/>
        <w:widowControl w:val="0"/>
        <w:spacing w:before="120" w:after="0" w:line="240" w:lineRule="auto"/>
        <w:ind w:right="0"/>
        <w:jc w:val="both"/>
        <w:outlineLvl w:val="1"/>
        <w:rPr>
          <w:rFonts w:ascii="Book Antiqua" w:hAnsi="Book Antiqua"/>
          <w:b w:val="0"/>
          <w:sz w:val="24"/>
          <w:szCs w:val="24"/>
        </w:rPr>
      </w:pPr>
      <w:bookmarkStart w:id="14" w:name="_Toc27378815"/>
      <w:r w:rsidRPr="00615CED">
        <w:rPr>
          <w:rFonts w:ascii="Book Antiqua" w:hAnsi="Book Antiqua"/>
          <w:b w:val="0"/>
          <w:sz w:val="24"/>
          <w:szCs w:val="24"/>
        </w:rPr>
        <w:t>Secondo le informazioni contenute nella “</w:t>
      </w:r>
      <w:r w:rsidRPr="00615CED">
        <w:rPr>
          <w:rFonts w:ascii="Book Antiqua" w:hAnsi="Book Antiqua"/>
          <w:sz w:val="24"/>
          <w:szCs w:val="24"/>
        </w:rPr>
        <w:t>Relazione sull’attività delle forze di polizia, sullo stato dell’ordine e della sicurezza pubblica e sulla criminalità organizzata</w:t>
      </w:r>
      <w:r w:rsidRPr="00615CED">
        <w:rPr>
          <w:rFonts w:ascii="Book Antiqua" w:hAnsi="Book Antiqua"/>
          <w:b w:val="0"/>
          <w:sz w:val="24"/>
          <w:szCs w:val="24"/>
        </w:rPr>
        <w:t xml:space="preserve">” </w:t>
      </w:r>
      <w:r w:rsidRPr="00615CED">
        <w:rPr>
          <w:rFonts w:ascii="Book Antiqua" w:hAnsi="Book Antiqua"/>
          <w:sz w:val="24"/>
          <w:szCs w:val="24"/>
        </w:rPr>
        <w:t>per l’anno 201</w:t>
      </w:r>
      <w:r w:rsidR="00B06CA8" w:rsidRPr="00615CED">
        <w:rPr>
          <w:rFonts w:ascii="Book Antiqua" w:hAnsi="Book Antiqua"/>
          <w:sz w:val="24"/>
          <w:szCs w:val="24"/>
        </w:rPr>
        <w:t>8</w:t>
      </w:r>
      <w:r w:rsidRPr="00615CED">
        <w:rPr>
          <w:rFonts w:ascii="Book Antiqua" w:hAnsi="Book Antiqua"/>
          <w:b w:val="0"/>
          <w:sz w:val="24"/>
          <w:szCs w:val="24"/>
        </w:rPr>
        <w:t xml:space="preserve">, trasmessa dal Ministro dell’Interno alla Presidenza della Camera dei deputati il </w:t>
      </w:r>
      <w:r w:rsidR="00615CED" w:rsidRPr="00615CED">
        <w:rPr>
          <w:rFonts w:ascii="Book Antiqua" w:hAnsi="Book Antiqua"/>
          <w:b w:val="0"/>
          <w:sz w:val="24"/>
          <w:szCs w:val="24"/>
        </w:rPr>
        <w:t>5 febbraio 2020</w:t>
      </w:r>
      <w:r w:rsidRPr="00615CED">
        <w:rPr>
          <w:rFonts w:ascii="Book Antiqua" w:hAnsi="Book Antiqua"/>
          <w:b w:val="0"/>
          <w:sz w:val="24"/>
          <w:szCs w:val="24"/>
        </w:rPr>
        <w:t xml:space="preserve">  (Documento XXXVIII, numero </w:t>
      </w:r>
      <w:r w:rsidR="00615CED" w:rsidRPr="00615CED">
        <w:rPr>
          <w:rFonts w:ascii="Book Antiqua" w:hAnsi="Book Antiqua"/>
          <w:b w:val="0"/>
          <w:sz w:val="24"/>
          <w:szCs w:val="24"/>
        </w:rPr>
        <w:t>2</w:t>
      </w:r>
      <w:r w:rsidRPr="00615CED">
        <w:rPr>
          <w:rFonts w:ascii="Book Antiqua" w:hAnsi="Book Antiqua"/>
          <w:b w:val="0"/>
          <w:sz w:val="24"/>
          <w:szCs w:val="24"/>
        </w:rPr>
        <w:t>), relazione disponibile alla pagina web:</w:t>
      </w:r>
      <w:bookmarkEnd w:id="14"/>
    </w:p>
    <w:p w14:paraId="277E3ADC" w14:textId="77777777" w:rsidR="00806738" w:rsidRPr="00615CED" w:rsidRDefault="00806738" w:rsidP="00806738">
      <w:pPr>
        <w:pStyle w:val="TitoloB"/>
        <w:keepNext/>
        <w:widowControl w:val="0"/>
        <w:spacing w:before="120" w:after="0" w:line="240" w:lineRule="auto"/>
        <w:ind w:right="0"/>
        <w:jc w:val="center"/>
        <w:outlineLvl w:val="1"/>
        <w:rPr>
          <w:rFonts w:ascii="Book Antiqua" w:hAnsi="Book Antiqua"/>
          <w:b w:val="0"/>
          <w:bCs w:val="0"/>
          <w:iCs/>
          <w:sz w:val="24"/>
          <w:u w:val="single"/>
        </w:rPr>
      </w:pPr>
      <w:bookmarkStart w:id="15" w:name="_Toc27378816"/>
      <w:r w:rsidRPr="00615CED">
        <w:rPr>
          <w:rFonts w:ascii="Book Antiqua" w:hAnsi="Book Antiqua"/>
          <w:b w:val="0"/>
          <w:bCs w:val="0"/>
          <w:iCs/>
          <w:sz w:val="24"/>
          <w:u w:val="single"/>
        </w:rPr>
        <w:t>http://www.camera.it/leg17/494?idLegislatura=17&amp;categoria=038&amp;</w:t>
      </w:r>
      <w:bookmarkEnd w:id="15"/>
    </w:p>
    <w:p w14:paraId="30A4D154" w14:textId="1CAFFD36" w:rsidR="00806738" w:rsidRPr="00D60C53" w:rsidRDefault="00806738" w:rsidP="00806738">
      <w:pPr>
        <w:spacing w:before="120" w:after="0" w:line="240" w:lineRule="auto"/>
        <w:jc w:val="both"/>
        <w:rPr>
          <w:rFonts w:ascii="Book Antiqua" w:hAnsi="Book Antiqua"/>
          <w:bCs/>
          <w:iCs/>
          <w:sz w:val="24"/>
        </w:rPr>
      </w:pPr>
      <w:r w:rsidRPr="00615CED">
        <w:rPr>
          <w:rFonts w:ascii="Book Antiqua" w:hAnsi="Book Antiqua"/>
          <w:bCs/>
          <w:iCs/>
          <w:sz w:val="24"/>
        </w:rPr>
        <w:t xml:space="preserve">per la </w:t>
      </w:r>
      <w:r w:rsidR="00615CED">
        <w:rPr>
          <w:rFonts w:ascii="Book Antiqua" w:hAnsi="Book Antiqua"/>
          <w:bCs/>
          <w:iCs/>
          <w:sz w:val="24"/>
        </w:rPr>
        <w:t>Regione del Veneto, in riferimento al territorio non ricompreso all’interno della città metropolitana di Venezia</w:t>
      </w:r>
      <w:r w:rsidRPr="00615CED">
        <w:rPr>
          <w:rFonts w:ascii="Book Antiqua" w:hAnsi="Book Antiqua"/>
          <w:bCs/>
          <w:iCs/>
          <w:sz w:val="24"/>
        </w:rPr>
        <w:t>, risulta quanto segue:</w:t>
      </w:r>
    </w:p>
    <w:p w14:paraId="73CAC6BC" w14:textId="1FE74E76" w:rsidR="00B06CA8" w:rsidRPr="00FA4969" w:rsidRDefault="00B06CA8" w:rsidP="005D3E26">
      <w:pPr>
        <w:spacing w:before="120" w:after="0" w:line="240" w:lineRule="auto"/>
        <w:jc w:val="both"/>
        <w:rPr>
          <w:rFonts w:ascii="Book Antiqua" w:hAnsi="Book Antiqua" w:cs="Tahoma"/>
          <w:bCs/>
          <w:i/>
          <w:sz w:val="24"/>
          <w:szCs w:val="24"/>
        </w:rPr>
      </w:pPr>
      <w:r w:rsidRPr="00FA4969">
        <w:rPr>
          <w:rFonts w:ascii="Book Antiqua" w:hAnsi="Book Antiqua" w:cs="Tahoma"/>
          <w:bCs/>
          <w:i/>
          <w:sz w:val="24"/>
          <w:szCs w:val="24"/>
        </w:rPr>
        <w:t>Diverse indagini, anche risalenti nel tempo, hanno fatto registrare la presenza di consorterie mafiose anche sul restante territorio regionale. Particolare rilievo ha avuto la nota operazione “Aemilia”, coordinata dalla DDA di Bologna che, nel giugno del 2015, ha coinvolto soggetti di tutto il nord Italia, collegati alla ‘</w:t>
      </w:r>
      <w:proofErr w:type="spellStart"/>
      <w:r w:rsidRPr="00FA4969">
        <w:rPr>
          <w:rFonts w:ascii="Book Antiqua" w:hAnsi="Book Antiqua" w:cs="Tahoma"/>
          <w:bCs/>
          <w:i/>
          <w:sz w:val="24"/>
          <w:szCs w:val="24"/>
        </w:rPr>
        <w:t>ndrina</w:t>
      </w:r>
      <w:proofErr w:type="spellEnd"/>
      <w:r w:rsidRPr="00FA4969">
        <w:rPr>
          <w:rFonts w:ascii="Book Antiqua" w:hAnsi="Book Antiqua" w:cs="Tahoma"/>
          <w:bCs/>
          <w:i/>
          <w:sz w:val="24"/>
          <w:szCs w:val="24"/>
        </w:rPr>
        <w:t xml:space="preserve"> calabrese GRANDE ARACRI. L’attività investigativa aveva, infatti, evidenziato come la ‘ndrangheta contasse già diverse </w:t>
      </w:r>
      <w:proofErr w:type="spellStart"/>
      <w:r w:rsidRPr="00FA4969">
        <w:rPr>
          <w:rFonts w:ascii="Book Antiqua" w:hAnsi="Book Antiqua" w:cs="Tahoma"/>
          <w:bCs/>
          <w:i/>
          <w:sz w:val="24"/>
          <w:szCs w:val="24"/>
        </w:rPr>
        <w:t>promanazioni</w:t>
      </w:r>
      <w:proofErr w:type="spellEnd"/>
      <w:r w:rsidRPr="00FA4969">
        <w:rPr>
          <w:rFonts w:ascii="Book Antiqua" w:hAnsi="Book Antiqua" w:cs="Tahoma"/>
          <w:bCs/>
          <w:i/>
          <w:sz w:val="24"/>
          <w:szCs w:val="24"/>
        </w:rPr>
        <w:t xml:space="preserve"> non solo in Emilia Romagna, ma anche in Lombardia e in Veneto. Al riguardo, il 24 ottobre 2018, la Corte di Cassazione ha confermato, per gli imputati che avevano scelto il rito abbreviato, la sentenza di condanna per 40 imputati, con pene complessive di oltre 230 anni di reclusione. Il successivo 31 ottobre, inoltre, il processo di primo grado, del rito ordinario celebrato innanzi al Tribunale di Reggio Emilia, si è concluso con la condanna di altri 125 imputati. </w:t>
      </w:r>
      <w:r w:rsidR="00FA4969" w:rsidRPr="00FA4969">
        <w:rPr>
          <w:rFonts w:ascii="Book Antiqua" w:hAnsi="Book Antiqua" w:cs="Tahoma"/>
          <w:bCs/>
          <w:i/>
          <w:sz w:val="24"/>
          <w:szCs w:val="24"/>
        </w:rPr>
        <w:t xml:space="preserve"> </w:t>
      </w:r>
      <w:r w:rsidRPr="00FA4969">
        <w:rPr>
          <w:rFonts w:ascii="Book Antiqua" w:hAnsi="Book Antiqua" w:cs="Tahoma"/>
          <w:bCs/>
          <w:i/>
          <w:sz w:val="24"/>
          <w:szCs w:val="24"/>
        </w:rPr>
        <w:t xml:space="preserve">Sull’indagine, già il Procuratore Nazionale Antimafia pro-tempore aveva a suo tempo dichiarato che si trattava di un risultato “…storico. Imponente e decisivo per il contrasto giudiziario alla mafia del nord”. </w:t>
      </w:r>
    </w:p>
    <w:p w14:paraId="1EC4B04E" w14:textId="77777777" w:rsidR="00615CED" w:rsidRPr="00615CED" w:rsidRDefault="00B06CA8" w:rsidP="005D3E26">
      <w:pPr>
        <w:spacing w:before="120" w:after="0" w:line="240" w:lineRule="auto"/>
        <w:jc w:val="both"/>
        <w:rPr>
          <w:rFonts w:ascii="Book Antiqua" w:hAnsi="Book Antiqua" w:cs="Tahoma"/>
          <w:bCs/>
          <w:i/>
          <w:sz w:val="24"/>
          <w:szCs w:val="24"/>
        </w:rPr>
      </w:pPr>
      <w:r w:rsidRPr="00615CED">
        <w:rPr>
          <w:rFonts w:ascii="Book Antiqua" w:hAnsi="Book Antiqua" w:cs="Tahoma"/>
          <w:bCs/>
          <w:i/>
          <w:sz w:val="24"/>
          <w:szCs w:val="24"/>
        </w:rPr>
        <w:t>Conferme sull’infiltrazione delle organizzazioni mafiose nelle aree del nord sono state riscontrate a gennaio del 2018, con gli esiti delle indagini “</w:t>
      </w:r>
      <w:proofErr w:type="spellStart"/>
      <w:r w:rsidRPr="00615CED">
        <w:rPr>
          <w:rFonts w:ascii="Book Antiqua" w:hAnsi="Book Antiqua" w:cs="Tahoma"/>
          <w:bCs/>
          <w:i/>
          <w:sz w:val="24"/>
          <w:szCs w:val="24"/>
        </w:rPr>
        <w:t>Stige</w:t>
      </w:r>
      <w:proofErr w:type="spellEnd"/>
      <w:r w:rsidRPr="00615CED">
        <w:rPr>
          <w:rFonts w:ascii="Book Antiqua" w:hAnsi="Book Antiqua" w:cs="Tahoma"/>
          <w:bCs/>
          <w:i/>
          <w:sz w:val="24"/>
          <w:szCs w:val="24"/>
        </w:rPr>
        <w:t>” e “Fiore Reciso”</w:t>
      </w:r>
      <w:r w:rsidR="00FA4969" w:rsidRPr="00615CED">
        <w:rPr>
          <w:rFonts w:ascii="Book Antiqua" w:hAnsi="Book Antiqua" w:cs="Tahoma"/>
          <w:bCs/>
          <w:i/>
          <w:sz w:val="24"/>
          <w:szCs w:val="24"/>
        </w:rPr>
        <w:t>.</w:t>
      </w:r>
      <w:r w:rsidRPr="00615CED">
        <w:rPr>
          <w:rFonts w:ascii="Book Antiqua" w:hAnsi="Book Antiqua" w:cs="Tahoma"/>
          <w:bCs/>
          <w:i/>
          <w:sz w:val="24"/>
          <w:szCs w:val="24"/>
        </w:rPr>
        <w:t xml:space="preserve"> Entrambe le attività investigative hanno rivelato l’esistenza di un’area grigia costituita da professionisti ed operatori economici disposti a prestare la propria opera ai clan. Ancora nell’aprile 2018, l’operazione “Ciclope” della Guardia di finanza ha dato conferma di queste presenze. </w:t>
      </w:r>
    </w:p>
    <w:p w14:paraId="452E49A6" w14:textId="77777777" w:rsidR="00615CED" w:rsidRPr="00615CED" w:rsidRDefault="00B06CA8" w:rsidP="005D3E26">
      <w:pPr>
        <w:spacing w:before="120" w:after="0" w:line="240" w:lineRule="auto"/>
        <w:jc w:val="both"/>
        <w:rPr>
          <w:rFonts w:ascii="Book Antiqua" w:hAnsi="Book Antiqua" w:cs="Tahoma"/>
          <w:bCs/>
          <w:i/>
          <w:sz w:val="24"/>
          <w:szCs w:val="24"/>
        </w:rPr>
      </w:pPr>
      <w:r w:rsidRPr="00615CED">
        <w:rPr>
          <w:rFonts w:ascii="Book Antiqua" w:hAnsi="Book Antiqua" w:cs="Tahoma"/>
          <w:bCs/>
          <w:i/>
          <w:sz w:val="24"/>
          <w:szCs w:val="24"/>
        </w:rPr>
        <w:t xml:space="preserve">Anche le presenze della criminalità campana sul territorio della regione sono acclarate sia da attività investigative, sia da riscontri giudiziari. </w:t>
      </w:r>
    </w:p>
    <w:p w14:paraId="64130163" w14:textId="77777777" w:rsidR="00615CED" w:rsidRPr="00615CED" w:rsidRDefault="00B06CA8" w:rsidP="005D3E26">
      <w:pPr>
        <w:spacing w:before="120" w:after="0" w:line="240" w:lineRule="auto"/>
        <w:jc w:val="both"/>
        <w:rPr>
          <w:rFonts w:ascii="Book Antiqua" w:hAnsi="Book Antiqua" w:cs="Tahoma"/>
          <w:bCs/>
          <w:i/>
          <w:sz w:val="24"/>
          <w:szCs w:val="24"/>
        </w:rPr>
      </w:pPr>
      <w:r w:rsidRPr="00615CED">
        <w:rPr>
          <w:rFonts w:ascii="Book Antiqua" w:hAnsi="Book Antiqua" w:cs="Tahoma"/>
          <w:bCs/>
          <w:i/>
          <w:sz w:val="24"/>
          <w:szCs w:val="24"/>
        </w:rPr>
        <w:lastRenderedPageBreak/>
        <w:t xml:space="preserve">Oltre alle attività connesse allo spaccio di </w:t>
      </w:r>
      <w:r w:rsidR="00615CED" w:rsidRPr="00615CED">
        <w:rPr>
          <w:rFonts w:ascii="Book Antiqua" w:hAnsi="Book Antiqua" w:cs="Tahoma"/>
          <w:bCs/>
          <w:i/>
          <w:sz w:val="24"/>
          <w:szCs w:val="24"/>
        </w:rPr>
        <w:t>stupefacenti</w:t>
      </w:r>
      <w:r w:rsidRPr="00615CED">
        <w:rPr>
          <w:rFonts w:ascii="Book Antiqua" w:hAnsi="Book Antiqua" w:cs="Tahoma"/>
          <w:bCs/>
          <w:i/>
          <w:sz w:val="24"/>
          <w:szCs w:val="24"/>
        </w:rPr>
        <w:t xml:space="preserve">, la camorra, ed in particolare le proiezioni del cartello casertano dei CASALESI, hanno rivolto sul territorio mire espansionistiche. Un’indagine della DIA di Trieste, denominata “Piano B” e conclusa il 18 dicembre 2018 con l’esecuzione di 7 ordinanze di custodia cautelare in carcere, ha consentito di far luce su alcuni capitali illeciti della famiglia IOVINE, del cartello dei CASALESI. In particolare, un intermediario finanziario di Portogruaro (VE), peraltro non autorizzato a gestire tale attività, aveva investito varie somme di denaro illecitamente accumulate, tra cui quelle del citato clan, dietro la promessa di lauti guadagni. Circa 12 milioni di euro erano stati collocati su piattaforme informatiche di società con sede in Croazia, Slovenia e Gran Bretagna. Tuttavia, le autorità della Croazia, nei primi mesi del 2018, avevano pignorato i conti correnti della società. Il sodalizio campano, nel tentativo di recuperare il proprio investimento, ha quindi messo in atto condotte estorsive nei confronti di altri clienti dell’indagato: in questa fase sono emerse le responsabilità di ulteriori pregiudicati, legati al clan RANUCCI di Sant’Antimo (NA), che avrebbero minacciato i creditori del citato intermediario. Lo scopo delle intimidazioni era duplice: indurre le vittime a rinunciare alle loro legittime pretese economiche e costringerli a fargli consistenti prestiti che poi sarebbero confluiti sul conto delle società del faccendiere e da questo nuovamente trasferiti agli affiliati al clan dei CASALESI. </w:t>
      </w:r>
    </w:p>
    <w:p w14:paraId="2691B033" w14:textId="77777777" w:rsidR="00615CED" w:rsidRPr="00111401" w:rsidRDefault="00615CED" w:rsidP="005D3E26">
      <w:pPr>
        <w:spacing w:before="120" w:after="0" w:line="240" w:lineRule="auto"/>
        <w:jc w:val="both"/>
        <w:rPr>
          <w:rFonts w:ascii="Book Antiqua" w:hAnsi="Book Antiqua" w:cs="Tahoma"/>
          <w:bCs/>
          <w:i/>
          <w:sz w:val="24"/>
          <w:szCs w:val="24"/>
        </w:rPr>
      </w:pPr>
      <w:r w:rsidRPr="00111401">
        <w:rPr>
          <w:rFonts w:ascii="Book Antiqua" w:hAnsi="Book Antiqua" w:cs="Tahoma"/>
          <w:bCs/>
          <w:i/>
          <w:sz w:val="24"/>
          <w:szCs w:val="24"/>
        </w:rPr>
        <w:t>L</w:t>
      </w:r>
      <w:r w:rsidR="00B06CA8" w:rsidRPr="00111401">
        <w:rPr>
          <w:rFonts w:ascii="Book Antiqua" w:hAnsi="Book Antiqua" w:cs="Tahoma"/>
          <w:bCs/>
          <w:i/>
          <w:sz w:val="24"/>
          <w:szCs w:val="24"/>
        </w:rPr>
        <w:t>a criminalità organizzata di matrice pugliese non ricopre invece, allo stato, posizioni di particolare rilievo. Non di rado, tuttavia, il territorio veneto è meta di pregiudicati foggiani per la commissione</w:t>
      </w:r>
      <w:r w:rsidRPr="00111401">
        <w:rPr>
          <w:rFonts w:ascii="Book Antiqua" w:hAnsi="Book Antiqua" w:cs="Tahoma"/>
          <w:bCs/>
          <w:i/>
          <w:sz w:val="24"/>
          <w:szCs w:val="24"/>
        </w:rPr>
        <w:t xml:space="preserve"> di furti e rapine in trasferta</w:t>
      </w:r>
      <w:r w:rsidR="00B06CA8" w:rsidRPr="00111401">
        <w:rPr>
          <w:rFonts w:ascii="Book Antiqua" w:hAnsi="Book Antiqua" w:cs="Tahoma"/>
          <w:bCs/>
          <w:i/>
          <w:sz w:val="24"/>
          <w:szCs w:val="24"/>
        </w:rPr>
        <w:t xml:space="preserve">. </w:t>
      </w:r>
    </w:p>
    <w:p w14:paraId="1FCB2968" w14:textId="77777777" w:rsidR="00615CED" w:rsidRPr="00111401" w:rsidRDefault="00B06CA8" w:rsidP="005D3E26">
      <w:pPr>
        <w:spacing w:before="120" w:after="0" w:line="240" w:lineRule="auto"/>
        <w:jc w:val="both"/>
        <w:rPr>
          <w:rFonts w:ascii="Book Antiqua" w:hAnsi="Book Antiqua" w:cs="Tahoma"/>
          <w:bCs/>
          <w:i/>
          <w:sz w:val="24"/>
          <w:szCs w:val="24"/>
        </w:rPr>
      </w:pPr>
      <w:r w:rsidRPr="00111401">
        <w:rPr>
          <w:rFonts w:ascii="Book Antiqua" w:hAnsi="Book Antiqua" w:cs="Tahoma"/>
          <w:bCs/>
          <w:i/>
          <w:sz w:val="24"/>
          <w:szCs w:val="24"/>
        </w:rPr>
        <w:t xml:space="preserve">Da segnalare la confisca, eseguita nel mese di luglio del 2018, del Trattamento di fine rapporto percepito dal titolare di un’azienda con sede a Padova, legato ad esponenti della sacra corona unita brindisina e condannato anche per reati aggravati dal metodo mafioso. Le indagini, compiute dalla DIA, avevano acclarato come l’attività commerciale fosse stata costituita con proventi illeciti, acquisiti nel tempo dal soggetto, qualificato come “criminale di primissimo piano nel contesto contrabbandiero” degli anni ’80 e ’90. </w:t>
      </w:r>
    </w:p>
    <w:p w14:paraId="33123F1B" w14:textId="77777777" w:rsidR="00615CED" w:rsidRPr="00111401" w:rsidRDefault="00B06CA8" w:rsidP="005D3E26">
      <w:pPr>
        <w:spacing w:before="120" w:after="0" w:line="240" w:lineRule="auto"/>
        <w:jc w:val="both"/>
        <w:rPr>
          <w:rFonts w:ascii="Book Antiqua" w:hAnsi="Book Antiqua" w:cs="Tahoma"/>
          <w:bCs/>
          <w:i/>
          <w:sz w:val="24"/>
          <w:szCs w:val="24"/>
        </w:rPr>
      </w:pPr>
      <w:r w:rsidRPr="00111401">
        <w:rPr>
          <w:rFonts w:ascii="Book Antiqua" w:hAnsi="Book Antiqua" w:cs="Tahoma"/>
          <w:bCs/>
          <w:i/>
          <w:sz w:val="24"/>
          <w:szCs w:val="24"/>
        </w:rPr>
        <w:t xml:space="preserve">Le attività di analisi e le indagini preventive hanno inoltre evidenziato, nel semestre, un tentativo di infiltrazione delle consorterie criminali pugliesi nel tessuto economico veneto: gli accertamenti svolti hanno consentito al Prefetto di Roma, nel mese di ottobre 2018, l’emissione di un provvedimento </w:t>
      </w:r>
      <w:proofErr w:type="spellStart"/>
      <w:r w:rsidRPr="00111401">
        <w:rPr>
          <w:rFonts w:ascii="Book Antiqua" w:hAnsi="Book Antiqua" w:cs="Tahoma"/>
          <w:bCs/>
          <w:i/>
          <w:sz w:val="24"/>
          <w:szCs w:val="24"/>
        </w:rPr>
        <w:t>interdittivo</w:t>
      </w:r>
      <w:proofErr w:type="spellEnd"/>
      <w:r w:rsidRPr="00111401">
        <w:rPr>
          <w:rFonts w:ascii="Book Antiqua" w:hAnsi="Book Antiqua" w:cs="Tahoma"/>
          <w:bCs/>
          <w:i/>
          <w:sz w:val="24"/>
          <w:szCs w:val="24"/>
        </w:rPr>
        <w:t xml:space="preserve"> antimafia nei confronti di un’impresa interessata alla realizzazione di strade, considerata permeabile alle infiltrazioni mafiose della sacra corona unita leccese. </w:t>
      </w:r>
    </w:p>
    <w:p w14:paraId="0E226E34" w14:textId="77777777" w:rsidR="00111401" w:rsidRPr="00111401" w:rsidRDefault="00B06CA8" w:rsidP="005D3E26">
      <w:pPr>
        <w:spacing w:before="120" w:after="0" w:line="240" w:lineRule="auto"/>
        <w:jc w:val="both"/>
        <w:rPr>
          <w:rFonts w:ascii="Book Antiqua" w:hAnsi="Book Antiqua" w:cs="Tahoma"/>
          <w:bCs/>
          <w:i/>
          <w:sz w:val="24"/>
          <w:szCs w:val="24"/>
        </w:rPr>
      </w:pPr>
      <w:r w:rsidRPr="00111401">
        <w:rPr>
          <w:rFonts w:ascii="Book Antiqua" w:hAnsi="Book Antiqua" w:cs="Tahoma"/>
          <w:bCs/>
          <w:i/>
          <w:sz w:val="24"/>
          <w:szCs w:val="24"/>
        </w:rPr>
        <w:t xml:space="preserve">Tentativi di infiltrazione dell’economia sono stati registrati anche da parte di Cosa nostra. Significativa appare l’analisi preventiva che ha portato all’emissione di </w:t>
      </w:r>
      <w:proofErr w:type="spellStart"/>
      <w:r w:rsidRPr="00111401">
        <w:rPr>
          <w:rFonts w:ascii="Book Antiqua" w:hAnsi="Book Antiqua" w:cs="Tahoma"/>
          <w:bCs/>
          <w:i/>
          <w:sz w:val="24"/>
          <w:szCs w:val="24"/>
        </w:rPr>
        <w:t>interdittive</w:t>
      </w:r>
      <w:proofErr w:type="spellEnd"/>
      <w:r w:rsidRPr="00111401">
        <w:rPr>
          <w:rFonts w:ascii="Book Antiqua" w:hAnsi="Book Antiqua" w:cs="Tahoma"/>
          <w:bCs/>
          <w:i/>
          <w:sz w:val="24"/>
          <w:szCs w:val="24"/>
        </w:rPr>
        <w:t xml:space="preserve"> antim</w:t>
      </w:r>
      <w:r w:rsidR="00615CED" w:rsidRPr="00111401">
        <w:rPr>
          <w:rFonts w:ascii="Book Antiqua" w:hAnsi="Book Antiqua" w:cs="Tahoma"/>
          <w:bCs/>
          <w:i/>
          <w:sz w:val="24"/>
          <w:szCs w:val="24"/>
        </w:rPr>
        <w:t>afia della Prefettura di Verona</w:t>
      </w:r>
      <w:r w:rsidRPr="00111401">
        <w:rPr>
          <w:rFonts w:ascii="Book Antiqua" w:hAnsi="Book Antiqua" w:cs="Tahoma"/>
          <w:bCs/>
          <w:i/>
          <w:sz w:val="24"/>
          <w:szCs w:val="24"/>
        </w:rPr>
        <w:t xml:space="preserve">. Nel corso del 2018, l’UTG ha emanato diversi provvedimenti </w:t>
      </w:r>
      <w:proofErr w:type="spellStart"/>
      <w:r w:rsidRPr="00111401">
        <w:rPr>
          <w:rFonts w:ascii="Book Antiqua" w:hAnsi="Book Antiqua" w:cs="Tahoma"/>
          <w:bCs/>
          <w:i/>
          <w:sz w:val="24"/>
          <w:szCs w:val="24"/>
        </w:rPr>
        <w:t>interdittivi</w:t>
      </w:r>
      <w:proofErr w:type="spellEnd"/>
      <w:r w:rsidRPr="00111401">
        <w:rPr>
          <w:rFonts w:ascii="Book Antiqua" w:hAnsi="Book Antiqua" w:cs="Tahoma"/>
          <w:bCs/>
          <w:i/>
          <w:sz w:val="24"/>
          <w:szCs w:val="24"/>
        </w:rPr>
        <w:t xml:space="preserve"> nei confronti di società riconducibili ad una </w:t>
      </w:r>
      <w:r w:rsidR="00FA4969" w:rsidRPr="00111401">
        <w:rPr>
          <w:rFonts w:ascii="Book Antiqua" w:hAnsi="Book Antiqua" w:cs="Tahoma"/>
          <w:bCs/>
          <w:i/>
          <w:sz w:val="24"/>
          <w:szCs w:val="24"/>
        </w:rPr>
        <w:t>fami</w:t>
      </w:r>
      <w:r w:rsidRPr="00111401">
        <w:rPr>
          <w:rFonts w:ascii="Book Antiqua" w:hAnsi="Book Antiqua" w:cs="Tahoma"/>
          <w:bCs/>
          <w:i/>
          <w:sz w:val="24"/>
          <w:szCs w:val="24"/>
        </w:rPr>
        <w:t xml:space="preserve">glia di origine palermitana, i cui componenti erano gravati da precedenti per associazione di tipo mafioso (da tempo con stabili interessi in Veneto). Si tratta di 3 società di autotrasporti e di distribuzione di carburante e di un bar della provincia. Il Consiglio di Stato, adito avverso uno dei provvedimenti, ha </w:t>
      </w:r>
      <w:r w:rsidRPr="00111401">
        <w:rPr>
          <w:rFonts w:ascii="Book Antiqua" w:hAnsi="Book Antiqua" w:cs="Tahoma"/>
          <w:bCs/>
          <w:i/>
          <w:sz w:val="24"/>
          <w:szCs w:val="24"/>
        </w:rPr>
        <w:lastRenderedPageBreak/>
        <w:t xml:space="preserve">inoltre confermato il tentativo di mascherare con prestanome la gestione delle società, proprio al fine di eludere la normativa antimafia. </w:t>
      </w:r>
    </w:p>
    <w:p w14:paraId="1242AE8A" w14:textId="77777777" w:rsidR="00111401" w:rsidRPr="00111401" w:rsidRDefault="00B06CA8" w:rsidP="005D3E26">
      <w:pPr>
        <w:spacing w:before="120" w:after="0" w:line="240" w:lineRule="auto"/>
        <w:jc w:val="both"/>
        <w:rPr>
          <w:rFonts w:ascii="Book Antiqua" w:hAnsi="Book Antiqua" w:cs="Tahoma"/>
          <w:bCs/>
          <w:i/>
          <w:sz w:val="24"/>
          <w:szCs w:val="24"/>
        </w:rPr>
      </w:pPr>
      <w:r w:rsidRPr="00111401">
        <w:rPr>
          <w:rFonts w:ascii="Book Antiqua" w:hAnsi="Book Antiqua" w:cs="Tahoma"/>
          <w:bCs/>
          <w:i/>
          <w:sz w:val="24"/>
          <w:szCs w:val="24"/>
        </w:rPr>
        <w:t>In Veneto le attività di contrasto allo spaccio di stupefacenti hanno visto il coinvolgimento della criminalità straniera. Nella regione sono presenti anche gruppi giovanili nigeriani. Sul punto, oltre all’operazione “San Michele”, condotta a Venezia e di cui si è già detto, si richiama l’operazione “</w:t>
      </w:r>
      <w:proofErr w:type="spellStart"/>
      <w:r w:rsidRPr="00111401">
        <w:rPr>
          <w:rFonts w:ascii="Book Antiqua" w:hAnsi="Book Antiqua" w:cs="Tahoma"/>
          <w:bCs/>
          <w:i/>
          <w:sz w:val="24"/>
          <w:szCs w:val="24"/>
        </w:rPr>
        <w:t>Bombizona</w:t>
      </w:r>
      <w:proofErr w:type="spellEnd"/>
      <w:r w:rsidRPr="00111401">
        <w:rPr>
          <w:rFonts w:ascii="Book Antiqua" w:hAnsi="Book Antiqua" w:cs="Tahoma"/>
          <w:bCs/>
          <w:i/>
          <w:sz w:val="24"/>
          <w:szCs w:val="24"/>
        </w:rPr>
        <w:t xml:space="preserve">” del giugno 2018, meglio descritta nella precedente Relazione Semestrale, che ha riguardato un gruppo nigeriano dedito allo spaccio di droga tra il Veneto e il Trentino Alto Adige. </w:t>
      </w:r>
    </w:p>
    <w:p w14:paraId="4EE25D2D" w14:textId="77777777" w:rsidR="00111401" w:rsidRPr="00111401" w:rsidRDefault="00B06CA8" w:rsidP="005D3E26">
      <w:pPr>
        <w:spacing w:before="120" w:after="0" w:line="240" w:lineRule="auto"/>
        <w:jc w:val="both"/>
        <w:rPr>
          <w:rFonts w:ascii="Book Antiqua" w:hAnsi="Book Antiqua" w:cs="Tahoma"/>
          <w:bCs/>
          <w:i/>
          <w:sz w:val="24"/>
          <w:szCs w:val="24"/>
        </w:rPr>
      </w:pPr>
      <w:r w:rsidRPr="00111401">
        <w:rPr>
          <w:rFonts w:ascii="Book Antiqua" w:hAnsi="Book Antiqua" w:cs="Tahoma"/>
          <w:bCs/>
          <w:i/>
          <w:sz w:val="24"/>
          <w:szCs w:val="24"/>
        </w:rPr>
        <w:t>In tal senso anche risultanze di un’attività investigativa più recente, confluita nell’operazione “Calypso”, conclusa il 21 novembre 2018 con l’arresto, tra gli altri, di 2 nigeriani, rispettivamente residenti a Padova e a Treviso. Entrambi ricoprivano incarichi di primissimo piano</w:t>
      </w:r>
      <w:r w:rsidR="00615CED" w:rsidRPr="00111401">
        <w:rPr>
          <w:rFonts w:ascii="Book Antiqua" w:hAnsi="Book Antiqua" w:cs="Tahoma"/>
          <w:bCs/>
          <w:i/>
          <w:sz w:val="24"/>
          <w:szCs w:val="24"/>
        </w:rPr>
        <w:t xml:space="preserve"> </w:t>
      </w:r>
      <w:r w:rsidRPr="00111401">
        <w:rPr>
          <w:rFonts w:ascii="Book Antiqua" w:hAnsi="Book Antiqua" w:cs="Tahoma"/>
          <w:bCs/>
          <w:i/>
          <w:sz w:val="24"/>
          <w:szCs w:val="24"/>
        </w:rPr>
        <w:t>nell’ambito della “</w:t>
      </w:r>
      <w:proofErr w:type="spellStart"/>
      <w:r w:rsidRPr="00111401">
        <w:rPr>
          <w:rFonts w:ascii="Book Antiqua" w:hAnsi="Book Antiqua" w:cs="Tahoma"/>
          <w:bCs/>
          <w:i/>
          <w:sz w:val="24"/>
          <w:szCs w:val="24"/>
        </w:rPr>
        <w:t>Eiye</w:t>
      </w:r>
      <w:proofErr w:type="spellEnd"/>
      <w:r w:rsidRPr="00111401">
        <w:rPr>
          <w:rFonts w:ascii="Book Antiqua" w:hAnsi="Book Antiqua" w:cs="Tahoma"/>
          <w:bCs/>
          <w:i/>
          <w:sz w:val="24"/>
          <w:szCs w:val="24"/>
        </w:rPr>
        <w:t xml:space="preserve"> Supreme </w:t>
      </w:r>
      <w:proofErr w:type="spellStart"/>
      <w:r w:rsidRPr="00111401">
        <w:rPr>
          <w:rFonts w:ascii="Book Antiqua" w:hAnsi="Book Antiqua" w:cs="Tahoma"/>
          <w:bCs/>
          <w:i/>
          <w:sz w:val="24"/>
          <w:szCs w:val="24"/>
        </w:rPr>
        <w:t>Confraternity</w:t>
      </w:r>
      <w:proofErr w:type="spellEnd"/>
      <w:r w:rsidRPr="00111401">
        <w:rPr>
          <w:rFonts w:ascii="Book Antiqua" w:hAnsi="Book Antiqua" w:cs="Tahoma"/>
          <w:bCs/>
          <w:i/>
          <w:sz w:val="24"/>
          <w:szCs w:val="24"/>
        </w:rPr>
        <w:t xml:space="preserve">”, dirimendo problematiche e dirigendo l’attività dell’organizzazione anche in altri contesti regionali. Inoltre, la posizione apicale nell’ambito della criminalità nigeriana di uno dei due arrestati1043 era già emersa in una precedente indagine sviluppata fuori regione. </w:t>
      </w:r>
    </w:p>
    <w:p w14:paraId="4E5F3AFE" w14:textId="77777777" w:rsidR="00111401" w:rsidRPr="00111401" w:rsidRDefault="00B06CA8" w:rsidP="005D3E26">
      <w:pPr>
        <w:spacing w:before="120" w:after="0" w:line="240" w:lineRule="auto"/>
        <w:jc w:val="both"/>
        <w:rPr>
          <w:rFonts w:ascii="Book Antiqua" w:hAnsi="Book Antiqua" w:cs="Tahoma"/>
          <w:bCs/>
          <w:i/>
          <w:sz w:val="24"/>
          <w:szCs w:val="24"/>
        </w:rPr>
      </w:pPr>
      <w:r w:rsidRPr="00111401">
        <w:rPr>
          <w:rFonts w:ascii="Book Antiqua" w:hAnsi="Book Antiqua" w:cs="Tahoma"/>
          <w:bCs/>
          <w:i/>
          <w:sz w:val="24"/>
          <w:szCs w:val="24"/>
        </w:rPr>
        <w:t>Nel territorio del Veneto, anche la criminalità albanese risulta attiva nel traffico di sostanze stupefacenti. Il 10 settembre 2018, l’attiv</w:t>
      </w:r>
      <w:r w:rsidR="00615CED" w:rsidRPr="00111401">
        <w:rPr>
          <w:rFonts w:ascii="Book Antiqua" w:hAnsi="Book Antiqua" w:cs="Tahoma"/>
          <w:bCs/>
          <w:i/>
          <w:sz w:val="24"/>
          <w:szCs w:val="24"/>
        </w:rPr>
        <w:t>ità investigativa “Alba bianca”</w:t>
      </w:r>
      <w:r w:rsidRPr="00111401">
        <w:rPr>
          <w:rFonts w:ascii="Book Antiqua" w:hAnsi="Book Antiqua" w:cs="Tahoma"/>
          <w:bCs/>
          <w:i/>
          <w:sz w:val="24"/>
          <w:szCs w:val="24"/>
        </w:rPr>
        <w:t xml:space="preserve"> ha riguardato un’associazione con base logistica in Trentino-Alto Adige, ma operativa anche nel nord-est della penisola. L’organizzazione, composta prevalentemente da soggetti albanesi, si riforniva di droga dal nord Europa, in coordinamento anche con un analogo gruppo criminale per il controllo dello spaccio in Baviera.</w:t>
      </w:r>
    </w:p>
    <w:p w14:paraId="23BC69CA" w14:textId="77777777" w:rsidR="00111401" w:rsidRPr="00111401" w:rsidRDefault="00B06CA8" w:rsidP="005D3E26">
      <w:pPr>
        <w:spacing w:before="120" w:after="0" w:line="240" w:lineRule="auto"/>
        <w:jc w:val="both"/>
        <w:rPr>
          <w:rFonts w:ascii="Book Antiqua" w:hAnsi="Book Antiqua" w:cs="Tahoma"/>
          <w:bCs/>
          <w:i/>
          <w:sz w:val="24"/>
          <w:szCs w:val="24"/>
        </w:rPr>
      </w:pPr>
      <w:r w:rsidRPr="00111401">
        <w:rPr>
          <w:rFonts w:ascii="Book Antiqua" w:hAnsi="Book Antiqua" w:cs="Tahoma"/>
          <w:bCs/>
          <w:i/>
          <w:sz w:val="24"/>
          <w:szCs w:val="24"/>
        </w:rPr>
        <w:t xml:space="preserve">Recenti investigazioni segnalano un crescente interesse della criminalità nel traffico di rifiuti in arrivo da altri contesti territoriali. Le attività di contrasto hanno portato al sequestro di due fabbricati industriali, in apparenza dismessi, utilizzati per lo sversamento abusivo di rifiuti trasportati dalla Campania. Collegamenti con tale processo criminale potrebbero emergere dall’analisi dei roghi tossici che sempre più spesso interessano strutture industriali in disuso. </w:t>
      </w:r>
    </w:p>
    <w:p w14:paraId="5CDBF243" w14:textId="77777777" w:rsidR="00111401" w:rsidRPr="00111401" w:rsidRDefault="00B06CA8" w:rsidP="005D3E26">
      <w:pPr>
        <w:spacing w:before="120" w:after="0" w:line="240" w:lineRule="auto"/>
        <w:jc w:val="both"/>
        <w:rPr>
          <w:rFonts w:ascii="Book Antiqua" w:hAnsi="Book Antiqua" w:cs="Tahoma"/>
          <w:bCs/>
          <w:i/>
          <w:sz w:val="24"/>
          <w:szCs w:val="24"/>
        </w:rPr>
      </w:pPr>
      <w:r w:rsidRPr="00111401">
        <w:rPr>
          <w:rFonts w:ascii="Book Antiqua" w:hAnsi="Book Antiqua" w:cs="Tahoma"/>
          <w:bCs/>
          <w:i/>
          <w:sz w:val="24"/>
          <w:szCs w:val="24"/>
        </w:rPr>
        <w:t xml:space="preserve">Un’ulteriore notazione va riferita alle attività illegali che incidono sul settore dell’agricoltura, soprattutto quelle connesse allo sfruttamento di manodopera irregolare. Al riguardo, il 3 maggio 2018, a Vicenza, è stato fermato un cittadino marocchino alla guida di un furgone mentre trasportava alcuni lavoratori irregolari. Il successivo 31 agosto, si è conclusa, a Rovigo, un’attività investigativa che ha permesso di risalire ad un altro straniero nord africano che, in forma “imprenditoriale”, aveva assoldato in modo irregolare 33 braccianti agricoli. Più di recente, il 18 dicembre 2018, a Verona sempre un maghrebino, unitamente ad altri 3 connazionali, sfruttava il lavoro irregolare, tra l’altro favorendo l’immigrazione clandestina mediante la falsificazione di dichiarazioni rilasciate dalle tre cooperative di cui era titolare. </w:t>
      </w:r>
    </w:p>
    <w:p w14:paraId="251FC432" w14:textId="7CE9D345" w:rsidR="00806738" w:rsidRPr="00111401" w:rsidRDefault="00B06CA8" w:rsidP="005D3E26">
      <w:pPr>
        <w:spacing w:before="120" w:after="0" w:line="240" w:lineRule="auto"/>
        <w:jc w:val="both"/>
        <w:rPr>
          <w:rFonts w:ascii="Book Antiqua" w:hAnsi="Book Antiqua" w:cs="Tahoma"/>
          <w:bCs/>
          <w:i/>
          <w:sz w:val="24"/>
          <w:szCs w:val="24"/>
        </w:rPr>
      </w:pPr>
      <w:r w:rsidRPr="00111401">
        <w:rPr>
          <w:rFonts w:ascii="Book Antiqua" w:hAnsi="Book Antiqua" w:cs="Tahoma"/>
          <w:bCs/>
          <w:i/>
          <w:sz w:val="24"/>
          <w:szCs w:val="24"/>
        </w:rPr>
        <w:t xml:space="preserve">Da rilevare, sul piano generale, anche la commissione di reati predatori, agevolati dalla presenza in loco di basisti non di rado collegati alle varie consorterie </w:t>
      </w:r>
      <w:r w:rsidRPr="00111401">
        <w:rPr>
          <w:rFonts w:ascii="Book Antiqua" w:hAnsi="Book Antiqua" w:cs="Tahoma"/>
          <w:bCs/>
          <w:i/>
          <w:sz w:val="24"/>
          <w:szCs w:val="24"/>
        </w:rPr>
        <w:lastRenderedPageBreak/>
        <w:t>criminali. In molti casi, gli autori di rapine a istituti bancari e oreficerie agiscono in modo “pendolare”, rientrando immediatamente nei luoghi d’origine</w:t>
      </w:r>
      <w:r w:rsidR="00FA4969" w:rsidRPr="00111401">
        <w:rPr>
          <w:rFonts w:ascii="Book Antiqua" w:hAnsi="Book Antiqua" w:cs="Tahoma"/>
          <w:bCs/>
          <w:i/>
          <w:sz w:val="24"/>
          <w:szCs w:val="24"/>
        </w:rPr>
        <w:t>.</w:t>
      </w:r>
    </w:p>
    <w:p w14:paraId="4C15B1B5" w14:textId="77777777" w:rsidR="00822470" w:rsidRPr="00D60C53" w:rsidRDefault="00822470" w:rsidP="006A56F5">
      <w:pPr>
        <w:pStyle w:val="Corpotesto"/>
        <w:spacing w:before="120"/>
        <w:jc w:val="both"/>
        <w:rPr>
          <w:rFonts w:ascii="Book Antiqua" w:hAnsi="Book Antiqua"/>
          <w:bCs/>
          <w:i/>
          <w:sz w:val="24"/>
        </w:rPr>
      </w:pPr>
    </w:p>
    <w:p w14:paraId="691FDBF5" w14:textId="77777777" w:rsidR="00111401" w:rsidRPr="005B6AAE" w:rsidRDefault="00111401" w:rsidP="0011140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16" w:name="_Toc25585724"/>
      <w:r>
        <w:rPr>
          <w:rFonts w:ascii="Book Antiqua" w:hAnsi="Book Antiqua"/>
          <w:color w:val="0F243E" w:themeColor="text2" w:themeShade="80"/>
          <w:sz w:val="24"/>
          <w:szCs w:val="24"/>
        </w:rPr>
        <w:t xml:space="preserve">2.2.  </w:t>
      </w:r>
      <w:r w:rsidRPr="005B6AAE">
        <w:rPr>
          <w:rFonts w:ascii="Book Antiqua" w:hAnsi="Book Antiqua"/>
          <w:color w:val="0F243E" w:themeColor="text2" w:themeShade="80"/>
          <w:sz w:val="24"/>
          <w:szCs w:val="24"/>
        </w:rPr>
        <w:t>Analisi del contesto interno</w:t>
      </w:r>
      <w:bookmarkEnd w:id="16"/>
    </w:p>
    <w:p w14:paraId="064622EB" w14:textId="77777777" w:rsidR="00111401" w:rsidRPr="00111401" w:rsidRDefault="00111401" w:rsidP="00111401">
      <w:pPr>
        <w:spacing w:before="120" w:after="0" w:line="240" w:lineRule="auto"/>
        <w:jc w:val="both"/>
        <w:rPr>
          <w:rFonts w:ascii="Book Antiqua" w:hAnsi="Book Antiqua" w:cs="Tahoma"/>
          <w:bCs/>
          <w:sz w:val="24"/>
          <w:szCs w:val="24"/>
        </w:rPr>
      </w:pPr>
      <w:r w:rsidRPr="00111401">
        <w:rPr>
          <w:rFonts w:ascii="Book Antiqua" w:hAnsi="Book Antiqua" w:cs="Tahoma"/>
          <w:bCs/>
          <w:sz w:val="24"/>
          <w:szCs w:val="24"/>
        </w:rPr>
        <w:t xml:space="preserve">L’analisi del contesto interno investe aspetti correlati all’organizzazione e alla gestione per processi che influenzano la sensibilità della struttura al rischio corruttivo. L’analisi ha lo scopo di far emergere sia il sistema delle responsabilità, che il livello di complessità dell’amministrazione. </w:t>
      </w:r>
    </w:p>
    <w:p w14:paraId="4BB64DD6" w14:textId="77777777" w:rsidR="00111401" w:rsidRPr="00111401" w:rsidRDefault="00111401" w:rsidP="00111401">
      <w:pPr>
        <w:spacing w:before="120" w:after="0" w:line="240" w:lineRule="auto"/>
        <w:jc w:val="both"/>
        <w:rPr>
          <w:rFonts w:ascii="Book Antiqua" w:hAnsi="Book Antiqua" w:cs="Tahoma"/>
          <w:bCs/>
          <w:sz w:val="24"/>
          <w:szCs w:val="24"/>
        </w:rPr>
      </w:pPr>
      <w:r w:rsidRPr="00111401">
        <w:rPr>
          <w:rFonts w:ascii="Book Antiqua" w:hAnsi="Book Antiqua" w:cs="Tahoma"/>
          <w:bCs/>
          <w:sz w:val="24"/>
          <w:szCs w:val="24"/>
        </w:rPr>
        <w:t>Entrambi questi aspetti contestualizzano il sistema di prevenzione della corruzione e sono in grado di incidere sul suo livello di attuazione e di adeguatezza.</w:t>
      </w:r>
    </w:p>
    <w:p w14:paraId="2BD4FAFC" w14:textId="77777777" w:rsidR="00111401" w:rsidRPr="00111401" w:rsidRDefault="00111401" w:rsidP="00111401">
      <w:pPr>
        <w:spacing w:before="120" w:after="0" w:line="240" w:lineRule="auto"/>
        <w:jc w:val="both"/>
        <w:rPr>
          <w:rFonts w:ascii="Book Antiqua" w:hAnsi="Book Antiqua" w:cs="Tahoma"/>
          <w:bCs/>
          <w:sz w:val="24"/>
          <w:szCs w:val="24"/>
        </w:rPr>
      </w:pPr>
      <w:r w:rsidRPr="00111401">
        <w:rPr>
          <w:rFonts w:ascii="Book Antiqua" w:hAnsi="Book Antiqua" w:cs="Tahoma"/>
          <w:bCs/>
          <w:sz w:val="24"/>
          <w:szCs w:val="24"/>
        </w:rPr>
        <w:t xml:space="preserve">L’analisi del contesto interno è incentrata: </w:t>
      </w:r>
    </w:p>
    <w:p w14:paraId="24AD7322" w14:textId="77777777" w:rsidR="00111401" w:rsidRPr="00111401" w:rsidRDefault="00111401" w:rsidP="00111401">
      <w:pPr>
        <w:spacing w:before="120" w:after="0" w:line="240" w:lineRule="auto"/>
        <w:jc w:val="both"/>
        <w:rPr>
          <w:rFonts w:ascii="Book Antiqua" w:hAnsi="Book Antiqua" w:cs="Tahoma"/>
          <w:bCs/>
          <w:sz w:val="24"/>
          <w:szCs w:val="24"/>
        </w:rPr>
      </w:pPr>
      <w:r w:rsidRPr="00111401">
        <w:rPr>
          <w:rFonts w:ascii="Book Antiqua" w:hAnsi="Book Antiqua" w:cs="Tahoma"/>
          <w:bCs/>
          <w:sz w:val="24"/>
          <w:szCs w:val="24"/>
        </w:rPr>
        <w:t xml:space="preserve">sull’esame della struttura organizzativa </w:t>
      </w:r>
      <w:r w:rsidRPr="00111401">
        <w:rPr>
          <w:rFonts w:ascii="Book Antiqua" w:hAnsi="Book Antiqua"/>
          <w:bCs/>
          <w:sz w:val="24"/>
          <w:szCs w:val="24"/>
        </w:rPr>
        <w:t xml:space="preserve">e delle principali funzioni da essa svolte, per evidenziare il sistema delle responsabilità; </w:t>
      </w:r>
    </w:p>
    <w:p w14:paraId="2D26B42C" w14:textId="77777777" w:rsidR="00111401" w:rsidRPr="00111401" w:rsidRDefault="00111401" w:rsidP="00111401">
      <w:pPr>
        <w:spacing w:before="120" w:after="0" w:line="240" w:lineRule="auto"/>
        <w:jc w:val="both"/>
        <w:rPr>
          <w:rFonts w:ascii="Book Antiqua" w:hAnsi="Book Antiqua" w:cs="Tahoma"/>
          <w:bCs/>
          <w:sz w:val="24"/>
          <w:szCs w:val="24"/>
        </w:rPr>
      </w:pPr>
      <w:r w:rsidRPr="00111401">
        <w:rPr>
          <w:rFonts w:ascii="Book Antiqua" w:hAnsi="Book Antiqua" w:cs="Tahoma"/>
          <w:bCs/>
          <w:sz w:val="24"/>
          <w:szCs w:val="24"/>
        </w:rPr>
        <w:t xml:space="preserve">sulla mappatura dei processi e delle attività dell’ente, </w:t>
      </w:r>
      <w:r w:rsidRPr="00111401">
        <w:rPr>
          <w:rFonts w:ascii="Book Antiqua" w:hAnsi="Book Antiqua"/>
          <w:bCs/>
          <w:sz w:val="24"/>
          <w:szCs w:val="24"/>
        </w:rPr>
        <w:t xml:space="preserve">consistente nella individuazione e nell’analisi dei processi organizzativi. </w:t>
      </w:r>
    </w:p>
    <w:p w14:paraId="40DAC723" w14:textId="77777777" w:rsidR="00111401" w:rsidRPr="005B6AAE" w:rsidRDefault="00111401" w:rsidP="00111401">
      <w:pPr>
        <w:spacing w:before="120" w:after="0" w:line="240" w:lineRule="auto"/>
        <w:jc w:val="both"/>
        <w:rPr>
          <w:rFonts w:ascii="Book Antiqua" w:hAnsi="Book Antiqua" w:cs="Tahoma"/>
          <w:b/>
          <w:color w:val="002060"/>
          <w:sz w:val="24"/>
          <w:szCs w:val="24"/>
        </w:rPr>
      </w:pPr>
    </w:p>
    <w:p w14:paraId="24166AAD" w14:textId="77777777" w:rsidR="00111401" w:rsidRPr="005B6AAE" w:rsidRDefault="00111401" w:rsidP="0011140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17" w:name="_Toc25585725"/>
      <w:r>
        <w:rPr>
          <w:rFonts w:ascii="Book Antiqua" w:hAnsi="Book Antiqua"/>
          <w:color w:val="0F243E" w:themeColor="text2" w:themeShade="80"/>
          <w:sz w:val="24"/>
          <w:szCs w:val="24"/>
        </w:rPr>
        <w:t xml:space="preserve">2.2.1. </w:t>
      </w:r>
      <w:r w:rsidRPr="005B6AAE">
        <w:rPr>
          <w:rFonts w:ascii="Book Antiqua" w:hAnsi="Book Antiqua"/>
          <w:color w:val="0F243E" w:themeColor="text2" w:themeShade="80"/>
          <w:sz w:val="24"/>
          <w:szCs w:val="24"/>
        </w:rPr>
        <w:t>La struttura organizzativa</w:t>
      </w:r>
      <w:bookmarkEnd w:id="17"/>
    </w:p>
    <w:p w14:paraId="0B0723FA" w14:textId="77777777" w:rsidR="00111401" w:rsidRPr="001F2941" w:rsidRDefault="00111401" w:rsidP="00111401">
      <w:pPr>
        <w:pStyle w:val="Corpotesto"/>
        <w:jc w:val="both"/>
        <w:rPr>
          <w:rFonts w:ascii="Book Antiqua" w:hAnsi="Book Antiqua"/>
          <w:bCs/>
          <w:sz w:val="24"/>
        </w:rPr>
      </w:pPr>
      <w:r w:rsidRPr="001F2941">
        <w:rPr>
          <w:rFonts w:ascii="Book Antiqua" w:hAnsi="Book Antiqua"/>
          <w:bCs/>
          <w:sz w:val="24"/>
        </w:rPr>
        <w:t xml:space="preserve">La struttura organizzativa dell’ente consta di </w:t>
      </w:r>
      <w:r>
        <w:rPr>
          <w:rFonts w:ascii="Book Antiqua" w:hAnsi="Book Antiqua"/>
          <w:bCs/>
          <w:sz w:val="24"/>
        </w:rPr>
        <w:t>quattro</w:t>
      </w:r>
      <w:r w:rsidRPr="001F2941">
        <w:rPr>
          <w:rFonts w:ascii="Book Antiqua" w:hAnsi="Book Antiqua"/>
          <w:bCs/>
          <w:sz w:val="24"/>
        </w:rPr>
        <w:t xml:space="preserve"> differenti Aree: l’Area </w:t>
      </w:r>
      <w:r>
        <w:rPr>
          <w:rFonts w:ascii="Book Antiqua" w:hAnsi="Book Antiqua"/>
          <w:bCs/>
          <w:sz w:val="24"/>
        </w:rPr>
        <w:t>Tecnica Lavori Pubblici e Urbanistica</w:t>
      </w:r>
      <w:r w:rsidRPr="001F2941">
        <w:rPr>
          <w:rFonts w:ascii="Book Antiqua" w:hAnsi="Book Antiqua"/>
          <w:bCs/>
          <w:sz w:val="24"/>
        </w:rPr>
        <w:t>, l’Area Tecnica</w:t>
      </w:r>
      <w:r>
        <w:rPr>
          <w:rFonts w:ascii="Book Antiqua" w:hAnsi="Book Antiqua"/>
          <w:bCs/>
          <w:sz w:val="24"/>
        </w:rPr>
        <w:t xml:space="preserve"> Edilizia Privata Ecologia e Ambiente, Area Amministrativa, Area Contabile Personale Tributi e Sociale.</w:t>
      </w:r>
      <w:r w:rsidRPr="001F2941">
        <w:rPr>
          <w:rFonts w:ascii="Book Antiqua" w:hAnsi="Book Antiqua"/>
          <w:bCs/>
          <w:sz w:val="24"/>
        </w:rPr>
        <w:t xml:space="preserve"> </w:t>
      </w:r>
    </w:p>
    <w:p w14:paraId="2BFBD8FB" w14:textId="77777777" w:rsidR="00111401" w:rsidRPr="001F2941" w:rsidRDefault="00111401" w:rsidP="00111401">
      <w:pPr>
        <w:pStyle w:val="Corpotesto"/>
        <w:jc w:val="both"/>
        <w:rPr>
          <w:rFonts w:ascii="Book Antiqua" w:hAnsi="Book Antiqua"/>
          <w:bCs/>
          <w:sz w:val="24"/>
        </w:rPr>
      </w:pPr>
      <w:r w:rsidRPr="001F2941">
        <w:rPr>
          <w:rFonts w:ascii="Book Antiqua" w:hAnsi="Book Antiqua"/>
          <w:bCs/>
          <w:sz w:val="24"/>
        </w:rPr>
        <w:t xml:space="preserve">Dal momento che, all’interno della dotazione organica, non si riviene personale con qualifica dirigenziale, la responsabilità delle predette Aree è attribuita da un lato tramite l’applicazione della normativa di cui all’art. 109, comma 2, d. </w:t>
      </w:r>
      <w:proofErr w:type="spellStart"/>
      <w:r w:rsidRPr="001F2941">
        <w:rPr>
          <w:rFonts w:ascii="Book Antiqua" w:hAnsi="Book Antiqua"/>
          <w:bCs/>
          <w:sz w:val="24"/>
        </w:rPr>
        <w:t>lgs</w:t>
      </w:r>
      <w:proofErr w:type="spellEnd"/>
      <w:r w:rsidRPr="001F2941">
        <w:rPr>
          <w:rFonts w:ascii="Book Antiqua" w:hAnsi="Book Antiqua"/>
          <w:bCs/>
          <w:sz w:val="24"/>
        </w:rPr>
        <w:t xml:space="preserve">. 267/2000, dall’altro ex art. 97, comma 4, </w:t>
      </w:r>
      <w:proofErr w:type="spellStart"/>
      <w:r w:rsidRPr="001F2941">
        <w:rPr>
          <w:rFonts w:ascii="Book Antiqua" w:hAnsi="Book Antiqua"/>
          <w:bCs/>
          <w:sz w:val="24"/>
        </w:rPr>
        <w:t>lett</w:t>
      </w:r>
      <w:proofErr w:type="spellEnd"/>
      <w:r w:rsidRPr="001F2941">
        <w:rPr>
          <w:rFonts w:ascii="Book Antiqua" w:hAnsi="Book Antiqua"/>
          <w:bCs/>
          <w:sz w:val="24"/>
        </w:rPr>
        <w:t xml:space="preserve">. D), d. </w:t>
      </w:r>
      <w:proofErr w:type="spellStart"/>
      <w:r w:rsidRPr="001F2941">
        <w:rPr>
          <w:rFonts w:ascii="Book Antiqua" w:hAnsi="Book Antiqua"/>
          <w:bCs/>
          <w:sz w:val="24"/>
        </w:rPr>
        <w:t>lgs</w:t>
      </w:r>
      <w:proofErr w:type="spellEnd"/>
      <w:r w:rsidRPr="001F2941">
        <w:rPr>
          <w:rFonts w:ascii="Book Antiqua" w:hAnsi="Book Antiqua"/>
          <w:bCs/>
          <w:sz w:val="24"/>
        </w:rPr>
        <w:t>. 267/2000: in altri termini</w:t>
      </w:r>
      <w:r>
        <w:rPr>
          <w:rFonts w:ascii="Book Antiqua" w:hAnsi="Book Antiqua"/>
          <w:bCs/>
          <w:sz w:val="24"/>
        </w:rPr>
        <w:t xml:space="preserve"> le strutture sopra richiamate</w:t>
      </w:r>
      <w:r w:rsidRPr="001F2941">
        <w:rPr>
          <w:rFonts w:ascii="Book Antiqua" w:hAnsi="Book Antiqua"/>
          <w:bCs/>
          <w:sz w:val="24"/>
        </w:rPr>
        <w:t xml:space="preserve"> risultano affidate a dipendenti di categoria D incaricati di posizione organizzativa, La dotazione organica effettiva prevede: </w:t>
      </w:r>
    </w:p>
    <w:p w14:paraId="77BFE0A2" w14:textId="77777777" w:rsidR="00111401" w:rsidRPr="001F2941" w:rsidRDefault="00111401" w:rsidP="00111401">
      <w:pPr>
        <w:pStyle w:val="Corpotesto"/>
        <w:numPr>
          <w:ilvl w:val="0"/>
          <w:numId w:val="17"/>
        </w:numPr>
        <w:jc w:val="both"/>
        <w:rPr>
          <w:rFonts w:ascii="Book Antiqua" w:hAnsi="Book Antiqua"/>
          <w:bCs/>
          <w:sz w:val="24"/>
        </w:rPr>
      </w:pPr>
      <w:r w:rsidRPr="001F2941">
        <w:rPr>
          <w:rFonts w:ascii="Book Antiqua" w:hAnsi="Book Antiqua"/>
          <w:bCs/>
          <w:sz w:val="24"/>
        </w:rPr>
        <w:t xml:space="preserve">un segretario comunale; </w:t>
      </w:r>
    </w:p>
    <w:p w14:paraId="1719A3AF" w14:textId="77777777" w:rsidR="00111401" w:rsidRPr="001F2941" w:rsidRDefault="00111401" w:rsidP="00111401">
      <w:pPr>
        <w:pStyle w:val="Corpotesto"/>
        <w:numPr>
          <w:ilvl w:val="0"/>
          <w:numId w:val="17"/>
        </w:numPr>
        <w:jc w:val="both"/>
        <w:rPr>
          <w:rFonts w:ascii="Book Antiqua" w:hAnsi="Book Antiqua"/>
          <w:bCs/>
          <w:sz w:val="24"/>
        </w:rPr>
      </w:pPr>
      <w:r>
        <w:rPr>
          <w:rFonts w:ascii="Book Antiqua" w:hAnsi="Book Antiqua"/>
          <w:bCs/>
          <w:sz w:val="24"/>
        </w:rPr>
        <w:t xml:space="preserve">quattro </w:t>
      </w:r>
      <w:r w:rsidRPr="001F2941">
        <w:rPr>
          <w:rFonts w:ascii="Book Antiqua" w:hAnsi="Book Antiqua"/>
          <w:bCs/>
          <w:sz w:val="24"/>
        </w:rPr>
        <w:t>dipendenti di categoria D,</w:t>
      </w:r>
      <w:r>
        <w:rPr>
          <w:rFonts w:ascii="Book Antiqua" w:hAnsi="Book Antiqua"/>
          <w:bCs/>
          <w:sz w:val="24"/>
        </w:rPr>
        <w:t xml:space="preserve"> tre dei quali</w:t>
      </w:r>
      <w:r w:rsidRPr="001F2941">
        <w:rPr>
          <w:rFonts w:ascii="Book Antiqua" w:hAnsi="Book Antiqua"/>
          <w:bCs/>
          <w:sz w:val="24"/>
        </w:rPr>
        <w:t xml:space="preserve"> titolari di posizione organizzativa; </w:t>
      </w:r>
    </w:p>
    <w:p w14:paraId="4DA93BBA" w14:textId="77777777" w:rsidR="00111401" w:rsidRPr="001F2941" w:rsidRDefault="00111401" w:rsidP="00111401">
      <w:pPr>
        <w:pStyle w:val="Corpotesto"/>
        <w:numPr>
          <w:ilvl w:val="0"/>
          <w:numId w:val="17"/>
        </w:numPr>
        <w:jc w:val="both"/>
        <w:rPr>
          <w:rFonts w:ascii="Book Antiqua" w:hAnsi="Book Antiqua"/>
          <w:bCs/>
          <w:sz w:val="24"/>
        </w:rPr>
      </w:pPr>
      <w:r>
        <w:rPr>
          <w:rFonts w:ascii="Book Antiqua" w:hAnsi="Book Antiqua"/>
          <w:bCs/>
          <w:sz w:val="24"/>
        </w:rPr>
        <w:t>dodici altri</w:t>
      </w:r>
      <w:r w:rsidRPr="001F2941">
        <w:rPr>
          <w:rFonts w:ascii="Book Antiqua" w:hAnsi="Book Antiqua"/>
          <w:bCs/>
          <w:sz w:val="24"/>
        </w:rPr>
        <w:t xml:space="preserve"> dipendenti, </w:t>
      </w:r>
      <w:r>
        <w:rPr>
          <w:rFonts w:ascii="Book Antiqua" w:hAnsi="Book Antiqua"/>
          <w:bCs/>
          <w:sz w:val="24"/>
        </w:rPr>
        <w:t xml:space="preserve">quattro </w:t>
      </w:r>
      <w:r w:rsidRPr="001F2941">
        <w:rPr>
          <w:rFonts w:ascii="Book Antiqua" w:hAnsi="Book Antiqua"/>
          <w:bCs/>
          <w:sz w:val="24"/>
        </w:rPr>
        <w:t>dei quali di categoria C (</w:t>
      </w:r>
      <w:r>
        <w:rPr>
          <w:rFonts w:ascii="Book Antiqua" w:hAnsi="Book Antiqua"/>
          <w:bCs/>
          <w:sz w:val="24"/>
        </w:rPr>
        <w:t>tr</w:t>
      </w:r>
      <w:r w:rsidRPr="001F2941">
        <w:rPr>
          <w:rFonts w:ascii="Book Antiqua" w:hAnsi="Book Antiqua"/>
          <w:bCs/>
          <w:sz w:val="24"/>
        </w:rPr>
        <w:t>e istruttori amministrativi e un agente di polizia municipale a tempo determinato)</w:t>
      </w:r>
      <w:r>
        <w:rPr>
          <w:rFonts w:ascii="Book Antiqua" w:hAnsi="Book Antiqua"/>
          <w:bCs/>
          <w:sz w:val="24"/>
        </w:rPr>
        <w:t>,</w:t>
      </w:r>
      <w:r w:rsidRPr="001F2941">
        <w:rPr>
          <w:rFonts w:ascii="Book Antiqua" w:hAnsi="Book Antiqua"/>
          <w:bCs/>
          <w:sz w:val="24"/>
        </w:rPr>
        <w:t xml:space="preserve"> </w:t>
      </w:r>
      <w:r>
        <w:rPr>
          <w:rFonts w:ascii="Book Antiqua" w:hAnsi="Book Antiqua"/>
          <w:bCs/>
          <w:sz w:val="24"/>
        </w:rPr>
        <w:t>sette</w:t>
      </w:r>
      <w:r w:rsidRPr="001F2941">
        <w:rPr>
          <w:rFonts w:ascii="Book Antiqua" w:hAnsi="Book Antiqua"/>
          <w:bCs/>
          <w:sz w:val="24"/>
        </w:rPr>
        <w:t xml:space="preserve"> di categoria B</w:t>
      </w:r>
      <w:r>
        <w:rPr>
          <w:rFonts w:ascii="Book Antiqua" w:hAnsi="Book Antiqua"/>
          <w:bCs/>
          <w:sz w:val="24"/>
        </w:rPr>
        <w:t xml:space="preserve"> e uno di categoria A.</w:t>
      </w:r>
      <w:r w:rsidRPr="001F2941">
        <w:rPr>
          <w:rFonts w:ascii="Book Antiqua" w:hAnsi="Book Antiqua"/>
          <w:bCs/>
          <w:sz w:val="24"/>
        </w:rPr>
        <w:t xml:space="preserve"> </w:t>
      </w:r>
    </w:p>
    <w:p w14:paraId="70652F86" w14:textId="77777777" w:rsidR="00111401" w:rsidRPr="001F2941" w:rsidRDefault="00111401" w:rsidP="00111401">
      <w:pPr>
        <w:pStyle w:val="Corpotesto"/>
        <w:jc w:val="both"/>
        <w:rPr>
          <w:rFonts w:ascii="Book Antiqua" w:hAnsi="Book Antiqua"/>
          <w:bCs/>
          <w:sz w:val="24"/>
        </w:rPr>
      </w:pPr>
      <w:r w:rsidRPr="001F2941">
        <w:rPr>
          <w:rFonts w:ascii="Book Antiqua" w:hAnsi="Book Antiqua"/>
          <w:bCs/>
          <w:sz w:val="24"/>
        </w:rPr>
        <w:t>Va segnalato che, nell’ambito del Comune, fermo restando il rispetto dei vincoli in materia di spesa per il personale previsti dalla legislazione vigente, a causa del numero limitato di dipendenti in forza si fa talvolta ricorso, per lo svolgimento di compiti aventi carattere eccezionale e straordinario, alla facoltà di cui all’art. 1, comma 557, l. 311/2004.</w:t>
      </w:r>
    </w:p>
    <w:p w14:paraId="74DD2987" w14:textId="77777777" w:rsidR="00111401" w:rsidRPr="001F2941" w:rsidRDefault="00111401" w:rsidP="00111401">
      <w:pPr>
        <w:pStyle w:val="Corpotesto"/>
        <w:jc w:val="both"/>
        <w:rPr>
          <w:rFonts w:ascii="Book Antiqua" w:hAnsi="Book Antiqua"/>
          <w:bCs/>
          <w:sz w:val="24"/>
        </w:rPr>
      </w:pPr>
      <w:r w:rsidRPr="001F2941">
        <w:rPr>
          <w:rFonts w:ascii="Book Antiqua" w:hAnsi="Book Antiqua"/>
          <w:bCs/>
          <w:sz w:val="24"/>
        </w:rPr>
        <w:lastRenderedPageBreak/>
        <w:t xml:space="preserve">Si rileva inoltre che la funzione di polizia locale forma oggetto di una convenzione conclusa ai sensi dell’art. 30 d. </w:t>
      </w:r>
      <w:proofErr w:type="spellStart"/>
      <w:r w:rsidRPr="001F2941">
        <w:rPr>
          <w:rFonts w:ascii="Book Antiqua" w:hAnsi="Book Antiqua"/>
          <w:bCs/>
          <w:sz w:val="24"/>
        </w:rPr>
        <w:t>lgs</w:t>
      </w:r>
      <w:proofErr w:type="spellEnd"/>
      <w:r w:rsidRPr="001F2941">
        <w:rPr>
          <w:rFonts w:ascii="Book Antiqua" w:hAnsi="Book Antiqua"/>
          <w:bCs/>
          <w:sz w:val="24"/>
        </w:rPr>
        <w:t xml:space="preserve">. 267/2000 insieme ai Comuni di </w:t>
      </w:r>
      <w:r>
        <w:rPr>
          <w:rFonts w:ascii="Book Antiqua" w:hAnsi="Book Antiqua"/>
          <w:bCs/>
          <w:sz w:val="24"/>
        </w:rPr>
        <w:t>Legnago</w:t>
      </w:r>
      <w:r w:rsidRPr="001F2941">
        <w:rPr>
          <w:rFonts w:ascii="Book Antiqua" w:hAnsi="Book Antiqua"/>
          <w:bCs/>
          <w:sz w:val="24"/>
        </w:rPr>
        <w:t xml:space="preserve"> (ente capofila) e </w:t>
      </w:r>
      <w:r>
        <w:rPr>
          <w:rFonts w:ascii="Book Antiqua" w:hAnsi="Book Antiqua"/>
          <w:bCs/>
          <w:sz w:val="24"/>
        </w:rPr>
        <w:t>Terrazzo</w:t>
      </w:r>
      <w:r w:rsidRPr="001F2941">
        <w:rPr>
          <w:rFonts w:ascii="Book Antiqua" w:hAnsi="Book Antiqua"/>
          <w:bCs/>
          <w:sz w:val="24"/>
        </w:rPr>
        <w:t>.</w:t>
      </w:r>
    </w:p>
    <w:p w14:paraId="14559B8E" w14:textId="77777777" w:rsidR="00A94D5E" w:rsidRPr="00D60C53" w:rsidRDefault="00A94D5E" w:rsidP="00822470">
      <w:pPr>
        <w:pStyle w:val="Corpotesto"/>
        <w:spacing w:before="120"/>
        <w:jc w:val="both"/>
        <w:rPr>
          <w:rFonts w:ascii="Book Antiqua" w:hAnsi="Book Antiqua"/>
          <w:bCs/>
          <w:iCs/>
          <w:sz w:val="24"/>
        </w:rPr>
      </w:pPr>
    </w:p>
    <w:p w14:paraId="333D5168" w14:textId="77777777" w:rsidR="00A94D5E" w:rsidRPr="00D60C53" w:rsidRDefault="00341911" w:rsidP="00341911">
      <w:pPr>
        <w:pStyle w:val="TitoloB"/>
        <w:keepNext/>
        <w:widowControl w:val="0"/>
        <w:spacing w:after="360" w:line="280" w:lineRule="exact"/>
        <w:ind w:left="360" w:right="0"/>
        <w:jc w:val="both"/>
        <w:outlineLvl w:val="1"/>
        <w:rPr>
          <w:rFonts w:ascii="Book Antiqua" w:hAnsi="Book Antiqua"/>
          <w:sz w:val="24"/>
          <w:szCs w:val="24"/>
        </w:rPr>
      </w:pPr>
      <w:bookmarkStart w:id="18" w:name="_Toc25585726"/>
      <w:r w:rsidRPr="00D60C53">
        <w:rPr>
          <w:rFonts w:ascii="Book Antiqua" w:hAnsi="Book Antiqua"/>
          <w:sz w:val="24"/>
          <w:szCs w:val="24"/>
        </w:rPr>
        <w:t xml:space="preserve">2.2.2. </w:t>
      </w:r>
      <w:r w:rsidR="00B67F2E" w:rsidRPr="00D60C53">
        <w:rPr>
          <w:rFonts w:ascii="Book Antiqua" w:hAnsi="Book Antiqua"/>
          <w:sz w:val="24"/>
          <w:szCs w:val="24"/>
        </w:rPr>
        <w:t>F</w:t>
      </w:r>
      <w:r w:rsidR="00A94D5E" w:rsidRPr="00D60C53">
        <w:rPr>
          <w:rFonts w:ascii="Book Antiqua" w:hAnsi="Book Antiqua"/>
          <w:sz w:val="24"/>
          <w:szCs w:val="24"/>
        </w:rPr>
        <w:t xml:space="preserve">unzioni </w:t>
      </w:r>
      <w:r w:rsidR="006A167C" w:rsidRPr="00D60C53">
        <w:rPr>
          <w:rFonts w:ascii="Book Antiqua" w:hAnsi="Book Antiqua"/>
          <w:sz w:val="24"/>
          <w:szCs w:val="24"/>
        </w:rPr>
        <w:t>e compiti della struttura</w:t>
      </w:r>
      <w:bookmarkEnd w:id="18"/>
      <w:r w:rsidR="006A167C" w:rsidRPr="00D60C53">
        <w:rPr>
          <w:rFonts w:ascii="Book Antiqua" w:hAnsi="Book Antiqua"/>
          <w:sz w:val="24"/>
          <w:szCs w:val="24"/>
        </w:rPr>
        <w:t xml:space="preserve"> </w:t>
      </w:r>
    </w:p>
    <w:p w14:paraId="19860CB9" w14:textId="77777777" w:rsidR="00B67F2E" w:rsidRPr="00D60C53" w:rsidRDefault="00B67F2E" w:rsidP="006D22B6">
      <w:pPr>
        <w:pStyle w:val="Corpotesto"/>
        <w:spacing w:before="120"/>
        <w:jc w:val="both"/>
        <w:rPr>
          <w:rFonts w:ascii="Book Antiqua" w:hAnsi="Book Antiqua"/>
          <w:bCs/>
          <w:iCs/>
          <w:sz w:val="24"/>
        </w:rPr>
      </w:pPr>
      <w:r w:rsidRPr="00D60C53">
        <w:rPr>
          <w:rFonts w:ascii="Book Antiqua" w:hAnsi="Book Antiqua"/>
          <w:bCs/>
          <w:iCs/>
          <w:sz w:val="24"/>
        </w:rPr>
        <w:t xml:space="preserve">La struttura organizzativa è chiamata a svolgere tutti i compiti e le funzioni che l’ordinamento attribuisce </w:t>
      </w:r>
      <w:r w:rsidR="00C62CB5" w:rsidRPr="00D60C53">
        <w:rPr>
          <w:rFonts w:ascii="Book Antiqua" w:hAnsi="Book Antiqua"/>
          <w:bCs/>
          <w:iCs/>
          <w:sz w:val="24"/>
        </w:rPr>
        <w:t>a questo</w:t>
      </w:r>
      <w:r w:rsidRPr="00D60C53">
        <w:rPr>
          <w:rFonts w:ascii="Book Antiqua" w:hAnsi="Book Antiqua"/>
          <w:bCs/>
          <w:iCs/>
          <w:sz w:val="24"/>
        </w:rPr>
        <w:t xml:space="preserve">.  </w:t>
      </w:r>
    </w:p>
    <w:p w14:paraId="46A2E1C9" w14:textId="77777777" w:rsidR="006D22B6" w:rsidRPr="00D60C53" w:rsidRDefault="00C62CB5" w:rsidP="006D22B6">
      <w:pPr>
        <w:pStyle w:val="Corpotesto"/>
        <w:spacing w:before="120"/>
        <w:jc w:val="both"/>
        <w:rPr>
          <w:rFonts w:ascii="Book Antiqua" w:hAnsi="Book Antiqua"/>
          <w:bCs/>
          <w:iCs/>
          <w:sz w:val="24"/>
        </w:rPr>
      </w:pPr>
      <w:r w:rsidRPr="00D60C53">
        <w:rPr>
          <w:rFonts w:ascii="Book Antiqua" w:hAnsi="Book Antiqua"/>
          <w:bCs/>
          <w:iCs/>
          <w:sz w:val="24"/>
        </w:rPr>
        <w:t>In primo luogo, a</w:t>
      </w:r>
      <w:r w:rsidR="006D22B6" w:rsidRPr="00D60C53">
        <w:rPr>
          <w:rFonts w:ascii="Book Antiqua" w:hAnsi="Book Antiqua"/>
          <w:bCs/>
          <w:iCs/>
          <w:sz w:val="24"/>
        </w:rPr>
        <w:t xml:space="preserve"> norma dell’art. 13 del d.lgs. 267/2000 e </w:t>
      </w:r>
      <w:proofErr w:type="spellStart"/>
      <w:r w:rsidR="006D22B6" w:rsidRPr="00D60C53">
        <w:rPr>
          <w:rFonts w:ascii="Book Antiqua" w:hAnsi="Book Antiqua"/>
          <w:bCs/>
          <w:iCs/>
          <w:sz w:val="24"/>
        </w:rPr>
        <w:t>smi</w:t>
      </w:r>
      <w:proofErr w:type="spellEnd"/>
      <w:r w:rsidR="006D22B6" w:rsidRPr="00D60C53">
        <w:rPr>
          <w:rFonts w:ascii="Book Antiqua" w:hAnsi="Book Antiqua"/>
          <w:bCs/>
          <w:iCs/>
          <w:sz w:val="24"/>
        </w:rPr>
        <w:t xml:space="preserve"> (il Testo unico delle leggi sull’ordinamento degli enti locali - TUEL) spettano al comune tutte le funzioni amministrative che riguardano la popolazione ed il territorio comunale, precipuamente nei settori organici: </w:t>
      </w:r>
    </w:p>
    <w:p w14:paraId="71BCA7EB" w14:textId="05C11187" w:rsidR="006D22B6" w:rsidRPr="00D60C53" w:rsidRDefault="00A77977" w:rsidP="006D22B6">
      <w:pPr>
        <w:pStyle w:val="Corpotesto"/>
        <w:spacing w:before="120"/>
        <w:jc w:val="both"/>
        <w:rPr>
          <w:rFonts w:ascii="Book Antiqua" w:hAnsi="Book Antiqua"/>
          <w:bCs/>
          <w:iCs/>
          <w:sz w:val="24"/>
        </w:rPr>
      </w:pPr>
      <w:r w:rsidRPr="00D60C53">
        <w:rPr>
          <w:rFonts w:ascii="Book Antiqua" w:hAnsi="Book Antiqua"/>
          <w:bCs/>
          <w:iCs/>
          <w:sz w:val="24"/>
        </w:rPr>
        <w:t xml:space="preserve">- </w:t>
      </w:r>
      <w:r w:rsidR="006D22B6" w:rsidRPr="00D60C53">
        <w:rPr>
          <w:rFonts w:ascii="Book Antiqua" w:hAnsi="Book Antiqua"/>
          <w:bCs/>
          <w:iCs/>
          <w:sz w:val="24"/>
        </w:rPr>
        <w:t xml:space="preserve">dei servizi alla persona e alla comunità; </w:t>
      </w:r>
    </w:p>
    <w:p w14:paraId="6D82E2A5" w14:textId="1D65972A" w:rsidR="006D22B6" w:rsidRPr="00D60C53" w:rsidRDefault="00A77977" w:rsidP="006D22B6">
      <w:pPr>
        <w:pStyle w:val="Corpotesto"/>
        <w:spacing w:before="120"/>
        <w:jc w:val="both"/>
        <w:rPr>
          <w:rFonts w:ascii="Book Antiqua" w:hAnsi="Book Antiqua"/>
          <w:bCs/>
          <w:iCs/>
          <w:sz w:val="24"/>
        </w:rPr>
      </w:pPr>
      <w:r w:rsidRPr="00D60C53">
        <w:rPr>
          <w:rFonts w:ascii="Book Antiqua" w:hAnsi="Book Antiqua"/>
          <w:bCs/>
          <w:iCs/>
          <w:sz w:val="24"/>
        </w:rPr>
        <w:t xml:space="preserve">- </w:t>
      </w:r>
      <w:r w:rsidR="006D22B6" w:rsidRPr="00D60C53">
        <w:rPr>
          <w:rFonts w:ascii="Book Antiqua" w:hAnsi="Book Antiqua"/>
          <w:bCs/>
          <w:iCs/>
          <w:sz w:val="24"/>
        </w:rPr>
        <w:t xml:space="preserve">dell'assetto ed utilizzazione del territorio; </w:t>
      </w:r>
    </w:p>
    <w:p w14:paraId="513DD2F2" w14:textId="00F6537D" w:rsidR="006D22B6" w:rsidRPr="00D60C53" w:rsidRDefault="00A77977" w:rsidP="006D22B6">
      <w:pPr>
        <w:pStyle w:val="Corpotesto"/>
        <w:spacing w:before="120"/>
        <w:jc w:val="both"/>
        <w:rPr>
          <w:rFonts w:ascii="Book Antiqua" w:hAnsi="Book Antiqua"/>
          <w:bCs/>
          <w:iCs/>
          <w:sz w:val="24"/>
        </w:rPr>
      </w:pPr>
      <w:r w:rsidRPr="00D60C53">
        <w:rPr>
          <w:rFonts w:ascii="Book Antiqua" w:hAnsi="Book Antiqua"/>
          <w:bCs/>
          <w:iCs/>
          <w:sz w:val="24"/>
        </w:rPr>
        <w:t xml:space="preserve">- </w:t>
      </w:r>
      <w:r w:rsidR="006D22B6" w:rsidRPr="00D60C53">
        <w:rPr>
          <w:rFonts w:ascii="Book Antiqua" w:hAnsi="Book Antiqua"/>
          <w:bCs/>
          <w:iCs/>
          <w:sz w:val="24"/>
        </w:rPr>
        <w:t xml:space="preserve">dello sviluppo economico; </w:t>
      </w:r>
    </w:p>
    <w:p w14:paraId="4BD26342" w14:textId="77777777" w:rsidR="006D22B6" w:rsidRPr="00D60C53" w:rsidRDefault="006D22B6" w:rsidP="006D22B6">
      <w:pPr>
        <w:pStyle w:val="Corpotesto"/>
        <w:spacing w:before="120"/>
        <w:jc w:val="both"/>
        <w:rPr>
          <w:rFonts w:ascii="Book Antiqua" w:hAnsi="Book Antiqua"/>
          <w:bCs/>
          <w:iCs/>
          <w:sz w:val="24"/>
        </w:rPr>
      </w:pPr>
      <w:r w:rsidRPr="00D60C53">
        <w:rPr>
          <w:rFonts w:ascii="Book Antiqua" w:hAnsi="Book Antiqua"/>
          <w:bCs/>
          <w:iCs/>
          <w:sz w:val="24"/>
        </w:rPr>
        <w:t>salvo quanto non sia espressamente attribuito ad altri soggetti dalla legge statale o regionale, secondo le rispettive competenze.</w:t>
      </w:r>
    </w:p>
    <w:p w14:paraId="6136B08B" w14:textId="77777777" w:rsidR="006D22B6" w:rsidRPr="00D60C53" w:rsidRDefault="006D22B6" w:rsidP="006D22B6">
      <w:pPr>
        <w:pStyle w:val="Corpotesto"/>
        <w:spacing w:before="120"/>
        <w:jc w:val="both"/>
        <w:rPr>
          <w:rFonts w:ascii="Book Antiqua" w:hAnsi="Book Antiqua"/>
          <w:bCs/>
          <w:iCs/>
          <w:sz w:val="24"/>
        </w:rPr>
      </w:pPr>
      <w:r w:rsidRPr="00D60C53">
        <w:rPr>
          <w:rFonts w:ascii="Book Antiqua" w:hAnsi="Book Antiqua"/>
          <w:bCs/>
          <w:iCs/>
          <w:sz w:val="24"/>
        </w:rPr>
        <w:t xml:space="preserve">Inoltre, l’art. 14 del medesimo TUEL, </w:t>
      </w:r>
      <w:r w:rsidR="00C62CB5" w:rsidRPr="00D60C53">
        <w:rPr>
          <w:rFonts w:ascii="Book Antiqua" w:hAnsi="Book Antiqua"/>
          <w:bCs/>
          <w:iCs/>
          <w:sz w:val="24"/>
        </w:rPr>
        <w:t xml:space="preserve">attribuisce al </w:t>
      </w:r>
      <w:r w:rsidRPr="00D60C53">
        <w:rPr>
          <w:rFonts w:ascii="Book Antiqua" w:hAnsi="Book Antiqua"/>
          <w:bCs/>
          <w:iCs/>
          <w:sz w:val="24"/>
        </w:rPr>
        <w:t xml:space="preserve">comune </w:t>
      </w:r>
      <w:r w:rsidR="00C62CB5" w:rsidRPr="00D60C53">
        <w:rPr>
          <w:rFonts w:ascii="Book Antiqua" w:hAnsi="Book Antiqua"/>
          <w:bCs/>
          <w:iCs/>
          <w:sz w:val="24"/>
        </w:rPr>
        <w:t xml:space="preserve">la </w:t>
      </w:r>
      <w:r w:rsidRPr="00D60C53">
        <w:rPr>
          <w:rFonts w:ascii="Book Antiqua" w:hAnsi="Book Antiqua"/>
          <w:bCs/>
          <w:iCs/>
          <w:sz w:val="24"/>
        </w:rPr>
        <w:t>gesti</w:t>
      </w:r>
      <w:r w:rsidR="00C62CB5" w:rsidRPr="00D60C53">
        <w:rPr>
          <w:rFonts w:ascii="Book Antiqua" w:hAnsi="Book Antiqua"/>
          <w:bCs/>
          <w:iCs/>
          <w:sz w:val="24"/>
        </w:rPr>
        <w:t xml:space="preserve">one dei servizi, di competenza statale, </w:t>
      </w:r>
      <w:r w:rsidRPr="00D60C53">
        <w:rPr>
          <w:rFonts w:ascii="Book Antiqua" w:hAnsi="Book Antiqua"/>
          <w:bCs/>
          <w:iCs/>
          <w:sz w:val="24"/>
        </w:rPr>
        <w:t xml:space="preserve">elettorali, di stato civile, di anagrafe, di leva militare e di statistica. Le relative funzioni sono esercitate dal sindaco quale “Ufficiale del Governo”. </w:t>
      </w:r>
    </w:p>
    <w:p w14:paraId="7C883E33" w14:textId="28C0F631" w:rsidR="00C62CB5" w:rsidRPr="00D60C53" w:rsidRDefault="00C62CB5" w:rsidP="00C62CB5">
      <w:pPr>
        <w:pStyle w:val="Corpotesto"/>
        <w:spacing w:before="120"/>
        <w:jc w:val="both"/>
        <w:rPr>
          <w:rFonts w:ascii="Book Antiqua" w:hAnsi="Book Antiqua"/>
          <w:bCs/>
          <w:iCs/>
          <w:sz w:val="24"/>
        </w:rPr>
      </w:pPr>
      <w:r w:rsidRPr="00D60C53">
        <w:rPr>
          <w:rFonts w:ascii="Book Antiqua" w:hAnsi="Book Antiqua"/>
          <w:bCs/>
          <w:iCs/>
          <w:sz w:val="24"/>
        </w:rPr>
        <w:t>Il comma 27 dell’art. 14 del DL 78/2010 (convertito con modificazioni dalla legge 122/2010)</w:t>
      </w:r>
      <w:r w:rsidR="00EB43F4" w:rsidRPr="00D60C53">
        <w:rPr>
          <w:rFonts w:ascii="Book Antiqua" w:hAnsi="Book Antiqua"/>
          <w:bCs/>
          <w:iCs/>
          <w:sz w:val="24"/>
        </w:rPr>
        <w:t>, infine,</w:t>
      </w:r>
      <w:r w:rsidRPr="00D60C53">
        <w:rPr>
          <w:rFonts w:ascii="Book Antiqua" w:hAnsi="Book Antiqua"/>
          <w:bCs/>
          <w:iCs/>
          <w:sz w:val="24"/>
        </w:rPr>
        <w:t xml:space="preserve"> elenca le </w:t>
      </w:r>
      <w:r w:rsidR="00EB43F4" w:rsidRPr="00D60C53">
        <w:rPr>
          <w:rFonts w:ascii="Book Antiqua" w:hAnsi="Book Antiqua"/>
          <w:bCs/>
          <w:iCs/>
          <w:sz w:val="24"/>
        </w:rPr>
        <w:t>“</w:t>
      </w:r>
      <w:r w:rsidRPr="00D60C53">
        <w:rPr>
          <w:rFonts w:ascii="Book Antiqua" w:hAnsi="Book Antiqua"/>
          <w:bCs/>
          <w:iCs/>
          <w:sz w:val="24"/>
        </w:rPr>
        <w:t>funzioni fondamentali</w:t>
      </w:r>
      <w:r w:rsidR="00EB43F4" w:rsidRPr="00D60C53">
        <w:rPr>
          <w:rFonts w:ascii="Book Antiqua" w:hAnsi="Book Antiqua"/>
          <w:bCs/>
          <w:iCs/>
          <w:sz w:val="24"/>
        </w:rPr>
        <w:t>”</w:t>
      </w:r>
      <w:r w:rsidRPr="00D60C53">
        <w:rPr>
          <w:rFonts w:ascii="Book Antiqua" w:hAnsi="Book Antiqua"/>
          <w:bCs/>
          <w:iCs/>
          <w:sz w:val="24"/>
        </w:rPr>
        <w:t>. Sono funzioni fondamentali dei comuni, ai sensi dell'articolo 117, comma 2, lettera p), della Costituzione:</w:t>
      </w:r>
    </w:p>
    <w:p w14:paraId="11C73021" w14:textId="77777777" w:rsidR="00C62CB5" w:rsidRPr="00D60C53" w:rsidRDefault="00C62CB5" w:rsidP="00C62CB5">
      <w:pPr>
        <w:pStyle w:val="Corpotesto"/>
        <w:spacing w:before="120"/>
        <w:jc w:val="both"/>
        <w:rPr>
          <w:rFonts w:ascii="Book Antiqua" w:hAnsi="Book Antiqua"/>
          <w:bCs/>
          <w:iCs/>
          <w:sz w:val="24"/>
        </w:rPr>
      </w:pPr>
      <w:r w:rsidRPr="00D60C53">
        <w:rPr>
          <w:rFonts w:ascii="Book Antiqua" w:hAnsi="Book Antiqua"/>
          <w:bCs/>
          <w:iCs/>
          <w:sz w:val="24"/>
        </w:rPr>
        <w:t>a)  organizzazione generale dell'amministrazione, gestione finanziaria e contabile e controllo;</w:t>
      </w:r>
    </w:p>
    <w:p w14:paraId="218E105F" w14:textId="77777777" w:rsidR="00C62CB5" w:rsidRPr="00D60C53" w:rsidRDefault="00C62CB5" w:rsidP="00C62CB5">
      <w:pPr>
        <w:pStyle w:val="Corpotesto"/>
        <w:spacing w:before="120"/>
        <w:jc w:val="both"/>
        <w:rPr>
          <w:rFonts w:ascii="Book Antiqua" w:hAnsi="Book Antiqua"/>
          <w:bCs/>
          <w:iCs/>
          <w:sz w:val="24"/>
        </w:rPr>
      </w:pPr>
      <w:r w:rsidRPr="00D60C53">
        <w:rPr>
          <w:rFonts w:ascii="Book Antiqua" w:hAnsi="Book Antiqua"/>
          <w:bCs/>
          <w:iCs/>
          <w:sz w:val="24"/>
        </w:rPr>
        <w:t>b)  organizzazione dei servizi pubblici di interesse generale di ambito comunale, ivi compresi i servizi di trasporto pubblico comunale;</w:t>
      </w:r>
    </w:p>
    <w:p w14:paraId="6216D0B2" w14:textId="77777777" w:rsidR="00C62CB5" w:rsidRPr="00D60C53" w:rsidRDefault="00C62CB5" w:rsidP="00C62CB5">
      <w:pPr>
        <w:pStyle w:val="Corpotesto"/>
        <w:spacing w:before="120"/>
        <w:jc w:val="both"/>
        <w:rPr>
          <w:rFonts w:ascii="Book Antiqua" w:hAnsi="Book Antiqua"/>
          <w:bCs/>
          <w:iCs/>
          <w:sz w:val="24"/>
        </w:rPr>
      </w:pPr>
      <w:r w:rsidRPr="00D60C53">
        <w:rPr>
          <w:rFonts w:ascii="Book Antiqua" w:hAnsi="Book Antiqua"/>
          <w:bCs/>
          <w:iCs/>
          <w:sz w:val="24"/>
        </w:rPr>
        <w:t>c)  catasto, ad eccezione delle funzioni mantenute allo Stato dalla normativa vigente;</w:t>
      </w:r>
    </w:p>
    <w:p w14:paraId="205121BF" w14:textId="77777777" w:rsidR="00C62CB5" w:rsidRPr="00D60C53" w:rsidRDefault="00C62CB5" w:rsidP="00C62CB5">
      <w:pPr>
        <w:pStyle w:val="Corpotesto"/>
        <w:spacing w:before="120"/>
        <w:jc w:val="both"/>
        <w:rPr>
          <w:rFonts w:ascii="Book Antiqua" w:hAnsi="Book Antiqua"/>
          <w:bCs/>
          <w:iCs/>
          <w:sz w:val="24"/>
        </w:rPr>
      </w:pPr>
      <w:r w:rsidRPr="00D60C53">
        <w:rPr>
          <w:rFonts w:ascii="Book Antiqua" w:hAnsi="Book Antiqua"/>
          <w:bCs/>
          <w:iCs/>
          <w:sz w:val="24"/>
        </w:rPr>
        <w:t>d)  la pianificazione urbanistica ed edilizia di ambito comunale nonché la partecipazione alla pianificazione territoriale di livello sovracomunale;</w:t>
      </w:r>
    </w:p>
    <w:p w14:paraId="63885122" w14:textId="77777777" w:rsidR="00C62CB5" w:rsidRPr="00D60C53" w:rsidRDefault="00C62CB5" w:rsidP="00C62CB5">
      <w:pPr>
        <w:pStyle w:val="Corpotesto"/>
        <w:spacing w:before="120"/>
        <w:jc w:val="both"/>
        <w:rPr>
          <w:rFonts w:ascii="Book Antiqua" w:hAnsi="Book Antiqua"/>
          <w:bCs/>
          <w:iCs/>
          <w:sz w:val="24"/>
        </w:rPr>
      </w:pPr>
      <w:r w:rsidRPr="00D60C53">
        <w:rPr>
          <w:rFonts w:ascii="Book Antiqua" w:hAnsi="Book Antiqua"/>
          <w:bCs/>
          <w:iCs/>
          <w:sz w:val="24"/>
        </w:rPr>
        <w:t>e)  attività, in ambito comunale, di pianificazione di protezione civile e di coordinamento dei primi soccorsi;</w:t>
      </w:r>
    </w:p>
    <w:p w14:paraId="7F9D80C1" w14:textId="229982C1" w:rsidR="00C62CB5" w:rsidRPr="00D60C53" w:rsidRDefault="00C62CB5" w:rsidP="00C62CB5">
      <w:pPr>
        <w:pStyle w:val="Corpotesto"/>
        <w:spacing w:before="120"/>
        <w:jc w:val="both"/>
        <w:rPr>
          <w:rFonts w:ascii="Book Antiqua" w:hAnsi="Book Antiqua"/>
          <w:bCs/>
          <w:iCs/>
          <w:sz w:val="24"/>
        </w:rPr>
      </w:pPr>
      <w:r w:rsidRPr="00D60C53">
        <w:rPr>
          <w:rFonts w:ascii="Book Antiqua" w:hAnsi="Book Antiqua"/>
          <w:bCs/>
          <w:iCs/>
          <w:sz w:val="24"/>
        </w:rPr>
        <w:t>f)  l'organizzazione e la gestione dei servizi di raccolta, avvio e smaltimento e recupero dei rifiuti urbani e la riscossione dei relativi tributi; </w:t>
      </w:r>
      <w:bookmarkStart w:id="19" w:name="234up"/>
      <w:r w:rsidR="00AD66C8" w:rsidRPr="00D60C53">
        <w:rPr>
          <w:rFonts w:ascii="Book Antiqua" w:hAnsi="Book Antiqua"/>
          <w:bCs/>
          <w:iCs/>
          <w:sz w:val="24"/>
        </w:rPr>
        <w:fldChar w:fldCharType="begin"/>
      </w:r>
      <w:r w:rsidRPr="00D60C53">
        <w:rPr>
          <w:rFonts w:ascii="Book Antiqua" w:hAnsi="Book Antiqua"/>
          <w:bCs/>
          <w:iCs/>
          <w:sz w:val="24"/>
        </w:rPr>
        <w:instrText xml:space="preserve"> HYPERLINK "http://bd01.leggiditalia.it/cgi-bin/FulShow?NAVIPOS=1&amp;DS_POS=0&amp;KEY=01LX0000661382ART38&amp;FT_CID=328422&amp;OPERA=01" \l "234" </w:instrText>
      </w:r>
      <w:r w:rsidR="00AD66C8" w:rsidRPr="00D60C53">
        <w:rPr>
          <w:rFonts w:ascii="Book Antiqua" w:hAnsi="Book Antiqua"/>
          <w:bCs/>
          <w:iCs/>
          <w:sz w:val="24"/>
        </w:rPr>
        <w:fldChar w:fldCharType="separate"/>
      </w:r>
      <w:r w:rsidRPr="00D60C53">
        <w:rPr>
          <w:rFonts w:ascii="Book Antiqua" w:hAnsi="Book Antiqua"/>
          <w:bCs/>
          <w:iCs/>
          <w:sz w:val="24"/>
        </w:rPr>
        <w:t>(234)</w:t>
      </w:r>
      <w:r w:rsidR="00AD66C8" w:rsidRPr="00D60C53">
        <w:rPr>
          <w:rFonts w:ascii="Book Antiqua" w:hAnsi="Book Antiqua"/>
          <w:bCs/>
          <w:iCs/>
          <w:sz w:val="24"/>
        </w:rPr>
        <w:fldChar w:fldCharType="end"/>
      </w:r>
      <w:bookmarkEnd w:id="19"/>
    </w:p>
    <w:p w14:paraId="58617289" w14:textId="77777777" w:rsidR="00C62CB5" w:rsidRPr="00D60C53" w:rsidRDefault="00C62CB5" w:rsidP="00C62CB5">
      <w:pPr>
        <w:pStyle w:val="Corpotesto"/>
        <w:spacing w:before="120"/>
        <w:jc w:val="both"/>
        <w:rPr>
          <w:rFonts w:ascii="Book Antiqua" w:hAnsi="Book Antiqua"/>
          <w:bCs/>
          <w:iCs/>
          <w:sz w:val="24"/>
        </w:rPr>
      </w:pPr>
      <w:r w:rsidRPr="00D60C53">
        <w:rPr>
          <w:rFonts w:ascii="Book Antiqua" w:hAnsi="Book Antiqua"/>
          <w:bCs/>
          <w:iCs/>
          <w:sz w:val="24"/>
        </w:rPr>
        <w:lastRenderedPageBreak/>
        <w:t>g)  progettazione e gestione del sistema locale dei servizi sociali ed erogazione delle relative prestazioni ai cittadini, secondo quanto previsto dall'articolo 118, quarto comma, della Costituzione;</w:t>
      </w:r>
    </w:p>
    <w:p w14:paraId="2D73C684" w14:textId="77777777" w:rsidR="00C62CB5" w:rsidRPr="00D60C53" w:rsidRDefault="00C62CB5" w:rsidP="00C62CB5">
      <w:pPr>
        <w:pStyle w:val="Corpotesto"/>
        <w:spacing w:before="120"/>
        <w:jc w:val="both"/>
        <w:rPr>
          <w:rFonts w:ascii="Book Antiqua" w:hAnsi="Book Antiqua"/>
          <w:bCs/>
          <w:iCs/>
          <w:sz w:val="24"/>
        </w:rPr>
      </w:pPr>
      <w:r w:rsidRPr="00D60C53">
        <w:rPr>
          <w:rFonts w:ascii="Book Antiqua" w:hAnsi="Book Antiqua"/>
          <w:bCs/>
          <w:iCs/>
          <w:sz w:val="24"/>
        </w:rPr>
        <w:t>h)  edilizia scolastica per la parte non attribuita alla competenza delle province, organizzazione e gestione dei servizi scolastici;</w:t>
      </w:r>
    </w:p>
    <w:p w14:paraId="4D937A23" w14:textId="77777777" w:rsidR="00C62CB5" w:rsidRPr="00D60C53" w:rsidRDefault="00C62CB5" w:rsidP="00C62CB5">
      <w:pPr>
        <w:pStyle w:val="Corpotesto"/>
        <w:spacing w:before="120"/>
        <w:jc w:val="both"/>
        <w:rPr>
          <w:rFonts w:ascii="Book Antiqua" w:hAnsi="Book Antiqua"/>
          <w:bCs/>
          <w:iCs/>
          <w:sz w:val="24"/>
        </w:rPr>
      </w:pPr>
      <w:r w:rsidRPr="00D60C53">
        <w:rPr>
          <w:rFonts w:ascii="Book Antiqua" w:hAnsi="Book Antiqua"/>
          <w:bCs/>
          <w:iCs/>
          <w:sz w:val="24"/>
        </w:rPr>
        <w:t>i)  polizia municipale e polizia amministrativa locale;</w:t>
      </w:r>
    </w:p>
    <w:p w14:paraId="2DC175CB" w14:textId="77777777" w:rsidR="00C62CB5" w:rsidRPr="00D60C53" w:rsidRDefault="00C62CB5" w:rsidP="00C62CB5">
      <w:pPr>
        <w:pStyle w:val="Corpotesto"/>
        <w:spacing w:before="120"/>
        <w:jc w:val="both"/>
        <w:rPr>
          <w:rFonts w:ascii="Book Antiqua" w:hAnsi="Book Antiqua"/>
          <w:bCs/>
          <w:iCs/>
          <w:sz w:val="24"/>
        </w:rPr>
      </w:pPr>
      <w:r w:rsidRPr="00D60C53">
        <w:rPr>
          <w:rFonts w:ascii="Book Antiqua" w:hAnsi="Book Antiqua"/>
          <w:bCs/>
          <w:iCs/>
          <w:sz w:val="24"/>
        </w:rPr>
        <w:t>l)  tenuta dei registri di stato civile e di popolazione e compiti in materia di servizi anagrafici nonché in materia di servizi elettorali, nell'esercizio delle funzioni di competenza statale;</w:t>
      </w:r>
    </w:p>
    <w:p w14:paraId="71D0C7DB" w14:textId="77777777" w:rsidR="00C62CB5" w:rsidRPr="00D60C53" w:rsidRDefault="00C62CB5" w:rsidP="00C62CB5">
      <w:pPr>
        <w:pStyle w:val="Corpotesto"/>
        <w:spacing w:before="120"/>
        <w:jc w:val="both"/>
        <w:rPr>
          <w:rFonts w:ascii="Book Antiqua" w:hAnsi="Book Antiqua"/>
          <w:bCs/>
          <w:iCs/>
          <w:sz w:val="24"/>
        </w:rPr>
      </w:pPr>
      <w:r w:rsidRPr="00D60C53">
        <w:rPr>
          <w:rFonts w:ascii="Book Antiqua" w:hAnsi="Book Antiqua"/>
          <w:bCs/>
          <w:iCs/>
          <w:sz w:val="24"/>
        </w:rPr>
        <w:t>l-bis) i servizi in materia statistica.</w:t>
      </w:r>
    </w:p>
    <w:p w14:paraId="719017F6" w14:textId="77777777" w:rsidR="00C62CB5" w:rsidRPr="00D60C53" w:rsidRDefault="00C62CB5" w:rsidP="003B2613">
      <w:pPr>
        <w:spacing w:before="120" w:after="0" w:line="240" w:lineRule="auto"/>
        <w:jc w:val="both"/>
        <w:rPr>
          <w:rFonts w:ascii="Book Antiqua" w:hAnsi="Book Antiqua" w:cs="Tahoma"/>
          <w:b/>
          <w:bCs/>
          <w:sz w:val="24"/>
          <w:szCs w:val="24"/>
        </w:rPr>
      </w:pPr>
    </w:p>
    <w:p w14:paraId="3FF43EDD" w14:textId="6AF84DC2" w:rsidR="007866CA" w:rsidRPr="00D60C53" w:rsidRDefault="00341911" w:rsidP="00341911">
      <w:pPr>
        <w:pStyle w:val="TitoloB"/>
        <w:keepNext/>
        <w:widowControl w:val="0"/>
        <w:spacing w:after="360" w:line="280" w:lineRule="exact"/>
        <w:ind w:left="360" w:right="0"/>
        <w:jc w:val="both"/>
        <w:outlineLvl w:val="1"/>
        <w:rPr>
          <w:rFonts w:ascii="Book Antiqua" w:hAnsi="Book Antiqua"/>
          <w:sz w:val="24"/>
          <w:szCs w:val="24"/>
        </w:rPr>
      </w:pPr>
      <w:bookmarkStart w:id="20" w:name="_Toc25585727"/>
      <w:r w:rsidRPr="00D60C53">
        <w:rPr>
          <w:rFonts w:ascii="Book Antiqua" w:hAnsi="Book Antiqua"/>
          <w:sz w:val="24"/>
          <w:szCs w:val="24"/>
        </w:rPr>
        <w:t xml:space="preserve">2.3. </w:t>
      </w:r>
      <w:r w:rsidR="00A01FA6" w:rsidRPr="00D60C53">
        <w:rPr>
          <w:rFonts w:ascii="Book Antiqua" w:hAnsi="Book Antiqua"/>
          <w:sz w:val="24"/>
          <w:szCs w:val="24"/>
        </w:rPr>
        <w:t>La mappatura dei processi</w:t>
      </w:r>
      <w:bookmarkEnd w:id="20"/>
    </w:p>
    <w:p w14:paraId="181C7FED" w14:textId="77777777" w:rsidR="00A01FA6" w:rsidRPr="00D60C53" w:rsidRDefault="00A01FA6"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spetto più importante dell’analisi del contesto interno, oltre alla rilevazione dei dati generali relativi alla struttura e alla dimensione organizzativa, è la mappatura dei processi, che nella individuazione e nell’analisi dei processi organizzativi. </w:t>
      </w:r>
    </w:p>
    <w:p w14:paraId="18646032" w14:textId="41A94439" w:rsidR="007866CA" w:rsidRPr="00D60C53" w:rsidRDefault="00A01FA6"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obiettivo è che l’intera attività svolta dall’amministrazione venga esaminata al fine di identificare aree che, in ragione della natura e delle peculiarità dell’attività stessa, risultino potenzialmente esposte a rischi corruttivi.</w:t>
      </w:r>
    </w:p>
    <w:p w14:paraId="5DCB2160" w14:textId="77777777" w:rsidR="007866CA" w:rsidRPr="00D60C53" w:rsidRDefault="002B59E2"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Secondo l’ANAC, nell’analisi dei processi organizzativi è necessario tener conto anche delle attività che un’amministrazione ha esternalizzato ad altre entità pubbliche, private o miste, in quanto il rischio di corruzione potrebbe annidarsi anche in questi processi. </w:t>
      </w:r>
    </w:p>
    <w:p w14:paraId="54CC3717" w14:textId="77777777" w:rsidR="002B59E2" w:rsidRPr="00D60C53" w:rsidRDefault="002B59E2"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Secondo il PNA, un processo può essere definito come una sequenza di attività interrelate ed interagenti che trasformano delle risorse in un output destinato ad un soggetto interno o esterno all'amministrazione (utente).</w:t>
      </w:r>
    </w:p>
    <w:p w14:paraId="7FA2723F" w14:textId="77777777" w:rsidR="00E40E3D" w:rsidRPr="00D60C53" w:rsidRDefault="000D50E5"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mappatura dei processi si articola in </w:t>
      </w:r>
      <w:r w:rsidR="00E40E3D" w:rsidRPr="00D60C53">
        <w:rPr>
          <w:rFonts w:ascii="Book Antiqua" w:hAnsi="Book Antiqua" w:cs="Tahoma"/>
          <w:bCs/>
          <w:sz w:val="24"/>
          <w:szCs w:val="24"/>
        </w:rPr>
        <w:t>tre</w:t>
      </w:r>
      <w:r w:rsidRPr="00D60C53">
        <w:rPr>
          <w:rFonts w:ascii="Book Antiqua" w:hAnsi="Book Antiqua" w:cs="Tahoma"/>
          <w:bCs/>
          <w:sz w:val="24"/>
          <w:szCs w:val="24"/>
        </w:rPr>
        <w:t xml:space="preserve"> fasi: </w:t>
      </w:r>
    </w:p>
    <w:p w14:paraId="790C1A9A" w14:textId="60656F25" w:rsidR="00E40E3D" w:rsidRPr="00D60C53" w:rsidRDefault="000D50E5" w:rsidP="00A53A06">
      <w:pPr>
        <w:pStyle w:val="Paragrafoelenco"/>
        <w:numPr>
          <w:ilvl w:val="0"/>
          <w:numId w:val="6"/>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dentificazione</w:t>
      </w:r>
      <w:r w:rsidR="00E40E3D" w:rsidRPr="00D60C53">
        <w:rPr>
          <w:rFonts w:ascii="Book Antiqua" w:hAnsi="Book Antiqua" w:cs="Tahoma"/>
          <w:bCs/>
          <w:sz w:val="24"/>
          <w:szCs w:val="24"/>
        </w:rPr>
        <w:t xml:space="preserve">; </w:t>
      </w:r>
      <w:r w:rsidRPr="00D60C53">
        <w:rPr>
          <w:rFonts w:ascii="Book Antiqua" w:hAnsi="Book Antiqua" w:cs="Tahoma"/>
          <w:bCs/>
          <w:sz w:val="24"/>
          <w:szCs w:val="24"/>
        </w:rPr>
        <w:t xml:space="preserve"> </w:t>
      </w:r>
    </w:p>
    <w:p w14:paraId="4D1C35C5" w14:textId="4E47AD84" w:rsidR="00E40E3D" w:rsidRPr="00D60C53" w:rsidRDefault="000D50E5" w:rsidP="00A53A06">
      <w:pPr>
        <w:pStyle w:val="Paragrafoelenco"/>
        <w:numPr>
          <w:ilvl w:val="0"/>
          <w:numId w:val="6"/>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descrizione</w:t>
      </w:r>
      <w:r w:rsidR="00E40E3D" w:rsidRPr="00D60C53">
        <w:rPr>
          <w:rFonts w:ascii="Book Antiqua" w:hAnsi="Book Antiqua" w:cs="Tahoma"/>
          <w:bCs/>
          <w:sz w:val="24"/>
          <w:szCs w:val="24"/>
        </w:rPr>
        <w:t xml:space="preserve">; </w:t>
      </w:r>
    </w:p>
    <w:p w14:paraId="396A57AE" w14:textId="23C4B9E4" w:rsidR="00864CF4" w:rsidRPr="00D60C53" w:rsidRDefault="00E40E3D" w:rsidP="00E40E3D">
      <w:pPr>
        <w:spacing w:before="120" w:after="0" w:line="240" w:lineRule="auto"/>
        <w:ind w:left="360"/>
        <w:jc w:val="both"/>
        <w:rPr>
          <w:rFonts w:ascii="Book Antiqua" w:hAnsi="Book Antiqua" w:cs="Tahoma"/>
          <w:bCs/>
          <w:sz w:val="24"/>
          <w:szCs w:val="24"/>
        </w:rPr>
      </w:pPr>
      <w:r w:rsidRPr="00D60C53">
        <w:rPr>
          <w:rFonts w:ascii="Book Antiqua" w:hAnsi="Book Antiqua" w:cs="Tahoma"/>
          <w:bCs/>
          <w:sz w:val="24"/>
          <w:szCs w:val="24"/>
        </w:rPr>
        <w:t>3-</w:t>
      </w:r>
      <w:r w:rsidR="000D50E5" w:rsidRPr="00D60C53">
        <w:rPr>
          <w:rFonts w:ascii="Book Antiqua" w:hAnsi="Book Antiqua" w:cs="Tahoma"/>
          <w:bCs/>
          <w:sz w:val="24"/>
          <w:szCs w:val="24"/>
        </w:rPr>
        <w:t xml:space="preserve"> rappresentazione. </w:t>
      </w:r>
    </w:p>
    <w:p w14:paraId="3FB27E62" w14:textId="77777777" w:rsidR="000D50E5" w:rsidRPr="00D60C53" w:rsidRDefault="000D50E5" w:rsidP="000D50E5">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identificazione dei processi consiste nello stabilire l’unità di analisi (il processo) e nell’identificazione dell’elenco completo dei processi svolti dall’organizzazione che, nelle fasi successive, dovranno essere accuratamente esaminati e descritti. </w:t>
      </w:r>
    </w:p>
    <w:p w14:paraId="3DA75D14" w14:textId="77777777" w:rsidR="000D50E5" w:rsidRPr="00D60C53" w:rsidRDefault="000D50E5" w:rsidP="000D50E5">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 questa fase l’obiettivo è definire la lista dei processi che dovranno essere oggetto di analisi e approfondimento nella successiva fase. </w:t>
      </w:r>
    </w:p>
    <w:p w14:paraId="58AA9C2F" w14:textId="130027D5" w:rsidR="000D50E5" w:rsidRPr="00D60C53" w:rsidRDefault="00A8050E" w:rsidP="000D50E5">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Secondo l</w:t>
      </w:r>
      <w:r w:rsidR="000D50E5" w:rsidRPr="00D60C53">
        <w:rPr>
          <w:rFonts w:ascii="Book Antiqua" w:hAnsi="Book Antiqua" w:cs="Tahoma"/>
          <w:bCs/>
          <w:sz w:val="24"/>
          <w:szCs w:val="24"/>
        </w:rPr>
        <w:t>’ANAC i processi individuati dovranno fare riferimento a tutta l’attività svolta dall’organizzazione e non solo a quei processi che sono ritenuti (per ragioni varie, non suffragate da una analisi strutturata) a rischio.</w:t>
      </w:r>
    </w:p>
    <w:p w14:paraId="2436A1B3" w14:textId="77777777" w:rsidR="00864CF4" w:rsidRPr="00D60C53" w:rsidRDefault="00266DED"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l risultato atteso della prima fase della mappatura è l’identificazione dell’elenco completo dei processi dall’amministrazione.</w:t>
      </w:r>
    </w:p>
    <w:p w14:paraId="5EE615B6" w14:textId="77777777" w:rsidR="00266DED" w:rsidRPr="00D60C53" w:rsidRDefault="00266DED"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Secondo gli indirizzi del PNA, i processi identificati sono poi aggregati nelle cosiddette “</w:t>
      </w:r>
      <w:r w:rsidRPr="00D60C53">
        <w:rPr>
          <w:rFonts w:ascii="Book Antiqua" w:hAnsi="Book Antiqua" w:cs="Tahoma"/>
          <w:b/>
          <w:bCs/>
          <w:sz w:val="24"/>
          <w:szCs w:val="24"/>
        </w:rPr>
        <w:t>aree di rischio</w:t>
      </w:r>
      <w:r w:rsidRPr="00D60C53">
        <w:rPr>
          <w:rFonts w:ascii="Book Antiqua" w:hAnsi="Book Antiqua" w:cs="Tahoma"/>
          <w:bCs/>
          <w:sz w:val="24"/>
          <w:szCs w:val="24"/>
        </w:rPr>
        <w:t xml:space="preserve">”, intese come raggruppamenti omogenei di processi. </w:t>
      </w:r>
    </w:p>
    <w:p w14:paraId="0DBBF960" w14:textId="77777777" w:rsidR="00485ED8" w:rsidRPr="00D60C53" w:rsidRDefault="00266DED"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e aree di rischio possono essere distinte in generali e specifiche</w:t>
      </w:r>
      <w:r w:rsidR="00485ED8" w:rsidRPr="00D60C53">
        <w:rPr>
          <w:rFonts w:ascii="Book Antiqua" w:hAnsi="Book Antiqua" w:cs="Tahoma"/>
          <w:bCs/>
          <w:sz w:val="24"/>
          <w:szCs w:val="24"/>
        </w:rPr>
        <w:t xml:space="preserve">: </w:t>
      </w:r>
    </w:p>
    <w:p w14:paraId="0D53CD0A" w14:textId="37EBC78D" w:rsidR="00485ED8" w:rsidRPr="00D60C53" w:rsidRDefault="00D60C53" w:rsidP="003B2613">
      <w:pPr>
        <w:spacing w:before="120" w:after="0" w:line="240" w:lineRule="auto"/>
        <w:jc w:val="both"/>
        <w:rPr>
          <w:rFonts w:ascii="Book Antiqua" w:hAnsi="Book Antiqua" w:cs="Tahoma"/>
          <w:bCs/>
          <w:sz w:val="24"/>
          <w:szCs w:val="24"/>
        </w:rPr>
      </w:pPr>
      <w:r>
        <w:rPr>
          <w:rFonts w:ascii="Book Antiqua" w:hAnsi="Book Antiqua" w:cs="Tahoma"/>
          <w:bCs/>
          <w:sz w:val="24"/>
          <w:szCs w:val="24"/>
        </w:rPr>
        <w:t xml:space="preserve">- </w:t>
      </w:r>
      <w:r w:rsidR="00485ED8" w:rsidRPr="00D60C53">
        <w:rPr>
          <w:rFonts w:ascii="Book Antiqua" w:hAnsi="Book Antiqua" w:cs="Tahoma"/>
          <w:bCs/>
          <w:sz w:val="24"/>
          <w:szCs w:val="24"/>
        </w:rPr>
        <w:t>q</w:t>
      </w:r>
      <w:r w:rsidR="00266DED" w:rsidRPr="00D60C53">
        <w:rPr>
          <w:rFonts w:ascii="Book Antiqua" w:hAnsi="Book Antiqua" w:cs="Tahoma"/>
          <w:bCs/>
          <w:sz w:val="24"/>
          <w:szCs w:val="24"/>
        </w:rPr>
        <w:t xml:space="preserve">uelle </w:t>
      </w:r>
      <w:r w:rsidR="00266DED" w:rsidRPr="00D60C53">
        <w:rPr>
          <w:rFonts w:ascii="Book Antiqua" w:hAnsi="Book Antiqua" w:cs="Tahoma"/>
          <w:b/>
          <w:bCs/>
          <w:sz w:val="24"/>
          <w:szCs w:val="24"/>
        </w:rPr>
        <w:t>generali</w:t>
      </w:r>
      <w:r w:rsidR="00266DED" w:rsidRPr="00D60C53">
        <w:rPr>
          <w:rFonts w:ascii="Book Antiqua" w:hAnsi="Book Antiqua" w:cs="Tahoma"/>
          <w:bCs/>
          <w:sz w:val="24"/>
          <w:szCs w:val="24"/>
        </w:rPr>
        <w:t xml:space="preserve"> sono comuni a tutte le amministrazioni (es. contratti pubblici, acquisizione e gestione del personale)</w:t>
      </w:r>
      <w:r w:rsidR="00485ED8" w:rsidRPr="00D60C53">
        <w:rPr>
          <w:rFonts w:ascii="Book Antiqua" w:hAnsi="Book Antiqua" w:cs="Tahoma"/>
          <w:bCs/>
          <w:sz w:val="24"/>
          <w:szCs w:val="24"/>
        </w:rPr>
        <w:t xml:space="preserve">; </w:t>
      </w:r>
    </w:p>
    <w:p w14:paraId="3BDBBE1C" w14:textId="13CB1068" w:rsidR="00266DED" w:rsidRPr="00D60C53" w:rsidRDefault="00D60C53" w:rsidP="003B2613">
      <w:pPr>
        <w:spacing w:before="120" w:after="0" w:line="240" w:lineRule="auto"/>
        <w:jc w:val="both"/>
        <w:rPr>
          <w:rFonts w:ascii="Book Antiqua" w:hAnsi="Book Antiqua" w:cs="Tahoma"/>
          <w:bCs/>
          <w:sz w:val="24"/>
          <w:szCs w:val="24"/>
        </w:rPr>
      </w:pPr>
      <w:r>
        <w:rPr>
          <w:rFonts w:ascii="Book Antiqua" w:hAnsi="Book Antiqua" w:cs="Tahoma"/>
          <w:bCs/>
          <w:sz w:val="24"/>
          <w:szCs w:val="24"/>
        </w:rPr>
        <w:t xml:space="preserve">- </w:t>
      </w:r>
      <w:r w:rsidR="00266DED" w:rsidRPr="00D60C53">
        <w:rPr>
          <w:rFonts w:ascii="Book Antiqua" w:hAnsi="Book Antiqua" w:cs="Tahoma"/>
          <w:bCs/>
          <w:sz w:val="24"/>
          <w:szCs w:val="24"/>
        </w:rPr>
        <w:t xml:space="preserve">quelle </w:t>
      </w:r>
      <w:r w:rsidR="00266DED" w:rsidRPr="00D60C53">
        <w:rPr>
          <w:rFonts w:ascii="Book Antiqua" w:hAnsi="Book Antiqua" w:cs="Tahoma"/>
          <w:b/>
          <w:bCs/>
          <w:sz w:val="24"/>
          <w:szCs w:val="24"/>
        </w:rPr>
        <w:t>specifiche</w:t>
      </w:r>
      <w:r w:rsidR="00266DED" w:rsidRPr="00D60C53">
        <w:rPr>
          <w:rFonts w:ascii="Book Antiqua" w:hAnsi="Book Antiqua" w:cs="Tahoma"/>
          <w:bCs/>
          <w:sz w:val="24"/>
          <w:szCs w:val="24"/>
        </w:rPr>
        <w:t xml:space="preserve"> riguardano la singola amministrazione e dipendono dalle caratteristiche peculiari delle attività da essa svolte.</w:t>
      </w:r>
    </w:p>
    <w:p w14:paraId="78190D96" w14:textId="77777777" w:rsidR="00C343F8" w:rsidRPr="00D60C53" w:rsidRDefault="00C343F8"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PNA 2019, Allegato n. 1, ha individuato le seguenti “Aree di rischio” per gli enti locali: </w:t>
      </w:r>
    </w:p>
    <w:p w14:paraId="742B3664" w14:textId="77777777" w:rsidR="00C343F8" w:rsidRPr="00D60C53" w:rsidRDefault="004D58D5" w:rsidP="00A53A06">
      <w:pPr>
        <w:pStyle w:val="Paragrafoelenco"/>
        <w:numPr>
          <w:ilvl w:val="0"/>
          <w:numId w:val="1"/>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a</w:t>
      </w:r>
      <w:r w:rsidR="00C343F8" w:rsidRPr="00D60C53">
        <w:rPr>
          <w:rFonts w:ascii="Book Antiqua" w:hAnsi="Book Antiqua" w:cs="Tahoma"/>
          <w:bCs/>
          <w:sz w:val="24"/>
          <w:szCs w:val="24"/>
        </w:rPr>
        <w:t>cquisizione e gestione del personale</w:t>
      </w:r>
      <w:r w:rsidRPr="00D60C53">
        <w:rPr>
          <w:rFonts w:ascii="Book Antiqua" w:hAnsi="Book Antiqua" w:cs="Tahoma"/>
          <w:bCs/>
          <w:sz w:val="24"/>
          <w:szCs w:val="24"/>
        </w:rPr>
        <w:t>;</w:t>
      </w:r>
    </w:p>
    <w:p w14:paraId="38D280C2" w14:textId="77777777" w:rsidR="00C343F8" w:rsidRPr="00D60C53" w:rsidRDefault="004D58D5" w:rsidP="00A53A06">
      <w:pPr>
        <w:pStyle w:val="Paragrafoelenco"/>
        <w:numPr>
          <w:ilvl w:val="0"/>
          <w:numId w:val="1"/>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a</w:t>
      </w:r>
      <w:r w:rsidR="00C343F8" w:rsidRPr="00D60C53">
        <w:rPr>
          <w:rFonts w:ascii="Book Antiqua" w:hAnsi="Book Antiqua" w:cs="Tahoma"/>
          <w:bCs/>
          <w:sz w:val="24"/>
          <w:szCs w:val="24"/>
        </w:rPr>
        <w:t>ffari legali e contenzioso</w:t>
      </w:r>
      <w:r w:rsidRPr="00D60C53">
        <w:rPr>
          <w:rFonts w:ascii="Book Antiqua" w:hAnsi="Book Antiqua" w:cs="Tahoma"/>
          <w:bCs/>
          <w:sz w:val="24"/>
          <w:szCs w:val="24"/>
        </w:rPr>
        <w:t>;</w:t>
      </w:r>
    </w:p>
    <w:p w14:paraId="7EA251A3" w14:textId="77777777" w:rsidR="00C343F8" w:rsidRPr="00D60C53" w:rsidRDefault="004D58D5" w:rsidP="00A53A06">
      <w:pPr>
        <w:pStyle w:val="Paragrafoelenco"/>
        <w:numPr>
          <w:ilvl w:val="0"/>
          <w:numId w:val="1"/>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c</w:t>
      </w:r>
      <w:r w:rsidR="00C343F8" w:rsidRPr="00D60C53">
        <w:rPr>
          <w:rFonts w:ascii="Book Antiqua" w:hAnsi="Book Antiqua" w:cs="Tahoma"/>
          <w:bCs/>
          <w:sz w:val="24"/>
          <w:szCs w:val="24"/>
        </w:rPr>
        <w:t>ontratti pubblici</w:t>
      </w:r>
      <w:r w:rsidRPr="00D60C53">
        <w:rPr>
          <w:rFonts w:ascii="Book Antiqua" w:hAnsi="Book Antiqua" w:cs="Tahoma"/>
          <w:bCs/>
          <w:sz w:val="24"/>
          <w:szCs w:val="24"/>
        </w:rPr>
        <w:t>;</w:t>
      </w:r>
    </w:p>
    <w:p w14:paraId="3422DF24" w14:textId="77777777" w:rsidR="00C343F8" w:rsidRPr="00D60C53" w:rsidRDefault="004D58D5" w:rsidP="00A53A06">
      <w:pPr>
        <w:pStyle w:val="Paragrafoelenco"/>
        <w:numPr>
          <w:ilvl w:val="0"/>
          <w:numId w:val="1"/>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c</w:t>
      </w:r>
      <w:r w:rsidR="00C343F8" w:rsidRPr="00D60C53">
        <w:rPr>
          <w:rFonts w:ascii="Book Antiqua" w:hAnsi="Book Antiqua" w:cs="Tahoma"/>
          <w:bCs/>
          <w:sz w:val="24"/>
          <w:szCs w:val="24"/>
        </w:rPr>
        <w:t>ontrolli, verifiche, ispezioni e sanzioni</w:t>
      </w:r>
      <w:r w:rsidRPr="00D60C53">
        <w:rPr>
          <w:rFonts w:ascii="Book Antiqua" w:hAnsi="Book Antiqua" w:cs="Tahoma"/>
          <w:bCs/>
          <w:sz w:val="24"/>
          <w:szCs w:val="24"/>
        </w:rPr>
        <w:t>;</w:t>
      </w:r>
    </w:p>
    <w:p w14:paraId="38D7248C" w14:textId="77777777" w:rsidR="00C343F8" w:rsidRPr="00D60C53" w:rsidRDefault="004D58D5" w:rsidP="00A53A06">
      <w:pPr>
        <w:pStyle w:val="Paragrafoelenco"/>
        <w:numPr>
          <w:ilvl w:val="0"/>
          <w:numId w:val="1"/>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g</w:t>
      </w:r>
      <w:r w:rsidR="00C343F8" w:rsidRPr="00D60C53">
        <w:rPr>
          <w:rFonts w:ascii="Book Antiqua" w:hAnsi="Book Antiqua" w:cs="Tahoma"/>
          <w:bCs/>
          <w:sz w:val="24"/>
          <w:szCs w:val="24"/>
        </w:rPr>
        <w:t>estione dei rifiuti</w:t>
      </w:r>
      <w:r w:rsidRPr="00D60C53">
        <w:rPr>
          <w:rFonts w:ascii="Book Antiqua" w:hAnsi="Book Antiqua" w:cs="Tahoma"/>
          <w:bCs/>
          <w:sz w:val="24"/>
          <w:szCs w:val="24"/>
        </w:rPr>
        <w:t>;</w:t>
      </w:r>
    </w:p>
    <w:p w14:paraId="30A1D8BD" w14:textId="77777777" w:rsidR="00C343F8" w:rsidRPr="00D60C53" w:rsidRDefault="004D58D5" w:rsidP="00A53A06">
      <w:pPr>
        <w:pStyle w:val="Paragrafoelenco"/>
        <w:numPr>
          <w:ilvl w:val="0"/>
          <w:numId w:val="1"/>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g</w:t>
      </w:r>
      <w:r w:rsidR="00C343F8" w:rsidRPr="00D60C53">
        <w:rPr>
          <w:rFonts w:ascii="Book Antiqua" w:hAnsi="Book Antiqua" w:cs="Tahoma"/>
          <w:bCs/>
          <w:sz w:val="24"/>
          <w:szCs w:val="24"/>
        </w:rPr>
        <w:t>estione delle entrate, delle spese e del patrimonio</w:t>
      </w:r>
      <w:r w:rsidRPr="00D60C53">
        <w:rPr>
          <w:rFonts w:ascii="Book Antiqua" w:hAnsi="Book Antiqua" w:cs="Tahoma"/>
          <w:bCs/>
          <w:sz w:val="24"/>
          <w:szCs w:val="24"/>
        </w:rPr>
        <w:t>;</w:t>
      </w:r>
    </w:p>
    <w:p w14:paraId="4C04A83F" w14:textId="77777777" w:rsidR="00C343F8" w:rsidRPr="00D60C53" w:rsidRDefault="004D58D5" w:rsidP="00A53A06">
      <w:pPr>
        <w:pStyle w:val="Paragrafoelenco"/>
        <w:numPr>
          <w:ilvl w:val="0"/>
          <w:numId w:val="1"/>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g</w:t>
      </w:r>
      <w:r w:rsidR="00C343F8" w:rsidRPr="00D60C53">
        <w:rPr>
          <w:rFonts w:ascii="Book Antiqua" w:hAnsi="Book Antiqua" w:cs="Tahoma"/>
          <w:bCs/>
          <w:sz w:val="24"/>
          <w:szCs w:val="24"/>
        </w:rPr>
        <w:t>overno del territorio</w:t>
      </w:r>
      <w:r w:rsidRPr="00D60C53">
        <w:rPr>
          <w:rFonts w:ascii="Book Antiqua" w:hAnsi="Book Antiqua" w:cs="Tahoma"/>
          <w:bCs/>
          <w:sz w:val="24"/>
          <w:szCs w:val="24"/>
        </w:rPr>
        <w:t>;</w:t>
      </w:r>
    </w:p>
    <w:p w14:paraId="69B74DB4" w14:textId="77777777" w:rsidR="00C343F8" w:rsidRPr="00D60C53" w:rsidRDefault="004D58D5" w:rsidP="00A53A06">
      <w:pPr>
        <w:pStyle w:val="Paragrafoelenco"/>
        <w:numPr>
          <w:ilvl w:val="0"/>
          <w:numId w:val="1"/>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ncarichi e nomine;</w:t>
      </w:r>
    </w:p>
    <w:p w14:paraId="382CE3E8" w14:textId="77777777" w:rsidR="004D58D5" w:rsidRPr="00D60C53" w:rsidRDefault="004D58D5" w:rsidP="00A53A06">
      <w:pPr>
        <w:pStyle w:val="Paragrafoelenco"/>
        <w:numPr>
          <w:ilvl w:val="0"/>
          <w:numId w:val="1"/>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pianificazione urbanistica;</w:t>
      </w:r>
    </w:p>
    <w:p w14:paraId="2D301C3D" w14:textId="77777777" w:rsidR="004D58D5" w:rsidRPr="00D60C53" w:rsidRDefault="004D58D5" w:rsidP="00A53A06">
      <w:pPr>
        <w:pStyle w:val="Paragrafoelenco"/>
        <w:numPr>
          <w:ilvl w:val="0"/>
          <w:numId w:val="1"/>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provvedimenti ampliativi della sfera giuridica dei destinatari con effetto economico diretto e immediato;</w:t>
      </w:r>
    </w:p>
    <w:p w14:paraId="29B82BA6" w14:textId="77777777" w:rsidR="004D58D5" w:rsidRPr="00D60C53" w:rsidRDefault="004D58D5" w:rsidP="00A53A06">
      <w:pPr>
        <w:pStyle w:val="Paragrafoelenco"/>
        <w:numPr>
          <w:ilvl w:val="0"/>
          <w:numId w:val="1"/>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rovvedimenti ampliativi della sfera giuridica dei destinatari privi di effetto economico diretto e immediato. </w:t>
      </w:r>
    </w:p>
    <w:p w14:paraId="6E24F20F" w14:textId="58FD7345" w:rsidR="004D58D5" w:rsidRPr="00D60C53" w:rsidRDefault="004D58D5"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Oltre alle undici “Aree di rischio” proposte dal PNA, il presente prevede </w:t>
      </w:r>
      <w:r w:rsidR="00485ED8" w:rsidRPr="00D60C53">
        <w:rPr>
          <w:rFonts w:ascii="Book Antiqua" w:hAnsi="Book Antiqua" w:cs="Tahoma"/>
          <w:bCs/>
          <w:sz w:val="24"/>
          <w:szCs w:val="24"/>
        </w:rPr>
        <w:t>l’</w:t>
      </w:r>
      <w:r w:rsidRPr="00D60C53">
        <w:rPr>
          <w:rFonts w:ascii="Book Antiqua" w:hAnsi="Book Antiqua" w:cs="Tahoma"/>
          <w:bCs/>
          <w:sz w:val="24"/>
          <w:szCs w:val="24"/>
        </w:rPr>
        <w:t>area definita “</w:t>
      </w:r>
      <w:r w:rsidRPr="00D60C53">
        <w:rPr>
          <w:rFonts w:ascii="Book Antiqua" w:hAnsi="Book Antiqua" w:cs="Tahoma"/>
          <w:b/>
          <w:bCs/>
          <w:sz w:val="24"/>
          <w:szCs w:val="24"/>
          <w:u w:val="single"/>
        </w:rPr>
        <w:t>Altri servizi</w:t>
      </w:r>
      <w:r w:rsidRPr="00D60C53">
        <w:rPr>
          <w:rFonts w:ascii="Book Antiqua" w:hAnsi="Book Antiqua" w:cs="Tahoma"/>
          <w:bCs/>
          <w:sz w:val="24"/>
          <w:szCs w:val="24"/>
        </w:rPr>
        <w:t xml:space="preserve">”. In tale sottoinsieme sono ordinati processi tipici degli enti territoriali, in genere privi di rilevanza economica e difficilmente riconducibili ad una delle aree proposte dal PNA. Ci si riferisce, ad esempio, ai processi relativi a: gestione del protocollo, funzionamento degli organi collegiali, istruttoria delle deliberazioni, ecc. </w:t>
      </w:r>
    </w:p>
    <w:p w14:paraId="31FABEE8" w14:textId="77777777" w:rsidR="00485ED8" w:rsidRPr="00D60C53" w:rsidRDefault="007921CD" w:rsidP="007921CD">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 xml:space="preserve">La preliminare mappatura dei processi è un requisito indispensabile per la formulazione di adeguate misure di prevenzione e incide sulla qualità complessiva della gestione del rischio. </w:t>
      </w:r>
    </w:p>
    <w:p w14:paraId="1A671AD1" w14:textId="258D13CA" w:rsidR="007921CD" w:rsidRPr="00D60C53" w:rsidRDefault="00485ED8" w:rsidP="007921CD">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U</w:t>
      </w:r>
      <w:r w:rsidR="007921CD" w:rsidRPr="00D60C53">
        <w:rPr>
          <w:rFonts w:ascii="Book Antiqua" w:hAnsi="Book Antiqua" w:cs="Tahoma"/>
          <w:bCs/>
          <w:sz w:val="24"/>
          <w:szCs w:val="24"/>
        </w:rPr>
        <w:t>na compiuta analisi dei processi consente di identificare i punti più vulnerabili e, dunque, i rischi di corruzione che si generano attraverso le attività svolte dall’amministrazione.</w:t>
      </w:r>
    </w:p>
    <w:p w14:paraId="007C9707" w14:textId="77777777" w:rsidR="007921CD" w:rsidRPr="00D60C53" w:rsidRDefault="007921CD"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er la mappatura è fondamentale il coinvolgimento dei responsabili delle strutture organizzative principali. </w:t>
      </w:r>
    </w:p>
    <w:p w14:paraId="46BA8584" w14:textId="77777777" w:rsidR="004D58D5" w:rsidRPr="00D60C53" w:rsidRDefault="007921CD"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Secondo il PNA, può essere utile prevedere, specie in caso di complessità organizzative, la costituzione di un “gruppo di lavoro” dedicato e interviste agli addetti ai processi onde individuare gli elementi peculiari e i principali flussi.</w:t>
      </w:r>
    </w:p>
    <w:p w14:paraId="7CA0E59A" w14:textId="77777777" w:rsidR="007921CD" w:rsidRPr="00D60C53" w:rsidRDefault="007921CD"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PNA suggerisce di “programmare adeguatamente l’attività di rilevazione dei processi individuando nel PTPCT tempi e responsabilità relative alla loro mappatura, in maniera tale da rendere possibile, con gradualità e tenendo conto delle risorse disponibili, il passaggio da soluzioni semplificate (es. elenco dei processi con descrizione solo parziale) a soluzioni più evolute (descrizione più analitica ed estesa)”. </w:t>
      </w:r>
    </w:p>
    <w:p w14:paraId="439549A5" w14:textId="77777777" w:rsidR="007921CD" w:rsidRPr="00D60C53" w:rsidRDefault="007921CD"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addove possibile, l’ANAC suggerisce anche di avvalersi di strumenti e soluzioni informatiche idonee a facilitare la rilevazione, l’elaborazione e la trasmissione dei dati.</w:t>
      </w:r>
    </w:p>
    <w:p w14:paraId="40987B66" w14:textId="77777777" w:rsidR="009E5D90" w:rsidRPr="00D60C53" w:rsidRDefault="0078594F"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Secondo gli indirizzi </w:t>
      </w:r>
      <w:r w:rsidR="00960D5B" w:rsidRPr="00D60C53">
        <w:rPr>
          <w:rFonts w:ascii="Book Antiqua" w:hAnsi="Book Antiqua" w:cs="Tahoma"/>
          <w:bCs/>
          <w:sz w:val="24"/>
          <w:szCs w:val="24"/>
        </w:rPr>
        <w:t>del PNA, il RPCT ha costituito e</w:t>
      </w:r>
      <w:r w:rsidRPr="00D60C53">
        <w:rPr>
          <w:rFonts w:ascii="Book Antiqua" w:hAnsi="Book Antiqua" w:cs="Tahoma"/>
          <w:bCs/>
          <w:sz w:val="24"/>
          <w:szCs w:val="24"/>
        </w:rPr>
        <w:t xml:space="preserve"> coordinato un “Gruppo di lavoro” composto dai funzionari dell’ente responsabili delle principali ripartizioni organizzative. </w:t>
      </w:r>
    </w:p>
    <w:p w14:paraId="34C2D711" w14:textId="77777777" w:rsidR="0078594F" w:rsidRPr="00D60C53" w:rsidRDefault="0078594F"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Data l’approfondita conoscenza d</w:t>
      </w:r>
      <w:r w:rsidR="002D12B2" w:rsidRPr="00D60C53">
        <w:rPr>
          <w:rFonts w:ascii="Book Antiqua" w:hAnsi="Book Antiqua" w:cs="Tahoma"/>
          <w:bCs/>
          <w:sz w:val="24"/>
          <w:szCs w:val="24"/>
        </w:rPr>
        <w:t>a parte di</w:t>
      </w:r>
      <w:r w:rsidRPr="00D60C53">
        <w:rPr>
          <w:rFonts w:ascii="Book Antiqua" w:hAnsi="Book Antiqua" w:cs="Tahoma"/>
          <w:bCs/>
          <w:sz w:val="24"/>
          <w:szCs w:val="24"/>
        </w:rPr>
        <w:t xml:space="preserve"> ciascun funzionario dei procedimenti, dei processi e delle attività svolte dal proprio ufficio, il Gruppo di lavoro ha </w:t>
      </w:r>
      <w:r w:rsidR="009E5D90" w:rsidRPr="00D60C53">
        <w:rPr>
          <w:rFonts w:ascii="Book Antiqua" w:hAnsi="Book Antiqua" w:cs="Tahoma"/>
          <w:bCs/>
          <w:sz w:val="24"/>
          <w:szCs w:val="24"/>
        </w:rPr>
        <w:t xml:space="preserve">potuto </w:t>
      </w:r>
      <w:r w:rsidRPr="00D60C53">
        <w:rPr>
          <w:rFonts w:ascii="Book Antiqua" w:hAnsi="Book Antiqua" w:cs="Tahoma"/>
          <w:bCs/>
          <w:sz w:val="24"/>
          <w:szCs w:val="24"/>
        </w:rPr>
        <w:t>enuclea</w:t>
      </w:r>
      <w:r w:rsidR="009E5D90" w:rsidRPr="00D60C53">
        <w:rPr>
          <w:rFonts w:ascii="Book Antiqua" w:hAnsi="Book Antiqua" w:cs="Tahoma"/>
          <w:bCs/>
          <w:sz w:val="24"/>
          <w:szCs w:val="24"/>
        </w:rPr>
        <w:t xml:space="preserve">re </w:t>
      </w:r>
      <w:r w:rsidRPr="00D60C53">
        <w:rPr>
          <w:rFonts w:ascii="Book Antiqua" w:hAnsi="Book Antiqua" w:cs="Tahoma"/>
          <w:bCs/>
          <w:sz w:val="24"/>
          <w:szCs w:val="24"/>
        </w:rPr>
        <w:t>i processi elencati nelle schede allegate, denominate “</w:t>
      </w:r>
      <w:r w:rsidRPr="00D60C53">
        <w:rPr>
          <w:rFonts w:ascii="Book Antiqua" w:hAnsi="Book Antiqua" w:cs="Tahoma"/>
          <w:b/>
          <w:sz w:val="24"/>
          <w:szCs w:val="24"/>
        </w:rPr>
        <w:t>Mappatura dei processi a catalogo dei rischi</w:t>
      </w:r>
      <w:r w:rsidRPr="00D60C53">
        <w:rPr>
          <w:rFonts w:ascii="Book Antiqua" w:hAnsi="Book Antiqua" w:cs="Tahoma"/>
          <w:bCs/>
          <w:sz w:val="24"/>
          <w:szCs w:val="24"/>
        </w:rPr>
        <w:t>” (</w:t>
      </w:r>
      <w:r w:rsidRPr="00D60C53">
        <w:rPr>
          <w:rFonts w:ascii="Book Antiqua" w:hAnsi="Book Antiqua" w:cs="Tahoma"/>
          <w:b/>
          <w:sz w:val="24"/>
          <w:szCs w:val="24"/>
          <w:u w:val="single"/>
        </w:rPr>
        <w:t>Allegato A</w:t>
      </w:r>
      <w:r w:rsidRPr="00D60C53">
        <w:rPr>
          <w:rFonts w:ascii="Book Antiqua" w:hAnsi="Book Antiqua" w:cs="Tahoma"/>
          <w:bCs/>
          <w:sz w:val="24"/>
          <w:szCs w:val="24"/>
        </w:rPr>
        <w:t>)</w:t>
      </w:r>
      <w:r w:rsidR="009E5D90" w:rsidRPr="00D60C53">
        <w:rPr>
          <w:rFonts w:ascii="Book Antiqua" w:hAnsi="Book Antiqua" w:cs="Tahoma"/>
          <w:bCs/>
          <w:sz w:val="24"/>
          <w:szCs w:val="24"/>
        </w:rPr>
        <w:t xml:space="preserve">. </w:t>
      </w:r>
    </w:p>
    <w:p w14:paraId="31C166F1" w14:textId="77777777" w:rsidR="009E5D90" w:rsidRPr="00D60C53" w:rsidRDefault="009E5D90"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Tali processi, poi, sempre secondo gli indirizzi espressi dal PNA, sono stati brevemente descritti (mediante l’indicazione dell’input, delle attività costitutive il processo, e dell’output finale) e, infine, è stata </w:t>
      </w:r>
      <w:r w:rsidR="002D12B2" w:rsidRPr="00D60C53">
        <w:rPr>
          <w:rFonts w:ascii="Book Antiqua" w:hAnsi="Book Antiqua" w:cs="Tahoma"/>
          <w:bCs/>
          <w:sz w:val="24"/>
          <w:szCs w:val="24"/>
        </w:rPr>
        <w:t xml:space="preserve">registrata </w:t>
      </w:r>
      <w:r w:rsidRPr="00D60C53">
        <w:rPr>
          <w:rFonts w:ascii="Book Antiqua" w:hAnsi="Book Antiqua" w:cs="Tahoma"/>
          <w:bCs/>
          <w:sz w:val="24"/>
          <w:szCs w:val="24"/>
        </w:rPr>
        <w:t xml:space="preserve">l’unità organizzativa responsabile del processo stesso.  </w:t>
      </w:r>
    </w:p>
    <w:p w14:paraId="3146DB11" w14:textId="4934C67E" w:rsidR="00841AB7" w:rsidRPr="00D60C53" w:rsidRDefault="00C01D65" w:rsidP="00B820AC">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Sempre secondo gli indirizzi del PNA, e in attuazione del principio della “gradualità” (PNA 2019), seppur la mappatura di cui all’allegato appaia comprensiva di tutti i processi riferibili all’ente, il Gruppo di lavoro si riunirà nel corso del prossimo esercizio (e dei due successivi) per addivenire, con certezza, alla individuazione di tutti i processi dell’ente. </w:t>
      </w:r>
    </w:p>
    <w:p w14:paraId="08AFBE85" w14:textId="77777777" w:rsidR="00B820AC" w:rsidRPr="00D60C53" w:rsidRDefault="00B820AC" w:rsidP="00B820AC">
      <w:pPr>
        <w:spacing w:before="120" w:after="0" w:line="240" w:lineRule="auto"/>
        <w:jc w:val="both"/>
        <w:rPr>
          <w:rFonts w:ascii="Book Antiqua" w:hAnsi="Book Antiqua" w:cs="Tahoma"/>
          <w:bCs/>
          <w:sz w:val="24"/>
          <w:szCs w:val="24"/>
        </w:rPr>
      </w:pPr>
    </w:p>
    <w:p w14:paraId="064EDA1F" w14:textId="0C20BFD2" w:rsidR="00E74793" w:rsidRPr="00D60C53" w:rsidRDefault="00341911" w:rsidP="00841AB7">
      <w:pPr>
        <w:pStyle w:val="TitoloB"/>
        <w:keepNext/>
        <w:widowControl w:val="0"/>
        <w:spacing w:after="360" w:line="280" w:lineRule="exact"/>
        <w:ind w:left="360" w:right="0"/>
        <w:jc w:val="both"/>
        <w:outlineLvl w:val="1"/>
        <w:rPr>
          <w:rFonts w:ascii="Book Antiqua" w:hAnsi="Book Antiqua"/>
          <w:sz w:val="24"/>
          <w:szCs w:val="24"/>
        </w:rPr>
      </w:pPr>
      <w:bookmarkStart w:id="21" w:name="_Toc25585728"/>
      <w:r w:rsidRPr="00D60C53">
        <w:rPr>
          <w:rFonts w:ascii="Book Antiqua" w:hAnsi="Book Antiqua"/>
          <w:sz w:val="24"/>
          <w:szCs w:val="24"/>
        </w:rPr>
        <w:lastRenderedPageBreak/>
        <w:t>3</w:t>
      </w:r>
      <w:r w:rsidR="00841AB7" w:rsidRPr="00D60C53">
        <w:rPr>
          <w:rFonts w:ascii="Book Antiqua" w:hAnsi="Book Antiqua"/>
          <w:sz w:val="24"/>
          <w:szCs w:val="24"/>
        </w:rPr>
        <w:t xml:space="preserve">. </w:t>
      </w:r>
      <w:r w:rsidR="00960D5B" w:rsidRPr="00D60C53">
        <w:rPr>
          <w:rFonts w:ascii="Book Antiqua" w:hAnsi="Book Antiqua"/>
          <w:sz w:val="24"/>
          <w:szCs w:val="24"/>
        </w:rPr>
        <w:t>V</w:t>
      </w:r>
      <w:r w:rsidR="00E74793" w:rsidRPr="00D60C53">
        <w:rPr>
          <w:rFonts w:ascii="Book Antiqua" w:hAnsi="Book Antiqua"/>
          <w:sz w:val="24"/>
          <w:szCs w:val="24"/>
        </w:rPr>
        <w:t xml:space="preserve">alutazione </w:t>
      </w:r>
      <w:r w:rsidRPr="00D60C53">
        <w:rPr>
          <w:rFonts w:ascii="Book Antiqua" w:hAnsi="Book Antiqua"/>
          <w:sz w:val="24"/>
          <w:szCs w:val="24"/>
        </w:rPr>
        <w:t>e trattamento del rischio</w:t>
      </w:r>
      <w:bookmarkEnd w:id="21"/>
    </w:p>
    <w:p w14:paraId="1A127A8E" w14:textId="2D1E3AB2" w:rsidR="00E74793" w:rsidRPr="00D60C53" w:rsidRDefault="001A2E0E"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6B2DCA" w:rsidRPr="00D60C53">
        <w:rPr>
          <w:rFonts w:ascii="Book Antiqua" w:hAnsi="Book Antiqua" w:cs="Tahoma"/>
          <w:bCs/>
          <w:sz w:val="24"/>
          <w:szCs w:val="24"/>
        </w:rPr>
        <w:t xml:space="preserve">a valutazione del rischio è </w:t>
      </w:r>
      <w:r w:rsidR="00DC02CC" w:rsidRPr="00D60C53">
        <w:rPr>
          <w:rFonts w:ascii="Book Antiqua" w:hAnsi="Book Antiqua" w:cs="Tahoma"/>
          <w:bCs/>
          <w:sz w:val="24"/>
          <w:szCs w:val="24"/>
        </w:rPr>
        <w:t>una</w:t>
      </w:r>
      <w:r w:rsidR="006B2DCA" w:rsidRPr="00D60C53">
        <w:rPr>
          <w:rFonts w:ascii="Book Antiqua" w:hAnsi="Book Antiqua" w:cs="Tahoma"/>
          <w:bCs/>
          <w:sz w:val="24"/>
          <w:szCs w:val="24"/>
        </w:rPr>
        <w:t xml:space="preserve"> </w:t>
      </w:r>
      <w:r w:rsidR="00DC02CC" w:rsidRPr="00D60C53">
        <w:rPr>
          <w:rFonts w:ascii="Book Antiqua" w:hAnsi="Book Antiqua" w:cs="Tahoma"/>
          <w:bCs/>
          <w:sz w:val="24"/>
          <w:szCs w:val="24"/>
        </w:rPr>
        <w:t>“</w:t>
      </w:r>
      <w:r w:rsidR="006B2DCA" w:rsidRPr="00D60C53">
        <w:rPr>
          <w:rFonts w:ascii="Book Antiqua" w:hAnsi="Book Antiqua" w:cs="Tahoma"/>
          <w:bCs/>
          <w:sz w:val="24"/>
          <w:szCs w:val="24"/>
        </w:rPr>
        <w:t>macro-fase</w:t>
      </w:r>
      <w:r w:rsidR="00DC02CC" w:rsidRPr="00D60C53">
        <w:rPr>
          <w:rFonts w:ascii="Book Antiqua" w:hAnsi="Book Antiqua" w:cs="Tahoma"/>
          <w:bCs/>
          <w:sz w:val="24"/>
          <w:szCs w:val="24"/>
        </w:rPr>
        <w:t>”</w:t>
      </w:r>
      <w:r w:rsidR="006B2DCA" w:rsidRPr="00D60C53">
        <w:rPr>
          <w:rFonts w:ascii="Book Antiqua" w:hAnsi="Book Antiqua" w:cs="Tahoma"/>
          <w:bCs/>
          <w:sz w:val="24"/>
          <w:szCs w:val="24"/>
        </w:rPr>
        <w:t xml:space="preserve"> del processo di gestione del rischio</w:t>
      </w:r>
      <w:r w:rsidR="00DC02CC" w:rsidRPr="00D60C53">
        <w:rPr>
          <w:rFonts w:ascii="Book Antiqua" w:hAnsi="Book Antiqua" w:cs="Tahoma"/>
          <w:bCs/>
          <w:sz w:val="24"/>
          <w:szCs w:val="24"/>
        </w:rPr>
        <w:t>, nel</w:t>
      </w:r>
      <w:r w:rsidRPr="00D60C53">
        <w:rPr>
          <w:rFonts w:ascii="Book Antiqua" w:hAnsi="Book Antiqua" w:cs="Tahoma"/>
          <w:bCs/>
          <w:sz w:val="24"/>
          <w:szCs w:val="24"/>
        </w:rPr>
        <w:t xml:space="preserve"> corso della</w:t>
      </w:r>
      <w:r w:rsidR="00DC02CC" w:rsidRPr="00D60C53">
        <w:rPr>
          <w:rFonts w:ascii="Book Antiqua" w:hAnsi="Book Antiqua" w:cs="Tahoma"/>
          <w:bCs/>
          <w:sz w:val="24"/>
          <w:szCs w:val="24"/>
        </w:rPr>
        <w:t xml:space="preserve"> quale il rischio stesso viene</w:t>
      </w:r>
      <w:r w:rsidR="006B2DCA" w:rsidRPr="00D60C53">
        <w:rPr>
          <w:rFonts w:ascii="Book Antiqua" w:hAnsi="Book Antiqua" w:cs="Tahoma"/>
          <w:bCs/>
          <w:sz w:val="24"/>
          <w:szCs w:val="24"/>
        </w:rPr>
        <w:t xml:space="preserve"> </w:t>
      </w:r>
      <w:r w:rsidR="00DC02CC" w:rsidRPr="00D60C53">
        <w:rPr>
          <w:rFonts w:ascii="Book Antiqua" w:hAnsi="Book Antiqua" w:cs="Tahoma"/>
          <w:bCs/>
          <w:sz w:val="24"/>
          <w:szCs w:val="24"/>
        </w:rPr>
        <w:t>“</w:t>
      </w:r>
      <w:r w:rsidR="006B2DCA" w:rsidRPr="00D60C53">
        <w:rPr>
          <w:rFonts w:ascii="Book Antiqua" w:hAnsi="Book Antiqua" w:cs="Tahoma"/>
          <w:bCs/>
          <w:sz w:val="24"/>
          <w:szCs w:val="24"/>
        </w:rPr>
        <w:t>identificato, analizzato e confrontato con gli altri rischi al fine di individuare le priorità di intervento e</w:t>
      </w:r>
      <w:r w:rsidR="005D438E" w:rsidRPr="00D60C53">
        <w:rPr>
          <w:rFonts w:ascii="Book Antiqua" w:hAnsi="Book Antiqua" w:cs="Tahoma"/>
          <w:bCs/>
          <w:sz w:val="24"/>
          <w:szCs w:val="24"/>
        </w:rPr>
        <w:t xml:space="preserve"> le possibili misure correttive e </w:t>
      </w:r>
      <w:r w:rsidR="006B2DCA" w:rsidRPr="00D60C53">
        <w:rPr>
          <w:rFonts w:ascii="Book Antiqua" w:hAnsi="Book Antiqua" w:cs="Tahoma"/>
          <w:bCs/>
          <w:sz w:val="24"/>
          <w:szCs w:val="24"/>
        </w:rPr>
        <w:t>preventive (trattamento</w:t>
      </w:r>
      <w:r w:rsidR="0011551B" w:rsidRPr="00D60C53">
        <w:rPr>
          <w:rFonts w:ascii="Book Antiqua" w:hAnsi="Book Antiqua" w:cs="Tahoma"/>
          <w:bCs/>
          <w:sz w:val="24"/>
          <w:szCs w:val="24"/>
        </w:rPr>
        <w:t xml:space="preserve"> del rischio</w:t>
      </w:r>
      <w:r w:rsidR="006B2DCA" w:rsidRPr="00D60C53">
        <w:rPr>
          <w:rFonts w:ascii="Book Antiqua" w:hAnsi="Book Antiqua" w:cs="Tahoma"/>
          <w:bCs/>
          <w:sz w:val="24"/>
          <w:szCs w:val="24"/>
        </w:rPr>
        <w:t>)</w:t>
      </w:r>
      <w:r w:rsidR="00DC02CC" w:rsidRPr="00D60C53">
        <w:rPr>
          <w:rFonts w:ascii="Book Antiqua" w:hAnsi="Book Antiqua" w:cs="Tahoma"/>
          <w:bCs/>
          <w:sz w:val="24"/>
          <w:szCs w:val="24"/>
        </w:rPr>
        <w:t>”</w:t>
      </w:r>
      <w:r w:rsidR="006B2DCA" w:rsidRPr="00D60C53">
        <w:rPr>
          <w:rFonts w:ascii="Book Antiqua" w:hAnsi="Book Antiqua" w:cs="Tahoma"/>
          <w:bCs/>
          <w:sz w:val="24"/>
          <w:szCs w:val="24"/>
        </w:rPr>
        <w:t xml:space="preserve">.  </w:t>
      </w:r>
    </w:p>
    <w:p w14:paraId="51F46244" w14:textId="60BEE6D1" w:rsidR="006B2DCA" w:rsidRPr="00D60C53" w:rsidRDefault="00E74793"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Tale </w:t>
      </w:r>
      <w:r w:rsidR="00DC02CC" w:rsidRPr="00D60C53">
        <w:rPr>
          <w:rFonts w:ascii="Book Antiqua" w:hAnsi="Book Antiqua" w:cs="Tahoma"/>
          <w:bCs/>
          <w:sz w:val="24"/>
          <w:szCs w:val="24"/>
        </w:rPr>
        <w:t>“macro</w:t>
      </w:r>
      <w:r w:rsidR="00800F41" w:rsidRPr="00D60C53">
        <w:rPr>
          <w:rFonts w:ascii="Book Antiqua" w:hAnsi="Book Antiqua" w:cs="Tahoma"/>
          <w:bCs/>
          <w:sz w:val="24"/>
          <w:szCs w:val="24"/>
        </w:rPr>
        <w:t>-</w:t>
      </w:r>
      <w:r w:rsidR="00DC02CC" w:rsidRPr="00D60C53">
        <w:rPr>
          <w:rFonts w:ascii="Book Antiqua" w:hAnsi="Book Antiqua" w:cs="Tahoma"/>
          <w:bCs/>
          <w:sz w:val="24"/>
          <w:szCs w:val="24"/>
        </w:rPr>
        <w:t xml:space="preserve">fase” </w:t>
      </w:r>
      <w:r w:rsidR="006B2DCA" w:rsidRPr="00D60C53">
        <w:rPr>
          <w:rFonts w:ascii="Book Antiqua" w:hAnsi="Book Antiqua" w:cs="Tahoma"/>
          <w:bCs/>
          <w:sz w:val="24"/>
          <w:szCs w:val="24"/>
        </w:rPr>
        <w:t xml:space="preserve">si </w:t>
      </w:r>
      <w:r w:rsidR="00DC02CC" w:rsidRPr="00D60C53">
        <w:rPr>
          <w:rFonts w:ascii="Book Antiqua" w:hAnsi="Book Antiqua" w:cs="Tahoma"/>
          <w:bCs/>
          <w:sz w:val="24"/>
          <w:szCs w:val="24"/>
        </w:rPr>
        <w:t xml:space="preserve">compone di </w:t>
      </w:r>
      <w:r w:rsidR="006B2DCA" w:rsidRPr="00D60C53">
        <w:rPr>
          <w:rFonts w:ascii="Book Antiqua" w:hAnsi="Book Antiqua" w:cs="Tahoma"/>
          <w:bCs/>
          <w:sz w:val="24"/>
          <w:szCs w:val="24"/>
        </w:rPr>
        <w:t>tre</w:t>
      </w:r>
      <w:r w:rsidR="0011551B" w:rsidRPr="00D60C53">
        <w:rPr>
          <w:rFonts w:ascii="Book Antiqua" w:hAnsi="Book Antiqua" w:cs="Tahoma"/>
          <w:bCs/>
          <w:sz w:val="24"/>
          <w:szCs w:val="24"/>
        </w:rPr>
        <w:t xml:space="preserve"> sub</w:t>
      </w:r>
      <w:r w:rsidR="001A2E0E" w:rsidRPr="00D60C53">
        <w:rPr>
          <w:rFonts w:ascii="Book Antiqua" w:hAnsi="Book Antiqua" w:cs="Tahoma"/>
          <w:bCs/>
          <w:sz w:val="24"/>
          <w:szCs w:val="24"/>
        </w:rPr>
        <w:t>-</w:t>
      </w:r>
      <w:r w:rsidR="006B2DCA" w:rsidRPr="00D60C53">
        <w:rPr>
          <w:rFonts w:ascii="Book Antiqua" w:hAnsi="Book Antiqua" w:cs="Tahoma"/>
          <w:bCs/>
          <w:sz w:val="24"/>
          <w:szCs w:val="24"/>
        </w:rPr>
        <w:t xml:space="preserve">fasi: identificazione, analisi e ponderazione.  </w:t>
      </w:r>
    </w:p>
    <w:p w14:paraId="276AABE3" w14:textId="77777777" w:rsidR="00182924" w:rsidRPr="00D60C53" w:rsidRDefault="00182924" w:rsidP="003B2613">
      <w:pPr>
        <w:spacing w:before="120" w:after="0" w:line="240" w:lineRule="auto"/>
        <w:jc w:val="both"/>
        <w:rPr>
          <w:rFonts w:ascii="Book Antiqua" w:hAnsi="Book Antiqua" w:cs="Tahoma"/>
          <w:bCs/>
          <w:sz w:val="24"/>
          <w:szCs w:val="24"/>
        </w:rPr>
      </w:pPr>
    </w:p>
    <w:p w14:paraId="4250ED7F" w14:textId="64B839B9" w:rsidR="00DC02CC" w:rsidRPr="00D60C53"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2" w:name="_Toc25585729"/>
      <w:r w:rsidRPr="00D60C53">
        <w:rPr>
          <w:rFonts w:ascii="Book Antiqua" w:hAnsi="Book Antiqua"/>
          <w:sz w:val="24"/>
          <w:szCs w:val="24"/>
        </w:rPr>
        <w:t>3.1.</w:t>
      </w:r>
      <w:r w:rsidR="00841AB7" w:rsidRPr="00D60C53">
        <w:rPr>
          <w:rFonts w:ascii="Book Antiqua" w:hAnsi="Book Antiqua"/>
          <w:sz w:val="24"/>
          <w:szCs w:val="24"/>
        </w:rPr>
        <w:t xml:space="preserve"> </w:t>
      </w:r>
      <w:r w:rsidR="00DC02CC" w:rsidRPr="00D60C53">
        <w:rPr>
          <w:rFonts w:ascii="Book Antiqua" w:hAnsi="Book Antiqua"/>
          <w:sz w:val="24"/>
          <w:szCs w:val="24"/>
        </w:rPr>
        <w:t>Identificazione</w:t>
      </w:r>
      <w:bookmarkEnd w:id="22"/>
    </w:p>
    <w:p w14:paraId="35B3E64C" w14:textId="77777777" w:rsidR="00E74793" w:rsidRPr="00D60C53" w:rsidRDefault="00DC02CC"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Nella fase di </w:t>
      </w:r>
      <w:r w:rsidR="006B2DCA" w:rsidRPr="00D60C53">
        <w:rPr>
          <w:rFonts w:ascii="Book Antiqua" w:hAnsi="Book Antiqua" w:cs="Tahoma"/>
          <w:bCs/>
          <w:sz w:val="24"/>
          <w:szCs w:val="24"/>
        </w:rPr>
        <w:t xml:space="preserve">identificazione degli </w:t>
      </w:r>
      <w:r w:rsidRPr="00D60C53">
        <w:rPr>
          <w:rFonts w:ascii="Book Antiqua" w:hAnsi="Book Antiqua" w:cs="Tahoma"/>
          <w:bCs/>
          <w:sz w:val="24"/>
          <w:szCs w:val="24"/>
        </w:rPr>
        <w:t>“</w:t>
      </w:r>
      <w:r w:rsidR="006B2DCA" w:rsidRPr="00D60C53">
        <w:rPr>
          <w:rFonts w:ascii="Book Antiqua" w:hAnsi="Book Antiqua" w:cs="Tahoma"/>
          <w:bCs/>
          <w:sz w:val="24"/>
          <w:szCs w:val="24"/>
        </w:rPr>
        <w:t>eventi rischiosi</w:t>
      </w:r>
      <w:r w:rsidRPr="00D60C53">
        <w:rPr>
          <w:rFonts w:ascii="Book Antiqua" w:hAnsi="Book Antiqua" w:cs="Tahoma"/>
          <w:bCs/>
          <w:sz w:val="24"/>
          <w:szCs w:val="24"/>
        </w:rPr>
        <w:t>”</w:t>
      </w:r>
      <w:r w:rsidR="006B2DCA" w:rsidRPr="00D60C53">
        <w:rPr>
          <w:rFonts w:ascii="Book Antiqua" w:hAnsi="Book Antiqua" w:cs="Tahoma"/>
          <w:bCs/>
          <w:sz w:val="24"/>
          <w:szCs w:val="24"/>
        </w:rPr>
        <w:t xml:space="preserve"> l’obiettivo </w:t>
      </w:r>
      <w:r w:rsidRPr="00D60C53">
        <w:rPr>
          <w:rFonts w:ascii="Book Antiqua" w:hAnsi="Book Antiqua" w:cs="Tahoma"/>
          <w:bCs/>
          <w:sz w:val="24"/>
          <w:szCs w:val="24"/>
        </w:rPr>
        <w:t xml:space="preserve">è </w:t>
      </w:r>
      <w:r w:rsidR="006B2DCA" w:rsidRPr="00D60C53">
        <w:rPr>
          <w:rFonts w:ascii="Book Antiqua" w:hAnsi="Book Antiqua" w:cs="Tahoma"/>
          <w:bCs/>
          <w:sz w:val="24"/>
          <w:szCs w:val="24"/>
        </w:rPr>
        <w:t>individuare comportamenti o fatti</w:t>
      </w:r>
      <w:r w:rsidRPr="00D60C53">
        <w:rPr>
          <w:rFonts w:ascii="Book Antiqua" w:hAnsi="Book Antiqua" w:cs="Tahoma"/>
          <w:bCs/>
          <w:sz w:val="24"/>
          <w:szCs w:val="24"/>
        </w:rPr>
        <w:t>,</w:t>
      </w:r>
      <w:r w:rsidR="006B2DCA" w:rsidRPr="00D60C53">
        <w:rPr>
          <w:rFonts w:ascii="Book Antiqua" w:hAnsi="Book Antiqua" w:cs="Tahoma"/>
          <w:bCs/>
          <w:sz w:val="24"/>
          <w:szCs w:val="24"/>
        </w:rPr>
        <w:t xml:space="preserve"> rela</w:t>
      </w:r>
      <w:r w:rsidRPr="00D60C53">
        <w:rPr>
          <w:rFonts w:ascii="Book Antiqua" w:hAnsi="Book Antiqua" w:cs="Tahoma"/>
          <w:bCs/>
          <w:sz w:val="24"/>
          <w:szCs w:val="24"/>
        </w:rPr>
        <w:t xml:space="preserve">tivi </w:t>
      </w:r>
      <w:r w:rsidR="006B2DCA" w:rsidRPr="00D60C53">
        <w:rPr>
          <w:rFonts w:ascii="Book Antiqua" w:hAnsi="Book Antiqua" w:cs="Tahoma"/>
          <w:bCs/>
          <w:sz w:val="24"/>
          <w:szCs w:val="24"/>
        </w:rPr>
        <w:t xml:space="preserve">ai processi dell’amministrazione, tramite </w:t>
      </w:r>
      <w:r w:rsidRPr="00D60C53">
        <w:rPr>
          <w:rFonts w:ascii="Book Antiqua" w:hAnsi="Book Antiqua" w:cs="Tahoma"/>
          <w:bCs/>
          <w:sz w:val="24"/>
          <w:szCs w:val="24"/>
        </w:rPr>
        <w:t>i quali</w:t>
      </w:r>
      <w:r w:rsidR="006B2DCA" w:rsidRPr="00D60C53">
        <w:rPr>
          <w:rFonts w:ascii="Book Antiqua" w:hAnsi="Book Antiqua" w:cs="Tahoma"/>
          <w:bCs/>
          <w:sz w:val="24"/>
          <w:szCs w:val="24"/>
        </w:rPr>
        <w:t xml:space="preserve"> si concretizza il fenomeno corruttivo.  </w:t>
      </w:r>
    </w:p>
    <w:p w14:paraId="5196BE2F" w14:textId="77777777" w:rsidR="006B2DCA" w:rsidRPr="00D60C53" w:rsidRDefault="00DC02CC"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Secondo l’ANAC, “q</w:t>
      </w:r>
      <w:r w:rsidR="006B2DCA" w:rsidRPr="00D60C53">
        <w:rPr>
          <w:rFonts w:ascii="Book Antiqua" w:hAnsi="Book Antiqua" w:cs="Tahoma"/>
          <w:bCs/>
          <w:sz w:val="24"/>
          <w:szCs w:val="24"/>
        </w:rPr>
        <w:t>uesta fase è cruciale perché un evento rischioso non identificato non potrà essere gestito</w:t>
      </w:r>
      <w:r w:rsidRPr="00D60C53">
        <w:rPr>
          <w:rFonts w:ascii="Book Antiqua" w:hAnsi="Book Antiqua" w:cs="Tahoma"/>
          <w:bCs/>
          <w:sz w:val="24"/>
          <w:szCs w:val="24"/>
        </w:rPr>
        <w:t xml:space="preserve"> </w:t>
      </w:r>
      <w:r w:rsidR="006B2DCA" w:rsidRPr="00D60C53">
        <w:rPr>
          <w:rFonts w:ascii="Book Antiqua" w:hAnsi="Book Antiqua" w:cs="Tahoma"/>
          <w:bCs/>
          <w:sz w:val="24"/>
          <w:szCs w:val="24"/>
        </w:rPr>
        <w:t>e la mancata individuazione potrebbe compromettere l’attuazione di una strategia efficace di prevenzione della corruzione</w:t>
      </w:r>
      <w:r w:rsidRPr="00D60C53">
        <w:rPr>
          <w:rFonts w:ascii="Book Antiqua" w:hAnsi="Book Antiqua" w:cs="Tahoma"/>
          <w:bCs/>
          <w:sz w:val="24"/>
          <w:szCs w:val="24"/>
        </w:rPr>
        <w:t>”</w:t>
      </w:r>
      <w:r w:rsidR="006B2DCA" w:rsidRPr="00D60C53">
        <w:rPr>
          <w:rFonts w:ascii="Book Antiqua" w:hAnsi="Book Antiqua" w:cs="Tahoma"/>
          <w:bCs/>
          <w:sz w:val="24"/>
          <w:szCs w:val="24"/>
        </w:rPr>
        <w:t xml:space="preserve">.  </w:t>
      </w:r>
    </w:p>
    <w:p w14:paraId="1F0B0358" w14:textId="3E34813B" w:rsidR="006B2DCA" w:rsidRPr="00D60C53" w:rsidRDefault="001F5D93"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w:t>
      </w:r>
      <w:r w:rsidR="006B2DCA" w:rsidRPr="00D60C53">
        <w:rPr>
          <w:rFonts w:ascii="Book Antiqua" w:hAnsi="Book Antiqua" w:cs="Tahoma"/>
          <w:bCs/>
          <w:sz w:val="24"/>
          <w:szCs w:val="24"/>
        </w:rPr>
        <w:t xml:space="preserve">l coinvolgimento della struttura organizzativa è </w:t>
      </w:r>
      <w:r w:rsidR="00DC02CC" w:rsidRPr="00D60C53">
        <w:rPr>
          <w:rFonts w:ascii="Book Antiqua" w:hAnsi="Book Antiqua" w:cs="Tahoma"/>
          <w:bCs/>
          <w:sz w:val="24"/>
          <w:szCs w:val="24"/>
        </w:rPr>
        <w:t xml:space="preserve">essenziale. Infatti, </w:t>
      </w:r>
      <w:r w:rsidR="006B2DCA" w:rsidRPr="00D60C53">
        <w:rPr>
          <w:rFonts w:ascii="Book Antiqua" w:hAnsi="Book Antiqua" w:cs="Tahoma"/>
          <w:bCs/>
          <w:sz w:val="24"/>
          <w:szCs w:val="24"/>
        </w:rPr>
        <w:t xml:space="preserve">i </w:t>
      </w:r>
      <w:r w:rsidR="00DC02CC" w:rsidRPr="00D60C53">
        <w:rPr>
          <w:rFonts w:ascii="Book Antiqua" w:hAnsi="Book Antiqua" w:cs="Tahoma"/>
          <w:bCs/>
          <w:sz w:val="24"/>
          <w:szCs w:val="24"/>
        </w:rPr>
        <w:t xml:space="preserve">vari </w:t>
      </w:r>
      <w:r w:rsidR="006B2DCA" w:rsidRPr="00D60C53">
        <w:rPr>
          <w:rFonts w:ascii="Book Antiqua" w:hAnsi="Book Antiqua" w:cs="Tahoma"/>
          <w:bCs/>
          <w:sz w:val="24"/>
          <w:szCs w:val="24"/>
        </w:rPr>
        <w:t>responsabili degli uffici</w:t>
      </w:r>
      <w:r w:rsidR="0011551B" w:rsidRPr="00D60C53">
        <w:rPr>
          <w:rFonts w:ascii="Book Antiqua" w:hAnsi="Book Antiqua" w:cs="Tahoma"/>
          <w:bCs/>
          <w:sz w:val="24"/>
          <w:szCs w:val="24"/>
        </w:rPr>
        <w:t xml:space="preserve">, vantando </w:t>
      </w:r>
      <w:r w:rsidR="006B2DCA" w:rsidRPr="00D60C53">
        <w:rPr>
          <w:rFonts w:ascii="Book Antiqua" w:hAnsi="Book Antiqua" w:cs="Tahoma"/>
          <w:bCs/>
          <w:sz w:val="24"/>
          <w:szCs w:val="24"/>
        </w:rPr>
        <w:t>una conoscenza approfondita delle attività, possono facilitare l’identificazione degli eventi rischiosi.</w:t>
      </w:r>
      <w:r w:rsidR="00E74793" w:rsidRPr="00D60C53">
        <w:rPr>
          <w:rFonts w:ascii="Book Antiqua" w:hAnsi="Book Antiqua" w:cs="Tahoma"/>
          <w:bCs/>
          <w:sz w:val="24"/>
          <w:szCs w:val="24"/>
        </w:rPr>
        <w:t xml:space="preserve"> </w:t>
      </w:r>
      <w:r w:rsidR="00DC02CC" w:rsidRPr="00D60C53">
        <w:rPr>
          <w:rFonts w:ascii="Book Antiqua" w:hAnsi="Book Antiqua" w:cs="Tahoma"/>
          <w:bCs/>
          <w:sz w:val="24"/>
          <w:szCs w:val="24"/>
        </w:rPr>
        <w:t xml:space="preserve">Inoltre, </w:t>
      </w:r>
      <w:r w:rsidR="006B2DCA" w:rsidRPr="00D60C53">
        <w:rPr>
          <w:rFonts w:ascii="Book Antiqua" w:hAnsi="Book Antiqua" w:cs="Tahoma"/>
          <w:bCs/>
          <w:sz w:val="24"/>
          <w:szCs w:val="24"/>
        </w:rPr>
        <w:t xml:space="preserve">è opportuno che il RPCT, </w:t>
      </w:r>
      <w:r w:rsidR="00DC02CC" w:rsidRPr="00D60C53">
        <w:rPr>
          <w:rFonts w:ascii="Book Antiqua" w:hAnsi="Book Antiqua" w:cs="Tahoma"/>
          <w:bCs/>
          <w:sz w:val="24"/>
          <w:szCs w:val="24"/>
        </w:rPr>
        <w:t>“</w:t>
      </w:r>
      <w:r w:rsidR="006B2DCA" w:rsidRPr="00D60C53">
        <w:rPr>
          <w:rFonts w:ascii="Book Antiqua" w:hAnsi="Book Antiqua" w:cs="Tahoma"/>
          <w:bCs/>
          <w:sz w:val="24"/>
          <w:szCs w:val="24"/>
        </w:rPr>
        <w:t>mantenga un atteggiamento attivo, attento a individuare eventi rischiosi che non sono stati rilevati dai responsabili degli uffici e a integrare, eventualmente, il registro (o catalogo) dei rischi</w:t>
      </w:r>
      <w:r w:rsidR="00DC02CC" w:rsidRPr="00D60C53">
        <w:rPr>
          <w:rFonts w:ascii="Book Antiqua" w:hAnsi="Book Antiqua" w:cs="Tahoma"/>
          <w:bCs/>
          <w:sz w:val="24"/>
          <w:szCs w:val="24"/>
        </w:rPr>
        <w:t>”.</w:t>
      </w:r>
    </w:p>
    <w:p w14:paraId="048BFA86" w14:textId="77777777" w:rsidR="006B2DCA" w:rsidRPr="00D60C53" w:rsidRDefault="00DC02CC"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er individuare gli “eventi rischiosi” è necessario: </w:t>
      </w:r>
      <w:r w:rsidR="006B2DCA" w:rsidRPr="00D60C53">
        <w:rPr>
          <w:rFonts w:ascii="Book Antiqua" w:hAnsi="Book Antiqua" w:cs="Tahoma"/>
          <w:bCs/>
          <w:sz w:val="24"/>
          <w:szCs w:val="24"/>
        </w:rPr>
        <w:t>definire l’oggetto di analisi; utilizzare tecniche di identificazione e una pluralità di fonti informative; individuare i rischi e formalizzarli nel PTPCT.</w:t>
      </w:r>
    </w:p>
    <w:p w14:paraId="28CFFFAF" w14:textId="77777777" w:rsidR="00E25731" w:rsidRPr="00D60C53" w:rsidRDefault="00C7525D" w:rsidP="003B2613">
      <w:p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L</w:t>
      </w:r>
      <w:r w:rsidR="00182924" w:rsidRPr="00D60C53">
        <w:rPr>
          <w:rFonts w:ascii="Book Antiqua" w:hAnsi="Book Antiqua" w:cs="Tahoma"/>
          <w:b/>
          <w:bCs/>
          <w:sz w:val="24"/>
          <w:szCs w:val="24"/>
        </w:rPr>
        <w:t>’oggetto di analisi</w:t>
      </w:r>
      <w:r w:rsidR="00E25731" w:rsidRPr="00D60C53">
        <w:rPr>
          <w:rFonts w:ascii="Book Antiqua" w:hAnsi="Book Antiqua" w:cs="Tahoma"/>
          <w:b/>
          <w:bCs/>
          <w:sz w:val="24"/>
          <w:szCs w:val="24"/>
        </w:rPr>
        <w:t>:</w:t>
      </w:r>
      <w:r w:rsidR="008D0804" w:rsidRPr="00D60C53">
        <w:rPr>
          <w:rFonts w:ascii="Book Antiqua" w:hAnsi="Book Antiqua" w:cs="Tahoma"/>
          <w:bCs/>
          <w:sz w:val="24"/>
          <w:szCs w:val="24"/>
        </w:rPr>
        <w:t xml:space="preserve"> </w:t>
      </w:r>
    </w:p>
    <w:p w14:paraId="091698F6" w14:textId="04C8DCEC" w:rsidR="00E74793" w:rsidRPr="00D60C53" w:rsidRDefault="008D0804"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è </w:t>
      </w:r>
      <w:r w:rsidR="00182924" w:rsidRPr="00D60C53">
        <w:rPr>
          <w:rFonts w:ascii="Book Antiqua" w:hAnsi="Book Antiqua" w:cs="Tahoma"/>
          <w:bCs/>
          <w:sz w:val="24"/>
          <w:szCs w:val="24"/>
        </w:rPr>
        <w:t>l’unità di riferimento rispetto al</w:t>
      </w:r>
      <w:r w:rsidRPr="00D60C53">
        <w:rPr>
          <w:rFonts w:ascii="Book Antiqua" w:hAnsi="Book Antiqua" w:cs="Tahoma"/>
          <w:bCs/>
          <w:sz w:val="24"/>
          <w:szCs w:val="24"/>
        </w:rPr>
        <w:t>la</w:t>
      </w:r>
      <w:r w:rsidR="00182924" w:rsidRPr="00D60C53">
        <w:rPr>
          <w:rFonts w:ascii="Book Antiqua" w:hAnsi="Book Antiqua" w:cs="Tahoma"/>
          <w:bCs/>
          <w:sz w:val="24"/>
          <w:szCs w:val="24"/>
        </w:rPr>
        <w:t xml:space="preserve"> quale individuare gli eventi rischiosi.  </w:t>
      </w:r>
    </w:p>
    <w:p w14:paraId="42F6C446" w14:textId="77777777" w:rsidR="00216D88" w:rsidRPr="00D60C53" w:rsidRDefault="00E74793"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Dopo la </w:t>
      </w:r>
      <w:r w:rsidR="00216D88" w:rsidRPr="00D60C53">
        <w:rPr>
          <w:rFonts w:ascii="Book Antiqua" w:hAnsi="Book Antiqua" w:cs="Tahoma"/>
          <w:bCs/>
          <w:sz w:val="24"/>
          <w:szCs w:val="24"/>
        </w:rPr>
        <w:t xml:space="preserve">“mappatura”, l’oggetto di analisi può essere: l’intero processo; ovvero le singole attività </w:t>
      </w:r>
      <w:r w:rsidR="00BC15ED" w:rsidRPr="00D60C53">
        <w:rPr>
          <w:rFonts w:ascii="Book Antiqua" w:hAnsi="Book Antiqua" w:cs="Tahoma"/>
          <w:bCs/>
          <w:sz w:val="24"/>
          <w:szCs w:val="24"/>
        </w:rPr>
        <w:t>che compongono ciascun processo.</w:t>
      </w:r>
      <w:r w:rsidR="00216D88" w:rsidRPr="00D60C53">
        <w:rPr>
          <w:rFonts w:ascii="Book Antiqua" w:hAnsi="Book Antiqua" w:cs="Tahoma"/>
          <w:bCs/>
          <w:sz w:val="24"/>
          <w:szCs w:val="24"/>
        </w:rPr>
        <w:t xml:space="preserve"> </w:t>
      </w:r>
    </w:p>
    <w:p w14:paraId="0FD48008" w14:textId="77777777" w:rsidR="00BC15ED" w:rsidRPr="00D60C53" w:rsidRDefault="004A1BCA"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Secondo l’Autorità, “T</w:t>
      </w:r>
      <w:r w:rsidR="00182924" w:rsidRPr="00D60C53">
        <w:rPr>
          <w:rFonts w:ascii="Book Antiqua" w:hAnsi="Book Antiqua" w:cs="Tahoma"/>
          <w:bCs/>
          <w:sz w:val="24"/>
          <w:szCs w:val="24"/>
        </w:rPr>
        <w:t>enendo conto della dimensione organizzativa dell’amministrazione, delle conoscenze e delle risorse disponibili, l’oggetto di analisi può essere definito con livelli di analiticità e, dunque, di qualità progressivamente crescenti</w:t>
      </w:r>
      <w:r w:rsidRPr="00D60C53">
        <w:rPr>
          <w:rFonts w:ascii="Book Antiqua" w:hAnsi="Book Antiqua" w:cs="Tahoma"/>
          <w:bCs/>
          <w:sz w:val="24"/>
          <w:szCs w:val="24"/>
        </w:rPr>
        <w:t>”</w:t>
      </w:r>
      <w:r w:rsidR="00182924" w:rsidRPr="00D60C53">
        <w:rPr>
          <w:rFonts w:ascii="Book Antiqua" w:hAnsi="Book Antiqua" w:cs="Tahoma"/>
          <w:bCs/>
          <w:sz w:val="24"/>
          <w:szCs w:val="24"/>
        </w:rPr>
        <w:t>.</w:t>
      </w:r>
      <w:r w:rsidRPr="00D60C53">
        <w:rPr>
          <w:rFonts w:ascii="Book Antiqua" w:hAnsi="Book Antiqua" w:cs="Tahoma"/>
          <w:bCs/>
          <w:sz w:val="24"/>
          <w:szCs w:val="24"/>
        </w:rPr>
        <w:t xml:space="preserve"> </w:t>
      </w:r>
    </w:p>
    <w:p w14:paraId="66407B23" w14:textId="77777777" w:rsidR="00800F41" w:rsidRPr="00D60C53" w:rsidRDefault="00BC15ED"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4A1BCA" w:rsidRPr="00D60C53">
        <w:rPr>
          <w:rFonts w:ascii="Book Antiqua" w:hAnsi="Book Antiqua" w:cs="Tahoma"/>
          <w:bCs/>
          <w:sz w:val="24"/>
          <w:szCs w:val="24"/>
        </w:rPr>
        <w:t xml:space="preserve">’ANAC </w:t>
      </w:r>
      <w:r w:rsidR="00182924" w:rsidRPr="00D60C53">
        <w:rPr>
          <w:rFonts w:ascii="Book Antiqua" w:hAnsi="Book Antiqua" w:cs="Tahoma"/>
          <w:bCs/>
          <w:sz w:val="24"/>
          <w:szCs w:val="24"/>
        </w:rPr>
        <w:t>ritiene che</w:t>
      </w:r>
      <w:r w:rsidRPr="00D60C53">
        <w:rPr>
          <w:rFonts w:ascii="Book Antiqua" w:hAnsi="Book Antiqua" w:cs="Tahoma"/>
          <w:bCs/>
          <w:sz w:val="24"/>
          <w:szCs w:val="24"/>
        </w:rPr>
        <w:t>, in ogni caso,</w:t>
      </w:r>
      <w:r w:rsidR="00182924" w:rsidRPr="00D60C53">
        <w:rPr>
          <w:rFonts w:ascii="Book Antiqua" w:hAnsi="Book Antiqua" w:cs="Tahoma"/>
          <w:bCs/>
          <w:sz w:val="24"/>
          <w:szCs w:val="24"/>
        </w:rPr>
        <w:t xml:space="preserve"> il livello minimo di analisi per l’identificazione dei rischi debba essere rappresentato</w:t>
      </w:r>
      <w:r w:rsidR="004A1BCA" w:rsidRPr="00D60C53">
        <w:rPr>
          <w:rFonts w:ascii="Book Antiqua" w:hAnsi="Book Antiqua" w:cs="Tahoma"/>
          <w:bCs/>
          <w:sz w:val="24"/>
          <w:szCs w:val="24"/>
        </w:rPr>
        <w:t xml:space="preserve"> almeno</w:t>
      </w:r>
      <w:r w:rsidR="00182924" w:rsidRPr="00D60C53">
        <w:rPr>
          <w:rFonts w:ascii="Book Antiqua" w:hAnsi="Book Antiqua" w:cs="Tahoma"/>
          <w:bCs/>
          <w:sz w:val="24"/>
          <w:szCs w:val="24"/>
        </w:rPr>
        <w:t xml:space="preserve"> dal </w:t>
      </w:r>
      <w:r w:rsidR="004A1BCA" w:rsidRPr="00D60C53">
        <w:rPr>
          <w:rFonts w:ascii="Book Antiqua" w:hAnsi="Book Antiqua" w:cs="Tahoma"/>
          <w:bCs/>
          <w:sz w:val="24"/>
          <w:szCs w:val="24"/>
        </w:rPr>
        <w:t>“</w:t>
      </w:r>
      <w:r w:rsidR="00182924" w:rsidRPr="00D60C53">
        <w:rPr>
          <w:rFonts w:ascii="Book Antiqua" w:hAnsi="Book Antiqua" w:cs="Tahoma"/>
          <w:bCs/>
          <w:sz w:val="24"/>
          <w:szCs w:val="24"/>
        </w:rPr>
        <w:t>processo</w:t>
      </w:r>
      <w:r w:rsidR="004A1BCA" w:rsidRPr="00D60C53">
        <w:rPr>
          <w:rFonts w:ascii="Book Antiqua" w:hAnsi="Book Antiqua" w:cs="Tahoma"/>
          <w:bCs/>
          <w:sz w:val="24"/>
          <w:szCs w:val="24"/>
        </w:rPr>
        <w:t>”</w:t>
      </w:r>
      <w:r w:rsidR="00182924" w:rsidRPr="00D60C53">
        <w:rPr>
          <w:rFonts w:ascii="Book Antiqua" w:hAnsi="Book Antiqua" w:cs="Tahoma"/>
          <w:bCs/>
          <w:sz w:val="24"/>
          <w:szCs w:val="24"/>
        </w:rPr>
        <w:t xml:space="preserve">. </w:t>
      </w:r>
      <w:r w:rsidR="004A1BCA" w:rsidRPr="00D60C53">
        <w:rPr>
          <w:rFonts w:ascii="Book Antiqua" w:hAnsi="Book Antiqua" w:cs="Tahoma"/>
          <w:bCs/>
          <w:sz w:val="24"/>
          <w:szCs w:val="24"/>
        </w:rPr>
        <w:t>In tal</w:t>
      </w:r>
      <w:r w:rsidRPr="00D60C53">
        <w:rPr>
          <w:rFonts w:ascii="Book Antiqua" w:hAnsi="Book Antiqua" w:cs="Tahoma"/>
          <w:bCs/>
          <w:sz w:val="24"/>
          <w:szCs w:val="24"/>
        </w:rPr>
        <w:t xml:space="preserve"> caso</w:t>
      </w:r>
      <w:r w:rsidR="004A1BCA" w:rsidRPr="00D60C53">
        <w:rPr>
          <w:rFonts w:ascii="Book Antiqua" w:hAnsi="Book Antiqua" w:cs="Tahoma"/>
          <w:bCs/>
          <w:sz w:val="24"/>
          <w:szCs w:val="24"/>
        </w:rPr>
        <w:t>, i</w:t>
      </w:r>
      <w:r w:rsidR="00182924" w:rsidRPr="00D60C53">
        <w:rPr>
          <w:rFonts w:ascii="Book Antiqua" w:hAnsi="Book Antiqua" w:cs="Tahoma"/>
          <w:bCs/>
          <w:sz w:val="24"/>
          <w:szCs w:val="24"/>
        </w:rPr>
        <w:t xml:space="preserve"> processi rappresentativi </w:t>
      </w:r>
      <w:r w:rsidR="004A1BCA" w:rsidRPr="00D60C53">
        <w:rPr>
          <w:rFonts w:ascii="Book Antiqua" w:hAnsi="Book Antiqua" w:cs="Tahoma"/>
          <w:bCs/>
          <w:sz w:val="24"/>
          <w:szCs w:val="24"/>
        </w:rPr>
        <w:t>del</w:t>
      </w:r>
      <w:r w:rsidR="00182924" w:rsidRPr="00D60C53">
        <w:rPr>
          <w:rFonts w:ascii="Book Antiqua" w:hAnsi="Book Antiqua" w:cs="Tahoma"/>
          <w:bCs/>
          <w:sz w:val="24"/>
          <w:szCs w:val="24"/>
        </w:rPr>
        <w:t xml:space="preserve">l’attività dell’amministrazione </w:t>
      </w:r>
      <w:r w:rsidR="004A1BCA" w:rsidRPr="00D60C53">
        <w:rPr>
          <w:rFonts w:ascii="Book Antiqua" w:hAnsi="Book Antiqua" w:cs="Tahoma"/>
          <w:bCs/>
          <w:sz w:val="24"/>
          <w:szCs w:val="24"/>
        </w:rPr>
        <w:t>“</w:t>
      </w:r>
      <w:r w:rsidR="00182924" w:rsidRPr="00D60C53">
        <w:rPr>
          <w:rFonts w:ascii="Book Antiqua" w:hAnsi="Book Antiqua" w:cs="Tahoma"/>
          <w:bCs/>
          <w:sz w:val="24"/>
          <w:szCs w:val="24"/>
        </w:rPr>
        <w:t>non sono ulteriormente disaggregati in attività</w:t>
      </w:r>
      <w:r w:rsidR="004A1BCA" w:rsidRPr="00D60C53">
        <w:rPr>
          <w:rFonts w:ascii="Book Antiqua" w:hAnsi="Book Antiqua" w:cs="Tahoma"/>
          <w:bCs/>
          <w:sz w:val="24"/>
          <w:szCs w:val="24"/>
        </w:rPr>
        <w:t>”</w:t>
      </w:r>
      <w:r w:rsidR="00182924" w:rsidRPr="00D60C53">
        <w:rPr>
          <w:rFonts w:ascii="Book Antiqua" w:hAnsi="Book Antiqua" w:cs="Tahoma"/>
          <w:bCs/>
          <w:sz w:val="24"/>
          <w:szCs w:val="24"/>
        </w:rPr>
        <w:t xml:space="preserve">. </w:t>
      </w:r>
      <w:r w:rsidR="00800F41" w:rsidRPr="00D60C53">
        <w:rPr>
          <w:rFonts w:ascii="Book Antiqua" w:hAnsi="Book Antiqua" w:cs="Tahoma"/>
          <w:bCs/>
          <w:sz w:val="24"/>
          <w:szCs w:val="24"/>
        </w:rPr>
        <w:lastRenderedPageBreak/>
        <w:t>Tale impostazione metodologica è conforme al principio d</w:t>
      </w:r>
      <w:r w:rsidR="00E74793" w:rsidRPr="00D60C53">
        <w:rPr>
          <w:rFonts w:ascii="Book Antiqua" w:hAnsi="Book Antiqua" w:cs="Tahoma"/>
          <w:bCs/>
          <w:sz w:val="24"/>
          <w:szCs w:val="24"/>
        </w:rPr>
        <w:t>ella</w:t>
      </w:r>
      <w:r w:rsidR="00800F41" w:rsidRPr="00D60C53">
        <w:rPr>
          <w:rFonts w:ascii="Book Antiqua" w:hAnsi="Book Antiqua" w:cs="Tahoma"/>
          <w:bCs/>
          <w:sz w:val="24"/>
          <w:szCs w:val="24"/>
        </w:rPr>
        <w:t xml:space="preserve"> “gradualità</w:t>
      </w:r>
      <w:r w:rsidR="00E74793" w:rsidRPr="00D60C53">
        <w:rPr>
          <w:rFonts w:ascii="Book Antiqua" w:hAnsi="Book Antiqua" w:cs="Tahoma"/>
          <w:bCs/>
          <w:sz w:val="24"/>
          <w:szCs w:val="24"/>
        </w:rPr>
        <w:t>”.</w:t>
      </w:r>
    </w:p>
    <w:p w14:paraId="52C0CB73" w14:textId="77777777" w:rsidR="00182924" w:rsidRPr="00D60C53" w:rsidRDefault="00225AB9"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analisi svolta per processi, e non per singole attività che compongono i processi, “</w:t>
      </w:r>
      <w:r w:rsidR="00182924" w:rsidRPr="00D60C53">
        <w:rPr>
          <w:rFonts w:ascii="Book Antiqua" w:hAnsi="Book Antiqua" w:cs="Tahoma"/>
          <w:bCs/>
          <w:sz w:val="24"/>
          <w:szCs w:val="24"/>
        </w:rPr>
        <w:t>è ammissibile per amministrazioni di dimensione organizzativa ridotta o con poche risorse e competenze adeguate allo scopo, ovvero in particolari situazioni di criticità</w:t>
      </w:r>
      <w:r w:rsidRPr="00D60C53">
        <w:rPr>
          <w:rFonts w:ascii="Book Antiqua" w:hAnsi="Book Antiqua" w:cs="Tahoma"/>
          <w:bCs/>
          <w:sz w:val="24"/>
          <w:szCs w:val="24"/>
        </w:rPr>
        <w:t>”</w:t>
      </w:r>
      <w:r w:rsidR="00182924" w:rsidRPr="00D60C53">
        <w:rPr>
          <w:rFonts w:ascii="Book Antiqua" w:hAnsi="Book Antiqua" w:cs="Tahoma"/>
          <w:bCs/>
          <w:sz w:val="24"/>
          <w:szCs w:val="24"/>
        </w:rPr>
        <w:t xml:space="preserve">. </w:t>
      </w:r>
      <w:r w:rsidR="00772915" w:rsidRPr="00D60C53">
        <w:rPr>
          <w:rFonts w:ascii="Book Antiqua" w:hAnsi="Book Antiqua" w:cs="Tahoma"/>
          <w:bCs/>
          <w:sz w:val="24"/>
          <w:szCs w:val="24"/>
        </w:rPr>
        <w:t>“</w:t>
      </w:r>
      <w:r w:rsidR="00BC15ED" w:rsidRPr="00D60C53">
        <w:rPr>
          <w:rFonts w:ascii="Book Antiqua" w:hAnsi="Book Antiqua" w:cs="Tahoma"/>
          <w:bCs/>
          <w:sz w:val="24"/>
          <w:szCs w:val="24"/>
        </w:rPr>
        <w:t>L</w:t>
      </w:r>
      <w:r w:rsidR="00182924" w:rsidRPr="00D60C53">
        <w:rPr>
          <w:rFonts w:ascii="Book Antiqua" w:hAnsi="Book Antiqua" w:cs="Tahoma"/>
          <w:bCs/>
          <w:sz w:val="24"/>
          <w:szCs w:val="24"/>
        </w:rPr>
        <w:t>’impossibilità di realizzare l’analisi a un livello qualitativo più avanzato deve essere adeguatamente motivata nel PTPCT</w:t>
      </w:r>
      <w:r w:rsidR="00772915" w:rsidRPr="00D60C53">
        <w:rPr>
          <w:rFonts w:ascii="Book Antiqua" w:hAnsi="Book Antiqua" w:cs="Tahoma"/>
          <w:bCs/>
          <w:sz w:val="24"/>
          <w:szCs w:val="24"/>
        </w:rPr>
        <w:t>”</w:t>
      </w:r>
      <w:r w:rsidR="00BC15ED" w:rsidRPr="00D60C53">
        <w:rPr>
          <w:rFonts w:ascii="Book Antiqua" w:hAnsi="Book Antiqua" w:cs="Tahoma"/>
          <w:bCs/>
          <w:sz w:val="24"/>
          <w:szCs w:val="24"/>
        </w:rPr>
        <w:t xml:space="preserve"> che d</w:t>
      </w:r>
      <w:r w:rsidR="00182924" w:rsidRPr="00D60C53">
        <w:rPr>
          <w:rFonts w:ascii="Book Antiqua" w:hAnsi="Book Antiqua" w:cs="Tahoma"/>
          <w:bCs/>
          <w:sz w:val="24"/>
          <w:szCs w:val="24"/>
        </w:rPr>
        <w:t xml:space="preserve">eve </w:t>
      </w:r>
      <w:r w:rsidR="00BC15ED" w:rsidRPr="00D60C53">
        <w:rPr>
          <w:rFonts w:ascii="Book Antiqua" w:hAnsi="Book Antiqua" w:cs="Tahoma"/>
          <w:bCs/>
          <w:sz w:val="24"/>
          <w:szCs w:val="24"/>
        </w:rPr>
        <w:t xml:space="preserve">prevedere la </w:t>
      </w:r>
      <w:r w:rsidR="00182924" w:rsidRPr="00D60C53">
        <w:rPr>
          <w:rFonts w:ascii="Book Antiqua" w:hAnsi="Book Antiqua" w:cs="Tahoma"/>
          <w:bCs/>
          <w:sz w:val="24"/>
          <w:szCs w:val="24"/>
        </w:rPr>
        <w:t>programma</w:t>
      </w:r>
      <w:r w:rsidR="00BC15ED" w:rsidRPr="00D60C53">
        <w:rPr>
          <w:rFonts w:ascii="Book Antiqua" w:hAnsi="Book Antiqua" w:cs="Tahoma"/>
          <w:bCs/>
          <w:sz w:val="24"/>
          <w:szCs w:val="24"/>
        </w:rPr>
        <w:t xml:space="preserve">zione, nel tempo, del </w:t>
      </w:r>
      <w:r w:rsidR="00182924" w:rsidRPr="00D60C53">
        <w:rPr>
          <w:rFonts w:ascii="Book Antiqua" w:hAnsi="Book Antiqua" w:cs="Tahoma"/>
          <w:bCs/>
          <w:sz w:val="24"/>
          <w:szCs w:val="24"/>
        </w:rPr>
        <w:t>gradua</w:t>
      </w:r>
      <w:r w:rsidR="00772915" w:rsidRPr="00D60C53">
        <w:rPr>
          <w:rFonts w:ascii="Book Antiqua" w:hAnsi="Book Antiqua" w:cs="Tahoma"/>
          <w:bCs/>
          <w:sz w:val="24"/>
          <w:szCs w:val="24"/>
        </w:rPr>
        <w:t>le innalzamento</w:t>
      </w:r>
      <w:r w:rsidR="00182924" w:rsidRPr="00D60C53">
        <w:rPr>
          <w:rFonts w:ascii="Book Antiqua" w:hAnsi="Book Antiqua" w:cs="Tahoma"/>
          <w:bCs/>
          <w:sz w:val="24"/>
          <w:szCs w:val="24"/>
        </w:rPr>
        <w:t xml:space="preserve"> </w:t>
      </w:r>
      <w:r w:rsidR="00772915" w:rsidRPr="00D60C53">
        <w:rPr>
          <w:rFonts w:ascii="Book Antiqua" w:hAnsi="Book Antiqua" w:cs="Tahoma"/>
          <w:bCs/>
          <w:sz w:val="24"/>
          <w:szCs w:val="24"/>
        </w:rPr>
        <w:t xml:space="preserve">del </w:t>
      </w:r>
      <w:r w:rsidR="00182924" w:rsidRPr="00D60C53">
        <w:rPr>
          <w:rFonts w:ascii="Book Antiqua" w:hAnsi="Book Antiqua" w:cs="Tahoma"/>
          <w:bCs/>
          <w:sz w:val="24"/>
          <w:szCs w:val="24"/>
        </w:rPr>
        <w:t xml:space="preserve">dettaglio dell’analisi.  </w:t>
      </w:r>
    </w:p>
    <w:p w14:paraId="4949DD88" w14:textId="77777777" w:rsidR="00C7525D" w:rsidRPr="00D60C53" w:rsidRDefault="00E535F6"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utorità consente che l’analisi </w:t>
      </w:r>
      <w:r w:rsidR="00BC15ED" w:rsidRPr="00D60C53">
        <w:rPr>
          <w:rFonts w:ascii="Book Antiqua" w:hAnsi="Book Antiqua" w:cs="Tahoma"/>
          <w:bCs/>
          <w:sz w:val="24"/>
          <w:szCs w:val="24"/>
        </w:rPr>
        <w:t xml:space="preserve">non </w:t>
      </w:r>
      <w:r w:rsidRPr="00D60C53">
        <w:rPr>
          <w:rFonts w:ascii="Book Antiqua" w:hAnsi="Book Antiqua" w:cs="Tahoma"/>
          <w:bCs/>
          <w:sz w:val="24"/>
          <w:szCs w:val="24"/>
        </w:rPr>
        <w:t xml:space="preserve">sia svolta per </w:t>
      </w:r>
      <w:r w:rsidR="00BC15ED" w:rsidRPr="00D60C53">
        <w:rPr>
          <w:rFonts w:ascii="Book Antiqua" w:hAnsi="Book Antiqua" w:cs="Tahoma"/>
          <w:bCs/>
          <w:sz w:val="24"/>
          <w:szCs w:val="24"/>
        </w:rPr>
        <w:t xml:space="preserve">singole attività </w:t>
      </w:r>
      <w:r w:rsidRPr="00D60C53">
        <w:rPr>
          <w:rFonts w:ascii="Book Antiqua" w:hAnsi="Book Antiqua" w:cs="Tahoma"/>
          <w:bCs/>
          <w:sz w:val="24"/>
          <w:szCs w:val="24"/>
        </w:rPr>
        <w:t xml:space="preserve">anche </w:t>
      </w:r>
      <w:r w:rsidR="00BC15ED" w:rsidRPr="00D60C53">
        <w:rPr>
          <w:rFonts w:ascii="Book Antiqua" w:hAnsi="Book Antiqua" w:cs="Tahoma"/>
          <w:bCs/>
          <w:sz w:val="24"/>
          <w:szCs w:val="24"/>
        </w:rPr>
        <w:t xml:space="preserve">per i </w:t>
      </w:r>
      <w:r w:rsidRPr="00D60C53">
        <w:rPr>
          <w:rFonts w:ascii="Book Antiqua" w:hAnsi="Book Antiqua" w:cs="Tahoma"/>
          <w:bCs/>
          <w:sz w:val="24"/>
          <w:szCs w:val="24"/>
        </w:rPr>
        <w:t>“</w:t>
      </w:r>
      <w:r w:rsidR="00182924" w:rsidRPr="00D60C53">
        <w:rPr>
          <w:rFonts w:ascii="Book Antiqua" w:hAnsi="Book Antiqua" w:cs="Tahoma"/>
          <w:bCs/>
          <w:sz w:val="24"/>
          <w:szCs w:val="24"/>
        </w:rPr>
        <w:t xml:space="preserve">processi in cui, a seguito di adeguate e rigorose valutazioni già svolte nei precedenti PTPCT, il rischio corruttivo </w:t>
      </w:r>
      <w:r w:rsidR="00C7525D" w:rsidRPr="00D60C53">
        <w:rPr>
          <w:rFonts w:ascii="Book Antiqua" w:hAnsi="Book Antiqua" w:cs="Tahoma"/>
          <w:bCs/>
          <w:sz w:val="24"/>
          <w:szCs w:val="24"/>
        </w:rPr>
        <w:t>[sia]</w:t>
      </w:r>
      <w:r w:rsidR="00182924" w:rsidRPr="00D60C53">
        <w:rPr>
          <w:rFonts w:ascii="Book Antiqua" w:hAnsi="Book Antiqua" w:cs="Tahoma"/>
          <w:bCs/>
          <w:sz w:val="24"/>
          <w:szCs w:val="24"/>
        </w:rPr>
        <w:t xml:space="preserve"> stato ritenuto basso e per i quali non si siano manifestati, nel frattempo, fatti o situazioni indicative di qualche forma di criticità</w:t>
      </w:r>
      <w:r w:rsidR="00C7525D" w:rsidRPr="00D60C53">
        <w:rPr>
          <w:rFonts w:ascii="Book Antiqua" w:hAnsi="Book Antiqua" w:cs="Tahoma"/>
          <w:bCs/>
          <w:sz w:val="24"/>
          <w:szCs w:val="24"/>
        </w:rPr>
        <w:t>”</w:t>
      </w:r>
      <w:r w:rsidR="00182924" w:rsidRPr="00D60C53">
        <w:rPr>
          <w:rFonts w:ascii="Book Antiqua" w:hAnsi="Book Antiqua" w:cs="Tahoma"/>
          <w:bCs/>
          <w:sz w:val="24"/>
          <w:szCs w:val="24"/>
        </w:rPr>
        <w:t>.</w:t>
      </w:r>
      <w:r w:rsidR="00BC15ED" w:rsidRPr="00D60C53">
        <w:rPr>
          <w:rFonts w:ascii="Book Antiqua" w:hAnsi="Book Antiqua" w:cs="Tahoma"/>
          <w:bCs/>
          <w:sz w:val="24"/>
          <w:szCs w:val="24"/>
        </w:rPr>
        <w:t xml:space="preserve"> Al contrario</w:t>
      </w:r>
      <w:r w:rsidR="00216D88" w:rsidRPr="00D60C53">
        <w:rPr>
          <w:rFonts w:ascii="Book Antiqua" w:hAnsi="Book Antiqua" w:cs="Tahoma"/>
          <w:bCs/>
          <w:sz w:val="24"/>
          <w:szCs w:val="24"/>
        </w:rPr>
        <w:t>, per i</w:t>
      </w:r>
      <w:r w:rsidR="00182924" w:rsidRPr="00D60C53">
        <w:rPr>
          <w:rFonts w:ascii="Book Antiqua" w:hAnsi="Book Antiqua" w:cs="Tahoma"/>
          <w:bCs/>
          <w:sz w:val="24"/>
          <w:szCs w:val="24"/>
        </w:rPr>
        <w:t xml:space="preserve"> processi </w:t>
      </w:r>
      <w:r w:rsidR="00216D88" w:rsidRPr="00D60C53">
        <w:rPr>
          <w:rFonts w:ascii="Book Antiqua" w:hAnsi="Book Antiqua" w:cs="Tahoma"/>
          <w:bCs/>
          <w:sz w:val="24"/>
          <w:szCs w:val="24"/>
        </w:rPr>
        <w:t>che</w:t>
      </w:r>
      <w:r w:rsidR="00BC15ED" w:rsidRPr="00D60C53">
        <w:rPr>
          <w:rFonts w:ascii="Book Antiqua" w:hAnsi="Book Antiqua" w:cs="Tahoma"/>
          <w:bCs/>
          <w:sz w:val="24"/>
          <w:szCs w:val="24"/>
        </w:rPr>
        <w:t xml:space="preserve"> abbiano</w:t>
      </w:r>
      <w:r w:rsidR="00216D88" w:rsidRPr="00D60C53">
        <w:rPr>
          <w:rFonts w:ascii="Book Antiqua" w:hAnsi="Book Antiqua" w:cs="Tahoma"/>
          <w:bCs/>
          <w:sz w:val="24"/>
          <w:szCs w:val="24"/>
        </w:rPr>
        <w:t xml:space="preserve"> registrato r</w:t>
      </w:r>
      <w:r w:rsidR="00182924" w:rsidRPr="00D60C53">
        <w:rPr>
          <w:rFonts w:ascii="Book Antiqua" w:hAnsi="Book Antiqua" w:cs="Tahoma"/>
          <w:bCs/>
          <w:sz w:val="24"/>
          <w:szCs w:val="24"/>
        </w:rPr>
        <w:t>ischi corruttiv</w:t>
      </w:r>
      <w:r w:rsidR="00216D88" w:rsidRPr="00D60C53">
        <w:rPr>
          <w:rFonts w:ascii="Book Antiqua" w:hAnsi="Book Antiqua" w:cs="Tahoma"/>
          <w:bCs/>
          <w:sz w:val="24"/>
          <w:szCs w:val="24"/>
        </w:rPr>
        <w:t>i</w:t>
      </w:r>
      <w:r w:rsidR="00182924" w:rsidRPr="00D60C53">
        <w:rPr>
          <w:rFonts w:ascii="Book Antiqua" w:hAnsi="Book Antiqua" w:cs="Tahoma"/>
          <w:bCs/>
          <w:sz w:val="24"/>
          <w:szCs w:val="24"/>
        </w:rPr>
        <w:t xml:space="preserve"> elevat</w:t>
      </w:r>
      <w:r w:rsidR="00216D88" w:rsidRPr="00D60C53">
        <w:rPr>
          <w:rFonts w:ascii="Book Antiqua" w:hAnsi="Book Antiqua" w:cs="Tahoma"/>
          <w:bCs/>
          <w:sz w:val="24"/>
          <w:szCs w:val="24"/>
        </w:rPr>
        <w:t xml:space="preserve">i, </w:t>
      </w:r>
      <w:r w:rsidR="00182924" w:rsidRPr="00D60C53">
        <w:rPr>
          <w:rFonts w:ascii="Book Antiqua" w:hAnsi="Book Antiqua" w:cs="Tahoma"/>
          <w:bCs/>
          <w:sz w:val="24"/>
          <w:szCs w:val="24"/>
        </w:rPr>
        <w:t>l’identificazione de</w:t>
      </w:r>
      <w:r w:rsidR="00216D88" w:rsidRPr="00D60C53">
        <w:rPr>
          <w:rFonts w:ascii="Book Antiqua" w:hAnsi="Book Antiqua" w:cs="Tahoma"/>
          <w:bCs/>
          <w:sz w:val="24"/>
          <w:szCs w:val="24"/>
        </w:rPr>
        <w:t>l</w:t>
      </w:r>
      <w:r w:rsidR="00182924" w:rsidRPr="00D60C53">
        <w:rPr>
          <w:rFonts w:ascii="Book Antiqua" w:hAnsi="Book Antiqua" w:cs="Tahoma"/>
          <w:bCs/>
          <w:sz w:val="24"/>
          <w:szCs w:val="24"/>
        </w:rPr>
        <w:t xml:space="preserve"> rischi</w:t>
      </w:r>
      <w:r w:rsidR="00216D88" w:rsidRPr="00D60C53">
        <w:rPr>
          <w:rFonts w:ascii="Book Antiqua" w:hAnsi="Book Antiqua" w:cs="Tahoma"/>
          <w:bCs/>
          <w:sz w:val="24"/>
          <w:szCs w:val="24"/>
        </w:rPr>
        <w:t>o</w:t>
      </w:r>
      <w:r w:rsidR="00182924" w:rsidRPr="00D60C53">
        <w:rPr>
          <w:rFonts w:ascii="Book Antiqua" w:hAnsi="Book Antiqua" w:cs="Tahoma"/>
          <w:bCs/>
          <w:sz w:val="24"/>
          <w:szCs w:val="24"/>
        </w:rPr>
        <w:t xml:space="preserve"> </w:t>
      </w:r>
      <w:r w:rsidR="00BC15ED" w:rsidRPr="00D60C53">
        <w:rPr>
          <w:rFonts w:ascii="Book Antiqua" w:hAnsi="Book Antiqua" w:cs="Tahoma"/>
          <w:bCs/>
          <w:sz w:val="24"/>
          <w:szCs w:val="24"/>
        </w:rPr>
        <w:t>sarà “</w:t>
      </w:r>
      <w:r w:rsidR="00182924" w:rsidRPr="00D60C53">
        <w:rPr>
          <w:rFonts w:ascii="Book Antiqua" w:hAnsi="Book Antiqua" w:cs="Tahoma"/>
          <w:bCs/>
          <w:sz w:val="24"/>
          <w:szCs w:val="24"/>
        </w:rPr>
        <w:t>sviluppata con un maggior livello di dettaglio, individuando come oggetto di analisi, le singole attività del processo</w:t>
      </w:r>
      <w:r w:rsidR="00216D88" w:rsidRPr="00D60C53">
        <w:rPr>
          <w:rFonts w:ascii="Book Antiqua" w:hAnsi="Book Antiqua" w:cs="Tahoma"/>
          <w:bCs/>
          <w:sz w:val="24"/>
          <w:szCs w:val="24"/>
        </w:rPr>
        <w:t>”</w:t>
      </w:r>
      <w:r w:rsidR="00182924" w:rsidRPr="00D60C53">
        <w:rPr>
          <w:rFonts w:ascii="Book Antiqua" w:hAnsi="Book Antiqua" w:cs="Tahoma"/>
          <w:bCs/>
          <w:sz w:val="24"/>
          <w:szCs w:val="24"/>
        </w:rPr>
        <w:t xml:space="preserve">. </w:t>
      </w:r>
    </w:p>
    <w:p w14:paraId="216D1AD1" w14:textId="77777777" w:rsidR="00C52A3D" w:rsidRPr="00D60C53" w:rsidRDefault="00C52A3D" w:rsidP="00C52A3D">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Come già precisato, secondo gli indirizzi </w:t>
      </w:r>
      <w:r w:rsidR="00960D5B" w:rsidRPr="00D60C53">
        <w:rPr>
          <w:rFonts w:ascii="Book Antiqua" w:hAnsi="Book Antiqua" w:cs="Tahoma"/>
          <w:bCs/>
          <w:sz w:val="24"/>
          <w:szCs w:val="24"/>
        </w:rPr>
        <w:t>del PNA, il RPCT ha costituito e</w:t>
      </w:r>
      <w:r w:rsidRPr="00D60C53">
        <w:rPr>
          <w:rFonts w:ascii="Book Antiqua" w:hAnsi="Book Antiqua" w:cs="Tahoma"/>
          <w:bCs/>
          <w:sz w:val="24"/>
          <w:szCs w:val="24"/>
        </w:rPr>
        <w:t xml:space="preserve"> coordinato un “Gruppo di lavoro” composto dai funzionari dell’ente responsabili delle principali ripartizioni organizzative. </w:t>
      </w:r>
    </w:p>
    <w:p w14:paraId="37C6ED25" w14:textId="77777777" w:rsidR="00C52A3D" w:rsidRPr="00D60C53" w:rsidRDefault="00C52A3D" w:rsidP="00C52A3D">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Sempre secondo gli indirizzi del PNA, e in attuazione del principio della “gradualità” (PNA 2019), il Gruppo di lavoro si riunirà nel corso del prossimo esercizio (e dei due successivi) per affinare la metodologia di lavoro, passando dal livello minimo di analisi (per processo) ad un livello via via più dettagliato (per attività), perlomeno per i processi maggiormente esposti a rischi corruttivi. </w:t>
      </w:r>
    </w:p>
    <w:p w14:paraId="1F70E0AB" w14:textId="77777777" w:rsidR="00E25731" w:rsidRPr="00D60C53" w:rsidRDefault="00271509" w:rsidP="003B2613">
      <w:pPr>
        <w:spacing w:before="120" w:after="0" w:line="240" w:lineRule="auto"/>
        <w:jc w:val="both"/>
        <w:rPr>
          <w:rFonts w:ascii="Book Antiqua" w:hAnsi="Book Antiqua" w:cs="Tahoma"/>
          <w:b/>
          <w:sz w:val="24"/>
          <w:szCs w:val="24"/>
        </w:rPr>
      </w:pPr>
      <w:r w:rsidRPr="00D60C53">
        <w:rPr>
          <w:rFonts w:ascii="Book Antiqua" w:hAnsi="Book Antiqua" w:cs="Tahoma"/>
          <w:b/>
          <w:bCs/>
          <w:sz w:val="24"/>
          <w:szCs w:val="24"/>
        </w:rPr>
        <w:t>T</w:t>
      </w:r>
      <w:r w:rsidR="00182924" w:rsidRPr="00D60C53">
        <w:rPr>
          <w:rFonts w:ascii="Book Antiqua" w:hAnsi="Book Antiqua" w:cs="Tahoma"/>
          <w:b/>
          <w:bCs/>
          <w:sz w:val="24"/>
          <w:szCs w:val="24"/>
        </w:rPr>
        <w:t xml:space="preserve">ecniche e </w:t>
      </w:r>
      <w:r w:rsidRPr="00D60C53">
        <w:rPr>
          <w:rFonts w:ascii="Book Antiqua" w:hAnsi="Book Antiqua" w:cs="Tahoma"/>
          <w:b/>
          <w:bCs/>
          <w:sz w:val="24"/>
          <w:szCs w:val="24"/>
        </w:rPr>
        <w:t>f</w:t>
      </w:r>
      <w:r w:rsidR="00182924" w:rsidRPr="00D60C53">
        <w:rPr>
          <w:rFonts w:ascii="Book Antiqua" w:hAnsi="Book Antiqua" w:cs="Tahoma"/>
          <w:b/>
          <w:bCs/>
          <w:sz w:val="24"/>
          <w:szCs w:val="24"/>
        </w:rPr>
        <w:t>onti informative</w:t>
      </w:r>
      <w:r w:rsidR="00C52A3D" w:rsidRPr="00D60C53">
        <w:rPr>
          <w:rFonts w:ascii="Book Antiqua" w:hAnsi="Book Antiqua" w:cs="Tahoma"/>
          <w:bCs/>
          <w:sz w:val="24"/>
          <w:szCs w:val="24"/>
        </w:rPr>
        <w:t>:</w:t>
      </w:r>
      <w:r w:rsidR="00C52A3D" w:rsidRPr="00D60C53">
        <w:rPr>
          <w:rFonts w:ascii="Book Antiqua" w:hAnsi="Book Antiqua" w:cs="Tahoma"/>
          <w:b/>
          <w:sz w:val="24"/>
          <w:szCs w:val="24"/>
        </w:rPr>
        <w:t xml:space="preserve"> </w:t>
      </w:r>
    </w:p>
    <w:p w14:paraId="26E7A217" w14:textId="4E90AE05" w:rsidR="00182924" w:rsidRPr="00D60C53" w:rsidRDefault="00C52A3D"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p</w:t>
      </w:r>
      <w:r w:rsidR="00182924" w:rsidRPr="00D60C53">
        <w:rPr>
          <w:rFonts w:ascii="Book Antiqua" w:hAnsi="Book Antiqua" w:cs="Tahoma"/>
          <w:bCs/>
          <w:sz w:val="24"/>
          <w:szCs w:val="24"/>
        </w:rPr>
        <w:t>er identifica</w:t>
      </w:r>
      <w:r w:rsidR="00F851D0" w:rsidRPr="00D60C53">
        <w:rPr>
          <w:rFonts w:ascii="Book Antiqua" w:hAnsi="Book Antiqua" w:cs="Tahoma"/>
          <w:bCs/>
          <w:sz w:val="24"/>
          <w:szCs w:val="24"/>
        </w:rPr>
        <w:t xml:space="preserve">re </w:t>
      </w:r>
      <w:r w:rsidR="00182924" w:rsidRPr="00D60C53">
        <w:rPr>
          <w:rFonts w:ascii="Book Antiqua" w:hAnsi="Book Antiqua" w:cs="Tahoma"/>
          <w:bCs/>
          <w:sz w:val="24"/>
          <w:szCs w:val="24"/>
        </w:rPr>
        <w:t xml:space="preserve">gli eventi rischiosi </w:t>
      </w:r>
      <w:r w:rsidR="00F851D0" w:rsidRPr="00D60C53">
        <w:rPr>
          <w:rFonts w:ascii="Book Antiqua" w:hAnsi="Book Antiqua" w:cs="Tahoma"/>
          <w:bCs/>
          <w:sz w:val="24"/>
          <w:szCs w:val="24"/>
        </w:rPr>
        <w:t>“</w:t>
      </w:r>
      <w:r w:rsidR="00182924" w:rsidRPr="00D60C53">
        <w:rPr>
          <w:rFonts w:ascii="Book Antiqua" w:hAnsi="Book Antiqua" w:cs="Tahoma"/>
          <w:bCs/>
          <w:sz w:val="24"/>
          <w:szCs w:val="24"/>
        </w:rPr>
        <w:t xml:space="preserve">è opportuno che ogni amministrazione utilizzi una pluralità di tecniche e prenda in considerazione il più ampio </w:t>
      </w:r>
      <w:r w:rsidR="00BB22A9" w:rsidRPr="00D60C53">
        <w:rPr>
          <w:rFonts w:ascii="Book Antiqua" w:hAnsi="Book Antiqua" w:cs="Tahoma"/>
          <w:bCs/>
          <w:sz w:val="24"/>
          <w:szCs w:val="24"/>
        </w:rPr>
        <w:t>n.</w:t>
      </w:r>
      <w:r w:rsidR="00182924" w:rsidRPr="00D60C53">
        <w:rPr>
          <w:rFonts w:ascii="Book Antiqua" w:hAnsi="Book Antiqua" w:cs="Tahoma"/>
          <w:bCs/>
          <w:sz w:val="24"/>
          <w:szCs w:val="24"/>
        </w:rPr>
        <w:t xml:space="preserve"> possibile di fonti informative</w:t>
      </w:r>
      <w:r w:rsidR="00F851D0" w:rsidRPr="00D60C53">
        <w:rPr>
          <w:rFonts w:ascii="Book Antiqua" w:hAnsi="Book Antiqua" w:cs="Tahoma"/>
          <w:bCs/>
          <w:sz w:val="24"/>
          <w:szCs w:val="24"/>
        </w:rPr>
        <w:t>”</w:t>
      </w:r>
      <w:r w:rsidR="00182924" w:rsidRPr="00D60C53">
        <w:rPr>
          <w:rFonts w:ascii="Book Antiqua" w:hAnsi="Book Antiqua" w:cs="Tahoma"/>
          <w:bCs/>
          <w:sz w:val="24"/>
          <w:szCs w:val="24"/>
        </w:rPr>
        <w:t xml:space="preserve">.  </w:t>
      </w:r>
    </w:p>
    <w:p w14:paraId="1F4207A0" w14:textId="77777777" w:rsidR="00F851D0" w:rsidRPr="00D60C53" w:rsidRDefault="00182924"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 tecniche </w:t>
      </w:r>
      <w:r w:rsidR="00F851D0" w:rsidRPr="00D60C53">
        <w:rPr>
          <w:rFonts w:ascii="Book Antiqua" w:hAnsi="Book Antiqua" w:cs="Tahoma"/>
          <w:bCs/>
          <w:sz w:val="24"/>
          <w:szCs w:val="24"/>
        </w:rPr>
        <w:t>applicabili</w:t>
      </w:r>
      <w:r w:rsidRPr="00D60C53">
        <w:rPr>
          <w:rFonts w:ascii="Book Antiqua" w:hAnsi="Book Antiqua" w:cs="Tahoma"/>
          <w:bCs/>
          <w:sz w:val="24"/>
          <w:szCs w:val="24"/>
        </w:rPr>
        <w:t xml:space="preserve"> sono molteplici</w:t>
      </w:r>
      <w:r w:rsidR="00BC15ED" w:rsidRPr="00D60C53">
        <w:rPr>
          <w:rFonts w:ascii="Book Antiqua" w:hAnsi="Book Antiqua" w:cs="Tahoma"/>
          <w:bCs/>
          <w:sz w:val="24"/>
          <w:szCs w:val="24"/>
        </w:rPr>
        <w:t>, quali</w:t>
      </w:r>
      <w:r w:rsidR="00F851D0" w:rsidRPr="00D60C53">
        <w:rPr>
          <w:rFonts w:ascii="Book Antiqua" w:hAnsi="Book Antiqua" w:cs="Tahoma"/>
          <w:bCs/>
          <w:sz w:val="24"/>
          <w:szCs w:val="24"/>
        </w:rPr>
        <w:t xml:space="preserve">: </w:t>
      </w:r>
      <w:r w:rsidRPr="00D60C53">
        <w:rPr>
          <w:rFonts w:ascii="Book Antiqua" w:hAnsi="Book Antiqua" w:cs="Tahoma"/>
          <w:bCs/>
          <w:sz w:val="24"/>
          <w:szCs w:val="24"/>
        </w:rPr>
        <w:t xml:space="preserve">l’analisi di documenti e di banche dati, l’esame delle segnalazioni, </w:t>
      </w:r>
      <w:r w:rsidR="00BC15ED" w:rsidRPr="00D60C53">
        <w:rPr>
          <w:rFonts w:ascii="Book Antiqua" w:hAnsi="Book Antiqua" w:cs="Tahoma"/>
          <w:bCs/>
          <w:sz w:val="24"/>
          <w:szCs w:val="24"/>
        </w:rPr>
        <w:t xml:space="preserve">le </w:t>
      </w:r>
      <w:r w:rsidRPr="00D60C53">
        <w:rPr>
          <w:rFonts w:ascii="Book Antiqua" w:hAnsi="Book Antiqua" w:cs="Tahoma"/>
          <w:bCs/>
          <w:sz w:val="24"/>
          <w:szCs w:val="24"/>
        </w:rPr>
        <w:t>intervist</w:t>
      </w:r>
      <w:r w:rsidR="00F851D0" w:rsidRPr="00D60C53">
        <w:rPr>
          <w:rFonts w:ascii="Book Antiqua" w:hAnsi="Book Antiqua" w:cs="Tahoma"/>
          <w:bCs/>
          <w:sz w:val="24"/>
          <w:szCs w:val="24"/>
        </w:rPr>
        <w:t xml:space="preserve">e e </w:t>
      </w:r>
      <w:r w:rsidR="00BC15ED" w:rsidRPr="00D60C53">
        <w:rPr>
          <w:rFonts w:ascii="Book Antiqua" w:hAnsi="Book Antiqua" w:cs="Tahoma"/>
          <w:bCs/>
          <w:sz w:val="24"/>
          <w:szCs w:val="24"/>
        </w:rPr>
        <w:t xml:space="preserve">gli </w:t>
      </w:r>
      <w:r w:rsidRPr="00D60C53">
        <w:rPr>
          <w:rFonts w:ascii="Book Antiqua" w:hAnsi="Book Antiqua" w:cs="Tahoma"/>
          <w:bCs/>
          <w:sz w:val="24"/>
          <w:szCs w:val="24"/>
        </w:rPr>
        <w:t xml:space="preserve">incontri con il personale, workshop e focus </w:t>
      </w:r>
      <w:proofErr w:type="spellStart"/>
      <w:r w:rsidRPr="00D60C53">
        <w:rPr>
          <w:rFonts w:ascii="Book Antiqua" w:hAnsi="Book Antiqua" w:cs="Tahoma"/>
          <w:bCs/>
          <w:sz w:val="24"/>
          <w:szCs w:val="24"/>
        </w:rPr>
        <w:t>group</w:t>
      </w:r>
      <w:proofErr w:type="spellEnd"/>
      <w:r w:rsidRPr="00D60C53">
        <w:rPr>
          <w:rFonts w:ascii="Book Antiqua" w:hAnsi="Book Antiqua" w:cs="Tahoma"/>
          <w:bCs/>
          <w:sz w:val="24"/>
          <w:szCs w:val="24"/>
        </w:rPr>
        <w:t>, confronti con amministrazioni simili</w:t>
      </w:r>
      <w:r w:rsidR="00F851D0" w:rsidRPr="00D60C53">
        <w:rPr>
          <w:rFonts w:ascii="Book Antiqua" w:hAnsi="Book Antiqua" w:cs="Tahoma"/>
          <w:bCs/>
          <w:sz w:val="24"/>
          <w:szCs w:val="24"/>
        </w:rPr>
        <w:t xml:space="preserve"> (</w:t>
      </w:r>
      <w:proofErr w:type="spellStart"/>
      <w:r w:rsidR="00F851D0" w:rsidRPr="00D60C53">
        <w:rPr>
          <w:rFonts w:ascii="Book Antiqua" w:hAnsi="Book Antiqua" w:cs="Tahoma"/>
          <w:bCs/>
          <w:sz w:val="24"/>
          <w:szCs w:val="24"/>
        </w:rPr>
        <w:t>benchmarking</w:t>
      </w:r>
      <w:proofErr w:type="spellEnd"/>
      <w:r w:rsidR="00F851D0" w:rsidRPr="00D60C53">
        <w:rPr>
          <w:rFonts w:ascii="Book Antiqua" w:hAnsi="Book Antiqua" w:cs="Tahoma"/>
          <w:bCs/>
          <w:sz w:val="24"/>
          <w:szCs w:val="24"/>
        </w:rPr>
        <w:t>)</w:t>
      </w:r>
      <w:r w:rsidRPr="00D60C53">
        <w:rPr>
          <w:rFonts w:ascii="Book Antiqua" w:hAnsi="Book Antiqua" w:cs="Tahoma"/>
          <w:bCs/>
          <w:sz w:val="24"/>
          <w:szCs w:val="24"/>
        </w:rPr>
        <w:t>, analisi dei casi di corruzione, ecc.</w:t>
      </w:r>
    </w:p>
    <w:p w14:paraId="4D7E84F6" w14:textId="77777777" w:rsidR="00E25731" w:rsidRPr="00D60C53" w:rsidRDefault="00F851D0"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Tenuto conto della dimensione, delle conoscenze e delle risorse disponibili, o</w:t>
      </w:r>
      <w:r w:rsidR="00182924" w:rsidRPr="00D60C53">
        <w:rPr>
          <w:rFonts w:ascii="Book Antiqua" w:hAnsi="Book Antiqua" w:cs="Tahoma"/>
          <w:bCs/>
          <w:sz w:val="24"/>
          <w:szCs w:val="24"/>
        </w:rPr>
        <w:t>gni amministrazione stabili</w:t>
      </w:r>
      <w:r w:rsidRPr="00D60C53">
        <w:rPr>
          <w:rFonts w:ascii="Book Antiqua" w:hAnsi="Book Antiqua" w:cs="Tahoma"/>
          <w:bCs/>
          <w:sz w:val="24"/>
          <w:szCs w:val="24"/>
        </w:rPr>
        <w:t>sce</w:t>
      </w:r>
      <w:r w:rsidR="00182924" w:rsidRPr="00D60C53">
        <w:rPr>
          <w:rFonts w:ascii="Book Antiqua" w:hAnsi="Book Antiqua" w:cs="Tahoma"/>
          <w:bCs/>
          <w:sz w:val="24"/>
          <w:szCs w:val="24"/>
        </w:rPr>
        <w:t xml:space="preserve"> le tecniche da utilizzare</w:t>
      </w:r>
      <w:r w:rsidRPr="00D60C53">
        <w:rPr>
          <w:rFonts w:ascii="Book Antiqua" w:hAnsi="Book Antiqua" w:cs="Tahoma"/>
          <w:bCs/>
          <w:sz w:val="24"/>
          <w:szCs w:val="24"/>
        </w:rPr>
        <w:t xml:space="preserve">, indicandole nel </w:t>
      </w:r>
      <w:r w:rsidR="00182924" w:rsidRPr="00D60C53">
        <w:rPr>
          <w:rFonts w:ascii="Book Antiqua" w:hAnsi="Book Antiqua" w:cs="Tahoma"/>
          <w:bCs/>
          <w:sz w:val="24"/>
          <w:szCs w:val="24"/>
        </w:rPr>
        <w:t>PTPCT.</w:t>
      </w:r>
      <w:r w:rsidR="00BC15ED" w:rsidRPr="00D60C53">
        <w:rPr>
          <w:rFonts w:ascii="Book Antiqua" w:hAnsi="Book Antiqua" w:cs="Tahoma"/>
          <w:bCs/>
          <w:sz w:val="24"/>
          <w:szCs w:val="24"/>
        </w:rPr>
        <w:t xml:space="preserve"> </w:t>
      </w:r>
    </w:p>
    <w:p w14:paraId="1899679E" w14:textId="087FA9A8" w:rsidR="00E25731" w:rsidRPr="00D60C53" w:rsidRDefault="008B182A"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NAC propone, a titolo di esempio, un elenco di </w:t>
      </w:r>
      <w:r w:rsidR="00182924" w:rsidRPr="00D60C53">
        <w:rPr>
          <w:rFonts w:ascii="Book Antiqua" w:hAnsi="Book Antiqua" w:cs="Tahoma"/>
          <w:bCs/>
          <w:sz w:val="24"/>
          <w:szCs w:val="24"/>
        </w:rPr>
        <w:t xml:space="preserve">fonti informative utilizzabili </w:t>
      </w:r>
      <w:r w:rsidRPr="00D60C53">
        <w:rPr>
          <w:rFonts w:ascii="Book Antiqua" w:hAnsi="Book Antiqua" w:cs="Tahoma"/>
          <w:bCs/>
          <w:sz w:val="24"/>
          <w:szCs w:val="24"/>
        </w:rPr>
        <w:t>per individuare eventi rischiosi</w:t>
      </w:r>
      <w:r w:rsidR="00E25731" w:rsidRPr="00D60C53">
        <w:rPr>
          <w:rFonts w:ascii="Book Antiqua" w:hAnsi="Book Antiqua" w:cs="Tahoma"/>
          <w:bCs/>
          <w:sz w:val="24"/>
          <w:szCs w:val="24"/>
        </w:rPr>
        <w:t>, quali</w:t>
      </w:r>
      <w:r w:rsidRPr="00D60C53">
        <w:rPr>
          <w:rFonts w:ascii="Book Antiqua" w:hAnsi="Book Antiqua" w:cs="Tahoma"/>
          <w:bCs/>
          <w:sz w:val="24"/>
          <w:szCs w:val="24"/>
        </w:rPr>
        <w:t xml:space="preserve">: </w:t>
      </w:r>
    </w:p>
    <w:p w14:paraId="432B529A" w14:textId="09BFA7EA" w:rsidR="008B182A" w:rsidRPr="00D60C53" w:rsidRDefault="008B182A"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 xml:space="preserve">i risultati </w:t>
      </w:r>
      <w:r w:rsidR="00182924" w:rsidRPr="00D60C53">
        <w:rPr>
          <w:rFonts w:ascii="Book Antiqua" w:hAnsi="Book Antiqua" w:cs="Tahoma"/>
          <w:bCs/>
          <w:sz w:val="24"/>
          <w:szCs w:val="24"/>
        </w:rPr>
        <w:t>dell’analisi del contesto interno e esterno</w:t>
      </w:r>
      <w:r w:rsidRPr="00D60C53">
        <w:rPr>
          <w:rFonts w:ascii="Book Antiqua" w:hAnsi="Book Antiqua" w:cs="Tahoma"/>
          <w:bCs/>
          <w:sz w:val="24"/>
          <w:szCs w:val="24"/>
        </w:rPr>
        <w:t xml:space="preserve">; </w:t>
      </w:r>
      <w:r w:rsidR="00182924" w:rsidRPr="00D60C53">
        <w:rPr>
          <w:rFonts w:ascii="Book Antiqua" w:hAnsi="Book Antiqua" w:cs="Tahoma"/>
          <w:bCs/>
          <w:sz w:val="24"/>
          <w:szCs w:val="24"/>
        </w:rPr>
        <w:t xml:space="preserve">le risultanze della mappatura dei processi; </w:t>
      </w:r>
      <w:r w:rsidRPr="00D60C53">
        <w:rPr>
          <w:rFonts w:ascii="Book Antiqua" w:hAnsi="Book Antiqua" w:cs="Tahoma"/>
          <w:bCs/>
          <w:sz w:val="24"/>
          <w:szCs w:val="24"/>
        </w:rPr>
        <w:t>l</w:t>
      </w:r>
      <w:r w:rsidR="00182924" w:rsidRPr="00D60C53">
        <w:rPr>
          <w:rFonts w:ascii="Book Antiqua" w:hAnsi="Book Antiqua" w:cs="Tahoma"/>
          <w:bCs/>
          <w:sz w:val="24"/>
          <w:szCs w:val="24"/>
        </w:rPr>
        <w:t>’analisi di eventuali casi giudiziari e di altri episodi di corruzione o cattiva gestione accaduti in passato</w:t>
      </w:r>
      <w:r w:rsidRPr="00D60C53">
        <w:rPr>
          <w:rFonts w:ascii="Book Antiqua" w:hAnsi="Book Antiqua" w:cs="Tahoma"/>
          <w:bCs/>
          <w:sz w:val="24"/>
          <w:szCs w:val="24"/>
        </w:rPr>
        <w:t xml:space="preserve">, anche </w:t>
      </w:r>
      <w:r w:rsidR="00182924" w:rsidRPr="00D60C53">
        <w:rPr>
          <w:rFonts w:ascii="Book Antiqua" w:hAnsi="Book Antiqua" w:cs="Tahoma"/>
          <w:bCs/>
          <w:sz w:val="24"/>
          <w:szCs w:val="24"/>
        </w:rPr>
        <w:t xml:space="preserve">in altre amministrazioni o enti simili; </w:t>
      </w:r>
      <w:r w:rsidR="00C52A3D" w:rsidRPr="00D60C53">
        <w:rPr>
          <w:rFonts w:ascii="Book Antiqua" w:hAnsi="Book Antiqua" w:cs="Tahoma"/>
          <w:bCs/>
          <w:sz w:val="24"/>
          <w:szCs w:val="24"/>
        </w:rPr>
        <w:t xml:space="preserve"> </w:t>
      </w:r>
      <w:r w:rsidR="00182924" w:rsidRPr="00D60C53">
        <w:rPr>
          <w:rFonts w:ascii="Book Antiqua" w:hAnsi="Book Antiqua" w:cs="Tahoma"/>
          <w:bCs/>
          <w:sz w:val="24"/>
          <w:szCs w:val="24"/>
        </w:rPr>
        <w:t xml:space="preserve">incontri con i responsabili o il personale che abbia conoscenza diretta </w:t>
      </w:r>
      <w:r w:rsidRPr="00D60C53">
        <w:rPr>
          <w:rFonts w:ascii="Book Antiqua" w:hAnsi="Book Antiqua" w:cs="Tahoma"/>
          <w:bCs/>
          <w:sz w:val="24"/>
          <w:szCs w:val="24"/>
        </w:rPr>
        <w:t xml:space="preserve">dei </w:t>
      </w:r>
      <w:r w:rsidR="00182924" w:rsidRPr="00D60C53">
        <w:rPr>
          <w:rFonts w:ascii="Book Antiqua" w:hAnsi="Book Antiqua" w:cs="Tahoma"/>
          <w:bCs/>
          <w:sz w:val="24"/>
          <w:szCs w:val="24"/>
        </w:rPr>
        <w:t xml:space="preserve">processi e quindi delle relative criticità; </w:t>
      </w:r>
      <w:r w:rsidR="00BC15ED" w:rsidRPr="00D60C53">
        <w:rPr>
          <w:rFonts w:ascii="Book Antiqua" w:hAnsi="Book Antiqua" w:cs="Tahoma"/>
          <w:bCs/>
          <w:sz w:val="24"/>
          <w:szCs w:val="24"/>
        </w:rPr>
        <w:t xml:space="preserve">gli esiti del </w:t>
      </w:r>
      <w:r w:rsidR="00182924" w:rsidRPr="00D60C53">
        <w:rPr>
          <w:rFonts w:ascii="Book Antiqua" w:hAnsi="Book Antiqua" w:cs="Tahoma"/>
          <w:bCs/>
          <w:sz w:val="24"/>
          <w:szCs w:val="24"/>
        </w:rPr>
        <w:t>monitoraggio svolt</w:t>
      </w:r>
      <w:r w:rsidR="00BC15ED" w:rsidRPr="00D60C53">
        <w:rPr>
          <w:rFonts w:ascii="Book Antiqua" w:hAnsi="Book Antiqua" w:cs="Tahoma"/>
          <w:bCs/>
          <w:sz w:val="24"/>
          <w:szCs w:val="24"/>
        </w:rPr>
        <w:t>o</w:t>
      </w:r>
      <w:r w:rsidR="00182924" w:rsidRPr="00D60C53">
        <w:rPr>
          <w:rFonts w:ascii="Book Antiqua" w:hAnsi="Book Antiqua" w:cs="Tahoma"/>
          <w:bCs/>
          <w:sz w:val="24"/>
          <w:szCs w:val="24"/>
        </w:rPr>
        <w:t xml:space="preserve"> dal RPCT e delle attività </w:t>
      </w:r>
      <w:r w:rsidR="00BC15ED" w:rsidRPr="00D60C53">
        <w:rPr>
          <w:rFonts w:ascii="Book Antiqua" w:hAnsi="Book Antiqua" w:cs="Tahoma"/>
          <w:bCs/>
          <w:sz w:val="24"/>
          <w:szCs w:val="24"/>
        </w:rPr>
        <w:t>di</w:t>
      </w:r>
      <w:r w:rsidR="00182924" w:rsidRPr="00D60C53">
        <w:rPr>
          <w:rFonts w:ascii="Book Antiqua" w:hAnsi="Book Antiqua" w:cs="Tahoma"/>
          <w:bCs/>
          <w:sz w:val="24"/>
          <w:szCs w:val="24"/>
        </w:rPr>
        <w:t xml:space="preserve"> altr</w:t>
      </w:r>
      <w:r w:rsidR="00BC15ED" w:rsidRPr="00D60C53">
        <w:rPr>
          <w:rFonts w:ascii="Book Antiqua" w:hAnsi="Book Antiqua" w:cs="Tahoma"/>
          <w:bCs/>
          <w:sz w:val="24"/>
          <w:szCs w:val="24"/>
        </w:rPr>
        <w:t xml:space="preserve">i organi </w:t>
      </w:r>
      <w:r w:rsidR="00182924" w:rsidRPr="00D60C53">
        <w:rPr>
          <w:rFonts w:ascii="Book Antiqua" w:hAnsi="Book Antiqua" w:cs="Tahoma"/>
          <w:bCs/>
          <w:sz w:val="24"/>
          <w:szCs w:val="24"/>
        </w:rPr>
        <w:t xml:space="preserve">di controllo interno; le segnalazioni ricevute tramite il </w:t>
      </w:r>
      <w:r w:rsidRPr="00D60C53">
        <w:rPr>
          <w:rFonts w:ascii="Book Antiqua" w:hAnsi="Book Antiqua" w:cs="Tahoma"/>
          <w:bCs/>
          <w:sz w:val="24"/>
          <w:szCs w:val="24"/>
        </w:rPr>
        <w:t>“</w:t>
      </w:r>
      <w:proofErr w:type="spellStart"/>
      <w:r w:rsidR="00182924" w:rsidRPr="00D60C53">
        <w:rPr>
          <w:rFonts w:ascii="Book Antiqua" w:hAnsi="Book Antiqua" w:cs="Tahoma"/>
          <w:bCs/>
          <w:sz w:val="24"/>
          <w:szCs w:val="24"/>
        </w:rPr>
        <w:t>whistleblowing</w:t>
      </w:r>
      <w:proofErr w:type="spellEnd"/>
      <w:r w:rsidRPr="00D60C53">
        <w:rPr>
          <w:rFonts w:ascii="Book Antiqua" w:hAnsi="Book Antiqua" w:cs="Tahoma"/>
          <w:bCs/>
          <w:sz w:val="24"/>
          <w:szCs w:val="24"/>
        </w:rPr>
        <w:t>”</w:t>
      </w:r>
      <w:r w:rsidR="00182924" w:rsidRPr="00D60C53">
        <w:rPr>
          <w:rFonts w:ascii="Book Antiqua" w:hAnsi="Book Antiqua" w:cs="Tahoma"/>
          <w:bCs/>
          <w:sz w:val="24"/>
          <w:szCs w:val="24"/>
        </w:rPr>
        <w:t xml:space="preserve"> o </w:t>
      </w:r>
      <w:r w:rsidRPr="00D60C53">
        <w:rPr>
          <w:rFonts w:ascii="Book Antiqua" w:hAnsi="Book Antiqua" w:cs="Tahoma"/>
          <w:bCs/>
          <w:sz w:val="24"/>
          <w:szCs w:val="24"/>
        </w:rPr>
        <w:t xml:space="preserve">attraverso </w:t>
      </w:r>
      <w:r w:rsidR="00182924" w:rsidRPr="00D60C53">
        <w:rPr>
          <w:rFonts w:ascii="Book Antiqua" w:hAnsi="Book Antiqua" w:cs="Tahoma"/>
          <w:bCs/>
          <w:sz w:val="24"/>
          <w:szCs w:val="24"/>
        </w:rPr>
        <w:t>altr</w:t>
      </w:r>
      <w:r w:rsidRPr="00D60C53">
        <w:rPr>
          <w:rFonts w:ascii="Book Antiqua" w:hAnsi="Book Antiqua" w:cs="Tahoma"/>
          <w:bCs/>
          <w:sz w:val="24"/>
          <w:szCs w:val="24"/>
        </w:rPr>
        <w:t>e</w:t>
      </w:r>
      <w:r w:rsidR="00182924" w:rsidRPr="00D60C53">
        <w:rPr>
          <w:rFonts w:ascii="Book Antiqua" w:hAnsi="Book Antiqua" w:cs="Tahoma"/>
          <w:bCs/>
          <w:sz w:val="24"/>
          <w:szCs w:val="24"/>
        </w:rPr>
        <w:t xml:space="preserve"> modalità; le esemplificazioni eventualmente elaborate dall’A</w:t>
      </w:r>
      <w:r w:rsidRPr="00D60C53">
        <w:rPr>
          <w:rFonts w:ascii="Book Antiqua" w:hAnsi="Book Antiqua" w:cs="Tahoma"/>
          <w:bCs/>
          <w:sz w:val="24"/>
          <w:szCs w:val="24"/>
        </w:rPr>
        <w:t>NAC</w:t>
      </w:r>
      <w:r w:rsidR="00182924" w:rsidRPr="00D60C53">
        <w:rPr>
          <w:rFonts w:ascii="Book Antiqua" w:hAnsi="Book Antiqua" w:cs="Tahoma"/>
          <w:bCs/>
          <w:sz w:val="24"/>
          <w:szCs w:val="24"/>
        </w:rPr>
        <w:t xml:space="preserve"> per il comparto di riferimento; il </w:t>
      </w:r>
      <w:r w:rsidR="00182924" w:rsidRPr="00D60C53">
        <w:rPr>
          <w:rFonts w:ascii="Book Antiqua" w:hAnsi="Book Antiqua" w:cs="Tahoma"/>
          <w:bCs/>
          <w:i/>
          <w:iCs/>
          <w:sz w:val="24"/>
          <w:szCs w:val="24"/>
        </w:rPr>
        <w:t>registro di rischi</w:t>
      </w:r>
      <w:r w:rsidR="00182924" w:rsidRPr="00D60C53">
        <w:rPr>
          <w:rFonts w:ascii="Book Antiqua" w:hAnsi="Book Antiqua" w:cs="Tahoma"/>
          <w:bCs/>
          <w:sz w:val="24"/>
          <w:szCs w:val="24"/>
        </w:rPr>
        <w:t xml:space="preserve"> realizzato da altre amministrazioni, simili per tipologia e complessità organizzativa.</w:t>
      </w:r>
    </w:p>
    <w:p w14:paraId="419C5CF8" w14:textId="77777777" w:rsidR="00C52A3D" w:rsidRPr="00D60C53" w:rsidRDefault="00C52A3D" w:rsidP="00C52A3D">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Gruppo di lavoro”, </w:t>
      </w:r>
      <w:r w:rsidR="00960D5B" w:rsidRPr="00D60C53">
        <w:rPr>
          <w:rFonts w:ascii="Book Antiqua" w:hAnsi="Book Antiqua" w:cs="Tahoma"/>
          <w:bCs/>
          <w:sz w:val="24"/>
          <w:szCs w:val="24"/>
        </w:rPr>
        <w:t>costituito e</w:t>
      </w:r>
      <w:r w:rsidRPr="00D60C53">
        <w:rPr>
          <w:rFonts w:ascii="Book Antiqua" w:hAnsi="Book Antiqua" w:cs="Tahoma"/>
          <w:bCs/>
          <w:sz w:val="24"/>
          <w:szCs w:val="24"/>
        </w:rPr>
        <w:t xml:space="preserve"> coordinato dal RPCT, ha applicato principalmente le metodologie seguenti: </w:t>
      </w:r>
    </w:p>
    <w:p w14:paraId="26A76778" w14:textId="4FF5C25F" w:rsidR="005E2AD8" w:rsidRPr="00D60C53" w:rsidRDefault="004A5071" w:rsidP="005E2AD8">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5E2AD8" w:rsidRPr="00D60C53">
        <w:rPr>
          <w:rFonts w:ascii="Book Antiqua" w:hAnsi="Book Antiqua" w:cs="Tahoma"/>
          <w:bCs/>
          <w:sz w:val="24"/>
          <w:szCs w:val="24"/>
        </w:rPr>
        <w:t xml:space="preserve">in primo luogo, la partecipazione degli stessi funzionari responsabili, con conoscenza diretta dei processi e quindi delle relative criticità, al Gruppo di lavoro; </w:t>
      </w:r>
    </w:p>
    <w:p w14:paraId="7F39241B" w14:textId="5CC988E2" w:rsidR="00C52A3D" w:rsidRPr="00D60C53" w:rsidRDefault="004A5071" w:rsidP="00C52A3D">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5E2AD8" w:rsidRPr="00D60C53">
        <w:rPr>
          <w:rFonts w:ascii="Book Antiqua" w:hAnsi="Book Antiqua" w:cs="Tahoma"/>
          <w:bCs/>
          <w:sz w:val="24"/>
          <w:szCs w:val="24"/>
        </w:rPr>
        <w:t xml:space="preserve">quindi, </w:t>
      </w:r>
      <w:r w:rsidR="00C52A3D" w:rsidRPr="00D60C53">
        <w:rPr>
          <w:rFonts w:ascii="Book Antiqua" w:hAnsi="Book Antiqua" w:cs="Tahoma"/>
          <w:bCs/>
          <w:sz w:val="24"/>
          <w:szCs w:val="24"/>
        </w:rPr>
        <w:t xml:space="preserve">i risultati dell’analisi del contesto; </w:t>
      </w:r>
    </w:p>
    <w:p w14:paraId="4E2B24E1" w14:textId="07DA1C80" w:rsidR="00C52A3D" w:rsidRPr="00D60C53" w:rsidRDefault="004A5071" w:rsidP="00C52A3D">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C52A3D" w:rsidRPr="00D60C53">
        <w:rPr>
          <w:rFonts w:ascii="Book Antiqua" w:hAnsi="Book Antiqua" w:cs="Tahoma"/>
          <w:bCs/>
          <w:sz w:val="24"/>
          <w:szCs w:val="24"/>
        </w:rPr>
        <w:t xml:space="preserve">le risultanze della mappatura; </w:t>
      </w:r>
    </w:p>
    <w:p w14:paraId="6832BC5A" w14:textId="71586FED" w:rsidR="00C52A3D" w:rsidRPr="00D60C53" w:rsidRDefault="004A5071" w:rsidP="00C52A3D">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C52A3D" w:rsidRPr="00D60C53">
        <w:rPr>
          <w:rFonts w:ascii="Book Antiqua" w:hAnsi="Book Antiqua" w:cs="Tahoma"/>
          <w:bCs/>
          <w:sz w:val="24"/>
          <w:szCs w:val="24"/>
        </w:rPr>
        <w:t>l’analisi di</w:t>
      </w:r>
      <w:r w:rsidRPr="00D60C53">
        <w:rPr>
          <w:rFonts w:ascii="Book Antiqua" w:hAnsi="Book Antiqua" w:cs="Tahoma"/>
          <w:bCs/>
          <w:sz w:val="24"/>
          <w:szCs w:val="24"/>
        </w:rPr>
        <w:t xml:space="preserve"> eventuali</w:t>
      </w:r>
      <w:r w:rsidR="00C52A3D" w:rsidRPr="00D60C53">
        <w:rPr>
          <w:rFonts w:ascii="Book Antiqua" w:hAnsi="Book Antiqua" w:cs="Tahoma"/>
          <w:bCs/>
          <w:sz w:val="24"/>
          <w:szCs w:val="24"/>
        </w:rPr>
        <w:t xml:space="preserve"> casi giudiziari e di altri episodi di corruzione o cattiva gestione accaduti in passato in altre amministrazioni o enti simili;  </w:t>
      </w:r>
    </w:p>
    <w:p w14:paraId="7D70C91E" w14:textId="6FBFF216" w:rsidR="005E2AD8" w:rsidRPr="00D60C53" w:rsidRDefault="004A5071" w:rsidP="005E2AD8">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eventuali </w:t>
      </w:r>
      <w:r w:rsidR="005E2AD8" w:rsidRPr="00D60C53">
        <w:rPr>
          <w:rFonts w:ascii="Book Antiqua" w:hAnsi="Book Antiqua" w:cs="Tahoma"/>
          <w:bCs/>
          <w:sz w:val="24"/>
          <w:szCs w:val="24"/>
        </w:rPr>
        <w:t>segnalazioni ricevute tramite il “</w:t>
      </w:r>
      <w:proofErr w:type="spellStart"/>
      <w:r w:rsidR="005E2AD8" w:rsidRPr="00D60C53">
        <w:rPr>
          <w:rFonts w:ascii="Book Antiqua" w:hAnsi="Book Antiqua" w:cs="Tahoma"/>
          <w:bCs/>
          <w:sz w:val="24"/>
          <w:szCs w:val="24"/>
        </w:rPr>
        <w:t>whistleblowing</w:t>
      </w:r>
      <w:proofErr w:type="spellEnd"/>
      <w:r w:rsidR="005E2AD8" w:rsidRPr="00D60C53">
        <w:rPr>
          <w:rFonts w:ascii="Book Antiqua" w:hAnsi="Book Antiqua" w:cs="Tahoma"/>
          <w:bCs/>
          <w:sz w:val="24"/>
          <w:szCs w:val="24"/>
        </w:rPr>
        <w:t xml:space="preserve">” o con altre modalità. </w:t>
      </w:r>
    </w:p>
    <w:p w14:paraId="196B662E" w14:textId="77777777" w:rsidR="00E25731" w:rsidRPr="00D60C53" w:rsidRDefault="00182924" w:rsidP="003B2613">
      <w:p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Identificazione dei rischi</w:t>
      </w:r>
      <w:r w:rsidR="005E2AD8" w:rsidRPr="00D60C53">
        <w:rPr>
          <w:rFonts w:ascii="Book Antiqua" w:hAnsi="Book Antiqua" w:cs="Tahoma"/>
          <w:b/>
          <w:bCs/>
          <w:sz w:val="24"/>
          <w:szCs w:val="24"/>
        </w:rPr>
        <w:t>:</w:t>
      </w:r>
      <w:r w:rsidR="005E2AD8" w:rsidRPr="00D60C53">
        <w:rPr>
          <w:rFonts w:ascii="Book Antiqua" w:hAnsi="Book Antiqua" w:cs="Tahoma"/>
          <w:bCs/>
          <w:sz w:val="24"/>
          <w:szCs w:val="24"/>
        </w:rPr>
        <w:t xml:space="preserve"> </w:t>
      </w:r>
    </w:p>
    <w:p w14:paraId="44215535" w14:textId="249C40B7" w:rsidR="005E2AD8" w:rsidRPr="00D60C53" w:rsidRDefault="005E2AD8"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u</w:t>
      </w:r>
      <w:r w:rsidR="00362E7C" w:rsidRPr="00D60C53">
        <w:rPr>
          <w:rFonts w:ascii="Book Antiqua" w:hAnsi="Book Antiqua" w:cs="Tahoma"/>
          <w:bCs/>
          <w:sz w:val="24"/>
          <w:szCs w:val="24"/>
        </w:rPr>
        <w:t>na volta individuati</w:t>
      </w:r>
      <w:r w:rsidR="00BC15ED" w:rsidRPr="00D60C53">
        <w:rPr>
          <w:rFonts w:ascii="Book Antiqua" w:hAnsi="Book Antiqua" w:cs="Tahoma"/>
          <w:bCs/>
          <w:sz w:val="24"/>
          <w:szCs w:val="24"/>
        </w:rPr>
        <w:t xml:space="preserve"> </w:t>
      </w:r>
      <w:r w:rsidR="00362E7C" w:rsidRPr="00D60C53">
        <w:rPr>
          <w:rFonts w:ascii="Book Antiqua" w:hAnsi="Book Antiqua" w:cs="Tahoma"/>
          <w:bCs/>
          <w:sz w:val="24"/>
          <w:szCs w:val="24"/>
        </w:rPr>
        <w:t>g</w:t>
      </w:r>
      <w:r w:rsidR="00182924" w:rsidRPr="00D60C53">
        <w:rPr>
          <w:rFonts w:ascii="Book Antiqua" w:hAnsi="Book Antiqua" w:cs="Tahoma"/>
          <w:bCs/>
          <w:sz w:val="24"/>
          <w:szCs w:val="24"/>
        </w:rPr>
        <w:t>li eventi rischiosi</w:t>
      </w:r>
      <w:r w:rsidR="00BC15ED" w:rsidRPr="00D60C53">
        <w:rPr>
          <w:rFonts w:ascii="Book Antiqua" w:hAnsi="Book Antiqua" w:cs="Tahoma"/>
          <w:bCs/>
          <w:sz w:val="24"/>
          <w:szCs w:val="24"/>
        </w:rPr>
        <w:t>, questi</w:t>
      </w:r>
      <w:r w:rsidR="00182924" w:rsidRPr="00D60C53">
        <w:rPr>
          <w:rFonts w:ascii="Book Antiqua" w:hAnsi="Book Antiqua" w:cs="Tahoma"/>
          <w:bCs/>
          <w:sz w:val="24"/>
          <w:szCs w:val="24"/>
        </w:rPr>
        <w:t xml:space="preserve"> devono essere formalizzati e documentati nel PTPCT.  </w:t>
      </w:r>
    </w:p>
    <w:p w14:paraId="6349C3FD" w14:textId="77777777" w:rsidR="00E92BDE" w:rsidRPr="00D60C53" w:rsidRDefault="00362E7C"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Secondo l’Autorità, l</w:t>
      </w:r>
      <w:r w:rsidR="00182924" w:rsidRPr="00D60C53">
        <w:rPr>
          <w:rFonts w:ascii="Book Antiqua" w:hAnsi="Book Antiqua" w:cs="Tahoma"/>
          <w:bCs/>
          <w:sz w:val="24"/>
          <w:szCs w:val="24"/>
        </w:rPr>
        <w:t xml:space="preserve">a formalizzazione potrà avvenire tramite un </w:t>
      </w:r>
      <w:r w:rsidR="00BC15ED" w:rsidRPr="00D60C53">
        <w:rPr>
          <w:rFonts w:ascii="Book Antiqua" w:hAnsi="Book Antiqua" w:cs="Tahoma"/>
          <w:bCs/>
          <w:sz w:val="24"/>
          <w:szCs w:val="24"/>
        </w:rPr>
        <w:t>“</w:t>
      </w:r>
      <w:r w:rsidR="00182924" w:rsidRPr="00D60C53">
        <w:rPr>
          <w:rFonts w:ascii="Book Antiqua" w:hAnsi="Book Antiqua" w:cs="Tahoma"/>
          <w:b/>
          <w:bCs/>
          <w:sz w:val="24"/>
          <w:szCs w:val="24"/>
        </w:rPr>
        <w:t xml:space="preserve">registro </w:t>
      </w:r>
      <w:r w:rsidR="006914EE" w:rsidRPr="00D60C53">
        <w:rPr>
          <w:rFonts w:ascii="Book Antiqua" w:hAnsi="Book Antiqua" w:cs="Tahoma"/>
          <w:b/>
          <w:bCs/>
          <w:sz w:val="24"/>
          <w:szCs w:val="24"/>
        </w:rPr>
        <w:t xml:space="preserve">o catalogo </w:t>
      </w:r>
      <w:r w:rsidR="00182924" w:rsidRPr="00D60C53">
        <w:rPr>
          <w:rFonts w:ascii="Book Antiqua" w:hAnsi="Book Antiqua" w:cs="Tahoma"/>
          <w:b/>
          <w:bCs/>
          <w:sz w:val="24"/>
          <w:szCs w:val="24"/>
        </w:rPr>
        <w:t>dei rischi</w:t>
      </w:r>
      <w:r w:rsidRPr="00D60C53">
        <w:rPr>
          <w:rFonts w:ascii="Book Antiqua" w:hAnsi="Book Antiqua" w:cs="Tahoma"/>
          <w:bCs/>
          <w:sz w:val="24"/>
          <w:szCs w:val="24"/>
        </w:rPr>
        <w:t>”</w:t>
      </w:r>
      <w:r w:rsidR="00182924" w:rsidRPr="00D60C53">
        <w:rPr>
          <w:rFonts w:ascii="Book Antiqua" w:hAnsi="Book Antiqua" w:cs="Tahoma"/>
          <w:bCs/>
          <w:sz w:val="24"/>
          <w:szCs w:val="24"/>
        </w:rPr>
        <w:t xml:space="preserve"> dove</w:t>
      </w:r>
      <w:r w:rsidRPr="00D60C53">
        <w:rPr>
          <w:rFonts w:ascii="Book Antiqua" w:hAnsi="Book Antiqua" w:cs="Tahoma"/>
          <w:bCs/>
          <w:sz w:val="24"/>
          <w:szCs w:val="24"/>
        </w:rPr>
        <w:t>,</w:t>
      </w:r>
      <w:r w:rsidR="00182924" w:rsidRPr="00D60C53">
        <w:rPr>
          <w:rFonts w:ascii="Book Antiqua" w:hAnsi="Book Antiqua" w:cs="Tahoma"/>
          <w:bCs/>
          <w:sz w:val="24"/>
          <w:szCs w:val="24"/>
        </w:rPr>
        <w:t xml:space="preserve"> per ogni oggetto di analisi</w:t>
      </w:r>
      <w:r w:rsidRPr="00D60C53">
        <w:rPr>
          <w:rFonts w:ascii="Book Antiqua" w:hAnsi="Book Antiqua" w:cs="Tahoma"/>
          <w:bCs/>
          <w:sz w:val="24"/>
          <w:szCs w:val="24"/>
        </w:rPr>
        <w:t xml:space="preserve">, </w:t>
      </w:r>
      <w:r w:rsidR="00182924" w:rsidRPr="00D60C53">
        <w:rPr>
          <w:rFonts w:ascii="Book Antiqua" w:hAnsi="Book Antiqua" w:cs="Tahoma"/>
          <w:bCs/>
          <w:sz w:val="24"/>
          <w:szCs w:val="24"/>
        </w:rPr>
        <w:t>processo o attività</w:t>
      </w:r>
      <w:r w:rsidRPr="00D60C53">
        <w:rPr>
          <w:rFonts w:ascii="Book Antiqua" w:hAnsi="Book Antiqua" w:cs="Tahoma"/>
          <w:bCs/>
          <w:sz w:val="24"/>
          <w:szCs w:val="24"/>
        </w:rPr>
        <w:t xml:space="preserve"> che sia, è riportata</w:t>
      </w:r>
      <w:r w:rsidR="00182924" w:rsidRPr="00D60C53">
        <w:rPr>
          <w:rFonts w:ascii="Book Antiqua" w:hAnsi="Book Antiqua" w:cs="Tahoma"/>
          <w:bCs/>
          <w:sz w:val="24"/>
          <w:szCs w:val="24"/>
        </w:rPr>
        <w:t xml:space="preserve"> la descrizione di </w:t>
      </w:r>
      <w:r w:rsidRPr="00D60C53">
        <w:rPr>
          <w:rFonts w:ascii="Book Antiqua" w:hAnsi="Book Antiqua" w:cs="Tahoma"/>
          <w:bCs/>
          <w:sz w:val="24"/>
          <w:szCs w:val="24"/>
        </w:rPr>
        <w:t>“</w:t>
      </w:r>
      <w:r w:rsidR="00182924" w:rsidRPr="00D60C53">
        <w:rPr>
          <w:rFonts w:ascii="Book Antiqua" w:hAnsi="Book Antiqua" w:cs="Tahoma"/>
          <w:bCs/>
          <w:sz w:val="24"/>
          <w:szCs w:val="24"/>
        </w:rPr>
        <w:t>tutti gli eventi rischiosi che possono manifestarsi</w:t>
      </w:r>
      <w:r w:rsidRPr="00D60C53">
        <w:rPr>
          <w:rFonts w:ascii="Book Antiqua" w:hAnsi="Book Antiqua" w:cs="Tahoma"/>
          <w:bCs/>
          <w:sz w:val="24"/>
          <w:szCs w:val="24"/>
        </w:rPr>
        <w:t>”</w:t>
      </w:r>
      <w:r w:rsidR="00182924" w:rsidRPr="00D60C53">
        <w:rPr>
          <w:rFonts w:ascii="Book Antiqua" w:hAnsi="Book Antiqua" w:cs="Tahoma"/>
          <w:bCs/>
          <w:sz w:val="24"/>
          <w:szCs w:val="24"/>
        </w:rPr>
        <w:t xml:space="preserve">.  </w:t>
      </w:r>
    </w:p>
    <w:p w14:paraId="4DCEA8A5" w14:textId="26E9680F" w:rsidR="00362E7C" w:rsidRPr="00D60C53" w:rsidRDefault="00182924"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er </w:t>
      </w:r>
      <w:r w:rsidR="00BC15ED" w:rsidRPr="00D60C53">
        <w:rPr>
          <w:rFonts w:ascii="Book Antiqua" w:hAnsi="Book Antiqua" w:cs="Tahoma"/>
          <w:bCs/>
          <w:sz w:val="24"/>
          <w:szCs w:val="24"/>
        </w:rPr>
        <w:t>ciascun</w:t>
      </w:r>
      <w:r w:rsidRPr="00D60C53">
        <w:rPr>
          <w:rFonts w:ascii="Book Antiqua" w:hAnsi="Book Antiqua" w:cs="Tahoma"/>
          <w:bCs/>
          <w:sz w:val="24"/>
          <w:szCs w:val="24"/>
        </w:rPr>
        <w:t xml:space="preserve"> processo deve essere individuato almeno un evento rischioso.  </w:t>
      </w:r>
    </w:p>
    <w:p w14:paraId="0C28AC58" w14:textId="77777777" w:rsidR="00362E7C" w:rsidRPr="00D60C53" w:rsidRDefault="00182924"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Nella costruzione </w:t>
      </w:r>
      <w:r w:rsidR="00362E7C" w:rsidRPr="00D60C53">
        <w:rPr>
          <w:rFonts w:ascii="Book Antiqua" w:hAnsi="Book Antiqua" w:cs="Tahoma"/>
          <w:bCs/>
          <w:sz w:val="24"/>
          <w:szCs w:val="24"/>
        </w:rPr>
        <w:t>del</w:t>
      </w:r>
      <w:r w:rsidRPr="00D60C53">
        <w:rPr>
          <w:rFonts w:ascii="Book Antiqua" w:hAnsi="Book Antiqua" w:cs="Tahoma"/>
          <w:bCs/>
          <w:sz w:val="24"/>
          <w:szCs w:val="24"/>
        </w:rPr>
        <w:t xml:space="preserve"> </w:t>
      </w:r>
      <w:r w:rsidR="00362E7C" w:rsidRPr="00D60C53">
        <w:rPr>
          <w:rFonts w:ascii="Book Antiqua" w:hAnsi="Book Antiqua" w:cs="Tahoma"/>
          <w:bCs/>
          <w:sz w:val="24"/>
          <w:szCs w:val="24"/>
        </w:rPr>
        <w:t>r</w:t>
      </w:r>
      <w:r w:rsidRPr="00D60C53">
        <w:rPr>
          <w:rFonts w:ascii="Book Antiqua" w:hAnsi="Book Antiqua" w:cs="Tahoma"/>
          <w:bCs/>
          <w:sz w:val="24"/>
          <w:szCs w:val="24"/>
        </w:rPr>
        <w:t xml:space="preserve">egistro </w:t>
      </w:r>
      <w:r w:rsidR="00362E7C" w:rsidRPr="00D60C53">
        <w:rPr>
          <w:rFonts w:ascii="Book Antiqua" w:hAnsi="Book Antiqua" w:cs="Tahoma"/>
          <w:bCs/>
          <w:sz w:val="24"/>
          <w:szCs w:val="24"/>
        </w:rPr>
        <w:t>l’Autorità ritiene che sia “</w:t>
      </w:r>
      <w:r w:rsidRPr="00D60C53">
        <w:rPr>
          <w:rFonts w:ascii="Book Antiqua" w:hAnsi="Book Antiqua" w:cs="Tahoma"/>
          <w:bCs/>
          <w:sz w:val="24"/>
          <w:szCs w:val="24"/>
        </w:rPr>
        <w:t>importante fare in modo che gli eventi rischiosi siano adeguatamente descritti</w:t>
      </w:r>
      <w:r w:rsidR="00BC15ED" w:rsidRPr="00D60C53">
        <w:rPr>
          <w:rFonts w:ascii="Book Antiqua" w:hAnsi="Book Antiqua" w:cs="Tahoma"/>
          <w:bCs/>
          <w:sz w:val="24"/>
          <w:szCs w:val="24"/>
        </w:rPr>
        <w:t>” e che siano “</w:t>
      </w:r>
      <w:r w:rsidRPr="00D60C53">
        <w:rPr>
          <w:rFonts w:ascii="Book Antiqua" w:hAnsi="Book Antiqua" w:cs="Tahoma"/>
          <w:bCs/>
          <w:sz w:val="24"/>
          <w:szCs w:val="24"/>
        </w:rPr>
        <w:t>specifici del processo nel quale sono stati rilevati e non generici</w:t>
      </w:r>
      <w:r w:rsidR="004A084F" w:rsidRPr="00D60C53">
        <w:rPr>
          <w:rFonts w:ascii="Book Antiqua" w:hAnsi="Book Antiqua" w:cs="Tahoma"/>
          <w:bCs/>
          <w:sz w:val="24"/>
          <w:szCs w:val="24"/>
        </w:rPr>
        <w:t>”</w:t>
      </w:r>
      <w:r w:rsidRPr="00D60C53">
        <w:rPr>
          <w:rFonts w:ascii="Book Antiqua" w:hAnsi="Book Antiqua" w:cs="Tahoma"/>
          <w:bCs/>
          <w:sz w:val="24"/>
          <w:szCs w:val="24"/>
        </w:rPr>
        <w:t xml:space="preserve">. </w:t>
      </w:r>
    </w:p>
    <w:p w14:paraId="6B65C351" w14:textId="77777777" w:rsidR="005E2AD8" w:rsidRPr="00D60C53" w:rsidRDefault="005E2AD8" w:rsidP="005E2AD8">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Gruppo di lavoro”, </w:t>
      </w:r>
      <w:r w:rsidR="00960D5B" w:rsidRPr="00D60C53">
        <w:rPr>
          <w:rFonts w:ascii="Book Antiqua" w:hAnsi="Book Antiqua" w:cs="Tahoma"/>
          <w:bCs/>
          <w:sz w:val="24"/>
          <w:szCs w:val="24"/>
        </w:rPr>
        <w:t>costituito e</w:t>
      </w:r>
      <w:r w:rsidRPr="00D60C53">
        <w:rPr>
          <w:rFonts w:ascii="Book Antiqua" w:hAnsi="Book Antiqua" w:cs="Tahoma"/>
          <w:bCs/>
          <w:sz w:val="24"/>
          <w:szCs w:val="24"/>
        </w:rPr>
        <w:t xml:space="preserve"> coordinato dal RPCT, composto dai funzionari dell’ente responsabili delle principali ripartizioni organizzative, che vantano una approfondita conoscenza dei procedimenti, dei processi e delle attività svolte dal proprio ufficio, ha prodotto un </w:t>
      </w:r>
      <w:r w:rsidRPr="00D60C53">
        <w:rPr>
          <w:rFonts w:ascii="Book Antiqua" w:hAnsi="Book Antiqua" w:cs="Tahoma"/>
          <w:b/>
          <w:sz w:val="24"/>
          <w:szCs w:val="24"/>
        </w:rPr>
        <w:t>catalogo dei rischi principali</w:t>
      </w:r>
      <w:r w:rsidRPr="00D60C53">
        <w:rPr>
          <w:rFonts w:ascii="Book Antiqua" w:hAnsi="Book Antiqua" w:cs="Tahoma"/>
          <w:bCs/>
          <w:sz w:val="24"/>
          <w:szCs w:val="24"/>
        </w:rPr>
        <w:t xml:space="preserve">. </w:t>
      </w:r>
    </w:p>
    <w:p w14:paraId="3A02E187" w14:textId="77777777" w:rsidR="005E2AD8" w:rsidRPr="00D60C53" w:rsidRDefault="005E2AD8" w:rsidP="005E2AD8">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Il catalogo è riportato nelle schede allegate, denominate “</w:t>
      </w:r>
      <w:r w:rsidRPr="00D60C53">
        <w:rPr>
          <w:rFonts w:ascii="Book Antiqua" w:hAnsi="Book Antiqua" w:cs="Tahoma"/>
          <w:b/>
          <w:sz w:val="24"/>
          <w:szCs w:val="24"/>
        </w:rPr>
        <w:t>Mappatura dei processi a catalogo dei rischi</w:t>
      </w:r>
      <w:r w:rsidRPr="00D60C53">
        <w:rPr>
          <w:rFonts w:ascii="Book Antiqua" w:hAnsi="Book Antiqua" w:cs="Tahoma"/>
          <w:bCs/>
          <w:sz w:val="24"/>
          <w:szCs w:val="24"/>
        </w:rPr>
        <w:t>” (</w:t>
      </w:r>
      <w:r w:rsidRPr="00D60C53">
        <w:rPr>
          <w:rFonts w:ascii="Book Antiqua" w:hAnsi="Book Antiqua" w:cs="Tahoma"/>
          <w:b/>
          <w:sz w:val="24"/>
          <w:szCs w:val="24"/>
          <w:u w:val="single"/>
        </w:rPr>
        <w:t>Allegato A</w:t>
      </w:r>
      <w:r w:rsidRPr="00D60C53">
        <w:rPr>
          <w:rFonts w:ascii="Book Antiqua" w:hAnsi="Book Antiqua" w:cs="Tahoma"/>
          <w:bCs/>
          <w:sz w:val="24"/>
          <w:szCs w:val="24"/>
        </w:rPr>
        <w:t xml:space="preserve">). Il catalogo è riportato nella </w:t>
      </w:r>
      <w:r w:rsidRPr="00D60C53">
        <w:rPr>
          <w:rFonts w:ascii="Book Antiqua" w:hAnsi="Book Antiqua" w:cs="Tahoma"/>
          <w:b/>
          <w:sz w:val="24"/>
          <w:szCs w:val="24"/>
        </w:rPr>
        <w:t>colonna F</w:t>
      </w:r>
      <w:r w:rsidRPr="00D60C53">
        <w:rPr>
          <w:rFonts w:ascii="Book Antiqua" w:hAnsi="Book Antiqua" w:cs="Tahoma"/>
          <w:bCs/>
          <w:sz w:val="24"/>
          <w:szCs w:val="24"/>
        </w:rPr>
        <w:t xml:space="preserve">. </w:t>
      </w:r>
    </w:p>
    <w:p w14:paraId="1B92CF7D" w14:textId="77777777" w:rsidR="005E2AD8" w:rsidRPr="00D60C53" w:rsidRDefault="005E2AD8" w:rsidP="005E2AD8">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er ciascun processo è indicato il rischio più grave individuato dal Gruppo di lavoro. </w:t>
      </w:r>
    </w:p>
    <w:p w14:paraId="6A2EA0E9" w14:textId="77777777" w:rsidR="005E2AD8" w:rsidRPr="00D60C53" w:rsidRDefault="005E2AD8" w:rsidP="003B2613">
      <w:pPr>
        <w:spacing w:before="120" w:after="0" w:line="240" w:lineRule="auto"/>
        <w:jc w:val="both"/>
        <w:rPr>
          <w:rFonts w:ascii="Book Antiqua" w:hAnsi="Book Antiqua" w:cs="Tahoma"/>
          <w:bCs/>
          <w:sz w:val="24"/>
          <w:szCs w:val="24"/>
        </w:rPr>
      </w:pPr>
    </w:p>
    <w:p w14:paraId="19DFF4D2" w14:textId="20C748B9" w:rsidR="006668DA" w:rsidRPr="00D60C53"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3" w:name="_Toc25585730"/>
      <w:r w:rsidRPr="00D60C53">
        <w:rPr>
          <w:rFonts w:ascii="Book Antiqua" w:hAnsi="Book Antiqua"/>
          <w:sz w:val="24"/>
          <w:szCs w:val="24"/>
        </w:rPr>
        <w:t>3.2.</w:t>
      </w:r>
      <w:r w:rsidR="00841AB7" w:rsidRPr="00D60C53">
        <w:rPr>
          <w:rFonts w:ascii="Book Antiqua" w:hAnsi="Book Antiqua"/>
          <w:sz w:val="24"/>
          <w:szCs w:val="24"/>
        </w:rPr>
        <w:t xml:space="preserve"> </w:t>
      </w:r>
      <w:r w:rsidR="006668DA" w:rsidRPr="00D60C53">
        <w:rPr>
          <w:rFonts w:ascii="Book Antiqua" w:hAnsi="Book Antiqua"/>
          <w:sz w:val="24"/>
          <w:szCs w:val="24"/>
        </w:rPr>
        <w:t>Analisi del rischio</w:t>
      </w:r>
      <w:bookmarkEnd w:id="23"/>
    </w:p>
    <w:p w14:paraId="5A1D15F8" w14:textId="77777777" w:rsidR="000F07E1" w:rsidRPr="00D60C53" w:rsidRDefault="006668DA"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nalisi del rischio </w:t>
      </w:r>
      <w:r w:rsidR="00532F00" w:rsidRPr="00D60C53">
        <w:rPr>
          <w:rFonts w:ascii="Book Antiqua" w:hAnsi="Book Antiqua" w:cs="Tahoma"/>
          <w:bCs/>
          <w:sz w:val="24"/>
          <w:szCs w:val="24"/>
        </w:rPr>
        <w:t>secondo il</w:t>
      </w:r>
      <w:r w:rsidRPr="00D60C53">
        <w:rPr>
          <w:rFonts w:ascii="Book Antiqua" w:hAnsi="Book Antiqua" w:cs="Tahoma"/>
          <w:bCs/>
          <w:sz w:val="24"/>
          <w:szCs w:val="24"/>
        </w:rPr>
        <w:t xml:space="preserve"> PNA si prefigge due obiettivi: </w:t>
      </w:r>
    </w:p>
    <w:p w14:paraId="0CD4954D" w14:textId="77777777" w:rsidR="000F07E1" w:rsidRPr="00D60C53" w:rsidRDefault="000F07E1"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1- </w:t>
      </w:r>
      <w:r w:rsidR="005D438E" w:rsidRPr="00D60C53">
        <w:rPr>
          <w:rFonts w:ascii="Book Antiqua" w:hAnsi="Book Antiqua" w:cs="Tahoma"/>
          <w:bCs/>
          <w:sz w:val="24"/>
          <w:szCs w:val="24"/>
        </w:rPr>
        <w:t>compren</w:t>
      </w:r>
      <w:r w:rsidR="006668DA" w:rsidRPr="00D60C53">
        <w:rPr>
          <w:rFonts w:ascii="Book Antiqua" w:hAnsi="Book Antiqua" w:cs="Tahoma"/>
          <w:bCs/>
          <w:sz w:val="24"/>
          <w:szCs w:val="24"/>
        </w:rPr>
        <w:t>dere</w:t>
      </w:r>
      <w:r w:rsidR="00F913D2" w:rsidRPr="00D60C53">
        <w:rPr>
          <w:rFonts w:ascii="Book Antiqua" w:hAnsi="Book Antiqua" w:cs="Tahoma"/>
          <w:bCs/>
          <w:sz w:val="24"/>
          <w:szCs w:val="24"/>
        </w:rPr>
        <w:t xml:space="preserve"> </w:t>
      </w:r>
      <w:r w:rsidR="005D438E" w:rsidRPr="00D60C53">
        <w:rPr>
          <w:rFonts w:ascii="Book Antiqua" w:hAnsi="Book Antiqua" w:cs="Tahoma"/>
          <w:bCs/>
          <w:sz w:val="24"/>
          <w:szCs w:val="24"/>
        </w:rPr>
        <w:t>gli eventi rischiosi</w:t>
      </w:r>
      <w:r w:rsidR="00F913D2" w:rsidRPr="00D60C53">
        <w:rPr>
          <w:rFonts w:ascii="Book Antiqua" w:hAnsi="Book Antiqua" w:cs="Tahoma"/>
          <w:bCs/>
          <w:sz w:val="24"/>
          <w:szCs w:val="24"/>
        </w:rPr>
        <w:t>,</w:t>
      </w:r>
      <w:r w:rsidR="005D438E" w:rsidRPr="00D60C53">
        <w:rPr>
          <w:rFonts w:ascii="Book Antiqua" w:hAnsi="Book Antiqua" w:cs="Tahoma"/>
          <w:bCs/>
          <w:sz w:val="24"/>
          <w:szCs w:val="24"/>
        </w:rPr>
        <w:t xml:space="preserve"> identificati nella fase precedente, attraverso l’</w:t>
      </w:r>
      <w:r w:rsidR="00F913D2" w:rsidRPr="00D60C53">
        <w:rPr>
          <w:rFonts w:ascii="Book Antiqua" w:hAnsi="Book Antiqua" w:cs="Tahoma"/>
          <w:bCs/>
          <w:sz w:val="24"/>
          <w:szCs w:val="24"/>
        </w:rPr>
        <w:t>esame</w:t>
      </w:r>
      <w:r w:rsidR="005D438E" w:rsidRPr="00D60C53">
        <w:rPr>
          <w:rFonts w:ascii="Book Antiqua" w:hAnsi="Book Antiqua" w:cs="Tahoma"/>
          <w:bCs/>
          <w:sz w:val="24"/>
          <w:szCs w:val="24"/>
        </w:rPr>
        <w:t xml:space="preserve"> dei cosiddetti </w:t>
      </w:r>
      <w:r w:rsidR="006668DA" w:rsidRPr="00D60C53">
        <w:rPr>
          <w:rFonts w:ascii="Book Antiqua" w:hAnsi="Book Antiqua" w:cs="Tahoma"/>
          <w:bCs/>
          <w:sz w:val="24"/>
          <w:szCs w:val="24"/>
        </w:rPr>
        <w:t>“</w:t>
      </w:r>
      <w:r w:rsidR="005D438E" w:rsidRPr="00D60C53">
        <w:rPr>
          <w:rFonts w:ascii="Book Antiqua" w:hAnsi="Book Antiqua" w:cs="Tahoma"/>
          <w:bCs/>
          <w:sz w:val="24"/>
          <w:szCs w:val="24"/>
        </w:rPr>
        <w:t>fattori abilitanti</w:t>
      </w:r>
      <w:r w:rsidR="006668DA" w:rsidRPr="00D60C53">
        <w:rPr>
          <w:rFonts w:ascii="Book Antiqua" w:hAnsi="Book Antiqua" w:cs="Tahoma"/>
          <w:bCs/>
          <w:sz w:val="24"/>
          <w:szCs w:val="24"/>
        </w:rPr>
        <w:t>”</w:t>
      </w:r>
      <w:r w:rsidR="005D438E" w:rsidRPr="00D60C53">
        <w:rPr>
          <w:rFonts w:ascii="Book Antiqua" w:hAnsi="Book Antiqua" w:cs="Tahoma"/>
          <w:bCs/>
          <w:sz w:val="24"/>
          <w:szCs w:val="24"/>
        </w:rPr>
        <w:t xml:space="preserve"> della corruzione</w:t>
      </w:r>
      <w:r w:rsidR="006668DA" w:rsidRPr="00D60C53">
        <w:rPr>
          <w:rFonts w:ascii="Book Antiqua" w:hAnsi="Book Antiqua" w:cs="Tahoma"/>
          <w:bCs/>
          <w:sz w:val="24"/>
          <w:szCs w:val="24"/>
        </w:rPr>
        <w:t>;</w:t>
      </w:r>
      <w:r w:rsidR="005D438E" w:rsidRPr="00D60C53">
        <w:rPr>
          <w:rFonts w:ascii="Book Antiqua" w:hAnsi="Book Antiqua" w:cs="Tahoma"/>
          <w:bCs/>
          <w:sz w:val="24"/>
          <w:szCs w:val="24"/>
        </w:rPr>
        <w:t xml:space="preserve"> </w:t>
      </w:r>
    </w:p>
    <w:p w14:paraId="3FBFDE87" w14:textId="50371657" w:rsidR="005D438E" w:rsidRPr="00D60C53" w:rsidRDefault="000F07E1"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2- </w:t>
      </w:r>
      <w:r w:rsidR="005D438E" w:rsidRPr="00D60C53">
        <w:rPr>
          <w:rFonts w:ascii="Book Antiqua" w:hAnsi="Book Antiqua" w:cs="Tahoma"/>
          <w:bCs/>
          <w:sz w:val="24"/>
          <w:szCs w:val="24"/>
        </w:rPr>
        <w:t xml:space="preserve">stimare il livello di esposizione </w:t>
      </w:r>
      <w:r w:rsidR="006668DA" w:rsidRPr="00D60C53">
        <w:rPr>
          <w:rFonts w:ascii="Book Antiqua" w:hAnsi="Book Antiqua" w:cs="Tahoma"/>
          <w:bCs/>
          <w:sz w:val="24"/>
          <w:szCs w:val="24"/>
        </w:rPr>
        <w:t xml:space="preserve">al rischio </w:t>
      </w:r>
      <w:r w:rsidR="005D438E" w:rsidRPr="00D60C53">
        <w:rPr>
          <w:rFonts w:ascii="Book Antiqua" w:hAnsi="Book Antiqua" w:cs="Tahoma"/>
          <w:bCs/>
          <w:sz w:val="24"/>
          <w:szCs w:val="24"/>
        </w:rPr>
        <w:t>dei processi e delle attività</w:t>
      </w:r>
      <w:r w:rsidR="006668DA" w:rsidRPr="00D60C53">
        <w:rPr>
          <w:rFonts w:ascii="Book Antiqua" w:hAnsi="Book Antiqua" w:cs="Tahoma"/>
          <w:bCs/>
          <w:sz w:val="24"/>
          <w:szCs w:val="24"/>
        </w:rPr>
        <w:t xml:space="preserve">. </w:t>
      </w:r>
    </w:p>
    <w:p w14:paraId="333DDE3A" w14:textId="77777777" w:rsidR="008D0804" w:rsidRPr="00D60C53" w:rsidRDefault="006668DA" w:rsidP="003B2613">
      <w:pPr>
        <w:spacing w:before="120" w:after="0" w:line="240" w:lineRule="auto"/>
        <w:jc w:val="both"/>
        <w:rPr>
          <w:rFonts w:ascii="Book Antiqua" w:hAnsi="Book Antiqua" w:cs="Tahoma"/>
          <w:b/>
          <w:bCs/>
          <w:sz w:val="24"/>
          <w:szCs w:val="24"/>
        </w:rPr>
      </w:pPr>
      <w:r w:rsidRPr="00D60C53">
        <w:rPr>
          <w:rFonts w:ascii="Book Antiqua" w:hAnsi="Book Antiqua" w:cs="Tahoma"/>
          <w:b/>
          <w:bCs/>
          <w:sz w:val="24"/>
          <w:szCs w:val="24"/>
        </w:rPr>
        <w:t>F</w:t>
      </w:r>
      <w:r w:rsidR="005D438E" w:rsidRPr="00D60C53">
        <w:rPr>
          <w:rFonts w:ascii="Book Antiqua" w:hAnsi="Book Antiqua" w:cs="Tahoma"/>
          <w:b/>
          <w:bCs/>
          <w:sz w:val="24"/>
          <w:szCs w:val="24"/>
        </w:rPr>
        <w:t>attori abilitanti</w:t>
      </w:r>
    </w:p>
    <w:p w14:paraId="6783225F" w14:textId="77777777" w:rsidR="00E510E0" w:rsidRPr="00D60C53" w:rsidRDefault="008D0804"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5D438E" w:rsidRPr="00D60C53">
        <w:rPr>
          <w:rFonts w:ascii="Book Antiqua" w:hAnsi="Book Antiqua" w:cs="Tahoma"/>
          <w:bCs/>
          <w:sz w:val="24"/>
          <w:szCs w:val="24"/>
        </w:rPr>
        <w:t xml:space="preserve">’analisi </w:t>
      </w:r>
      <w:r w:rsidR="006668DA" w:rsidRPr="00D60C53">
        <w:rPr>
          <w:rFonts w:ascii="Book Antiqua" w:hAnsi="Book Antiqua" w:cs="Tahoma"/>
          <w:bCs/>
          <w:sz w:val="24"/>
          <w:szCs w:val="24"/>
        </w:rPr>
        <w:t xml:space="preserve">è volta a </w:t>
      </w:r>
      <w:r w:rsidR="005D438E" w:rsidRPr="00D60C53">
        <w:rPr>
          <w:rFonts w:ascii="Book Antiqua" w:hAnsi="Book Antiqua" w:cs="Tahoma"/>
          <w:bCs/>
          <w:sz w:val="24"/>
          <w:szCs w:val="24"/>
        </w:rPr>
        <w:t xml:space="preserve">comprendere i </w:t>
      </w:r>
      <w:r w:rsidR="006668DA" w:rsidRPr="00D60C53">
        <w:rPr>
          <w:rFonts w:ascii="Book Antiqua" w:hAnsi="Book Antiqua" w:cs="Tahoma"/>
          <w:bCs/>
          <w:sz w:val="24"/>
          <w:szCs w:val="24"/>
        </w:rPr>
        <w:t>“</w:t>
      </w:r>
      <w:r w:rsidR="005D438E" w:rsidRPr="00D60C53">
        <w:rPr>
          <w:rFonts w:ascii="Book Antiqua" w:hAnsi="Book Antiqua" w:cs="Tahoma"/>
          <w:bCs/>
          <w:sz w:val="24"/>
          <w:szCs w:val="24"/>
        </w:rPr>
        <w:t>fattori abilitanti</w:t>
      </w:r>
      <w:r w:rsidRPr="00D60C53">
        <w:rPr>
          <w:rFonts w:ascii="Book Antiqua" w:hAnsi="Book Antiqua" w:cs="Tahoma"/>
          <w:bCs/>
          <w:sz w:val="24"/>
          <w:szCs w:val="24"/>
        </w:rPr>
        <w:t>” la corruzione,</w:t>
      </w:r>
      <w:r w:rsidR="006668DA" w:rsidRPr="00D60C53">
        <w:rPr>
          <w:rFonts w:ascii="Book Antiqua" w:hAnsi="Book Antiqua" w:cs="Tahoma"/>
          <w:bCs/>
          <w:sz w:val="24"/>
          <w:szCs w:val="24"/>
        </w:rPr>
        <w:t xml:space="preserve"> </w:t>
      </w:r>
      <w:r w:rsidR="005D438E" w:rsidRPr="00D60C53">
        <w:rPr>
          <w:rFonts w:ascii="Book Antiqua" w:hAnsi="Book Antiqua" w:cs="Tahoma"/>
          <w:bCs/>
          <w:sz w:val="24"/>
          <w:szCs w:val="24"/>
        </w:rPr>
        <w:t>i fattori di contesto che agevolano il verificarsi di comportamenti o fatti di corruzione</w:t>
      </w:r>
      <w:r w:rsidR="006668DA" w:rsidRPr="00D60C53">
        <w:rPr>
          <w:rFonts w:ascii="Book Antiqua" w:hAnsi="Book Antiqua" w:cs="Tahoma"/>
          <w:bCs/>
          <w:sz w:val="24"/>
          <w:szCs w:val="24"/>
        </w:rPr>
        <w:t xml:space="preserve"> (che nell’aggiornamento del PNA 2015 erano</w:t>
      </w:r>
      <w:r w:rsidR="00F238F0" w:rsidRPr="00D60C53">
        <w:rPr>
          <w:rFonts w:ascii="Book Antiqua" w:hAnsi="Book Antiqua" w:cs="Tahoma"/>
          <w:bCs/>
          <w:sz w:val="24"/>
          <w:szCs w:val="24"/>
        </w:rPr>
        <w:t xml:space="preserve"> denominati</w:t>
      </w:r>
      <w:r w:rsidR="00E510E0" w:rsidRPr="00D60C53">
        <w:rPr>
          <w:rFonts w:ascii="Book Antiqua" w:hAnsi="Book Antiqua" w:cs="Tahoma"/>
          <w:bCs/>
          <w:sz w:val="24"/>
          <w:szCs w:val="24"/>
        </w:rPr>
        <w:t>, più semplicemente,</w:t>
      </w:r>
      <w:r w:rsidR="006668DA" w:rsidRPr="00D60C53">
        <w:rPr>
          <w:rFonts w:ascii="Book Antiqua" w:hAnsi="Book Antiqua" w:cs="Tahoma"/>
          <w:bCs/>
          <w:sz w:val="24"/>
          <w:szCs w:val="24"/>
        </w:rPr>
        <w:t xml:space="preserve"> “cause” dei fenomeni di malaffare). </w:t>
      </w:r>
    </w:p>
    <w:p w14:paraId="2CCA8568" w14:textId="77777777" w:rsidR="006668DA" w:rsidRPr="00D60C53" w:rsidRDefault="006668DA"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Per ciascun rischio, i</w:t>
      </w:r>
      <w:r w:rsidR="005D438E" w:rsidRPr="00D60C53">
        <w:rPr>
          <w:rFonts w:ascii="Book Antiqua" w:hAnsi="Book Antiqua" w:cs="Tahoma"/>
          <w:bCs/>
          <w:sz w:val="24"/>
          <w:szCs w:val="24"/>
        </w:rPr>
        <w:t xml:space="preserve"> fattori abilitanti possono essere</w:t>
      </w:r>
      <w:r w:rsidRPr="00D60C53">
        <w:rPr>
          <w:rFonts w:ascii="Book Antiqua" w:hAnsi="Book Antiqua" w:cs="Tahoma"/>
          <w:bCs/>
          <w:sz w:val="24"/>
          <w:szCs w:val="24"/>
        </w:rPr>
        <w:t xml:space="preserve"> </w:t>
      </w:r>
      <w:r w:rsidR="005D438E" w:rsidRPr="00D60C53">
        <w:rPr>
          <w:rFonts w:ascii="Book Antiqua" w:hAnsi="Book Antiqua" w:cs="Tahoma"/>
          <w:bCs/>
          <w:sz w:val="24"/>
          <w:szCs w:val="24"/>
        </w:rPr>
        <w:t xml:space="preserve">molteplici e combinarsi tra loro. </w:t>
      </w:r>
      <w:r w:rsidRPr="00D60C53">
        <w:rPr>
          <w:rFonts w:ascii="Book Antiqua" w:hAnsi="Book Antiqua" w:cs="Tahoma"/>
          <w:bCs/>
          <w:sz w:val="24"/>
          <w:szCs w:val="24"/>
        </w:rPr>
        <w:t xml:space="preserve">L’Autorità propone i seguenti esempi: </w:t>
      </w:r>
    </w:p>
    <w:p w14:paraId="706CBA06" w14:textId="4EBFD293" w:rsidR="006668DA" w:rsidRPr="00D60C53" w:rsidRDefault="004A5071"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6668DA" w:rsidRPr="00D60C53">
        <w:rPr>
          <w:rFonts w:ascii="Book Antiqua" w:hAnsi="Book Antiqua" w:cs="Tahoma"/>
          <w:bCs/>
          <w:sz w:val="24"/>
          <w:szCs w:val="24"/>
        </w:rPr>
        <w:t xml:space="preserve">assenza </w:t>
      </w:r>
      <w:r w:rsidR="005D438E" w:rsidRPr="00D60C53">
        <w:rPr>
          <w:rFonts w:ascii="Book Antiqua" w:hAnsi="Book Antiqua" w:cs="Tahoma"/>
          <w:bCs/>
          <w:sz w:val="24"/>
          <w:szCs w:val="24"/>
        </w:rPr>
        <w:t xml:space="preserve">di misure di trattamento del rischio (controlli): </w:t>
      </w:r>
      <w:r w:rsidR="00EC2535" w:rsidRPr="00D60C53">
        <w:rPr>
          <w:rFonts w:ascii="Book Antiqua" w:hAnsi="Book Antiqua" w:cs="Tahoma"/>
          <w:bCs/>
          <w:sz w:val="24"/>
          <w:szCs w:val="24"/>
        </w:rPr>
        <w:t xml:space="preserve">si deve </w:t>
      </w:r>
      <w:r w:rsidR="005D438E" w:rsidRPr="00D60C53">
        <w:rPr>
          <w:rFonts w:ascii="Book Antiqua" w:hAnsi="Book Antiqua" w:cs="Tahoma"/>
          <w:bCs/>
          <w:sz w:val="24"/>
          <w:szCs w:val="24"/>
        </w:rPr>
        <w:t>verifica</w:t>
      </w:r>
      <w:r w:rsidR="00EC2535" w:rsidRPr="00D60C53">
        <w:rPr>
          <w:rFonts w:ascii="Book Antiqua" w:hAnsi="Book Antiqua" w:cs="Tahoma"/>
          <w:bCs/>
          <w:sz w:val="24"/>
          <w:szCs w:val="24"/>
        </w:rPr>
        <w:t xml:space="preserve">re </w:t>
      </w:r>
      <w:r w:rsidR="005D438E" w:rsidRPr="00D60C53">
        <w:rPr>
          <w:rFonts w:ascii="Book Antiqua" w:hAnsi="Book Antiqua" w:cs="Tahoma"/>
          <w:bCs/>
          <w:sz w:val="24"/>
          <w:szCs w:val="24"/>
        </w:rPr>
        <w:t>se siano già stati predisposti</w:t>
      </w:r>
      <w:r w:rsidR="00EC2535" w:rsidRPr="00D60C53">
        <w:rPr>
          <w:rFonts w:ascii="Book Antiqua" w:hAnsi="Book Antiqua" w:cs="Tahoma"/>
          <w:bCs/>
          <w:sz w:val="24"/>
          <w:szCs w:val="24"/>
        </w:rPr>
        <w:t>, e con quale efficacia,</w:t>
      </w:r>
      <w:r w:rsidR="005D438E" w:rsidRPr="00D60C53">
        <w:rPr>
          <w:rFonts w:ascii="Book Antiqua" w:hAnsi="Book Antiqua" w:cs="Tahoma"/>
          <w:bCs/>
          <w:sz w:val="24"/>
          <w:szCs w:val="24"/>
        </w:rPr>
        <w:t xml:space="preserve"> strumenti di controllo </w:t>
      </w:r>
      <w:r w:rsidR="00EC2535" w:rsidRPr="00D60C53">
        <w:rPr>
          <w:rFonts w:ascii="Book Antiqua" w:hAnsi="Book Antiqua" w:cs="Tahoma"/>
          <w:bCs/>
          <w:sz w:val="24"/>
          <w:szCs w:val="24"/>
        </w:rPr>
        <w:t xml:space="preserve">degli </w:t>
      </w:r>
      <w:r w:rsidR="005D438E" w:rsidRPr="00D60C53">
        <w:rPr>
          <w:rFonts w:ascii="Book Antiqua" w:hAnsi="Book Antiqua" w:cs="Tahoma"/>
          <w:bCs/>
          <w:sz w:val="24"/>
          <w:szCs w:val="24"/>
        </w:rPr>
        <w:t xml:space="preserve">eventi rischiosi; </w:t>
      </w:r>
    </w:p>
    <w:p w14:paraId="162970D1" w14:textId="66393DF4" w:rsidR="006668DA" w:rsidRPr="00D60C53" w:rsidRDefault="004A5071"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5D438E" w:rsidRPr="00D60C53">
        <w:rPr>
          <w:rFonts w:ascii="Book Antiqua" w:hAnsi="Book Antiqua" w:cs="Tahoma"/>
          <w:bCs/>
          <w:sz w:val="24"/>
          <w:szCs w:val="24"/>
        </w:rPr>
        <w:t xml:space="preserve">mancanza di trasparenza; </w:t>
      </w:r>
    </w:p>
    <w:p w14:paraId="4ED9C67C" w14:textId="5DC7F950" w:rsidR="006668DA" w:rsidRPr="00D60C53" w:rsidRDefault="004A5071"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5D438E" w:rsidRPr="00D60C53">
        <w:rPr>
          <w:rFonts w:ascii="Book Antiqua" w:hAnsi="Book Antiqua" w:cs="Tahoma"/>
          <w:bCs/>
          <w:sz w:val="24"/>
          <w:szCs w:val="24"/>
        </w:rPr>
        <w:t xml:space="preserve">eccessiva regolamentazione, complessità e scarsa chiarezza della normativa di riferimento; </w:t>
      </w:r>
    </w:p>
    <w:p w14:paraId="13A0649B" w14:textId="331ABD30" w:rsidR="006668DA" w:rsidRPr="00D60C53" w:rsidRDefault="004A5071"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5D438E" w:rsidRPr="00D60C53">
        <w:rPr>
          <w:rFonts w:ascii="Book Antiqua" w:hAnsi="Book Antiqua" w:cs="Tahoma"/>
          <w:bCs/>
          <w:sz w:val="24"/>
          <w:szCs w:val="24"/>
        </w:rPr>
        <w:t xml:space="preserve">esercizio prolungato ed esclusivo della responsabilità di un processo da parte di pochi o di un unico soggetto; </w:t>
      </w:r>
    </w:p>
    <w:p w14:paraId="0B4054D2" w14:textId="4B43DC91" w:rsidR="006668DA" w:rsidRPr="00D60C53" w:rsidRDefault="004A5071"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5D438E" w:rsidRPr="00D60C53">
        <w:rPr>
          <w:rFonts w:ascii="Book Antiqua" w:hAnsi="Book Antiqua" w:cs="Tahoma"/>
          <w:bCs/>
          <w:sz w:val="24"/>
          <w:szCs w:val="24"/>
        </w:rPr>
        <w:t xml:space="preserve">scarsa responsabilizzazione interna; </w:t>
      </w:r>
    </w:p>
    <w:p w14:paraId="3E02ACD8" w14:textId="719DB41E" w:rsidR="006668DA" w:rsidRPr="00D60C53" w:rsidRDefault="004A5071"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5D438E" w:rsidRPr="00D60C53">
        <w:rPr>
          <w:rFonts w:ascii="Book Antiqua" w:hAnsi="Book Antiqua" w:cs="Tahoma"/>
          <w:bCs/>
          <w:sz w:val="24"/>
          <w:szCs w:val="24"/>
        </w:rPr>
        <w:t xml:space="preserve">inadeguatezza o assenza di competenze del personale addetto ai processi; </w:t>
      </w:r>
    </w:p>
    <w:p w14:paraId="07ADA8EC" w14:textId="770AB90D" w:rsidR="006668DA" w:rsidRPr="00D60C53" w:rsidRDefault="004A5071"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5D438E" w:rsidRPr="00D60C53">
        <w:rPr>
          <w:rFonts w:ascii="Book Antiqua" w:hAnsi="Book Antiqua" w:cs="Tahoma"/>
          <w:bCs/>
          <w:sz w:val="24"/>
          <w:szCs w:val="24"/>
        </w:rPr>
        <w:t xml:space="preserve">inadeguata diffusione della cultura della legalità; </w:t>
      </w:r>
    </w:p>
    <w:p w14:paraId="2C362008" w14:textId="11A7141F" w:rsidR="005D438E" w:rsidRPr="00D60C53" w:rsidRDefault="004A5071"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5D438E" w:rsidRPr="00D60C53">
        <w:rPr>
          <w:rFonts w:ascii="Book Antiqua" w:hAnsi="Book Antiqua" w:cs="Tahoma"/>
          <w:bCs/>
          <w:sz w:val="24"/>
          <w:szCs w:val="24"/>
        </w:rPr>
        <w:t xml:space="preserve">mancata attuazione del principio di distinzione tra politica e amministrazione.  </w:t>
      </w:r>
    </w:p>
    <w:p w14:paraId="0D3CDA53" w14:textId="77777777" w:rsidR="008D0804" w:rsidRPr="00D60C53" w:rsidRDefault="00F56383" w:rsidP="00A22C24">
      <w:pPr>
        <w:spacing w:before="120" w:after="0" w:line="240" w:lineRule="auto"/>
        <w:jc w:val="both"/>
        <w:rPr>
          <w:rFonts w:ascii="Book Antiqua" w:hAnsi="Book Antiqua" w:cs="Tahoma"/>
          <w:b/>
          <w:bCs/>
          <w:sz w:val="24"/>
          <w:szCs w:val="24"/>
        </w:rPr>
      </w:pPr>
      <w:r w:rsidRPr="00D60C53">
        <w:rPr>
          <w:rFonts w:ascii="Book Antiqua" w:hAnsi="Book Antiqua" w:cs="Tahoma"/>
          <w:b/>
          <w:bCs/>
          <w:sz w:val="24"/>
          <w:szCs w:val="24"/>
        </w:rPr>
        <w:t>S</w:t>
      </w:r>
      <w:r w:rsidR="005D438E" w:rsidRPr="00D60C53">
        <w:rPr>
          <w:rFonts w:ascii="Book Antiqua" w:hAnsi="Book Antiqua" w:cs="Tahoma"/>
          <w:b/>
          <w:bCs/>
          <w:sz w:val="24"/>
          <w:szCs w:val="24"/>
        </w:rPr>
        <w:t>tima del livello di rischio</w:t>
      </w:r>
    </w:p>
    <w:p w14:paraId="48AC200B" w14:textId="77777777" w:rsidR="00094ADF" w:rsidRPr="00D60C53" w:rsidRDefault="008D0804" w:rsidP="003B2613">
      <w:pPr>
        <w:spacing w:before="120" w:after="0" w:line="240" w:lineRule="auto"/>
        <w:jc w:val="both"/>
        <w:rPr>
          <w:rFonts w:ascii="Book Antiqua" w:hAnsi="Book Antiqua" w:cs="Tahoma"/>
          <w:bCs/>
          <w:sz w:val="24"/>
          <w:szCs w:val="24"/>
        </w:rPr>
      </w:pPr>
      <w:r w:rsidRPr="00D60C53">
        <w:rPr>
          <w:rFonts w:ascii="Book Antiqua" w:hAnsi="Book Antiqua" w:cs="Tahoma"/>
          <w:sz w:val="24"/>
          <w:szCs w:val="24"/>
        </w:rPr>
        <w:t>I</w:t>
      </w:r>
      <w:r w:rsidRPr="00D60C53">
        <w:rPr>
          <w:rFonts w:ascii="Book Antiqua" w:hAnsi="Book Antiqua" w:cs="Tahoma"/>
          <w:bCs/>
          <w:sz w:val="24"/>
          <w:szCs w:val="24"/>
        </w:rPr>
        <w:t xml:space="preserve">n questa fase </w:t>
      </w:r>
      <w:r w:rsidR="006544D1" w:rsidRPr="00D60C53">
        <w:rPr>
          <w:rFonts w:ascii="Book Antiqua" w:hAnsi="Book Antiqua" w:cs="Tahoma"/>
          <w:bCs/>
          <w:sz w:val="24"/>
          <w:szCs w:val="24"/>
        </w:rPr>
        <w:t>si procede alla stima del livello di esposizione al rischio per ciascun oggetto di analisi.</w:t>
      </w:r>
      <w:r w:rsidR="004F3FF4" w:rsidRPr="00D60C53">
        <w:rPr>
          <w:rFonts w:ascii="Book Antiqua" w:hAnsi="Book Antiqua" w:cs="Tahoma"/>
          <w:bCs/>
          <w:sz w:val="24"/>
          <w:szCs w:val="24"/>
        </w:rPr>
        <w:t xml:space="preserve"> </w:t>
      </w:r>
    </w:p>
    <w:p w14:paraId="72906C1B" w14:textId="08EB5F1A" w:rsidR="006544D1" w:rsidRPr="00D60C53" w:rsidRDefault="00F56383"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M</w:t>
      </w:r>
      <w:r w:rsidR="00740719" w:rsidRPr="00D60C53">
        <w:rPr>
          <w:rFonts w:ascii="Book Antiqua" w:hAnsi="Book Antiqua" w:cs="Tahoma"/>
          <w:bCs/>
          <w:sz w:val="24"/>
          <w:szCs w:val="24"/>
        </w:rPr>
        <w:t xml:space="preserve">isurare il grado </w:t>
      </w:r>
      <w:r w:rsidR="005D438E" w:rsidRPr="00D60C53">
        <w:rPr>
          <w:rFonts w:ascii="Book Antiqua" w:hAnsi="Book Antiqua" w:cs="Tahoma"/>
          <w:bCs/>
          <w:sz w:val="24"/>
          <w:szCs w:val="24"/>
        </w:rPr>
        <w:t>di esposizione al</w:t>
      </w:r>
      <w:r w:rsidR="00740719" w:rsidRPr="00D60C53">
        <w:rPr>
          <w:rFonts w:ascii="Book Antiqua" w:hAnsi="Book Antiqua" w:cs="Tahoma"/>
          <w:bCs/>
          <w:sz w:val="24"/>
          <w:szCs w:val="24"/>
        </w:rPr>
        <w:t xml:space="preserve"> rischio</w:t>
      </w:r>
      <w:r w:rsidR="005D438E" w:rsidRPr="00D60C53">
        <w:rPr>
          <w:rFonts w:ascii="Book Antiqua" w:hAnsi="Book Antiqua" w:cs="Tahoma"/>
          <w:bCs/>
          <w:sz w:val="24"/>
          <w:szCs w:val="24"/>
        </w:rPr>
        <w:t xml:space="preserve"> </w:t>
      </w:r>
      <w:r w:rsidR="00740719" w:rsidRPr="00D60C53">
        <w:rPr>
          <w:rFonts w:ascii="Book Antiqua" w:hAnsi="Book Antiqua" w:cs="Tahoma"/>
          <w:bCs/>
          <w:sz w:val="24"/>
          <w:szCs w:val="24"/>
        </w:rPr>
        <w:t xml:space="preserve">consente di </w:t>
      </w:r>
      <w:r w:rsidR="005D438E" w:rsidRPr="00D60C53">
        <w:rPr>
          <w:rFonts w:ascii="Book Antiqua" w:hAnsi="Book Antiqua" w:cs="Tahoma"/>
          <w:bCs/>
          <w:sz w:val="24"/>
          <w:szCs w:val="24"/>
        </w:rPr>
        <w:t>individuare i processi e le attività su</w:t>
      </w:r>
      <w:r w:rsidR="006544D1" w:rsidRPr="00D60C53">
        <w:rPr>
          <w:rFonts w:ascii="Book Antiqua" w:hAnsi="Book Antiqua" w:cs="Tahoma"/>
          <w:bCs/>
          <w:sz w:val="24"/>
          <w:szCs w:val="24"/>
        </w:rPr>
        <w:t>i quali</w:t>
      </w:r>
      <w:r w:rsidR="005D438E" w:rsidRPr="00D60C53">
        <w:rPr>
          <w:rFonts w:ascii="Book Antiqua" w:hAnsi="Book Antiqua" w:cs="Tahoma"/>
          <w:bCs/>
          <w:sz w:val="24"/>
          <w:szCs w:val="24"/>
        </w:rPr>
        <w:t xml:space="preserve"> concentrare le misure di trattamento </w:t>
      </w:r>
      <w:r w:rsidR="00740719" w:rsidRPr="00D60C53">
        <w:rPr>
          <w:rFonts w:ascii="Book Antiqua" w:hAnsi="Book Antiqua" w:cs="Tahoma"/>
          <w:bCs/>
          <w:sz w:val="24"/>
          <w:szCs w:val="24"/>
        </w:rPr>
        <w:t xml:space="preserve">e il successivo </w:t>
      </w:r>
      <w:r w:rsidR="005D438E" w:rsidRPr="00D60C53">
        <w:rPr>
          <w:rFonts w:ascii="Book Antiqua" w:hAnsi="Book Antiqua" w:cs="Tahoma"/>
          <w:bCs/>
          <w:sz w:val="24"/>
          <w:szCs w:val="24"/>
        </w:rPr>
        <w:t xml:space="preserve">monitoraggio da parte del RPCT. </w:t>
      </w:r>
      <w:r w:rsidR="006544D1" w:rsidRPr="00D60C53">
        <w:rPr>
          <w:rFonts w:ascii="Book Antiqua" w:hAnsi="Book Antiqua" w:cs="Tahoma"/>
          <w:bCs/>
          <w:sz w:val="24"/>
          <w:szCs w:val="24"/>
        </w:rPr>
        <w:t xml:space="preserve"> </w:t>
      </w:r>
    </w:p>
    <w:p w14:paraId="29902C5D" w14:textId="77777777" w:rsidR="005D438E" w:rsidRPr="00D60C53" w:rsidRDefault="00F56383"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Secondo l’ANAC, l</w:t>
      </w:r>
      <w:r w:rsidR="005D438E" w:rsidRPr="00D60C53">
        <w:rPr>
          <w:rFonts w:ascii="Book Antiqua" w:hAnsi="Book Antiqua" w:cs="Tahoma"/>
          <w:bCs/>
          <w:sz w:val="24"/>
          <w:szCs w:val="24"/>
        </w:rPr>
        <w:t xml:space="preserve">’analisi deve </w:t>
      </w:r>
      <w:r w:rsidR="00740719" w:rsidRPr="00D60C53">
        <w:rPr>
          <w:rFonts w:ascii="Book Antiqua" w:hAnsi="Book Antiqua" w:cs="Tahoma"/>
          <w:bCs/>
          <w:sz w:val="24"/>
          <w:szCs w:val="24"/>
        </w:rPr>
        <w:t xml:space="preserve">svolgersi secondo un </w:t>
      </w:r>
      <w:r w:rsidR="005D438E" w:rsidRPr="00D60C53">
        <w:rPr>
          <w:rFonts w:ascii="Book Antiqua" w:hAnsi="Book Antiqua" w:cs="Tahoma"/>
          <w:bCs/>
          <w:sz w:val="24"/>
          <w:szCs w:val="24"/>
        </w:rPr>
        <w:t>criterio generale di “prudenza”</w:t>
      </w:r>
      <w:r w:rsidR="006F421E" w:rsidRPr="00D60C53">
        <w:rPr>
          <w:rFonts w:ascii="Book Antiqua" w:hAnsi="Book Antiqua" w:cs="Tahoma"/>
          <w:bCs/>
          <w:sz w:val="24"/>
          <w:szCs w:val="24"/>
        </w:rPr>
        <w:t xml:space="preserve"> poiché è assolutamente </w:t>
      </w:r>
      <w:r w:rsidR="00740719" w:rsidRPr="00D60C53">
        <w:rPr>
          <w:rFonts w:ascii="Book Antiqua" w:hAnsi="Book Antiqua" w:cs="Tahoma"/>
          <w:bCs/>
          <w:sz w:val="24"/>
          <w:szCs w:val="24"/>
        </w:rPr>
        <w:t>necessario “</w:t>
      </w:r>
      <w:r w:rsidR="005D438E" w:rsidRPr="00D60C53">
        <w:rPr>
          <w:rFonts w:ascii="Book Antiqua" w:hAnsi="Book Antiqua" w:cs="Tahoma"/>
          <w:bCs/>
          <w:sz w:val="24"/>
          <w:szCs w:val="24"/>
        </w:rPr>
        <w:t>evitare la sottostima del rischio che non permetterebbe di attivare in alcun modo le opportune misure di prevenzione</w:t>
      </w:r>
      <w:r w:rsidR="00740719" w:rsidRPr="00D60C53">
        <w:rPr>
          <w:rFonts w:ascii="Book Antiqua" w:hAnsi="Book Antiqua" w:cs="Tahoma"/>
          <w:bCs/>
          <w:sz w:val="24"/>
          <w:szCs w:val="24"/>
        </w:rPr>
        <w:t>”</w:t>
      </w:r>
      <w:r w:rsidR="005D438E" w:rsidRPr="00D60C53">
        <w:rPr>
          <w:rFonts w:ascii="Book Antiqua" w:hAnsi="Book Antiqua" w:cs="Tahoma"/>
          <w:bCs/>
          <w:sz w:val="24"/>
          <w:szCs w:val="24"/>
        </w:rPr>
        <w:t xml:space="preserve">.  </w:t>
      </w:r>
    </w:p>
    <w:p w14:paraId="17C87529" w14:textId="77777777" w:rsidR="00094ADF" w:rsidRPr="00D60C53" w:rsidRDefault="006544D1"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5D438E" w:rsidRPr="00D60C53">
        <w:rPr>
          <w:rFonts w:ascii="Book Antiqua" w:hAnsi="Book Antiqua" w:cs="Tahoma"/>
          <w:bCs/>
          <w:sz w:val="24"/>
          <w:szCs w:val="24"/>
        </w:rPr>
        <w:t xml:space="preserve">’analisi </w:t>
      </w:r>
      <w:r w:rsidRPr="00D60C53">
        <w:rPr>
          <w:rFonts w:ascii="Book Antiqua" w:hAnsi="Book Antiqua" w:cs="Tahoma"/>
          <w:bCs/>
          <w:sz w:val="24"/>
          <w:szCs w:val="24"/>
        </w:rPr>
        <w:t xml:space="preserve">si sviluppa secondo le sub-fasi seguenti: </w:t>
      </w:r>
    </w:p>
    <w:p w14:paraId="342153AA" w14:textId="77777777" w:rsidR="00094ADF" w:rsidRPr="00D60C53" w:rsidRDefault="005D438E" w:rsidP="00A53A06">
      <w:pPr>
        <w:pStyle w:val="Paragrafoelenco"/>
        <w:numPr>
          <w:ilvl w:val="0"/>
          <w:numId w:val="7"/>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scegliere l’approccio valutativo</w:t>
      </w:r>
      <w:r w:rsidR="006544D1" w:rsidRPr="00D60C53">
        <w:rPr>
          <w:rFonts w:ascii="Book Antiqua" w:hAnsi="Book Antiqua" w:cs="Tahoma"/>
          <w:bCs/>
          <w:sz w:val="24"/>
          <w:szCs w:val="24"/>
        </w:rPr>
        <w:t>;</w:t>
      </w:r>
      <w:r w:rsidR="00E510E0" w:rsidRPr="00D60C53">
        <w:rPr>
          <w:rFonts w:ascii="Book Antiqua" w:hAnsi="Book Antiqua" w:cs="Tahoma"/>
          <w:bCs/>
          <w:sz w:val="24"/>
          <w:szCs w:val="24"/>
        </w:rPr>
        <w:t xml:space="preserve"> </w:t>
      </w:r>
    </w:p>
    <w:p w14:paraId="1E62D92D" w14:textId="77777777" w:rsidR="00094ADF" w:rsidRPr="00D60C53" w:rsidRDefault="005D438E" w:rsidP="00A53A06">
      <w:pPr>
        <w:pStyle w:val="Paragrafoelenco"/>
        <w:numPr>
          <w:ilvl w:val="0"/>
          <w:numId w:val="7"/>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ndividuare i criteri di valutazione</w:t>
      </w:r>
      <w:r w:rsidR="006544D1" w:rsidRPr="00D60C53">
        <w:rPr>
          <w:rFonts w:ascii="Book Antiqua" w:hAnsi="Book Antiqua" w:cs="Tahoma"/>
          <w:bCs/>
          <w:sz w:val="24"/>
          <w:szCs w:val="24"/>
        </w:rPr>
        <w:t xml:space="preserve">; </w:t>
      </w:r>
    </w:p>
    <w:p w14:paraId="13A83DBD" w14:textId="77777777" w:rsidR="00094ADF" w:rsidRPr="00D60C53" w:rsidRDefault="005D438E" w:rsidP="00A53A06">
      <w:pPr>
        <w:pStyle w:val="Paragrafoelenco"/>
        <w:numPr>
          <w:ilvl w:val="0"/>
          <w:numId w:val="7"/>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rilevare i dati e le informazioni</w:t>
      </w:r>
      <w:r w:rsidR="006544D1" w:rsidRPr="00D60C53">
        <w:rPr>
          <w:rFonts w:ascii="Book Antiqua" w:hAnsi="Book Antiqua" w:cs="Tahoma"/>
          <w:bCs/>
          <w:sz w:val="24"/>
          <w:szCs w:val="24"/>
        </w:rPr>
        <w:t xml:space="preserve">; </w:t>
      </w:r>
    </w:p>
    <w:p w14:paraId="1B02BCA3" w14:textId="513259B4" w:rsidR="005D438E" w:rsidRPr="00D60C53" w:rsidRDefault="005D438E" w:rsidP="00A53A06">
      <w:pPr>
        <w:pStyle w:val="Paragrafoelenco"/>
        <w:numPr>
          <w:ilvl w:val="0"/>
          <w:numId w:val="7"/>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formulare un giudizio sintetico, adeguatamente motivato.</w:t>
      </w:r>
    </w:p>
    <w:p w14:paraId="530B6C51" w14:textId="77777777" w:rsidR="005D438E" w:rsidRPr="00D60C53" w:rsidRDefault="006544D1"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P</w:t>
      </w:r>
      <w:r w:rsidR="005D438E" w:rsidRPr="00D60C53">
        <w:rPr>
          <w:rFonts w:ascii="Book Antiqua" w:hAnsi="Book Antiqua" w:cs="Tahoma"/>
          <w:bCs/>
          <w:sz w:val="24"/>
          <w:szCs w:val="24"/>
        </w:rPr>
        <w:t>er stimare l’esposizione ai rischi</w:t>
      </w:r>
      <w:r w:rsidRPr="00D60C53">
        <w:rPr>
          <w:rFonts w:ascii="Book Antiqua" w:hAnsi="Book Antiqua" w:cs="Tahoma"/>
          <w:bCs/>
          <w:sz w:val="24"/>
          <w:szCs w:val="24"/>
        </w:rPr>
        <w:t>, l’approccio</w:t>
      </w:r>
      <w:r w:rsidR="005D438E" w:rsidRPr="00D60C53">
        <w:rPr>
          <w:rFonts w:ascii="Book Antiqua" w:hAnsi="Book Antiqua" w:cs="Tahoma"/>
          <w:bCs/>
          <w:sz w:val="24"/>
          <w:szCs w:val="24"/>
        </w:rPr>
        <w:t xml:space="preserve"> può essere </w:t>
      </w:r>
      <w:r w:rsidR="00E510E0" w:rsidRPr="00D60C53">
        <w:rPr>
          <w:rFonts w:ascii="Book Antiqua" w:hAnsi="Book Antiqua" w:cs="Tahoma"/>
          <w:bCs/>
          <w:sz w:val="24"/>
          <w:szCs w:val="24"/>
        </w:rPr>
        <w:t xml:space="preserve">di tipo </w:t>
      </w:r>
      <w:r w:rsidR="005D438E" w:rsidRPr="00D60C53">
        <w:rPr>
          <w:rFonts w:ascii="Book Antiqua" w:hAnsi="Book Antiqua" w:cs="Tahoma"/>
          <w:bCs/>
          <w:sz w:val="24"/>
          <w:szCs w:val="24"/>
        </w:rPr>
        <w:t>qualitativo</w:t>
      </w:r>
      <w:r w:rsidR="00E510E0" w:rsidRPr="00D60C53">
        <w:rPr>
          <w:rFonts w:ascii="Book Antiqua" w:hAnsi="Book Antiqua" w:cs="Tahoma"/>
          <w:bCs/>
          <w:sz w:val="24"/>
          <w:szCs w:val="24"/>
        </w:rPr>
        <w:t xml:space="preserve"> o </w:t>
      </w:r>
      <w:r w:rsidR="005D438E" w:rsidRPr="00D60C53">
        <w:rPr>
          <w:rFonts w:ascii="Book Antiqua" w:hAnsi="Book Antiqua" w:cs="Tahoma"/>
          <w:bCs/>
          <w:sz w:val="24"/>
          <w:szCs w:val="24"/>
        </w:rPr>
        <w:t>quantitativo</w:t>
      </w:r>
      <w:r w:rsidR="00E510E0" w:rsidRPr="00D60C53">
        <w:rPr>
          <w:rFonts w:ascii="Book Antiqua" w:hAnsi="Book Antiqua" w:cs="Tahoma"/>
          <w:bCs/>
          <w:sz w:val="24"/>
          <w:szCs w:val="24"/>
        </w:rPr>
        <w:t>, oppure un mix tra i due.</w:t>
      </w:r>
      <w:r w:rsidR="005D438E" w:rsidRPr="00D60C53">
        <w:rPr>
          <w:rFonts w:ascii="Book Antiqua" w:hAnsi="Book Antiqua" w:cs="Tahoma"/>
          <w:bCs/>
          <w:sz w:val="24"/>
          <w:szCs w:val="24"/>
        </w:rPr>
        <w:t xml:space="preserve">   </w:t>
      </w:r>
    </w:p>
    <w:p w14:paraId="7847349E" w14:textId="0C9A06FA" w:rsidR="005D438E" w:rsidRPr="00D60C53" w:rsidRDefault="004F3FF4" w:rsidP="003B2613">
      <w:pPr>
        <w:spacing w:before="120" w:after="0" w:line="240" w:lineRule="auto"/>
        <w:jc w:val="both"/>
        <w:rPr>
          <w:rFonts w:ascii="Book Antiqua" w:hAnsi="Book Antiqua" w:cs="Tahoma"/>
          <w:bCs/>
          <w:sz w:val="24"/>
          <w:szCs w:val="24"/>
        </w:rPr>
      </w:pPr>
      <w:r w:rsidRPr="00D60C53">
        <w:rPr>
          <w:rFonts w:ascii="Book Antiqua" w:hAnsi="Book Antiqua" w:cs="Tahoma"/>
          <w:b/>
          <w:bCs/>
          <w:iCs/>
          <w:sz w:val="24"/>
          <w:szCs w:val="24"/>
        </w:rPr>
        <w:t>Approccio q</w:t>
      </w:r>
      <w:r w:rsidR="005D438E" w:rsidRPr="00D60C53">
        <w:rPr>
          <w:rFonts w:ascii="Book Antiqua" w:hAnsi="Book Antiqua" w:cs="Tahoma"/>
          <w:b/>
          <w:bCs/>
          <w:iCs/>
          <w:sz w:val="24"/>
          <w:szCs w:val="24"/>
        </w:rPr>
        <w:t>ualitativo</w:t>
      </w:r>
      <w:r w:rsidR="006544D1" w:rsidRPr="00D60C53">
        <w:rPr>
          <w:rFonts w:ascii="Book Antiqua" w:hAnsi="Book Antiqua" w:cs="Tahoma"/>
          <w:bCs/>
          <w:sz w:val="24"/>
          <w:szCs w:val="24"/>
        </w:rPr>
        <w:t xml:space="preserve">: </w:t>
      </w:r>
      <w:r w:rsidR="005D438E" w:rsidRPr="00D60C53">
        <w:rPr>
          <w:rFonts w:ascii="Book Antiqua" w:hAnsi="Book Antiqua" w:cs="Tahoma"/>
          <w:bCs/>
          <w:sz w:val="24"/>
          <w:szCs w:val="24"/>
        </w:rPr>
        <w:t xml:space="preserve">l’esposizione al rischio è stimata in base a motivate valutazioni, espresse dai soggetti coinvolti nell’analisi, su specifici criteri. Tali valutazioni, anche se supportate da dati, </w:t>
      </w:r>
      <w:r w:rsidR="006544D1" w:rsidRPr="00D60C53">
        <w:rPr>
          <w:rFonts w:ascii="Book Antiqua" w:hAnsi="Book Antiqua" w:cs="Tahoma"/>
          <w:bCs/>
          <w:sz w:val="24"/>
          <w:szCs w:val="24"/>
        </w:rPr>
        <w:t xml:space="preserve">in genere </w:t>
      </w:r>
      <w:r w:rsidR="005D438E" w:rsidRPr="00D60C53">
        <w:rPr>
          <w:rFonts w:ascii="Book Antiqua" w:hAnsi="Book Antiqua" w:cs="Tahoma"/>
          <w:bCs/>
          <w:sz w:val="24"/>
          <w:szCs w:val="24"/>
        </w:rPr>
        <w:t xml:space="preserve">non prevedono </w:t>
      </w:r>
      <w:r w:rsidR="006544D1" w:rsidRPr="00D60C53">
        <w:rPr>
          <w:rFonts w:ascii="Book Antiqua" w:hAnsi="Book Antiqua" w:cs="Tahoma"/>
          <w:bCs/>
          <w:sz w:val="24"/>
          <w:szCs w:val="24"/>
        </w:rPr>
        <w:t xml:space="preserve">una </w:t>
      </w:r>
      <w:r w:rsidR="005D438E" w:rsidRPr="00D60C53">
        <w:rPr>
          <w:rFonts w:ascii="Book Antiqua" w:hAnsi="Book Antiqua" w:cs="Tahoma"/>
          <w:bCs/>
          <w:sz w:val="24"/>
          <w:szCs w:val="24"/>
        </w:rPr>
        <w:t>rappresentazione</w:t>
      </w:r>
      <w:r w:rsidR="00E510E0" w:rsidRPr="00D60C53">
        <w:rPr>
          <w:rFonts w:ascii="Book Antiqua" w:hAnsi="Book Antiqua" w:cs="Tahoma"/>
          <w:bCs/>
          <w:sz w:val="24"/>
          <w:szCs w:val="24"/>
        </w:rPr>
        <w:t xml:space="preserve"> di sintesi</w:t>
      </w:r>
      <w:r w:rsidR="005D438E" w:rsidRPr="00D60C53">
        <w:rPr>
          <w:rFonts w:ascii="Book Antiqua" w:hAnsi="Book Antiqua" w:cs="Tahoma"/>
          <w:bCs/>
          <w:sz w:val="24"/>
          <w:szCs w:val="24"/>
        </w:rPr>
        <w:t xml:space="preserve"> in termini numerici.   </w:t>
      </w:r>
    </w:p>
    <w:p w14:paraId="5EBA7F64" w14:textId="77777777" w:rsidR="005D438E" w:rsidRPr="00D60C53" w:rsidRDefault="004F3FF4" w:rsidP="003B2613">
      <w:pPr>
        <w:spacing w:before="120" w:after="0" w:line="240" w:lineRule="auto"/>
        <w:jc w:val="both"/>
        <w:rPr>
          <w:rFonts w:ascii="Book Antiqua" w:hAnsi="Book Antiqua" w:cs="Tahoma"/>
          <w:bCs/>
          <w:sz w:val="24"/>
          <w:szCs w:val="24"/>
        </w:rPr>
      </w:pPr>
      <w:r w:rsidRPr="00D60C53">
        <w:rPr>
          <w:rFonts w:ascii="Book Antiqua" w:hAnsi="Book Antiqua" w:cs="Tahoma"/>
          <w:b/>
          <w:bCs/>
          <w:iCs/>
          <w:sz w:val="24"/>
          <w:szCs w:val="24"/>
        </w:rPr>
        <w:t>Approccio q</w:t>
      </w:r>
      <w:r w:rsidR="006544D1" w:rsidRPr="00D60C53">
        <w:rPr>
          <w:rFonts w:ascii="Book Antiqua" w:hAnsi="Book Antiqua" w:cs="Tahoma"/>
          <w:b/>
          <w:bCs/>
          <w:iCs/>
          <w:sz w:val="24"/>
          <w:szCs w:val="24"/>
        </w:rPr>
        <w:t>uantitativo</w:t>
      </w:r>
      <w:r w:rsidR="006544D1" w:rsidRPr="00D60C53">
        <w:rPr>
          <w:rFonts w:ascii="Book Antiqua" w:hAnsi="Book Antiqua" w:cs="Tahoma"/>
          <w:bCs/>
          <w:sz w:val="24"/>
          <w:szCs w:val="24"/>
        </w:rPr>
        <w:t xml:space="preserve">: </w:t>
      </w:r>
      <w:r w:rsidR="005D438E" w:rsidRPr="00D60C53">
        <w:rPr>
          <w:rFonts w:ascii="Book Antiqua" w:hAnsi="Book Antiqua" w:cs="Tahoma"/>
          <w:bCs/>
          <w:sz w:val="24"/>
          <w:szCs w:val="24"/>
        </w:rPr>
        <w:t xml:space="preserve">nell’approccio di tipo quantitativo si utilizzano analisi statistiche o matematiche per quantificare </w:t>
      </w:r>
      <w:r w:rsidR="006544D1" w:rsidRPr="00D60C53">
        <w:rPr>
          <w:rFonts w:ascii="Book Antiqua" w:hAnsi="Book Antiqua" w:cs="Tahoma"/>
          <w:bCs/>
          <w:sz w:val="24"/>
          <w:szCs w:val="24"/>
        </w:rPr>
        <w:t xml:space="preserve">il </w:t>
      </w:r>
      <w:r w:rsidR="005D438E" w:rsidRPr="00D60C53">
        <w:rPr>
          <w:rFonts w:ascii="Book Antiqua" w:hAnsi="Book Antiqua" w:cs="Tahoma"/>
          <w:bCs/>
          <w:sz w:val="24"/>
          <w:szCs w:val="24"/>
        </w:rPr>
        <w:t xml:space="preserve">rischio in termini numerici.  </w:t>
      </w:r>
    </w:p>
    <w:p w14:paraId="33B6120B" w14:textId="77777777" w:rsidR="006544D1" w:rsidRPr="00D60C53" w:rsidRDefault="006544D1"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Secondo l’ANAC, “c</w:t>
      </w:r>
      <w:r w:rsidR="005D438E" w:rsidRPr="00D60C53">
        <w:rPr>
          <w:rFonts w:ascii="Book Antiqua" w:hAnsi="Book Antiqua" w:cs="Tahoma"/>
          <w:bCs/>
          <w:sz w:val="24"/>
          <w:szCs w:val="24"/>
        </w:rPr>
        <w:t>onsiderata la natura dell’oggetto di valutazione (rischio di corruzione), per il quale non si dispone, ad oggi, di serie storiche particolarmente robuste per analisi di natura quantitativa, che richiederebbero competenze che in molte amministrazioni non sono presenti, e ai fini di una maggiore sostenibilità organizzativa, si suggerisce di adottare un approccio di tipo qualitativo, dando ampio spazio alla motivazione della valutazione e garantendo la massima trasparenza</w:t>
      </w:r>
      <w:r w:rsidRPr="00D60C53">
        <w:rPr>
          <w:rFonts w:ascii="Book Antiqua" w:hAnsi="Book Antiqua" w:cs="Tahoma"/>
          <w:bCs/>
          <w:sz w:val="24"/>
          <w:szCs w:val="24"/>
        </w:rPr>
        <w:t>”</w:t>
      </w:r>
      <w:r w:rsidR="005D438E" w:rsidRPr="00D60C53">
        <w:rPr>
          <w:rFonts w:ascii="Book Antiqua" w:hAnsi="Book Antiqua" w:cs="Tahoma"/>
          <w:bCs/>
          <w:sz w:val="24"/>
          <w:szCs w:val="24"/>
        </w:rPr>
        <w:t>.</w:t>
      </w:r>
    </w:p>
    <w:p w14:paraId="0A104257" w14:textId="77777777" w:rsidR="004F3FF4" w:rsidRPr="00D60C53" w:rsidRDefault="006544D1" w:rsidP="00A22C24">
      <w:pPr>
        <w:spacing w:before="120" w:after="0" w:line="240" w:lineRule="auto"/>
        <w:jc w:val="both"/>
        <w:rPr>
          <w:rFonts w:ascii="Book Antiqua" w:hAnsi="Book Antiqua" w:cs="Tahoma"/>
          <w:b/>
          <w:bCs/>
          <w:sz w:val="24"/>
          <w:szCs w:val="24"/>
        </w:rPr>
      </w:pPr>
      <w:r w:rsidRPr="00D60C53">
        <w:rPr>
          <w:rFonts w:ascii="Book Antiqua" w:hAnsi="Book Antiqua" w:cs="Tahoma"/>
          <w:b/>
          <w:bCs/>
          <w:sz w:val="24"/>
          <w:szCs w:val="24"/>
        </w:rPr>
        <w:t>C</w:t>
      </w:r>
      <w:r w:rsidR="005D438E" w:rsidRPr="00D60C53">
        <w:rPr>
          <w:rFonts w:ascii="Book Antiqua" w:hAnsi="Book Antiqua" w:cs="Tahoma"/>
          <w:b/>
          <w:bCs/>
          <w:sz w:val="24"/>
          <w:szCs w:val="24"/>
        </w:rPr>
        <w:t>riteri di valutazione</w:t>
      </w:r>
    </w:p>
    <w:p w14:paraId="628DBEEA" w14:textId="77777777" w:rsidR="00CF4DF2" w:rsidRPr="00D60C53" w:rsidRDefault="004F3FF4"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5D549D" w:rsidRPr="00D60C53">
        <w:rPr>
          <w:rFonts w:ascii="Book Antiqua" w:hAnsi="Book Antiqua" w:cs="Tahoma"/>
          <w:bCs/>
          <w:sz w:val="24"/>
          <w:szCs w:val="24"/>
        </w:rPr>
        <w:t xml:space="preserve">’ANAC ritiene che </w:t>
      </w:r>
      <w:r w:rsidR="00346FFB" w:rsidRPr="00D60C53">
        <w:rPr>
          <w:rFonts w:ascii="Book Antiqua" w:hAnsi="Book Antiqua" w:cs="Tahoma"/>
          <w:bCs/>
          <w:sz w:val="24"/>
          <w:szCs w:val="24"/>
        </w:rPr>
        <w:t>“</w:t>
      </w:r>
      <w:r w:rsidR="005D438E" w:rsidRPr="00D60C53">
        <w:rPr>
          <w:rFonts w:ascii="Book Antiqua" w:hAnsi="Book Antiqua" w:cs="Tahoma"/>
          <w:bCs/>
          <w:sz w:val="24"/>
          <w:szCs w:val="24"/>
        </w:rPr>
        <w:t>i criteri per la valutazione dell’esposizione al rischio di eventi corruttivi possono essere tradotti operativamente in</w:t>
      </w:r>
      <w:r w:rsidR="00471FD7" w:rsidRPr="00D60C53">
        <w:rPr>
          <w:rFonts w:ascii="Book Antiqua" w:hAnsi="Book Antiqua" w:cs="Tahoma"/>
          <w:bCs/>
          <w:sz w:val="24"/>
          <w:szCs w:val="24"/>
        </w:rPr>
        <w:t xml:space="preserve"> </w:t>
      </w:r>
      <w:r w:rsidR="005D438E" w:rsidRPr="00D60C53">
        <w:rPr>
          <w:rFonts w:ascii="Book Antiqua" w:hAnsi="Book Antiqua" w:cs="Tahoma"/>
          <w:b/>
          <w:bCs/>
          <w:sz w:val="24"/>
          <w:szCs w:val="24"/>
        </w:rPr>
        <w:t>indicatori di rischio</w:t>
      </w:r>
      <w:r w:rsidR="005D438E" w:rsidRPr="00D60C53">
        <w:rPr>
          <w:rFonts w:ascii="Book Antiqua" w:hAnsi="Book Antiqua" w:cs="Tahoma"/>
          <w:bCs/>
          <w:sz w:val="24"/>
          <w:szCs w:val="24"/>
        </w:rPr>
        <w:t xml:space="preserve"> </w:t>
      </w:r>
      <w:r w:rsidR="005D438E" w:rsidRPr="00D60C53">
        <w:rPr>
          <w:rFonts w:ascii="Book Antiqua" w:hAnsi="Book Antiqua" w:cs="Tahoma"/>
          <w:bCs/>
          <w:i/>
          <w:iCs/>
          <w:sz w:val="24"/>
          <w:szCs w:val="24"/>
        </w:rPr>
        <w:t>(</w:t>
      </w:r>
      <w:proofErr w:type="spellStart"/>
      <w:r w:rsidR="005D438E" w:rsidRPr="00D60C53">
        <w:rPr>
          <w:rFonts w:ascii="Book Antiqua" w:hAnsi="Book Antiqua" w:cs="Tahoma"/>
          <w:bCs/>
          <w:i/>
          <w:iCs/>
          <w:sz w:val="24"/>
          <w:szCs w:val="24"/>
        </w:rPr>
        <w:t>key</w:t>
      </w:r>
      <w:proofErr w:type="spellEnd"/>
      <w:r w:rsidR="005D438E" w:rsidRPr="00D60C53">
        <w:rPr>
          <w:rFonts w:ascii="Book Antiqua" w:hAnsi="Book Antiqua" w:cs="Tahoma"/>
          <w:bCs/>
          <w:i/>
          <w:iCs/>
          <w:sz w:val="24"/>
          <w:szCs w:val="24"/>
        </w:rPr>
        <w:t xml:space="preserve"> </w:t>
      </w:r>
      <w:proofErr w:type="spellStart"/>
      <w:r w:rsidR="005D438E" w:rsidRPr="00D60C53">
        <w:rPr>
          <w:rFonts w:ascii="Book Antiqua" w:hAnsi="Book Antiqua" w:cs="Tahoma"/>
          <w:bCs/>
          <w:i/>
          <w:iCs/>
          <w:sz w:val="24"/>
          <w:szCs w:val="24"/>
        </w:rPr>
        <w:t>risk</w:t>
      </w:r>
      <w:proofErr w:type="spellEnd"/>
      <w:r w:rsidR="005D438E" w:rsidRPr="00D60C53">
        <w:rPr>
          <w:rFonts w:ascii="Book Antiqua" w:hAnsi="Book Antiqua" w:cs="Tahoma"/>
          <w:bCs/>
          <w:i/>
          <w:iCs/>
          <w:sz w:val="24"/>
          <w:szCs w:val="24"/>
        </w:rPr>
        <w:t xml:space="preserve"> </w:t>
      </w:r>
      <w:proofErr w:type="spellStart"/>
      <w:r w:rsidR="005D438E" w:rsidRPr="00D60C53">
        <w:rPr>
          <w:rFonts w:ascii="Book Antiqua" w:hAnsi="Book Antiqua" w:cs="Tahoma"/>
          <w:bCs/>
          <w:i/>
          <w:iCs/>
          <w:sz w:val="24"/>
          <w:szCs w:val="24"/>
        </w:rPr>
        <w:t>indicators</w:t>
      </w:r>
      <w:proofErr w:type="spellEnd"/>
      <w:r w:rsidR="005D438E" w:rsidRPr="00D60C53">
        <w:rPr>
          <w:rFonts w:ascii="Book Antiqua" w:hAnsi="Book Antiqua" w:cs="Tahoma"/>
          <w:bCs/>
          <w:sz w:val="24"/>
          <w:szCs w:val="24"/>
        </w:rPr>
        <w:t>) in grado di fornire delle indicazioni sul livello di esposizione al rischio del processo o delle sue attività componenti</w:t>
      </w:r>
      <w:r w:rsidR="00346FFB" w:rsidRPr="00D60C53">
        <w:rPr>
          <w:rFonts w:ascii="Book Antiqua" w:hAnsi="Book Antiqua" w:cs="Tahoma"/>
          <w:bCs/>
          <w:sz w:val="24"/>
          <w:szCs w:val="24"/>
        </w:rPr>
        <w:t>”</w:t>
      </w:r>
      <w:r w:rsidR="005D438E" w:rsidRPr="00D60C53">
        <w:rPr>
          <w:rFonts w:ascii="Book Antiqua" w:hAnsi="Book Antiqua" w:cs="Tahoma"/>
          <w:bCs/>
          <w:sz w:val="24"/>
          <w:szCs w:val="24"/>
        </w:rPr>
        <w:t>.</w:t>
      </w:r>
      <w:r w:rsidR="00F56383" w:rsidRPr="00D60C53">
        <w:rPr>
          <w:rFonts w:ascii="Book Antiqua" w:hAnsi="Book Antiqua" w:cs="Tahoma"/>
          <w:bCs/>
          <w:sz w:val="24"/>
          <w:szCs w:val="24"/>
        </w:rPr>
        <w:t xml:space="preserve"> </w:t>
      </w:r>
    </w:p>
    <w:p w14:paraId="2CCDB4D6" w14:textId="1D052BC9" w:rsidR="00346FFB" w:rsidRPr="00D60C53" w:rsidRDefault="00346FFB"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Per stimare il rischio</w:t>
      </w:r>
      <w:r w:rsidR="00CF4DF2" w:rsidRPr="00D60C53">
        <w:rPr>
          <w:rFonts w:ascii="Book Antiqua" w:hAnsi="Book Antiqua" w:cs="Tahoma"/>
          <w:bCs/>
          <w:sz w:val="24"/>
          <w:szCs w:val="24"/>
        </w:rPr>
        <w:t xml:space="preserve"> </w:t>
      </w:r>
      <w:r w:rsidRPr="00D60C53">
        <w:rPr>
          <w:rFonts w:ascii="Book Antiqua" w:hAnsi="Book Antiqua" w:cs="Tahoma"/>
          <w:bCs/>
          <w:sz w:val="24"/>
          <w:szCs w:val="24"/>
        </w:rPr>
        <w:t xml:space="preserve">è </w:t>
      </w:r>
      <w:r w:rsidR="005D549D" w:rsidRPr="00D60C53">
        <w:rPr>
          <w:rFonts w:ascii="Book Antiqua" w:hAnsi="Book Antiqua" w:cs="Tahoma"/>
          <w:bCs/>
          <w:sz w:val="24"/>
          <w:szCs w:val="24"/>
        </w:rPr>
        <w:t>necessario d</w:t>
      </w:r>
      <w:r w:rsidRPr="00D60C53">
        <w:rPr>
          <w:rFonts w:ascii="Book Antiqua" w:hAnsi="Book Antiqua" w:cs="Tahoma"/>
          <w:bCs/>
          <w:sz w:val="24"/>
          <w:szCs w:val="24"/>
        </w:rPr>
        <w:t>efinire</w:t>
      </w:r>
      <w:r w:rsidR="005D549D" w:rsidRPr="00D60C53">
        <w:rPr>
          <w:rFonts w:ascii="Book Antiqua" w:hAnsi="Book Antiqua" w:cs="Tahoma"/>
          <w:bCs/>
          <w:sz w:val="24"/>
          <w:szCs w:val="24"/>
        </w:rPr>
        <w:t xml:space="preserve"> </w:t>
      </w:r>
      <w:r w:rsidRPr="00D60C53">
        <w:rPr>
          <w:rFonts w:ascii="Book Antiqua" w:hAnsi="Book Antiqua" w:cs="Tahoma"/>
          <w:bCs/>
          <w:sz w:val="24"/>
          <w:szCs w:val="24"/>
        </w:rPr>
        <w:t>preliminar</w:t>
      </w:r>
      <w:r w:rsidR="005D549D" w:rsidRPr="00D60C53">
        <w:rPr>
          <w:rFonts w:ascii="Book Antiqua" w:hAnsi="Book Antiqua" w:cs="Tahoma"/>
          <w:bCs/>
          <w:sz w:val="24"/>
          <w:szCs w:val="24"/>
        </w:rPr>
        <w:t xml:space="preserve">mente </w:t>
      </w:r>
      <w:r w:rsidRPr="00D60C53">
        <w:rPr>
          <w:rFonts w:ascii="Book Antiqua" w:hAnsi="Book Antiqua" w:cs="Tahoma"/>
          <w:bCs/>
          <w:sz w:val="24"/>
          <w:szCs w:val="24"/>
        </w:rPr>
        <w:t xml:space="preserve">indicatori del livello di esposizione del processo al rischio di corruzione.  </w:t>
      </w:r>
    </w:p>
    <w:p w14:paraId="6A9F362E" w14:textId="77777777" w:rsidR="00827119" w:rsidRPr="00D60C53" w:rsidRDefault="005D549D"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n forza del principio di “gradualità”, t</w:t>
      </w:r>
      <w:r w:rsidR="005D438E" w:rsidRPr="00D60C53">
        <w:rPr>
          <w:rFonts w:ascii="Book Antiqua" w:hAnsi="Book Antiqua" w:cs="Tahoma"/>
          <w:bCs/>
          <w:sz w:val="24"/>
          <w:szCs w:val="24"/>
        </w:rPr>
        <w:t xml:space="preserve">enendo conto della dimensione organizzativa, delle conoscenze e delle risorse, gli indicatori possono avere livelli di qualità e di complessità progressivamente crescenti.  </w:t>
      </w:r>
    </w:p>
    <w:p w14:paraId="78EE64A4" w14:textId="6A6D899F" w:rsidR="004F3FF4" w:rsidRPr="00D60C53" w:rsidRDefault="004F3FF4"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L</w:t>
      </w:r>
      <w:r w:rsidR="00346FFB" w:rsidRPr="00D60C53">
        <w:rPr>
          <w:rFonts w:ascii="Book Antiqua" w:hAnsi="Book Antiqua" w:cs="Tahoma"/>
          <w:bCs/>
          <w:sz w:val="24"/>
          <w:szCs w:val="24"/>
        </w:rPr>
        <w:t xml:space="preserve">’Autorità </w:t>
      </w:r>
      <w:r w:rsidR="001A190F" w:rsidRPr="00D60C53">
        <w:rPr>
          <w:rFonts w:ascii="Book Antiqua" w:hAnsi="Book Antiqua" w:cs="Tahoma"/>
          <w:bCs/>
          <w:sz w:val="24"/>
          <w:szCs w:val="24"/>
        </w:rPr>
        <w:t xml:space="preserve">ha </w:t>
      </w:r>
      <w:r w:rsidR="00346FFB" w:rsidRPr="00D60C53">
        <w:rPr>
          <w:rFonts w:ascii="Book Antiqua" w:hAnsi="Book Antiqua" w:cs="Tahoma"/>
          <w:bCs/>
          <w:sz w:val="24"/>
          <w:szCs w:val="24"/>
        </w:rPr>
        <w:t>propo</w:t>
      </w:r>
      <w:r w:rsidR="001A190F" w:rsidRPr="00D60C53">
        <w:rPr>
          <w:rFonts w:ascii="Book Antiqua" w:hAnsi="Book Antiqua" w:cs="Tahoma"/>
          <w:bCs/>
          <w:sz w:val="24"/>
          <w:szCs w:val="24"/>
        </w:rPr>
        <w:t xml:space="preserve">sto </w:t>
      </w:r>
      <w:r w:rsidR="005D438E" w:rsidRPr="00D60C53">
        <w:rPr>
          <w:rFonts w:ascii="Book Antiqua" w:hAnsi="Book Antiqua" w:cs="Tahoma"/>
          <w:bCs/>
          <w:sz w:val="24"/>
          <w:szCs w:val="24"/>
        </w:rPr>
        <w:t xml:space="preserve">indicatori comunemente accettati, ampliabili o modificabili </w:t>
      </w:r>
      <w:r w:rsidRPr="00D60C53">
        <w:rPr>
          <w:rFonts w:ascii="Book Antiqua" w:hAnsi="Book Antiqua" w:cs="Tahoma"/>
          <w:bCs/>
          <w:sz w:val="24"/>
          <w:szCs w:val="24"/>
        </w:rPr>
        <w:t xml:space="preserve">da ciascuna amministrazione (PNA 2019, Allegato n. 1). </w:t>
      </w:r>
    </w:p>
    <w:p w14:paraId="6C97D0ED" w14:textId="77777777" w:rsidR="005D438E" w:rsidRPr="00D60C53" w:rsidRDefault="00960D5B"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Gli indicatori sono: </w:t>
      </w:r>
    </w:p>
    <w:p w14:paraId="1736FCED" w14:textId="77777777" w:rsidR="00346FFB" w:rsidRPr="00D60C53" w:rsidRDefault="005D438E" w:rsidP="00A53A06">
      <w:pPr>
        <w:pStyle w:val="Paragrafoelenco"/>
        <w:numPr>
          <w:ilvl w:val="0"/>
          <w:numId w:val="2"/>
        </w:num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livello di interesse “esterno”</w:t>
      </w:r>
      <w:r w:rsidRPr="00D60C53">
        <w:rPr>
          <w:rFonts w:ascii="Book Antiqua" w:hAnsi="Book Antiqua" w:cs="Tahoma"/>
          <w:bCs/>
          <w:sz w:val="24"/>
          <w:szCs w:val="24"/>
        </w:rPr>
        <w:t>: la presenza di interessi</w:t>
      </w:r>
      <w:r w:rsidR="00346FFB" w:rsidRPr="00D60C53">
        <w:rPr>
          <w:rFonts w:ascii="Book Antiqua" w:hAnsi="Book Antiqua" w:cs="Tahoma"/>
          <w:bCs/>
          <w:sz w:val="24"/>
          <w:szCs w:val="24"/>
        </w:rPr>
        <w:t xml:space="preserve"> rilevanti, </w:t>
      </w:r>
      <w:r w:rsidRPr="00D60C53">
        <w:rPr>
          <w:rFonts w:ascii="Book Antiqua" w:hAnsi="Book Antiqua" w:cs="Tahoma"/>
          <w:bCs/>
          <w:sz w:val="24"/>
          <w:szCs w:val="24"/>
        </w:rPr>
        <w:t>economici</w:t>
      </w:r>
      <w:r w:rsidR="00346FFB" w:rsidRPr="00D60C53">
        <w:rPr>
          <w:rFonts w:ascii="Book Antiqua" w:hAnsi="Book Antiqua" w:cs="Tahoma"/>
          <w:bCs/>
          <w:sz w:val="24"/>
          <w:szCs w:val="24"/>
        </w:rPr>
        <w:t xml:space="preserve"> o meno,</w:t>
      </w:r>
      <w:r w:rsidRPr="00D60C53">
        <w:rPr>
          <w:rFonts w:ascii="Book Antiqua" w:hAnsi="Book Antiqua" w:cs="Tahoma"/>
          <w:bCs/>
          <w:sz w:val="24"/>
          <w:szCs w:val="24"/>
        </w:rPr>
        <w:t xml:space="preserve"> e di benefici per i destinatari determina un incremento del rischio; </w:t>
      </w:r>
    </w:p>
    <w:p w14:paraId="3391C812" w14:textId="77777777" w:rsidR="00346FFB" w:rsidRPr="00D60C53" w:rsidRDefault="005D438E" w:rsidP="00A53A06">
      <w:pPr>
        <w:pStyle w:val="Paragrafoelenco"/>
        <w:numPr>
          <w:ilvl w:val="0"/>
          <w:numId w:val="2"/>
        </w:num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grado di discrezionalità del decisore interno</w:t>
      </w:r>
      <w:r w:rsidRPr="00D60C53">
        <w:rPr>
          <w:rFonts w:ascii="Book Antiqua" w:hAnsi="Book Antiqua" w:cs="Tahoma"/>
          <w:bCs/>
          <w:sz w:val="24"/>
          <w:szCs w:val="24"/>
        </w:rPr>
        <w:t xml:space="preserve">: un processo decisionale altamente discrezionale </w:t>
      </w:r>
      <w:r w:rsidR="00827119" w:rsidRPr="00D60C53">
        <w:rPr>
          <w:rFonts w:ascii="Book Antiqua" w:hAnsi="Book Antiqua" w:cs="Tahoma"/>
          <w:bCs/>
          <w:sz w:val="24"/>
          <w:szCs w:val="24"/>
        </w:rPr>
        <w:t>si caratterizza per un livello di</w:t>
      </w:r>
      <w:r w:rsidRPr="00D60C53">
        <w:rPr>
          <w:rFonts w:ascii="Book Antiqua" w:hAnsi="Book Antiqua" w:cs="Tahoma"/>
          <w:bCs/>
          <w:sz w:val="24"/>
          <w:szCs w:val="24"/>
        </w:rPr>
        <w:t xml:space="preserve"> rischio </w:t>
      </w:r>
      <w:r w:rsidR="00827119" w:rsidRPr="00D60C53">
        <w:rPr>
          <w:rFonts w:ascii="Book Antiqua" w:hAnsi="Book Antiqua" w:cs="Tahoma"/>
          <w:bCs/>
          <w:sz w:val="24"/>
          <w:szCs w:val="24"/>
        </w:rPr>
        <w:t xml:space="preserve">maggiore </w:t>
      </w:r>
      <w:r w:rsidRPr="00D60C53">
        <w:rPr>
          <w:rFonts w:ascii="Book Antiqua" w:hAnsi="Book Antiqua" w:cs="Tahoma"/>
          <w:bCs/>
          <w:sz w:val="24"/>
          <w:szCs w:val="24"/>
        </w:rPr>
        <w:t xml:space="preserve">rispetto ad un processo decisionale altamente vincolato; </w:t>
      </w:r>
    </w:p>
    <w:p w14:paraId="7AB52850" w14:textId="77777777" w:rsidR="00346FFB" w:rsidRPr="00D60C53" w:rsidRDefault="005D438E" w:rsidP="00A53A06">
      <w:pPr>
        <w:pStyle w:val="Paragrafoelenco"/>
        <w:numPr>
          <w:ilvl w:val="0"/>
          <w:numId w:val="2"/>
        </w:num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manifestazione di eventi corruttivi in passato</w:t>
      </w:r>
      <w:r w:rsidRPr="00D60C53">
        <w:rPr>
          <w:rFonts w:ascii="Book Antiqua" w:hAnsi="Book Antiqua" w:cs="Tahoma"/>
          <w:bCs/>
          <w:sz w:val="24"/>
          <w:szCs w:val="24"/>
        </w:rPr>
        <w:t xml:space="preserve">: se l’attività è stata già oggetto di eventi corruttivi nell’amministrazione o in altre realtà simili, il rischio aumenta poiché quella attività ha caratteristiche che rendono </w:t>
      </w:r>
      <w:r w:rsidR="00827119" w:rsidRPr="00D60C53">
        <w:rPr>
          <w:rFonts w:ascii="Book Antiqua" w:hAnsi="Book Antiqua" w:cs="Tahoma"/>
          <w:bCs/>
          <w:sz w:val="24"/>
          <w:szCs w:val="24"/>
        </w:rPr>
        <w:t xml:space="preserve">praticabile il malaffare; </w:t>
      </w:r>
    </w:p>
    <w:p w14:paraId="12D873BC" w14:textId="77777777" w:rsidR="00346FFB" w:rsidRPr="00D60C53" w:rsidRDefault="00960D5B" w:rsidP="00A53A06">
      <w:pPr>
        <w:pStyle w:val="Paragrafoelenco"/>
        <w:numPr>
          <w:ilvl w:val="0"/>
          <w:numId w:val="2"/>
        </w:num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trasparenza/</w:t>
      </w:r>
      <w:r w:rsidR="005D438E" w:rsidRPr="00D60C53">
        <w:rPr>
          <w:rFonts w:ascii="Book Antiqua" w:hAnsi="Book Antiqua" w:cs="Tahoma"/>
          <w:b/>
          <w:bCs/>
          <w:sz w:val="24"/>
          <w:szCs w:val="24"/>
        </w:rPr>
        <w:t>opacità del processo decisionale</w:t>
      </w:r>
      <w:r w:rsidR="005D438E" w:rsidRPr="00D60C53">
        <w:rPr>
          <w:rFonts w:ascii="Book Antiqua" w:hAnsi="Book Antiqua" w:cs="Tahoma"/>
          <w:bCs/>
          <w:sz w:val="24"/>
          <w:szCs w:val="24"/>
        </w:rPr>
        <w:t xml:space="preserve">: l’adozione di strumenti di trasparenza sostanziale, e non solo formale, </w:t>
      </w:r>
      <w:r w:rsidR="00827119" w:rsidRPr="00D60C53">
        <w:rPr>
          <w:rFonts w:ascii="Book Antiqua" w:hAnsi="Book Antiqua" w:cs="Tahoma"/>
          <w:bCs/>
          <w:sz w:val="24"/>
          <w:szCs w:val="24"/>
        </w:rPr>
        <w:t>abbassa</w:t>
      </w:r>
      <w:r w:rsidR="005D438E" w:rsidRPr="00D60C53">
        <w:rPr>
          <w:rFonts w:ascii="Book Antiqua" w:hAnsi="Book Antiqua" w:cs="Tahoma"/>
          <w:bCs/>
          <w:sz w:val="24"/>
          <w:szCs w:val="24"/>
        </w:rPr>
        <w:t xml:space="preserve"> il rischio; </w:t>
      </w:r>
    </w:p>
    <w:p w14:paraId="14DCB1B7" w14:textId="77777777" w:rsidR="00346FFB" w:rsidRPr="00D60C53" w:rsidRDefault="005D438E" w:rsidP="00A53A06">
      <w:pPr>
        <w:pStyle w:val="Paragrafoelenco"/>
        <w:numPr>
          <w:ilvl w:val="0"/>
          <w:numId w:val="2"/>
        </w:num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livello di collaborazione del responsabile del processo nell</w:t>
      </w:r>
      <w:r w:rsidR="00827119" w:rsidRPr="00D60C53">
        <w:rPr>
          <w:rFonts w:ascii="Book Antiqua" w:hAnsi="Book Antiqua" w:cs="Tahoma"/>
          <w:b/>
          <w:bCs/>
          <w:sz w:val="24"/>
          <w:szCs w:val="24"/>
        </w:rPr>
        <w:t>’elaborazione</w:t>
      </w:r>
      <w:r w:rsidRPr="00D60C53">
        <w:rPr>
          <w:rFonts w:ascii="Book Antiqua" w:hAnsi="Book Antiqua" w:cs="Tahoma"/>
          <w:b/>
          <w:bCs/>
          <w:sz w:val="24"/>
          <w:szCs w:val="24"/>
        </w:rPr>
        <w:t>, aggiornamento e monitoraggio del piano</w:t>
      </w:r>
      <w:r w:rsidRPr="00D60C53">
        <w:rPr>
          <w:rFonts w:ascii="Book Antiqua" w:hAnsi="Book Antiqua" w:cs="Tahoma"/>
          <w:bCs/>
          <w:sz w:val="24"/>
          <w:szCs w:val="24"/>
        </w:rPr>
        <w:t>: la scarsa collaborazione può segnalare un deficit di attenzione al tema della corruzione o</w:t>
      </w:r>
      <w:r w:rsidR="00346FFB" w:rsidRPr="00D60C53">
        <w:rPr>
          <w:rFonts w:ascii="Book Antiqua" w:hAnsi="Book Antiqua" w:cs="Tahoma"/>
          <w:bCs/>
          <w:sz w:val="24"/>
          <w:szCs w:val="24"/>
        </w:rPr>
        <w:t>,</w:t>
      </w:r>
      <w:r w:rsidRPr="00D60C53">
        <w:rPr>
          <w:rFonts w:ascii="Book Antiqua" w:hAnsi="Book Antiqua" w:cs="Tahoma"/>
          <w:bCs/>
          <w:sz w:val="24"/>
          <w:szCs w:val="24"/>
        </w:rPr>
        <w:t xml:space="preserve"> comunque</w:t>
      </w:r>
      <w:r w:rsidR="00346FFB" w:rsidRPr="00D60C53">
        <w:rPr>
          <w:rFonts w:ascii="Book Antiqua" w:hAnsi="Book Antiqua" w:cs="Tahoma"/>
          <w:bCs/>
          <w:sz w:val="24"/>
          <w:szCs w:val="24"/>
        </w:rPr>
        <w:t>,</w:t>
      </w:r>
      <w:r w:rsidRPr="00D60C53">
        <w:rPr>
          <w:rFonts w:ascii="Book Antiqua" w:hAnsi="Book Antiqua" w:cs="Tahoma"/>
          <w:bCs/>
          <w:sz w:val="24"/>
          <w:szCs w:val="24"/>
        </w:rPr>
        <w:t xml:space="preserve"> </w:t>
      </w:r>
      <w:r w:rsidR="00346FFB" w:rsidRPr="00D60C53">
        <w:rPr>
          <w:rFonts w:ascii="Book Antiqua" w:hAnsi="Book Antiqua" w:cs="Tahoma"/>
          <w:bCs/>
          <w:sz w:val="24"/>
          <w:szCs w:val="24"/>
        </w:rPr>
        <w:t xml:space="preserve">determinare </w:t>
      </w:r>
      <w:r w:rsidRPr="00D60C53">
        <w:rPr>
          <w:rFonts w:ascii="Book Antiqua" w:hAnsi="Book Antiqua" w:cs="Tahoma"/>
          <w:bCs/>
          <w:sz w:val="24"/>
          <w:szCs w:val="24"/>
        </w:rPr>
        <w:t>una</w:t>
      </w:r>
      <w:r w:rsidR="00346FFB" w:rsidRPr="00D60C53">
        <w:rPr>
          <w:rFonts w:ascii="Book Antiqua" w:hAnsi="Book Antiqua" w:cs="Tahoma"/>
          <w:bCs/>
          <w:sz w:val="24"/>
          <w:szCs w:val="24"/>
        </w:rPr>
        <w:t xml:space="preserve"> certa </w:t>
      </w:r>
      <w:r w:rsidRPr="00D60C53">
        <w:rPr>
          <w:rFonts w:ascii="Book Antiqua" w:hAnsi="Book Antiqua" w:cs="Tahoma"/>
          <w:bCs/>
          <w:sz w:val="24"/>
          <w:szCs w:val="24"/>
        </w:rPr>
        <w:t xml:space="preserve">opacità sul reale </w:t>
      </w:r>
      <w:r w:rsidR="00346FFB" w:rsidRPr="00D60C53">
        <w:rPr>
          <w:rFonts w:ascii="Book Antiqua" w:hAnsi="Book Antiqua" w:cs="Tahoma"/>
          <w:bCs/>
          <w:sz w:val="24"/>
          <w:szCs w:val="24"/>
        </w:rPr>
        <w:t xml:space="preserve">livello </w:t>
      </w:r>
      <w:r w:rsidRPr="00D60C53">
        <w:rPr>
          <w:rFonts w:ascii="Book Antiqua" w:hAnsi="Book Antiqua" w:cs="Tahoma"/>
          <w:bCs/>
          <w:sz w:val="24"/>
          <w:szCs w:val="24"/>
        </w:rPr>
        <w:t xml:space="preserve">di rischio; </w:t>
      </w:r>
    </w:p>
    <w:p w14:paraId="719A78B8" w14:textId="77777777" w:rsidR="005D438E" w:rsidRPr="00D60C53" w:rsidRDefault="005D438E" w:rsidP="00A53A06">
      <w:pPr>
        <w:pStyle w:val="Paragrafoelenco"/>
        <w:numPr>
          <w:ilvl w:val="0"/>
          <w:numId w:val="2"/>
        </w:num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grado di attuazione delle misure di trattamento</w:t>
      </w:r>
      <w:r w:rsidRPr="00D60C53">
        <w:rPr>
          <w:rFonts w:ascii="Book Antiqua" w:hAnsi="Book Antiqua" w:cs="Tahoma"/>
          <w:bCs/>
          <w:sz w:val="24"/>
          <w:szCs w:val="24"/>
        </w:rPr>
        <w:t>: l’attuazione di misure di trattamento si associa ad una minore p</w:t>
      </w:r>
      <w:r w:rsidR="00346FFB" w:rsidRPr="00D60C53">
        <w:rPr>
          <w:rFonts w:ascii="Book Antiqua" w:hAnsi="Book Antiqua" w:cs="Tahoma"/>
          <w:bCs/>
          <w:sz w:val="24"/>
          <w:szCs w:val="24"/>
        </w:rPr>
        <w:t xml:space="preserve">robabilità </w:t>
      </w:r>
      <w:r w:rsidRPr="00D60C53">
        <w:rPr>
          <w:rFonts w:ascii="Book Antiqua" w:hAnsi="Book Antiqua" w:cs="Tahoma"/>
          <w:bCs/>
          <w:sz w:val="24"/>
          <w:szCs w:val="24"/>
        </w:rPr>
        <w:t xml:space="preserve">di fatti corruttivi.  </w:t>
      </w:r>
    </w:p>
    <w:p w14:paraId="030FD418" w14:textId="77777777" w:rsidR="00960D5B" w:rsidRPr="00D60C53" w:rsidRDefault="00960D5B" w:rsidP="00960D5B">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Tutti gli indicatori suggeriti dall'ANAC sono stati utilizzati per valutare il rischio </w:t>
      </w:r>
      <w:r w:rsidR="006C3423" w:rsidRPr="00D60C53">
        <w:rPr>
          <w:rFonts w:ascii="Book Antiqua" w:hAnsi="Book Antiqua" w:cs="Tahoma"/>
          <w:bCs/>
          <w:sz w:val="24"/>
          <w:szCs w:val="24"/>
        </w:rPr>
        <w:t>nel</w:t>
      </w:r>
      <w:r w:rsidRPr="00D60C53">
        <w:rPr>
          <w:rFonts w:ascii="Book Antiqua" w:hAnsi="Book Antiqua" w:cs="Tahoma"/>
          <w:bCs/>
          <w:sz w:val="24"/>
          <w:szCs w:val="24"/>
        </w:rPr>
        <w:t xml:space="preserve"> presente PTPCT. </w:t>
      </w:r>
    </w:p>
    <w:p w14:paraId="1148548B" w14:textId="77777777" w:rsidR="001A190F" w:rsidRPr="00D60C53" w:rsidRDefault="001A190F" w:rsidP="001A190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Gruppo di lavoro”, coordinato dal RPCT, composto dai funzionari dell’ente responsabili delle principali ripartizioni organizzative, ha fatto uso dei suddetti indicatori. </w:t>
      </w:r>
    </w:p>
    <w:p w14:paraId="1EE01857" w14:textId="77777777" w:rsidR="001A190F" w:rsidRPr="00D60C53" w:rsidRDefault="00960D5B"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 r</w:t>
      </w:r>
      <w:r w:rsidR="006C3423" w:rsidRPr="00D60C53">
        <w:rPr>
          <w:rFonts w:ascii="Book Antiqua" w:hAnsi="Book Antiqua" w:cs="Tahoma"/>
          <w:bCs/>
          <w:sz w:val="24"/>
          <w:szCs w:val="24"/>
        </w:rPr>
        <w:t>isultati dell'analisi sono stati</w:t>
      </w:r>
      <w:r w:rsidRPr="00D60C53">
        <w:rPr>
          <w:rFonts w:ascii="Book Antiqua" w:hAnsi="Book Antiqua" w:cs="Tahoma"/>
          <w:bCs/>
          <w:sz w:val="24"/>
          <w:szCs w:val="24"/>
        </w:rPr>
        <w:t xml:space="preserve"> riportati</w:t>
      </w:r>
      <w:r w:rsidR="001A190F" w:rsidRPr="00D60C53">
        <w:rPr>
          <w:rFonts w:ascii="Book Antiqua" w:hAnsi="Book Antiqua" w:cs="Tahoma"/>
          <w:bCs/>
          <w:sz w:val="24"/>
          <w:szCs w:val="24"/>
        </w:rPr>
        <w:t xml:space="preserve"> nelle schede allegate, denominate “</w:t>
      </w:r>
      <w:r w:rsidR="001A190F" w:rsidRPr="00D60C53">
        <w:rPr>
          <w:rFonts w:ascii="Book Antiqua" w:hAnsi="Book Antiqua" w:cs="Tahoma"/>
          <w:b/>
          <w:sz w:val="24"/>
          <w:szCs w:val="24"/>
        </w:rPr>
        <w:t xml:space="preserve">Analisi dei rischi” </w:t>
      </w:r>
      <w:r w:rsidR="001A190F" w:rsidRPr="00D60C53">
        <w:rPr>
          <w:rFonts w:ascii="Book Antiqua" w:hAnsi="Book Antiqua" w:cs="Tahoma"/>
          <w:bCs/>
          <w:sz w:val="24"/>
          <w:szCs w:val="24"/>
        </w:rPr>
        <w:t>(</w:t>
      </w:r>
      <w:r w:rsidR="001A190F" w:rsidRPr="00D60C53">
        <w:rPr>
          <w:rFonts w:ascii="Book Antiqua" w:hAnsi="Book Antiqua" w:cs="Tahoma"/>
          <w:b/>
          <w:sz w:val="24"/>
          <w:szCs w:val="24"/>
          <w:u w:val="single"/>
        </w:rPr>
        <w:t>Allegato B</w:t>
      </w:r>
      <w:r w:rsidR="001A190F" w:rsidRPr="00D60C53">
        <w:rPr>
          <w:rFonts w:ascii="Book Antiqua" w:hAnsi="Book Antiqua" w:cs="Tahoma"/>
          <w:bCs/>
          <w:sz w:val="24"/>
          <w:szCs w:val="24"/>
        </w:rPr>
        <w:t xml:space="preserve">). </w:t>
      </w:r>
    </w:p>
    <w:p w14:paraId="5F3080A2" w14:textId="77777777" w:rsidR="005D438E" w:rsidRPr="00D60C53" w:rsidRDefault="005D438E" w:rsidP="00A22C24">
      <w:pPr>
        <w:spacing w:before="120" w:after="0" w:line="240" w:lineRule="auto"/>
        <w:jc w:val="both"/>
        <w:rPr>
          <w:rFonts w:ascii="Book Antiqua" w:hAnsi="Book Antiqua" w:cs="Tahoma"/>
          <w:b/>
          <w:bCs/>
          <w:sz w:val="24"/>
          <w:szCs w:val="24"/>
        </w:rPr>
      </w:pPr>
      <w:r w:rsidRPr="00D60C53">
        <w:rPr>
          <w:rFonts w:ascii="Book Antiqua" w:hAnsi="Book Antiqua" w:cs="Tahoma"/>
          <w:b/>
          <w:bCs/>
          <w:sz w:val="24"/>
          <w:szCs w:val="24"/>
        </w:rPr>
        <w:t xml:space="preserve">Rilevazione dei dati e delle informazioni  </w:t>
      </w:r>
    </w:p>
    <w:p w14:paraId="62C3AD5A" w14:textId="77777777" w:rsidR="00A90619" w:rsidRPr="00D60C53" w:rsidRDefault="00A90619" w:rsidP="00A9061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rilevazione di dati e informazioni necessari ad esprimere un giudizio motivato sugli indicatori di rischio, di cui al paragrafo precedente, “deve essere coordinata dal RPCT”. </w:t>
      </w:r>
    </w:p>
    <w:p w14:paraId="07DE421F" w14:textId="77777777" w:rsidR="00A90619" w:rsidRPr="00D60C53" w:rsidRDefault="00A90619" w:rsidP="00A9061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PNA prevede che le informazioni possano essere “rilevate da soggetti con specifiche competenze o adeguatamente formati”, oppure attraverso modalità di autovalutazione da parte dei responsabili degli uffici coinvolti nello svolgimento del processo. </w:t>
      </w:r>
    </w:p>
    <w:p w14:paraId="749B4C5E" w14:textId="77777777" w:rsidR="00A90619" w:rsidRPr="00D60C53" w:rsidRDefault="00A90619" w:rsidP="00A9061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 xml:space="preserve">Qualora si applichi l’autovalutazione, il RPCT deve vagliare le stime dei responsabili per analizzarne la ragionevolezza ed evitare la sottostima delle stesse, secondo il principio della “prudenza”.  </w:t>
      </w:r>
    </w:p>
    <w:p w14:paraId="04CD9954" w14:textId="77777777" w:rsidR="00A90619" w:rsidRPr="00D60C53" w:rsidRDefault="00A90619" w:rsidP="00A9061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 valutazioni devono essere suffragate dalla “motivazione del giudizio espresso”, fornite di “evidenze a supporto” e sostenute da “dati oggettivi, salvo documentata indisponibilità degli stessi” (Allegato n. 1, Part. 4.2, pag. 29).  </w:t>
      </w:r>
    </w:p>
    <w:p w14:paraId="5E7FE3A3" w14:textId="77777777" w:rsidR="00A90619" w:rsidRPr="00D60C53" w:rsidRDefault="00A90619" w:rsidP="00A9061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NAC ha suggerito i seguenti “dati oggettivi”: </w:t>
      </w:r>
    </w:p>
    <w:p w14:paraId="6B4CBFED" w14:textId="77777777" w:rsidR="00A90619" w:rsidRPr="00D60C53" w:rsidRDefault="00A90619" w:rsidP="00A53A06">
      <w:pPr>
        <w:pStyle w:val="Paragrafoelenco"/>
        <w:numPr>
          <w:ilvl w:val="0"/>
          <w:numId w:val="8"/>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14:paraId="7A6BCD85" w14:textId="77777777" w:rsidR="00A90619" w:rsidRPr="00D60C53" w:rsidRDefault="00A90619" w:rsidP="00A53A06">
      <w:pPr>
        <w:pStyle w:val="Paragrafoelenco"/>
        <w:numPr>
          <w:ilvl w:val="0"/>
          <w:numId w:val="8"/>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 segnalazioni pervenute: </w:t>
      </w:r>
      <w:proofErr w:type="spellStart"/>
      <w:r w:rsidRPr="00D60C53">
        <w:rPr>
          <w:rFonts w:ascii="Book Antiqua" w:hAnsi="Book Antiqua" w:cs="Tahoma"/>
          <w:bCs/>
          <w:sz w:val="24"/>
          <w:szCs w:val="24"/>
        </w:rPr>
        <w:t>whistleblowing</w:t>
      </w:r>
      <w:proofErr w:type="spellEnd"/>
      <w:r w:rsidRPr="00D60C53">
        <w:rPr>
          <w:rFonts w:ascii="Book Antiqua" w:hAnsi="Book Antiqua" w:cs="Tahoma"/>
          <w:bCs/>
          <w:sz w:val="24"/>
          <w:szCs w:val="24"/>
        </w:rPr>
        <w:t xml:space="preserve"> o altre modalità, reclami, indagini di </w:t>
      </w:r>
      <w:proofErr w:type="spellStart"/>
      <w:r w:rsidRPr="00D60C53">
        <w:rPr>
          <w:rFonts w:ascii="Book Antiqua" w:hAnsi="Book Antiqua" w:cs="Tahoma"/>
          <w:bCs/>
          <w:sz w:val="24"/>
          <w:szCs w:val="24"/>
        </w:rPr>
        <w:t>customer</w:t>
      </w:r>
      <w:proofErr w:type="spellEnd"/>
      <w:r w:rsidRPr="00D60C53">
        <w:rPr>
          <w:rFonts w:ascii="Book Antiqua" w:hAnsi="Book Antiqua" w:cs="Tahoma"/>
          <w:bCs/>
          <w:sz w:val="24"/>
          <w:szCs w:val="24"/>
        </w:rPr>
        <w:t xml:space="preserve"> </w:t>
      </w:r>
      <w:proofErr w:type="spellStart"/>
      <w:r w:rsidRPr="00D60C53">
        <w:rPr>
          <w:rFonts w:ascii="Book Antiqua" w:hAnsi="Book Antiqua" w:cs="Tahoma"/>
          <w:bCs/>
          <w:sz w:val="24"/>
          <w:szCs w:val="24"/>
        </w:rPr>
        <w:t>satisfaction</w:t>
      </w:r>
      <w:proofErr w:type="spellEnd"/>
      <w:r w:rsidRPr="00D60C53">
        <w:rPr>
          <w:rFonts w:ascii="Book Antiqua" w:hAnsi="Book Antiqua" w:cs="Tahoma"/>
          <w:bCs/>
          <w:sz w:val="24"/>
          <w:szCs w:val="24"/>
        </w:rPr>
        <w:t>, ecc.;</w:t>
      </w:r>
    </w:p>
    <w:p w14:paraId="14B87336" w14:textId="77777777" w:rsidR="00A90619" w:rsidRPr="00D60C53" w:rsidRDefault="00A90619" w:rsidP="00A53A06">
      <w:pPr>
        <w:pStyle w:val="Paragrafoelenco"/>
        <w:numPr>
          <w:ilvl w:val="0"/>
          <w:numId w:val="8"/>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ulteriori dati in possesso dell’amministrazione (ad esempio: rassegne stampa, ecc.).   </w:t>
      </w:r>
    </w:p>
    <w:p w14:paraId="032896E4" w14:textId="77777777" w:rsidR="00A90619" w:rsidRPr="00D60C53" w:rsidRDefault="00A90619" w:rsidP="00A9061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fine, l’Autorità ha suggerito di “programmare adeguatamente l’attività di rilevazione individuando nel PTPCT tempi e responsabilità” e, laddove sia possibile, consiglia “di avvalersi di strumenti e soluzioni informatiche idonee a facilitare la rilevazione, l’elaborazione e la trasmissione dei dati e delle informazioni necessarie” (Allegato n. 1, pag. 30).   </w:t>
      </w:r>
    </w:p>
    <w:p w14:paraId="74F6FA0C" w14:textId="77777777" w:rsidR="00A90619" w:rsidRPr="00D60C53" w:rsidRDefault="00A90619" w:rsidP="00A9061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rilevazione delle informazioni è stata coordinata dal RPCT. </w:t>
      </w:r>
    </w:p>
    <w:p w14:paraId="41E38C34" w14:textId="77777777" w:rsidR="00960D5B" w:rsidRPr="00D60C53" w:rsidRDefault="00960D5B"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Come già precisato, il "Gruppo di lavoro" ha applicato gli indicatori </w:t>
      </w:r>
      <w:r w:rsidR="006C3423" w:rsidRPr="00D60C53">
        <w:rPr>
          <w:rFonts w:ascii="Book Antiqua" w:hAnsi="Book Antiqua" w:cs="Tahoma"/>
          <w:bCs/>
          <w:sz w:val="24"/>
          <w:szCs w:val="24"/>
        </w:rPr>
        <w:t xml:space="preserve">di rischio </w:t>
      </w:r>
      <w:r w:rsidRPr="00D60C53">
        <w:rPr>
          <w:rFonts w:ascii="Book Antiqua" w:hAnsi="Book Antiqua" w:cs="Tahoma"/>
          <w:bCs/>
          <w:sz w:val="24"/>
          <w:szCs w:val="24"/>
        </w:rPr>
        <w:t xml:space="preserve">proposti dall'ANAC.   </w:t>
      </w:r>
    </w:p>
    <w:p w14:paraId="51868BD1" w14:textId="77777777" w:rsidR="00960D5B" w:rsidRPr="00D60C53" w:rsidRDefault="00960D5B" w:rsidP="00960D5B">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l “Gruppo di lavoro</w:t>
      </w:r>
      <w:r w:rsidR="003628F5" w:rsidRPr="00D60C53">
        <w:rPr>
          <w:rFonts w:ascii="Book Antiqua" w:hAnsi="Book Antiqua" w:cs="Tahoma"/>
          <w:bCs/>
          <w:sz w:val="24"/>
          <w:szCs w:val="24"/>
        </w:rPr>
        <w:t>”</w:t>
      </w:r>
      <w:r w:rsidRPr="00D60C53">
        <w:rPr>
          <w:rFonts w:ascii="Book Antiqua" w:hAnsi="Book Antiqua" w:cs="Tahoma"/>
          <w:bCs/>
          <w:sz w:val="24"/>
          <w:szCs w:val="24"/>
        </w:rPr>
        <w:t xml:space="preserve"> coordinato </w:t>
      </w:r>
      <w:r w:rsidR="003628F5" w:rsidRPr="00D60C53">
        <w:rPr>
          <w:rFonts w:ascii="Book Antiqua" w:hAnsi="Book Antiqua" w:cs="Tahoma"/>
          <w:bCs/>
          <w:sz w:val="24"/>
          <w:szCs w:val="24"/>
        </w:rPr>
        <w:t>dal RPCT</w:t>
      </w:r>
      <w:r w:rsidRPr="00D60C53">
        <w:rPr>
          <w:rFonts w:ascii="Book Antiqua" w:hAnsi="Book Antiqua" w:cs="Tahoma"/>
          <w:bCs/>
          <w:sz w:val="24"/>
          <w:szCs w:val="24"/>
        </w:rPr>
        <w:t xml:space="preserve"> </w:t>
      </w:r>
      <w:r w:rsidR="003628F5" w:rsidRPr="00D60C53">
        <w:rPr>
          <w:rFonts w:ascii="Book Antiqua" w:hAnsi="Book Antiqua" w:cs="Tahoma"/>
          <w:bCs/>
          <w:sz w:val="24"/>
          <w:szCs w:val="24"/>
        </w:rPr>
        <w:t xml:space="preserve">e </w:t>
      </w:r>
      <w:r w:rsidRPr="00D60C53">
        <w:rPr>
          <w:rFonts w:ascii="Book Antiqua" w:hAnsi="Book Antiqua" w:cs="Tahoma"/>
          <w:bCs/>
          <w:sz w:val="24"/>
          <w:szCs w:val="24"/>
        </w:rPr>
        <w:t>composto dai responsabili delle principali ripartizioni organizzative</w:t>
      </w:r>
      <w:r w:rsidR="003628F5" w:rsidRPr="00D60C53">
        <w:rPr>
          <w:rFonts w:ascii="Book Antiqua" w:hAnsi="Book Antiqua" w:cs="Tahoma"/>
          <w:bCs/>
          <w:sz w:val="24"/>
          <w:szCs w:val="24"/>
        </w:rPr>
        <w:t xml:space="preserve"> (funzionari</w:t>
      </w:r>
      <w:r w:rsidRPr="00D60C53">
        <w:rPr>
          <w:rFonts w:ascii="Book Antiqua" w:hAnsi="Book Antiqua" w:cs="Tahoma"/>
          <w:bCs/>
          <w:sz w:val="24"/>
          <w:szCs w:val="24"/>
        </w:rPr>
        <w:t xml:space="preserve"> che vantano una approfondita conoscenza dei procedimenti, dei processi e delle attività svolte dal proprio ufficio</w:t>
      </w:r>
      <w:r w:rsidR="00A90619" w:rsidRPr="00D60C53">
        <w:rPr>
          <w:rFonts w:ascii="Book Antiqua" w:hAnsi="Book Antiqua" w:cs="Tahoma"/>
          <w:bCs/>
          <w:sz w:val="24"/>
          <w:szCs w:val="24"/>
        </w:rPr>
        <w:t>)</w:t>
      </w:r>
      <w:r w:rsidRPr="00D60C53">
        <w:rPr>
          <w:rFonts w:ascii="Book Antiqua" w:hAnsi="Book Antiqua" w:cs="Tahoma"/>
          <w:bCs/>
          <w:sz w:val="24"/>
          <w:szCs w:val="24"/>
        </w:rPr>
        <w:t xml:space="preserve"> </w:t>
      </w:r>
      <w:r w:rsidR="003628F5" w:rsidRPr="00D60C53">
        <w:rPr>
          <w:rFonts w:ascii="Book Antiqua" w:hAnsi="Book Antiqua" w:cs="Tahoma"/>
          <w:bCs/>
          <w:sz w:val="24"/>
          <w:szCs w:val="24"/>
        </w:rPr>
        <w:t>ha</w:t>
      </w:r>
      <w:r w:rsidRPr="00D60C53">
        <w:rPr>
          <w:rFonts w:ascii="Book Antiqua" w:hAnsi="Book Antiqua" w:cs="Tahoma"/>
          <w:bCs/>
          <w:sz w:val="24"/>
          <w:szCs w:val="24"/>
        </w:rPr>
        <w:t xml:space="preserve"> ritenuto di procedere con la metodologia dell''</w:t>
      </w:r>
      <w:r w:rsidRPr="00D60C53">
        <w:rPr>
          <w:rFonts w:ascii="Book Antiqua" w:hAnsi="Book Antiqua" w:cs="Tahoma"/>
          <w:b/>
          <w:bCs/>
          <w:sz w:val="24"/>
          <w:szCs w:val="24"/>
        </w:rPr>
        <w:t>autovalutazione</w:t>
      </w:r>
      <w:r w:rsidRPr="00D60C53">
        <w:rPr>
          <w:rFonts w:ascii="Book Antiqua" w:hAnsi="Book Antiqua" w:cs="Tahoma"/>
          <w:bCs/>
          <w:sz w:val="24"/>
          <w:szCs w:val="24"/>
        </w:rPr>
        <w:t>"</w:t>
      </w:r>
      <w:r w:rsidR="003628F5" w:rsidRPr="00D60C53">
        <w:rPr>
          <w:rFonts w:ascii="Book Antiqua" w:hAnsi="Book Antiqua" w:cs="Tahoma"/>
          <w:bCs/>
          <w:sz w:val="24"/>
          <w:szCs w:val="24"/>
        </w:rPr>
        <w:t xml:space="preserve"> proposta dall'ANAC (PNA 2019, Allegato 1, pag. 29). </w:t>
      </w:r>
    </w:p>
    <w:p w14:paraId="31AEC477" w14:textId="77777777" w:rsidR="00430223" w:rsidRPr="00D60C53" w:rsidRDefault="003628F5"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Si precisa che, al termine dell'"autovalutazione" svolta dal Gruppo di lavoro, i</w:t>
      </w:r>
      <w:r w:rsidR="00430223" w:rsidRPr="00D60C53">
        <w:rPr>
          <w:rFonts w:ascii="Book Antiqua" w:hAnsi="Book Antiqua" w:cs="Tahoma"/>
          <w:bCs/>
          <w:sz w:val="24"/>
          <w:szCs w:val="24"/>
        </w:rPr>
        <w:t xml:space="preserve">l RPCT </w:t>
      </w:r>
      <w:r w:rsidRPr="00D60C53">
        <w:rPr>
          <w:rFonts w:ascii="Book Antiqua" w:hAnsi="Book Antiqua" w:cs="Tahoma"/>
          <w:bCs/>
          <w:sz w:val="24"/>
          <w:szCs w:val="24"/>
        </w:rPr>
        <w:t xml:space="preserve">ha </w:t>
      </w:r>
      <w:r w:rsidR="00430223" w:rsidRPr="00D60C53">
        <w:rPr>
          <w:rFonts w:ascii="Book Antiqua" w:hAnsi="Book Antiqua" w:cs="Tahoma"/>
          <w:bCs/>
          <w:sz w:val="24"/>
          <w:szCs w:val="24"/>
        </w:rPr>
        <w:t>vaglia</w:t>
      </w:r>
      <w:r w:rsidRPr="00D60C53">
        <w:rPr>
          <w:rFonts w:ascii="Book Antiqua" w:hAnsi="Book Antiqua" w:cs="Tahoma"/>
          <w:bCs/>
          <w:sz w:val="24"/>
          <w:szCs w:val="24"/>
        </w:rPr>
        <w:t>to</w:t>
      </w:r>
      <w:r w:rsidR="00430223" w:rsidRPr="00D60C53">
        <w:rPr>
          <w:rFonts w:ascii="Book Antiqua" w:hAnsi="Book Antiqua" w:cs="Tahoma"/>
          <w:bCs/>
          <w:sz w:val="24"/>
          <w:szCs w:val="24"/>
        </w:rPr>
        <w:t xml:space="preserve"> le stime dei responsabili per analizzarne la ragionevolezza ed evitare la sottostima delle stesse, secondo il principio d</w:t>
      </w:r>
      <w:r w:rsidR="00827119" w:rsidRPr="00D60C53">
        <w:rPr>
          <w:rFonts w:ascii="Book Antiqua" w:hAnsi="Book Antiqua" w:cs="Tahoma"/>
          <w:bCs/>
          <w:sz w:val="24"/>
          <w:szCs w:val="24"/>
        </w:rPr>
        <w:t>ella</w:t>
      </w:r>
      <w:r w:rsidR="00430223" w:rsidRPr="00D60C53">
        <w:rPr>
          <w:rFonts w:ascii="Book Antiqua" w:hAnsi="Book Antiqua" w:cs="Tahoma"/>
          <w:bCs/>
          <w:sz w:val="24"/>
          <w:szCs w:val="24"/>
        </w:rPr>
        <w:t xml:space="preserve"> “prudenza”.  </w:t>
      </w:r>
    </w:p>
    <w:p w14:paraId="18B3E685" w14:textId="77777777" w:rsidR="00A90619" w:rsidRPr="00D60C53" w:rsidRDefault="003628F5"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 r</w:t>
      </w:r>
      <w:r w:rsidR="00A90619" w:rsidRPr="00D60C53">
        <w:rPr>
          <w:rFonts w:ascii="Book Antiqua" w:hAnsi="Book Antiqua" w:cs="Tahoma"/>
          <w:bCs/>
          <w:sz w:val="24"/>
          <w:szCs w:val="24"/>
        </w:rPr>
        <w:t>isultati dell'analisi sono stati</w:t>
      </w:r>
      <w:r w:rsidRPr="00D60C53">
        <w:rPr>
          <w:rFonts w:ascii="Book Antiqua" w:hAnsi="Book Antiqua" w:cs="Tahoma"/>
          <w:bCs/>
          <w:sz w:val="24"/>
          <w:szCs w:val="24"/>
        </w:rPr>
        <w:t xml:space="preserve"> riportati nelle schede allegate, denominate “</w:t>
      </w:r>
      <w:r w:rsidRPr="00D60C53">
        <w:rPr>
          <w:rFonts w:ascii="Book Antiqua" w:hAnsi="Book Antiqua" w:cs="Tahoma"/>
          <w:b/>
          <w:sz w:val="24"/>
          <w:szCs w:val="24"/>
        </w:rPr>
        <w:t xml:space="preserve">Analisi dei rischi” </w:t>
      </w:r>
      <w:r w:rsidRPr="00D60C53">
        <w:rPr>
          <w:rFonts w:ascii="Book Antiqua" w:hAnsi="Book Antiqua" w:cs="Tahoma"/>
          <w:bCs/>
          <w:sz w:val="24"/>
          <w:szCs w:val="24"/>
        </w:rPr>
        <w:t>(</w:t>
      </w:r>
      <w:r w:rsidRPr="00D60C53">
        <w:rPr>
          <w:rFonts w:ascii="Book Antiqua" w:hAnsi="Book Antiqua" w:cs="Tahoma"/>
          <w:b/>
          <w:sz w:val="24"/>
          <w:szCs w:val="24"/>
          <w:u w:val="single"/>
        </w:rPr>
        <w:t>Allegato B</w:t>
      </w:r>
      <w:r w:rsidRPr="00D60C53">
        <w:rPr>
          <w:rFonts w:ascii="Book Antiqua" w:hAnsi="Book Antiqua" w:cs="Tahoma"/>
          <w:bCs/>
          <w:sz w:val="24"/>
          <w:szCs w:val="24"/>
        </w:rPr>
        <w:t xml:space="preserve">). </w:t>
      </w:r>
    </w:p>
    <w:p w14:paraId="489F3543" w14:textId="77777777" w:rsidR="008278FC" w:rsidRPr="00D60C53" w:rsidRDefault="003628F5"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Tutte le "valutazioni" espresse sono supportate da una chiara e sintetica motivazioni esposta nell'ultima colonna a destra ("</w:t>
      </w:r>
      <w:r w:rsidRPr="00D60C53">
        <w:rPr>
          <w:rFonts w:ascii="Book Antiqua" w:hAnsi="Book Antiqua" w:cs="Tahoma"/>
          <w:b/>
          <w:bCs/>
          <w:sz w:val="24"/>
          <w:szCs w:val="24"/>
        </w:rPr>
        <w:t>Motivazione</w:t>
      </w:r>
      <w:r w:rsidRPr="00D60C53">
        <w:rPr>
          <w:rFonts w:ascii="Book Antiqua" w:hAnsi="Book Antiqua" w:cs="Tahoma"/>
          <w:bCs/>
          <w:sz w:val="24"/>
          <w:szCs w:val="24"/>
        </w:rPr>
        <w:t xml:space="preserve">") nelle </w:t>
      </w:r>
      <w:r w:rsidRPr="00D60C53">
        <w:rPr>
          <w:rFonts w:ascii="Book Antiqua" w:hAnsi="Book Antiqua" w:cs="Tahoma"/>
          <w:bCs/>
          <w:sz w:val="24"/>
          <w:szCs w:val="24"/>
        </w:rPr>
        <w:lastRenderedPageBreak/>
        <w:t>suddette schede (</w:t>
      </w:r>
      <w:r w:rsidRPr="00D60C53">
        <w:rPr>
          <w:rFonts w:ascii="Book Antiqua" w:hAnsi="Book Antiqua" w:cs="Tahoma"/>
          <w:b/>
          <w:bCs/>
          <w:sz w:val="24"/>
          <w:szCs w:val="24"/>
          <w:u w:val="single"/>
        </w:rPr>
        <w:t>Allegato B</w:t>
      </w:r>
      <w:r w:rsidRPr="00D60C53">
        <w:rPr>
          <w:rFonts w:ascii="Book Antiqua" w:hAnsi="Book Antiqua" w:cs="Tahoma"/>
          <w:bCs/>
          <w:sz w:val="24"/>
          <w:szCs w:val="24"/>
        </w:rPr>
        <w:t xml:space="preserve">). Le valutazioni, per quanto possibile, sono sostenute </w:t>
      </w:r>
      <w:r w:rsidR="00AB6D84" w:rsidRPr="00D60C53">
        <w:rPr>
          <w:rFonts w:ascii="Book Antiqua" w:hAnsi="Book Antiqua" w:cs="Tahoma"/>
          <w:bCs/>
          <w:sz w:val="24"/>
          <w:szCs w:val="24"/>
        </w:rPr>
        <w:t>dai "dati oggettivi" in possesso dell'ente</w:t>
      </w:r>
      <w:r w:rsidR="008278FC" w:rsidRPr="00D60C53">
        <w:rPr>
          <w:rFonts w:ascii="Book Antiqua" w:hAnsi="Book Antiqua" w:cs="Tahoma"/>
          <w:bCs/>
          <w:sz w:val="24"/>
          <w:szCs w:val="24"/>
        </w:rPr>
        <w:t xml:space="preserve"> (</w:t>
      </w:r>
      <w:r w:rsidRPr="00D60C53">
        <w:rPr>
          <w:rFonts w:ascii="Book Antiqua" w:hAnsi="Book Antiqua" w:cs="Tahoma"/>
          <w:bCs/>
          <w:sz w:val="24"/>
          <w:szCs w:val="24"/>
        </w:rPr>
        <w:t xml:space="preserve">PNA, </w:t>
      </w:r>
      <w:r w:rsidR="008278FC" w:rsidRPr="00D60C53">
        <w:rPr>
          <w:rFonts w:ascii="Book Antiqua" w:hAnsi="Book Antiqua" w:cs="Tahoma"/>
          <w:bCs/>
          <w:sz w:val="24"/>
          <w:szCs w:val="24"/>
        </w:rPr>
        <w:t>Allegato n. 1, Part. 4.2, pag. 29)</w:t>
      </w:r>
      <w:r w:rsidR="005D438E" w:rsidRPr="00D60C53">
        <w:rPr>
          <w:rFonts w:ascii="Book Antiqua" w:hAnsi="Book Antiqua" w:cs="Tahoma"/>
          <w:bCs/>
          <w:sz w:val="24"/>
          <w:szCs w:val="24"/>
        </w:rPr>
        <w:t xml:space="preserve">.  </w:t>
      </w:r>
    </w:p>
    <w:p w14:paraId="72A32447" w14:textId="77777777" w:rsidR="005D438E" w:rsidRPr="00D60C53" w:rsidRDefault="005D438E" w:rsidP="00A22C24">
      <w:pPr>
        <w:spacing w:before="120" w:after="0" w:line="240" w:lineRule="auto"/>
        <w:jc w:val="both"/>
        <w:rPr>
          <w:rFonts w:ascii="Book Antiqua" w:hAnsi="Book Antiqua" w:cs="Tahoma"/>
          <w:b/>
          <w:bCs/>
          <w:sz w:val="24"/>
          <w:szCs w:val="24"/>
        </w:rPr>
      </w:pPr>
      <w:r w:rsidRPr="00D60C53">
        <w:rPr>
          <w:rFonts w:ascii="Book Antiqua" w:hAnsi="Book Antiqua" w:cs="Tahoma"/>
          <w:b/>
          <w:bCs/>
          <w:sz w:val="24"/>
          <w:szCs w:val="24"/>
        </w:rPr>
        <w:t xml:space="preserve">Misurazione del rischio </w:t>
      </w:r>
    </w:p>
    <w:p w14:paraId="77B3A15D" w14:textId="77777777" w:rsidR="00F91FD2" w:rsidRPr="00D60C53" w:rsidRDefault="00F91FD2" w:rsidP="00F91FD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n questa fase, p</w:t>
      </w:r>
      <w:r w:rsidR="00A561B7" w:rsidRPr="00D60C53">
        <w:rPr>
          <w:rFonts w:ascii="Book Antiqua" w:hAnsi="Book Antiqua" w:cs="Tahoma"/>
          <w:bCs/>
          <w:sz w:val="24"/>
          <w:szCs w:val="24"/>
        </w:rPr>
        <w:t>er ogni oggetto di analisi si procede alla misurazione degli indicatori di rischio.</w:t>
      </w:r>
      <w:r w:rsidR="00DC4903" w:rsidRPr="00D60C53">
        <w:rPr>
          <w:rFonts w:ascii="Book Antiqua" w:hAnsi="Book Antiqua" w:cs="Tahoma"/>
          <w:bCs/>
          <w:sz w:val="24"/>
          <w:szCs w:val="24"/>
        </w:rPr>
        <w:t xml:space="preserve"> </w:t>
      </w:r>
    </w:p>
    <w:p w14:paraId="41426A71" w14:textId="77777777" w:rsidR="00F91FD2" w:rsidRPr="00D60C53" w:rsidRDefault="00F91FD2" w:rsidP="00F91FD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NAC sostiene che sarebbe "opportuno privilegiare un’analisi di tipo qualitativo, accompagnata da adeguate documentazioni e motivazioni rispetto ad un’impostazione quantitativa che prevede l’attribuzione di punteggi".  </w:t>
      </w:r>
    </w:p>
    <w:p w14:paraId="3DD0F1AF" w14:textId="77777777" w:rsidR="008D4EB1" w:rsidRPr="00D60C53" w:rsidRDefault="00F91FD2" w:rsidP="00F91FD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Se la misurazione degli indicatori di rischio viene svolta con metodologia "qualitativa" è possibile applicare una scala di valutazione di tipo ordinale: alto, medio, basso. </w:t>
      </w:r>
    </w:p>
    <w:p w14:paraId="2BFA3C0E" w14:textId="25DA2BD9" w:rsidR="00F91FD2" w:rsidRPr="00D60C53" w:rsidRDefault="00F91FD2" w:rsidP="00F91FD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Ogni misurazione deve essere adeguatamente motivata alla luce dei dati e delle evidenze raccolte" (PNA 2019, Allegato n. 1, pag. 30). </w:t>
      </w:r>
    </w:p>
    <w:p w14:paraId="39DEB81B" w14:textId="77777777" w:rsidR="00F91FD2" w:rsidRPr="00D60C53" w:rsidRDefault="00F91FD2" w:rsidP="00F91FD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Attraverso la misurazione dei singoli indicatori si dovrà pervenire alla valutazione complessiva del livello di rischio. Il valore complessivo ha lo scopo di fornire una “misurazione sintetica” e, anche in questo caso, potrà essere usata la scala di misurazione ordinale (basso, medio, alto).  </w:t>
      </w:r>
    </w:p>
    <w:p w14:paraId="3049C78A" w14:textId="77777777" w:rsidR="00F91FD2" w:rsidRPr="00D60C53" w:rsidRDefault="00F91FD2" w:rsidP="00F91FD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NAC, quindi, raccomanda quanto segue: </w:t>
      </w:r>
    </w:p>
    <w:p w14:paraId="1978C9E8" w14:textId="77777777" w:rsidR="00F91FD2" w:rsidRPr="00D60C53" w:rsidRDefault="00F91FD2" w:rsidP="00F91FD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qualora, per un dato processo, siano ipotizzabili più eventi rischiosi con un diverso livello di rischio, “si raccomanda di far riferimento al valore più alto nello stimare l’esposizione complessiva del rischio”; </w:t>
      </w:r>
    </w:p>
    <w:p w14:paraId="49E69BC7" w14:textId="77777777" w:rsidR="00F91FD2" w:rsidRPr="00D60C53" w:rsidRDefault="00F91FD2" w:rsidP="00F91FD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evitare che la valutazione sia data dalla media dei singoli indicatori; è necessario “far prevalere il giudizio qualitativo rispetto ad un mero calcolo matematico”. </w:t>
      </w:r>
    </w:p>
    <w:p w14:paraId="2EF2FA9C" w14:textId="77777777" w:rsidR="00F91FD2" w:rsidRPr="00D60C53" w:rsidRDefault="00F91FD2" w:rsidP="00F91FD2">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n ogni caso, vige il principio per cui “ogni misurazione deve essere adeguatamente motivata alla luce dei dati e delle evidenze raccolte”.</w:t>
      </w:r>
    </w:p>
    <w:p w14:paraId="1A74EF56" w14:textId="6F3FCDF1" w:rsidR="00DC4903" w:rsidRPr="00D60C53" w:rsidRDefault="00FC691E" w:rsidP="00A561B7">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C</w:t>
      </w:r>
      <w:r w:rsidR="00DC4903" w:rsidRPr="00D60C53">
        <w:rPr>
          <w:rFonts w:ascii="Book Antiqua" w:hAnsi="Book Antiqua" w:cs="Tahoma"/>
          <w:bCs/>
          <w:sz w:val="24"/>
          <w:szCs w:val="24"/>
        </w:rPr>
        <w:t xml:space="preserve">ome da PNA, </w:t>
      </w:r>
      <w:r w:rsidR="00DC4903" w:rsidRPr="00D60C53">
        <w:rPr>
          <w:rFonts w:ascii="Book Antiqua" w:hAnsi="Book Antiqua" w:cs="Tahoma"/>
          <w:b/>
          <w:bCs/>
          <w:sz w:val="24"/>
          <w:szCs w:val="24"/>
        </w:rPr>
        <w:t>l'analisi del presente PTPCT è stata svolta con metodologia di tipo qualitativo ed è stata applicata una scala ordinale</w:t>
      </w:r>
      <w:r w:rsidR="00DC4903" w:rsidRPr="00D60C53">
        <w:rPr>
          <w:rFonts w:ascii="Book Antiqua" w:hAnsi="Book Antiqua" w:cs="Tahoma"/>
          <w:bCs/>
          <w:sz w:val="24"/>
          <w:szCs w:val="24"/>
        </w:rPr>
        <w:t xml:space="preserve"> di maggior dettaglio rispetto a quella suggerita dal PNA (basso, medio, alto)</w:t>
      </w:r>
      <w:r w:rsidR="00A561B7" w:rsidRPr="00D60C53">
        <w:rPr>
          <w:rFonts w:ascii="Book Antiqua" w:hAnsi="Book Antiqua" w:cs="Tahoma"/>
          <w:bCs/>
          <w:sz w:val="24"/>
          <w:szCs w:val="24"/>
        </w:rPr>
        <w:t>:</w:t>
      </w:r>
    </w:p>
    <w:p w14:paraId="130E81D9" w14:textId="77777777" w:rsidR="00A561B7" w:rsidRPr="00D60C53" w:rsidRDefault="00A561B7" w:rsidP="00A561B7">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04"/>
        <w:gridCol w:w="4140"/>
      </w:tblGrid>
      <w:tr w:rsidR="00D60C53" w:rsidRPr="00D60C53" w14:paraId="60B1ED7C" w14:textId="77777777" w:rsidTr="00DC4903">
        <w:tc>
          <w:tcPr>
            <w:tcW w:w="4781" w:type="dxa"/>
          </w:tcPr>
          <w:p w14:paraId="2E981FE0" w14:textId="77777777" w:rsidR="00DC4903" w:rsidRPr="00D60C53" w:rsidRDefault="00DC4903" w:rsidP="00DC4903">
            <w:pPr>
              <w:spacing w:before="120" w:after="0" w:line="240" w:lineRule="auto"/>
              <w:jc w:val="center"/>
              <w:rPr>
                <w:rFonts w:ascii="Book Antiqua" w:hAnsi="Book Antiqua" w:cs="Tahoma"/>
                <w:b/>
                <w:bCs/>
                <w:sz w:val="24"/>
                <w:szCs w:val="24"/>
              </w:rPr>
            </w:pPr>
            <w:r w:rsidRPr="00D60C53">
              <w:rPr>
                <w:rFonts w:ascii="Book Antiqua" w:hAnsi="Book Antiqua" w:cs="Tahoma"/>
                <w:b/>
                <w:bCs/>
                <w:sz w:val="24"/>
                <w:szCs w:val="24"/>
              </w:rPr>
              <w:t>Livello di rischio</w:t>
            </w:r>
          </w:p>
        </w:tc>
        <w:tc>
          <w:tcPr>
            <w:tcW w:w="4889" w:type="dxa"/>
          </w:tcPr>
          <w:p w14:paraId="1D0B9723" w14:textId="77777777" w:rsidR="00DC4903" w:rsidRPr="00D60C53" w:rsidRDefault="00DC4903" w:rsidP="00DC4903">
            <w:pPr>
              <w:spacing w:before="120" w:after="0" w:line="240" w:lineRule="auto"/>
              <w:jc w:val="center"/>
              <w:rPr>
                <w:rFonts w:ascii="Book Antiqua" w:hAnsi="Book Antiqua" w:cs="Tahoma"/>
                <w:b/>
                <w:bCs/>
                <w:sz w:val="24"/>
                <w:szCs w:val="24"/>
              </w:rPr>
            </w:pPr>
            <w:r w:rsidRPr="00D60C53">
              <w:rPr>
                <w:rFonts w:ascii="Book Antiqua" w:hAnsi="Book Antiqua" w:cs="Tahoma"/>
                <w:b/>
                <w:bCs/>
                <w:sz w:val="24"/>
                <w:szCs w:val="24"/>
              </w:rPr>
              <w:t>Sigla corrispondente</w:t>
            </w:r>
          </w:p>
        </w:tc>
      </w:tr>
      <w:tr w:rsidR="00D60C53" w:rsidRPr="00D60C53" w14:paraId="1AD28CF4" w14:textId="77777777" w:rsidTr="00DC4903">
        <w:tc>
          <w:tcPr>
            <w:tcW w:w="4781" w:type="dxa"/>
          </w:tcPr>
          <w:p w14:paraId="24F08ABC" w14:textId="77777777" w:rsidR="00DC4903" w:rsidRPr="00D60C53" w:rsidRDefault="00DC4903" w:rsidP="00A561B7">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Rischio quasi nullo</w:t>
            </w:r>
          </w:p>
        </w:tc>
        <w:tc>
          <w:tcPr>
            <w:tcW w:w="4889" w:type="dxa"/>
          </w:tcPr>
          <w:p w14:paraId="3B071C39" w14:textId="77777777" w:rsidR="00DC4903" w:rsidRPr="00D60C53" w:rsidRDefault="00DC4903" w:rsidP="00DC4903">
            <w:pPr>
              <w:spacing w:before="120" w:after="0" w:line="240" w:lineRule="auto"/>
              <w:jc w:val="center"/>
              <w:rPr>
                <w:rFonts w:ascii="Book Antiqua" w:hAnsi="Book Antiqua" w:cs="Tahoma"/>
                <w:bCs/>
                <w:sz w:val="24"/>
                <w:szCs w:val="24"/>
              </w:rPr>
            </w:pPr>
            <w:r w:rsidRPr="00D60C53">
              <w:rPr>
                <w:rFonts w:ascii="Book Antiqua" w:hAnsi="Book Antiqua" w:cs="Tahoma"/>
                <w:bCs/>
                <w:sz w:val="24"/>
                <w:szCs w:val="24"/>
              </w:rPr>
              <w:t>N</w:t>
            </w:r>
          </w:p>
        </w:tc>
      </w:tr>
      <w:tr w:rsidR="00D60C53" w:rsidRPr="00D60C53" w14:paraId="724C6499" w14:textId="77777777" w:rsidTr="00DC4903">
        <w:tc>
          <w:tcPr>
            <w:tcW w:w="4781" w:type="dxa"/>
          </w:tcPr>
          <w:p w14:paraId="1A7622BE" w14:textId="77777777" w:rsidR="00DC4903" w:rsidRPr="00D60C53" w:rsidRDefault="00DC4903" w:rsidP="00A561B7">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Rischio molto basso</w:t>
            </w:r>
          </w:p>
        </w:tc>
        <w:tc>
          <w:tcPr>
            <w:tcW w:w="4889" w:type="dxa"/>
          </w:tcPr>
          <w:p w14:paraId="411F8C0B" w14:textId="77777777" w:rsidR="00DC4903" w:rsidRPr="00D60C53" w:rsidRDefault="00DC4903" w:rsidP="00DC4903">
            <w:pPr>
              <w:spacing w:before="120" w:after="0" w:line="240" w:lineRule="auto"/>
              <w:jc w:val="center"/>
              <w:rPr>
                <w:rFonts w:ascii="Book Antiqua" w:hAnsi="Book Antiqua" w:cs="Tahoma"/>
                <w:bCs/>
                <w:sz w:val="24"/>
                <w:szCs w:val="24"/>
              </w:rPr>
            </w:pPr>
            <w:r w:rsidRPr="00D60C53">
              <w:rPr>
                <w:rFonts w:ascii="Book Antiqua" w:hAnsi="Book Antiqua" w:cs="Tahoma"/>
                <w:bCs/>
                <w:sz w:val="24"/>
                <w:szCs w:val="24"/>
              </w:rPr>
              <w:t>B-</w:t>
            </w:r>
          </w:p>
        </w:tc>
      </w:tr>
      <w:tr w:rsidR="00D60C53" w:rsidRPr="00D60C53" w14:paraId="74AFBE72" w14:textId="77777777" w:rsidTr="00DC4903">
        <w:tc>
          <w:tcPr>
            <w:tcW w:w="4781" w:type="dxa"/>
          </w:tcPr>
          <w:p w14:paraId="77BC4348" w14:textId="77777777" w:rsidR="00DC4903" w:rsidRPr="00D60C53" w:rsidRDefault="00DC4903" w:rsidP="00A561B7">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Rischio basso</w:t>
            </w:r>
          </w:p>
        </w:tc>
        <w:tc>
          <w:tcPr>
            <w:tcW w:w="4889" w:type="dxa"/>
          </w:tcPr>
          <w:p w14:paraId="0C6E0B2F" w14:textId="77777777" w:rsidR="00DC4903" w:rsidRPr="00D60C53" w:rsidRDefault="00DC4903" w:rsidP="00DC4903">
            <w:pPr>
              <w:spacing w:before="120" w:after="0" w:line="240" w:lineRule="auto"/>
              <w:jc w:val="center"/>
              <w:rPr>
                <w:rFonts w:ascii="Book Antiqua" w:hAnsi="Book Antiqua" w:cs="Tahoma"/>
                <w:bCs/>
                <w:sz w:val="24"/>
                <w:szCs w:val="24"/>
              </w:rPr>
            </w:pPr>
            <w:r w:rsidRPr="00D60C53">
              <w:rPr>
                <w:rFonts w:ascii="Book Antiqua" w:hAnsi="Book Antiqua" w:cs="Tahoma"/>
                <w:bCs/>
                <w:sz w:val="24"/>
                <w:szCs w:val="24"/>
              </w:rPr>
              <w:t>B</w:t>
            </w:r>
          </w:p>
        </w:tc>
      </w:tr>
      <w:tr w:rsidR="00D60C53" w:rsidRPr="00D60C53" w14:paraId="68829987" w14:textId="77777777" w:rsidTr="00DC4903">
        <w:tc>
          <w:tcPr>
            <w:tcW w:w="4781" w:type="dxa"/>
          </w:tcPr>
          <w:p w14:paraId="152A1A58" w14:textId="77777777" w:rsidR="00DC4903" w:rsidRPr="00D60C53" w:rsidRDefault="00DC4903" w:rsidP="00A561B7">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Rischio moderato</w:t>
            </w:r>
          </w:p>
        </w:tc>
        <w:tc>
          <w:tcPr>
            <w:tcW w:w="4889" w:type="dxa"/>
          </w:tcPr>
          <w:p w14:paraId="0B41706C" w14:textId="77777777" w:rsidR="00DC4903" w:rsidRPr="00D60C53" w:rsidRDefault="00DC4903" w:rsidP="00DC4903">
            <w:pPr>
              <w:spacing w:before="120" w:after="0" w:line="240" w:lineRule="auto"/>
              <w:jc w:val="center"/>
              <w:rPr>
                <w:rFonts w:ascii="Book Antiqua" w:hAnsi="Book Antiqua" w:cs="Tahoma"/>
                <w:bCs/>
                <w:sz w:val="24"/>
                <w:szCs w:val="24"/>
              </w:rPr>
            </w:pPr>
            <w:r w:rsidRPr="00D60C53">
              <w:rPr>
                <w:rFonts w:ascii="Book Antiqua" w:hAnsi="Book Antiqua" w:cs="Tahoma"/>
                <w:bCs/>
                <w:sz w:val="24"/>
                <w:szCs w:val="24"/>
              </w:rPr>
              <w:t>M</w:t>
            </w:r>
          </w:p>
        </w:tc>
      </w:tr>
      <w:tr w:rsidR="00D60C53" w:rsidRPr="00D60C53" w14:paraId="037ACB9C" w14:textId="77777777" w:rsidTr="00DC4903">
        <w:tc>
          <w:tcPr>
            <w:tcW w:w="4781" w:type="dxa"/>
          </w:tcPr>
          <w:p w14:paraId="7548B604" w14:textId="77777777" w:rsidR="00DC4903" w:rsidRPr="00D60C53" w:rsidRDefault="00DC4903" w:rsidP="00A561B7">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Rischio alto</w:t>
            </w:r>
          </w:p>
        </w:tc>
        <w:tc>
          <w:tcPr>
            <w:tcW w:w="4889" w:type="dxa"/>
          </w:tcPr>
          <w:p w14:paraId="017BBFD4" w14:textId="77777777" w:rsidR="00DC4903" w:rsidRPr="00D60C53" w:rsidRDefault="00DC4903" w:rsidP="00DC4903">
            <w:pPr>
              <w:spacing w:before="120" w:after="0" w:line="240" w:lineRule="auto"/>
              <w:jc w:val="center"/>
              <w:rPr>
                <w:rFonts w:ascii="Book Antiqua" w:hAnsi="Book Antiqua" w:cs="Tahoma"/>
                <w:bCs/>
                <w:sz w:val="24"/>
                <w:szCs w:val="24"/>
              </w:rPr>
            </w:pPr>
            <w:r w:rsidRPr="00D60C53">
              <w:rPr>
                <w:rFonts w:ascii="Book Antiqua" w:hAnsi="Book Antiqua" w:cs="Tahoma"/>
                <w:bCs/>
                <w:sz w:val="24"/>
                <w:szCs w:val="24"/>
              </w:rPr>
              <w:t>A</w:t>
            </w:r>
          </w:p>
        </w:tc>
      </w:tr>
      <w:tr w:rsidR="00D60C53" w:rsidRPr="00D60C53" w14:paraId="7A6E983C" w14:textId="77777777" w:rsidTr="00DC4903">
        <w:tc>
          <w:tcPr>
            <w:tcW w:w="4781" w:type="dxa"/>
          </w:tcPr>
          <w:p w14:paraId="18E1DDDE" w14:textId="77777777" w:rsidR="00DC4903" w:rsidRPr="00D60C53" w:rsidRDefault="00DC4903" w:rsidP="00A561B7">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Rischio molto alto</w:t>
            </w:r>
          </w:p>
        </w:tc>
        <w:tc>
          <w:tcPr>
            <w:tcW w:w="4889" w:type="dxa"/>
          </w:tcPr>
          <w:p w14:paraId="2C09437B" w14:textId="77777777" w:rsidR="00DC4903" w:rsidRPr="00D60C53" w:rsidRDefault="00DC4903" w:rsidP="00DC4903">
            <w:pPr>
              <w:spacing w:before="120" w:after="0" w:line="240" w:lineRule="auto"/>
              <w:jc w:val="center"/>
              <w:rPr>
                <w:rFonts w:ascii="Book Antiqua" w:hAnsi="Book Antiqua" w:cs="Tahoma"/>
                <w:bCs/>
                <w:sz w:val="24"/>
                <w:szCs w:val="24"/>
              </w:rPr>
            </w:pPr>
            <w:r w:rsidRPr="00D60C53">
              <w:rPr>
                <w:rFonts w:ascii="Book Antiqua" w:hAnsi="Book Antiqua" w:cs="Tahoma"/>
                <w:bCs/>
                <w:sz w:val="24"/>
                <w:szCs w:val="24"/>
              </w:rPr>
              <w:t>A+</w:t>
            </w:r>
          </w:p>
        </w:tc>
      </w:tr>
      <w:tr w:rsidR="00D60C53" w:rsidRPr="00D60C53" w14:paraId="2542EBCA" w14:textId="77777777" w:rsidTr="00DC4903">
        <w:tc>
          <w:tcPr>
            <w:tcW w:w="4781" w:type="dxa"/>
          </w:tcPr>
          <w:p w14:paraId="7FD31DF2" w14:textId="77777777" w:rsidR="00DC4903" w:rsidRPr="00D60C53" w:rsidRDefault="00DC4903" w:rsidP="00A561B7">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Rischio altissimo</w:t>
            </w:r>
          </w:p>
        </w:tc>
        <w:tc>
          <w:tcPr>
            <w:tcW w:w="4889" w:type="dxa"/>
          </w:tcPr>
          <w:p w14:paraId="6130B955" w14:textId="77777777" w:rsidR="00DC4903" w:rsidRPr="00D60C53" w:rsidRDefault="00DC4903" w:rsidP="00DC4903">
            <w:pPr>
              <w:spacing w:before="120" w:after="0" w:line="240" w:lineRule="auto"/>
              <w:jc w:val="center"/>
              <w:rPr>
                <w:rFonts w:ascii="Book Antiqua" w:hAnsi="Book Antiqua" w:cs="Tahoma"/>
                <w:bCs/>
                <w:sz w:val="24"/>
                <w:szCs w:val="24"/>
              </w:rPr>
            </w:pPr>
            <w:r w:rsidRPr="00D60C53">
              <w:rPr>
                <w:rFonts w:ascii="Book Antiqua" w:hAnsi="Book Antiqua" w:cs="Tahoma"/>
                <w:bCs/>
                <w:sz w:val="24"/>
                <w:szCs w:val="24"/>
              </w:rPr>
              <w:t>A++</w:t>
            </w:r>
          </w:p>
        </w:tc>
      </w:tr>
    </w:tbl>
    <w:p w14:paraId="4BE10CFA" w14:textId="77777777" w:rsidR="00DC4903" w:rsidRPr="00D60C53" w:rsidRDefault="00DC4903" w:rsidP="00DC490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Gruppo di lavoro", coordinato dal RPCT, ha applicato gli indicatori proposti dall'ANAC ed ha proceduto ad autovalutazione degli stessi con metodologia di tipo qualitativo. </w:t>
      </w:r>
    </w:p>
    <w:p w14:paraId="13BBB9DA" w14:textId="77777777" w:rsidR="00F91FD2" w:rsidRPr="00D60C53" w:rsidRDefault="00DC4903" w:rsidP="00DC490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l Gruppo ha espresso la misurazione</w:t>
      </w:r>
      <w:r w:rsidR="006C3423" w:rsidRPr="00D60C53">
        <w:rPr>
          <w:rFonts w:ascii="Book Antiqua" w:hAnsi="Book Antiqua" w:cs="Tahoma"/>
          <w:bCs/>
          <w:sz w:val="24"/>
          <w:szCs w:val="24"/>
        </w:rPr>
        <w:t xml:space="preserve">, di ciascun </w:t>
      </w:r>
      <w:r w:rsidR="00F91FD2" w:rsidRPr="00D60C53">
        <w:rPr>
          <w:rFonts w:ascii="Book Antiqua" w:hAnsi="Book Antiqua" w:cs="Tahoma"/>
          <w:bCs/>
          <w:sz w:val="24"/>
          <w:szCs w:val="24"/>
        </w:rPr>
        <w:t>indicatore di rischio</w:t>
      </w:r>
      <w:r w:rsidRPr="00D60C53">
        <w:rPr>
          <w:rFonts w:ascii="Book Antiqua" w:hAnsi="Book Antiqua" w:cs="Tahoma"/>
          <w:bCs/>
          <w:sz w:val="24"/>
          <w:szCs w:val="24"/>
        </w:rPr>
        <w:t xml:space="preserve"> applicando la scala ordinale di cui sopra.  </w:t>
      </w:r>
    </w:p>
    <w:p w14:paraId="23D58A4F" w14:textId="77777777" w:rsidR="005D7A64" w:rsidRPr="00D60C53" w:rsidRDefault="00F91FD2" w:rsidP="005D7A64">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 risultati della misurazione sono riportati nelle </w:t>
      </w:r>
      <w:r w:rsidR="005D7A64" w:rsidRPr="00D60C53">
        <w:rPr>
          <w:rFonts w:ascii="Book Antiqua" w:hAnsi="Book Antiqua" w:cs="Tahoma"/>
          <w:bCs/>
          <w:sz w:val="24"/>
          <w:szCs w:val="24"/>
        </w:rPr>
        <w:t>schede allegate, denominate “</w:t>
      </w:r>
      <w:r w:rsidR="005D7A64" w:rsidRPr="00D60C53">
        <w:rPr>
          <w:rFonts w:ascii="Book Antiqua" w:hAnsi="Book Antiqua" w:cs="Tahoma"/>
          <w:b/>
          <w:sz w:val="24"/>
          <w:szCs w:val="24"/>
        </w:rPr>
        <w:t xml:space="preserve">Analisi dei rischi” </w:t>
      </w:r>
      <w:r w:rsidR="005D7A64" w:rsidRPr="00D60C53">
        <w:rPr>
          <w:rFonts w:ascii="Book Antiqua" w:hAnsi="Book Antiqua" w:cs="Tahoma"/>
          <w:bCs/>
          <w:sz w:val="24"/>
          <w:szCs w:val="24"/>
        </w:rPr>
        <w:t>(</w:t>
      </w:r>
      <w:r w:rsidR="005D7A64" w:rsidRPr="00D60C53">
        <w:rPr>
          <w:rFonts w:ascii="Book Antiqua" w:hAnsi="Book Antiqua" w:cs="Tahoma"/>
          <w:b/>
          <w:sz w:val="24"/>
          <w:szCs w:val="24"/>
          <w:u w:val="single"/>
        </w:rPr>
        <w:t>Allegato B</w:t>
      </w:r>
      <w:r w:rsidR="005D7A64" w:rsidRPr="00D60C53">
        <w:rPr>
          <w:rFonts w:ascii="Book Antiqua" w:hAnsi="Book Antiqua" w:cs="Tahoma"/>
          <w:bCs/>
          <w:sz w:val="24"/>
          <w:szCs w:val="24"/>
        </w:rPr>
        <w:t>). Nell</w:t>
      </w:r>
      <w:r w:rsidR="005B6AAE" w:rsidRPr="00D60C53">
        <w:rPr>
          <w:rFonts w:ascii="Book Antiqua" w:hAnsi="Book Antiqua" w:cs="Tahoma"/>
          <w:bCs/>
          <w:sz w:val="24"/>
          <w:szCs w:val="24"/>
        </w:rPr>
        <w:t>a</w:t>
      </w:r>
      <w:r w:rsidR="005D7A64" w:rsidRPr="00D60C53">
        <w:rPr>
          <w:rFonts w:ascii="Book Antiqua" w:hAnsi="Book Antiqua" w:cs="Tahoma"/>
          <w:bCs/>
          <w:sz w:val="24"/>
          <w:szCs w:val="24"/>
        </w:rPr>
        <w:t xml:space="preserve"> colonna denominata "</w:t>
      </w:r>
      <w:r w:rsidR="005D7A64" w:rsidRPr="00D60C53">
        <w:rPr>
          <w:rFonts w:ascii="Book Antiqua" w:hAnsi="Book Antiqua" w:cs="Tahoma"/>
          <w:b/>
          <w:bCs/>
          <w:sz w:val="24"/>
          <w:szCs w:val="24"/>
        </w:rPr>
        <w:t>Valutazione complessiva</w:t>
      </w:r>
      <w:r w:rsidR="005D7A64" w:rsidRPr="00D60C53">
        <w:rPr>
          <w:rFonts w:ascii="Book Antiqua" w:hAnsi="Book Antiqua" w:cs="Tahoma"/>
          <w:bCs/>
          <w:sz w:val="24"/>
          <w:szCs w:val="24"/>
        </w:rPr>
        <w:t xml:space="preserve">" è indicata la misurazione di sintesi di ciascun oggetto di analisi. </w:t>
      </w:r>
    </w:p>
    <w:p w14:paraId="5227AF52" w14:textId="77777777" w:rsidR="006C3423" w:rsidRPr="00D60C53" w:rsidRDefault="006C3423" w:rsidP="006C342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Tutte le</w:t>
      </w:r>
      <w:r w:rsidR="00F91FD2" w:rsidRPr="00D60C53">
        <w:rPr>
          <w:rFonts w:ascii="Book Antiqua" w:hAnsi="Book Antiqua" w:cs="Tahoma"/>
          <w:bCs/>
          <w:sz w:val="24"/>
          <w:szCs w:val="24"/>
        </w:rPr>
        <w:t xml:space="preserve"> valutazioni </w:t>
      </w:r>
      <w:r w:rsidRPr="00D60C53">
        <w:rPr>
          <w:rFonts w:ascii="Book Antiqua" w:hAnsi="Book Antiqua" w:cs="Tahoma"/>
          <w:bCs/>
          <w:sz w:val="24"/>
          <w:szCs w:val="24"/>
        </w:rPr>
        <w:t>sono supportate da una chiara e sintetica motivazioni esposta nell'ultima colonna a destra ("</w:t>
      </w:r>
      <w:r w:rsidRPr="00D60C53">
        <w:rPr>
          <w:rFonts w:ascii="Book Antiqua" w:hAnsi="Book Antiqua" w:cs="Tahoma"/>
          <w:b/>
          <w:bCs/>
          <w:sz w:val="24"/>
          <w:szCs w:val="24"/>
        </w:rPr>
        <w:t>Motivazione</w:t>
      </w:r>
      <w:r w:rsidRPr="00D60C53">
        <w:rPr>
          <w:rFonts w:ascii="Book Antiqua" w:hAnsi="Book Antiqua" w:cs="Tahoma"/>
          <w:bCs/>
          <w:sz w:val="24"/>
          <w:szCs w:val="24"/>
        </w:rPr>
        <w:t>") nelle suddette schede (</w:t>
      </w:r>
      <w:r w:rsidRPr="00D60C53">
        <w:rPr>
          <w:rFonts w:ascii="Book Antiqua" w:hAnsi="Book Antiqua" w:cs="Tahoma"/>
          <w:b/>
          <w:bCs/>
          <w:sz w:val="24"/>
          <w:szCs w:val="24"/>
          <w:u w:val="single"/>
        </w:rPr>
        <w:t>Allegato B</w:t>
      </w:r>
      <w:r w:rsidRPr="00D60C53">
        <w:rPr>
          <w:rFonts w:ascii="Book Antiqua" w:hAnsi="Book Antiqua" w:cs="Tahoma"/>
          <w:bCs/>
          <w:sz w:val="24"/>
          <w:szCs w:val="24"/>
        </w:rPr>
        <w:t xml:space="preserve">). </w:t>
      </w:r>
    </w:p>
    <w:p w14:paraId="577DC696" w14:textId="77777777" w:rsidR="006C3423" w:rsidRPr="00D60C53" w:rsidRDefault="006C3423" w:rsidP="006C342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 valutazioni, per quanto possibile, sono sostenute dai "dati oggettivi" in possesso dell'ente (PNA, Allegato n. 1, Part. 4.2, pag. 29).  </w:t>
      </w:r>
    </w:p>
    <w:p w14:paraId="0F38549E" w14:textId="77777777" w:rsidR="005D438E" w:rsidRPr="00D60C53" w:rsidRDefault="005D438E" w:rsidP="003B2613">
      <w:pPr>
        <w:spacing w:before="120" w:after="0" w:line="240" w:lineRule="auto"/>
        <w:jc w:val="both"/>
        <w:rPr>
          <w:rFonts w:ascii="Book Antiqua" w:hAnsi="Book Antiqua" w:cs="Tahoma"/>
          <w:bCs/>
          <w:sz w:val="24"/>
          <w:szCs w:val="24"/>
        </w:rPr>
      </w:pPr>
    </w:p>
    <w:p w14:paraId="7F12E8FE" w14:textId="57E75D78" w:rsidR="00CA284E" w:rsidRPr="00D60C53"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4" w:name="_Toc25585731"/>
      <w:r w:rsidRPr="00D60C53">
        <w:rPr>
          <w:rFonts w:ascii="Book Antiqua" w:hAnsi="Book Antiqua"/>
          <w:sz w:val="24"/>
          <w:szCs w:val="24"/>
        </w:rPr>
        <w:t>3.4.</w:t>
      </w:r>
      <w:r w:rsidR="00841AB7" w:rsidRPr="00D60C53">
        <w:rPr>
          <w:rFonts w:ascii="Book Antiqua" w:hAnsi="Book Antiqua"/>
          <w:sz w:val="24"/>
          <w:szCs w:val="24"/>
        </w:rPr>
        <w:t xml:space="preserve"> </w:t>
      </w:r>
      <w:r w:rsidR="00CA284E" w:rsidRPr="00D60C53">
        <w:rPr>
          <w:rFonts w:ascii="Book Antiqua" w:hAnsi="Book Antiqua"/>
          <w:sz w:val="24"/>
          <w:szCs w:val="24"/>
        </w:rPr>
        <w:t>La ponderazione</w:t>
      </w:r>
      <w:bookmarkEnd w:id="24"/>
    </w:p>
    <w:p w14:paraId="13814FF0" w14:textId="7E636360" w:rsidR="00CA284E" w:rsidRPr="00D60C53" w:rsidRDefault="00CA284E"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a ponderazione del rischio è l’ultim</w:t>
      </w:r>
      <w:r w:rsidR="00E52CDA" w:rsidRPr="00D60C53">
        <w:rPr>
          <w:rFonts w:ascii="Book Antiqua" w:hAnsi="Book Antiqua" w:cs="Tahoma"/>
          <w:bCs/>
          <w:sz w:val="24"/>
          <w:szCs w:val="24"/>
        </w:rPr>
        <w:t>o</w:t>
      </w:r>
      <w:r w:rsidRPr="00D60C53">
        <w:rPr>
          <w:rFonts w:ascii="Book Antiqua" w:hAnsi="Book Antiqua" w:cs="Tahoma"/>
          <w:bCs/>
          <w:sz w:val="24"/>
          <w:szCs w:val="24"/>
        </w:rPr>
        <w:t xml:space="preserve"> </w:t>
      </w:r>
      <w:proofErr w:type="spellStart"/>
      <w:r w:rsidR="00E52CDA" w:rsidRPr="00D60C53">
        <w:rPr>
          <w:rFonts w:ascii="Book Antiqua" w:hAnsi="Book Antiqua" w:cs="Tahoma"/>
          <w:bCs/>
          <w:sz w:val="24"/>
          <w:szCs w:val="24"/>
        </w:rPr>
        <w:t>step</w:t>
      </w:r>
      <w:proofErr w:type="spellEnd"/>
      <w:r w:rsidRPr="00D60C53">
        <w:rPr>
          <w:rFonts w:ascii="Book Antiqua" w:hAnsi="Book Antiqua" w:cs="Tahoma"/>
          <w:bCs/>
          <w:sz w:val="24"/>
          <w:szCs w:val="24"/>
        </w:rPr>
        <w:t xml:space="preserve"> </w:t>
      </w:r>
      <w:r w:rsidR="00E52CDA" w:rsidRPr="00D60C53">
        <w:rPr>
          <w:rFonts w:ascii="Book Antiqua" w:hAnsi="Book Antiqua" w:cs="Tahoma"/>
          <w:bCs/>
          <w:sz w:val="24"/>
          <w:szCs w:val="24"/>
        </w:rPr>
        <w:t xml:space="preserve">della </w:t>
      </w:r>
      <w:r w:rsidRPr="00D60C53">
        <w:rPr>
          <w:rFonts w:ascii="Book Antiqua" w:hAnsi="Book Antiqua" w:cs="Tahoma"/>
          <w:bCs/>
          <w:sz w:val="24"/>
          <w:szCs w:val="24"/>
        </w:rPr>
        <w:t xml:space="preserve">macro-fase di valutazione del rischio. </w:t>
      </w:r>
    </w:p>
    <w:p w14:paraId="62E460CF" w14:textId="2E6CA53B" w:rsidR="005D438E" w:rsidRPr="00D60C53" w:rsidRDefault="00E52CDA"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fine </w:t>
      </w:r>
      <w:r w:rsidR="00CA284E" w:rsidRPr="00D60C53">
        <w:rPr>
          <w:rFonts w:ascii="Book Antiqua" w:hAnsi="Book Antiqua" w:cs="Tahoma"/>
          <w:bCs/>
          <w:sz w:val="24"/>
          <w:szCs w:val="24"/>
        </w:rPr>
        <w:t>d</w:t>
      </w:r>
      <w:r w:rsidR="005D438E" w:rsidRPr="00D60C53">
        <w:rPr>
          <w:rFonts w:ascii="Book Antiqua" w:hAnsi="Book Antiqua" w:cs="Tahoma"/>
          <w:bCs/>
          <w:sz w:val="24"/>
          <w:szCs w:val="24"/>
        </w:rPr>
        <w:t>ella ponderazione è</w:t>
      </w:r>
      <w:r w:rsidR="00CA284E" w:rsidRPr="00D60C53">
        <w:rPr>
          <w:rFonts w:ascii="Book Antiqua" w:hAnsi="Book Antiqua" w:cs="Tahoma"/>
          <w:bCs/>
          <w:sz w:val="24"/>
          <w:szCs w:val="24"/>
        </w:rPr>
        <w:t xml:space="preserve"> </w:t>
      </w:r>
      <w:r w:rsidR="005D438E" w:rsidRPr="00D60C53">
        <w:rPr>
          <w:rFonts w:ascii="Book Antiqua" w:hAnsi="Book Antiqua" w:cs="Tahoma"/>
          <w:bCs/>
          <w:sz w:val="24"/>
          <w:szCs w:val="24"/>
        </w:rPr>
        <w:t xml:space="preserve">di </w:t>
      </w:r>
      <w:r w:rsidR="00CA284E" w:rsidRPr="00D60C53">
        <w:rPr>
          <w:rFonts w:ascii="Book Antiqua" w:hAnsi="Book Antiqua" w:cs="Tahoma"/>
          <w:bCs/>
          <w:sz w:val="24"/>
          <w:szCs w:val="24"/>
        </w:rPr>
        <w:t>“</w:t>
      </w:r>
      <w:r w:rsidR="005D438E" w:rsidRPr="00D60C53">
        <w:rPr>
          <w:rFonts w:ascii="Book Antiqua" w:hAnsi="Book Antiqua" w:cs="Tahoma"/>
          <w:bCs/>
          <w:sz w:val="24"/>
          <w:szCs w:val="24"/>
        </w:rPr>
        <w:t>agevolare, sulla base degli esiti dell’analisi del rischio, i processi decisionali riguardo a quali rischi necessitano un trattamento e le relative priorità di attuazione</w:t>
      </w:r>
      <w:r w:rsidR="00CA284E" w:rsidRPr="00D60C53">
        <w:rPr>
          <w:rFonts w:ascii="Book Antiqua" w:hAnsi="Book Antiqua" w:cs="Tahoma"/>
          <w:bCs/>
          <w:sz w:val="24"/>
          <w:szCs w:val="24"/>
        </w:rPr>
        <w:t xml:space="preserve">” (Allegato n. 1, Par. 4.3, pag. 31). </w:t>
      </w:r>
      <w:r w:rsidR="005D438E" w:rsidRPr="00D60C53">
        <w:rPr>
          <w:rFonts w:ascii="Book Antiqua" w:hAnsi="Book Antiqua" w:cs="Tahoma"/>
          <w:bCs/>
          <w:sz w:val="24"/>
          <w:szCs w:val="24"/>
        </w:rPr>
        <w:t xml:space="preserve">  </w:t>
      </w:r>
    </w:p>
    <w:p w14:paraId="6C018442" w14:textId="77777777" w:rsidR="00E52CDA" w:rsidRPr="00D60C53" w:rsidRDefault="00CA284E"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Nella</w:t>
      </w:r>
      <w:r w:rsidR="005D438E" w:rsidRPr="00D60C53">
        <w:rPr>
          <w:rFonts w:ascii="Book Antiqua" w:hAnsi="Book Antiqua" w:cs="Tahoma"/>
          <w:bCs/>
          <w:sz w:val="24"/>
          <w:szCs w:val="24"/>
        </w:rPr>
        <w:t xml:space="preserve"> fase di ponderazione</w:t>
      </w:r>
      <w:r w:rsidRPr="00D60C53">
        <w:rPr>
          <w:rFonts w:ascii="Book Antiqua" w:hAnsi="Book Antiqua" w:cs="Tahoma"/>
          <w:bCs/>
          <w:sz w:val="24"/>
          <w:szCs w:val="24"/>
        </w:rPr>
        <w:t xml:space="preserve"> si stabiliscono</w:t>
      </w:r>
      <w:r w:rsidR="005D438E" w:rsidRPr="00D60C53">
        <w:rPr>
          <w:rFonts w:ascii="Book Antiqua" w:hAnsi="Book Antiqua" w:cs="Tahoma"/>
          <w:bCs/>
          <w:sz w:val="24"/>
          <w:szCs w:val="24"/>
        </w:rPr>
        <w:t xml:space="preserve">: </w:t>
      </w:r>
    </w:p>
    <w:p w14:paraId="3D464C76" w14:textId="77777777" w:rsidR="00E52CDA" w:rsidRPr="00D60C53" w:rsidRDefault="005D438E" w:rsidP="00E52CDA">
      <w:pPr>
        <w:pStyle w:val="Paragrafoelenco"/>
        <w:numPr>
          <w:ilvl w:val="0"/>
          <w:numId w:val="9"/>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 azioni da intraprendere per ridurre </w:t>
      </w:r>
      <w:r w:rsidR="00CA284E" w:rsidRPr="00D60C53">
        <w:rPr>
          <w:rFonts w:ascii="Book Antiqua" w:hAnsi="Book Antiqua" w:cs="Tahoma"/>
          <w:bCs/>
          <w:sz w:val="24"/>
          <w:szCs w:val="24"/>
        </w:rPr>
        <w:t>il grado di</w:t>
      </w:r>
      <w:r w:rsidRPr="00D60C53">
        <w:rPr>
          <w:rFonts w:ascii="Book Antiqua" w:hAnsi="Book Antiqua" w:cs="Tahoma"/>
          <w:bCs/>
          <w:sz w:val="24"/>
          <w:szCs w:val="24"/>
        </w:rPr>
        <w:t xml:space="preserve"> rischio; </w:t>
      </w:r>
    </w:p>
    <w:p w14:paraId="6E62CEFF" w14:textId="113BC6CC" w:rsidR="005D438E" w:rsidRPr="00D60C53" w:rsidRDefault="005D438E" w:rsidP="00E52CDA">
      <w:pPr>
        <w:pStyle w:val="Paragrafoelenco"/>
        <w:numPr>
          <w:ilvl w:val="0"/>
          <w:numId w:val="9"/>
        </w:num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 priorità di trattamento, considerando gli obiettivi dell’organizzazione e il contesto in cui la stessa opera, attraverso il loro confronto.  </w:t>
      </w:r>
    </w:p>
    <w:p w14:paraId="7FDB2793" w14:textId="77777777" w:rsidR="00E52CDA" w:rsidRPr="00D60C53" w:rsidRDefault="00BF10A2"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er quanto concerne le </w:t>
      </w:r>
      <w:r w:rsidRPr="00D60C53">
        <w:rPr>
          <w:rFonts w:ascii="Book Antiqua" w:hAnsi="Book Antiqua" w:cs="Tahoma"/>
          <w:b/>
          <w:bCs/>
          <w:sz w:val="24"/>
          <w:szCs w:val="24"/>
        </w:rPr>
        <w:t>azioni</w:t>
      </w:r>
      <w:r w:rsidRPr="00D60C53">
        <w:rPr>
          <w:rFonts w:ascii="Book Antiqua" w:hAnsi="Book Antiqua" w:cs="Tahoma"/>
          <w:bCs/>
          <w:sz w:val="24"/>
          <w:szCs w:val="24"/>
        </w:rPr>
        <w:t>, a</w:t>
      </w:r>
      <w:r w:rsidR="00CA284E" w:rsidRPr="00D60C53">
        <w:rPr>
          <w:rFonts w:ascii="Book Antiqua" w:hAnsi="Book Antiqua" w:cs="Tahoma"/>
          <w:bCs/>
          <w:sz w:val="24"/>
          <w:szCs w:val="24"/>
        </w:rPr>
        <w:t>l termine della valutazione del rischio</w:t>
      </w:r>
      <w:r w:rsidRPr="00D60C53">
        <w:rPr>
          <w:rFonts w:ascii="Book Antiqua" w:hAnsi="Book Antiqua" w:cs="Tahoma"/>
          <w:bCs/>
          <w:sz w:val="24"/>
          <w:szCs w:val="24"/>
        </w:rPr>
        <w:t xml:space="preserve"> devono </w:t>
      </w:r>
      <w:r w:rsidR="005D438E" w:rsidRPr="00D60C53">
        <w:rPr>
          <w:rFonts w:ascii="Book Antiqua" w:hAnsi="Book Antiqua" w:cs="Tahoma"/>
          <w:bCs/>
          <w:sz w:val="24"/>
          <w:szCs w:val="24"/>
        </w:rPr>
        <w:t xml:space="preserve">essere </w:t>
      </w:r>
      <w:r w:rsidRPr="00D60C53">
        <w:rPr>
          <w:rFonts w:ascii="Book Antiqua" w:hAnsi="Book Antiqua" w:cs="Tahoma"/>
          <w:bCs/>
          <w:sz w:val="24"/>
          <w:szCs w:val="24"/>
        </w:rPr>
        <w:t>soppesate</w:t>
      </w:r>
      <w:r w:rsidR="005D438E" w:rsidRPr="00D60C53">
        <w:rPr>
          <w:rFonts w:ascii="Book Antiqua" w:hAnsi="Book Antiqua" w:cs="Tahoma"/>
          <w:bCs/>
          <w:sz w:val="24"/>
          <w:szCs w:val="24"/>
        </w:rPr>
        <w:t xml:space="preserve"> diverse opzioni per ridurre l’esposizione di processi</w:t>
      </w:r>
      <w:r w:rsidRPr="00D60C53">
        <w:rPr>
          <w:rFonts w:ascii="Book Antiqua" w:hAnsi="Book Antiqua" w:cs="Tahoma"/>
          <w:bCs/>
          <w:sz w:val="24"/>
          <w:szCs w:val="24"/>
        </w:rPr>
        <w:t xml:space="preserve"> e a</w:t>
      </w:r>
      <w:r w:rsidR="005D438E" w:rsidRPr="00D60C53">
        <w:rPr>
          <w:rFonts w:ascii="Book Antiqua" w:hAnsi="Book Antiqua" w:cs="Tahoma"/>
          <w:bCs/>
          <w:sz w:val="24"/>
          <w:szCs w:val="24"/>
        </w:rPr>
        <w:t xml:space="preserve">ttività alla corruzione. </w:t>
      </w:r>
    </w:p>
    <w:p w14:paraId="5FABF8C2" w14:textId="4B93CAE2" w:rsidR="005D438E" w:rsidRPr="00D60C53" w:rsidRDefault="00BF10A2"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w:t>
      </w:r>
      <w:r w:rsidR="005D438E" w:rsidRPr="00D60C53">
        <w:rPr>
          <w:rFonts w:ascii="Book Antiqua" w:hAnsi="Book Antiqua" w:cs="Tahoma"/>
          <w:bCs/>
          <w:sz w:val="24"/>
          <w:szCs w:val="24"/>
        </w:rPr>
        <w:t>La ponderazione del rischio può anche portare alla decisione di non sottoporre ad ulteriore trattamento il rischio, ma di limitarsi a mantenere attive le misure già esistenti</w:t>
      </w:r>
      <w:r w:rsidRPr="00D60C53">
        <w:rPr>
          <w:rFonts w:ascii="Book Antiqua" w:hAnsi="Book Antiqua" w:cs="Tahoma"/>
          <w:bCs/>
          <w:sz w:val="24"/>
          <w:szCs w:val="24"/>
        </w:rPr>
        <w:t>”</w:t>
      </w:r>
      <w:r w:rsidR="005D438E" w:rsidRPr="00D60C53">
        <w:rPr>
          <w:rFonts w:ascii="Book Antiqua" w:hAnsi="Book Antiqua" w:cs="Tahoma"/>
          <w:bCs/>
          <w:sz w:val="24"/>
          <w:szCs w:val="24"/>
        </w:rPr>
        <w:t>.</w:t>
      </w:r>
    </w:p>
    <w:p w14:paraId="63730882" w14:textId="77777777" w:rsidR="00BF10A2" w:rsidRPr="00D60C53" w:rsidRDefault="005D438E"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 xml:space="preserve">Un concetto </w:t>
      </w:r>
      <w:r w:rsidR="00BF10A2" w:rsidRPr="00D60C53">
        <w:rPr>
          <w:rFonts w:ascii="Book Antiqua" w:hAnsi="Book Antiqua" w:cs="Tahoma"/>
          <w:bCs/>
          <w:sz w:val="24"/>
          <w:szCs w:val="24"/>
        </w:rPr>
        <w:t xml:space="preserve">essenziale </w:t>
      </w:r>
      <w:r w:rsidRPr="00D60C53">
        <w:rPr>
          <w:rFonts w:ascii="Book Antiqua" w:hAnsi="Book Antiqua" w:cs="Tahoma"/>
          <w:bCs/>
          <w:sz w:val="24"/>
          <w:szCs w:val="24"/>
        </w:rPr>
        <w:t xml:space="preserve">per </w:t>
      </w:r>
      <w:r w:rsidR="00BF10A2" w:rsidRPr="00D60C53">
        <w:rPr>
          <w:rFonts w:ascii="Book Antiqua" w:hAnsi="Book Antiqua" w:cs="Tahoma"/>
          <w:bCs/>
          <w:sz w:val="24"/>
          <w:szCs w:val="24"/>
        </w:rPr>
        <w:t xml:space="preserve">decidere </w:t>
      </w:r>
      <w:r w:rsidRPr="00D60C53">
        <w:rPr>
          <w:rFonts w:ascii="Book Antiqua" w:hAnsi="Book Antiqua" w:cs="Tahoma"/>
          <w:bCs/>
          <w:sz w:val="24"/>
          <w:szCs w:val="24"/>
        </w:rPr>
        <w:t xml:space="preserve">se attuare nuove azioni è quello di </w:t>
      </w:r>
      <w:r w:rsidR="00BF10A2" w:rsidRPr="00D60C53">
        <w:rPr>
          <w:rFonts w:ascii="Book Antiqua" w:hAnsi="Book Antiqua" w:cs="Tahoma"/>
          <w:bCs/>
          <w:sz w:val="24"/>
          <w:szCs w:val="24"/>
        </w:rPr>
        <w:t>“</w:t>
      </w:r>
      <w:r w:rsidRPr="00D60C53">
        <w:rPr>
          <w:rFonts w:ascii="Book Antiqua" w:hAnsi="Book Antiqua" w:cs="Tahoma"/>
          <w:bCs/>
          <w:sz w:val="24"/>
          <w:szCs w:val="24"/>
        </w:rPr>
        <w:t>rischio residuo</w:t>
      </w:r>
      <w:r w:rsidR="00BF10A2" w:rsidRPr="00D60C53">
        <w:rPr>
          <w:rFonts w:ascii="Book Antiqua" w:hAnsi="Book Antiqua" w:cs="Tahoma"/>
          <w:bCs/>
          <w:sz w:val="24"/>
          <w:szCs w:val="24"/>
        </w:rPr>
        <w:t xml:space="preserve">” </w:t>
      </w:r>
      <w:r w:rsidR="00827119" w:rsidRPr="00D60C53">
        <w:rPr>
          <w:rFonts w:ascii="Book Antiqua" w:hAnsi="Book Antiqua" w:cs="Tahoma"/>
          <w:bCs/>
          <w:sz w:val="24"/>
          <w:szCs w:val="24"/>
        </w:rPr>
        <w:t xml:space="preserve">che </w:t>
      </w:r>
      <w:r w:rsidR="00BF10A2" w:rsidRPr="00D60C53">
        <w:rPr>
          <w:rFonts w:ascii="Book Antiqua" w:hAnsi="Book Antiqua" w:cs="Tahoma"/>
          <w:bCs/>
          <w:sz w:val="24"/>
          <w:szCs w:val="24"/>
        </w:rPr>
        <w:t xml:space="preserve">consiste nel </w:t>
      </w:r>
      <w:r w:rsidRPr="00D60C53">
        <w:rPr>
          <w:rFonts w:ascii="Book Antiqua" w:hAnsi="Book Antiqua" w:cs="Tahoma"/>
          <w:bCs/>
          <w:sz w:val="24"/>
          <w:szCs w:val="24"/>
        </w:rPr>
        <w:t>rischio che permane una volta che le misure di prevenzione s</w:t>
      </w:r>
      <w:r w:rsidR="00BF10A2" w:rsidRPr="00D60C53">
        <w:rPr>
          <w:rFonts w:ascii="Book Antiqua" w:hAnsi="Book Antiqua" w:cs="Tahoma"/>
          <w:bCs/>
          <w:sz w:val="24"/>
          <w:szCs w:val="24"/>
        </w:rPr>
        <w:t>iano</w:t>
      </w:r>
      <w:r w:rsidRPr="00D60C53">
        <w:rPr>
          <w:rFonts w:ascii="Book Antiqua" w:hAnsi="Book Antiqua" w:cs="Tahoma"/>
          <w:bCs/>
          <w:sz w:val="24"/>
          <w:szCs w:val="24"/>
        </w:rPr>
        <w:t xml:space="preserve"> state correttamente attuate. </w:t>
      </w:r>
    </w:p>
    <w:p w14:paraId="4F1A61DB" w14:textId="77777777" w:rsidR="00BF10A2" w:rsidRPr="00D60C53" w:rsidRDefault="00BF10A2" w:rsidP="003B261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ttuazione delle azioni di prevenzione deve avere come obiettivo la riduzione del rischio residuo ad un livello quanto più prossimo allo zero. </w:t>
      </w:r>
      <w:r w:rsidR="00827119" w:rsidRPr="00D60C53">
        <w:rPr>
          <w:rFonts w:ascii="Book Antiqua" w:hAnsi="Book Antiqua" w:cs="Tahoma"/>
          <w:bCs/>
          <w:sz w:val="24"/>
          <w:szCs w:val="24"/>
        </w:rPr>
        <w:t>Ma i</w:t>
      </w:r>
      <w:r w:rsidR="005D438E" w:rsidRPr="00D60C53">
        <w:rPr>
          <w:rFonts w:ascii="Book Antiqua" w:hAnsi="Book Antiqua" w:cs="Tahoma"/>
          <w:bCs/>
          <w:sz w:val="24"/>
          <w:szCs w:val="24"/>
        </w:rPr>
        <w:t>l rischio residuo non potrà mai essere del tutto azzerato in quanto, anche in presenza di misure di prevenzione, la p</w:t>
      </w:r>
      <w:r w:rsidRPr="00D60C53">
        <w:rPr>
          <w:rFonts w:ascii="Book Antiqua" w:hAnsi="Book Antiqua" w:cs="Tahoma"/>
          <w:bCs/>
          <w:sz w:val="24"/>
          <w:szCs w:val="24"/>
        </w:rPr>
        <w:t>robabilità</w:t>
      </w:r>
      <w:r w:rsidR="005D438E" w:rsidRPr="00D60C53">
        <w:rPr>
          <w:rFonts w:ascii="Book Antiqua" w:hAnsi="Book Antiqua" w:cs="Tahoma"/>
          <w:bCs/>
          <w:sz w:val="24"/>
          <w:szCs w:val="24"/>
        </w:rPr>
        <w:t xml:space="preserve"> che si verifichino fenomeni </w:t>
      </w:r>
      <w:r w:rsidR="00827119" w:rsidRPr="00D60C53">
        <w:rPr>
          <w:rFonts w:ascii="Book Antiqua" w:hAnsi="Book Antiqua" w:cs="Tahoma"/>
          <w:bCs/>
          <w:sz w:val="24"/>
          <w:szCs w:val="24"/>
        </w:rPr>
        <w:t>di malaffare</w:t>
      </w:r>
      <w:r w:rsidRPr="00D60C53">
        <w:rPr>
          <w:rFonts w:ascii="Book Antiqua" w:hAnsi="Book Antiqua" w:cs="Tahoma"/>
          <w:bCs/>
          <w:sz w:val="24"/>
          <w:szCs w:val="24"/>
        </w:rPr>
        <w:t xml:space="preserve"> non potrà mai essere del tutto annullata.</w:t>
      </w:r>
    </w:p>
    <w:p w14:paraId="4228E759" w14:textId="77777777" w:rsidR="005D438E" w:rsidRPr="00D60C53" w:rsidRDefault="005D438E" w:rsidP="003B2613">
      <w:pPr>
        <w:spacing w:before="120" w:after="0" w:line="240" w:lineRule="auto"/>
        <w:jc w:val="both"/>
        <w:rPr>
          <w:rFonts w:ascii="Book Antiqua" w:hAnsi="Book Antiqua" w:cs="Tahoma"/>
          <w:b/>
          <w:bCs/>
          <w:sz w:val="24"/>
          <w:szCs w:val="24"/>
        </w:rPr>
      </w:pPr>
      <w:r w:rsidRPr="00D60C53">
        <w:rPr>
          <w:rFonts w:ascii="Book Antiqua" w:hAnsi="Book Antiqua" w:cs="Tahoma"/>
          <w:bCs/>
          <w:sz w:val="24"/>
          <w:szCs w:val="24"/>
        </w:rPr>
        <w:t xml:space="preserve">Per quanto </w:t>
      </w:r>
      <w:r w:rsidR="00BF10A2" w:rsidRPr="00D60C53">
        <w:rPr>
          <w:rFonts w:ascii="Book Antiqua" w:hAnsi="Book Antiqua" w:cs="Tahoma"/>
          <w:bCs/>
          <w:sz w:val="24"/>
          <w:szCs w:val="24"/>
        </w:rPr>
        <w:t>concerne</w:t>
      </w:r>
      <w:r w:rsidRPr="00D60C53">
        <w:rPr>
          <w:rFonts w:ascii="Book Antiqua" w:hAnsi="Book Antiqua" w:cs="Tahoma"/>
          <w:bCs/>
          <w:sz w:val="24"/>
          <w:szCs w:val="24"/>
        </w:rPr>
        <w:t xml:space="preserve"> la definizione delle </w:t>
      </w:r>
      <w:r w:rsidRPr="00D60C53">
        <w:rPr>
          <w:rFonts w:ascii="Book Antiqua" w:hAnsi="Book Antiqua" w:cs="Tahoma"/>
          <w:b/>
          <w:bCs/>
          <w:sz w:val="24"/>
          <w:szCs w:val="24"/>
        </w:rPr>
        <w:t>priorità</w:t>
      </w:r>
      <w:r w:rsidRPr="00D60C53">
        <w:rPr>
          <w:rFonts w:ascii="Book Antiqua" w:hAnsi="Book Antiqua" w:cs="Tahoma"/>
          <w:bCs/>
          <w:sz w:val="24"/>
          <w:szCs w:val="24"/>
        </w:rPr>
        <w:t xml:space="preserve"> di trattamento, nell’impostare le azioni di prevenzione si dovrà tener conto del livello di esposizione al rischio e </w:t>
      </w:r>
      <w:r w:rsidR="00BF10A2" w:rsidRPr="00D60C53">
        <w:rPr>
          <w:rFonts w:ascii="Book Antiqua" w:hAnsi="Book Antiqua" w:cs="Tahoma"/>
          <w:bCs/>
          <w:sz w:val="24"/>
          <w:szCs w:val="24"/>
        </w:rPr>
        <w:t>“</w:t>
      </w:r>
      <w:r w:rsidRPr="00D60C53">
        <w:rPr>
          <w:rFonts w:ascii="Book Antiqua" w:hAnsi="Book Antiqua" w:cs="Tahoma"/>
          <w:bCs/>
          <w:sz w:val="24"/>
          <w:szCs w:val="24"/>
        </w:rPr>
        <w:t>procedere in ordine via via decrescente</w:t>
      </w:r>
      <w:r w:rsidR="00BF10A2" w:rsidRPr="00D60C53">
        <w:rPr>
          <w:rFonts w:ascii="Book Antiqua" w:hAnsi="Book Antiqua" w:cs="Tahoma"/>
          <w:bCs/>
          <w:sz w:val="24"/>
          <w:szCs w:val="24"/>
        </w:rPr>
        <w:t>”</w:t>
      </w:r>
      <w:r w:rsidRPr="00D60C53">
        <w:rPr>
          <w:rFonts w:ascii="Book Antiqua" w:hAnsi="Book Antiqua" w:cs="Tahoma"/>
          <w:bCs/>
          <w:sz w:val="24"/>
          <w:szCs w:val="24"/>
        </w:rPr>
        <w:t xml:space="preserve">, </w:t>
      </w:r>
      <w:r w:rsidR="00BF10A2" w:rsidRPr="00D60C53">
        <w:rPr>
          <w:rFonts w:ascii="Book Antiqua" w:hAnsi="Book Antiqua" w:cs="Tahoma"/>
          <w:bCs/>
          <w:sz w:val="24"/>
          <w:szCs w:val="24"/>
        </w:rPr>
        <w:t>iniziando</w:t>
      </w:r>
      <w:r w:rsidRPr="00D60C53">
        <w:rPr>
          <w:rFonts w:ascii="Book Antiqua" w:hAnsi="Book Antiqua" w:cs="Tahoma"/>
          <w:bCs/>
          <w:sz w:val="24"/>
          <w:szCs w:val="24"/>
        </w:rPr>
        <w:t xml:space="preserve"> dalle attività che presentano un’esposizione più elevata fino ad arrivare al trattamento di quelle </w:t>
      </w:r>
      <w:r w:rsidR="00827119" w:rsidRPr="00D60C53">
        <w:rPr>
          <w:rFonts w:ascii="Book Antiqua" w:hAnsi="Book Antiqua" w:cs="Tahoma"/>
          <w:bCs/>
          <w:sz w:val="24"/>
          <w:szCs w:val="24"/>
        </w:rPr>
        <w:t xml:space="preserve">con un rischio più contenuto. </w:t>
      </w:r>
    </w:p>
    <w:p w14:paraId="3C6F12C1" w14:textId="77777777" w:rsidR="00AE3ADE" w:rsidRPr="00D60C53" w:rsidRDefault="00AE3ADE" w:rsidP="00AE3ADE">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 questa fase, il "Gruppo di lavoro", coordinato dal RPCT, ha ritenuto di: </w:t>
      </w:r>
    </w:p>
    <w:p w14:paraId="0C2F4CCF" w14:textId="77777777" w:rsidR="00AE3ADE" w:rsidRPr="00D60C53" w:rsidRDefault="00BA3CF8" w:rsidP="00AE3ADE">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1- </w:t>
      </w:r>
      <w:r w:rsidR="00AE3ADE" w:rsidRPr="00D60C53">
        <w:rPr>
          <w:rFonts w:ascii="Book Antiqua" w:hAnsi="Book Antiqua" w:cs="Tahoma"/>
          <w:bCs/>
          <w:sz w:val="24"/>
          <w:szCs w:val="24"/>
        </w:rPr>
        <w:t xml:space="preserve">assegnare la massima priorità agli oggetti di analisi che hanno ottenuto una valutazione complessiva di rischio </w:t>
      </w:r>
      <w:r w:rsidR="00AE3ADE" w:rsidRPr="00D60C53">
        <w:rPr>
          <w:rFonts w:ascii="Book Antiqua" w:hAnsi="Book Antiqua" w:cs="Tahoma"/>
          <w:b/>
          <w:bCs/>
          <w:sz w:val="24"/>
          <w:szCs w:val="24"/>
        </w:rPr>
        <w:t>A++</w:t>
      </w:r>
      <w:r w:rsidR="00AE3ADE" w:rsidRPr="00D60C53">
        <w:rPr>
          <w:rFonts w:ascii="Book Antiqua" w:hAnsi="Book Antiqua" w:cs="Tahoma"/>
          <w:bCs/>
          <w:sz w:val="24"/>
          <w:szCs w:val="24"/>
        </w:rPr>
        <w:t xml:space="preserve"> ("rischio altissimo") procedendo, poi, in ordine decrescente di valutazione secondo la scala ordinale; </w:t>
      </w:r>
    </w:p>
    <w:p w14:paraId="0DA25ABF" w14:textId="77777777" w:rsidR="00AE3ADE" w:rsidRPr="00D60C53" w:rsidRDefault="00BA3CF8" w:rsidP="00AE3ADE">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2- </w:t>
      </w:r>
      <w:r w:rsidR="00B5298F" w:rsidRPr="00D60C53">
        <w:rPr>
          <w:rFonts w:ascii="Book Antiqua" w:hAnsi="Book Antiqua" w:cs="Tahoma"/>
          <w:bCs/>
          <w:sz w:val="24"/>
          <w:szCs w:val="24"/>
        </w:rPr>
        <w:t xml:space="preserve">prevedere </w:t>
      </w:r>
      <w:r w:rsidR="001D6F11" w:rsidRPr="00D60C53">
        <w:rPr>
          <w:rFonts w:ascii="Book Antiqua" w:hAnsi="Book Antiqua" w:cs="Tahoma"/>
          <w:bCs/>
          <w:sz w:val="24"/>
          <w:szCs w:val="24"/>
        </w:rPr>
        <w:t>"</w:t>
      </w:r>
      <w:r w:rsidR="00B5298F" w:rsidRPr="00D60C53">
        <w:rPr>
          <w:rFonts w:ascii="Book Antiqua" w:hAnsi="Book Antiqua" w:cs="Tahoma"/>
          <w:bCs/>
          <w:sz w:val="24"/>
          <w:szCs w:val="24"/>
        </w:rPr>
        <w:t>misure specifiche</w:t>
      </w:r>
      <w:r w:rsidR="001D6F11" w:rsidRPr="00D60C53">
        <w:rPr>
          <w:rFonts w:ascii="Book Antiqua" w:hAnsi="Book Antiqua" w:cs="Tahoma"/>
          <w:bCs/>
          <w:sz w:val="24"/>
          <w:szCs w:val="24"/>
        </w:rPr>
        <w:t>"</w:t>
      </w:r>
      <w:r w:rsidR="00B5298F" w:rsidRPr="00D60C53">
        <w:rPr>
          <w:rFonts w:ascii="Book Antiqua" w:hAnsi="Book Antiqua" w:cs="Tahoma"/>
          <w:bCs/>
          <w:sz w:val="24"/>
          <w:szCs w:val="24"/>
        </w:rPr>
        <w:t xml:space="preserve"> per gli oggetti di analisi con valutazione A++, A+, A. </w:t>
      </w:r>
    </w:p>
    <w:p w14:paraId="2880180C" w14:textId="77777777" w:rsidR="00AE3ADE" w:rsidRPr="00D60C53" w:rsidRDefault="00AE3ADE" w:rsidP="00AE3ADE">
      <w:pPr>
        <w:spacing w:before="120" w:after="0" w:line="240" w:lineRule="auto"/>
        <w:jc w:val="both"/>
        <w:rPr>
          <w:rFonts w:ascii="Book Antiqua" w:hAnsi="Book Antiqua" w:cs="Tahoma"/>
          <w:bCs/>
          <w:sz w:val="24"/>
          <w:szCs w:val="24"/>
        </w:rPr>
      </w:pPr>
    </w:p>
    <w:p w14:paraId="552742D9" w14:textId="77777777" w:rsidR="001D6F11" w:rsidRPr="00D60C53"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5" w:name="_Toc25585732"/>
      <w:r w:rsidRPr="00D60C53">
        <w:rPr>
          <w:rFonts w:ascii="Book Antiqua" w:hAnsi="Book Antiqua"/>
          <w:sz w:val="24"/>
          <w:szCs w:val="24"/>
        </w:rPr>
        <w:t>3.5.</w:t>
      </w:r>
      <w:r w:rsidR="00841AB7" w:rsidRPr="00D60C53">
        <w:rPr>
          <w:rFonts w:ascii="Book Antiqua" w:hAnsi="Book Antiqua"/>
          <w:sz w:val="24"/>
          <w:szCs w:val="24"/>
        </w:rPr>
        <w:t xml:space="preserve"> </w:t>
      </w:r>
      <w:r w:rsidR="001D6F11" w:rsidRPr="00D60C53">
        <w:rPr>
          <w:rFonts w:ascii="Book Antiqua" w:hAnsi="Book Antiqua"/>
          <w:sz w:val="24"/>
          <w:szCs w:val="24"/>
        </w:rPr>
        <w:t>Trattamento del rischio</w:t>
      </w:r>
      <w:bookmarkEnd w:id="25"/>
      <w:r w:rsidR="001D6F11" w:rsidRPr="00D60C53">
        <w:rPr>
          <w:rFonts w:ascii="Book Antiqua" w:hAnsi="Book Antiqua"/>
          <w:sz w:val="24"/>
          <w:szCs w:val="24"/>
        </w:rPr>
        <w:t xml:space="preserve"> </w:t>
      </w:r>
    </w:p>
    <w:p w14:paraId="5E3C6B67" w14:textId="77777777" w:rsidR="001D6F11" w:rsidRPr="00D60C53" w:rsidRDefault="001D6F11"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trattamento del rischio è la fase finalizzata ad individuare i correttivi e le modalità più idonee a prevenire i rischi, sulla base delle priorità emerse in sede di valutazione degli eventi rischiosi. </w:t>
      </w:r>
    </w:p>
    <w:p w14:paraId="4EF12FD3" w14:textId="5CA5CB7A" w:rsidR="001D6F11" w:rsidRPr="00D60C53" w:rsidRDefault="001D6F11"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 tale fase </w:t>
      </w:r>
      <w:r w:rsidR="000A3026" w:rsidRPr="00D60C53">
        <w:rPr>
          <w:rFonts w:ascii="Book Antiqua" w:hAnsi="Book Antiqua" w:cs="Tahoma"/>
          <w:bCs/>
          <w:sz w:val="24"/>
          <w:szCs w:val="24"/>
        </w:rPr>
        <w:t>si progetta</w:t>
      </w:r>
      <w:r w:rsidRPr="00D60C53">
        <w:rPr>
          <w:rFonts w:ascii="Book Antiqua" w:hAnsi="Book Antiqua" w:cs="Tahoma"/>
          <w:bCs/>
          <w:sz w:val="24"/>
          <w:szCs w:val="24"/>
        </w:rPr>
        <w:t xml:space="preserve"> l’attuazione di misure specifiche e puntuali</w:t>
      </w:r>
      <w:r w:rsidR="00E52CDA" w:rsidRPr="00D60C53">
        <w:rPr>
          <w:rFonts w:ascii="Book Antiqua" w:hAnsi="Book Antiqua" w:cs="Tahoma"/>
          <w:bCs/>
          <w:sz w:val="24"/>
          <w:szCs w:val="24"/>
        </w:rPr>
        <w:t xml:space="preserve">, </w:t>
      </w:r>
      <w:r w:rsidRPr="00D60C53">
        <w:rPr>
          <w:rFonts w:ascii="Book Antiqua" w:hAnsi="Book Antiqua" w:cs="Tahoma"/>
          <w:bCs/>
          <w:sz w:val="24"/>
          <w:szCs w:val="24"/>
        </w:rPr>
        <w:t>prevede</w:t>
      </w:r>
      <w:r w:rsidR="00E52CDA" w:rsidRPr="00D60C53">
        <w:rPr>
          <w:rFonts w:ascii="Book Antiqua" w:hAnsi="Book Antiqua" w:cs="Tahoma"/>
          <w:bCs/>
          <w:sz w:val="24"/>
          <w:szCs w:val="24"/>
        </w:rPr>
        <w:t>ndo</w:t>
      </w:r>
      <w:r w:rsidRPr="00D60C53">
        <w:rPr>
          <w:rFonts w:ascii="Book Antiqua" w:hAnsi="Book Antiqua" w:cs="Tahoma"/>
          <w:bCs/>
          <w:sz w:val="24"/>
          <w:szCs w:val="24"/>
        </w:rPr>
        <w:t xml:space="preserve"> scadenze ragionevoli in base alle priorità rilevate e alle risorse disponibili. </w:t>
      </w:r>
    </w:p>
    <w:p w14:paraId="15C49097" w14:textId="5F7BFB02" w:rsidR="001D6F11" w:rsidRPr="00D60C53" w:rsidRDefault="00E52CDA"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1D6F11" w:rsidRPr="00D60C53">
        <w:rPr>
          <w:rFonts w:ascii="Book Antiqua" w:hAnsi="Book Antiqua" w:cs="Tahoma"/>
          <w:bCs/>
          <w:sz w:val="24"/>
          <w:szCs w:val="24"/>
        </w:rPr>
        <w:t xml:space="preserve">individuazione delle misure deve essere impostata avendo cura di contemperare anche la sostenibilità della fase di controllo e di monitoraggio delle </w:t>
      </w:r>
      <w:r w:rsidR="000A3026" w:rsidRPr="00D60C53">
        <w:rPr>
          <w:rFonts w:ascii="Book Antiqua" w:hAnsi="Book Antiqua" w:cs="Tahoma"/>
          <w:bCs/>
          <w:sz w:val="24"/>
          <w:szCs w:val="24"/>
        </w:rPr>
        <w:t xml:space="preserve">misure </w:t>
      </w:r>
      <w:r w:rsidR="001D6F11" w:rsidRPr="00D60C53">
        <w:rPr>
          <w:rFonts w:ascii="Book Antiqua" w:hAnsi="Book Antiqua" w:cs="Tahoma"/>
          <w:bCs/>
          <w:sz w:val="24"/>
          <w:szCs w:val="24"/>
        </w:rPr>
        <w:t xml:space="preserve">stesse, onde evitare la pianificazione di misure astratte e non attuabili.   </w:t>
      </w:r>
    </w:p>
    <w:p w14:paraId="30EBA9A7" w14:textId="54952EC2" w:rsidR="001D6F11" w:rsidRPr="00D60C53" w:rsidRDefault="00617606"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e misure possono essere</w:t>
      </w:r>
      <w:r w:rsidR="00E52CDA" w:rsidRPr="00D60C53">
        <w:rPr>
          <w:rFonts w:ascii="Book Antiqua" w:hAnsi="Book Antiqua" w:cs="Tahoma"/>
          <w:bCs/>
          <w:sz w:val="24"/>
          <w:szCs w:val="24"/>
        </w:rPr>
        <w:t xml:space="preserve"> classificate in</w:t>
      </w:r>
      <w:r w:rsidRPr="00D60C53">
        <w:rPr>
          <w:rFonts w:ascii="Book Antiqua" w:hAnsi="Book Antiqua" w:cs="Tahoma"/>
          <w:bCs/>
          <w:sz w:val="24"/>
          <w:szCs w:val="24"/>
        </w:rPr>
        <w:t xml:space="preserve"> "</w:t>
      </w:r>
      <w:r w:rsidR="001D6F11" w:rsidRPr="00D60C53">
        <w:rPr>
          <w:rFonts w:ascii="Book Antiqua" w:hAnsi="Book Antiqua" w:cs="Tahoma"/>
          <w:b/>
          <w:bCs/>
          <w:sz w:val="24"/>
          <w:szCs w:val="24"/>
        </w:rPr>
        <w:t>generali</w:t>
      </w:r>
      <w:r w:rsidRPr="00D60C53">
        <w:rPr>
          <w:rFonts w:ascii="Book Antiqua" w:hAnsi="Book Antiqua" w:cs="Tahoma"/>
          <w:bCs/>
          <w:sz w:val="24"/>
          <w:szCs w:val="24"/>
        </w:rPr>
        <w:t xml:space="preserve">" </w:t>
      </w:r>
      <w:r w:rsidR="00E52CDA" w:rsidRPr="00D60C53">
        <w:rPr>
          <w:rFonts w:ascii="Book Antiqua" w:hAnsi="Book Antiqua" w:cs="Tahoma"/>
          <w:bCs/>
          <w:sz w:val="24"/>
          <w:szCs w:val="24"/>
        </w:rPr>
        <w:t>e</w:t>
      </w:r>
      <w:r w:rsidRPr="00D60C53">
        <w:rPr>
          <w:rFonts w:ascii="Book Antiqua" w:hAnsi="Book Antiqua" w:cs="Tahoma"/>
          <w:bCs/>
          <w:sz w:val="24"/>
          <w:szCs w:val="24"/>
        </w:rPr>
        <w:t xml:space="preserve"> "</w:t>
      </w:r>
      <w:r w:rsidR="001D6F11" w:rsidRPr="00D60C53">
        <w:rPr>
          <w:rFonts w:ascii="Book Antiqua" w:hAnsi="Book Antiqua" w:cs="Tahoma"/>
          <w:b/>
          <w:bCs/>
          <w:sz w:val="24"/>
          <w:szCs w:val="24"/>
        </w:rPr>
        <w:t>specifiche</w:t>
      </w:r>
      <w:r w:rsidRPr="00D60C53">
        <w:rPr>
          <w:rFonts w:ascii="Book Antiqua" w:hAnsi="Book Antiqua" w:cs="Tahoma"/>
          <w:bCs/>
          <w:sz w:val="24"/>
          <w:szCs w:val="24"/>
        </w:rPr>
        <w:t>"</w:t>
      </w:r>
      <w:r w:rsidR="001D6F11" w:rsidRPr="00D60C53">
        <w:rPr>
          <w:rFonts w:ascii="Book Antiqua" w:hAnsi="Book Antiqua" w:cs="Tahoma"/>
          <w:bCs/>
          <w:sz w:val="24"/>
          <w:szCs w:val="24"/>
        </w:rPr>
        <w:t xml:space="preserve">. </w:t>
      </w:r>
    </w:p>
    <w:p w14:paraId="5BD8395E" w14:textId="530DD067" w:rsidR="001D6F11" w:rsidRPr="00D60C53" w:rsidRDefault="00E52CDA" w:rsidP="001D6F11">
      <w:p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M</w:t>
      </w:r>
      <w:r w:rsidR="001D6F11" w:rsidRPr="00D60C53">
        <w:rPr>
          <w:rFonts w:ascii="Book Antiqua" w:hAnsi="Book Antiqua" w:cs="Tahoma"/>
          <w:b/>
          <w:bCs/>
          <w:sz w:val="24"/>
          <w:szCs w:val="24"/>
        </w:rPr>
        <w:t>isure generali</w:t>
      </w:r>
      <w:r w:rsidRPr="00D60C53">
        <w:rPr>
          <w:rFonts w:ascii="Book Antiqua" w:hAnsi="Book Antiqua" w:cs="Tahoma"/>
          <w:b/>
          <w:bCs/>
          <w:sz w:val="24"/>
          <w:szCs w:val="24"/>
        </w:rPr>
        <w:t xml:space="preserve">: </w:t>
      </w:r>
      <w:r w:rsidRPr="00D60C53">
        <w:rPr>
          <w:rFonts w:ascii="Book Antiqua" w:hAnsi="Book Antiqua" w:cs="Tahoma"/>
          <w:bCs/>
          <w:sz w:val="24"/>
          <w:szCs w:val="24"/>
        </w:rPr>
        <w:t>misure che</w:t>
      </w:r>
      <w:r w:rsidR="001D6F11" w:rsidRPr="00D60C53">
        <w:rPr>
          <w:rFonts w:ascii="Book Antiqua" w:hAnsi="Book Antiqua" w:cs="Tahoma"/>
          <w:bCs/>
          <w:sz w:val="24"/>
          <w:szCs w:val="24"/>
        </w:rPr>
        <w:t xml:space="preserve"> intervengono in maniera trasversale sull’intera amministrazione e si caratterizzano per la loro incidenza sul sistema complessivo della prevenzione della corruzione</w:t>
      </w:r>
      <w:r w:rsidRPr="00D60C53">
        <w:rPr>
          <w:rFonts w:ascii="Book Antiqua" w:hAnsi="Book Antiqua" w:cs="Tahoma"/>
          <w:bCs/>
          <w:sz w:val="24"/>
          <w:szCs w:val="24"/>
        </w:rPr>
        <w:t xml:space="preserve">. </w:t>
      </w:r>
      <w:r w:rsidR="001D6F11" w:rsidRPr="00D60C53">
        <w:rPr>
          <w:rFonts w:ascii="Book Antiqua" w:hAnsi="Book Antiqua" w:cs="Tahoma"/>
          <w:bCs/>
          <w:sz w:val="24"/>
          <w:szCs w:val="24"/>
        </w:rPr>
        <w:t xml:space="preserve"> </w:t>
      </w:r>
    </w:p>
    <w:p w14:paraId="111DB2DA" w14:textId="46F25302" w:rsidR="001D6F11" w:rsidRPr="00D60C53" w:rsidRDefault="00E52CDA" w:rsidP="001D6F11">
      <w:p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 xml:space="preserve">Misure </w:t>
      </w:r>
      <w:r w:rsidR="001D6F11" w:rsidRPr="00D60C53">
        <w:rPr>
          <w:rFonts w:ascii="Book Antiqua" w:hAnsi="Book Antiqua" w:cs="Tahoma"/>
          <w:b/>
          <w:bCs/>
          <w:sz w:val="24"/>
          <w:szCs w:val="24"/>
        </w:rPr>
        <w:t>specifiche</w:t>
      </w:r>
      <w:r w:rsidRPr="00D60C53">
        <w:rPr>
          <w:rFonts w:ascii="Book Antiqua" w:hAnsi="Book Antiqua" w:cs="Tahoma"/>
          <w:b/>
          <w:bCs/>
          <w:sz w:val="24"/>
          <w:szCs w:val="24"/>
        </w:rPr>
        <w:t xml:space="preserve">: </w:t>
      </w:r>
      <w:r w:rsidRPr="00D60C53">
        <w:rPr>
          <w:rFonts w:ascii="Book Antiqua" w:hAnsi="Book Antiqua" w:cs="Tahoma"/>
          <w:bCs/>
          <w:sz w:val="24"/>
          <w:szCs w:val="24"/>
        </w:rPr>
        <w:t>sono misure</w:t>
      </w:r>
      <w:r w:rsidR="001D6F11" w:rsidRPr="00D60C53">
        <w:rPr>
          <w:rFonts w:ascii="Book Antiqua" w:hAnsi="Book Antiqua" w:cs="Tahoma"/>
          <w:bCs/>
          <w:sz w:val="24"/>
          <w:szCs w:val="24"/>
        </w:rPr>
        <w:t xml:space="preserve"> agiscono in maniera puntuale su alcuni specifici rischi individuati in fase di valutazione del rischio e si caratterizzano dunque per l’incidenza su problemi specifici. </w:t>
      </w:r>
    </w:p>
    <w:p w14:paraId="0F54120E" w14:textId="04906EC6" w:rsidR="001D6F11" w:rsidRPr="00D60C53" w:rsidRDefault="001D6F11"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L’individuazione e la programmazione</w:t>
      </w:r>
      <w:r w:rsidR="00E52CDA" w:rsidRPr="00D60C53">
        <w:rPr>
          <w:rFonts w:ascii="Book Antiqua" w:hAnsi="Book Antiqua" w:cs="Tahoma"/>
          <w:bCs/>
          <w:sz w:val="24"/>
          <w:szCs w:val="24"/>
        </w:rPr>
        <w:t xml:space="preserve"> </w:t>
      </w:r>
      <w:r w:rsidRPr="00D60C53">
        <w:rPr>
          <w:rFonts w:ascii="Book Antiqua" w:hAnsi="Book Antiqua" w:cs="Tahoma"/>
          <w:bCs/>
          <w:sz w:val="24"/>
          <w:szCs w:val="24"/>
        </w:rPr>
        <w:t xml:space="preserve">di misure per la prevenzione della corruzione </w:t>
      </w:r>
      <w:r w:rsidR="00E52CDA" w:rsidRPr="00D60C53">
        <w:rPr>
          <w:rFonts w:ascii="Book Antiqua" w:hAnsi="Book Antiqua" w:cs="Tahoma"/>
          <w:bCs/>
          <w:sz w:val="24"/>
          <w:szCs w:val="24"/>
        </w:rPr>
        <w:t xml:space="preserve">rappresentano la parte essenziale </w:t>
      </w:r>
      <w:r w:rsidR="00617606" w:rsidRPr="00D60C53">
        <w:rPr>
          <w:rFonts w:ascii="Book Antiqua" w:hAnsi="Book Antiqua" w:cs="Tahoma"/>
          <w:bCs/>
          <w:sz w:val="24"/>
          <w:szCs w:val="24"/>
        </w:rPr>
        <w:t>del PTPCT. T</w:t>
      </w:r>
      <w:r w:rsidRPr="00D60C53">
        <w:rPr>
          <w:rFonts w:ascii="Book Antiqua" w:hAnsi="Book Antiqua" w:cs="Tahoma"/>
          <w:bCs/>
          <w:sz w:val="24"/>
          <w:szCs w:val="24"/>
        </w:rPr>
        <w:t>utte le attività</w:t>
      </w:r>
      <w:r w:rsidR="00E52CDA" w:rsidRPr="00D60C53">
        <w:rPr>
          <w:rFonts w:ascii="Book Antiqua" w:hAnsi="Book Antiqua" w:cs="Tahoma"/>
          <w:bCs/>
          <w:sz w:val="24"/>
          <w:szCs w:val="24"/>
        </w:rPr>
        <w:t xml:space="preserve"> precedenti </w:t>
      </w:r>
      <w:r w:rsidRPr="00D60C53">
        <w:rPr>
          <w:rFonts w:ascii="Book Antiqua" w:hAnsi="Book Antiqua" w:cs="Tahoma"/>
          <w:bCs/>
          <w:sz w:val="24"/>
          <w:szCs w:val="24"/>
        </w:rPr>
        <w:t xml:space="preserve">sono </w:t>
      </w:r>
      <w:r w:rsidR="00E52CDA" w:rsidRPr="00D60C53">
        <w:rPr>
          <w:rFonts w:ascii="Book Antiqua" w:hAnsi="Book Antiqua" w:cs="Tahoma"/>
          <w:bCs/>
          <w:sz w:val="24"/>
          <w:szCs w:val="24"/>
        </w:rPr>
        <w:t xml:space="preserve">di ritenersi </w:t>
      </w:r>
      <w:r w:rsidRPr="00D60C53">
        <w:rPr>
          <w:rFonts w:ascii="Book Antiqua" w:hAnsi="Book Antiqua" w:cs="Tahoma"/>
          <w:bCs/>
          <w:sz w:val="24"/>
          <w:szCs w:val="24"/>
        </w:rPr>
        <w:t>propedeutiche all</w:t>
      </w:r>
      <w:r w:rsidR="00E52CDA" w:rsidRPr="00D60C53">
        <w:rPr>
          <w:rFonts w:ascii="Book Antiqua" w:hAnsi="Book Antiqua" w:cs="Tahoma"/>
          <w:bCs/>
          <w:sz w:val="24"/>
          <w:szCs w:val="24"/>
        </w:rPr>
        <w:t>’</w:t>
      </w:r>
      <w:r w:rsidRPr="00D60C53">
        <w:rPr>
          <w:rFonts w:ascii="Book Antiqua" w:hAnsi="Book Antiqua" w:cs="Tahoma"/>
          <w:bCs/>
          <w:sz w:val="24"/>
          <w:szCs w:val="24"/>
        </w:rPr>
        <w:t xml:space="preserve">identificazione e </w:t>
      </w:r>
      <w:r w:rsidR="00E52CDA" w:rsidRPr="00D60C53">
        <w:rPr>
          <w:rFonts w:ascii="Book Antiqua" w:hAnsi="Book Antiqua" w:cs="Tahoma"/>
          <w:bCs/>
          <w:sz w:val="24"/>
          <w:szCs w:val="24"/>
        </w:rPr>
        <w:t xml:space="preserve">alla </w:t>
      </w:r>
      <w:r w:rsidRPr="00D60C53">
        <w:rPr>
          <w:rFonts w:ascii="Book Antiqua" w:hAnsi="Book Antiqua" w:cs="Tahoma"/>
          <w:bCs/>
          <w:sz w:val="24"/>
          <w:szCs w:val="24"/>
        </w:rPr>
        <w:t xml:space="preserve">progettazione delle misure che </w:t>
      </w:r>
      <w:r w:rsidR="00E52CDA" w:rsidRPr="00D60C53">
        <w:rPr>
          <w:rFonts w:ascii="Book Antiqua" w:hAnsi="Book Antiqua" w:cs="Tahoma"/>
          <w:bCs/>
          <w:sz w:val="24"/>
          <w:szCs w:val="24"/>
        </w:rPr>
        <w:t>sono</w:t>
      </w:r>
      <w:r w:rsidRPr="00D60C53">
        <w:rPr>
          <w:rFonts w:ascii="Book Antiqua" w:hAnsi="Book Antiqua" w:cs="Tahoma"/>
          <w:bCs/>
          <w:sz w:val="24"/>
          <w:szCs w:val="24"/>
        </w:rPr>
        <w:t>, quindi, la parte fondamentale del PTPCT. È pur vero</w:t>
      </w:r>
      <w:r w:rsidR="00E52CDA" w:rsidRPr="00D60C53">
        <w:rPr>
          <w:rFonts w:ascii="Book Antiqua" w:hAnsi="Book Antiqua" w:cs="Tahoma"/>
          <w:bCs/>
          <w:sz w:val="24"/>
          <w:szCs w:val="24"/>
        </w:rPr>
        <w:t>,</w:t>
      </w:r>
      <w:r w:rsidRPr="00D60C53">
        <w:rPr>
          <w:rFonts w:ascii="Book Antiqua" w:hAnsi="Book Antiqua" w:cs="Tahoma"/>
          <w:bCs/>
          <w:sz w:val="24"/>
          <w:szCs w:val="24"/>
        </w:rPr>
        <w:t xml:space="preserve"> tuttavia</w:t>
      </w:r>
      <w:r w:rsidR="00E52CDA" w:rsidRPr="00D60C53">
        <w:rPr>
          <w:rFonts w:ascii="Book Antiqua" w:hAnsi="Book Antiqua" w:cs="Tahoma"/>
          <w:bCs/>
          <w:sz w:val="24"/>
          <w:szCs w:val="24"/>
        </w:rPr>
        <w:t>,</w:t>
      </w:r>
      <w:r w:rsidRPr="00D60C53">
        <w:rPr>
          <w:rFonts w:ascii="Book Antiqua" w:hAnsi="Book Antiqua" w:cs="Tahoma"/>
          <w:bCs/>
          <w:sz w:val="24"/>
          <w:szCs w:val="24"/>
        </w:rPr>
        <w:t xml:space="preserve"> che in assenza di un’adeguata analisi propedeutica, l’attività di identificazione e progettazione delle misure di prevenzione può rivelarsi inadeguata.  </w:t>
      </w:r>
    </w:p>
    <w:p w14:paraId="182FA2FC" w14:textId="77777777" w:rsidR="006A77AA" w:rsidRPr="00D60C53" w:rsidRDefault="001D6F11"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n conclusione, il trattamento del rischio</w:t>
      </w:r>
      <w:r w:rsidR="006A77AA" w:rsidRPr="00D60C53">
        <w:rPr>
          <w:rFonts w:ascii="Book Antiqua" w:hAnsi="Book Antiqua" w:cs="Tahoma"/>
          <w:bCs/>
          <w:sz w:val="24"/>
          <w:szCs w:val="24"/>
        </w:rPr>
        <w:t xml:space="preserve">: </w:t>
      </w:r>
    </w:p>
    <w:p w14:paraId="2BE9A5FE" w14:textId="77777777" w:rsidR="006A77AA" w:rsidRPr="00D60C53" w:rsidRDefault="006A77AA"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è il processo </w:t>
      </w:r>
      <w:r w:rsidR="001D6F11" w:rsidRPr="00D60C53">
        <w:rPr>
          <w:rFonts w:ascii="Book Antiqua" w:hAnsi="Book Antiqua" w:cs="Tahoma"/>
          <w:bCs/>
          <w:sz w:val="24"/>
          <w:szCs w:val="24"/>
        </w:rPr>
        <w:t>in cui si individuano le misure idonee a prevenire il rischio corruttivo cui l’organizzazione è esposta</w:t>
      </w:r>
      <w:r w:rsidRPr="00D60C53">
        <w:rPr>
          <w:rFonts w:ascii="Book Antiqua" w:hAnsi="Book Antiqua" w:cs="Tahoma"/>
          <w:bCs/>
          <w:sz w:val="24"/>
          <w:szCs w:val="24"/>
        </w:rPr>
        <w:t xml:space="preserve">; </w:t>
      </w:r>
    </w:p>
    <w:p w14:paraId="27456F84" w14:textId="5664C0DB" w:rsidR="001D6F11" w:rsidRPr="00D60C53" w:rsidRDefault="001D6F11"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si programmano le modalità della loro attuazion</w:t>
      </w:r>
      <w:r w:rsidR="006A77AA" w:rsidRPr="00D60C53">
        <w:rPr>
          <w:rFonts w:ascii="Book Antiqua" w:hAnsi="Book Antiqua" w:cs="Tahoma"/>
          <w:bCs/>
          <w:sz w:val="24"/>
          <w:szCs w:val="24"/>
        </w:rPr>
        <w:t>e</w:t>
      </w:r>
      <w:r w:rsidRPr="00D60C53">
        <w:rPr>
          <w:rFonts w:ascii="Book Antiqua" w:hAnsi="Book Antiqua" w:cs="Tahoma"/>
          <w:bCs/>
          <w:sz w:val="24"/>
          <w:szCs w:val="24"/>
        </w:rPr>
        <w:t>.</w:t>
      </w:r>
    </w:p>
    <w:p w14:paraId="2DD3D8EC" w14:textId="77777777" w:rsidR="001D6F11" w:rsidRPr="00D60C53" w:rsidRDefault="001D6F11" w:rsidP="001D6F11">
      <w:pPr>
        <w:spacing w:before="120" w:after="0" w:line="240" w:lineRule="auto"/>
        <w:jc w:val="both"/>
        <w:rPr>
          <w:rFonts w:ascii="Book Antiqua" w:hAnsi="Book Antiqua" w:cs="Tahoma"/>
          <w:bCs/>
          <w:sz w:val="24"/>
          <w:szCs w:val="24"/>
        </w:rPr>
      </w:pPr>
    </w:p>
    <w:p w14:paraId="33359187" w14:textId="57900584" w:rsidR="00A95749" w:rsidRPr="00D60C53"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6" w:name="_Toc25585733"/>
      <w:r w:rsidRPr="00D60C53">
        <w:rPr>
          <w:rFonts w:ascii="Book Antiqua" w:hAnsi="Book Antiqua"/>
          <w:sz w:val="24"/>
          <w:szCs w:val="24"/>
        </w:rPr>
        <w:t>3.5.1.</w:t>
      </w:r>
      <w:r w:rsidR="00841AB7" w:rsidRPr="00D60C53">
        <w:rPr>
          <w:rFonts w:ascii="Book Antiqua" w:hAnsi="Book Antiqua"/>
          <w:sz w:val="24"/>
          <w:szCs w:val="24"/>
        </w:rPr>
        <w:t xml:space="preserve"> </w:t>
      </w:r>
      <w:r w:rsidR="00A95749" w:rsidRPr="00D60C53">
        <w:rPr>
          <w:rFonts w:ascii="Book Antiqua" w:hAnsi="Book Antiqua"/>
          <w:sz w:val="24"/>
          <w:szCs w:val="24"/>
        </w:rPr>
        <w:t>Individuazione delle misure</w:t>
      </w:r>
      <w:bookmarkEnd w:id="26"/>
    </w:p>
    <w:p w14:paraId="4EFC1023" w14:textId="5DDD3D31" w:rsidR="00A95749" w:rsidRPr="00D60C53" w:rsidRDefault="006A77AA"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w:t>
      </w:r>
      <w:r w:rsidR="001D6F11" w:rsidRPr="00D60C53">
        <w:rPr>
          <w:rFonts w:ascii="Book Antiqua" w:hAnsi="Book Antiqua" w:cs="Tahoma"/>
          <w:bCs/>
          <w:sz w:val="24"/>
          <w:szCs w:val="24"/>
        </w:rPr>
        <w:t>prim</w:t>
      </w:r>
      <w:r w:rsidRPr="00D60C53">
        <w:rPr>
          <w:rFonts w:ascii="Book Antiqua" w:hAnsi="Book Antiqua" w:cs="Tahoma"/>
          <w:bCs/>
          <w:sz w:val="24"/>
          <w:szCs w:val="24"/>
        </w:rPr>
        <w:t>o</w:t>
      </w:r>
      <w:r w:rsidR="001D6F11" w:rsidRPr="00D60C53">
        <w:rPr>
          <w:rFonts w:ascii="Book Antiqua" w:hAnsi="Book Antiqua" w:cs="Tahoma"/>
          <w:bCs/>
          <w:sz w:val="24"/>
          <w:szCs w:val="24"/>
        </w:rPr>
        <w:t xml:space="preserve"> </w:t>
      </w:r>
      <w:proofErr w:type="spellStart"/>
      <w:r w:rsidRPr="00D60C53">
        <w:rPr>
          <w:rFonts w:ascii="Book Antiqua" w:hAnsi="Book Antiqua" w:cs="Tahoma"/>
          <w:bCs/>
          <w:sz w:val="24"/>
          <w:szCs w:val="24"/>
        </w:rPr>
        <w:t>step</w:t>
      </w:r>
      <w:proofErr w:type="spellEnd"/>
      <w:r w:rsidR="001D6F11" w:rsidRPr="00D60C53">
        <w:rPr>
          <w:rFonts w:ascii="Book Antiqua" w:hAnsi="Book Antiqua" w:cs="Tahoma"/>
          <w:bCs/>
          <w:sz w:val="24"/>
          <w:szCs w:val="24"/>
        </w:rPr>
        <w:t xml:space="preserve"> del trattamento del rischio ha </w:t>
      </w:r>
      <w:r w:rsidR="00A95749" w:rsidRPr="00D60C53">
        <w:rPr>
          <w:rFonts w:ascii="Book Antiqua" w:hAnsi="Book Antiqua" w:cs="Tahoma"/>
          <w:bCs/>
          <w:sz w:val="24"/>
          <w:szCs w:val="24"/>
        </w:rPr>
        <w:t>l'</w:t>
      </w:r>
      <w:r w:rsidR="001D6F11" w:rsidRPr="00D60C53">
        <w:rPr>
          <w:rFonts w:ascii="Book Antiqua" w:hAnsi="Book Antiqua" w:cs="Tahoma"/>
          <w:bCs/>
          <w:sz w:val="24"/>
          <w:szCs w:val="24"/>
        </w:rPr>
        <w:t xml:space="preserve">obiettivo di identificare le misure di prevenzione della corruzione, in funzione delle criticità rilevate in sede di analisi. </w:t>
      </w:r>
      <w:r w:rsidRPr="00D60C53">
        <w:rPr>
          <w:rFonts w:ascii="Book Antiqua" w:hAnsi="Book Antiqua" w:cs="Tahoma"/>
          <w:bCs/>
          <w:sz w:val="24"/>
          <w:szCs w:val="24"/>
        </w:rPr>
        <w:t>L</w:t>
      </w:r>
      <w:r w:rsidR="001D6F11" w:rsidRPr="00D60C53">
        <w:rPr>
          <w:rFonts w:ascii="Book Antiqua" w:hAnsi="Book Antiqua" w:cs="Tahoma"/>
          <w:bCs/>
          <w:sz w:val="24"/>
          <w:szCs w:val="24"/>
        </w:rPr>
        <w:t xml:space="preserve">’amministrazione </w:t>
      </w:r>
      <w:r w:rsidRPr="00D60C53">
        <w:rPr>
          <w:rFonts w:ascii="Book Antiqua" w:hAnsi="Book Antiqua" w:cs="Tahoma"/>
          <w:bCs/>
          <w:sz w:val="24"/>
          <w:szCs w:val="24"/>
        </w:rPr>
        <w:t xml:space="preserve">deve </w:t>
      </w:r>
      <w:r w:rsidR="001D6F11" w:rsidRPr="00D60C53">
        <w:rPr>
          <w:rFonts w:ascii="Book Antiqua" w:hAnsi="Book Antiqua" w:cs="Tahoma"/>
          <w:bCs/>
          <w:sz w:val="24"/>
          <w:szCs w:val="24"/>
        </w:rPr>
        <w:t>individuare le misure più idonee a prevenire i rischi, in funzione del livello d</w:t>
      </w:r>
      <w:r w:rsidRPr="00D60C53">
        <w:rPr>
          <w:rFonts w:ascii="Book Antiqua" w:hAnsi="Book Antiqua" w:cs="Tahoma"/>
          <w:bCs/>
          <w:sz w:val="24"/>
          <w:szCs w:val="24"/>
        </w:rPr>
        <w:t xml:space="preserve">ei </w:t>
      </w:r>
      <w:r w:rsidR="001D6F11" w:rsidRPr="00D60C53">
        <w:rPr>
          <w:rFonts w:ascii="Book Antiqua" w:hAnsi="Book Antiqua" w:cs="Tahoma"/>
          <w:bCs/>
          <w:sz w:val="24"/>
          <w:szCs w:val="24"/>
        </w:rPr>
        <w:t xml:space="preserve">rischi e dei loro fattori abilitanti. </w:t>
      </w:r>
    </w:p>
    <w:p w14:paraId="3703E02A" w14:textId="032E6921" w:rsidR="00A95749" w:rsidRPr="00D60C53" w:rsidRDefault="001D6F11"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obiettivo</w:t>
      </w:r>
      <w:r w:rsidR="006A77AA" w:rsidRPr="00D60C53">
        <w:rPr>
          <w:rFonts w:ascii="Book Antiqua" w:hAnsi="Book Antiqua" w:cs="Tahoma"/>
          <w:bCs/>
          <w:sz w:val="24"/>
          <w:szCs w:val="24"/>
        </w:rPr>
        <w:t>,</w:t>
      </w:r>
      <w:r w:rsidRPr="00D60C53">
        <w:rPr>
          <w:rFonts w:ascii="Book Antiqua" w:hAnsi="Book Antiqua" w:cs="Tahoma"/>
          <w:bCs/>
          <w:sz w:val="24"/>
          <w:szCs w:val="24"/>
        </w:rPr>
        <w:t xml:space="preserve"> di questa prima fase del trattamento</w:t>
      </w:r>
      <w:r w:rsidR="006A77AA" w:rsidRPr="00D60C53">
        <w:rPr>
          <w:rFonts w:ascii="Book Antiqua" w:hAnsi="Book Antiqua" w:cs="Tahoma"/>
          <w:bCs/>
          <w:sz w:val="24"/>
          <w:szCs w:val="24"/>
        </w:rPr>
        <w:t>,</w:t>
      </w:r>
      <w:r w:rsidRPr="00D60C53">
        <w:rPr>
          <w:rFonts w:ascii="Book Antiqua" w:hAnsi="Book Antiqua" w:cs="Tahoma"/>
          <w:bCs/>
          <w:sz w:val="24"/>
          <w:szCs w:val="24"/>
        </w:rPr>
        <w:t xml:space="preserve"> è di individuare, per quei rischi (e attività del processo cui si riferiscono) ritenuti prioritari, l’elenco delle possibili misure di prevenzione della corruzione abbinate a tali rischi. </w:t>
      </w:r>
    </w:p>
    <w:p w14:paraId="2ABB6FBE" w14:textId="0305BF37" w:rsidR="00773722" w:rsidRPr="00D60C53" w:rsidRDefault="00A95749"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l PNA suggerisce le misure seguenti</w:t>
      </w:r>
      <w:r w:rsidR="00FD70C3" w:rsidRPr="00D60C53">
        <w:rPr>
          <w:rFonts w:ascii="Book Antiqua" w:hAnsi="Book Antiqua" w:cs="Tahoma"/>
          <w:bCs/>
          <w:sz w:val="24"/>
          <w:szCs w:val="24"/>
        </w:rPr>
        <w:t>:</w:t>
      </w:r>
    </w:p>
    <w:p w14:paraId="73BAA69C" w14:textId="5AE91839" w:rsidR="00E95F34" w:rsidRPr="00D60C53" w:rsidRDefault="005A505B"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1D6F11" w:rsidRPr="00D60C53">
        <w:rPr>
          <w:rFonts w:ascii="Book Antiqua" w:hAnsi="Book Antiqua" w:cs="Tahoma"/>
          <w:bCs/>
          <w:sz w:val="24"/>
          <w:szCs w:val="24"/>
        </w:rPr>
        <w:t xml:space="preserve">controllo; </w:t>
      </w:r>
    </w:p>
    <w:p w14:paraId="5A969FAA" w14:textId="354F34FB" w:rsidR="00A95749" w:rsidRPr="00D60C53" w:rsidRDefault="005A505B"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1D6F11" w:rsidRPr="00D60C53">
        <w:rPr>
          <w:rFonts w:ascii="Book Antiqua" w:hAnsi="Book Antiqua" w:cs="Tahoma"/>
          <w:bCs/>
          <w:sz w:val="24"/>
          <w:szCs w:val="24"/>
        </w:rPr>
        <w:t xml:space="preserve">trasparenza; </w:t>
      </w:r>
    </w:p>
    <w:p w14:paraId="5F78134C" w14:textId="167376F7" w:rsidR="00A95749" w:rsidRPr="00D60C53" w:rsidRDefault="005A505B"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1D6F11" w:rsidRPr="00D60C53">
        <w:rPr>
          <w:rFonts w:ascii="Book Antiqua" w:hAnsi="Book Antiqua" w:cs="Tahoma"/>
          <w:bCs/>
          <w:sz w:val="24"/>
          <w:szCs w:val="24"/>
        </w:rPr>
        <w:t xml:space="preserve">definizione e promozione dell’etica e di standard di comportamento; </w:t>
      </w:r>
    </w:p>
    <w:p w14:paraId="1C8942F2" w14:textId="45C9274A" w:rsidR="00A95749" w:rsidRPr="00D60C53" w:rsidRDefault="005A505B"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1D6F11" w:rsidRPr="00D60C53">
        <w:rPr>
          <w:rFonts w:ascii="Book Antiqua" w:hAnsi="Book Antiqua" w:cs="Tahoma"/>
          <w:bCs/>
          <w:sz w:val="24"/>
          <w:szCs w:val="24"/>
        </w:rPr>
        <w:t xml:space="preserve">regolamentazione; </w:t>
      </w:r>
    </w:p>
    <w:p w14:paraId="58DA0CD0" w14:textId="64F3685D" w:rsidR="00A95749" w:rsidRPr="00D60C53" w:rsidRDefault="005A505B"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1D6F11" w:rsidRPr="00D60C53">
        <w:rPr>
          <w:rFonts w:ascii="Book Antiqua" w:hAnsi="Book Antiqua" w:cs="Tahoma"/>
          <w:bCs/>
          <w:sz w:val="24"/>
          <w:szCs w:val="24"/>
        </w:rPr>
        <w:t xml:space="preserve">semplificazione; </w:t>
      </w:r>
    </w:p>
    <w:p w14:paraId="402A6BAB" w14:textId="7CB73780" w:rsidR="00A95749" w:rsidRPr="00D60C53" w:rsidRDefault="005A505B"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1D6F11" w:rsidRPr="00D60C53">
        <w:rPr>
          <w:rFonts w:ascii="Book Antiqua" w:hAnsi="Book Antiqua" w:cs="Tahoma"/>
          <w:bCs/>
          <w:sz w:val="24"/>
          <w:szCs w:val="24"/>
        </w:rPr>
        <w:t xml:space="preserve">formazione; </w:t>
      </w:r>
    </w:p>
    <w:p w14:paraId="36714C60" w14:textId="74A335D3" w:rsidR="00A95749" w:rsidRPr="00D60C53" w:rsidRDefault="005A505B"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1D6F11" w:rsidRPr="00D60C53">
        <w:rPr>
          <w:rFonts w:ascii="Book Antiqua" w:hAnsi="Book Antiqua" w:cs="Tahoma"/>
          <w:bCs/>
          <w:sz w:val="24"/>
          <w:szCs w:val="24"/>
        </w:rPr>
        <w:t xml:space="preserve">sensibilizzazione e partecipazione; </w:t>
      </w:r>
    </w:p>
    <w:p w14:paraId="338BBCC4" w14:textId="36844D3C" w:rsidR="00A95749" w:rsidRPr="00D60C53" w:rsidRDefault="005A505B"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1D6F11" w:rsidRPr="00D60C53">
        <w:rPr>
          <w:rFonts w:ascii="Book Antiqua" w:hAnsi="Book Antiqua" w:cs="Tahoma"/>
          <w:bCs/>
          <w:sz w:val="24"/>
          <w:szCs w:val="24"/>
        </w:rPr>
        <w:t xml:space="preserve">rotazione; </w:t>
      </w:r>
    </w:p>
    <w:p w14:paraId="12D58665" w14:textId="1DF9EBEA" w:rsidR="00A95749" w:rsidRPr="00D60C53" w:rsidRDefault="005A505B"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1D6F11" w:rsidRPr="00D60C53">
        <w:rPr>
          <w:rFonts w:ascii="Book Antiqua" w:hAnsi="Book Antiqua" w:cs="Tahoma"/>
          <w:bCs/>
          <w:sz w:val="24"/>
          <w:szCs w:val="24"/>
        </w:rPr>
        <w:t xml:space="preserve">segnalazione e protezione; </w:t>
      </w:r>
    </w:p>
    <w:p w14:paraId="24918658" w14:textId="7643DB72" w:rsidR="00A95749" w:rsidRPr="00D60C53" w:rsidRDefault="005A505B"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1D6F11" w:rsidRPr="00D60C53">
        <w:rPr>
          <w:rFonts w:ascii="Book Antiqua" w:hAnsi="Book Antiqua" w:cs="Tahoma"/>
          <w:bCs/>
          <w:sz w:val="24"/>
          <w:szCs w:val="24"/>
        </w:rPr>
        <w:t xml:space="preserve">disciplina del conflitto di interessi; </w:t>
      </w:r>
    </w:p>
    <w:p w14:paraId="7DDB938A" w14:textId="4265D2E8" w:rsidR="00A95749" w:rsidRPr="00D60C53" w:rsidRDefault="005A505B"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1D6F11" w:rsidRPr="00D60C53">
        <w:rPr>
          <w:rFonts w:ascii="Book Antiqua" w:hAnsi="Book Antiqua" w:cs="Tahoma"/>
          <w:bCs/>
          <w:sz w:val="24"/>
          <w:szCs w:val="24"/>
        </w:rPr>
        <w:t>regolazione dei rapporti con i “rappresentanti di interessi particolari” (</w:t>
      </w:r>
      <w:proofErr w:type="spellStart"/>
      <w:r w:rsidR="001D6F11" w:rsidRPr="00D60C53">
        <w:rPr>
          <w:rFonts w:ascii="Book Antiqua" w:hAnsi="Book Antiqua" w:cs="Tahoma"/>
          <w:bCs/>
          <w:sz w:val="24"/>
          <w:szCs w:val="24"/>
        </w:rPr>
        <w:t>lobbies</w:t>
      </w:r>
      <w:proofErr w:type="spellEnd"/>
      <w:r w:rsidR="001D6F11" w:rsidRPr="00D60C53">
        <w:rPr>
          <w:rFonts w:ascii="Book Antiqua" w:hAnsi="Book Antiqua" w:cs="Tahoma"/>
          <w:bCs/>
          <w:sz w:val="24"/>
          <w:szCs w:val="24"/>
        </w:rPr>
        <w:t xml:space="preserve">). </w:t>
      </w:r>
    </w:p>
    <w:p w14:paraId="1AB34535" w14:textId="77777777" w:rsidR="00CF668E" w:rsidRPr="00D60C53" w:rsidRDefault="00FD70C3" w:rsidP="00FD70C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individuazione delle misure non deve essere astratta e generica. </w:t>
      </w:r>
    </w:p>
    <w:p w14:paraId="06E2D9E8" w14:textId="77777777" w:rsidR="00CF668E" w:rsidRPr="00D60C53" w:rsidRDefault="00FD70C3" w:rsidP="00FD70C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 xml:space="preserve">L’indicazione della mera categoria della misura non può, in alcun modo, assolvere al compito di individuare la misura (sia essa generale o specifica) che si intende attuare. </w:t>
      </w:r>
    </w:p>
    <w:p w14:paraId="7C3A0244" w14:textId="2FBD2936" w:rsidR="00FD70C3" w:rsidRPr="00D60C53" w:rsidRDefault="00FD70C3" w:rsidP="00FD70C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E' necessario indicare chiaramente la misura puntuale che l’amministrazione ha individuato ed intende attuare. </w:t>
      </w:r>
    </w:p>
    <w:p w14:paraId="0B6A006F" w14:textId="3F4904C1" w:rsidR="00FD70C3" w:rsidRPr="00D60C53" w:rsidRDefault="00FD70C3"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 misure suggerite dal PNA possono essere sia di tipo “generale” che di tipo “specifico”. </w:t>
      </w:r>
    </w:p>
    <w:p w14:paraId="6A6CA851" w14:textId="46313343" w:rsidR="00773722" w:rsidRPr="00D60C53" w:rsidRDefault="00773722"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A titolo esemplificativo, una misura di trasparenza, può essere programmata </w:t>
      </w:r>
      <w:r w:rsidR="006A77AA" w:rsidRPr="00D60C53">
        <w:rPr>
          <w:rFonts w:ascii="Book Antiqua" w:hAnsi="Book Antiqua" w:cs="Tahoma"/>
          <w:bCs/>
          <w:sz w:val="24"/>
          <w:szCs w:val="24"/>
        </w:rPr>
        <w:t xml:space="preserve">sia </w:t>
      </w:r>
      <w:r w:rsidRPr="00D60C53">
        <w:rPr>
          <w:rFonts w:ascii="Book Antiqua" w:hAnsi="Book Antiqua" w:cs="Tahoma"/>
          <w:bCs/>
          <w:sz w:val="24"/>
          <w:szCs w:val="24"/>
        </w:rPr>
        <w:t>come misur</w:t>
      </w:r>
      <w:r w:rsidR="006A77AA" w:rsidRPr="00D60C53">
        <w:rPr>
          <w:rFonts w:ascii="Book Antiqua" w:hAnsi="Book Antiqua" w:cs="Tahoma"/>
          <w:bCs/>
          <w:sz w:val="24"/>
          <w:szCs w:val="24"/>
        </w:rPr>
        <w:t>a</w:t>
      </w:r>
      <w:r w:rsidRPr="00D60C53">
        <w:rPr>
          <w:rFonts w:ascii="Book Antiqua" w:hAnsi="Book Antiqua" w:cs="Tahoma"/>
          <w:bCs/>
          <w:sz w:val="24"/>
          <w:szCs w:val="24"/>
        </w:rPr>
        <w:t xml:space="preserve"> “generale”</w:t>
      </w:r>
      <w:r w:rsidR="006A77AA" w:rsidRPr="00D60C53">
        <w:rPr>
          <w:rFonts w:ascii="Book Antiqua" w:hAnsi="Book Antiqua" w:cs="Tahoma"/>
          <w:bCs/>
          <w:sz w:val="24"/>
          <w:szCs w:val="24"/>
        </w:rPr>
        <w:t>, che</w:t>
      </w:r>
      <w:r w:rsidRPr="00D60C53">
        <w:rPr>
          <w:rFonts w:ascii="Book Antiqua" w:hAnsi="Book Antiqua" w:cs="Tahoma"/>
          <w:bCs/>
          <w:sz w:val="24"/>
          <w:szCs w:val="24"/>
        </w:rPr>
        <w:t xml:space="preserve"> “specifica”. </w:t>
      </w:r>
      <w:r w:rsidR="006A77AA" w:rsidRPr="00D60C53">
        <w:rPr>
          <w:rFonts w:ascii="Book Antiqua" w:hAnsi="Book Antiqua" w:cs="Tahoma"/>
          <w:bCs/>
          <w:sz w:val="24"/>
          <w:szCs w:val="24"/>
        </w:rPr>
        <w:t xml:space="preserve">E’ </w:t>
      </w:r>
      <w:r w:rsidRPr="00D60C53">
        <w:rPr>
          <w:rFonts w:ascii="Book Antiqua" w:hAnsi="Book Antiqua" w:cs="Tahoma"/>
          <w:bCs/>
          <w:sz w:val="24"/>
          <w:szCs w:val="24"/>
        </w:rPr>
        <w:t>generale quando insiste trasversalmente sull’organizzazione, al fine di migliorare complessivamente la trasparenza dell’azione amministrativa (es. la corretta e puntuale applicazione del d.lgs. 33/2013)</w:t>
      </w:r>
      <w:r w:rsidR="006A77AA" w:rsidRPr="00D60C53">
        <w:rPr>
          <w:rFonts w:ascii="Book Antiqua" w:hAnsi="Book Antiqua" w:cs="Tahoma"/>
          <w:bCs/>
          <w:sz w:val="24"/>
          <w:szCs w:val="24"/>
        </w:rPr>
        <w:t>. I</w:t>
      </w:r>
      <w:r w:rsidRPr="00D60C53">
        <w:rPr>
          <w:rFonts w:ascii="Book Antiqua" w:hAnsi="Book Antiqua" w:cs="Tahoma"/>
          <w:bCs/>
          <w:sz w:val="24"/>
          <w:szCs w:val="24"/>
        </w:rPr>
        <w:t xml:space="preserve">nvece, </w:t>
      </w:r>
      <w:r w:rsidR="006A77AA" w:rsidRPr="00D60C53">
        <w:rPr>
          <w:rFonts w:ascii="Book Antiqua" w:hAnsi="Book Antiqua" w:cs="Tahoma"/>
          <w:bCs/>
          <w:sz w:val="24"/>
          <w:szCs w:val="24"/>
        </w:rPr>
        <w:t xml:space="preserve">è </w:t>
      </w:r>
      <w:r w:rsidRPr="00D60C53">
        <w:rPr>
          <w:rFonts w:ascii="Book Antiqua" w:hAnsi="Book Antiqua" w:cs="Tahoma"/>
          <w:bCs/>
          <w:sz w:val="24"/>
          <w:szCs w:val="24"/>
        </w:rPr>
        <w:t>di tipo specifico, se in risposta a specifici problemi di scarsa trasparenza</w:t>
      </w:r>
      <w:r w:rsidR="006A77AA" w:rsidRPr="00D60C53">
        <w:rPr>
          <w:rFonts w:ascii="Book Antiqua" w:hAnsi="Book Antiqua" w:cs="Tahoma"/>
          <w:bCs/>
          <w:sz w:val="24"/>
          <w:szCs w:val="24"/>
        </w:rPr>
        <w:t>,</w:t>
      </w:r>
      <w:r w:rsidRPr="00D60C53">
        <w:rPr>
          <w:rFonts w:ascii="Book Antiqua" w:hAnsi="Book Antiqua" w:cs="Tahoma"/>
          <w:bCs/>
          <w:sz w:val="24"/>
          <w:szCs w:val="24"/>
        </w:rPr>
        <w:t xml:space="preserve"> rilevati tramite l’analisi del rischio</w:t>
      </w:r>
      <w:r w:rsidR="006A77AA" w:rsidRPr="00D60C53">
        <w:rPr>
          <w:rFonts w:ascii="Book Antiqua" w:hAnsi="Book Antiqua" w:cs="Tahoma"/>
          <w:bCs/>
          <w:sz w:val="24"/>
          <w:szCs w:val="24"/>
        </w:rPr>
        <w:t>,</w:t>
      </w:r>
      <w:r w:rsidRPr="00D60C53">
        <w:rPr>
          <w:rFonts w:ascii="Book Antiqua" w:hAnsi="Book Antiqua" w:cs="Tahoma"/>
          <w:bCs/>
          <w:sz w:val="24"/>
          <w:szCs w:val="24"/>
        </w:rPr>
        <w:t xml:space="preserve"> </w:t>
      </w:r>
      <w:r w:rsidR="006A77AA" w:rsidRPr="00D60C53">
        <w:rPr>
          <w:rFonts w:ascii="Book Antiqua" w:hAnsi="Book Antiqua" w:cs="Tahoma"/>
          <w:bCs/>
          <w:sz w:val="24"/>
          <w:szCs w:val="24"/>
        </w:rPr>
        <w:t xml:space="preserve">si impongono </w:t>
      </w:r>
      <w:r w:rsidRPr="00D60C53">
        <w:rPr>
          <w:rFonts w:ascii="Book Antiqua" w:hAnsi="Book Antiqua" w:cs="Tahoma"/>
          <w:bCs/>
          <w:sz w:val="24"/>
          <w:szCs w:val="24"/>
        </w:rPr>
        <w:t xml:space="preserve">modalità per rendere trasparenti </w:t>
      </w:r>
      <w:r w:rsidR="006A77AA" w:rsidRPr="00D60C53">
        <w:rPr>
          <w:rFonts w:ascii="Book Antiqua" w:hAnsi="Book Antiqua" w:cs="Tahoma"/>
          <w:bCs/>
          <w:sz w:val="24"/>
          <w:szCs w:val="24"/>
        </w:rPr>
        <w:t xml:space="preserve">singoli </w:t>
      </w:r>
      <w:r w:rsidRPr="00D60C53">
        <w:rPr>
          <w:rFonts w:ascii="Book Antiqua" w:hAnsi="Book Antiqua" w:cs="Tahoma"/>
          <w:bCs/>
          <w:sz w:val="24"/>
          <w:szCs w:val="24"/>
        </w:rPr>
        <w:t xml:space="preserve">processi </w:t>
      </w:r>
      <w:r w:rsidR="006A77AA" w:rsidRPr="00D60C53">
        <w:rPr>
          <w:rFonts w:ascii="Book Antiqua" w:hAnsi="Book Antiqua" w:cs="Tahoma"/>
          <w:bCs/>
          <w:sz w:val="24"/>
          <w:szCs w:val="24"/>
        </w:rPr>
        <w:t xml:space="preserve">giudicati </w:t>
      </w:r>
      <w:r w:rsidRPr="00D60C53">
        <w:rPr>
          <w:rFonts w:ascii="Book Antiqua" w:hAnsi="Book Antiqua" w:cs="Tahoma"/>
          <w:bCs/>
          <w:sz w:val="24"/>
          <w:szCs w:val="24"/>
        </w:rPr>
        <w:t xml:space="preserve">“opachi” e maggiormente fruibili </w:t>
      </w:r>
      <w:r w:rsidR="006A77AA" w:rsidRPr="00D60C53">
        <w:rPr>
          <w:rFonts w:ascii="Book Antiqua" w:hAnsi="Book Antiqua" w:cs="Tahoma"/>
          <w:bCs/>
          <w:sz w:val="24"/>
          <w:szCs w:val="24"/>
        </w:rPr>
        <w:t xml:space="preserve">le </w:t>
      </w:r>
      <w:r w:rsidRPr="00D60C53">
        <w:rPr>
          <w:rFonts w:ascii="Book Antiqua" w:hAnsi="Book Antiqua" w:cs="Tahoma"/>
          <w:bCs/>
          <w:sz w:val="24"/>
          <w:szCs w:val="24"/>
        </w:rPr>
        <w:t>informazioni sugli stessi.</w:t>
      </w:r>
    </w:p>
    <w:p w14:paraId="65822CC0" w14:textId="59A53FDD" w:rsidR="001D6F11" w:rsidRPr="00D60C53" w:rsidRDefault="001D6F11"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Con riferimento alle pr</w:t>
      </w:r>
      <w:r w:rsidR="00A95749" w:rsidRPr="00D60C53">
        <w:rPr>
          <w:rFonts w:ascii="Book Antiqua" w:hAnsi="Book Antiqua" w:cs="Tahoma"/>
          <w:bCs/>
          <w:sz w:val="24"/>
          <w:szCs w:val="24"/>
        </w:rPr>
        <w:t>incipali categorie di misure, l'ANAC</w:t>
      </w:r>
      <w:r w:rsidRPr="00D60C53">
        <w:rPr>
          <w:rFonts w:ascii="Book Antiqua" w:hAnsi="Book Antiqua" w:cs="Tahoma"/>
          <w:bCs/>
          <w:sz w:val="24"/>
          <w:szCs w:val="24"/>
        </w:rPr>
        <w:t xml:space="preserve"> rit</w:t>
      </w:r>
      <w:r w:rsidR="00A95749" w:rsidRPr="00D60C53">
        <w:rPr>
          <w:rFonts w:ascii="Book Antiqua" w:hAnsi="Book Antiqua" w:cs="Tahoma"/>
          <w:bCs/>
          <w:sz w:val="24"/>
          <w:szCs w:val="24"/>
        </w:rPr>
        <w:t xml:space="preserve">iene </w:t>
      </w:r>
      <w:r w:rsidRPr="00D60C53">
        <w:rPr>
          <w:rFonts w:ascii="Book Antiqua" w:hAnsi="Book Antiqua" w:cs="Tahoma"/>
          <w:bCs/>
          <w:sz w:val="24"/>
          <w:szCs w:val="24"/>
        </w:rPr>
        <w:t xml:space="preserve">particolarmente importanti quelle relative alla semplificazione e sensibilizzazione interna in quanto, ad oggi, ancora poco utilizzate.   </w:t>
      </w:r>
    </w:p>
    <w:p w14:paraId="4DFBAF38" w14:textId="77777777" w:rsidR="001D6F11" w:rsidRPr="00D60C53" w:rsidRDefault="001D6F11"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a semplificazione, in particolare, è utile laddove l’analisi del rischio abbia evidenziato che i fattori abilitanti i rischi del processo siano una regolamentazione eccessiva o non chiara, tali da generare una forte asimmetria informativa tra il cittadino</w:t>
      </w:r>
      <w:r w:rsidR="00A95749" w:rsidRPr="00D60C53">
        <w:rPr>
          <w:rFonts w:ascii="Book Antiqua" w:hAnsi="Book Antiqua" w:cs="Tahoma"/>
          <w:bCs/>
          <w:sz w:val="24"/>
          <w:szCs w:val="24"/>
        </w:rPr>
        <w:t xml:space="preserve"> </w:t>
      </w:r>
      <w:r w:rsidRPr="00D60C53">
        <w:rPr>
          <w:rFonts w:ascii="Book Antiqua" w:hAnsi="Book Antiqua" w:cs="Tahoma"/>
          <w:bCs/>
          <w:sz w:val="24"/>
          <w:szCs w:val="24"/>
        </w:rPr>
        <w:t>e colui che ha la responsabilità</w:t>
      </w:r>
      <w:r w:rsidR="00A95749" w:rsidRPr="00D60C53">
        <w:rPr>
          <w:rFonts w:ascii="Book Antiqua" w:hAnsi="Book Antiqua" w:cs="Tahoma"/>
          <w:bCs/>
          <w:sz w:val="24"/>
          <w:szCs w:val="24"/>
        </w:rPr>
        <w:t xml:space="preserve"> d</w:t>
      </w:r>
      <w:r w:rsidRPr="00D60C53">
        <w:rPr>
          <w:rFonts w:ascii="Book Antiqua" w:hAnsi="Book Antiqua" w:cs="Tahoma"/>
          <w:bCs/>
          <w:sz w:val="24"/>
          <w:szCs w:val="24"/>
        </w:rPr>
        <w:t>el processo.</w:t>
      </w:r>
    </w:p>
    <w:p w14:paraId="36F990C9" w14:textId="77777777" w:rsidR="00773722" w:rsidRPr="00D60C53" w:rsidRDefault="00773722"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Ciascuna misura dovrebbe disporre dei requisiti seguenti: </w:t>
      </w:r>
    </w:p>
    <w:p w14:paraId="513556B5" w14:textId="77777777" w:rsidR="00CF668E" w:rsidRPr="00D60C53" w:rsidRDefault="0047253C" w:rsidP="001D6F11">
      <w:p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 xml:space="preserve">1- </w:t>
      </w:r>
      <w:r w:rsidR="00773722" w:rsidRPr="00D60C53">
        <w:rPr>
          <w:rFonts w:ascii="Book Antiqua" w:hAnsi="Book Antiqua" w:cs="Tahoma"/>
          <w:b/>
          <w:bCs/>
          <w:sz w:val="24"/>
          <w:szCs w:val="24"/>
        </w:rPr>
        <w:t xml:space="preserve">presenza ed adeguatezza di misure o di controlli specifici </w:t>
      </w:r>
      <w:proofErr w:type="spellStart"/>
      <w:r w:rsidR="00773722" w:rsidRPr="00D60C53">
        <w:rPr>
          <w:rFonts w:ascii="Book Antiqua" w:hAnsi="Book Antiqua" w:cs="Tahoma"/>
          <w:b/>
          <w:bCs/>
          <w:sz w:val="24"/>
          <w:szCs w:val="24"/>
        </w:rPr>
        <w:t>pre</w:t>
      </w:r>
      <w:proofErr w:type="spellEnd"/>
      <w:r w:rsidR="00773722" w:rsidRPr="00D60C53">
        <w:rPr>
          <w:rFonts w:ascii="Book Antiqua" w:hAnsi="Book Antiqua" w:cs="Tahoma"/>
          <w:b/>
          <w:bCs/>
          <w:sz w:val="24"/>
          <w:szCs w:val="24"/>
        </w:rPr>
        <w:t>-esistenti sul rischio individuato e sul quale si intende adottare misure di prevenzione della corruzione</w:t>
      </w:r>
      <w:r w:rsidR="00773722" w:rsidRPr="00D60C53">
        <w:rPr>
          <w:rFonts w:ascii="Book Antiqua" w:hAnsi="Book Antiqua" w:cs="Tahoma"/>
          <w:bCs/>
          <w:sz w:val="24"/>
          <w:szCs w:val="24"/>
        </w:rPr>
        <w:t xml:space="preserve">: </w:t>
      </w:r>
    </w:p>
    <w:p w14:paraId="6E85B8BE" w14:textId="77777777" w:rsidR="00CF668E" w:rsidRPr="00D60C53" w:rsidRDefault="00CF668E"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er </w:t>
      </w:r>
      <w:r w:rsidR="00773722" w:rsidRPr="00D60C53">
        <w:rPr>
          <w:rFonts w:ascii="Book Antiqua" w:hAnsi="Book Antiqua" w:cs="Tahoma"/>
          <w:bCs/>
          <w:sz w:val="24"/>
          <w:szCs w:val="24"/>
        </w:rPr>
        <w:t>evitare la stratificazione di misure che poss</w:t>
      </w:r>
      <w:r w:rsidRPr="00D60C53">
        <w:rPr>
          <w:rFonts w:ascii="Book Antiqua" w:hAnsi="Book Antiqua" w:cs="Tahoma"/>
          <w:bCs/>
          <w:sz w:val="24"/>
          <w:szCs w:val="24"/>
        </w:rPr>
        <w:t>a</w:t>
      </w:r>
      <w:r w:rsidR="00773722" w:rsidRPr="00D60C53">
        <w:rPr>
          <w:rFonts w:ascii="Book Antiqua" w:hAnsi="Book Antiqua" w:cs="Tahoma"/>
          <w:bCs/>
          <w:sz w:val="24"/>
          <w:szCs w:val="24"/>
        </w:rPr>
        <w:t>no rimanere inapplicate, prima dell’identificazione di nuove misure, è necessaria un’analisi sulle eventuali misure previste nei Piani precedenti e su eventuali controlli già esistenti per valutarne il livello di attuazione e l’adeguatezza rispetto al rischio e ai suoi fattori abilitanti</w:t>
      </w:r>
      <w:r w:rsidRPr="00D60C53">
        <w:rPr>
          <w:rFonts w:ascii="Book Antiqua" w:hAnsi="Book Antiqua" w:cs="Tahoma"/>
          <w:bCs/>
          <w:sz w:val="24"/>
          <w:szCs w:val="24"/>
        </w:rPr>
        <w:t xml:space="preserve">. </w:t>
      </w:r>
    </w:p>
    <w:p w14:paraId="1F3452AD" w14:textId="4F62A279" w:rsidR="00773722" w:rsidRPr="00D60C53" w:rsidRDefault="00CF668E"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S</w:t>
      </w:r>
      <w:r w:rsidR="00773722" w:rsidRPr="00D60C53">
        <w:rPr>
          <w:rFonts w:ascii="Book Antiqua" w:hAnsi="Book Antiqua" w:cs="Tahoma"/>
          <w:bCs/>
          <w:sz w:val="24"/>
          <w:szCs w:val="24"/>
        </w:rPr>
        <w:t>olo in caso contrario occorre identificare nuove misure</w:t>
      </w:r>
      <w:r w:rsidRPr="00D60C53">
        <w:rPr>
          <w:rFonts w:ascii="Book Antiqua" w:hAnsi="Book Antiqua" w:cs="Tahoma"/>
          <w:bCs/>
          <w:sz w:val="24"/>
          <w:szCs w:val="24"/>
        </w:rPr>
        <w:t xml:space="preserve"> I</w:t>
      </w:r>
      <w:r w:rsidR="00773722" w:rsidRPr="00D60C53">
        <w:rPr>
          <w:rFonts w:ascii="Book Antiqua" w:hAnsi="Book Antiqua" w:cs="Tahoma"/>
          <w:bCs/>
          <w:sz w:val="24"/>
          <w:szCs w:val="24"/>
        </w:rPr>
        <w:t>n caso di misure già esistenti e non attuate, la priorità è la loro attuazione, mentre in caso di inefficacia occorre identificarne le motivazioni</w:t>
      </w:r>
      <w:r w:rsidRPr="00D60C53">
        <w:rPr>
          <w:rFonts w:ascii="Book Antiqua" w:hAnsi="Book Antiqua" w:cs="Tahoma"/>
          <w:bCs/>
          <w:sz w:val="24"/>
          <w:szCs w:val="24"/>
        </w:rPr>
        <w:t xml:space="preserve">. </w:t>
      </w:r>
    </w:p>
    <w:p w14:paraId="09CB337C" w14:textId="14DA87C7" w:rsidR="00CF668E" w:rsidRPr="00D60C53" w:rsidRDefault="0047253C" w:rsidP="001D6F11">
      <w:p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 xml:space="preserve">2- </w:t>
      </w:r>
      <w:r w:rsidR="00CF668E" w:rsidRPr="00D60C53">
        <w:rPr>
          <w:rFonts w:ascii="Book Antiqua" w:hAnsi="Book Antiqua" w:cs="Tahoma"/>
          <w:b/>
          <w:bCs/>
          <w:sz w:val="24"/>
          <w:szCs w:val="24"/>
        </w:rPr>
        <w:t>C</w:t>
      </w:r>
      <w:r w:rsidR="00773722" w:rsidRPr="00D60C53">
        <w:rPr>
          <w:rFonts w:ascii="Book Antiqua" w:hAnsi="Book Antiqua" w:cs="Tahoma"/>
          <w:b/>
          <w:bCs/>
          <w:sz w:val="24"/>
          <w:szCs w:val="24"/>
        </w:rPr>
        <w:t>apacità di neutralizzazione dei fattori abilitanti il rischio</w:t>
      </w:r>
      <w:r w:rsidR="00773722" w:rsidRPr="00D60C53">
        <w:rPr>
          <w:rFonts w:ascii="Book Antiqua" w:hAnsi="Book Antiqua" w:cs="Tahoma"/>
          <w:bCs/>
          <w:sz w:val="24"/>
          <w:szCs w:val="24"/>
        </w:rPr>
        <w:t xml:space="preserve">: </w:t>
      </w:r>
    </w:p>
    <w:p w14:paraId="4A025CC6" w14:textId="49F263C7" w:rsidR="00CF668E" w:rsidRPr="00D60C53" w:rsidRDefault="00773722"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identificazione della misura deve essere la conseguenza logica dell’adeguata comprensione dei fattori abilitanti l’evento rischioso; se l’analisi del rischio ha evidenziato che il fattore abilitante in un dato </w:t>
      </w:r>
      <w:r w:rsidRPr="00D60C53">
        <w:rPr>
          <w:rFonts w:ascii="Book Antiqua" w:hAnsi="Book Antiqua" w:cs="Tahoma"/>
          <w:bCs/>
          <w:sz w:val="24"/>
          <w:szCs w:val="24"/>
        </w:rPr>
        <w:lastRenderedPageBreak/>
        <w:t xml:space="preserve">processo è connesso alla carenza dei controlli, la misura di prevenzione dovrà incidere su tale aspetto e potrà essere, ad esempio, l’attivazione di una nuova procedura di controllo o il rafforzamento di quelle già presenti. </w:t>
      </w:r>
    </w:p>
    <w:p w14:paraId="355480A7" w14:textId="1C1DEDC6" w:rsidR="00773722" w:rsidRPr="00D60C53" w:rsidRDefault="00773722"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n questo stesso esempio, avrà poco senso applicare per questo evento rischioso la rotazione del personale dirigenziale perché, anche ammesso che la rotazione fosse attuata, non sarebbe in grado di incidere sul fattore abilitante l’evento rischioso (che è appunto l’assenza di strumenti di controllo)</w:t>
      </w:r>
      <w:r w:rsidR="00CF668E" w:rsidRPr="00D60C53">
        <w:rPr>
          <w:rFonts w:ascii="Book Antiqua" w:hAnsi="Book Antiqua" w:cs="Tahoma"/>
          <w:bCs/>
          <w:sz w:val="24"/>
          <w:szCs w:val="24"/>
        </w:rPr>
        <w:t xml:space="preserve">. </w:t>
      </w:r>
      <w:r w:rsidRPr="00D60C53">
        <w:rPr>
          <w:rFonts w:ascii="Book Antiqua" w:hAnsi="Book Antiqua" w:cs="Tahoma"/>
          <w:bCs/>
          <w:sz w:val="24"/>
          <w:szCs w:val="24"/>
        </w:rPr>
        <w:t xml:space="preserve">  </w:t>
      </w:r>
    </w:p>
    <w:p w14:paraId="4AB9181A" w14:textId="77777777" w:rsidR="00CF668E" w:rsidRPr="00D60C53" w:rsidRDefault="0047253C" w:rsidP="001D6F11">
      <w:p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 xml:space="preserve">3- </w:t>
      </w:r>
      <w:r w:rsidR="00CF668E" w:rsidRPr="00D60C53">
        <w:rPr>
          <w:rFonts w:ascii="Book Antiqua" w:hAnsi="Book Antiqua" w:cs="Tahoma"/>
          <w:b/>
          <w:bCs/>
          <w:sz w:val="24"/>
          <w:szCs w:val="24"/>
        </w:rPr>
        <w:t>S</w:t>
      </w:r>
      <w:r w:rsidR="00773722" w:rsidRPr="00D60C53">
        <w:rPr>
          <w:rFonts w:ascii="Book Antiqua" w:hAnsi="Book Antiqua" w:cs="Tahoma"/>
          <w:b/>
          <w:bCs/>
          <w:sz w:val="24"/>
          <w:szCs w:val="24"/>
        </w:rPr>
        <w:t>ostenibilità economica e organizzativa delle misure</w:t>
      </w:r>
      <w:r w:rsidR="00773722" w:rsidRPr="00D60C53">
        <w:rPr>
          <w:rFonts w:ascii="Book Antiqua" w:hAnsi="Book Antiqua" w:cs="Tahoma"/>
          <w:bCs/>
          <w:sz w:val="24"/>
          <w:szCs w:val="24"/>
        </w:rPr>
        <w:t xml:space="preserve">: </w:t>
      </w:r>
    </w:p>
    <w:p w14:paraId="05D85D4A" w14:textId="5FBDEDA6" w:rsidR="0047253C" w:rsidRPr="00D60C53" w:rsidRDefault="00773722"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identificazione delle misure è correlata alla capacità di attuazione da parte delle amministrazioni; se fosse ignorato quest’aspetto, il PTPCT finirebbe per essere poco realistico</w:t>
      </w:r>
      <w:r w:rsidR="0047253C" w:rsidRPr="00D60C53">
        <w:rPr>
          <w:rFonts w:ascii="Book Antiqua" w:hAnsi="Book Antiqua" w:cs="Tahoma"/>
          <w:bCs/>
          <w:sz w:val="24"/>
          <w:szCs w:val="24"/>
        </w:rPr>
        <w:t>; p</w:t>
      </w:r>
      <w:r w:rsidRPr="00D60C53">
        <w:rPr>
          <w:rFonts w:ascii="Book Antiqua" w:hAnsi="Book Antiqua" w:cs="Tahoma"/>
          <w:bCs/>
          <w:sz w:val="24"/>
          <w:szCs w:val="24"/>
        </w:rPr>
        <w:t xml:space="preserve">ertanto, sarà necessario rispettare due condizioni: </w:t>
      </w:r>
    </w:p>
    <w:p w14:paraId="587F9275" w14:textId="77777777" w:rsidR="0047253C" w:rsidRPr="00D60C53" w:rsidRDefault="00773722"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a) per ogni evento rischioso rilevante, e per ogni processo organizzativo significativamente esposto al rischio, deve essere prevista almeno una misura di prevenzione potenzialmente efficace; </w:t>
      </w:r>
    </w:p>
    <w:p w14:paraId="312283A6" w14:textId="19115122" w:rsidR="0047253C" w:rsidRPr="00D60C53" w:rsidRDefault="00773722"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b) deve essere data preferenza alla misura con il mig</w:t>
      </w:r>
      <w:r w:rsidR="0047253C" w:rsidRPr="00D60C53">
        <w:rPr>
          <w:rFonts w:ascii="Book Antiqua" w:hAnsi="Book Antiqua" w:cs="Tahoma"/>
          <w:bCs/>
          <w:sz w:val="24"/>
          <w:szCs w:val="24"/>
        </w:rPr>
        <w:t>lior rapporto costo/efficacia</w:t>
      </w:r>
      <w:r w:rsidR="00CF668E" w:rsidRPr="00D60C53">
        <w:rPr>
          <w:rFonts w:ascii="Book Antiqua" w:hAnsi="Book Antiqua" w:cs="Tahoma"/>
          <w:bCs/>
          <w:sz w:val="24"/>
          <w:szCs w:val="24"/>
        </w:rPr>
        <w:t xml:space="preserve">. </w:t>
      </w:r>
    </w:p>
    <w:p w14:paraId="2D643623" w14:textId="77777777" w:rsidR="00CF668E" w:rsidRPr="00D60C53" w:rsidRDefault="0047253C" w:rsidP="001D6F11">
      <w:p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 xml:space="preserve">4- </w:t>
      </w:r>
      <w:r w:rsidR="00CF668E" w:rsidRPr="00D60C53">
        <w:rPr>
          <w:rFonts w:ascii="Book Antiqua" w:hAnsi="Book Antiqua" w:cs="Tahoma"/>
          <w:b/>
          <w:bCs/>
          <w:sz w:val="24"/>
          <w:szCs w:val="24"/>
        </w:rPr>
        <w:t>A</w:t>
      </w:r>
      <w:r w:rsidR="00773722" w:rsidRPr="00D60C53">
        <w:rPr>
          <w:rFonts w:ascii="Book Antiqua" w:hAnsi="Book Antiqua" w:cs="Tahoma"/>
          <w:b/>
          <w:bCs/>
          <w:sz w:val="24"/>
          <w:szCs w:val="24"/>
        </w:rPr>
        <w:t xml:space="preserve">dattamento alle caratteristiche </w:t>
      </w:r>
      <w:r w:rsidRPr="00D60C53">
        <w:rPr>
          <w:rFonts w:ascii="Book Antiqua" w:hAnsi="Book Antiqua" w:cs="Tahoma"/>
          <w:b/>
          <w:bCs/>
          <w:sz w:val="24"/>
          <w:szCs w:val="24"/>
        </w:rPr>
        <w:t>specifiche dell’organizzazione</w:t>
      </w:r>
      <w:r w:rsidRPr="00D60C53">
        <w:rPr>
          <w:rFonts w:ascii="Book Antiqua" w:hAnsi="Book Antiqua" w:cs="Tahoma"/>
          <w:bCs/>
          <w:sz w:val="24"/>
          <w:szCs w:val="24"/>
        </w:rPr>
        <w:t xml:space="preserve">: </w:t>
      </w:r>
    </w:p>
    <w:p w14:paraId="219ED62B" w14:textId="77777777" w:rsidR="00CF668E" w:rsidRPr="00D60C53" w:rsidRDefault="0047253C"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773722" w:rsidRPr="00D60C53">
        <w:rPr>
          <w:rFonts w:ascii="Book Antiqua" w:hAnsi="Book Antiqua" w:cs="Tahoma"/>
          <w:bCs/>
          <w:sz w:val="24"/>
          <w:szCs w:val="24"/>
        </w:rPr>
        <w:t>’identificazione delle misure di prevenzione non può essere un elemento indipendente dalle caratteristiche organizzative</w:t>
      </w:r>
      <w:r w:rsidR="00CF668E" w:rsidRPr="00D60C53">
        <w:rPr>
          <w:rFonts w:ascii="Book Antiqua" w:hAnsi="Book Antiqua" w:cs="Tahoma"/>
          <w:bCs/>
          <w:sz w:val="24"/>
          <w:szCs w:val="24"/>
        </w:rPr>
        <w:t xml:space="preserve">. </w:t>
      </w:r>
    </w:p>
    <w:p w14:paraId="1421356C" w14:textId="50BACA62" w:rsidR="00773722" w:rsidRPr="00D60C53" w:rsidRDefault="00CF668E"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P</w:t>
      </w:r>
      <w:r w:rsidR="00773722" w:rsidRPr="00D60C53">
        <w:rPr>
          <w:rFonts w:ascii="Book Antiqua" w:hAnsi="Book Antiqua" w:cs="Tahoma"/>
          <w:bCs/>
          <w:sz w:val="24"/>
          <w:szCs w:val="24"/>
        </w:rPr>
        <w:t>er questa ragione, i</w:t>
      </w:r>
      <w:r w:rsidR="0047253C" w:rsidRPr="00D60C53">
        <w:rPr>
          <w:rFonts w:ascii="Book Antiqua" w:hAnsi="Book Antiqua" w:cs="Tahoma"/>
          <w:bCs/>
          <w:sz w:val="24"/>
          <w:szCs w:val="24"/>
        </w:rPr>
        <w:t>l PTPCT dovrebbe</w:t>
      </w:r>
      <w:r w:rsidR="00773722" w:rsidRPr="00D60C53">
        <w:rPr>
          <w:rFonts w:ascii="Book Antiqua" w:hAnsi="Book Antiqua" w:cs="Tahoma"/>
          <w:bCs/>
          <w:sz w:val="24"/>
          <w:szCs w:val="24"/>
        </w:rPr>
        <w:t xml:space="preserve"> contenere un </w:t>
      </w:r>
      <w:r w:rsidR="00BB22A9" w:rsidRPr="00D60C53">
        <w:rPr>
          <w:rFonts w:ascii="Book Antiqua" w:hAnsi="Book Antiqua" w:cs="Tahoma"/>
          <w:bCs/>
          <w:sz w:val="24"/>
          <w:szCs w:val="24"/>
        </w:rPr>
        <w:t>n</w:t>
      </w:r>
      <w:r w:rsidRPr="00D60C53">
        <w:rPr>
          <w:rFonts w:ascii="Book Antiqua" w:hAnsi="Book Antiqua" w:cs="Tahoma"/>
          <w:bCs/>
          <w:sz w:val="24"/>
          <w:szCs w:val="24"/>
        </w:rPr>
        <w:t xml:space="preserve">umero </w:t>
      </w:r>
      <w:r w:rsidR="00773722" w:rsidRPr="00D60C53">
        <w:rPr>
          <w:rFonts w:ascii="Book Antiqua" w:hAnsi="Book Antiqua" w:cs="Tahoma"/>
          <w:bCs/>
          <w:sz w:val="24"/>
          <w:szCs w:val="24"/>
        </w:rPr>
        <w:t xml:space="preserve">significativo di misure, in maniera tale da consentire la personalizzazione della strategia di prevenzione della corruzione sulla base delle esigenze peculiari di ogni singola amministrazione.  </w:t>
      </w:r>
    </w:p>
    <w:p w14:paraId="590B39F6" w14:textId="1AE53BFA" w:rsidR="000A3026" w:rsidRPr="00D60C53" w:rsidRDefault="000A3026" w:rsidP="001D6F11">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Come le fasi precedenti, anche l’individuazione delle misure deve avvenire con il coinvolgimento della struttura organizzativa, recependo le indicazioni dei soggetti interni interessati (responsabili e addetti ai processi), ma anche promuovendo opportuni canali di ascolto degli stakeholder.</w:t>
      </w:r>
    </w:p>
    <w:p w14:paraId="11D62A61" w14:textId="77777777" w:rsidR="00617606" w:rsidRPr="00D60C53" w:rsidRDefault="00617606" w:rsidP="0061760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n ques</w:t>
      </w:r>
      <w:r w:rsidR="00291F3F" w:rsidRPr="00D60C53">
        <w:rPr>
          <w:rFonts w:ascii="Book Antiqua" w:hAnsi="Book Antiqua" w:cs="Tahoma"/>
          <w:bCs/>
          <w:sz w:val="24"/>
          <w:szCs w:val="24"/>
        </w:rPr>
        <w:t xml:space="preserve">ta fase, il "Gruppo di lavoro" </w:t>
      </w:r>
      <w:r w:rsidRPr="00D60C53">
        <w:rPr>
          <w:rFonts w:ascii="Book Antiqua" w:hAnsi="Book Antiqua" w:cs="Tahoma"/>
          <w:bCs/>
          <w:sz w:val="24"/>
          <w:szCs w:val="24"/>
        </w:rPr>
        <w:t xml:space="preserve">coordinato dal RPCT, </w:t>
      </w:r>
      <w:r w:rsidR="00291F3F" w:rsidRPr="00D60C53">
        <w:rPr>
          <w:rFonts w:ascii="Book Antiqua" w:hAnsi="Book Antiqua" w:cs="Tahoma"/>
          <w:bCs/>
          <w:sz w:val="24"/>
          <w:szCs w:val="24"/>
        </w:rPr>
        <w:t xml:space="preserve">secondo il PNA, ha individuato misure generali e misure specifiche, in particolare per i processi che hanno ottenuto una valutazione del livello di rischio </w:t>
      </w:r>
      <w:r w:rsidR="00291F3F" w:rsidRPr="00D60C53">
        <w:rPr>
          <w:rFonts w:ascii="Book Antiqua" w:hAnsi="Book Antiqua" w:cs="Tahoma"/>
          <w:b/>
          <w:bCs/>
          <w:sz w:val="24"/>
          <w:szCs w:val="24"/>
        </w:rPr>
        <w:t>A++</w:t>
      </w:r>
      <w:r w:rsidR="00291F3F" w:rsidRPr="00D60C53">
        <w:rPr>
          <w:rFonts w:ascii="Book Antiqua" w:hAnsi="Book Antiqua" w:cs="Tahoma"/>
          <w:bCs/>
          <w:sz w:val="24"/>
          <w:szCs w:val="24"/>
        </w:rPr>
        <w:t xml:space="preserve">.  </w:t>
      </w:r>
    </w:p>
    <w:p w14:paraId="60248CE0" w14:textId="77777777" w:rsidR="00291F3F" w:rsidRPr="00D60C53" w:rsidRDefault="00291F3F" w:rsidP="0061760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e misure sono state puntualmen</w:t>
      </w:r>
      <w:r w:rsidR="00A25F69" w:rsidRPr="00D60C53">
        <w:rPr>
          <w:rFonts w:ascii="Book Antiqua" w:hAnsi="Book Antiqua" w:cs="Tahoma"/>
          <w:bCs/>
          <w:sz w:val="24"/>
          <w:szCs w:val="24"/>
        </w:rPr>
        <w:t>te indicate</w:t>
      </w:r>
      <w:r w:rsidRPr="00D60C53">
        <w:rPr>
          <w:rFonts w:ascii="Book Antiqua" w:hAnsi="Book Antiqua" w:cs="Tahoma"/>
          <w:bCs/>
          <w:sz w:val="24"/>
          <w:szCs w:val="24"/>
        </w:rPr>
        <w:t xml:space="preserve"> e descritte nelle schede allegate denominate "</w:t>
      </w:r>
      <w:r w:rsidRPr="00D60C53">
        <w:rPr>
          <w:rFonts w:ascii="Book Antiqua" w:hAnsi="Book Antiqua" w:cs="Tahoma"/>
          <w:b/>
          <w:bCs/>
          <w:sz w:val="24"/>
          <w:szCs w:val="24"/>
        </w:rPr>
        <w:t>Individuazione e programmazione delle misure</w:t>
      </w:r>
      <w:r w:rsidRPr="00D60C53">
        <w:rPr>
          <w:rFonts w:ascii="Book Antiqua" w:hAnsi="Book Antiqua" w:cs="Tahoma"/>
          <w:bCs/>
          <w:sz w:val="24"/>
          <w:szCs w:val="24"/>
        </w:rPr>
        <w:t>" (</w:t>
      </w:r>
      <w:r w:rsidRPr="00D60C53">
        <w:rPr>
          <w:rFonts w:ascii="Book Antiqua" w:hAnsi="Book Antiqua" w:cs="Tahoma"/>
          <w:b/>
          <w:bCs/>
          <w:sz w:val="24"/>
          <w:szCs w:val="24"/>
          <w:u w:val="single"/>
        </w:rPr>
        <w:t>Allegato C</w:t>
      </w:r>
      <w:r w:rsidRPr="00D60C53">
        <w:rPr>
          <w:rFonts w:ascii="Book Antiqua" w:hAnsi="Book Antiqua" w:cs="Tahoma"/>
          <w:bCs/>
          <w:sz w:val="24"/>
          <w:szCs w:val="24"/>
        </w:rPr>
        <w:t xml:space="preserve">). </w:t>
      </w:r>
    </w:p>
    <w:p w14:paraId="753D4BB5" w14:textId="77777777" w:rsidR="00A25F69" w:rsidRPr="00D60C53" w:rsidRDefault="00A25F69" w:rsidP="0061760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 misure sono elencate e descritte nella </w:t>
      </w:r>
      <w:r w:rsidRPr="00D60C53">
        <w:rPr>
          <w:rFonts w:ascii="Book Antiqua" w:hAnsi="Book Antiqua" w:cs="Tahoma"/>
          <w:b/>
          <w:bCs/>
          <w:sz w:val="24"/>
          <w:szCs w:val="24"/>
          <w:u w:val="single"/>
        </w:rPr>
        <w:t>colonna E</w:t>
      </w:r>
      <w:r w:rsidRPr="00D60C53">
        <w:rPr>
          <w:rFonts w:ascii="Book Antiqua" w:hAnsi="Book Antiqua" w:cs="Tahoma"/>
          <w:bCs/>
          <w:sz w:val="24"/>
          <w:szCs w:val="24"/>
        </w:rPr>
        <w:t xml:space="preserve"> delle suddette schede.</w:t>
      </w:r>
    </w:p>
    <w:p w14:paraId="4B8E52E4" w14:textId="77777777" w:rsidR="000E02AA" w:rsidRPr="00D60C53" w:rsidRDefault="00291F3F" w:rsidP="00617606">
      <w:pPr>
        <w:spacing w:before="120" w:after="0" w:line="240" w:lineRule="auto"/>
        <w:jc w:val="both"/>
        <w:rPr>
          <w:rFonts w:ascii="Book Antiqua" w:hAnsi="Book Antiqua" w:cs="Tahoma"/>
          <w:b/>
          <w:sz w:val="24"/>
          <w:szCs w:val="24"/>
        </w:rPr>
      </w:pPr>
      <w:r w:rsidRPr="00D60C53">
        <w:rPr>
          <w:rFonts w:ascii="Book Antiqua" w:hAnsi="Book Antiqua" w:cs="Tahoma"/>
          <w:b/>
          <w:sz w:val="24"/>
          <w:szCs w:val="24"/>
        </w:rPr>
        <w:lastRenderedPageBreak/>
        <w:t xml:space="preserve">Per ciascun oggetto analisi è stata individuata e programmata almeno una misura di contrasto o prevenzione, secondo il criterio suggerito dal PNA del "miglior rapporto costo/efficacia". </w:t>
      </w:r>
    </w:p>
    <w:p w14:paraId="2E0EE3A6" w14:textId="77777777" w:rsidR="000E02AA" w:rsidRPr="00D60C53" w:rsidRDefault="000E02AA" w:rsidP="00617606">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e principali misure, inoltre, sono state ripartite per singola “area di rischio” (</w:t>
      </w:r>
      <w:r w:rsidRPr="00D60C53">
        <w:rPr>
          <w:rFonts w:ascii="Book Antiqua" w:hAnsi="Book Antiqua" w:cs="Tahoma"/>
          <w:b/>
          <w:sz w:val="24"/>
          <w:szCs w:val="24"/>
          <w:u w:val="single"/>
        </w:rPr>
        <w:t>Allegato C1</w:t>
      </w:r>
      <w:r w:rsidRPr="00D60C53">
        <w:rPr>
          <w:rFonts w:ascii="Book Antiqua" w:hAnsi="Book Antiqua" w:cs="Tahoma"/>
          <w:bCs/>
          <w:sz w:val="24"/>
          <w:szCs w:val="24"/>
        </w:rPr>
        <w:t xml:space="preserve">).  </w:t>
      </w:r>
    </w:p>
    <w:p w14:paraId="13A1E186" w14:textId="77777777" w:rsidR="00773722" w:rsidRPr="00D60C53" w:rsidRDefault="00773722" w:rsidP="001D6F11">
      <w:pPr>
        <w:spacing w:before="120" w:after="0" w:line="240" w:lineRule="auto"/>
        <w:jc w:val="both"/>
        <w:rPr>
          <w:rFonts w:ascii="Book Antiqua" w:hAnsi="Book Antiqua" w:cs="Tahoma"/>
          <w:bCs/>
          <w:sz w:val="24"/>
          <w:szCs w:val="24"/>
          <w:u w:val="single"/>
        </w:rPr>
      </w:pPr>
    </w:p>
    <w:p w14:paraId="445595B7" w14:textId="585C32C3" w:rsidR="001D6F11" w:rsidRPr="00D60C53"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7" w:name="_Toc25585734"/>
      <w:r w:rsidRPr="00D60C53">
        <w:rPr>
          <w:rFonts w:ascii="Book Antiqua" w:hAnsi="Book Antiqua"/>
          <w:sz w:val="24"/>
          <w:szCs w:val="24"/>
        </w:rPr>
        <w:t>3.5.2</w:t>
      </w:r>
      <w:r w:rsidR="00341911" w:rsidRPr="00D60C53">
        <w:rPr>
          <w:rFonts w:ascii="Book Antiqua" w:hAnsi="Book Antiqua"/>
          <w:sz w:val="24"/>
          <w:szCs w:val="24"/>
        </w:rPr>
        <w:t>.</w:t>
      </w:r>
      <w:r w:rsidR="00841AB7" w:rsidRPr="00D60C53">
        <w:rPr>
          <w:rFonts w:ascii="Book Antiqua" w:hAnsi="Book Antiqua"/>
          <w:sz w:val="24"/>
          <w:szCs w:val="24"/>
        </w:rPr>
        <w:t xml:space="preserve"> </w:t>
      </w:r>
      <w:r w:rsidR="00617606" w:rsidRPr="00D60C53">
        <w:rPr>
          <w:rFonts w:ascii="Book Antiqua" w:hAnsi="Book Antiqua"/>
          <w:sz w:val="24"/>
          <w:szCs w:val="24"/>
        </w:rPr>
        <w:t>Programmazione delle misure</w:t>
      </w:r>
      <w:bookmarkEnd w:id="27"/>
    </w:p>
    <w:p w14:paraId="225D64A0" w14:textId="35E87C45" w:rsidR="0012208E" w:rsidRPr="00D60C53" w:rsidRDefault="0012208E" w:rsidP="0012208E">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seconda </w:t>
      </w:r>
      <w:r w:rsidR="00AF4980" w:rsidRPr="00D60C53">
        <w:rPr>
          <w:rFonts w:ascii="Book Antiqua" w:hAnsi="Book Antiqua" w:cs="Tahoma"/>
          <w:bCs/>
          <w:sz w:val="24"/>
          <w:szCs w:val="24"/>
        </w:rPr>
        <w:t>parte</w:t>
      </w:r>
      <w:r w:rsidRPr="00D60C53">
        <w:rPr>
          <w:rFonts w:ascii="Book Antiqua" w:hAnsi="Book Antiqua" w:cs="Tahoma"/>
          <w:bCs/>
          <w:sz w:val="24"/>
          <w:szCs w:val="24"/>
        </w:rPr>
        <w:t xml:space="preserve"> del trattamento del rischio ha l'obiettivo di programmare adeguatamente e operativamente le misure di prevenzione della corruzione. </w:t>
      </w:r>
    </w:p>
    <w:p w14:paraId="73EA0B1D" w14:textId="77777777" w:rsidR="0012208E" w:rsidRPr="00D60C53" w:rsidRDefault="0012208E" w:rsidP="0012208E">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programmazione delle misure rappresenta un contenuto fondamentale del PTPCT in assenza del quale il Piano risulterebbe privo dei requisiti di cui all’art. 1, comma 5 </w:t>
      </w:r>
      <w:proofErr w:type="spellStart"/>
      <w:r w:rsidRPr="00D60C53">
        <w:rPr>
          <w:rFonts w:ascii="Book Antiqua" w:hAnsi="Book Antiqua" w:cs="Tahoma"/>
          <w:bCs/>
          <w:sz w:val="24"/>
          <w:szCs w:val="24"/>
        </w:rPr>
        <w:t>lett</w:t>
      </w:r>
      <w:proofErr w:type="spellEnd"/>
      <w:r w:rsidRPr="00D60C53">
        <w:rPr>
          <w:rFonts w:ascii="Book Antiqua" w:hAnsi="Book Antiqua" w:cs="Tahoma"/>
          <w:bCs/>
          <w:sz w:val="24"/>
          <w:szCs w:val="24"/>
        </w:rPr>
        <w:t xml:space="preserve">. a) della legge 190/2012.  </w:t>
      </w:r>
    </w:p>
    <w:p w14:paraId="74B95231" w14:textId="36EE80BF" w:rsidR="0012208E" w:rsidRPr="00D60C53" w:rsidRDefault="0012208E" w:rsidP="0012208E">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a programmazione delle misure consente di creare una rete di responsabilità diffusa rispetto a definizione e</w:t>
      </w:r>
      <w:r w:rsidR="00AF4980" w:rsidRPr="00D60C53">
        <w:rPr>
          <w:rFonts w:ascii="Book Antiqua" w:hAnsi="Book Antiqua" w:cs="Tahoma"/>
          <w:bCs/>
          <w:sz w:val="24"/>
          <w:szCs w:val="24"/>
        </w:rPr>
        <w:t>d</w:t>
      </w:r>
      <w:r w:rsidRPr="00D60C53">
        <w:rPr>
          <w:rFonts w:ascii="Book Antiqua" w:hAnsi="Book Antiqua" w:cs="Tahoma"/>
          <w:bCs/>
          <w:sz w:val="24"/>
          <w:szCs w:val="24"/>
        </w:rPr>
        <w:t xml:space="preserve"> attuazione della strategia di prevenzione della corruzione, principio chiave perché tale strategia diventi parte integrante dell’organizzazione e non diventi fine a s</w:t>
      </w:r>
      <w:r w:rsidR="005B6AAE" w:rsidRPr="00D60C53">
        <w:rPr>
          <w:rFonts w:ascii="Book Antiqua" w:hAnsi="Book Antiqua" w:cs="Tahoma"/>
          <w:bCs/>
          <w:sz w:val="24"/>
          <w:szCs w:val="24"/>
        </w:rPr>
        <w:t xml:space="preserve">e </w:t>
      </w:r>
      <w:r w:rsidRPr="00D60C53">
        <w:rPr>
          <w:rFonts w:ascii="Book Antiqua" w:hAnsi="Book Antiqua" w:cs="Tahoma"/>
          <w:bCs/>
          <w:sz w:val="24"/>
          <w:szCs w:val="24"/>
        </w:rPr>
        <w:t xml:space="preserve">stessa.   </w:t>
      </w:r>
    </w:p>
    <w:p w14:paraId="049308FB" w14:textId="77777777" w:rsidR="0012208E" w:rsidRPr="00D60C53" w:rsidRDefault="0012208E" w:rsidP="0012208E">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Secondo il PNA, la programmazione delle misure deve essere realizzata considerando i seguenti elementi descrittivi: </w:t>
      </w:r>
    </w:p>
    <w:p w14:paraId="53BFDBB2" w14:textId="77777777" w:rsidR="00AF4980" w:rsidRPr="00D60C53" w:rsidRDefault="0012208E" w:rsidP="0012208E">
      <w:p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fasi o modalità di attuazione della misura</w:t>
      </w:r>
      <w:r w:rsidRPr="00D60C53">
        <w:rPr>
          <w:rFonts w:ascii="Book Antiqua" w:hAnsi="Book Antiqua" w:cs="Tahoma"/>
          <w:bCs/>
          <w:sz w:val="24"/>
          <w:szCs w:val="24"/>
        </w:rPr>
        <w:t xml:space="preserve">: </w:t>
      </w:r>
    </w:p>
    <w:p w14:paraId="17CC3D4F" w14:textId="0D280052" w:rsidR="0012208E" w:rsidRPr="00D60C53" w:rsidRDefault="0012208E" w:rsidP="0012208E">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addove la misura sia particolarmente complessa e necessiti di varie azioni per essere adottata e presuppone il coinvolgimento di più attori, ai fini di una maggiore responsabilizzazione dei vari soggetti coinvolti, appare opportuno indicare le diverse fasi per l’attuazione, cioè l’indicazione dei vari passaggi con cui l’amministrazione intende adottare la misura</w:t>
      </w:r>
      <w:r w:rsidR="00AF4980" w:rsidRPr="00D60C53">
        <w:rPr>
          <w:rFonts w:ascii="Book Antiqua" w:hAnsi="Book Antiqua" w:cs="Tahoma"/>
          <w:bCs/>
          <w:sz w:val="24"/>
          <w:szCs w:val="24"/>
        </w:rPr>
        <w:t xml:space="preserve">. </w:t>
      </w:r>
    </w:p>
    <w:p w14:paraId="20D7515E" w14:textId="052C6ADD" w:rsidR="00AF4980" w:rsidRPr="00D60C53" w:rsidRDefault="00AF4980" w:rsidP="0012208E">
      <w:p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T</w:t>
      </w:r>
      <w:r w:rsidR="0012208E" w:rsidRPr="00D60C53">
        <w:rPr>
          <w:rFonts w:ascii="Book Antiqua" w:hAnsi="Book Antiqua" w:cs="Tahoma"/>
          <w:b/>
          <w:bCs/>
          <w:sz w:val="24"/>
          <w:szCs w:val="24"/>
        </w:rPr>
        <w:t>empistica di attuazione della misura o delle sue fasi</w:t>
      </w:r>
      <w:r w:rsidR="0012208E" w:rsidRPr="00D60C53">
        <w:rPr>
          <w:rFonts w:ascii="Book Antiqua" w:hAnsi="Book Antiqua" w:cs="Tahoma"/>
          <w:bCs/>
          <w:sz w:val="24"/>
          <w:szCs w:val="24"/>
        </w:rPr>
        <w:t xml:space="preserve">: </w:t>
      </w:r>
    </w:p>
    <w:p w14:paraId="1D71B6B7" w14:textId="33AD8A66" w:rsidR="00AF4980" w:rsidRPr="00D60C53" w:rsidRDefault="00D60C53" w:rsidP="0012208E">
      <w:pPr>
        <w:spacing w:before="120" w:after="0" w:line="240" w:lineRule="auto"/>
        <w:jc w:val="both"/>
        <w:rPr>
          <w:rFonts w:ascii="Book Antiqua" w:hAnsi="Book Antiqua" w:cs="Tahoma"/>
          <w:bCs/>
          <w:sz w:val="24"/>
          <w:szCs w:val="24"/>
        </w:rPr>
      </w:pPr>
      <w:r>
        <w:rPr>
          <w:rFonts w:ascii="Book Antiqua" w:hAnsi="Book Antiqua" w:cs="Tahoma"/>
          <w:bCs/>
          <w:sz w:val="24"/>
          <w:szCs w:val="24"/>
        </w:rPr>
        <w:t xml:space="preserve">- </w:t>
      </w:r>
      <w:r w:rsidR="0012208E" w:rsidRPr="00D60C53">
        <w:rPr>
          <w:rFonts w:ascii="Book Antiqua" w:hAnsi="Book Antiqua" w:cs="Tahoma"/>
          <w:bCs/>
          <w:sz w:val="24"/>
          <w:szCs w:val="24"/>
        </w:rPr>
        <w:t xml:space="preserve">la misura deve essere scadenzata nel tempo; </w:t>
      </w:r>
    </w:p>
    <w:p w14:paraId="1158B50D" w14:textId="04E238E6" w:rsidR="0012208E" w:rsidRPr="00D60C53" w:rsidRDefault="00D60C53" w:rsidP="0012208E">
      <w:pPr>
        <w:spacing w:before="120" w:after="0" w:line="240" w:lineRule="auto"/>
        <w:jc w:val="both"/>
        <w:rPr>
          <w:rFonts w:ascii="Book Antiqua" w:hAnsi="Book Antiqua" w:cs="Tahoma"/>
          <w:bCs/>
          <w:sz w:val="24"/>
          <w:szCs w:val="24"/>
        </w:rPr>
      </w:pPr>
      <w:r>
        <w:rPr>
          <w:rFonts w:ascii="Book Antiqua" w:hAnsi="Book Antiqua" w:cs="Tahoma"/>
          <w:bCs/>
          <w:sz w:val="24"/>
          <w:szCs w:val="24"/>
        </w:rPr>
        <w:t xml:space="preserve">- </w:t>
      </w:r>
      <w:r w:rsidR="0012208E" w:rsidRPr="00D60C53">
        <w:rPr>
          <w:rFonts w:ascii="Book Antiqua" w:hAnsi="Book Antiqua" w:cs="Tahoma"/>
          <w:bCs/>
          <w:sz w:val="24"/>
          <w:szCs w:val="24"/>
        </w:rPr>
        <w:t xml:space="preserve">ciò consente ai soggetti che sono chiamati ad attuarla, così come ai soggetti chiamati a verificarne l’effettiva adozione (in fase di monitoraggio), di programmare e svolgere efficacemente tali azioni nei tempi previsti; </w:t>
      </w:r>
    </w:p>
    <w:p w14:paraId="20356896" w14:textId="77777777" w:rsidR="00AF4980" w:rsidRPr="00D60C53" w:rsidRDefault="00AF4980" w:rsidP="0012208E">
      <w:p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t>R</w:t>
      </w:r>
      <w:r w:rsidR="0012208E" w:rsidRPr="00D60C53">
        <w:rPr>
          <w:rFonts w:ascii="Book Antiqua" w:hAnsi="Book Antiqua" w:cs="Tahoma"/>
          <w:b/>
          <w:bCs/>
          <w:sz w:val="24"/>
          <w:szCs w:val="24"/>
        </w:rPr>
        <w:t>esponsabilità connesse all’attuazione della misura</w:t>
      </w:r>
      <w:r w:rsidR="0012208E" w:rsidRPr="00D60C53">
        <w:rPr>
          <w:rFonts w:ascii="Book Antiqua" w:hAnsi="Book Antiqua" w:cs="Tahoma"/>
          <w:bCs/>
          <w:sz w:val="24"/>
          <w:szCs w:val="24"/>
        </w:rPr>
        <w:t xml:space="preserve">: </w:t>
      </w:r>
    </w:p>
    <w:p w14:paraId="132673CA" w14:textId="366C4881" w:rsidR="0012208E" w:rsidRPr="00D60C53" w:rsidRDefault="00AF4980" w:rsidP="0012208E">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volendo </w:t>
      </w:r>
      <w:r w:rsidR="0012208E" w:rsidRPr="00D60C53">
        <w:rPr>
          <w:rFonts w:ascii="Book Antiqua" w:hAnsi="Book Antiqua" w:cs="Tahoma"/>
          <w:bCs/>
          <w:sz w:val="24"/>
          <w:szCs w:val="24"/>
        </w:rPr>
        <w:t>responsabilizza</w:t>
      </w:r>
      <w:r w:rsidRPr="00D60C53">
        <w:rPr>
          <w:rFonts w:ascii="Book Antiqua" w:hAnsi="Book Antiqua" w:cs="Tahoma"/>
          <w:bCs/>
          <w:sz w:val="24"/>
          <w:szCs w:val="24"/>
        </w:rPr>
        <w:t>re</w:t>
      </w:r>
      <w:r w:rsidR="0012208E" w:rsidRPr="00D60C53">
        <w:rPr>
          <w:rFonts w:ascii="Book Antiqua" w:hAnsi="Book Antiqua" w:cs="Tahoma"/>
          <w:bCs/>
          <w:sz w:val="24"/>
          <w:szCs w:val="24"/>
        </w:rPr>
        <w:t xml:space="preserve"> tutta la struttura organizzativa</w:t>
      </w:r>
      <w:r w:rsidRPr="00D60C53">
        <w:rPr>
          <w:rFonts w:ascii="Book Antiqua" w:hAnsi="Book Antiqua" w:cs="Tahoma"/>
          <w:bCs/>
          <w:sz w:val="24"/>
          <w:szCs w:val="24"/>
        </w:rPr>
        <w:t>,</w:t>
      </w:r>
      <w:r w:rsidR="0012208E" w:rsidRPr="00D60C53">
        <w:rPr>
          <w:rFonts w:ascii="Book Antiqua" w:hAnsi="Book Antiqua" w:cs="Tahoma"/>
          <w:bCs/>
          <w:sz w:val="24"/>
          <w:szCs w:val="24"/>
        </w:rPr>
        <w:t xml:space="preserve"> e dal momento che diversi uffici possono concorrere nella realizzazione di una o più fasi di adozione delle misure, occorre indicare chiaramente quali sono i responsabili dell’attuazione della </w:t>
      </w:r>
      <w:r w:rsidRPr="00D60C53">
        <w:rPr>
          <w:rFonts w:ascii="Book Antiqua" w:hAnsi="Book Antiqua" w:cs="Tahoma"/>
          <w:bCs/>
          <w:sz w:val="24"/>
          <w:szCs w:val="24"/>
        </w:rPr>
        <w:t xml:space="preserve">singola </w:t>
      </w:r>
      <w:r w:rsidR="0012208E" w:rsidRPr="00D60C53">
        <w:rPr>
          <w:rFonts w:ascii="Book Antiqua" w:hAnsi="Book Antiqua" w:cs="Tahoma"/>
          <w:bCs/>
          <w:sz w:val="24"/>
          <w:szCs w:val="24"/>
        </w:rPr>
        <w:t>misura, al fine di evitare fraintendimenti sulle azioni da compiere per la messa in atto della strategia di prevenzione della corruzione</w:t>
      </w:r>
      <w:r w:rsidRPr="00D60C53">
        <w:rPr>
          <w:rFonts w:ascii="Book Antiqua" w:hAnsi="Book Antiqua" w:cs="Tahoma"/>
          <w:bCs/>
          <w:sz w:val="24"/>
          <w:szCs w:val="24"/>
        </w:rPr>
        <w:t xml:space="preserve">. </w:t>
      </w:r>
      <w:r w:rsidR="0012208E" w:rsidRPr="00D60C53">
        <w:rPr>
          <w:rFonts w:ascii="Book Antiqua" w:hAnsi="Book Antiqua" w:cs="Tahoma"/>
          <w:bCs/>
          <w:sz w:val="24"/>
          <w:szCs w:val="24"/>
        </w:rPr>
        <w:t xml:space="preserve"> </w:t>
      </w:r>
    </w:p>
    <w:p w14:paraId="36BC74B4" w14:textId="77777777" w:rsidR="00AF4980" w:rsidRPr="00D60C53" w:rsidRDefault="00AF4980" w:rsidP="0012208E">
      <w:pPr>
        <w:spacing w:before="120" w:after="0" w:line="240" w:lineRule="auto"/>
        <w:jc w:val="both"/>
        <w:rPr>
          <w:rFonts w:ascii="Book Antiqua" w:hAnsi="Book Antiqua" w:cs="Tahoma"/>
          <w:bCs/>
          <w:sz w:val="24"/>
          <w:szCs w:val="24"/>
        </w:rPr>
      </w:pPr>
      <w:r w:rsidRPr="00D60C53">
        <w:rPr>
          <w:rFonts w:ascii="Book Antiqua" w:hAnsi="Book Antiqua" w:cs="Tahoma"/>
          <w:b/>
          <w:bCs/>
          <w:sz w:val="24"/>
          <w:szCs w:val="24"/>
        </w:rPr>
        <w:lastRenderedPageBreak/>
        <w:t>I</w:t>
      </w:r>
      <w:r w:rsidR="0012208E" w:rsidRPr="00D60C53">
        <w:rPr>
          <w:rFonts w:ascii="Book Antiqua" w:hAnsi="Book Antiqua" w:cs="Tahoma"/>
          <w:b/>
          <w:bCs/>
          <w:sz w:val="24"/>
          <w:szCs w:val="24"/>
        </w:rPr>
        <w:t>ndicatori di monitoraggio e valori attesi</w:t>
      </w:r>
      <w:r w:rsidR="0012208E" w:rsidRPr="00D60C53">
        <w:rPr>
          <w:rFonts w:ascii="Book Antiqua" w:hAnsi="Book Antiqua" w:cs="Tahoma"/>
          <w:bCs/>
          <w:sz w:val="24"/>
          <w:szCs w:val="24"/>
        </w:rPr>
        <w:t xml:space="preserve">: </w:t>
      </w:r>
    </w:p>
    <w:p w14:paraId="4534CB79" w14:textId="674EAF12" w:rsidR="0012208E" w:rsidRPr="00D60C53" w:rsidRDefault="00AF4980" w:rsidP="0012208E">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er </w:t>
      </w:r>
      <w:r w:rsidR="0012208E" w:rsidRPr="00D60C53">
        <w:rPr>
          <w:rFonts w:ascii="Book Antiqua" w:hAnsi="Book Antiqua" w:cs="Tahoma"/>
          <w:bCs/>
          <w:sz w:val="24"/>
          <w:szCs w:val="24"/>
        </w:rPr>
        <w:t xml:space="preserve">poter agire tempestivamente su una o più delle variabili sopra elencate definendo i correttivi adeguati e funzionali alla corretta attuazione delle misure.   </w:t>
      </w:r>
    </w:p>
    <w:p w14:paraId="156EB88D" w14:textId="1A0C0226" w:rsidR="0012208E" w:rsidRPr="00D60C53" w:rsidRDefault="0012208E" w:rsidP="0012208E">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Secondo l'ANAC, tenuto conto dell’impatto organizzativo, identificazione </w:t>
      </w:r>
      <w:r w:rsidR="00AF4980" w:rsidRPr="00D60C53">
        <w:rPr>
          <w:rFonts w:ascii="Book Antiqua" w:hAnsi="Book Antiqua" w:cs="Tahoma"/>
          <w:bCs/>
          <w:sz w:val="24"/>
          <w:szCs w:val="24"/>
        </w:rPr>
        <w:t xml:space="preserve">e </w:t>
      </w:r>
      <w:r w:rsidRPr="00D60C53">
        <w:rPr>
          <w:rFonts w:ascii="Book Antiqua" w:hAnsi="Book Antiqua" w:cs="Tahoma"/>
          <w:bCs/>
          <w:sz w:val="24"/>
          <w:szCs w:val="24"/>
        </w:rPr>
        <w:t>programmazione delle misure devono avvenire con il più ampio coinvolgimento dei soggetti cui spetta la responsabilità dell</w:t>
      </w:r>
      <w:r w:rsidR="00AF4980" w:rsidRPr="00D60C53">
        <w:rPr>
          <w:rFonts w:ascii="Book Antiqua" w:hAnsi="Book Antiqua" w:cs="Tahoma"/>
          <w:bCs/>
          <w:sz w:val="24"/>
          <w:szCs w:val="24"/>
        </w:rPr>
        <w:t>’</w:t>
      </w:r>
      <w:r w:rsidRPr="00D60C53">
        <w:rPr>
          <w:rFonts w:ascii="Book Antiqua" w:hAnsi="Book Antiqua" w:cs="Tahoma"/>
          <w:bCs/>
          <w:sz w:val="24"/>
          <w:szCs w:val="24"/>
        </w:rPr>
        <w:t>attuazione</w:t>
      </w:r>
      <w:r w:rsidR="00AF4980" w:rsidRPr="00D60C53">
        <w:rPr>
          <w:rFonts w:ascii="Book Antiqua" w:hAnsi="Book Antiqua" w:cs="Tahoma"/>
          <w:bCs/>
          <w:sz w:val="24"/>
          <w:szCs w:val="24"/>
        </w:rPr>
        <w:t xml:space="preserve"> delle misure stesse</w:t>
      </w:r>
      <w:r w:rsidRPr="00D60C53">
        <w:rPr>
          <w:rFonts w:ascii="Book Antiqua" w:hAnsi="Book Antiqua" w:cs="Tahoma"/>
          <w:bCs/>
          <w:sz w:val="24"/>
          <w:szCs w:val="24"/>
        </w:rPr>
        <w:t xml:space="preserve">, anche al fine di </w:t>
      </w:r>
      <w:r w:rsidR="00AF4980" w:rsidRPr="00D60C53">
        <w:rPr>
          <w:rFonts w:ascii="Book Antiqua" w:hAnsi="Book Antiqua" w:cs="Tahoma"/>
          <w:bCs/>
          <w:sz w:val="24"/>
          <w:szCs w:val="24"/>
        </w:rPr>
        <w:t xml:space="preserve">stabilire </w:t>
      </w:r>
      <w:r w:rsidRPr="00D60C53">
        <w:rPr>
          <w:rFonts w:ascii="Book Antiqua" w:hAnsi="Book Antiqua" w:cs="Tahoma"/>
          <w:bCs/>
          <w:sz w:val="24"/>
          <w:szCs w:val="24"/>
        </w:rPr>
        <w:t xml:space="preserve">le modalità più adeguate.   </w:t>
      </w:r>
    </w:p>
    <w:p w14:paraId="53AAB9A9" w14:textId="77777777" w:rsidR="0012208E" w:rsidRPr="00D60C53" w:rsidRDefault="00691102" w:rsidP="0012208E">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l PTPCT carente</w:t>
      </w:r>
      <w:r w:rsidR="0012208E" w:rsidRPr="00D60C53">
        <w:rPr>
          <w:rFonts w:ascii="Book Antiqua" w:hAnsi="Book Antiqua" w:cs="Tahoma"/>
          <w:bCs/>
          <w:sz w:val="24"/>
          <w:szCs w:val="24"/>
        </w:rPr>
        <w:t xml:space="preserve"> di misure adeguatamente programmate (con chiarezza, articolazione di responsabilità, articolazione temporale, verificabilità effettiva attuazione, verificabilità efficacia), risulterebbe mancante del contenuto essenziale previsto dalla legge.</w:t>
      </w:r>
    </w:p>
    <w:p w14:paraId="4589A62D" w14:textId="1D9477A1" w:rsidR="00A25F69" w:rsidRPr="00D60C53" w:rsidRDefault="00A25F69" w:rsidP="00A25F6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n questa fase, il "Gruppo di lavoro" coordinato dal RPCT, dopo aver individuato misure generali e misure specifiche (</w:t>
      </w:r>
      <w:r w:rsidR="00EB5513" w:rsidRPr="00D60C53">
        <w:rPr>
          <w:rFonts w:ascii="Book Antiqua" w:hAnsi="Book Antiqua" w:cs="Tahoma"/>
          <w:bCs/>
          <w:sz w:val="24"/>
          <w:szCs w:val="24"/>
        </w:rPr>
        <w:t xml:space="preserve">elencate </w:t>
      </w:r>
      <w:r w:rsidRPr="00D60C53">
        <w:rPr>
          <w:rFonts w:ascii="Book Antiqua" w:hAnsi="Book Antiqua" w:cs="Tahoma"/>
          <w:bCs/>
          <w:sz w:val="24"/>
          <w:szCs w:val="24"/>
        </w:rPr>
        <w:t>e descritte nelle schede allegate denominate "</w:t>
      </w:r>
      <w:r w:rsidRPr="00D60C53">
        <w:rPr>
          <w:rFonts w:ascii="Book Antiqua" w:hAnsi="Book Antiqua" w:cs="Tahoma"/>
          <w:b/>
          <w:bCs/>
          <w:sz w:val="24"/>
          <w:szCs w:val="24"/>
        </w:rPr>
        <w:t>Individuazione e programmazione delle misure</w:t>
      </w:r>
      <w:r w:rsidRPr="00D60C53">
        <w:rPr>
          <w:rFonts w:ascii="Book Antiqua" w:hAnsi="Book Antiqua" w:cs="Tahoma"/>
          <w:bCs/>
          <w:sz w:val="24"/>
          <w:szCs w:val="24"/>
        </w:rPr>
        <w:t xml:space="preserve">" </w:t>
      </w:r>
      <w:r w:rsidR="00EB5513" w:rsidRPr="00D60C53">
        <w:rPr>
          <w:rFonts w:ascii="Book Antiqua" w:hAnsi="Book Antiqua" w:cs="Tahoma"/>
          <w:bCs/>
          <w:sz w:val="24"/>
          <w:szCs w:val="24"/>
        </w:rPr>
        <w:t xml:space="preserve">- </w:t>
      </w:r>
      <w:r w:rsidRPr="00D60C53">
        <w:rPr>
          <w:rFonts w:ascii="Book Antiqua" w:hAnsi="Book Antiqua" w:cs="Tahoma"/>
          <w:b/>
          <w:bCs/>
          <w:sz w:val="24"/>
          <w:szCs w:val="24"/>
          <w:u w:val="single"/>
        </w:rPr>
        <w:t>Allegato C</w:t>
      </w:r>
      <w:r w:rsidR="00EB5513" w:rsidRPr="00D60C53">
        <w:rPr>
          <w:rFonts w:ascii="Book Antiqua" w:hAnsi="Book Antiqua" w:cs="Tahoma"/>
          <w:bCs/>
          <w:sz w:val="24"/>
          <w:szCs w:val="24"/>
        </w:rPr>
        <w:t>), ha provveduto alla programmazione temporale dell</w:t>
      </w:r>
      <w:r w:rsidR="00AF4980" w:rsidRPr="00D60C53">
        <w:rPr>
          <w:rFonts w:ascii="Book Antiqua" w:hAnsi="Book Antiqua" w:cs="Tahoma"/>
          <w:bCs/>
          <w:sz w:val="24"/>
          <w:szCs w:val="24"/>
        </w:rPr>
        <w:t>’attuazione</w:t>
      </w:r>
      <w:r w:rsidR="00EB5513" w:rsidRPr="00D60C53">
        <w:rPr>
          <w:rFonts w:ascii="Book Antiqua" w:hAnsi="Book Antiqua" w:cs="Tahoma"/>
          <w:bCs/>
          <w:sz w:val="24"/>
          <w:szCs w:val="24"/>
        </w:rPr>
        <w:t xml:space="preserve"> medesime, fissando </w:t>
      </w:r>
      <w:r w:rsidR="00AF4980" w:rsidRPr="00D60C53">
        <w:rPr>
          <w:rFonts w:ascii="Book Antiqua" w:hAnsi="Book Antiqua" w:cs="Tahoma"/>
          <w:bCs/>
          <w:sz w:val="24"/>
          <w:szCs w:val="24"/>
        </w:rPr>
        <w:t xml:space="preserve">anche </w:t>
      </w:r>
      <w:r w:rsidR="00EB5513" w:rsidRPr="00D60C53">
        <w:rPr>
          <w:rFonts w:ascii="Book Antiqua" w:hAnsi="Book Antiqua" w:cs="Tahoma"/>
          <w:bCs/>
          <w:sz w:val="24"/>
          <w:szCs w:val="24"/>
        </w:rPr>
        <w:t xml:space="preserve">le modalità di attuazione. </w:t>
      </w:r>
    </w:p>
    <w:p w14:paraId="6AF68188" w14:textId="5DB17284" w:rsidR="00710031" w:rsidRPr="00D60C53" w:rsidRDefault="00EB5513" w:rsidP="005A505B">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tutto è descritto per ciascun oggetto di analisi nella </w:t>
      </w:r>
      <w:r w:rsidRPr="00D60C53">
        <w:rPr>
          <w:rFonts w:ascii="Book Antiqua" w:hAnsi="Book Antiqua" w:cs="Tahoma"/>
          <w:b/>
          <w:bCs/>
          <w:sz w:val="24"/>
          <w:szCs w:val="24"/>
        </w:rPr>
        <w:t>colonna F</w:t>
      </w:r>
      <w:r w:rsidRPr="00D60C53">
        <w:rPr>
          <w:rFonts w:ascii="Book Antiqua" w:hAnsi="Book Antiqua" w:cs="Tahoma"/>
          <w:bCs/>
          <w:sz w:val="24"/>
          <w:szCs w:val="24"/>
        </w:rPr>
        <w:t xml:space="preserve"> ("Programmazione delle misure") </w:t>
      </w:r>
      <w:r w:rsidR="0035612B" w:rsidRPr="00D60C53">
        <w:rPr>
          <w:rFonts w:ascii="Book Antiqua" w:hAnsi="Book Antiqua" w:cs="Tahoma"/>
          <w:bCs/>
          <w:sz w:val="24"/>
          <w:szCs w:val="24"/>
        </w:rPr>
        <w:t xml:space="preserve">delle suddette schede alle quali si rinvia. </w:t>
      </w:r>
    </w:p>
    <w:p w14:paraId="0DD43073" w14:textId="77777777" w:rsidR="00AE3ADE" w:rsidRPr="00D60C53" w:rsidRDefault="00AE3ADE" w:rsidP="00AE3ADE">
      <w:pPr>
        <w:spacing w:before="120" w:after="0" w:line="240" w:lineRule="auto"/>
        <w:jc w:val="both"/>
        <w:rPr>
          <w:rFonts w:ascii="Book Antiqua" w:hAnsi="Book Antiqua" w:cs="Tahoma"/>
          <w:bCs/>
          <w:sz w:val="24"/>
          <w:szCs w:val="24"/>
        </w:rPr>
      </w:pPr>
    </w:p>
    <w:p w14:paraId="205370F0" w14:textId="795DEDAB" w:rsidR="000F055E" w:rsidRPr="00D60C53"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8" w:name="_Toc25585735"/>
      <w:r w:rsidRPr="00D60C53">
        <w:rPr>
          <w:rFonts w:ascii="Book Antiqua" w:hAnsi="Book Antiqua"/>
          <w:sz w:val="24"/>
          <w:szCs w:val="24"/>
        </w:rPr>
        <w:t>4</w:t>
      </w:r>
      <w:r w:rsidR="00841AB7" w:rsidRPr="00D60C53">
        <w:rPr>
          <w:rFonts w:ascii="Book Antiqua" w:hAnsi="Book Antiqua"/>
          <w:sz w:val="24"/>
          <w:szCs w:val="24"/>
        </w:rPr>
        <w:t xml:space="preserve">. </w:t>
      </w:r>
      <w:r w:rsidR="000F055E" w:rsidRPr="00D60C53">
        <w:rPr>
          <w:rFonts w:ascii="Book Antiqua" w:hAnsi="Book Antiqua"/>
          <w:sz w:val="24"/>
          <w:szCs w:val="24"/>
        </w:rPr>
        <w:t>Trasparenza sostanziale e accesso civico</w:t>
      </w:r>
      <w:bookmarkEnd w:id="28"/>
    </w:p>
    <w:p w14:paraId="3C2073C4" w14:textId="77777777" w:rsidR="002403BB" w:rsidRPr="00D60C53"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9" w:name="_Toc25585736"/>
      <w:r w:rsidRPr="00D60C53">
        <w:rPr>
          <w:rFonts w:ascii="Book Antiqua" w:hAnsi="Book Antiqua"/>
          <w:sz w:val="24"/>
          <w:szCs w:val="24"/>
        </w:rPr>
        <w:t>4</w:t>
      </w:r>
      <w:r w:rsidR="00341911" w:rsidRPr="00D60C53">
        <w:rPr>
          <w:rFonts w:ascii="Book Antiqua" w:hAnsi="Book Antiqua"/>
          <w:sz w:val="24"/>
          <w:szCs w:val="24"/>
        </w:rPr>
        <w:t>.1.</w:t>
      </w:r>
      <w:r w:rsidR="00841AB7" w:rsidRPr="00D60C53">
        <w:rPr>
          <w:rFonts w:ascii="Book Antiqua" w:hAnsi="Book Antiqua"/>
          <w:sz w:val="24"/>
          <w:szCs w:val="24"/>
        </w:rPr>
        <w:t xml:space="preserve"> </w:t>
      </w:r>
      <w:r w:rsidR="005E4B09" w:rsidRPr="00D60C53">
        <w:rPr>
          <w:rFonts w:ascii="Book Antiqua" w:hAnsi="Book Antiqua"/>
          <w:sz w:val="24"/>
          <w:szCs w:val="24"/>
        </w:rPr>
        <w:t>Trasparenza</w:t>
      </w:r>
      <w:bookmarkEnd w:id="29"/>
      <w:r w:rsidR="000F055E" w:rsidRPr="00D60C53">
        <w:rPr>
          <w:rFonts w:ascii="Book Antiqua" w:hAnsi="Book Antiqua"/>
          <w:sz w:val="24"/>
          <w:szCs w:val="24"/>
        </w:rPr>
        <w:t xml:space="preserve"> </w:t>
      </w:r>
    </w:p>
    <w:p w14:paraId="7062886D" w14:textId="77777777" w:rsidR="00CB3A6E"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trasparenza è la misura cardine dell’intero impianto anticorruzione delineato dal legislatore della legge 190/2012. </w:t>
      </w:r>
    </w:p>
    <w:p w14:paraId="3325CFB9" w14:textId="0F18AE25"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Secondo </w:t>
      </w:r>
      <w:r w:rsidR="00BB22A9" w:rsidRPr="00D60C53">
        <w:rPr>
          <w:rFonts w:ascii="Book Antiqua" w:hAnsi="Book Antiqua" w:cs="Tahoma"/>
          <w:bCs/>
          <w:sz w:val="24"/>
          <w:szCs w:val="24"/>
        </w:rPr>
        <w:t>l'art.</w:t>
      </w:r>
      <w:r w:rsidRPr="00D60C53">
        <w:rPr>
          <w:rFonts w:ascii="Book Antiqua" w:hAnsi="Book Antiqua" w:cs="Tahoma"/>
          <w:bCs/>
          <w:sz w:val="24"/>
          <w:szCs w:val="24"/>
        </w:rPr>
        <w:t xml:space="preserve"> 1 del d.lgs. 33/2013, rinnovato dal </w:t>
      </w:r>
      <w:r w:rsidR="006E1E62" w:rsidRPr="00D60C53">
        <w:rPr>
          <w:rFonts w:ascii="Book Antiqua" w:hAnsi="Book Antiqua" w:cs="Tahoma"/>
          <w:bCs/>
          <w:sz w:val="24"/>
          <w:szCs w:val="24"/>
        </w:rPr>
        <w:t>d.lgs.</w:t>
      </w:r>
      <w:r w:rsidRPr="00D60C53">
        <w:rPr>
          <w:rFonts w:ascii="Book Antiqua" w:hAnsi="Book Antiqua" w:cs="Tahoma"/>
          <w:bCs/>
          <w:sz w:val="24"/>
          <w:szCs w:val="24"/>
        </w:rPr>
        <w:t xml:space="preserve"> 97/2016: “La trasparenza è intesa come </w:t>
      </w:r>
      <w:r w:rsidRPr="00D60C53">
        <w:rPr>
          <w:rFonts w:ascii="Book Antiqua" w:hAnsi="Book Antiqua" w:cs="Tahoma"/>
          <w:b/>
          <w:bCs/>
          <w:sz w:val="24"/>
          <w:szCs w:val="24"/>
        </w:rPr>
        <w:t>accessibilità totale dei dati e documenti detenuti dalle pubbliche amministrazioni</w:t>
      </w:r>
      <w:r w:rsidRPr="00D60C53">
        <w:rPr>
          <w:rFonts w:ascii="Book Antiqua" w:hAnsi="Book Antiqua" w:cs="Tahoma"/>
          <w:bCs/>
          <w:sz w:val="24"/>
          <w:szCs w:val="24"/>
        </w:rPr>
        <w:t>, allo scopo di tutelare i diritti dei cittadini, promuovere la partecipazione degli interessati all'attività amministrativa e favorire forme diffuse di controllo sul perseguimento delle funzioni istituzionali e sull'utilizzo delle risorse pubbliche.”</w:t>
      </w:r>
    </w:p>
    <w:p w14:paraId="4C9EC4D9"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trasparenza è attuata principalmente attraverso la pubblicazione dei dati e delle informazioni elencate dalla legge sul sito web nella sezione "Amministrazione trasparente". </w:t>
      </w:r>
    </w:p>
    <w:p w14:paraId="01F28E1B" w14:textId="77777777" w:rsidR="005E4B09" w:rsidRPr="00D60C53" w:rsidRDefault="005E4B09" w:rsidP="005E4B09">
      <w:pPr>
        <w:spacing w:before="120" w:after="0" w:line="240" w:lineRule="auto"/>
        <w:jc w:val="both"/>
        <w:rPr>
          <w:rFonts w:ascii="Book Antiqua" w:hAnsi="Book Antiqua" w:cs="Tahoma"/>
          <w:bCs/>
          <w:sz w:val="24"/>
          <w:szCs w:val="24"/>
        </w:rPr>
      </w:pPr>
    </w:p>
    <w:p w14:paraId="51424A0B" w14:textId="36433436" w:rsidR="005E4B09"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30" w:name="_Toc25585737"/>
      <w:r w:rsidRPr="00D60C53">
        <w:rPr>
          <w:rFonts w:ascii="Book Antiqua" w:hAnsi="Book Antiqua"/>
          <w:sz w:val="24"/>
          <w:szCs w:val="24"/>
        </w:rPr>
        <w:t>4</w:t>
      </w:r>
      <w:r w:rsidR="00341911" w:rsidRPr="00D60C53">
        <w:rPr>
          <w:rFonts w:ascii="Book Antiqua" w:hAnsi="Book Antiqua"/>
          <w:sz w:val="24"/>
          <w:szCs w:val="24"/>
        </w:rPr>
        <w:t xml:space="preserve">.2. </w:t>
      </w:r>
      <w:r w:rsidR="005E4B09" w:rsidRPr="00D60C53">
        <w:rPr>
          <w:rFonts w:ascii="Book Antiqua" w:hAnsi="Book Antiqua"/>
          <w:sz w:val="24"/>
          <w:szCs w:val="24"/>
        </w:rPr>
        <w:t>Accesso civico e trasparenza</w:t>
      </w:r>
      <w:bookmarkEnd w:id="30"/>
    </w:p>
    <w:p w14:paraId="771F7697" w14:textId="77E8AEE4" w:rsidR="0018164F" w:rsidRPr="00D60C53" w:rsidRDefault="0018164F" w:rsidP="0018164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w:t>
      </w:r>
      <w:r w:rsidR="006E1E62" w:rsidRPr="00D60C53">
        <w:rPr>
          <w:rFonts w:ascii="Book Antiqua" w:hAnsi="Book Antiqua" w:cs="Tahoma"/>
          <w:bCs/>
          <w:sz w:val="24"/>
          <w:szCs w:val="24"/>
        </w:rPr>
        <w:t>d.lgs. 33/2013</w:t>
      </w:r>
      <w:r w:rsidR="00011730" w:rsidRPr="00D60C53">
        <w:rPr>
          <w:rFonts w:ascii="Book Antiqua" w:hAnsi="Book Antiqua" w:cs="Tahoma"/>
          <w:bCs/>
          <w:sz w:val="24"/>
          <w:szCs w:val="24"/>
        </w:rPr>
        <w:t xml:space="preserve">, </w:t>
      </w:r>
      <w:r w:rsidR="006E1E62" w:rsidRPr="00D60C53">
        <w:rPr>
          <w:rFonts w:ascii="Book Antiqua" w:hAnsi="Book Antiqua" w:cs="Tahoma"/>
          <w:bCs/>
          <w:sz w:val="24"/>
          <w:szCs w:val="24"/>
        </w:rPr>
        <w:t>comma 1</w:t>
      </w:r>
      <w:r w:rsidRPr="00D60C53">
        <w:rPr>
          <w:rFonts w:ascii="Book Antiqua" w:hAnsi="Book Antiqua" w:cs="Tahoma"/>
          <w:bCs/>
          <w:sz w:val="24"/>
          <w:szCs w:val="24"/>
        </w:rPr>
        <w:t xml:space="preserve"> del</w:t>
      </w:r>
      <w:r w:rsidR="00F374D8" w:rsidRPr="00D60C53">
        <w:rPr>
          <w:rFonts w:ascii="Book Antiqua" w:hAnsi="Book Antiqua" w:cs="Tahoma"/>
          <w:bCs/>
          <w:sz w:val="24"/>
          <w:szCs w:val="24"/>
        </w:rPr>
        <w:t>l’</w:t>
      </w:r>
      <w:r w:rsidR="00BB22A9" w:rsidRPr="00D60C53">
        <w:rPr>
          <w:rFonts w:ascii="Book Antiqua" w:hAnsi="Book Antiqua" w:cs="Tahoma"/>
          <w:bCs/>
          <w:sz w:val="24"/>
          <w:szCs w:val="24"/>
        </w:rPr>
        <w:t>art.</w:t>
      </w:r>
      <w:r w:rsidRPr="00D60C53">
        <w:rPr>
          <w:rFonts w:ascii="Book Antiqua" w:hAnsi="Book Antiqua" w:cs="Tahoma"/>
          <w:bCs/>
          <w:sz w:val="24"/>
          <w:szCs w:val="24"/>
        </w:rPr>
        <w:t xml:space="preserve"> 5</w:t>
      </w:r>
      <w:r w:rsidR="00011730" w:rsidRPr="00D60C53">
        <w:rPr>
          <w:rFonts w:ascii="Book Antiqua" w:hAnsi="Book Antiqua" w:cs="Tahoma"/>
          <w:bCs/>
          <w:sz w:val="24"/>
          <w:szCs w:val="24"/>
        </w:rPr>
        <w:t xml:space="preserve">, </w:t>
      </w:r>
      <w:r w:rsidRPr="00D60C53">
        <w:rPr>
          <w:rFonts w:ascii="Book Antiqua" w:hAnsi="Book Antiqua" w:cs="Tahoma"/>
          <w:bCs/>
          <w:sz w:val="24"/>
          <w:szCs w:val="24"/>
        </w:rPr>
        <w:t xml:space="preserve">prevede: “L'obbligo previsto dalla normativa vigente in capo alle pubbliche amministrazioni di pubblicare </w:t>
      </w:r>
      <w:r w:rsidRPr="00D60C53">
        <w:rPr>
          <w:rFonts w:ascii="Book Antiqua" w:hAnsi="Book Antiqua" w:cs="Tahoma"/>
          <w:bCs/>
          <w:sz w:val="24"/>
          <w:szCs w:val="24"/>
        </w:rPr>
        <w:lastRenderedPageBreak/>
        <w:t>documenti, informazioni o dati comporta il diritto di chiunque di richiedere i medesimi, nei casi in cui sia stata omessa la loro pubblicazione”</w:t>
      </w:r>
      <w:r w:rsidR="003828DA" w:rsidRPr="00D60C53">
        <w:rPr>
          <w:rFonts w:ascii="Book Antiqua" w:hAnsi="Book Antiqua" w:cs="Tahoma"/>
          <w:bCs/>
          <w:sz w:val="24"/>
          <w:szCs w:val="24"/>
        </w:rPr>
        <w:t xml:space="preserve"> (</w:t>
      </w:r>
      <w:r w:rsidR="003828DA" w:rsidRPr="00D60C53">
        <w:rPr>
          <w:rFonts w:ascii="Book Antiqua" w:hAnsi="Book Antiqua" w:cs="Tahoma"/>
          <w:b/>
          <w:bCs/>
          <w:sz w:val="24"/>
          <w:szCs w:val="24"/>
        </w:rPr>
        <w:t>accesso civico semplice</w:t>
      </w:r>
      <w:r w:rsidR="003828DA" w:rsidRPr="00D60C53">
        <w:rPr>
          <w:rFonts w:ascii="Book Antiqua" w:hAnsi="Book Antiqua" w:cs="Tahoma"/>
          <w:bCs/>
          <w:sz w:val="24"/>
          <w:szCs w:val="24"/>
        </w:rPr>
        <w:t xml:space="preserve">). </w:t>
      </w:r>
    </w:p>
    <w:p w14:paraId="0D157399" w14:textId="073171E2" w:rsidR="0018164F" w:rsidRPr="00D60C53" w:rsidRDefault="0018164F" w:rsidP="0018164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Mentre il comma 2, dello stesso </w:t>
      </w:r>
      <w:r w:rsidR="00BB22A9" w:rsidRPr="00D60C53">
        <w:rPr>
          <w:rFonts w:ascii="Book Antiqua" w:hAnsi="Book Antiqua" w:cs="Tahoma"/>
          <w:bCs/>
          <w:sz w:val="24"/>
          <w:szCs w:val="24"/>
        </w:rPr>
        <w:t>art.</w:t>
      </w:r>
      <w:r w:rsidRPr="00D60C53">
        <w:rPr>
          <w:rFonts w:ascii="Book Antiqua" w:hAnsi="Book Antiqua" w:cs="Tahoma"/>
          <w:bCs/>
          <w:sz w:val="24"/>
          <w:szCs w:val="24"/>
        </w:rPr>
        <w:t xml:space="preserve"> 5: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w:t>
      </w:r>
      <w:r w:rsidR="003828DA" w:rsidRPr="00D60C53">
        <w:rPr>
          <w:rFonts w:ascii="Book Antiqua" w:hAnsi="Book Antiqua" w:cs="Tahoma"/>
          <w:bCs/>
          <w:sz w:val="24"/>
          <w:szCs w:val="24"/>
        </w:rPr>
        <w:t xml:space="preserve">.lgs. </w:t>
      </w:r>
      <w:r w:rsidRPr="00D60C53">
        <w:rPr>
          <w:rFonts w:ascii="Book Antiqua" w:hAnsi="Book Antiqua" w:cs="Tahoma"/>
          <w:bCs/>
          <w:sz w:val="24"/>
          <w:szCs w:val="24"/>
        </w:rPr>
        <w:t>33/2013</w:t>
      </w:r>
      <w:r w:rsidR="003828DA" w:rsidRPr="00D60C53">
        <w:rPr>
          <w:rFonts w:ascii="Book Antiqua" w:hAnsi="Book Antiqua" w:cs="Tahoma"/>
          <w:bCs/>
          <w:sz w:val="24"/>
          <w:szCs w:val="24"/>
        </w:rPr>
        <w:t xml:space="preserve"> (</w:t>
      </w:r>
      <w:r w:rsidR="003828DA" w:rsidRPr="00D60C53">
        <w:rPr>
          <w:rFonts w:ascii="Book Antiqua" w:hAnsi="Book Antiqua" w:cs="Tahoma"/>
          <w:b/>
          <w:bCs/>
          <w:sz w:val="24"/>
          <w:szCs w:val="24"/>
        </w:rPr>
        <w:t>accesso civico generalizzato</w:t>
      </w:r>
      <w:r w:rsidR="003828DA" w:rsidRPr="00D60C53">
        <w:rPr>
          <w:rFonts w:ascii="Book Antiqua" w:hAnsi="Book Antiqua" w:cs="Tahoma"/>
          <w:bCs/>
          <w:sz w:val="24"/>
          <w:szCs w:val="24"/>
        </w:rPr>
        <w:t>)</w:t>
      </w:r>
      <w:r w:rsidRPr="00D60C53">
        <w:rPr>
          <w:rFonts w:ascii="Book Antiqua" w:hAnsi="Book Antiqua" w:cs="Tahoma"/>
          <w:bCs/>
          <w:sz w:val="24"/>
          <w:szCs w:val="24"/>
        </w:rPr>
        <w:t xml:space="preserve">. </w:t>
      </w:r>
    </w:p>
    <w:p w14:paraId="0B006810" w14:textId="77777777" w:rsidR="0018164F" w:rsidRPr="00D60C53" w:rsidRDefault="0018164F" w:rsidP="0018164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norma attribuisce ad ogni cittadino il libero accesso ai dati elencati dal </w:t>
      </w:r>
      <w:r w:rsidR="006E1E62" w:rsidRPr="00D60C53">
        <w:rPr>
          <w:rFonts w:ascii="Book Antiqua" w:hAnsi="Book Antiqua" w:cs="Tahoma"/>
          <w:bCs/>
          <w:sz w:val="24"/>
          <w:szCs w:val="24"/>
        </w:rPr>
        <w:t>d.lgs.</w:t>
      </w:r>
      <w:r w:rsidRPr="00D60C53">
        <w:rPr>
          <w:rFonts w:ascii="Book Antiqua" w:hAnsi="Book Antiqua" w:cs="Tahoma"/>
          <w:bCs/>
          <w:sz w:val="24"/>
          <w:szCs w:val="24"/>
        </w:rPr>
        <w:t xml:space="preserve"> 33/2013, oggetto di pubblicazione obbligatoria, ed estende l’accesso civico ad ogni altro dato e documento rispetto a quelli da pubblicare in “</w:t>
      </w:r>
      <w:r w:rsidR="00A808F3" w:rsidRPr="00D60C53">
        <w:rPr>
          <w:rFonts w:ascii="Book Antiqua" w:hAnsi="Book Antiqua" w:cs="Tahoma"/>
          <w:bCs/>
          <w:sz w:val="24"/>
          <w:szCs w:val="24"/>
        </w:rPr>
        <w:t>A</w:t>
      </w:r>
      <w:r w:rsidRPr="00D60C53">
        <w:rPr>
          <w:rFonts w:ascii="Book Antiqua" w:hAnsi="Book Antiqua" w:cs="Tahoma"/>
          <w:bCs/>
          <w:sz w:val="24"/>
          <w:szCs w:val="24"/>
        </w:rPr>
        <w:t>mministrazione trasparente”.</w:t>
      </w:r>
    </w:p>
    <w:p w14:paraId="29A4D91F" w14:textId="77777777" w:rsidR="0018164F" w:rsidRPr="00D60C53" w:rsidRDefault="0018164F" w:rsidP="0018164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ccesso civico “generalizzato” investe ogni documento, ogni dato ed ogni informazione delle pubbliche amministrazioni. L’accesso civico incontra quale unico limite “la tutela di interessi giuridicamente rilevanti” secondo la disciplina del nuovo </w:t>
      </w:r>
      <w:r w:rsidR="00BB22A9" w:rsidRPr="00D60C53">
        <w:rPr>
          <w:rFonts w:ascii="Book Antiqua" w:hAnsi="Book Antiqua" w:cs="Tahoma"/>
          <w:bCs/>
          <w:sz w:val="24"/>
          <w:szCs w:val="24"/>
        </w:rPr>
        <w:t>art.</w:t>
      </w:r>
      <w:r w:rsidRPr="00D60C53">
        <w:rPr>
          <w:rFonts w:ascii="Book Antiqua" w:hAnsi="Book Antiqua" w:cs="Tahoma"/>
          <w:bCs/>
          <w:sz w:val="24"/>
          <w:szCs w:val="24"/>
        </w:rPr>
        <w:t xml:space="preserve"> 5-bis. </w:t>
      </w:r>
    </w:p>
    <w:p w14:paraId="342A53A7"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o scopo dell’accesso generalizzato è quello “di favorire forme diffuse di controllo sul perseguimento delle funzioni istituzionali e sull'utilizzo delle risorse pubbliche e di promuovere la partecipazione al dibattito pubblico”.</w:t>
      </w:r>
    </w:p>
    <w:p w14:paraId="56D7FBE4"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sercizio dell’accesso civico, semplice o generalizzato, “non è sottoposto ad alcuna limitazione quanto alla legittimazione soggettiva del richiedente”. Chiunque può esercitarlo, “anche indipendentemente dall’essere cittadino italiano o residente nel territorio dello Stato” come precisato dall’ANAC nell’allegato della deliberazione 1309/2016 (a pagina 28).  </w:t>
      </w:r>
    </w:p>
    <w:p w14:paraId="5A597F5C" w14:textId="77777777" w:rsidR="003828DA"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Nei paragrafi 2.2. e 2.3 delle Linee Guida (deliberazione ANAC n. 1309 del 28 dicembre 2016) l’Autorità anticorruzione ha fissato le differenze tra accesso civico semplice, accesso civico generalizzato ed accesso documentale normato dalla legge 241/1990. </w:t>
      </w:r>
    </w:p>
    <w:p w14:paraId="36E74BF2" w14:textId="32292625" w:rsidR="005E4B09" w:rsidRPr="00D60C53" w:rsidRDefault="006E1E62"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w:t>
      </w:r>
      <w:r w:rsidR="005E4B09" w:rsidRPr="00D60C53">
        <w:rPr>
          <w:rFonts w:ascii="Book Antiqua" w:hAnsi="Book Antiqua" w:cs="Tahoma"/>
          <w:bCs/>
          <w:sz w:val="24"/>
          <w:szCs w:val="24"/>
        </w:rPr>
        <w:t>l nuovo accesso “generalizzato” non ha sostituito l’accesso civico “semplice” disciplinato dal decreto trasparenza prima delle modifiche apportate dal “Foia”</w:t>
      </w:r>
      <w:r w:rsidR="003828DA" w:rsidRPr="00D60C53">
        <w:rPr>
          <w:rFonts w:ascii="Book Antiqua" w:hAnsi="Book Antiqua" w:cs="Tahoma"/>
          <w:bCs/>
          <w:sz w:val="24"/>
          <w:szCs w:val="24"/>
        </w:rPr>
        <w:t xml:space="preserve"> (d.lgs</w:t>
      </w:r>
      <w:r w:rsidR="005E4B09" w:rsidRPr="00D60C53">
        <w:rPr>
          <w:rFonts w:ascii="Book Antiqua" w:hAnsi="Book Antiqua" w:cs="Tahoma"/>
          <w:bCs/>
          <w:sz w:val="24"/>
          <w:szCs w:val="24"/>
        </w:rPr>
        <w:t xml:space="preserve">. </w:t>
      </w:r>
      <w:r w:rsidR="003828DA" w:rsidRPr="00D60C53">
        <w:rPr>
          <w:rFonts w:ascii="Book Antiqua" w:hAnsi="Book Antiqua" w:cs="Tahoma"/>
          <w:bCs/>
          <w:sz w:val="24"/>
          <w:szCs w:val="24"/>
        </w:rPr>
        <w:t>97/2016).</w:t>
      </w:r>
    </w:p>
    <w:p w14:paraId="62594EE4"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ccesso civico semplice è attivabile per atti, documenti e informazioni oggetto di pubblicazione obbligatoria e “costituisce un rimedio alla mancata osservanza degli obblighi di pubblicazione imposti dalla legge, sovrapponendo al dovere di pubblicazione, il diritto del privato di accedere ai documenti, dati e informazioni interessati dall’inadempienza” (ANAC deliberazione 1309/2016 pag. 6). </w:t>
      </w:r>
    </w:p>
    <w:p w14:paraId="173461B7" w14:textId="178719CA" w:rsidR="005E4B09" w:rsidRPr="00D60C53" w:rsidRDefault="003828DA"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L’</w:t>
      </w:r>
      <w:r w:rsidR="005E4B09" w:rsidRPr="00D60C53">
        <w:rPr>
          <w:rFonts w:ascii="Book Antiqua" w:hAnsi="Book Antiqua" w:cs="Tahoma"/>
          <w:bCs/>
          <w:sz w:val="24"/>
          <w:szCs w:val="24"/>
        </w:rPr>
        <w:t>accesso generalizzato</w:t>
      </w:r>
      <w:r w:rsidRPr="00D60C53">
        <w:rPr>
          <w:rFonts w:ascii="Book Antiqua" w:hAnsi="Book Antiqua" w:cs="Tahoma"/>
          <w:bCs/>
          <w:sz w:val="24"/>
          <w:szCs w:val="24"/>
        </w:rPr>
        <w:t>, invece,</w:t>
      </w:r>
      <w:r w:rsidR="005E4B09" w:rsidRPr="00D60C53">
        <w:rPr>
          <w:rFonts w:ascii="Book Antiqua" w:hAnsi="Book Antiqua" w:cs="Tahoma"/>
          <w:bCs/>
          <w:sz w:val="24"/>
          <w:szCs w:val="24"/>
        </w:rPr>
        <w:t xml:space="preserve"> “si delinea come affatto autonomo ed indipendente da presupposti obblighi di pubblicazione e come espressione, invece, di una libertà che incontra, quali unici limiti, da una parte, il rispetto della tutela degli interessi pubblici o privati indicati al</w:t>
      </w:r>
      <w:r w:rsidR="00BB22A9" w:rsidRPr="00D60C53">
        <w:rPr>
          <w:rFonts w:ascii="Book Antiqua" w:hAnsi="Book Antiqua" w:cs="Tahoma"/>
          <w:bCs/>
          <w:sz w:val="24"/>
          <w:szCs w:val="24"/>
        </w:rPr>
        <w:t>l'art.</w:t>
      </w:r>
      <w:r w:rsidR="005E4B09" w:rsidRPr="00D60C53">
        <w:rPr>
          <w:rFonts w:ascii="Book Antiqua" w:hAnsi="Book Antiqua" w:cs="Tahoma"/>
          <w:bCs/>
          <w:sz w:val="24"/>
          <w:szCs w:val="24"/>
        </w:rPr>
        <w:t xml:space="preserve"> 5 bis, commi 1 e 2, e dall’altra, il rispetto delle norme che prevedono specifiche esclusioni (</w:t>
      </w:r>
      <w:r w:rsidR="00BB22A9" w:rsidRPr="00D60C53">
        <w:rPr>
          <w:rFonts w:ascii="Book Antiqua" w:hAnsi="Book Antiqua" w:cs="Tahoma"/>
          <w:bCs/>
          <w:sz w:val="24"/>
          <w:szCs w:val="24"/>
        </w:rPr>
        <w:t>art.</w:t>
      </w:r>
      <w:r w:rsidR="005E4B09" w:rsidRPr="00D60C53">
        <w:rPr>
          <w:rFonts w:ascii="Book Antiqua" w:hAnsi="Book Antiqua" w:cs="Tahoma"/>
          <w:bCs/>
          <w:sz w:val="24"/>
          <w:szCs w:val="24"/>
        </w:rPr>
        <w:t xml:space="preserve"> 5 bis, comma 3)”.</w:t>
      </w:r>
    </w:p>
    <w:p w14:paraId="4F9557A3" w14:textId="0EC2CE3F" w:rsidR="00A808F3"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deliberazione 1309/2016 precisa anche le differenze tra accesso civico e diritto di accedere agli atti amministrativi secondo la legge 241/1990.  </w:t>
      </w:r>
    </w:p>
    <w:p w14:paraId="56A74067" w14:textId="77777777" w:rsidR="003828DA"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NAC sostiene che l’accesso generalizzato debba essere tenuto distinto dalla disciplina dell’accesso “documentale” di cui agli articoli 22 e seguenti della legge sul procedimento amministrativo. </w:t>
      </w:r>
    </w:p>
    <w:p w14:paraId="12AE0E0A" w14:textId="77777777" w:rsidR="003828DA"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finalità dell’accesso documentale è ben differente da quella dell’accesso generalizzato. E’ quella di porre “i soggetti interessati in grado di esercitare al meglio le facoltà - partecipative o oppositive e difensive – che l'ordinamento attribuisce loro a tutela delle posizioni giuridiche qualificate di cui sono titolari”. </w:t>
      </w:r>
    </w:p>
    <w:p w14:paraId="2F4FDDDC" w14:textId="288B202E" w:rsidR="005E4B09" w:rsidRPr="00D60C53" w:rsidRDefault="003828DA"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D</w:t>
      </w:r>
      <w:r w:rsidR="005E4B09" w:rsidRPr="00D60C53">
        <w:rPr>
          <w:rFonts w:ascii="Book Antiqua" w:hAnsi="Book Antiqua" w:cs="Tahoma"/>
          <w:bCs/>
          <w:sz w:val="24"/>
          <w:szCs w:val="24"/>
        </w:rPr>
        <w:t xml:space="preserve">al punto di vista soggettivo, il richiedente deve dimostrare di essere titolare di un “interesse diretto, concreto e attuale, corrispondente ad una situazione giuridicamente tutelata e collegata al documento al quale è chiesto l'accesso”. </w:t>
      </w:r>
    </w:p>
    <w:p w14:paraId="1F8D62C1" w14:textId="77777777" w:rsidR="003828DA" w:rsidRPr="00D60C53" w:rsidRDefault="003828DA"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w:t>
      </w:r>
      <w:r w:rsidR="005E4B09" w:rsidRPr="00D60C53">
        <w:rPr>
          <w:rFonts w:ascii="Book Antiqua" w:hAnsi="Book Antiqua" w:cs="Tahoma"/>
          <w:bCs/>
          <w:sz w:val="24"/>
          <w:szCs w:val="24"/>
        </w:rPr>
        <w:t xml:space="preserve">a legge 241/1990 esclude perentoriamente l’utilizzo del diritto d’accesso documentale per sottoporre l’amministrazione a un controllo generalizzato, l’accesso generalizzato, al contrario, è riconosciuto dal legislatore proprio “allo scopo di favorire forme diffuse di controllo sul perseguimento delle funzioni istituzionali e sull’utilizzo delle risorse pubbliche e di promuovere la partecipazione al dibattito pubblico”. </w:t>
      </w:r>
    </w:p>
    <w:p w14:paraId="25FF0C00" w14:textId="1A96A039"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Dunque, l’accesso agli atti di cui alla l. 241/1990 continua certamente a sussistere, ma parallelamente all’accesso civico (generalizzato e non), operando sulla base di norme e presupposti diversi” (ANAC deliberazione 1309/2016 pag. 7).</w:t>
      </w:r>
    </w:p>
    <w:p w14:paraId="447C35FD"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Nel caso dell’accesso documentale della legge 241/1990 la tutela può consentire “un accesso più in profondità a dati pertinenti”, mentre nel caso dell’accesso generalizzato le esigenze di controllo diffuso del cittadino possono “consentire un accesso meno in profondità (se del caso, in relazione all’operatività dei limiti) ma più esteso, avendo presente che l’accesso in questo caso comporta, di fatto, una larga conoscibilità (e diffusione) di dati, documenti e informazioni”. </w:t>
      </w:r>
    </w:p>
    <w:p w14:paraId="0A106178" w14:textId="1D566DA8"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utorità ribadisce la netta preferenza dell’ordinamento per la trasparenza dell’attività amministrativa: “la conoscibilità generalizzata degli atti diviene la regola, temperata solo dalla previsione di eccezioni poste a tutela di interessi (pubblici e privati) che possono essere lesi o </w:t>
      </w:r>
      <w:r w:rsidRPr="00D60C53">
        <w:rPr>
          <w:rFonts w:ascii="Book Antiqua" w:hAnsi="Book Antiqua" w:cs="Tahoma"/>
          <w:bCs/>
          <w:sz w:val="24"/>
          <w:szCs w:val="24"/>
        </w:rPr>
        <w:lastRenderedPageBreak/>
        <w:t xml:space="preserve">pregiudicati dalla rivelazione di certe informazioni”. Quindi, prevede “ipotesi residuali in cui sarà possibile, ove titolari di una situazione giuridica qualificata, accedere ad atti e documenti per i quali è invece negato l’accesso generalizzato”. </w:t>
      </w:r>
    </w:p>
    <w:p w14:paraId="3177E148"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utorità, “considerata la notevole innovatività della disciplina dell’accesso generalizzato, che si aggiunge alle altre tipologie di accesso”, suggerisce alle amministrazioni ed ai soggetti tenuti all’applicazione del decreto trasparenza l’adozione, “anche nella forma di un regolamento interno sull’accesso, di una disciplina che fornisca un quadro organico e coordinato dei profili applicativi relativi alle tre tipologie di accesso, con il fine di dare attuazione al nuovo principio di trasparenza introdotto dal legislatore e di evitare comportamenti disomogenei tra uffici della stessa amministrazione”. </w:t>
      </w:r>
    </w:p>
    <w:p w14:paraId="5F0A52D5"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14:paraId="41CA9E26" w14:textId="77777777" w:rsidR="003828DA"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Riguardo a quest’ultima sezione, l’ANAC consiglia di “</w:t>
      </w:r>
      <w:r w:rsidRPr="00D60C53">
        <w:rPr>
          <w:rFonts w:ascii="Book Antiqua" w:hAnsi="Book Antiqua" w:cs="Tahoma"/>
          <w:b/>
          <w:bCs/>
          <w:sz w:val="24"/>
          <w:szCs w:val="24"/>
        </w:rPr>
        <w:t>disciplinare gli aspetti procedimentali interni</w:t>
      </w:r>
      <w:r w:rsidRPr="00D60C53">
        <w:rPr>
          <w:rFonts w:ascii="Book Antiqua" w:hAnsi="Book Antiqua" w:cs="Tahoma"/>
          <w:bCs/>
          <w:sz w:val="24"/>
          <w:szCs w:val="24"/>
        </w:rPr>
        <w:t xml:space="preserve"> per la gestione delle richieste di accesso generalizzato”. </w:t>
      </w:r>
    </w:p>
    <w:p w14:paraId="2A18A0C1" w14:textId="17B97BAF" w:rsidR="00A808F3"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 sostanza, si tratterebbe di: </w:t>
      </w:r>
    </w:p>
    <w:p w14:paraId="0DDBCAC2" w14:textId="77777777" w:rsidR="00A808F3"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dividuare gli uffici competenti a decidere sulle richieste di accesso generalizzato; </w:t>
      </w:r>
    </w:p>
    <w:p w14:paraId="43FE2242"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disciplinare la procedura per la valutazione, caso per caso, delle richieste di accesso. </w:t>
      </w:r>
    </w:p>
    <w:p w14:paraId="07751725" w14:textId="7A53CD4A" w:rsidR="00A808F3" w:rsidRPr="00D60C53" w:rsidRDefault="00A808F3" w:rsidP="00A808F3">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 attuazione di quanto sopra, questa amministrazione si è dotata del </w:t>
      </w:r>
      <w:r w:rsidRPr="00871A97">
        <w:rPr>
          <w:rFonts w:ascii="Book Antiqua" w:hAnsi="Book Antiqua" w:cs="Tahoma"/>
          <w:bCs/>
          <w:sz w:val="24"/>
          <w:szCs w:val="24"/>
        </w:rPr>
        <w:t xml:space="preserve">regolamento per la disciplina delle diverse forme di accesso con deliberazione del </w:t>
      </w:r>
      <w:r w:rsidR="005A505B" w:rsidRPr="00871A97">
        <w:rPr>
          <w:rFonts w:ascii="Book Antiqua" w:hAnsi="Book Antiqua" w:cs="Tahoma"/>
          <w:bCs/>
          <w:sz w:val="24"/>
          <w:szCs w:val="24"/>
        </w:rPr>
        <w:t xml:space="preserve">24.08.2018 </w:t>
      </w:r>
      <w:r w:rsidRPr="00871A97">
        <w:rPr>
          <w:rFonts w:ascii="Book Antiqua" w:hAnsi="Book Antiqua" w:cs="Tahoma"/>
          <w:bCs/>
          <w:sz w:val="24"/>
          <w:szCs w:val="24"/>
        </w:rPr>
        <w:t xml:space="preserve">n. </w:t>
      </w:r>
      <w:r w:rsidR="005A505B" w:rsidRPr="00871A97">
        <w:rPr>
          <w:rFonts w:ascii="Book Antiqua" w:hAnsi="Book Antiqua" w:cs="Tahoma"/>
          <w:bCs/>
          <w:sz w:val="24"/>
          <w:szCs w:val="24"/>
        </w:rPr>
        <w:t>23</w:t>
      </w:r>
      <w:r w:rsidRPr="00871A97">
        <w:rPr>
          <w:rFonts w:ascii="Book Antiqua" w:hAnsi="Book Antiqua" w:cs="Tahoma"/>
          <w:bCs/>
          <w:sz w:val="24"/>
          <w:szCs w:val="24"/>
        </w:rPr>
        <w:t>.</w:t>
      </w:r>
      <w:r w:rsidRPr="00D60C53">
        <w:rPr>
          <w:rFonts w:ascii="Book Antiqua" w:hAnsi="Book Antiqua" w:cs="Tahoma"/>
          <w:bCs/>
          <w:sz w:val="24"/>
          <w:szCs w:val="24"/>
        </w:rPr>
        <w:t xml:space="preserve"> </w:t>
      </w:r>
    </w:p>
    <w:p w14:paraId="32059FC3"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oltre, l’Autorità, “al fine di rafforzare il coordinamento dei comportamenti sulle richieste di accesso” invita le amministrazioni “ad adottare anche adeguate soluzioni organizzative”. Quindi suggerisce “la concentrazione della competenza a decidere sulle richieste di accesso in un unico ufficio (dotato di risorse professionali adeguate, che si specializzano nel tempo, accumulando </w:t>
      </w:r>
      <w:proofErr w:type="spellStart"/>
      <w:r w:rsidRPr="00D60C53">
        <w:rPr>
          <w:rFonts w:ascii="Book Antiqua" w:hAnsi="Book Antiqua" w:cs="Tahoma"/>
          <w:bCs/>
          <w:sz w:val="24"/>
          <w:szCs w:val="24"/>
        </w:rPr>
        <w:t>know</w:t>
      </w:r>
      <w:proofErr w:type="spellEnd"/>
      <w:r w:rsidRPr="00D60C53">
        <w:rPr>
          <w:rFonts w:ascii="Book Antiqua" w:hAnsi="Book Antiqua" w:cs="Tahoma"/>
          <w:bCs/>
          <w:sz w:val="24"/>
          <w:szCs w:val="24"/>
        </w:rPr>
        <w:t xml:space="preserve"> </w:t>
      </w:r>
      <w:proofErr w:type="spellStart"/>
      <w:r w:rsidRPr="00D60C53">
        <w:rPr>
          <w:rFonts w:ascii="Book Antiqua" w:hAnsi="Book Antiqua" w:cs="Tahoma"/>
          <w:bCs/>
          <w:sz w:val="24"/>
          <w:szCs w:val="24"/>
        </w:rPr>
        <w:t>how</w:t>
      </w:r>
      <w:proofErr w:type="spellEnd"/>
      <w:r w:rsidRPr="00D60C53">
        <w:rPr>
          <w:rFonts w:ascii="Book Antiqua" w:hAnsi="Book Antiqua" w:cs="Tahoma"/>
          <w:bCs/>
          <w:sz w:val="24"/>
          <w:szCs w:val="24"/>
        </w:rPr>
        <w:t xml:space="preserve"> ed esperienza), che, ai fini istruttori, dialoga con gli uffici che detengono i dati richiesti” (ANAC deliberazione 1309/2016 paragrafi 3.1 e 3.2).</w:t>
      </w:r>
    </w:p>
    <w:p w14:paraId="1CCED3F5" w14:textId="77777777" w:rsidR="005E4B09" w:rsidRPr="00D60C53" w:rsidRDefault="005E4B09" w:rsidP="005E4B09">
      <w:pPr>
        <w:spacing w:before="120" w:after="0" w:line="240" w:lineRule="auto"/>
        <w:jc w:val="both"/>
        <w:rPr>
          <w:rFonts w:ascii="Book Antiqua" w:hAnsi="Book Antiqua" w:cs="Tahoma"/>
          <w:bCs/>
          <w:sz w:val="24"/>
          <w:szCs w:val="24"/>
        </w:rPr>
      </w:pPr>
      <w:bookmarkStart w:id="31" w:name="_Toc405477342"/>
      <w:r w:rsidRPr="00D60C53">
        <w:rPr>
          <w:rFonts w:ascii="Book Antiqua" w:hAnsi="Book Antiqua" w:cs="Tahoma"/>
          <w:bCs/>
          <w:sz w:val="24"/>
          <w:szCs w:val="24"/>
        </w:rPr>
        <w:t>Oltre a suggerire l’approvazione di un nuovo regolamento, l’Autorità propone il “</w:t>
      </w:r>
      <w:r w:rsidRPr="00D60C53">
        <w:rPr>
          <w:rFonts w:ascii="Book Antiqua" w:hAnsi="Book Antiqua" w:cs="Tahoma"/>
          <w:b/>
          <w:bCs/>
          <w:sz w:val="24"/>
          <w:szCs w:val="24"/>
        </w:rPr>
        <w:t>registro delle richieste di accesso</w:t>
      </w:r>
      <w:r w:rsidRPr="00D60C53">
        <w:rPr>
          <w:rFonts w:ascii="Book Antiqua" w:hAnsi="Book Antiqua" w:cs="Tahoma"/>
          <w:bCs/>
          <w:sz w:val="24"/>
          <w:szCs w:val="24"/>
        </w:rPr>
        <w:t xml:space="preserve"> presentate” da istituire presso ogni amministrazione.  Questo perché l’ANAC svolge</w:t>
      </w:r>
      <w:r w:rsidR="00A808F3" w:rsidRPr="00D60C53">
        <w:rPr>
          <w:rFonts w:ascii="Book Antiqua" w:hAnsi="Book Antiqua" w:cs="Tahoma"/>
          <w:bCs/>
          <w:sz w:val="24"/>
          <w:szCs w:val="24"/>
        </w:rPr>
        <w:t xml:space="preserve"> il</w:t>
      </w:r>
      <w:r w:rsidRPr="00D60C53">
        <w:rPr>
          <w:rFonts w:ascii="Book Antiqua" w:hAnsi="Book Antiqua" w:cs="Tahoma"/>
          <w:bCs/>
          <w:sz w:val="24"/>
          <w:szCs w:val="24"/>
        </w:rPr>
        <w:t xml:space="preserve"> monitoraggio sulle decisioni delle amministrazioni in merito alle domande </w:t>
      </w:r>
      <w:r w:rsidRPr="00D60C53">
        <w:rPr>
          <w:rFonts w:ascii="Book Antiqua" w:hAnsi="Book Antiqua" w:cs="Tahoma"/>
          <w:bCs/>
          <w:sz w:val="24"/>
          <w:szCs w:val="24"/>
        </w:rPr>
        <w:lastRenderedPageBreak/>
        <w:t xml:space="preserve">di accesso generalizzato. </w:t>
      </w:r>
      <w:r w:rsidR="00A808F3" w:rsidRPr="00D60C53">
        <w:rPr>
          <w:rFonts w:ascii="Book Antiqua" w:hAnsi="Book Antiqua" w:cs="Tahoma"/>
          <w:bCs/>
          <w:sz w:val="24"/>
          <w:szCs w:val="24"/>
        </w:rPr>
        <w:t>A</w:t>
      </w:r>
      <w:r w:rsidRPr="00D60C53">
        <w:rPr>
          <w:rFonts w:ascii="Book Antiqua" w:hAnsi="Book Antiqua" w:cs="Tahoma"/>
          <w:bCs/>
          <w:sz w:val="24"/>
          <w:szCs w:val="24"/>
        </w:rPr>
        <w:t xml:space="preserve"> tal fine raccomanda la realizzazione di una raccolta organizzata delle richieste di accesso, “cd. registro degli accessi”, che le amministrazioni “è auspicabile pubblichino sui propri siti”. </w:t>
      </w:r>
    </w:p>
    <w:p w14:paraId="45A628DB"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registro dovrebbe contenere l’elenco delle richieste con oggetto e data, relativo esito e indicazione della data della decisione. Il registro è pubblicato, oscurando i dati personali eventualmente presenti, e tenuto aggiornato almeno ogni sei mesi in “amministrazione trasparente”, “altri contenuti – accesso civico”. </w:t>
      </w:r>
    </w:p>
    <w:p w14:paraId="127A4502"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Secondo l’ANAC, “oltre ad essere funzionale per il monitoraggio che l’Autorità intende svolgere sull’accesso generalizzato, la pubblicazione del cd. registro degli accessi può essere utile per le pubbliche amministrazioni che in questo modo rendono noto su quali documenti, dati o informazioni è stato consentito l’accesso in una logica di semplificazione delle attività”. </w:t>
      </w:r>
    </w:p>
    <w:p w14:paraId="21766A45" w14:textId="6468CCD7" w:rsidR="005E4B09" w:rsidRPr="00D60C53" w:rsidRDefault="005A505B" w:rsidP="005E4B09">
      <w:pPr>
        <w:spacing w:before="120" w:after="0" w:line="240" w:lineRule="auto"/>
        <w:jc w:val="both"/>
        <w:rPr>
          <w:rFonts w:ascii="Book Antiqua" w:hAnsi="Book Antiqua" w:cs="Tahoma"/>
          <w:bCs/>
          <w:sz w:val="24"/>
          <w:szCs w:val="24"/>
        </w:rPr>
      </w:pPr>
      <w:r w:rsidRPr="00871A97">
        <w:rPr>
          <w:rFonts w:ascii="Book Antiqua" w:hAnsi="Book Antiqua" w:cs="Tahoma"/>
          <w:bCs/>
          <w:sz w:val="24"/>
          <w:szCs w:val="24"/>
        </w:rPr>
        <w:t>Questa amministrazione non si è dotata del registro consigliato dall’ANAC in considerazione del fatto che il protocollo informatico consente di gestire e reperire agevolmente questo tipo di informazioni.</w:t>
      </w:r>
    </w:p>
    <w:p w14:paraId="56D78C3E" w14:textId="35F3777B" w:rsidR="0018164F" w:rsidRPr="00D60C53" w:rsidRDefault="0018164F" w:rsidP="0018164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Come già sancito in precedenza, consentire a chiunque e rapidamente l’esercizio dell’accesso civico è obiettivo strategico di questa amministrazione.  </w:t>
      </w:r>
    </w:p>
    <w:p w14:paraId="262C02B0" w14:textId="77777777" w:rsidR="0018164F" w:rsidRPr="00D60C53" w:rsidRDefault="0018164F" w:rsidP="0018164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Del diritto all’accesso civico è stata data ampia informazione sul sito dell’ente. A norma del </w:t>
      </w:r>
      <w:r w:rsidR="006E1E62" w:rsidRPr="00D60C53">
        <w:rPr>
          <w:rFonts w:ascii="Book Antiqua" w:hAnsi="Book Antiqua" w:cs="Tahoma"/>
          <w:bCs/>
          <w:sz w:val="24"/>
          <w:szCs w:val="24"/>
        </w:rPr>
        <w:t>d.lgs.</w:t>
      </w:r>
      <w:r w:rsidRPr="00D60C53">
        <w:rPr>
          <w:rFonts w:ascii="Book Antiqua" w:hAnsi="Book Antiqua" w:cs="Tahoma"/>
          <w:bCs/>
          <w:sz w:val="24"/>
          <w:szCs w:val="24"/>
        </w:rPr>
        <w:t xml:space="preserve"> 33/2013 in “</w:t>
      </w:r>
      <w:r w:rsidR="00CA448F" w:rsidRPr="00D60C53">
        <w:rPr>
          <w:rFonts w:ascii="Book Antiqua" w:hAnsi="Book Antiqua" w:cs="Tahoma"/>
          <w:bCs/>
          <w:sz w:val="24"/>
          <w:szCs w:val="24"/>
        </w:rPr>
        <w:t>A</w:t>
      </w:r>
      <w:r w:rsidRPr="00D60C53">
        <w:rPr>
          <w:rFonts w:ascii="Book Antiqua" w:hAnsi="Book Antiqua" w:cs="Tahoma"/>
          <w:bCs/>
          <w:sz w:val="24"/>
          <w:szCs w:val="24"/>
        </w:rPr>
        <w:t xml:space="preserve">mministrazione trasparente” sono pubblicati: </w:t>
      </w:r>
    </w:p>
    <w:p w14:paraId="016FDD74" w14:textId="7F22F27C" w:rsidR="0018164F" w:rsidRPr="00D60C53" w:rsidRDefault="005A505B" w:rsidP="0018164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18164F" w:rsidRPr="00D60C53">
        <w:rPr>
          <w:rFonts w:ascii="Book Antiqua" w:hAnsi="Book Antiqua" w:cs="Tahoma"/>
          <w:bCs/>
          <w:sz w:val="24"/>
          <w:szCs w:val="24"/>
        </w:rPr>
        <w:t xml:space="preserve">le modalità per l’esercizio dell’accesso civico; </w:t>
      </w:r>
    </w:p>
    <w:p w14:paraId="3B8F5181" w14:textId="4185531E" w:rsidR="0018164F" w:rsidRPr="00D60C53" w:rsidRDefault="005A505B" w:rsidP="0018164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18164F" w:rsidRPr="00D60C53">
        <w:rPr>
          <w:rFonts w:ascii="Book Antiqua" w:hAnsi="Book Antiqua" w:cs="Tahoma"/>
          <w:bCs/>
          <w:sz w:val="24"/>
          <w:szCs w:val="24"/>
        </w:rPr>
        <w:t xml:space="preserve">il nominativo del responsabile della trasparenza al quale presentare la richiesta d’accesso civico; </w:t>
      </w:r>
    </w:p>
    <w:p w14:paraId="04369BB5" w14:textId="5A2A27B9" w:rsidR="0018164F" w:rsidRPr="00D60C53" w:rsidRDefault="005A505B" w:rsidP="0018164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 </w:t>
      </w:r>
      <w:r w:rsidR="0018164F" w:rsidRPr="00D60C53">
        <w:rPr>
          <w:rFonts w:ascii="Book Antiqua" w:hAnsi="Book Antiqua" w:cs="Tahoma"/>
          <w:bCs/>
          <w:sz w:val="24"/>
          <w:szCs w:val="24"/>
        </w:rPr>
        <w:t>il nominativo del titolare del potere sostitutivo, con l’indicazione dei relativi recapiti telefonici e delle caselle di posta elettronica istituzionale;</w:t>
      </w:r>
    </w:p>
    <w:p w14:paraId="3E002587" w14:textId="77777777" w:rsidR="0018164F" w:rsidRPr="00D60C53" w:rsidRDefault="0018164F" w:rsidP="0018164F">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 dipendenti sono stati appositamente formati su contenuto e modalità d’esercizio dell’accesso civico, nonché sulle differenze rispetto al diritto d’accesso documentale di cui alla legge 241/1990. </w:t>
      </w:r>
    </w:p>
    <w:p w14:paraId="26AC7D6B" w14:textId="77777777" w:rsidR="0018164F" w:rsidRPr="00D60C53" w:rsidRDefault="0018164F" w:rsidP="005E4B09">
      <w:pPr>
        <w:spacing w:before="120" w:after="0" w:line="240" w:lineRule="auto"/>
        <w:jc w:val="both"/>
        <w:rPr>
          <w:rFonts w:ascii="Book Antiqua" w:hAnsi="Book Antiqua" w:cs="Tahoma"/>
          <w:bCs/>
          <w:sz w:val="24"/>
          <w:szCs w:val="24"/>
        </w:rPr>
      </w:pPr>
    </w:p>
    <w:p w14:paraId="42542F63" w14:textId="77777777" w:rsidR="005E4B09"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32" w:name="_Toc25585738"/>
      <w:bookmarkEnd w:id="31"/>
      <w:r w:rsidRPr="00D60C53">
        <w:rPr>
          <w:rFonts w:ascii="Book Antiqua" w:hAnsi="Book Antiqua"/>
          <w:sz w:val="24"/>
          <w:szCs w:val="24"/>
        </w:rPr>
        <w:t>4</w:t>
      </w:r>
      <w:r w:rsidR="00341911" w:rsidRPr="00D60C53">
        <w:rPr>
          <w:rFonts w:ascii="Book Antiqua" w:hAnsi="Book Antiqua"/>
          <w:sz w:val="24"/>
          <w:szCs w:val="24"/>
        </w:rPr>
        <w:t xml:space="preserve">.3. </w:t>
      </w:r>
      <w:r w:rsidR="005E4B09" w:rsidRPr="00D60C53">
        <w:rPr>
          <w:rFonts w:ascii="Book Antiqua" w:hAnsi="Book Antiqua"/>
          <w:sz w:val="24"/>
          <w:szCs w:val="24"/>
        </w:rPr>
        <w:t>Trasparenza e privacy</w:t>
      </w:r>
      <w:bookmarkEnd w:id="32"/>
      <w:r w:rsidR="005E4B09" w:rsidRPr="00D60C53">
        <w:rPr>
          <w:rFonts w:ascii="Book Antiqua" w:hAnsi="Book Antiqua"/>
          <w:sz w:val="24"/>
          <w:szCs w:val="24"/>
        </w:rPr>
        <w:t xml:space="preserve"> </w:t>
      </w:r>
    </w:p>
    <w:p w14:paraId="32AAC7AD" w14:textId="1D40E8F2" w:rsidR="0018164F"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Dal 25</w:t>
      </w:r>
      <w:r w:rsidR="007E268A" w:rsidRPr="00D60C53">
        <w:rPr>
          <w:rFonts w:ascii="Book Antiqua" w:hAnsi="Book Antiqua" w:cs="Tahoma"/>
          <w:bCs/>
          <w:sz w:val="24"/>
          <w:szCs w:val="24"/>
        </w:rPr>
        <w:t>/5/</w:t>
      </w:r>
      <w:r w:rsidRPr="00D60C53">
        <w:rPr>
          <w:rFonts w:ascii="Book Antiqua" w:hAnsi="Book Antiqua" w:cs="Tahoma"/>
          <w:bCs/>
          <w:sz w:val="24"/>
          <w:szCs w:val="24"/>
        </w:rPr>
        <w:t>2018 è in vigore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w:t>
      </w:r>
      <w:r w:rsidR="0018164F" w:rsidRPr="00D60C53">
        <w:rPr>
          <w:rFonts w:ascii="Book Antiqua" w:hAnsi="Book Antiqua" w:cs="Tahoma"/>
          <w:bCs/>
          <w:sz w:val="24"/>
          <w:szCs w:val="24"/>
        </w:rPr>
        <w:t xml:space="preserve"> dei dati)” (di seguito RGPD). </w:t>
      </w:r>
    </w:p>
    <w:p w14:paraId="5CBB021A" w14:textId="2F0C3C60" w:rsidR="005E4B09" w:rsidRPr="00D60C53" w:rsidRDefault="00CA448F"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Inoltre, d</w:t>
      </w:r>
      <w:r w:rsidR="0018164F" w:rsidRPr="00D60C53">
        <w:rPr>
          <w:rFonts w:ascii="Book Antiqua" w:hAnsi="Book Antiqua" w:cs="Tahoma"/>
          <w:bCs/>
          <w:sz w:val="24"/>
          <w:szCs w:val="24"/>
        </w:rPr>
        <w:t xml:space="preserve">al </w:t>
      </w:r>
      <w:r w:rsidR="005E4B09" w:rsidRPr="00D60C53">
        <w:rPr>
          <w:rFonts w:ascii="Book Antiqua" w:hAnsi="Book Antiqua" w:cs="Tahoma"/>
          <w:bCs/>
          <w:sz w:val="24"/>
          <w:szCs w:val="24"/>
        </w:rPr>
        <w:t>19</w:t>
      </w:r>
      <w:r w:rsidR="00EC089D" w:rsidRPr="00D60C53">
        <w:rPr>
          <w:rFonts w:ascii="Book Antiqua" w:hAnsi="Book Antiqua" w:cs="Tahoma"/>
          <w:bCs/>
          <w:sz w:val="24"/>
          <w:szCs w:val="24"/>
        </w:rPr>
        <w:t>/9/</w:t>
      </w:r>
      <w:r w:rsidR="005E4B09" w:rsidRPr="00D60C53">
        <w:rPr>
          <w:rFonts w:ascii="Book Antiqua" w:hAnsi="Book Antiqua" w:cs="Tahoma"/>
          <w:bCs/>
          <w:sz w:val="24"/>
          <w:szCs w:val="24"/>
        </w:rPr>
        <w:t xml:space="preserve">2018, </w:t>
      </w:r>
      <w:r w:rsidR="0018164F" w:rsidRPr="00D60C53">
        <w:rPr>
          <w:rFonts w:ascii="Book Antiqua" w:hAnsi="Book Antiqua" w:cs="Tahoma"/>
          <w:bCs/>
          <w:sz w:val="24"/>
          <w:szCs w:val="24"/>
        </w:rPr>
        <w:t xml:space="preserve">è vigente </w:t>
      </w:r>
      <w:r w:rsidR="005E4B09" w:rsidRPr="00D60C53">
        <w:rPr>
          <w:rFonts w:ascii="Book Antiqua" w:hAnsi="Book Antiqua" w:cs="Tahoma"/>
          <w:bCs/>
          <w:sz w:val="24"/>
          <w:szCs w:val="24"/>
        </w:rPr>
        <w:t xml:space="preserve">il </w:t>
      </w:r>
      <w:r w:rsidR="006E1E62" w:rsidRPr="00D60C53">
        <w:rPr>
          <w:rFonts w:ascii="Book Antiqua" w:hAnsi="Book Antiqua" w:cs="Tahoma"/>
          <w:bCs/>
          <w:sz w:val="24"/>
          <w:szCs w:val="24"/>
        </w:rPr>
        <w:t>d.lgs.</w:t>
      </w:r>
      <w:r w:rsidR="005E4B09" w:rsidRPr="00D60C53">
        <w:rPr>
          <w:rFonts w:ascii="Book Antiqua" w:hAnsi="Book Antiqua" w:cs="Tahoma"/>
          <w:bCs/>
          <w:sz w:val="24"/>
          <w:szCs w:val="24"/>
        </w:rPr>
        <w:t xml:space="preserve"> 10</w:t>
      </w:r>
      <w:r w:rsidRPr="00D60C53">
        <w:rPr>
          <w:rFonts w:ascii="Book Antiqua" w:hAnsi="Book Antiqua" w:cs="Tahoma"/>
          <w:bCs/>
          <w:sz w:val="24"/>
          <w:szCs w:val="24"/>
        </w:rPr>
        <w:t>1/</w:t>
      </w:r>
      <w:r w:rsidR="005E4B09" w:rsidRPr="00D60C53">
        <w:rPr>
          <w:rFonts w:ascii="Book Antiqua" w:hAnsi="Book Antiqua" w:cs="Tahoma"/>
          <w:bCs/>
          <w:sz w:val="24"/>
          <w:szCs w:val="24"/>
        </w:rPr>
        <w:t>2018</w:t>
      </w:r>
      <w:r w:rsidRPr="00D60C53">
        <w:rPr>
          <w:rFonts w:ascii="Book Antiqua" w:hAnsi="Book Antiqua" w:cs="Tahoma"/>
          <w:bCs/>
          <w:sz w:val="24"/>
          <w:szCs w:val="24"/>
        </w:rPr>
        <w:t xml:space="preserve"> </w:t>
      </w:r>
      <w:r w:rsidR="005E4B09" w:rsidRPr="00D60C53">
        <w:rPr>
          <w:rFonts w:ascii="Book Antiqua" w:hAnsi="Book Antiqua" w:cs="Tahoma"/>
          <w:bCs/>
          <w:sz w:val="24"/>
          <w:szCs w:val="24"/>
        </w:rPr>
        <w:t xml:space="preserve">che ha adeguato il Codice in materia di protezione dei dati personali </w:t>
      </w:r>
      <w:r w:rsidRPr="00D60C53">
        <w:rPr>
          <w:rFonts w:ascii="Book Antiqua" w:hAnsi="Book Antiqua" w:cs="Tahoma"/>
          <w:bCs/>
          <w:sz w:val="24"/>
          <w:szCs w:val="24"/>
        </w:rPr>
        <w:t xml:space="preserve">(il </w:t>
      </w:r>
      <w:r w:rsidR="006E1E62" w:rsidRPr="00D60C53">
        <w:rPr>
          <w:rFonts w:ascii="Book Antiqua" w:hAnsi="Book Antiqua" w:cs="Tahoma"/>
          <w:bCs/>
          <w:sz w:val="24"/>
          <w:szCs w:val="24"/>
        </w:rPr>
        <w:t>d.lgs.</w:t>
      </w:r>
      <w:r w:rsidR="005E4B09" w:rsidRPr="00D60C53">
        <w:rPr>
          <w:rFonts w:ascii="Book Antiqua" w:hAnsi="Book Antiqua" w:cs="Tahoma"/>
          <w:bCs/>
          <w:sz w:val="24"/>
          <w:szCs w:val="24"/>
        </w:rPr>
        <w:t xml:space="preserve"> 196/2003</w:t>
      </w:r>
      <w:r w:rsidRPr="00D60C53">
        <w:rPr>
          <w:rFonts w:ascii="Book Antiqua" w:hAnsi="Book Antiqua" w:cs="Tahoma"/>
          <w:bCs/>
          <w:sz w:val="24"/>
          <w:szCs w:val="24"/>
        </w:rPr>
        <w:t>)</w:t>
      </w:r>
      <w:r w:rsidR="005E4B09" w:rsidRPr="00D60C53">
        <w:rPr>
          <w:rFonts w:ascii="Book Antiqua" w:hAnsi="Book Antiqua" w:cs="Tahoma"/>
          <w:bCs/>
          <w:sz w:val="24"/>
          <w:szCs w:val="24"/>
        </w:rPr>
        <w:t xml:space="preserve"> alle disposizioni del </w:t>
      </w:r>
      <w:r w:rsidRPr="00D60C53">
        <w:rPr>
          <w:rFonts w:ascii="Book Antiqua" w:hAnsi="Book Antiqua" w:cs="Tahoma"/>
          <w:bCs/>
          <w:sz w:val="24"/>
          <w:szCs w:val="24"/>
        </w:rPr>
        <w:t xml:space="preserve">suddetto </w:t>
      </w:r>
      <w:r w:rsidR="005E4B09" w:rsidRPr="00D60C53">
        <w:rPr>
          <w:rFonts w:ascii="Book Antiqua" w:hAnsi="Book Antiqua" w:cs="Tahoma"/>
          <w:bCs/>
          <w:sz w:val="24"/>
          <w:szCs w:val="24"/>
        </w:rPr>
        <w:t>Regolamento (UE) 2016/679</w:t>
      </w:r>
      <w:r w:rsidRPr="00D60C53">
        <w:rPr>
          <w:rFonts w:ascii="Book Antiqua" w:hAnsi="Book Antiqua" w:cs="Tahoma"/>
          <w:bCs/>
          <w:sz w:val="24"/>
          <w:szCs w:val="24"/>
        </w:rPr>
        <w:t xml:space="preserve">. </w:t>
      </w:r>
    </w:p>
    <w:p w14:paraId="0D4C7983"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art. 2-ter del d.lgs. 196/2003, introdotto dal d.lgs. 101/2018</w:t>
      </w:r>
      <w:r w:rsidR="00CA448F" w:rsidRPr="00D60C53">
        <w:rPr>
          <w:rFonts w:ascii="Book Antiqua" w:hAnsi="Book Antiqua" w:cs="Tahoma"/>
          <w:bCs/>
          <w:sz w:val="24"/>
          <w:szCs w:val="24"/>
        </w:rPr>
        <w:t xml:space="preserve"> (</w:t>
      </w:r>
      <w:r w:rsidRPr="00D60C53">
        <w:rPr>
          <w:rFonts w:ascii="Book Antiqua" w:hAnsi="Book Antiqua" w:cs="Tahoma"/>
          <w:bCs/>
          <w:sz w:val="24"/>
          <w:szCs w:val="24"/>
        </w:rPr>
        <w:t xml:space="preserve">in continuità con il previgente </w:t>
      </w:r>
      <w:r w:rsidR="00BB22A9" w:rsidRPr="00D60C53">
        <w:rPr>
          <w:rFonts w:ascii="Book Antiqua" w:hAnsi="Book Antiqua" w:cs="Tahoma"/>
          <w:bCs/>
          <w:sz w:val="24"/>
          <w:szCs w:val="24"/>
        </w:rPr>
        <w:t>art.</w:t>
      </w:r>
      <w:r w:rsidRPr="00D60C53">
        <w:rPr>
          <w:rFonts w:ascii="Book Antiqua" w:hAnsi="Book Antiqua" w:cs="Tahoma"/>
          <w:bCs/>
          <w:sz w:val="24"/>
          <w:szCs w:val="24"/>
        </w:rPr>
        <w:t xml:space="preserve"> 19 del Codice</w:t>
      </w:r>
      <w:r w:rsidR="00CA448F" w:rsidRPr="00D60C53">
        <w:rPr>
          <w:rFonts w:ascii="Book Antiqua" w:hAnsi="Book Antiqua" w:cs="Tahoma"/>
          <w:bCs/>
          <w:sz w:val="24"/>
          <w:szCs w:val="24"/>
        </w:rPr>
        <w:t>)</w:t>
      </w:r>
      <w:r w:rsidRPr="00D60C53">
        <w:rPr>
          <w:rFonts w:ascii="Book Antiqua" w:hAnsi="Book Antiqua" w:cs="Tahoma"/>
          <w:bCs/>
          <w:sz w:val="24"/>
          <w:szCs w:val="24"/>
        </w:rPr>
        <w:t xml:space="preserve"> dispone che la base giuridica per il trattamento di dati personali</w:t>
      </w:r>
      <w:r w:rsidR="00CA448F" w:rsidRPr="00D60C53">
        <w:rPr>
          <w:rFonts w:ascii="Book Antiqua" w:hAnsi="Book Antiqua" w:cs="Tahoma"/>
          <w:bCs/>
          <w:sz w:val="24"/>
          <w:szCs w:val="24"/>
        </w:rPr>
        <w:t>,</w:t>
      </w:r>
      <w:r w:rsidRPr="00D60C53">
        <w:rPr>
          <w:rFonts w:ascii="Book Antiqua" w:hAnsi="Book Antiqua" w:cs="Tahoma"/>
          <w:bCs/>
          <w:sz w:val="24"/>
          <w:szCs w:val="24"/>
        </w:rPr>
        <w:t xml:space="preserve"> effettuato per l’esecuzione di un compito di interesse pubblico o connesso all’esercizio di pubblici poteri, “è costituita esclusivamente da una norma di legge o, nei casi previsti dalla legge, di regolamento”</w:t>
      </w:r>
    </w:p>
    <w:p w14:paraId="49DE56CE"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comma 3 del medesimo </w:t>
      </w:r>
      <w:r w:rsidR="00BB22A9" w:rsidRPr="00D60C53">
        <w:rPr>
          <w:rFonts w:ascii="Book Antiqua" w:hAnsi="Book Antiqua" w:cs="Tahoma"/>
          <w:bCs/>
          <w:sz w:val="24"/>
          <w:szCs w:val="24"/>
        </w:rPr>
        <w:t>art.</w:t>
      </w:r>
      <w:r w:rsidR="00CA448F" w:rsidRPr="00D60C53">
        <w:rPr>
          <w:rFonts w:ascii="Book Antiqua" w:hAnsi="Book Antiqua" w:cs="Tahoma"/>
          <w:bCs/>
          <w:sz w:val="24"/>
          <w:szCs w:val="24"/>
        </w:rPr>
        <w:t xml:space="preserve"> 2-ter</w:t>
      </w:r>
      <w:r w:rsidRPr="00D60C53">
        <w:rPr>
          <w:rFonts w:ascii="Book Antiqua" w:hAnsi="Book Antiqua" w:cs="Tahoma"/>
          <w:bCs/>
          <w:sz w:val="24"/>
          <w:szCs w:val="24"/>
        </w:rPr>
        <w:t xml:space="preserve">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w:t>
      </w:r>
    </w:p>
    <w:p w14:paraId="71B4E9DC"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regime normativo per il trattamento di dati personali da parte dei soggetti pubblici è, quindi, rimasto sostanzialmente inalterato restando fermo il principio che esso è consentito unicamente se ammesso da una norma di legge o di regolamento. </w:t>
      </w:r>
    </w:p>
    <w:p w14:paraId="447C92A2"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w:t>
      </w:r>
    </w:p>
    <w:p w14:paraId="7A123879" w14:textId="77777777" w:rsidR="00CA448F"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w:t>
      </w:r>
    </w:p>
    <w:p w14:paraId="280D822E" w14:textId="77777777" w:rsidR="005E4B09" w:rsidRPr="00D60C53" w:rsidRDefault="00CA448F"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A</w:t>
      </w:r>
      <w:r w:rsidR="005E4B09" w:rsidRPr="00D60C53">
        <w:rPr>
          <w:rFonts w:ascii="Book Antiqua" w:hAnsi="Book Antiqua" w:cs="Tahoma"/>
          <w:bCs/>
          <w:sz w:val="24"/>
          <w:szCs w:val="24"/>
        </w:rPr>
        <w:t xml:space="preserve">ssumono rilievo i principi di adeguatezza, pertinenza e limitazione a quanto necessario rispetto alle finalità per le quali i dati personali sono trattati («minimizzazione dei dati») (par. 1, </w:t>
      </w:r>
      <w:proofErr w:type="spellStart"/>
      <w:r w:rsidR="005E4B09" w:rsidRPr="00D60C53">
        <w:rPr>
          <w:rFonts w:ascii="Book Antiqua" w:hAnsi="Book Antiqua" w:cs="Tahoma"/>
          <w:bCs/>
          <w:sz w:val="24"/>
          <w:szCs w:val="24"/>
        </w:rPr>
        <w:t>lett</w:t>
      </w:r>
      <w:proofErr w:type="spellEnd"/>
      <w:r w:rsidR="005E4B09" w:rsidRPr="00D60C53">
        <w:rPr>
          <w:rFonts w:ascii="Book Antiqua" w:hAnsi="Book Antiqua" w:cs="Tahoma"/>
          <w:bCs/>
          <w:sz w:val="24"/>
          <w:szCs w:val="24"/>
        </w:rPr>
        <w:t xml:space="preserve">. c) e quelli di esattezza e aggiornamento dei dati, con il conseguente dovere di adottare tutte le misure ragionevoli per cancellare o rettificare tempestivamente i dati inesatti rispetto alle finalità per le quali sono trattati (par. 1, </w:t>
      </w:r>
      <w:proofErr w:type="spellStart"/>
      <w:r w:rsidR="005E4B09" w:rsidRPr="00D60C53">
        <w:rPr>
          <w:rFonts w:ascii="Book Antiqua" w:hAnsi="Book Antiqua" w:cs="Tahoma"/>
          <w:bCs/>
          <w:sz w:val="24"/>
          <w:szCs w:val="24"/>
        </w:rPr>
        <w:t>lett</w:t>
      </w:r>
      <w:proofErr w:type="spellEnd"/>
      <w:r w:rsidR="005E4B09" w:rsidRPr="00D60C53">
        <w:rPr>
          <w:rFonts w:ascii="Book Antiqua" w:hAnsi="Book Antiqua" w:cs="Tahoma"/>
          <w:bCs/>
          <w:sz w:val="24"/>
          <w:szCs w:val="24"/>
        </w:rPr>
        <w:t xml:space="preserve">. d). </w:t>
      </w:r>
    </w:p>
    <w:p w14:paraId="2947DAE1"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l medesimo d.lgs. 33/2013 all’art. 7 bis, co</w:t>
      </w:r>
      <w:r w:rsidR="00CA448F" w:rsidRPr="00D60C53">
        <w:rPr>
          <w:rFonts w:ascii="Book Antiqua" w:hAnsi="Book Antiqua" w:cs="Tahoma"/>
          <w:bCs/>
          <w:sz w:val="24"/>
          <w:szCs w:val="24"/>
        </w:rPr>
        <w:t>mma</w:t>
      </w:r>
      <w:r w:rsidRPr="00D60C53">
        <w:rPr>
          <w:rFonts w:ascii="Book Antiqua" w:hAnsi="Book Antiqua" w:cs="Tahoma"/>
          <w:bCs/>
          <w:sz w:val="24"/>
          <w:szCs w:val="24"/>
        </w:rPr>
        <w:t xml:space="preserve">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w:t>
      </w:r>
    </w:p>
    <w:p w14:paraId="44A4BE1C"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 xml:space="preserve">Si richiama anche quanto previsto all’art. 6 del d.lgs. 33/2013 rubricato “Qualità delle informazioni” che risponde alla esigenza di assicurare esattezza, completezza, aggiornamento e adeguatezza dei dati pubblicati. </w:t>
      </w:r>
    </w:p>
    <w:p w14:paraId="7F1DFFE0"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Ai sensi della normativa europea, il Responsabile della Protezione dei Dati</w:t>
      </w:r>
      <w:r w:rsidR="00CA448F" w:rsidRPr="00D60C53">
        <w:rPr>
          <w:rFonts w:ascii="Book Antiqua" w:hAnsi="Book Antiqua" w:cs="Tahoma"/>
          <w:bCs/>
          <w:sz w:val="24"/>
          <w:szCs w:val="24"/>
        </w:rPr>
        <w:t xml:space="preserve"> (</w:t>
      </w:r>
      <w:r w:rsidRPr="00D60C53">
        <w:rPr>
          <w:rFonts w:ascii="Book Antiqua" w:hAnsi="Book Antiqua" w:cs="Tahoma"/>
          <w:bCs/>
          <w:sz w:val="24"/>
          <w:szCs w:val="24"/>
        </w:rPr>
        <w:t>RPD</w:t>
      </w:r>
      <w:r w:rsidR="00CA448F" w:rsidRPr="00D60C53">
        <w:rPr>
          <w:rFonts w:ascii="Book Antiqua" w:hAnsi="Book Antiqua" w:cs="Tahoma"/>
          <w:bCs/>
          <w:sz w:val="24"/>
          <w:szCs w:val="24"/>
        </w:rPr>
        <w:t>)</w:t>
      </w:r>
      <w:r w:rsidRPr="00D60C53">
        <w:rPr>
          <w:rFonts w:ascii="Book Antiqua" w:hAnsi="Book Antiqua" w:cs="Tahoma"/>
          <w:bCs/>
          <w:sz w:val="24"/>
          <w:szCs w:val="24"/>
        </w:rPr>
        <w:t xml:space="preserve"> svolge specifici compiti, anche di supporto, per tutta l’amministrazione essendo chiamato a informare, fornire consulenza e sorvegliare in relazione al rispetto degli obblighi derivanti della normativa in materia di protezione dei dati personali (art. 39 del RGPD).</w:t>
      </w:r>
    </w:p>
    <w:p w14:paraId="3CEE2E0F" w14:textId="77777777" w:rsidR="000F055E" w:rsidRPr="00D60C53" w:rsidRDefault="000F055E" w:rsidP="005E4B09">
      <w:pPr>
        <w:spacing w:before="120" w:after="0" w:line="240" w:lineRule="auto"/>
        <w:jc w:val="both"/>
        <w:rPr>
          <w:rFonts w:ascii="Book Antiqua" w:hAnsi="Book Antiqua" w:cs="Tahoma"/>
          <w:b/>
          <w:bCs/>
          <w:sz w:val="24"/>
          <w:szCs w:val="24"/>
        </w:rPr>
      </w:pPr>
      <w:bookmarkStart w:id="33" w:name="_Toc405477354"/>
    </w:p>
    <w:p w14:paraId="1869CEB1" w14:textId="77777777" w:rsidR="005E4B09"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34" w:name="_Toc25585739"/>
      <w:bookmarkStart w:id="35" w:name="_Toc437942560"/>
      <w:r w:rsidRPr="00D60C53">
        <w:rPr>
          <w:rFonts w:ascii="Book Antiqua" w:hAnsi="Book Antiqua"/>
          <w:sz w:val="24"/>
          <w:szCs w:val="24"/>
        </w:rPr>
        <w:t>4</w:t>
      </w:r>
      <w:r w:rsidR="00341911" w:rsidRPr="00D60C53">
        <w:rPr>
          <w:rFonts w:ascii="Book Antiqua" w:hAnsi="Book Antiqua"/>
          <w:sz w:val="24"/>
          <w:szCs w:val="24"/>
        </w:rPr>
        <w:t xml:space="preserve">.4. </w:t>
      </w:r>
      <w:r w:rsidR="005E4B09" w:rsidRPr="00D60C53">
        <w:rPr>
          <w:rFonts w:ascii="Book Antiqua" w:hAnsi="Book Antiqua"/>
          <w:sz w:val="24"/>
          <w:szCs w:val="24"/>
        </w:rPr>
        <w:t>Comunicazione</w:t>
      </w:r>
      <w:bookmarkEnd w:id="34"/>
      <w:r w:rsidR="005E4B09" w:rsidRPr="00D60C53">
        <w:rPr>
          <w:rFonts w:ascii="Book Antiqua" w:hAnsi="Book Antiqua"/>
          <w:sz w:val="24"/>
          <w:szCs w:val="24"/>
        </w:rPr>
        <w:t xml:space="preserve"> </w:t>
      </w:r>
      <w:bookmarkEnd w:id="35"/>
      <w:r w:rsidR="005E4B09" w:rsidRPr="00D60C53">
        <w:rPr>
          <w:rFonts w:ascii="Book Antiqua" w:hAnsi="Book Antiqua"/>
          <w:sz w:val="24"/>
          <w:szCs w:val="24"/>
        </w:rPr>
        <w:t xml:space="preserve"> </w:t>
      </w:r>
    </w:p>
    <w:p w14:paraId="2E2B1C97"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er assicurare che la trasparenza sia sostanziale ed effettiva non è sufficiente provvedere alla pubblicazione di tutti gli atti ed i provvedimenti previsti dalla normativa, ma occorre semplificarne il linguaggio, rimodulandolo in funzione della trasparenza e della piena comprensibilità del contenuto dei documenti da parte di chiunque e non solo degli addetti ai lavori. </w:t>
      </w:r>
    </w:p>
    <w:p w14:paraId="46F4A0DA"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E’ necessario utilizzare un linguaggio semplice, elementare, evitando per quanto possibile espressioni burocratiche, abbreviazioni e tecnicismi dando applicazione alle direttive emanate dal Dipartimento della Funzione Pubblica negli anni 2002 e </w:t>
      </w:r>
      <w:smartTag w:uri="urn:schemas-microsoft-com:office:smarttags" w:element="metricconverter">
        <w:smartTagPr>
          <w:attr w:name="ProductID" w:val="2005 in"/>
        </w:smartTagPr>
        <w:r w:rsidRPr="00D60C53">
          <w:rPr>
            <w:rFonts w:ascii="Book Antiqua" w:hAnsi="Book Antiqua" w:cs="Tahoma"/>
            <w:bCs/>
            <w:sz w:val="24"/>
            <w:szCs w:val="24"/>
          </w:rPr>
          <w:t>2005 in</w:t>
        </w:r>
      </w:smartTag>
      <w:r w:rsidRPr="00D60C53">
        <w:rPr>
          <w:rFonts w:ascii="Book Antiqua" w:hAnsi="Book Antiqua" w:cs="Tahoma"/>
          <w:bCs/>
          <w:sz w:val="24"/>
          <w:szCs w:val="24"/>
        </w:rPr>
        <w:t xml:space="preserve"> tema di semplificazione del linguaggio delle pubbliche amministrazioni. </w:t>
      </w:r>
    </w:p>
    <w:p w14:paraId="31CB966D"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l sito web dell’ente è il mezzo primario di comunicazione, il più accessibile ed il meno oneroso, attraverso il quale l’amministrazione garantisce un’informazione trasparente ed esauriente circa il suo operato, promuove nuove relazioni con i cittadini, le imprese le altre PA, pubblicizza e consente l’accesso ai propri servizi, consolida la propria immagine istituzionale.  </w:t>
      </w:r>
    </w:p>
    <w:p w14:paraId="6A569528"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Ai fini dell’applicazione dei principi di trasparenza e integrità, l’ente ha da tempo realizzato un sito internet istituzionale costantemente aggiornato.  </w:t>
      </w:r>
    </w:p>
    <w:p w14:paraId="16A51D44" w14:textId="6D948C4D"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legge 69/2009 riconosce l’effetto di “pubblicità legale” soltanto alle pubblicazioni effettuate sui siti informatici delle </w:t>
      </w:r>
      <w:r w:rsidR="00CC687E" w:rsidRPr="00D60C53">
        <w:rPr>
          <w:rFonts w:ascii="Book Antiqua" w:hAnsi="Book Antiqua" w:cs="Tahoma"/>
          <w:bCs/>
          <w:sz w:val="24"/>
          <w:szCs w:val="24"/>
        </w:rPr>
        <w:t xml:space="preserve">pubbliche amministrazioni. </w:t>
      </w:r>
      <w:r w:rsidRPr="00D60C53">
        <w:rPr>
          <w:rFonts w:ascii="Book Antiqua" w:hAnsi="Book Antiqua" w:cs="Tahoma"/>
          <w:bCs/>
          <w:sz w:val="24"/>
          <w:szCs w:val="24"/>
        </w:rPr>
        <w:t xml:space="preserve"> </w:t>
      </w:r>
    </w:p>
    <w:p w14:paraId="5760653C" w14:textId="77777777" w:rsidR="005E4B09" w:rsidRPr="00D60C53" w:rsidRDefault="00BB22A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art.</w:t>
      </w:r>
      <w:r w:rsidR="005E4B09" w:rsidRPr="00D60C53">
        <w:rPr>
          <w:rFonts w:ascii="Book Antiqua" w:hAnsi="Book Antiqua" w:cs="Tahoma"/>
          <w:bCs/>
          <w:sz w:val="24"/>
          <w:szCs w:val="24"/>
        </w:rPr>
        <w:t xml:space="preserve">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 </w:t>
      </w:r>
    </w:p>
    <w:p w14:paraId="28189D18"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mministrazione ha adempiuto al dettato normativo sin dal 1° gennaio 2010: l’albo pretorio è esclusivamente informatico. Il relativo link è ben indicato nella home page del sito istituzionale. </w:t>
      </w:r>
    </w:p>
    <w:p w14:paraId="534F6394" w14:textId="760FFD0B"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Come deliberato dall’Autorità nazionale anticorruzione, per gli atti soggetti a pubblicità legale all’albo on line, rimane invariato</w:t>
      </w:r>
      <w:r w:rsidR="00844837" w:rsidRPr="00D60C53">
        <w:rPr>
          <w:rFonts w:ascii="Book Antiqua" w:hAnsi="Book Antiqua" w:cs="Tahoma"/>
          <w:bCs/>
          <w:sz w:val="24"/>
          <w:szCs w:val="24"/>
        </w:rPr>
        <w:t xml:space="preserve"> anche</w:t>
      </w:r>
      <w:r w:rsidRPr="00D60C53">
        <w:rPr>
          <w:rFonts w:ascii="Book Antiqua" w:hAnsi="Book Antiqua" w:cs="Tahoma"/>
          <w:bCs/>
          <w:sz w:val="24"/>
          <w:szCs w:val="24"/>
        </w:rPr>
        <w:t xml:space="preserve"> l’obbligo di pubblicazione in “</w:t>
      </w:r>
      <w:r w:rsidR="00CC687E" w:rsidRPr="00D60C53">
        <w:rPr>
          <w:rFonts w:ascii="Book Antiqua" w:hAnsi="Book Antiqua" w:cs="Tahoma"/>
          <w:bCs/>
          <w:sz w:val="24"/>
          <w:szCs w:val="24"/>
        </w:rPr>
        <w:t>A</w:t>
      </w:r>
      <w:r w:rsidRPr="00D60C53">
        <w:rPr>
          <w:rFonts w:ascii="Book Antiqua" w:hAnsi="Book Antiqua" w:cs="Tahoma"/>
          <w:bCs/>
          <w:sz w:val="24"/>
          <w:szCs w:val="24"/>
        </w:rPr>
        <w:t>mministrazione trasparente”</w:t>
      </w:r>
      <w:r w:rsidR="00844837" w:rsidRPr="00D60C53">
        <w:rPr>
          <w:rFonts w:ascii="Book Antiqua" w:hAnsi="Book Antiqua" w:cs="Tahoma"/>
          <w:bCs/>
          <w:sz w:val="24"/>
          <w:szCs w:val="24"/>
        </w:rPr>
        <w:t xml:space="preserve"> qualora previsto dalla norma. </w:t>
      </w:r>
    </w:p>
    <w:p w14:paraId="27AC1802"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nte è munito di posta elettronica ordinaria e certificata. </w:t>
      </w:r>
    </w:p>
    <w:p w14:paraId="1021C624" w14:textId="5EFA78AD"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Sul sito web, nella home page, è riportato l’indirizzo PEC istituzionale. Nelle sezioni dedicate alle ripartizioni organizzative sono indicati gli indirizzi di posta elettronica ordinaria di ciascun ufficio, nonché gli altri consueti recapiti (telefono, </w:t>
      </w:r>
      <w:r w:rsidR="00CC687E" w:rsidRPr="00D60C53">
        <w:rPr>
          <w:rFonts w:ascii="Book Antiqua" w:hAnsi="Book Antiqua" w:cs="Tahoma"/>
          <w:bCs/>
          <w:sz w:val="24"/>
          <w:szCs w:val="24"/>
        </w:rPr>
        <w:t xml:space="preserve">email, </w:t>
      </w:r>
      <w:r w:rsidRPr="00D60C53">
        <w:rPr>
          <w:rFonts w:ascii="Book Antiqua" w:hAnsi="Book Antiqua" w:cs="Tahoma"/>
          <w:bCs/>
          <w:sz w:val="24"/>
          <w:szCs w:val="24"/>
        </w:rPr>
        <w:t xml:space="preserve">ecc.). </w:t>
      </w:r>
    </w:p>
    <w:p w14:paraId="7ABB1C81" w14:textId="77777777" w:rsidR="005E4B09" w:rsidRPr="00D60C53" w:rsidRDefault="005E4B09" w:rsidP="005E4B09">
      <w:pPr>
        <w:spacing w:before="120" w:after="0" w:line="240" w:lineRule="auto"/>
        <w:jc w:val="both"/>
        <w:rPr>
          <w:rFonts w:ascii="Book Antiqua" w:hAnsi="Book Antiqua" w:cs="Tahoma"/>
          <w:bCs/>
          <w:sz w:val="24"/>
          <w:szCs w:val="24"/>
        </w:rPr>
      </w:pPr>
      <w:bookmarkStart w:id="36" w:name="_Toc437942563"/>
    </w:p>
    <w:p w14:paraId="7741815D" w14:textId="77777777" w:rsidR="005E4B09"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37" w:name="_Toc25585740"/>
      <w:r w:rsidRPr="00D60C53">
        <w:rPr>
          <w:rFonts w:ascii="Book Antiqua" w:hAnsi="Book Antiqua"/>
          <w:sz w:val="24"/>
          <w:szCs w:val="24"/>
        </w:rPr>
        <w:t>4</w:t>
      </w:r>
      <w:r w:rsidR="00341911" w:rsidRPr="00D60C53">
        <w:rPr>
          <w:rFonts w:ascii="Book Antiqua" w:hAnsi="Book Antiqua"/>
          <w:sz w:val="24"/>
          <w:szCs w:val="24"/>
        </w:rPr>
        <w:t xml:space="preserve">.5. </w:t>
      </w:r>
      <w:r w:rsidR="000F055E" w:rsidRPr="00D60C53">
        <w:rPr>
          <w:rFonts w:ascii="Book Antiqua" w:hAnsi="Book Antiqua"/>
          <w:sz w:val="24"/>
          <w:szCs w:val="24"/>
        </w:rPr>
        <w:t>Modalità attuative</w:t>
      </w:r>
      <w:bookmarkEnd w:id="37"/>
      <w:r w:rsidR="000F055E" w:rsidRPr="00D60C53">
        <w:rPr>
          <w:rFonts w:ascii="Book Antiqua" w:hAnsi="Book Antiqua"/>
          <w:sz w:val="24"/>
          <w:szCs w:val="24"/>
        </w:rPr>
        <w:t xml:space="preserve"> </w:t>
      </w:r>
      <w:r w:rsidR="005E4B09" w:rsidRPr="00D60C53">
        <w:rPr>
          <w:rFonts w:ascii="Book Antiqua" w:hAnsi="Book Antiqua"/>
          <w:sz w:val="24"/>
          <w:szCs w:val="24"/>
        </w:rPr>
        <w:t xml:space="preserve"> </w:t>
      </w:r>
      <w:bookmarkEnd w:id="36"/>
    </w:p>
    <w:p w14:paraId="270CBA68" w14:textId="643CC139"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llegato </w:t>
      </w:r>
      <w:r w:rsidR="00BB22A9" w:rsidRPr="00D60C53">
        <w:rPr>
          <w:rFonts w:ascii="Book Antiqua" w:hAnsi="Book Antiqua" w:cs="Tahoma"/>
          <w:bCs/>
          <w:sz w:val="24"/>
          <w:szCs w:val="24"/>
        </w:rPr>
        <w:t>n.</w:t>
      </w:r>
      <w:r w:rsidRPr="00D60C53">
        <w:rPr>
          <w:rFonts w:ascii="Book Antiqua" w:hAnsi="Book Antiqua" w:cs="Tahoma"/>
          <w:bCs/>
          <w:sz w:val="24"/>
          <w:szCs w:val="24"/>
        </w:rPr>
        <w:t xml:space="preserve"> 1, della deliberazione ANAC 28 dicembre 2016 </w:t>
      </w:r>
      <w:r w:rsidR="00BB22A9" w:rsidRPr="00D60C53">
        <w:rPr>
          <w:rFonts w:ascii="Book Antiqua" w:hAnsi="Book Antiqua" w:cs="Tahoma"/>
          <w:bCs/>
          <w:sz w:val="24"/>
          <w:szCs w:val="24"/>
        </w:rPr>
        <w:t>n.</w:t>
      </w:r>
      <w:r w:rsidRPr="00D60C53">
        <w:rPr>
          <w:rFonts w:ascii="Book Antiqua" w:hAnsi="Book Antiqua" w:cs="Tahoma"/>
          <w:bCs/>
          <w:sz w:val="24"/>
          <w:szCs w:val="24"/>
        </w:rPr>
        <w:t xml:space="preserve"> 1310, integrando i contenuti della scheda allegata al </w:t>
      </w:r>
      <w:r w:rsidR="006E1E62" w:rsidRPr="00D60C53">
        <w:rPr>
          <w:rFonts w:ascii="Book Antiqua" w:hAnsi="Book Antiqua" w:cs="Tahoma"/>
          <w:bCs/>
          <w:sz w:val="24"/>
          <w:szCs w:val="24"/>
        </w:rPr>
        <w:t>d.lgs.</w:t>
      </w:r>
      <w:r w:rsidRPr="00D60C53">
        <w:rPr>
          <w:rFonts w:ascii="Book Antiqua" w:hAnsi="Book Antiqua" w:cs="Tahoma"/>
          <w:bCs/>
          <w:sz w:val="24"/>
          <w:szCs w:val="24"/>
        </w:rPr>
        <w:t xml:space="preserve"> 33/2013, ha rinnovato la struttura delle informazioni da pubblicarsi sui siti istituzionali delle pubbliche amministrazioni</w:t>
      </w:r>
      <w:r w:rsidR="005118B6" w:rsidRPr="00D60C53">
        <w:rPr>
          <w:rFonts w:ascii="Book Antiqua" w:hAnsi="Book Antiqua" w:cs="Tahoma"/>
          <w:bCs/>
          <w:sz w:val="24"/>
          <w:szCs w:val="24"/>
        </w:rPr>
        <w:t>,</w:t>
      </w:r>
      <w:r w:rsidRPr="00D60C53">
        <w:rPr>
          <w:rFonts w:ascii="Book Antiqua" w:hAnsi="Book Antiqua" w:cs="Tahoma"/>
          <w:bCs/>
          <w:sz w:val="24"/>
          <w:szCs w:val="24"/>
        </w:rPr>
        <w:t xml:space="preserve"> adeguandola alle novità introdotte dal </w:t>
      </w:r>
      <w:r w:rsidR="006E1E62" w:rsidRPr="00D60C53">
        <w:rPr>
          <w:rFonts w:ascii="Book Antiqua" w:hAnsi="Book Antiqua" w:cs="Tahoma"/>
          <w:bCs/>
          <w:sz w:val="24"/>
          <w:szCs w:val="24"/>
        </w:rPr>
        <w:t>d.lgs.</w:t>
      </w:r>
      <w:r w:rsidRPr="00D60C53">
        <w:rPr>
          <w:rFonts w:ascii="Book Antiqua" w:hAnsi="Book Antiqua" w:cs="Tahoma"/>
          <w:bCs/>
          <w:sz w:val="24"/>
          <w:szCs w:val="24"/>
        </w:rPr>
        <w:t xml:space="preserve"> 97/2016.  </w:t>
      </w:r>
    </w:p>
    <w:p w14:paraId="2E57F7BB" w14:textId="454EB842" w:rsidR="005E4B09" w:rsidRPr="00D60C53" w:rsidRDefault="005118B6"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w:t>
      </w:r>
      <w:r w:rsidR="005E4B09" w:rsidRPr="00D60C53">
        <w:rPr>
          <w:rFonts w:ascii="Book Antiqua" w:hAnsi="Book Antiqua" w:cs="Tahoma"/>
          <w:bCs/>
          <w:sz w:val="24"/>
          <w:szCs w:val="24"/>
        </w:rPr>
        <w:t xml:space="preserve">l legislatore ha organizzato in sotto-sezioni di primo e di secondo livello le informazioni, i documenti ed i dati da pubblicare obbligatoriamente nella sezione </w:t>
      </w:r>
      <w:r w:rsidRPr="00D60C53">
        <w:rPr>
          <w:rFonts w:ascii="Book Antiqua" w:hAnsi="Book Antiqua" w:cs="Tahoma"/>
          <w:bCs/>
          <w:sz w:val="24"/>
          <w:szCs w:val="24"/>
        </w:rPr>
        <w:t>“</w:t>
      </w:r>
      <w:r w:rsidR="005E4B09" w:rsidRPr="00D60C53">
        <w:rPr>
          <w:rFonts w:ascii="Book Antiqua" w:hAnsi="Book Antiqua" w:cs="Tahoma"/>
          <w:bCs/>
          <w:sz w:val="24"/>
          <w:szCs w:val="24"/>
        </w:rPr>
        <w:t>Amministrazione trasparente</w:t>
      </w:r>
      <w:r w:rsidRPr="00D60C53">
        <w:rPr>
          <w:rFonts w:ascii="Book Antiqua" w:hAnsi="Book Antiqua" w:cs="Tahoma"/>
          <w:bCs/>
          <w:sz w:val="24"/>
          <w:szCs w:val="24"/>
        </w:rPr>
        <w:t>”</w:t>
      </w:r>
      <w:r w:rsidR="005E4B09" w:rsidRPr="00D60C53">
        <w:rPr>
          <w:rFonts w:ascii="Book Antiqua" w:hAnsi="Book Antiqua" w:cs="Tahoma"/>
          <w:bCs/>
          <w:sz w:val="24"/>
          <w:szCs w:val="24"/>
        </w:rPr>
        <w:t xml:space="preserve"> del sito web. </w:t>
      </w:r>
    </w:p>
    <w:p w14:paraId="7FC79380" w14:textId="24A6444E" w:rsidR="005E4B09" w:rsidRPr="00D60C53" w:rsidRDefault="005118B6"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e</w:t>
      </w:r>
      <w:r w:rsidR="005E4B09" w:rsidRPr="00D60C53">
        <w:rPr>
          <w:rFonts w:ascii="Book Antiqua" w:hAnsi="Book Antiqua" w:cs="Tahoma"/>
          <w:bCs/>
          <w:sz w:val="24"/>
          <w:szCs w:val="24"/>
        </w:rPr>
        <w:t xml:space="preserve"> sotto-sezioni devono essere denominate esattamente come indicato dalla deliberazione ANAC 1310/2016. </w:t>
      </w:r>
    </w:p>
    <w:p w14:paraId="26729C26" w14:textId="77777777" w:rsidR="005E4B09" w:rsidRPr="00D60C53" w:rsidRDefault="0018164F"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e schede allegate denominate "</w:t>
      </w:r>
      <w:r w:rsidRPr="00D60C53">
        <w:rPr>
          <w:rFonts w:ascii="Book Antiqua" w:hAnsi="Book Antiqua" w:cs="Tahoma"/>
          <w:b/>
          <w:bCs/>
          <w:sz w:val="24"/>
          <w:szCs w:val="24"/>
        </w:rPr>
        <w:t>ALLEGATO D - Misure di trasparenza</w:t>
      </w:r>
      <w:r w:rsidRPr="00D60C53">
        <w:rPr>
          <w:rFonts w:ascii="Book Antiqua" w:hAnsi="Book Antiqua" w:cs="Tahoma"/>
          <w:bCs/>
          <w:sz w:val="24"/>
          <w:szCs w:val="24"/>
        </w:rPr>
        <w:t xml:space="preserve">" </w:t>
      </w:r>
      <w:r w:rsidR="005E4B09" w:rsidRPr="00D60C53">
        <w:rPr>
          <w:rFonts w:ascii="Book Antiqua" w:hAnsi="Book Antiqua" w:cs="Tahoma"/>
          <w:bCs/>
          <w:sz w:val="24"/>
          <w:szCs w:val="24"/>
        </w:rPr>
        <w:t xml:space="preserve">ripropongono fedelmente i contenuti, assai puntuali e dettagliati, quindi più che esaustivi, dell’Allegato </w:t>
      </w:r>
      <w:r w:rsidR="00BB22A9" w:rsidRPr="00D60C53">
        <w:rPr>
          <w:rFonts w:ascii="Book Antiqua" w:hAnsi="Book Antiqua" w:cs="Tahoma"/>
          <w:bCs/>
          <w:sz w:val="24"/>
          <w:szCs w:val="24"/>
        </w:rPr>
        <w:t>n.</w:t>
      </w:r>
      <w:r w:rsidR="005E4B09" w:rsidRPr="00D60C53">
        <w:rPr>
          <w:rFonts w:ascii="Book Antiqua" w:hAnsi="Book Antiqua" w:cs="Tahoma"/>
          <w:bCs/>
          <w:sz w:val="24"/>
          <w:szCs w:val="24"/>
        </w:rPr>
        <w:t xml:space="preserve"> 1 della deliberazione ANAC 28 dicembre 2016</w:t>
      </w:r>
      <w:r w:rsidRPr="00D60C53">
        <w:rPr>
          <w:rFonts w:ascii="Book Antiqua" w:hAnsi="Book Antiqua" w:cs="Tahoma"/>
          <w:bCs/>
          <w:sz w:val="24"/>
          <w:szCs w:val="24"/>
        </w:rPr>
        <w:t xml:space="preserve">, </w:t>
      </w:r>
      <w:r w:rsidR="005E4B09" w:rsidRPr="00D60C53">
        <w:rPr>
          <w:rFonts w:ascii="Book Antiqua" w:hAnsi="Book Antiqua" w:cs="Tahoma"/>
          <w:bCs/>
          <w:sz w:val="24"/>
          <w:szCs w:val="24"/>
        </w:rPr>
        <w:t>n</w:t>
      </w:r>
      <w:r w:rsidRPr="00D60C53">
        <w:rPr>
          <w:rFonts w:ascii="Book Antiqua" w:hAnsi="Book Antiqua" w:cs="Tahoma"/>
          <w:bCs/>
          <w:sz w:val="24"/>
          <w:szCs w:val="24"/>
        </w:rPr>
        <w:t>.</w:t>
      </w:r>
      <w:r w:rsidR="005E4B09" w:rsidRPr="00D60C53">
        <w:rPr>
          <w:rFonts w:ascii="Book Antiqua" w:hAnsi="Book Antiqua" w:cs="Tahoma"/>
          <w:bCs/>
          <w:sz w:val="24"/>
          <w:szCs w:val="24"/>
        </w:rPr>
        <w:t xml:space="preserve"> 1310. </w:t>
      </w:r>
    </w:p>
    <w:p w14:paraId="5F486DAB" w14:textId="40BE1E9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Rispetto alla deliberazione 1310/2016, le tabelle di questo piano sono composte da sette colonne, anziché sei. </w:t>
      </w:r>
      <w:r w:rsidR="005118B6" w:rsidRPr="00D60C53">
        <w:rPr>
          <w:rFonts w:ascii="Book Antiqua" w:hAnsi="Book Antiqua" w:cs="Tahoma"/>
          <w:bCs/>
          <w:sz w:val="24"/>
          <w:szCs w:val="24"/>
        </w:rPr>
        <w:t>E’</w:t>
      </w:r>
      <w:r w:rsidR="0018164F" w:rsidRPr="00D60C53">
        <w:rPr>
          <w:rFonts w:ascii="Book Antiqua" w:hAnsi="Book Antiqua" w:cs="Tahoma"/>
          <w:bCs/>
          <w:sz w:val="24"/>
          <w:szCs w:val="24"/>
        </w:rPr>
        <w:t xml:space="preserve"> stata aggiunta la “</w:t>
      </w:r>
      <w:r w:rsidR="0018164F" w:rsidRPr="00D60C53">
        <w:rPr>
          <w:rFonts w:ascii="Book Antiqua" w:hAnsi="Book Antiqua" w:cs="Tahoma"/>
          <w:b/>
          <w:bCs/>
          <w:sz w:val="24"/>
          <w:szCs w:val="24"/>
        </w:rPr>
        <w:t>C</w:t>
      </w:r>
      <w:r w:rsidRPr="00D60C53">
        <w:rPr>
          <w:rFonts w:ascii="Book Antiqua" w:hAnsi="Book Antiqua" w:cs="Tahoma"/>
          <w:b/>
          <w:bCs/>
          <w:sz w:val="24"/>
          <w:szCs w:val="24"/>
        </w:rPr>
        <w:t>olonna G</w:t>
      </w:r>
      <w:r w:rsidRPr="00D60C53">
        <w:rPr>
          <w:rFonts w:ascii="Book Antiqua" w:hAnsi="Book Antiqua" w:cs="Tahoma"/>
          <w:bCs/>
          <w:sz w:val="24"/>
          <w:szCs w:val="24"/>
        </w:rPr>
        <w:t xml:space="preserve">” (a destra) per poter indicare, in modo chiaro, l’ufficio responsabile delle pubblicazioni previste nelle altre colonne.  </w:t>
      </w:r>
    </w:p>
    <w:p w14:paraId="78A42371" w14:textId="77777777" w:rsidR="005E4B09" w:rsidRPr="00D60C53" w:rsidRDefault="0018164F"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 tabelle, </w:t>
      </w:r>
      <w:r w:rsidR="005E4B09" w:rsidRPr="00D60C53">
        <w:rPr>
          <w:rFonts w:ascii="Book Antiqua" w:hAnsi="Book Antiqua" w:cs="Tahoma"/>
          <w:bCs/>
          <w:sz w:val="24"/>
          <w:szCs w:val="24"/>
        </w:rPr>
        <w:t xml:space="preserve">composte da sette colonne, recano i dati seguenti: </w:t>
      </w:r>
    </w:p>
    <w:p w14:paraId="4BF09C96"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Colonna A: denominazione delle sotto-sezioni di primo livello; </w:t>
      </w:r>
    </w:p>
    <w:p w14:paraId="68B40E1E"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Colonna B: denominazione delle sotto-sezioni di secondo livello; </w:t>
      </w:r>
    </w:p>
    <w:p w14:paraId="5E8E76C1" w14:textId="77777777" w:rsidR="005E4B09" w:rsidRPr="00D60C53" w:rsidRDefault="0018164F"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Colonna </w:t>
      </w:r>
      <w:r w:rsidR="005E4B09" w:rsidRPr="00D60C53">
        <w:rPr>
          <w:rFonts w:ascii="Book Antiqua" w:hAnsi="Book Antiqua" w:cs="Tahoma"/>
          <w:bCs/>
          <w:sz w:val="24"/>
          <w:szCs w:val="24"/>
        </w:rPr>
        <w:t xml:space="preserve">C: disposizioni normative, aggiornate al d.lgs. 97/2016, che impongono la pubblicazione;  </w:t>
      </w:r>
    </w:p>
    <w:p w14:paraId="1A6EAC7F"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Colonna D: denominazione del singolo obbligo di pubblicazione; </w:t>
      </w:r>
    </w:p>
    <w:p w14:paraId="22DC4A92"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Colonna E: contenuti dell’obbligo (documenti, dati e informazioni da pubblicare in ciascuna sotto-sezione secondo le linee guida di ANAC); </w:t>
      </w:r>
    </w:p>
    <w:p w14:paraId="782592FC"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Colonna F: periodicità di aggiornamento delle pubblicazioni; </w:t>
      </w:r>
    </w:p>
    <w:p w14:paraId="5484C67B"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 xml:space="preserve">Colonna G: ufficio responsabile della pubblicazione dei dati, delle informazioni e dei documenti previsti nella colonna E secondo la periodicità prevista in colonna F. </w:t>
      </w:r>
    </w:p>
    <w:p w14:paraId="04BF3D1F" w14:textId="77777777" w:rsidR="0018164F" w:rsidRPr="00D60C53" w:rsidRDefault="0018164F" w:rsidP="005E4B09">
      <w:pPr>
        <w:spacing w:before="120" w:after="0" w:line="240" w:lineRule="auto"/>
        <w:jc w:val="both"/>
        <w:rPr>
          <w:rFonts w:ascii="Book Antiqua" w:hAnsi="Book Antiqua" w:cs="Tahoma"/>
          <w:bCs/>
          <w:sz w:val="24"/>
          <w:szCs w:val="24"/>
        </w:rPr>
      </w:pPr>
    </w:p>
    <w:p w14:paraId="379878F9"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
          <w:sz w:val="24"/>
          <w:szCs w:val="24"/>
        </w:rPr>
        <w:t>Nota ai dati della Colonna F</w:t>
      </w:r>
      <w:r w:rsidRPr="00D60C53">
        <w:rPr>
          <w:rFonts w:ascii="Book Antiqua" w:hAnsi="Book Antiqua" w:cs="Tahoma"/>
          <w:bCs/>
          <w:sz w:val="24"/>
          <w:szCs w:val="24"/>
        </w:rPr>
        <w:t xml:space="preserve">: </w:t>
      </w:r>
    </w:p>
    <w:p w14:paraId="6F65B076"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normativa impone scadenze temporali diverse per l’aggiornamento delle diverse tipologie di informazioni e documenti. </w:t>
      </w:r>
    </w:p>
    <w:p w14:paraId="2B2F8E10"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ggiornamento delle pagine web di “Amministrazione trasparente” può avvenire “tempestivamente”, oppure su base annuale, trimestrale o semestrale. </w:t>
      </w:r>
    </w:p>
    <w:p w14:paraId="5A69C491" w14:textId="0D928AC8"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ggiornamento di </w:t>
      </w:r>
      <w:r w:rsidR="00BB22A9" w:rsidRPr="00D60C53">
        <w:rPr>
          <w:rFonts w:ascii="Book Antiqua" w:hAnsi="Book Antiqua" w:cs="Tahoma"/>
          <w:bCs/>
          <w:sz w:val="24"/>
          <w:szCs w:val="24"/>
        </w:rPr>
        <w:t>n</w:t>
      </w:r>
      <w:r w:rsidR="00E959B6" w:rsidRPr="00D60C53">
        <w:rPr>
          <w:rFonts w:ascii="Book Antiqua" w:hAnsi="Book Antiqua" w:cs="Tahoma"/>
          <w:bCs/>
          <w:sz w:val="24"/>
          <w:szCs w:val="24"/>
        </w:rPr>
        <w:t xml:space="preserve">umerosi </w:t>
      </w:r>
      <w:r w:rsidRPr="00D60C53">
        <w:rPr>
          <w:rFonts w:ascii="Book Antiqua" w:hAnsi="Book Antiqua" w:cs="Tahoma"/>
          <w:bCs/>
          <w:sz w:val="24"/>
          <w:szCs w:val="24"/>
        </w:rPr>
        <w:t xml:space="preserve">dati deve </w:t>
      </w:r>
      <w:r w:rsidR="00E959B6" w:rsidRPr="00D60C53">
        <w:rPr>
          <w:rFonts w:ascii="Book Antiqua" w:hAnsi="Book Antiqua" w:cs="Tahoma"/>
          <w:bCs/>
          <w:sz w:val="24"/>
          <w:szCs w:val="24"/>
        </w:rPr>
        <w:t xml:space="preserve">avvenire </w:t>
      </w:r>
      <w:r w:rsidRPr="00D60C53">
        <w:rPr>
          <w:rFonts w:ascii="Book Antiqua" w:hAnsi="Book Antiqua" w:cs="Tahoma"/>
          <w:bCs/>
          <w:sz w:val="24"/>
          <w:szCs w:val="24"/>
        </w:rPr>
        <w:t>“tempestiv</w:t>
      </w:r>
      <w:r w:rsidR="00E959B6" w:rsidRPr="00D60C53">
        <w:rPr>
          <w:rFonts w:ascii="Book Antiqua" w:hAnsi="Book Antiqua" w:cs="Tahoma"/>
          <w:bCs/>
          <w:sz w:val="24"/>
          <w:szCs w:val="24"/>
        </w:rPr>
        <w:t>amente</w:t>
      </w:r>
      <w:r w:rsidRPr="00D60C53">
        <w:rPr>
          <w:rFonts w:ascii="Book Antiqua" w:hAnsi="Book Antiqua" w:cs="Tahoma"/>
          <w:bCs/>
          <w:sz w:val="24"/>
          <w:szCs w:val="24"/>
        </w:rPr>
        <w:t>”. Il legislatore</w:t>
      </w:r>
      <w:r w:rsidR="00E959B6" w:rsidRPr="00D60C53">
        <w:rPr>
          <w:rFonts w:ascii="Book Antiqua" w:hAnsi="Book Antiqua" w:cs="Tahoma"/>
          <w:bCs/>
          <w:sz w:val="24"/>
          <w:szCs w:val="24"/>
        </w:rPr>
        <w:t>, però,</w:t>
      </w:r>
      <w:r w:rsidRPr="00D60C53">
        <w:rPr>
          <w:rFonts w:ascii="Book Antiqua" w:hAnsi="Book Antiqua" w:cs="Tahoma"/>
          <w:bCs/>
          <w:sz w:val="24"/>
          <w:szCs w:val="24"/>
        </w:rPr>
        <w:t xml:space="preserve"> non ha specificato il concetto di tempestività, concetto relativo che può dar luogo a comportamenti anche molto difformi. </w:t>
      </w:r>
    </w:p>
    <w:p w14:paraId="26A6D6D4"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Pertanto, al fine di “rendere oggettivo” il concetto di tempestività, tutelando operatori, cittadini e amministrazione, si definisce quanto segue:</w:t>
      </w:r>
    </w:p>
    <w:p w14:paraId="698C48EC" w14:textId="2E189D8C"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è tempestiva la pubblicazione di dati, informazioni e documenti quando effettuata entro n. </w:t>
      </w:r>
      <w:r w:rsidR="00D020B5" w:rsidRPr="00D60C53">
        <w:rPr>
          <w:rFonts w:ascii="Book Antiqua" w:hAnsi="Book Antiqua" w:cs="Tahoma"/>
          <w:bCs/>
          <w:sz w:val="24"/>
          <w:szCs w:val="24"/>
        </w:rPr>
        <w:t xml:space="preserve">30 </w:t>
      </w:r>
      <w:r w:rsidRPr="00D60C53">
        <w:rPr>
          <w:rFonts w:ascii="Book Antiqua" w:hAnsi="Book Antiqua" w:cs="Tahoma"/>
          <w:bCs/>
          <w:sz w:val="24"/>
          <w:szCs w:val="24"/>
        </w:rPr>
        <w:t>giorni dalla disponibilità definitiva dei dati, informazioni e documenti.</w:t>
      </w:r>
    </w:p>
    <w:p w14:paraId="45D671A2" w14:textId="77777777" w:rsidR="005E4B09" w:rsidRPr="00D60C53" w:rsidRDefault="005E4B09" w:rsidP="005E4B09">
      <w:pPr>
        <w:spacing w:before="120" w:after="0" w:line="240" w:lineRule="auto"/>
        <w:jc w:val="both"/>
        <w:rPr>
          <w:rFonts w:ascii="Book Antiqua" w:hAnsi="Book Antiqua" w:cs="Tahoma"/>
          <w:bCs/>
          <w:sz w:val="24"/>
          <w:szCs w:val="24"/>
        </w:rPr>
      </w:pPr>
    </w:p>
    <w:p w14:paraId="4ED21CE8" w14:textId="77777777" w:rsidR="005E4B09" w:rsidRPr="00D60C53" w:rsidRDefault="005E4B09" w:rsidP="005E4B09">
      <w:pPr>
        <w:spacing w:before="120" w:after="0" w:line="240" w:lineRule="auto"/>
        <w:jc w:val="both"/>
        <w:rPr>
          <w:rFonts w:ascii="Book Antiqua" w:hAnsi="Book Antiqua" w:cs="Tahoma"/>
          <w:b/>
          <w:sz w:val="24"/>
          <w:szCs w:val="24"/>
        </w:rPr>
      </w:pPr>
      <w:r w:rsidRPr="00D60C53">
        <w:rPr>
          <w:rFonts w:ascii="Book Antiqua" w:hAnsi="Book Antiqua" w:cs="Tahoma"/>
          <w:b/>
          <w:sz w:val="24"/>
          <w:szCs w:val="24"/>
        </w:rPr>
        <w:t xml:space="preserve">Nota ai dati della Colonna G: </w:t>
      </w:r>
    </w:p>
    <w:p w14:paraId="6DABCDF0" w14:textId="77777777" w:rsidR="005E4B09" w:rsidRPr="00D60C53" w:rsidRDefault="00BB22A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L'art.</w:t>
      </w:r>
      <w:r w:rsidR="005E4B09" w:rsidRPr="00D60C53">
        <w:rPr>
          <w:rFonts w:ascii="Book Antiqua" w:hAnsi="Book Antiqua" w:cs="Tahoma"/>
          <w:bCs/>
          <w:sz w:val="24"/>
          <w:szCs w:val="24"/>
        </w:rPr>
        <w:t xml:space="preserve"> 43 comma 3 del </w:t>
      </w:r>
      <w:r w:rsidR="006E1E62" w:rsidRPr="00D60C53">
        <w:rPr>
          <w:rFonts w:ascii="Book Antiqua" w:hAnsi="Book Antiqua" w:cs="Tahoma"/>
          <w:bCs/>
          <w:sz w:val="24"/>
          <w:szCs w:val="24"/>
        </w:rPr>
        <w:t>d.lgs.</w:t>
      </w:r>
      <w:r w:rsidR="005E4B09" w:rsidRPr="00D60C53">
        <w:rPr>
          <w:rFonts w:ascii="Book Antiqua" w:hAnsi="Book Antiqua" w:cs="Tahoma"/>
          <w:bCs/>
          <w:sz w:val="24"/>
          <w:szCs w:val="24"/>
        </w:rPr>
        <w:t xml:space="preserve"> 33/2013 prevede che “i dirigenti responsabili degli uffici dell’amministrazione garantiscano il tempestivo e regolare flusso delle informazioni da pubblicare ai fini del rispetto dei termini stabiliti dalla legge”. </w:t>
      </w:r>
    </w:p>
    <w:p w14:paraId="73087256" w14:textId="278E15FE"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I dirigenti responsabili della trasmissione dei dati sono individuati nei Responsabili de</w:t>
      </w:r>
      <w:r w:rsidR="00D020B5" w:rsidRPr="00D60C53">
        <w:rPr>
          <w:rFonts w:ascii="Book Antiqua" w:hAnsi="Book Antiqua" w:cs="Tahoma"/>
          <w:bCs/>
          <w:sz w:val="24"/>
          <w:szCs w:val="24"/>
        </w:rPr>
        <w:t>lle aree/</w:t>
      </w:r>
      <w:r w:rsidRPr="00D60C53">
        <w:rPr>
          <w:rFonts w:ascii="Book Antiqua" w:hAnsi="Book Antiqua" w:cs="Tahoma"/>
          <w:bCs/>
          <w:sz w:val="24"/>
          <w:szCs w:val="24"/>
        </w:rPr>
        <w:t xml:space="preserve">settori/uffici indicati nella colonna G. </w:t>
      </w:r>
    </w:p>
    <w:p w14:paraId="26173AB7" w14:textId="0FE52CC6"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 dirigenti responsabili della pubblicazione e dell’aggiornamento dei dati sono individuati nei Responsabili dei </w:t>
      </w:r>
      <w:r w:rsidR="00D020B5" w:rsidRPr="00D60C53">
        <w:rPr>
          <w:rFonts w:ascii="Book Antiqua" w:hAnsi="Book Antiqua" w:cs="Tahoma"/>
          <w:bCs/>
          <w:sz w:val="24"/>
          <w:szCs w:val="24"/>
        </w:rPr>
        <w:t>aree/</w:t>
      </w:r>
      <w:r w:rsidRPr="00D60C53">
        <w:rPr>
          <w:rFonts w:ascii="Book Antiqua" w:hAnsi="Book Antiqua" w:cs="Tahoma"/>
          <w:bCs/>
          <w:sz w:val="24"/>
          <w:szCs w:val="24"/>
        </w:rPr>
        <w:t xml:space="preserve">settori/uffici indicati nella colonna G. </w:t>
      </w:r>
    </w:p>
    <w:p w14:paraId="6434407E" w14:textId="77777777" w:rsidR="005E4B09" w:rsidRPr="00D60C53" w:rsidRDefault="005E4B09" w:rsidP="005E4B09">
      <w:pPr>
        <w:spacing w:before="120" w:after="0" w:line="240" w:lineRule="auto"/>
        <w:jc w:val="both"/>
        <w:rPr>
          <w:rFonts w:ascii="Book Antiqua" w:hAnsi="Book Antiqua" w:cs="Tahoma"/>
          <w:bCs/>
          <w:sz w:val="24"/>
          <w:szCs w:val="24"/>
        </w:rPr>
      </w:pPr>
    </w:p>
    <w:p w14:paraId="439AFC96" w14:textId="77777777" w:rsidR="005E4B09"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38" w:name="_Toc25585741"/>
      <w:r w:rsidRPr="00D60C53">
        <w:rPr>
          <w:rFonts w:ascii="Book Antiqua" w:hAnsi="Book Antiqua"/>
          <w:sz w:val="24"/>
          <w:szCs w:val="24"/>
        </w:rPr>
        <w:t>4</w:t>
      </w:r>
      <w:r w:rsidR="00341911" w:rsidRPr="00D60C53">
        <w:rPr>
          <w:rFonts w:ascii="Book Antiqua" w:hAnsi="Book Antiqua"/>
          <w:sz w:val="24"/>
          <w:szCs w:val="24"/>
        </w:rPr>
        <w:t xml:space="preserve">.6. </w:t>
      </w:r>
      <w:r w:rsidR="005E4B09" w:rsidRPr="00D60C53">
        <w:rPr>
          <w:rFonts w:ascii="Book Antiqua" w:hAnsi="Book Antiqua"/>
          <w:sz w:val="24"/>
          <w:szCs w:val="24"/>
        </w:rPr>
        <w:t>Organizzazione</w:t>
      </w:r>
      <w:bookmarkEnd w:id="38"/>
      <w:r w:rsidR="005E4B09" w:rsidRPr="00D60C53">
        <w:rPr>
          <w:rFonts w:ascii="Book Antiqua" w:hAnsi="Book Antiqua"/>
          <w:sz w:val="24"/>
          <w:szCs w:val="24"/>
        </w:rPr>
        <w:t xml:space="preserve">  </w:t>
      </w:r>
    </w:p>
    <w:p w14:paraId="3AFD64B9" w14:textId="65F36542"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 referenti per la trasparenza, che coadiuvano il Responsabile anticorruzione nello svolgimento delle attività previste dal </w:t>
      </w:r>
      <w:r w:rsidR="006E1E62" w:rsidRPr="00D60C53">
        <w:rPr>
          <w:rFonts w:ascii="Book Antiqua" w:hAnsi="Book Antiqua" w:cs="Tahoma"/>
          <w:bCs/>
          <w:sz w:val="24"/>
          <w:szCs w:val="24"/>
        </w:rPr>
        <w:t>d.lgs.</w:t>
      </w:r>
      <w:r w:rsidRPr="00D60C53">
        <w:rPr>
          <w:rFonts w:ascii="Book Antiqua" w:hAnsi="Book Antiqua" w:cs="Tahoma"/>
          <w:bCs/>
          <w:sz w:val="24"/>
          <w:szCs w:val="24"/>
        </w:rPr>
        <w:t xml:space="preserve"> 33/2013, sono gli stessi Responsabili dei settori/uffici indicati nella colonna G. </w:t>
      </w:r>
    </w:p>
    <w:p w14:paraId="260DE04E" w14:textId="741175B2" w:rsidR="005E4B09" w:rsidRPr="00D60C53" w:rsidRDefault="00D020B5" w:rsidP="005E4B09">
      <w:pPr>
        <w:spacing w:before="120" w:after="0" w:line="240" w:lineRule="auto"/>
        <w:jc w:val="both"/>
        <w:rPr>
          <w:rFonts w:ascii="Book Antiqua" w:hAnsi="Book Antiqua" w:cs="Tahoma"/>
          <w:bCs/>
          <w:sz w:val="24"/>
          <w:szCs w:val="24"/>
        </w:rPr>
      </w:pPr>
      <w:r w:rsidRPr="00871A97">
        <w:rPr>
          <w:rFonts w:ascii="Book Antiqua" w:hAnsi="Book Antiqua" w:cs="Tahoma"/>
          <w:bCs/>
          <w:sz w:val="24"/>
          <w:szCs w:val="24"/>
        </w:rPr>
        <w:t>Gli uffici depositari dei dati, delle informazioni e dei documenti da pubblicare (</w:t>
      </w:r>
      <w:r w:rsidRPr="00871A97">
        <w:rPr>
          <w:rFonts w:ascii="Book Antiqua" w:hAnsi="Book Antiqua" w:cs="Tahoma"/>
          <w:b/>
          <w:bCs/>
          <w:sz w:val="24"/>
          <w:szCs w:val="24"/>
        </w:rPr>
        <w:t>indicati nella Colonna G</w:t>
      </w:r>
      <w:r w:rsidRPr="00871A97">
        <w:rPr>
          <w:rFonts w:ascii="Book Antiqua" w:hAnsi="Book Antiqua" w:cs="Tahoma"/>
          <w:bCs/>
          <w:sz w:val="24"/>
          <w:szCs w:val="24"/>
        </w:rPr>
        <w:t>) provvedono direttamente all’aggiornamento del sito.</w:t>
      </w:r>
    </w:p>
    <w:p w14:paraId="49B6731B" w14:textId="253AA255"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lastRenderedPageBreak/>
        <w:t xml:space="preserve">Il responsabile per la prevenzione della corruzione e per la  trasparenza svolge </w:t>
      </w:r>
      <w:r w:rsidR="00D020B5" w:rsidRPr="00D60C53">
        <w:rPr>
          <w:rFonts w:ascii="Book Antiqua" w:hAnsi="Book Antiqua" w:cs="Tahoma"/>
          <w:bCs/>
          <w:sz w:val="24"/>
          <w:szCs w:val="24"/>
        </w:rPr>
        <w:t xml:space="preserve">periodicamente </w:t>
      </w:r>
      <w:r w:rsidRPr="00D60C53">
        <w:rPr>
          <w:rFonts w:ascii="Book Antiqua" w:hAnsi="Book Antiqua" w:cs="Tahoma"/>
          <w:bCs/>
          <w:sz w:val="24"/>
          <w:szCs w:val="24"/>
        </w:rPr>
        <w:t>attività di controllo sull'adempimento degli obblighi di pubblicazion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p>
    <w:p w14:paraId="776AAC7F" w14:textId="55725F2F"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Nell’ambito del ciclo di gestione della performance sono definiti obiettivi, indicatori e puntuali criteri di monitoraggio e valutazione degli obblighi di pubblicazione e trasparenza. </w:t>
      </w:r>
    </w:p>
    <w:p w14:paraId="1FBA72C8" w14:textId="51A88F82" w:rsidR="00D020B5" w:rsidRPr="00D60C53" w:rsidRDefault="00D020B5"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Al monitoraggio sono tenuti, per espressa previsione del Piano della performance, anche i dipendenti in posizione organizzativa.</w:t>
      </w:r>
    </w:p>
    <w:p w14:paraId="52686E3C" w14:textId="7CD7AB8D"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dempimento degli obblighi di trasparenza e pubblicazione previsti dal </w:t>
      </w:r>
      <w:r w:rsidR="006E1E62" w:rsidRPr="00D60C53">
        <w:rPr>
          <w:rFonts w:ascii="Book Antiqua" w:hAnsi="Book Antiqua" w:cs="Tahoma"/>
          <w:bCs/>
          <w:sz w:val="24"/>
          <w:szCs w:val="24"/>
        </w:rPr>
        <w:t>d.lgs.</w:t>
      </w:r>
      <w:r w:rsidRPr="00D60C53">
        <w:rPr>
          <w:rFonts w:ascii="Book Antiqua" w:hAnsi="Book Antiqua" w:cs="Tahoma"/>
          <w:bCs/>
          <w:sz w:val="24"/>
          <w:szCs w:val="24"/>
        </w:rPr>
        <w:t xml:space="preserve"> 33/2013 e dal presente programma, sono oggetto di controllo successivo di regolarità </w:t>
      </w:r>
      <w:r w:rsidRPr="00871A97">
        <w:rPr>
          <w:rFonts w:ascii="Book Antiqua" w:hAnsi="Book Antiqua" w:cs="Tahoma"/>
          <w:bCs/>
          <w:sz w:val="24"/>
          <w:szCs w:val="24"/>
        </w:rPr>
        <w:t>amministrativa come normato dal</w:t>
      </w:r>
      <w:r w:rsidR="00BB22A9" w:rsidRPr="00871A97">
        <w:rPr>
          <w:rFonts w:ascii="Book Antiqua" w:hAnsi="Book Antiqua" w:cs="Tahoma"/>
          <w:bCs/>
          <w:sz w:val="24"/>
          <w:szCs w:val="24"/>
        </w:rPr>
        <w:t>l'art.</w:t>
      </w:r>
      <w:r w:rsidRPr="00871A97">
        <w:rPr>
          <w:rFonts w:ascii="Book Antiqua" w:hAnsi="Book Antiqua" w:cs="Tahoma"/>
          <w:bCs/>
          <w:sz w:val="24"/>
          <w:szCs w:val="24"/>
        </w:rPr>
        <w:t xml:space="preserve"> 147-bis, commi 2 e 3, del TUEL e dal regolamento sui controlli interni approvato dall’organo consiliare con deliberazione </w:t>
      </w:r>
      <w:r w:rsidR="00BB22A9" w:rsidRPr="00871A97">
        <w:rPr>
          <w:rFonts w:ascii="Book Antiqua" w:hAnsi="Book Antiqua" w:cs="Tahoma"/>
          <w:bCs/>
          <w:sz w:val="24"/>
          <w:szCs w:val="24"/>
        </w:rPr>
        <w:t>n.</w:t>
      </w:r>
      <w:r w:rsidRPr="00871A97">
        <w:rPr>
          <w:rFonts w:ascii="Book Antiqua" w:hAnsi="Book Antiqua" w:cs="Tahoma"/>
          <w:bCs/>
          <w:sz w:val="24"/>
          <w:szCs w:val="24"/>
        </w:rPr>
        <w:t xml:space="preserve"> </w:t>
      </w:r>
      <w:r w:rsidR="00D020B5" w:rsidRPr="00871A97">
        <w:rPr>
          <w:rFonts w:ascii="Book Antiqua" w:hAnsi="Book Antiqua" w:cs="Tahoma"/>
          <w:bCs/>
          <w:sz w:val="24"/>
          <w:szCs w:val="24"/>
        </w:rPr>
        <w:t xml:space="preserve">8 </w:t>
      </w:r>
      <w:r w:rsidRPr="00871A97">
        <w:rPr>
          <w:rFonts w:ascii="Book Antiqua" w:hAnsi="Book Antiqua" w:cs="Tahoma"/>
          <w:bCs/>
          <w:sz w:val="24"/>
          <w:szCs w:val="24"/>
        </w:rPr>
        <w:t xml:space="preserve">del </w:t>
      </w:r>
      <w:r w:rsidR="00D020B5" w:rsidRPr="00871A97">
        <w:rPr>
          <w:rFonts w:ascii="Book Antiqua" w:hAnsi="Book Antiqua" w:cs="Tahoma"/>
          <w:bCs/>
          <w:sz w:val="24"/>
          <w:szCs w:val="24"/>
        </w:rPr>
        <w:t>23.01.2013</w:t>
      </w:r>
      <w:r w:rsidRPr="00D60C53">
        <w:rPr>
          <w:rFonts w:ascii="Book Antiqua" w:hAnsi="Book Antiqua" w:cs="Tahoma"/>
          <w:bCs/>
          <w:sz w:val="24"/>
          <w:szCs w:val="24"/>
        </w:rPr>
        <w:t xml:space="preserve">. </w:t>
      </w:r>
    </w:p>
    <w:p w14:paraId="105DAA71" w14:textId="2404F11A"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nte rispetta con puntualità le prescrizioni dei decreti legislativi 33/2013 e 97/2016. </w:t>
      </w:r>
    </w:p>
    <w:p w14:paraId="74605D7B"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nte assicura conoscibilità ed accessibilità a dati, documenti e informazioni elencati dal legislatore e precisati dall’ANAC. </w:t>
      </w:r>
    </w:p>
    <w:p w14:paraId="2FEF2CDF"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e limitate risorse dell’ente non consentono l’attivazione di strumenti di rilevazione circa “l’effettivo utilizzo dei dati” pubblicati. </w:t>
      </w:r>
    </w:p>
    <w:p w14:paraId="05994427"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Tali rilevazioni, in ogni caso, non sono di alcuna utilità per l’ente, obbligato comunque a pubblicare i documenti previsti dalla legge.    </w:t>
      </w:r>
    </w:p>
    <w:p w14:paraId="63D8372D" w14:textId="77777777" w:rsidR="005E4B09" w:rsidRPr="00D60C53" w:rsidRDefault="005E4B09" w:rsidP="005E4B09">
      <w:pPr>
        <w:spacing w:before="120" w:after="0" w:line="240" w:lineRule="auto"/>
        <w:jc w:val="both"/>
        <w:rPr>
          <w:rFonts w:ascii="Book Antiqua" w:hAnsi="Book Antiqua" w:cs="Tahoma"/>
          <w:bCs/>
          <w:sz w:val="24"/>
          <w:szCs w:val="24"/>
        </w:rPr>
      </w:pPr>
    </w:p>
    <w:p w14:paraId="78C99D39" w14:textId="77777777" w:rsidR="005E4B09"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39" w:name="_Toc437942571"/>
      <w:bookmarkStart w:id="40" w:name="_Toc25585742"/>
      <w:r w:rsidRPr="00D60C53">
        <w:rPr>
          <w:rFonts w:ascii="Book Antiqua" w:hAnsi="Book Antiqua"/>
          <w:sz w:val="24"/>
          <w:szCs w:val="24"/>
        </w:rPr>
        <w:t>4</w:t>
      </w:r>
      <w:r w:rsidR="00341911" w:rsidRPr="00D60C53">
        <w:rPr>
          <w:rFonts w:ascii="Book Antiqua" w:hAnsi="Book Antiqua"/>
          <w:sz w:val="24"/>
          <w:szCs w:val="24"/>
        </w:rPr>
        <w:t xml:space="preserve">.7. </w:t>
      </w:r>
      <w:r w:rsidR="000F055E" w:rsidRPr="00D60C53">
        <w:rPr>
          <w:rFonts w:ascii="Book Antiqua" w:hAnsi="Book Antiqua"/>
          <w:sz w:val="24"/>
          <w:szCs w:val="24"/>
        </w:rPr>
        <w:t>Pubblicazione di d</w:t>
      </w:r>
      <w:r w:rsidR="005E4B09" w:rsidRPr="00D60C53">
        <w:rPr>
          <w:rFonts w:ascii="Book Antiqua" w:hAnsi="Book Antiqua"/>
          <w:sz w:val="24"/>
          <w:szCs w:val="24"/>
        </w:rPr>
        <w:t>ati ulteriori</w:t>
      </w:r>
      <w:bookmarkEnd w:id="39"/>
      <w:bookmarkEnd w:id="40"/>
    </w:p>
    <w:p w14:paraId="776EFAE8" w14:textId="6CA22518"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La pubblicazione puntuale e tempestiva dei dati e delle informazioni elencate dal legislatore è più che sufficiente per assicurare la trasparenza dell’azione amministrativa di questo ente.  </w:t>
      </w:r>
    </w:p>
    <w:p w14:paraId="779C96B5" w14:textId="77777777" w:rsidR="005E4B09" w:rsidRPr="00D60C53" w:rsidRDefault="005E4B09" w:rsidP="005E4B09">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Pertanto, non è prevista la pubblicazione di ulteriori informazioni. </w:t>
      </w:r>
    </w:p>
    <w:p w14:paraId="4075B048" w14:textId="06D46135" w:rsidR="00710031" w:rsidRPr="00D60C53" w:rsidRDefault="005E4B09" w:rsidP="00BB4794">
      <w:pPr>
        <w:spacing w:before="120" w:after="0" w:line="240" w:lineRule="auto"/>
        <w:jc w:val="both"/>
        <w:rPr>
          <w:rFonts w:ascii="Book Antiqua" w:hAnsi="Book Antiqua" w:cs="Tahoma"/>
          <w:bCs/>
          <w:sz w:val="24"/>
          <w:szCs w:val="24"/>
        </w:rPr>
      </w:pPr>
      <w:r w:rsidRPr="00D60C53">
        <w:rPr>
          <w:rFonts w:ascii="Book Antiqua" w:hAnsi="Book Antiqua" w:cs="Tahoma"/>
          <w:bCs/>
          <w:sz w:val="24"/>
          <w:szCs w:val="24"/>
        </w:rPr>
        <w:t xml:space="preserve">In ogni caso, i dirigenti Responsabili dei settori/uffici indicati nella colonna G, possono pubblicare i dati e le informazioni che ritengono necessari per assicurare la migliore trasparenza sostanziale dell’azione amministrativa. </w:t>
      </w:r>
    </w:p>
    <w:p w14:paraId="1CA1DC30" w14:textId="77777777" w:rsidR="00BB4794" w:rsidRPr="00D60C53" w:rsidRDefault="00BB4794" w:rsidP="00BB4794">
      <w:pPr>
        <w:spacing w:before="120" w:after="0" w:line="240" w:lineRule="auto"/>
        <w:jc w:val="both"/>
        <w:rPr>
          <w:rFonts w:ascii="Book Antiqua" w:eastAsia="Times New Roman" w:hAnsi="Book Antiqua" w:cs="Arial"/>
          <w:b/>
          <w:bCs/>
          <w:sz w:val="24"/>
          <w:szCs w:val="24"/>
          <w:lang w:eastAsia="it-IT"/>
        </w:rPr>
      </w:pPr>
    </w:p>
    <w:p w14:paraId="45DF1D76" w14:textId="77777777" w:rsidR="000F055E"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1" w:name="_Toc25585743"/>
      <w:r w:rsidRPr="00D60C53">
        <w:rPr>
          <w:rFonts w:ascii="Book Antiqua" w:hAnsi="Book Antiqua"/>
          <w:sz w:val="24"/>
          <w:szCs w:val="24"/>
        </w:rPr>
        <w:lastRenderedPageBreak/>
        <w:t>5</w:t>
      </w:r>
      <w:r w:rsidR="00341911" w:rsidRPr="00D60C53">
        <w:rPr>
          <w:rFonts w:ascii="Book Antiqua" w:hAnsi="Book Antiqua"/>
          <w:sz w:val="24"/>
          <w:szCs w:val="24"/>
        </w:rPr>
        <w:t xml:space="preserve">. </w:t>
      </w:r>
      <w:r w:rsidR="000F055E" w:rsidRPr="00D60C53">
        <w:rPr>
          <w:rFonts w:ascii="Book Antiqua" w:hAnsi="Book Antiqua"/>
          <w:sz w:val="24"/>
          <w:szCs w:val="24"/>
        </w:rPr>
        <w:t>Altri contenuti del PTPCT</w:t>
      </w:r>
      <w:bookmarkEnd w:id="41"/>
    </w:p>
    <w:p w14:paraId="1B7A1801" w14:textId="40887B7D" w:rsidR="002403BB"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2" w:name="_Toc25585744"/>
      <w:r w:rsidRPr="00D60C53">
        <w:rPr>
          <w:rFonts w:ascii="Book Antiqua" w:hAnsi="Book Antiqua"/>
          <w:sz w:val="24"/>
          <w:szCs w:val="24"/>
        </w:rPr>
        <w:t>5</w:t>
      </w:r>
      <w:r w:rsidR="00341911" w:rsidRPr="00D60C53">
        <w:rPr>
          <w:rFonts w:ascii="Book Antiqua" w:hAnsi="Book Antiqua"/>
          <w:sz w:val="24"/>
          <w:szCs w:val="24"/>
        </w:rPr>
        <w:t xml:space="preserve">.1. </w:t>
      </w:r>
      <w:r w:rsidR="002403BB" w:rsidRPr="00D60C53">
        <w:rPr>
          <w:rFonts w:ascii="Book Antiqua" w:hAnsi="Book Antiqua"/>
          <w:sz w:val="24"/>
          <w:szCs w:val="24"/>
        </w:rPr>
        <w:t>Formazione in tema di anticorruzione</w:t>
      </w:r>
      <w:bookmarkEnd w:id="33"/>
      <w:bookmarkEnd w:id="42"/>
    </w:p>
    <w:p w14:paraId="35F79390" w14:textId="77777777" w:rsidR="002403BB" w:rsidRPr="00D60C53" w:rsidRDefault="00FA78F7" w:rsidP="002403BB">
      <w:pPr>
        <w:pStyle w:val="Corpotesto"/>
        <w:spacing w:before="120"/>
        <w:jc w:val="both"/>
        <w:rPr>
          <w:rFonts w:ascii="Book Antiqua" w:hAnsi="Book Antiqua"/>
          <w:sz w:val="24"/>
        </w:rPr>
      </w:pPr>
      <w:r w:rsidRPr="00D60C53">
        <w:rPr>
          <w:rFonts w:ascii="Book Antiqua" w:hAnsi="Book Antiqua"/>
          <w:sz w:val="24"/>
        </w:rPr>
        <w:t>L</w:t>
      </w:r>
      <w:r w:rsidR="002403BB" w:rsidRPr="00D60C53">
        <w:rPr>
          <w:rFonts w:ascii="Book Antiqua" w:hAnsi="Book Antiqua"/>
          <w:sz w:val="24"/>
        </w:rPr>
        <w:t xml:space="preserve">a formazione </w:t>
      </w:r>
      <w:r w:rsidR="00F24E35" w:rsidRPr="00D60C53">
        <w:rPr>
          <w:rFonts w:ascii="Book Antiqua" w:hAnsi="Book Antiqua"/>
          <w:sz w:val="24"/>
        </w:rPr>
        <w:t xml:space="preserve">finalizzata a </w:t>
      </w:r>
      <w:r w:rsidRPr="00D60C53">
        <w:rPr>
          <w:rFonts w:ascii="Book Antiqua" w:hAnsi="Book Antiqua"/>
          <w:sz w:val="24"/>
        </w:rPr>
        <w:t xml:space="preserve">prevenire e </w:t>
      </w:r>
      <w:r w:rsidR="00F24E35" w:rsidRPr="00D60C53">
        <w:rPr>
          <w:rFonts w:ascii="Book Antiqua" w:hAnsi="Book Antiqua"/>
          <w:sz w:val="24"/>
        </w:rPr>
        <w:t xml:space="preserve">contrastare </w:t>
      </w:r>
      <w:r w:rsidRPr="00D60C53">
        <w:rPr>
          <w:rFonts w:ascii="Book Antiqua" w:hAnsi="Book Antiqua"/>
          <w:sz w:val="24"/>
        </w:rPr>
        <w:t xml:space="preserve">fenomeni di </w:t>
      </w:r>
      <w:r w:rsidR="00F24E35" w:rsidRPr="00D60C53">
        <w:rPr>
          <w:rFonts w:ascii="Book Antiqua" w:hAnsi="Book Antiqua"/>
          <w:sz w:val="24"/>
        </w:rPr>
        <w:t xml:space="preserve">corruzione </w:t>
      </w:r>
      <w:r w:rsidR="006E6CA9" w:rsidRPr="00D60C53">
        <w:rPr>
          <w:rFonts w:ascii="Book Antiqua" w:hAnsi="Book Antiqua"/>
          <w:sz w:val="24"/>
        </w:rPr>
        <w:t xml:space="preserve">dovrebbe essere </w:t>
      </w:r>
      <w:r w:rsidR="002403BB" w:rsidRPr="00D60C53">
        <w:rPr>
          <w:rFonts w:ascii="Book Antiqua" w:hAnsi="Book Antiqua"/>
          <w:sz w:val="24"/>
        </w:rPr>
        <w:t xml:space="preserve">strutturata su due livelli: </w:t>
      </w:r>
    </w:p>
    <w:p w14:paraId="75E4D3CD" w14:textId="7BEA3172" w:rsidR="002403BB" w:rsidRPr="00D60C53" w:rsidRDefault="002403BB" w:rsidP="00DB450A">
      <w:pPr>
        <w:pStyle w:val="Corpotesto"/>
        <w:numPr>
          <w:ilvl w:val="0"/>
          <w:numId w:val="10"/>
        </w:numPr>
        <w:spacing w:before="120"/>
        <w:jc w:val="both"/>
        <w:rPr>
          <w:rFonts w:ascii="Book Antiqua" w:hAnsi="Book Antiqua"/>
          <w:sz w:val="24"/>
        </w:rPr>
      </w:pPr>
      <w:r w:rsidRPr="00D60C53">
        <w:rPr>
          <w:rFonts w:ascii="Book Antiqua" w:hAnsi="Book Antiqua"/>
          <w:b/>
          <w:bCs/>
          <w:sz w:val="24"/>
        </w:rPr>
        <w:t>livello generale</w:t>
      </w:r>
      <w:r w:rsidRPr="00D60C53">
        <w:rPr>
          <w:rFonts w:ascii="Book Antiqua" w:hAnsi="Book Antiqua"/>
          <w:sz w:val="24"/>
        </w:rPr>
        <w:t>, rivolto a tutti i dipendenti</w:t>
      </w:r>
      <w:r w:rsidR="00DB450A" w:rsidRPr="00D60C53">
        <w:rPr>
          <w:rFonts w:ascii="Book Antiqua" w:hAnsi="Book Antiqua"/>
          <w:sz w:val="24"/>
        </w:rPr>
        <w:t xml:space="preserve">, </w:t>
      </w:r>
      <w:r w:rsidRPr="00D60C53">
        <w:rPr>
          <w:rFonts w:ascii="Book Antiqua" w:hAnsi="Book Antiqua"/>
          <w:sz w:val="24"/>
        </w:rPr>
        <w:t xml:space="preserve">riguarda l'aggiornamento delle competenze (approccio contenutistico) e le tematiche dell'etica e della legalità (approccio valoriale); </w:t>
      </w:r>
    </w:p>
    <w:p w14:paraId="669E4D2A" w14:textId="77777777" w:rsidR="002403BB" w:rsidRPr="00D60C53" w:rsidRDefault="002403BB" w:rsidP="00DB450A">
      <w:pPr>
        <w:pStyle w:val="Corpotesto"/>
        <w:numPr>
          <w:ilvl w:val="0"/>
          <w:numId w:val="10"/>
        </w:numPr>
        <w:spacing w:before="120"/>
        <w:jc w:val="both"/>
        <w:rPr>
          <w:rFonts w:ascii="Book Antiqua" w:hAnsi="Book Antiqua"/>
          <w:sz w:val="24"/>
        </w:rPr>
      </w:pPr>
      <w:r w:rsidRPr="00D60C53">
        <w:rPr>
          <w:rFonts w:ascii="Book Antiqua" w:hAnsi="Book Antiqua"/>
          <w:b/>
          <w:bCs/>
          <w:sz w:val="24"/>
        </w:rPr>
        <w:t>livello specifico</w:t>
      </w:r>
      <w:r w:rsidRPr="00D60C53">
        <w:rPr>
          <w:rFonts w:ascii="Book Antiqua" w:hAnsi="Book Antiqua"/>
          <w:sz w:val="24"/>
        </w:rPr>
        <w:t>,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14:paraId="62034176" w14:textId="77777777" w:rsidR="00FA78F7" w:rsidRPr="00D60C53" w:rsidRDefault="00FA78F7" w:rsidP="002403BB">
      <w:pPr>
        <w:pStyle w:val="Corpotesto"/>
        <w:spacing w:before="120"/>
        <w:jc w:val="both"/>
        <w:rPr>
          <w:rFonts w:ascii="Book Antiqua" w:hAnsi="Book Antiqua"/>
          <w:sz w:val="24"/>
        </w:rPr>
      </w:pPr>
      <w:r w:rsidRPr="00D60C53">
        <w:rPr>
          <w:rFonts w:ascii="Book Antiqua" w:hAnsi="Book Antiqua"/>
          <w:sz w:val="24"/>
        </w:rPr>
        <w:t xml:space="preserve">A tal proposito si precisa che: </w:t>
      </w:r>
    </w:p>
    <w:p w14:paraId="31F339B7" w14:textId="77777777" w:rsidR="00FA78F7" w:rsidRPr="00D60C53" w:rsidRDefault="00FA78F7" w:rsidP="00FA78F7">
      <w:pPr>
        <w:pStyle w:val="Corpotesto"/>
        <w:spacing w:before="120"/>
        <w:jc w:val="both"/>
        <w:rPr>
          <w:rFonts w:ascii="Book Antiqua" w:hAnsi="Book Antiqua"/>
          <w:sz w:val="24"/>
        </w:rPr>
      </w:pPr>
      <w:r w:rsidRPr="00D60C53">
        <w:rPr>
          <w:rFonts w:ascii="Book Antiqua" w:hAnsi="Book Antiqua"/>
          <w:sz w:val="24"/>
        </w:rPr>
        <w:t>l'art. 7-bis del d.lgs. 165/2001, che imponeva a tutte le PA la pianificazione annuale della formazione (</w:t>
      </w:r>
      <w:r w:rsidR="0041211D" w:rsidRPr="00D60C53">
        <w:rPr>
          <w:rFonts w:ascii="Book Antiqua" w:hAnsi="Book Antiqua"/>
          <w:sz w:val="24"/>
        </w:rPr>
        <w:t xml:space="preserve">prassi, </w:t>
      </w:r>
      <w:r w:rsidRPr="00D60C53">
        <w:rPr>
          <w:rFonts w:ascii="Book Antiqua" w:hAnsi="Book Antiqua"/>
          <w:sz w:val="24"/>
        </w:rPr>
        <w:t>comunque</w:t>
      </w:r>
      <w:r w:rsidR="0041211D" w:rsidRPr="00D60C53">
        <w:rPr>
          <w:rFonts w:ascii="Book Antiqua" w:hAnsi="Book Antiqua"/>
          <w:sz w:val="24"/>
        </w:rPr>
        <w:t>,</w:t>
      </w:r>
      <w:r w:rsidRPr="00D60C53">
        <w:rPr>
          <w:rFonts w:ascii="Book Antiqua" w:hAnsi="Book Antiqua"/>
          <w:sz w:val="24"/>
        </w:rPr>
        <w:t xml:space="preserve"> </w:t>
      </w:r>
      <w:r w:rsidR="0041211D" w:rsidRPr="00D60C53">
        <w:rPr>
          <w:rFonts w:ascii="Book Antiqua" w:hAnsi="Book Antiqua"/>
          <w:sz w:val="24"/>
        </w:rPr>
        <w:t xml:space="preserve">da </w:t>
      </w:r>
      <w:r w:rsidRPr="00D60C53">
        <w:rPr>
          <w:rFonts w:ascii="Book Antiqua" w:hAnsi="Book Antiqua"/>
          <w:sz w:val="24"/>
        </w:rPr>
        <w:t>“consiglia</w:t>
      </w:r>
      <w:r w:rsidR="0041211D" w:rsidRPr="00D60C53">
        <w:rPr>
          <w:rFonts w:ascii="Book Antiqua" w:hAnsi="Book Antiqua"/>
          <w:sz w:val="24"/>
        </w:rPr>
        <w:t>re</w:t>
      </w:r>
      <w:r w:rsidRPr="00D60C53">
        <w:rPr>
          <w:rFonts w:ascii="Book Antiqua" w:hAnsi="Book Antiqua"/>
          <w:sz w:val="24"/>
        </w:rPr>
        <w:t xml:space="preserve">”), è stato abrogato dal DPR 16 aprile 2013 n. 70; </w:t>
      </w:r>
    </w:p>
    <w:p w14:paraId="5AF9DFE5" w14:textId="77777777" w:rsidR="00FA78F7" w:rsidRPr="00D60C53" w:rsidRDefault="00FA78F7" w:rsidP="002403BB">
      <w:pPr>
        <w:pStyle w:val="Corpotesto"/>
        <w:spacing w:before="120"/>
        <w:jc w:val="both"/>
        <w:rPr>
          <w:rFonts w:ascii="Book Antiqua" w:hAnsi="Book Antiqua"/>
          <w:sz w:val="24"/>
        </w:rPr>
      </w:pPr>
      <w:r w:rsidRPr="00D60C53">
        <w:rPr>
          <w:rFonts w:ascii="Book Antiqua" w:hAnsi="Book Antiqua"/>
          <w:sz w:val="24"/>
        </w:rPr>
        <w:t xml:space="preserve">l’art. 21-bis del DL 50/2017 (norma valida solo per i Comuni e le loro forme associative) </w:t>
      </w:r>
      <w:r w:rsidR="0041211D" w:rsidRPr="00D60C53">
        <w:rPr>
          <w:rFonts w:ascii="Book Antiqua" w:hAnsi="Book Antiqua"/>
          <w:b/>
          <w:sz w:val="24"/>
        </w:rPr>
        <w:t xml:space="preserve">consente </w:t>
      </w:r>
      <w:r w:rsidRPr="00D60C53">
        <w:rPr>
          <w:rFonts w:ascii="Book Antiqua" w:hAnsi="Book Antiqua"/>
          <w:b/>
          <w:sz w:val="24"/>
        </w:rPr>
        <w:t xml:space="preserve">di </w:t>
      </w:r>
      <w:r w:rsidRPr="00D60C53">
        <w:rPr>
          <w:rFonts w:ascii="Book Antiqua" w:hAnsi="Book Antiqua"/>
          <w:b/>
          <w:bCs/>
          <w:sz w:val="24"/>
        </w:rPr>
        <w:t>finanziare liberamente le attività di formazione</w:t>
      </w:r>
      <w:r w:rsidRPr="00D60C53">
        <w:rPr>
          <w:rFonts w:ascii="Book Antiqua" w:hAnsi="Book Antiqua"/>
          <w:b/>
          <w:sz w:val="24"/>
        </w:rPr>
        <w:t xml:space="preserve"> dei dipendenti pubblici senza tener conto del limite di spesa 2009</w:t>
      </w:r>
      <w:r w:rsidRPr="00D60C53">
        <w:rPr>
          <w:rFonts w:ascii="Book Antiqua" w:hAnsi="Book Antiqua"/>
          <w:sz w:val="24"/>
        </w:rPr>
        <w:t xml:space="preserve"> a condizione che sia stato approvato il bilancio previsionale dell'esercizio di riferimento entro il 31 dicembre dell'anno precedente e che sia </w:t>
      </w:r>
      <w:r w:rsidR="0041211D" w:rsidRPr="00D60C53">
        <w:rPr>
          <w:rFonts w:ascii="Book Antiqua" w:hAnsi="Book Antiqua"/>
          <w:sz w:val="24"/>
        </w:rPr>
        <w:t xml:space="preserve">tuttora </w:t>
      </w:r>
      <w:r w:rsidRPr="00D60C53">
        <w:rPr>
          <w:rFonts w:ascii="Book Antiqua" w:hAnsi="Book Antiqua"/>
          <w:sz w:val="24"/>
        </w:rPr>
        <w:t xml:space="preserve">in equilibrio; </w:t>
      </w:r>
    </w:p>
    <w:p w14:paraId="3F0F39CB" w14:textId="77777777" w:rsidR="00FA78F7" w:rsidRPr="00D60C53" w:rsidRDefault="00FA78F7" w:rsidP="002403BB">
      <w:pPr>
        <w:pStyle w:val="Corpotesto"/>
        <w:spacing w:before="120"/>
        <w:jc w:val="both"/>
        <w:rPr>
          <w:rFonts w:ascii="Book Antiqua" w:hAnsi="Book Antiqua"/>
          <w:sz w:val="24"/>
        </w:rPr>
      </w:pPr>
      <w:r w:rsidRPr="00D60C53">
        <w:rPr>
          <w:rFonts w:ascii="Book Antiqua" w:hAnsi="Book Antiqua"/>
          <w:sz w:val="24"/>
        </w:rPr>
        <w:t xml:space="preserve">il </w:t>
      </w:r>
      <w:r w:rsidR="00096618" w:rsidRPr="00D60C53">
        <w:rPr>
          <w:rFonts w:ascii="Book Antiqua" w:hAnsi="Book Antiqua"/>
          <w:sz w:val="24"/>
        </w:rPr>
        <w:t>DL 124/2019 (</w:t>
      </w:r>
      <w:r w:rsidRPr="00D60C53">
        <w:rPr>
          <w:rFonts w:ascii="Book Antiqua" w:hAnsi="Book Antiqua"/>
          <w:sz w:val="24"/>
        </w:rPr>
        <w:t>comma 2 dell'art</w:t>
      </w:r>
      <w:r w:rsidR="00052A4E" w:rsidRPr="00D60C53">
        <w:rPr>
          <w:rFonts w:ascii="Book Antiqua" w:hAnsi="Book Antiqua"/>
          <w:sz w:val="24"/>
        </w:rPr>
        <w:t>.</w:t>
      </w:r>
      <w:r w:rsidR="0041211D" w:rsidRPr="00D60C53">
        <w:rPr>
          <w:rFonts w:ascii="Book Antiqua" w:hAnsi="Book Antiqua"/>
          <w:sz w:val="24"/>
        </w:rPr>
        <w:t xml:space="preserve"> </w:t>
      </w:r>
      <w:r w:rsidRPr="00D60C53">
        <w:rPr>
          <w:rFonts w:ascii="Book Antiqua" w:hAnsi="Book Antiqua"/>
          <w:sz w:val="24"/>
        </w:rPr>
        <w:t>57</w:t>
      </w:r>
      <w:r w:rsidR="00096618" w:rsidRPr="00D60C53">
        <w:rPr>
          <w:rFonts w:ascii="Book Antiqua" w:hAnsi="Book Antiqua"/>
          <w:sz w:val="24"/>
        </w:rPr>
        <w:t>) ha stabilito</w:t>
      </w:r>
      <w:r w:rsidR="0041211D" w:rsidRPr="00D60C53">
        <w:rPr>
          <w:rFonts w:ascii="Book Antiqua" w:hAnsi="Book Antiqua"/>
          <w:sz w:val="24"/>
        </w:rPr>
        <w:t xml:space="preserve"> </w:t>
      </w:r>
      <w:r w:rsidRPr="00D60C53">
        <w:rPr>
          <w:rFonts w:ascii="Book Antiqua" w:hAnsi="Book Antiqua"/>
          <w:sz w:val="24"/>
        </w:rPr>
        <w:t>che “a decorrere dall'anno 2020, alle regioni, alle province autonome di Trento e di Bolzano, agli enti locali e ai loro organismi e enti strumentali come definiti dall'art</w:t>
      </w:r>
      <w:r w:rsidR="00052A4E" w:rsidRPr="00D60C53">
        <w:rPr>
          <w:rFonts w:ascii="Book Antiqua" w:hAnsi="Book Antiqua"/>
          <w:sz w:val="24"/>
        </w:rPr>
        <w:t>.</w:t>
      </w:r>
      <w:r w:rsidRPr="00D60C53">
        <w:rPr>
          <w:rFonts w:ascii="Book Antiqua" w:hAnsi="Book Antiqua"/>
          <w:sz w:val="24"/>
        </w:rPr>
        <w:t xml:space="preserve"> 1, comma 2, del d</w:t>
      </w:r>
      <w:r w:rsidR="00052A4E" w:rsidRPr="00D60C53">
        <w:rPr>
          <w:rFonts w:ascii="Book Antiqua" w:hAnsi="Book Antiqua"/>
          <w:sz w:val="24"/>
        </w:rPr>
        <w:t>l.gs. 118/2011</w:t>
      </w:r>
      <w:r w:rsidRPr="00D60C53">
        <w:rPr>
          <w:rFonts w:ascii="Book Antiqua" w:hAnsi="Book Antiqua"/>
          <w:sz w:val="24"/>
        </w:rPr>
        <w:t xml:space="preserve">, nonché ai loro enti strumentali in forma societaria, </w:t>
      </w:r>
      <w:r w:rsidR="00096618" w:rsidRPr="00D60C53">
        <w:rPr>
          <w:rFonts w:ascii="Book Antiqua" w:hAnsi="Book Antiqua"/>
          <w:b/>
          <w:bCs/>
          <w:sz w:val="24"/>
        </w:rPr>
        <w:t>[</w:t>
      </w:r>
      <w:r w:rsidRPr="00D60C53">
        <w:rPr>
          <w:rFonts w:ascii="Book Antiqua" w:hAnsi="Book Antiqua"/>
          <w:b/>
          <w:bCs/>
          <w:sz w:val="24"/>
        </w:rPr>
        <w:t>cess</w:t>
      </w:r>
      <w:r w:rsidR="00096618" w:rsidRPr="00D60C53">
        <w:rPr>
          <w:rFonts w:ascii="Book Antiqua" w:hAnsi="Book Antiqua"/>
          <w:b/>
          <w:bCs/>
          <w:sz w:val="24"/>
        </w:rPr>
        <w:t>i</w:t>
      </w:r>
      <w:r w:rsidRPr="00D60C53">
        <w:rPr>
          <w:rFonts w:ascii="Book Antiqua" w:hAnsi="Book Antiqua"/>
          <w:b/>
          <w:bCs/>
          <w:sz w:val="24"/>
        </w:rPr>
        <w:t>no</w:t>
      </w:r>
      <w:r w:rsidR="00096618" w:rsidRPr="00D60C53">
        <w:rPr>
          <w:rFonts w:ascii="Book Antiqua" w:hAnsi="Book Antiqua"/>
          <w:b/>
          <w:bCs/>
          <w:sz w:val="24"/>
        </w:rPr>
        <w:t>]</w:t>
      </w:r>
      <w:r w:rsidRPr="00D60C53">
        <w:rPr>
          <w:rFonts w:ascii="Book Antiqua" w:hAnsi="Book Antiqua"/>
          <w:b/>
          <w:bCs/>
          <w:sz w:val="24"/>
        </w:rPr>
        <w:t xml:space="preserve"> di applicarsi le norme in materia di contenimento e di riduzione della spesa per formazione</w:t>
      </w:r>
      <w:r w:rsidR="00052A4E" w:rsidRPr="00D60C53">
        <w:rPr>
          <w:rFonts w:ascii="Book Antiqua" w:hAnsi="Book Antiqua"/>
          <w:sz w:val="24"/>
        </w:rPr>
        <w:t xml:space="preserve"> […]”. </w:t>
      </w:r>
    </w:p>
    <w:p w14:paraId="46290646" w14:textId="4A8141CB" w:rsidR="00052A4E" w:rsidRPr="00D60C53" w:rsidRDefault="00052A4E" w:rsidP="00052A4E">
      <w:pPr>
        <w:pStyle w:val="Corpotesto"/>
        <w:spacing w:before="120"/>
        <w:jc w:val="both"/>
        <w:rPr>
          <w:rFonts w:ascii="Book Antiqua" w:hAnsi="Book Antiqua"/>
          <w:sz w:val="24"/>
        </w:rPr>
      </w:pPr>
      <w:r w:rsidRPr="00D60C53">
        <w:rPr>
          <w:rFonts w:ascii="Book Antiqua" w:hAnsi="Book Antiqua"/>
          <w:sz w:val="24"/>
        </w:rPr>
        <w:t xml:space="preserve">Si demanda al Responsabile per la prevenzione della corruzione il compito di individuare, di concerto con i responsabili di settore, i collaboratori cui somministrare formazione in materia di prevenzione della corruzione e trasparenza.  </w:t>
      </w:r>
    </w:p>
    <w:p w14:paraId="2EE289FE" w14:textId="77777777" w:rsidR="002403BB" w:rsidRPr="00D60C53" w:rsidRDefault="002403BB" w:rsidP="002403BB">
      <w:pPr>
        <w:pStyle w:val="TitoloB"/>
        <w:spacing w:before="120" w:after="0" w:line="240" w:lineRule="auto"/>
        <w:rPr>
          <w:rFonts w:ascii="Book Antiqua" w:hAnsi="Book Antiqua"/>
          <w:sz w:val="24"/>
          <w:szCs w:val="24"/>
        </w:rPr>
      </w:pPr>
    </w:p>
    <w:p w14:paraId="4CE23029" w14:textId="367B6381" w:rsidR="002403BB"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3" w:name="_Toc405477355"/>
      <w:bookmarkStart w:id="44" w:name="_Toc25585745"/>
      <w:r w:rsidRPr="00D60C53">
        <w:rPr>
          <w:rFonts w:ascii="Book Antiqua" w:hAnsi="Book Antiqua"/>
          <w:sz w:val="24"/>
          <w:szCs w:val="24"/>
        </w:rPr>
        <w:t>5</w:t>
      </w:r>
      <w:r w:rsidR="00341911" w:rsidRPr="00D60C53">
        <w:rPr>
          <w:rFonts w:ascii="Book Antiqua" w:hAnsi="Book Antiqua"/>
          <w:sz w:val="24"/>
          <w:szCs w:val="24"/>
        </w:rPr>
        <w:t xml:space="preserve">.2. </w:t>
      </w:r>
      <w:r w:rsidR="008C5907" w:rsidRPr="00D60C53">
        <w:rPr>
          <w:rFonts w:ascii="Book Antiqua" w:hAnsi="Book Antiqua"/>
          <w:sz w:val="24"/>
          <w:szCs w:val="24"/>
        </w:rPr>
        <w:t xml:space="preserve">Il </w:t>
      </w:r>
      <w:r w:rsidR="002403BB" w:rsidRPr="00D60C53">
        <w:rPr>
          <w:rFonts w:ascii="Book Antiqua" w:hAnsi="Book Antiqua"/>
          <w:sz w:val="24"/>
          <w:szCs w:val="24"/>
        </w:rPr>
        <w:t>Codice di comportamento</w:t>
      </w:r>
      <w:bookmarkEnd w:id="43"/>
      <w:bookmarkEnd w:id="44"/>
    </w:p>
    <w:p w14:paraId="6B616A86" w14:textId="77777777" w:rsidR="00B4383C" w:rsidRPr="00B4383C" w:rsidRDefault="00B4383C" w:rsidP="00B4383C">
      <w:pPr>
        <w:spacing w:before="120" w:after="0" w:line="240" w:lineRule="auto"/>
        <w:jc w:val="both"/>
        <w:rPr>
          <w:rFonts w:ascii="Book Antiqua" w:eastAsia="Times New Roman" w:hAnsi="Book Antiqua" w:cs="Arial"/>
          <w:sz w:val="24"/>
          <w:szCs w:val="24"/>
          <w:lang w:eastAsia="it-IT"/>
        </w:rPr>
      </w:pPr>
      <w:r w:rsidRPr="00B4383C">
        <w:rPr>
          <w:rFonts w:ascii="Book Antiqua" w:eastAsia="Times New Roman" w:hAnsi="Book Antiqua" w:cs="Arial"/>
          <w:sz w:val="24"/>
          <w:szCs w:val="24"/>
          <w:lang w:eastAsia="it-IT"/>
        </w:rPr>
        <w:t xml:space="preserve">In attuazione dell'art. 54 del d.lgs. 165/2001 e </w:t>
      </w:r>
      <w:proofErr w:type="spellStart"/>
      <w:r w:rsidRPr="00B4383C">
        <w:rPr>
          <w:rFonts w:ascii="Book Antiqua" w:eastAsia="Times New Roman" w:hAnsi="Book Antiqua" w:cs="Arial"/>
          <w:sz w:val="24"/>
          <w:szCs w:val="24"/>
          <w:lang w:eastAsia="it-IT"/>
        </w:rPr>
        <w:t>smi</w:t>
      </w:r>
      <w:proofErr w:type="spellEnd"/>
      <w:r w:rsidRPr="00B4383C">
        <w:rPr>
          <w:rFonts w:ascii="Book Antiqua" w:eastAsia="Times New Roman" w:hAnsi="Book Antiqua" w:cs="Arial"/>
          <w:sz w:val="24"/>
          <w:szCs w:val="24"/>
          <w:lang w:eastAsia="it-IT"/>
        </w:rPr>
        <w:t xml:space="preserve">, il 16 aprile 2013 è stato emanato il DPR 62/2013, il Regolamento recante il codice di comportamento dei dipendenti pubblici. </w:t>
      </w:r>
    </w:p>
    <w:p w14:paraId="1340959C" w14:textId="77777777" w:rsidR="00B4383C" w:rsidRPr="00B4383C" w:rsidRDefault="00B4383C" w:rsidP="00B4383C">
      <w:pPr>
        <w:spacing w:before="120" w:after="0"/>
        <w:jc w:val="both"/>
        <w:rPr>
          <w:rFonts w:ascii="Book Antiqua" w:eastAsia="Times New Roman" w:hAnsi="Book Antiqua" w:cs="Arial"/>
          <w:sz w:val="24"/>
          <w:szCs w:val="24"/>
          <w:lang w:eastAsia="it-IT"/>
        </w:rPr>
      </w:pPr>
      <w:r w:rsidRPr="00B4383C">
        <w:rPr>
          <w:rFonts w:ascii="Book Antiqua" w:eastAsia="Times New Roman" w:hAnsi="Book Antiqua" w:cs="Arial"/>
          <w:sz w:val="24"/>
          <w:szCs w:val="24"/>
          <w:lang w:eastAsia="it-IT"/>
        </w:rPr>
        <w:lastRenderedPageBreak/>
        <w:t xml:space="preserve">Il comma 3 dell'art. 54 del d.lgs. 165/2001, dispone che ciascuna amministrazione elabori un proprio Codice di comportamento “con procedura aperta alla partecipazione e previo parere obbligatorio del proprio organismo indipendente di valutazione”. </w:t>
      </w:r>
    </w:p>
    <w:p w14:paraId="2FB85020" w14:textId="77777777" w:rsidR="00B4383C" w:rsidRPr="00B4383C" w:rsidRDefault="00B4383C" w:rsidP="00B4383C">
      <w:pPr>
        <w:spacing w:after="0"/>
        <w:jc w:val="both"/>
        <w:rPr>
          <w:rFonts w:ascii="Book Antiqua" w:eastAsia="Times New Roman" w:hAnsi="Book Antiqua" w:cs="Arial"/>
          <w:sz w:val="24"/>
          <w:szCs w:val="24"/>
          <w:lang w:eastAsia="it-IT"/>
        </w:rPr>
      </w:pPr>
      <w:r w:rsidRPr="00B4383C">
        <w:rPr>
          <w:rFonts w:ascii="Book Antiqua" w:eastAsia="Times New Roman" w:hAnsi="Book Antiqua" w:cs="Arial"/>
          <w:sz w:val="24"/>
          <w:szCs w:val="24"/>
          <w:lang w:eastAsia="it-IT"/>
        </w:rPr>
        <w:t xml:space="preserve">Il Codice di comportamento è stato approvato in via definitiva in data 16 dicembre 2013, con delibera di giunta municipale n. 150. </w:t>
      </w:r>
    </w:p>
    <w:p w14:paraId="4CE695EB" w14:textId="77777777" w:rsidR="00B4383C" w:rsidRPr="00B4383C" w:rsidRDefault="00B4383C" w:rsidP="00B4383C">
      <w:pPr>
        <w:spacing w:after="0"/>
        <w:jc w:val="both"/>
        <w:rPr>
          <w:rFonts w:ascii="Book Antiqua" w:eastAsia="Times New Roman" w:hAnsi="Book Antiqua" w:cs="Arial"/>
          <w:sz w:val="24"/>
          <w:szCs w:val="24"/>
          <w:lang w:eastAsia="it-IT"/>
        </w:rPr>
      </w:pPr>
      <w:r w:rsidRPr="00B4383C">
        <w:rPr>
          <w:rFonts w:ascii="Book Antiqua" w:eastAsia="Times New Roman" w:hAnsi="Book Antiqua" w:cs="Arial"/>
          <w:sz w:val="24"/>
          <w:szCs w:val="24"/>
          <w:lang w:eastAsia="it-IT"/>
        </w:rPr>
        <w:t xml:space="preserve">E’ intenzione dell’ente, predisporre o modificare gli schemi tipo di incarico, contratto, bando, inserendo la condizione dell'osservanza del </w:t>
      </w:r>
      <w:r w:rsidRPr="00B4383C">
        <w:rPr>
          <w:rFonts w:ascii="Book Antiqua" w:eastAsia="Times New Roman" w:hAnsi="Book Antiqua" w:cs="Arial"/>
          <w:i/>
          <w:sz w:val="24"/>
          <w:szCs w:val="24"/>
          <w:lang w:eastAsia="it-IT"/>
        </w:rPr>
        <w:t>Codici di comportamento</w:t>
      </w:r>
      <w:r w:rsidRPr="00B4383C">
        <w:rPr>
          <w:rFonts w:ascii="Book Antiqua" w:eastAsia="Times New Roman" w:hAnsi="Book Antiqua" w:cs="Arial"/>
          <w:sz w:val="24"/>
          <w:szCs w:val="24"/>
          <w:lang w:eastAsia="it-IT"/>
        </w:rPr>
        <w:t xml:space="preserve"> per i collaboratori esterni a qualsiasi titolo, per i titolari di organi,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l codici.</w:t>
      </w:r>
    </w:p>
    <w:p w14:paraId="45123E59" w14:textId="77777777" w:rsidR="00B4383C" w:rsidRPr="00B4383C" w:rsidRDefault="00B4383C" w:rsidP="00B4383C">
      <w:pPr>
        <w:spacing w:before="120" w:after="0" w:line="240" w:lineRule="auto"/>
        <w:jc w:val="both"/>
        <w:rPr>
          <w:rFonts w:ascii="Book Antiqua" w:eastAsia="Times New Roman" w:hAnsi="Book Antiqua" w:cs="Arial"/>
          <w:sz w:val="24"/>
          <w:szCs w:val="24"/>
          <w:lang w:eastAsia="it-IT"/>
        </w:rPr>
      </w:pPr>
      <w:r w:rsidRPr="00B4383C">
        <w:rPr>
          <w:rFonts w:ascii="Book Antiqua" w:eastAsia="Times New Roman" w:hAnsi="Book Antiqua" w:cs="Arial"/>
          <w:sz w:val="24"/>
          <w:szCs w:val="24"/>
          <w:lang w:eastAsia="it-IT"/>
        </w:rPr>
        <w:t xml:space="preserve">Riguardo ai meccanismi di denuncia delle violazioni del codice trova piena applicazione l'art. 55-bis comma 3 del d.lgs. 165/2001 e </w:t>
      </w:r>
      <w:proofErr w:type="spellStart"/>
      <w:r w:rsidRPr="00B4383C">
        <w:rPr>
          <w:rFonts w:ascii="Book Antiqua" w:eastAsia="Times New Roman" w:hAnsi="Book Antiqua" w:cs="Arial"/>
          <w:sz w:val="24"/>
          <w:szCs w:val="24"/>
          <w:lang w:eastAsia="it-IT"/>
        </w:rPr>
        <w:t>smi</w:t>
      </w:r>
      <w:proofErr w:type="spellEnd"/>
      <w:r w:rsidRPr="00B4383C">
        <w:rPr>
          <w:rFonts w:ascii="Book Antiqua" w:eastAsia="Times New Roman" w:hAnsi="Book Antiqua" w:cs="Arial"/>
          <w:sz w:val="24"/>
          <w:szCs w:val="24"/>
          <w:lang w:eastAsia="it-IT"/>
        </w:rPr>
        <w:t xml:space="preserve"> in materia di segnalazione all’ufficio competente per i procedimenti disciplinari.</w:t>
      </w:r>
    </w:p>
    <w:p w14:paraId="743CDFEF" w14:textId="3CB7DCC8" w:rsidR="00485750" w:rsidRPr="00D60C53" w:rsidRDefault="00485750" w:rsidP="0020336F">
      <w:pPr>
        <w:pStyle w:val="Corpotesto"/>
        <w:spacing w:before="120"/>
        <w:rPr>
          <w:rFonts w:ascii="Book Antiqua" w:hAnsi="Book Antiqua"/>
          <w:sz w:val="24"/>
        </w:rPr>
      </w:pPr>
      <w:r w:rsidRPr="00D60C53">
        <w:rPr>
          <w:rFonts w:ascii="Book Antiqua" w:hAnsi="Book Antiqua"/>
          <w:sz w:val="24"/>
        </w:rPr>
        <w:t>_____________</w:t>
      </w:r>
    </w:p>
    <w:p w14:paraId="396C9664" w14:textId="37B8F8E3" w:rsidR="00B16797" w:rsidRPr="00D60C53" w:rsidRDefault="008C5907" w:rsidP="002403BB">
      <w:pPr>
        <w:pStyle w:val="Corpotesto"/>
        <w:spacing w:before="120"/>
        <w:jc w:val="both"/>
        <w:rPr>
          <w:rFonts w:ascii="Book Antiqua" w:hAnsi="Book Antiqua"/>
          <w:sz w:val="24"/>
        </w:rPr>
      </w:pPr>
      <w:r w:rsidRPr="00D60C53">
        <w:rPr>
          <w:rFonts w:ascii="Book Antiqua" w:hAnsi="Book Antiqua"/>
          <w:sz w:val="24"/>
        </w:rPr>
        <w:t>L’ANAC il 19</w:t>
      </w:r>
      <w:r w:rsidR="00770BCC" w:rsidRPr="00D60C53">
        <w:rPr>
          <w:rFonts w:ascii="Book Antiqua" w:hAnsi="Book Antiqua"/>
          <w:sz w:val="24"/>
        </w:rPr>
        <w:t>/2/</w:t>
      </w:r>
      <w:r w:rsidRPr="00D60C53">
        <w:rPr>
          <w:rFonts w:ascii="Book Antiqua" w:hAnsi="Book Antiqua"/>
          <w:sz w:val="24"/>
        </w:rPr>
        <w:t>2020 ha licenziato le “</w:t>
      </w:r>
      <w:r w:rsidRPr="00D60C53">
        <w:rPr>
          <w:rFonts w:ascii="Book Antiqua" w:hAnsi="Book Antiqua"/>
          <w:b/>
          <w:bCs/>
          <w:sz w:val="24"/>
        </w:rPr>
        <w:t>Linee guida in materia di Codici di comportamento delle amministrazioni pubbliche</w:t>
      </w:r>
      <w:r w:rsidRPr="00D60C53">
        <w:rPr>
          <w:rFonts w:ascii="Book Antiqua" w:hAnsi="Book Antiqua"/>
          <w:sz w:val="24"/>
        </w:rPr>
        <w:t xml:space="preserve">” (deliberazione n. 177 del 19/2/2020). </w:t>
      </w:r>
    </w:p>
    <w:p w14:paraId="2D6646E7" w14:textId="77777777"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t xml:space="preserve">Al Paragrafo 6, rubricato “Collegamenti del codice di comportamento con il PTPCT”, l’Autorità precisa che “tra le novità della disciplina sui codici di comportamento, una riguarda lo stretto collegamento che deve sussistere tra i codici e il PTPCT di ogni amministrazione”. </w:t>
      </w:r>
    </w:p>
    <w:p w14:paraId="45ABB856" w14:textId="0479E64E" w:rsidR="008C5907" w:rsidRPr="00D60C53" w:rsidRDefault="00770BCC" w:rsidP="008C5907">
      <w:pPr>
        <w:pStyle w:val="Corpotesto"/>
        <w:spacing w:before="120"/>
        <w:jc w:val="both"/>
        <w:rPr>
          <w:rFonts w:ascii="Book Antiqua" w:hAnsi="Book Antiqua"/>
          <w:sz w:val="24"/>
        </w:rPr>
      </w:pPr>
      <w:r w:rsidRPr="00D60C53">
        <w:rPr>
          <w:rFonts w:ascii="Book Antiqua" w:hAnsi="Book Antiqua"/>
          <w:sz w:val="24"/>
        </w:rPr>
        <w:t>Secondo l’Autorità, o</w:t>
      </w:r>
      <w:r w:rsidR="008C5907" w:rsidRPr="00D60C53">
        <w:rPr>
          <w:rFonts w:ascii="Book Antiqua" w:hAnsi="Book Antiqua"/>
          <w:sz w:val="24"/>
        </w:rPr>
        <w:t>ltre alle misure anticorruzione di “tipo oggettivo” del PTPCT, il legislatore dà spazio anche a quelle di “tipo soggettivo” che ricadono sul singolo funzionario nello svolgimento delle attività e che sono anche declinate nel codice di comportamento che l’amministrazione è tenuta ad adottare.</w:t>
      </w:r>
    </w:p>
    <w:p w14:paraId="2BE66C9D" w14:textId="0BBBFB7E"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t>Intento del legislatore è quello di delineare in ogni amministrazione un sistema di prevenzione della corruzione che ottimizzi tutti gli strumenti di cui l’amministrazione dispone, mettendone in relazione i contenuti.</w:t>
      </w:r>
    </w:p>
    <w:p w14:paraId="7FB55F27" w14:textId="77777777"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t xml:space="preserve">Ciò comporta che nel definire le misure oggettive di prevenzione della corruzione (a loro volta coordinate con gli obiettivi di performance cfr. PNA 2019, Parte II, Paragrafo 8) occorre parallelamente individuare i doveri di comportamento che possono contribuire, sotto il profilo soggettivo, alla piena realizzazione delle suddette misure. </w:t>
      </w:r>
    </w:p>
    <w:p w14:paraId="3A804D02" w14:textId="77777777"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lastRenderedPageBreak/>
        <w:t>Analoghe indicazioni l’amministrazione può trarre dalla valutazione sull’attuazione delle misure stesse, cercando di comprendere se e dove sia possibile rafforzare il sistema con doveri di comportamento.</w:t>
      </w:r>
    </w:p>
    <w:p w14:paraId="121F6FBD" w14:textId="3FF499DB"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t xml:space="preserve">Tale stretta connessione è confermata da diverse previsioni normative. Il fatto stesso che l’art. 54 del d.lgs. 165/2001 sia stato inserito nella legge 190/2012 “è indice della volontà del legislatore di considerare necessario che l’analisi dei comportamenti attesi dai dipendenti pubblici sia frutto della stessa analisi organizzativa e di </w:t>
      </w:r>
      <w:proofErr w:type="spellStart"/>
      <w:r w:rsidRPr="00D60C53">
        <w:rPr>
          <w:rFonts w:ascii="Book Antiqua" w:hAnsi="Book Antiqua"/>
          <w:sz w:val="24"/>
        </w:rPr>
        <w:t>risk</w:t>
      </w:r>
      <w:proofErr w:type="spellEnd"/>
      <w:r w:rsidRPr="00D60C53">
        <w:rPr>
          <w:rFonts w:ascii="Book Antiqua" w:hAnsi="Book Antiqua"/>
          <w:sz w:val="24"/>
        </w:rPr>
        <w:t xml:space="preserve"> </w:t>
      </w:r>
      <w:proofErr w:type="spellStart"/>
      <w:r w:rsidRPr="00D60C53">
        <w:rPr>
          <w:rFonts w:ascii="Book Antiqua" w:hAnsi="Book Antiqua"/>
          <w:sz w:val="24"/>
        </w:rPr>
        <w:t>assessment</w:t>
      </w:r>
      <w:proofErr w:type="spellEnd"/>
      <w:r w:rsidRPr="00D60C53">
        <w:rPr>
          <w:rFonts w:ascii="Book Antiqua" w:hAnsi="Book Antiqua"/>
          <w:sz w:val="24"/>
        </w:rPr>
        <w:t xml:space="preserve"> propria dell’elaborazione del PTPCT”. </w:t>
      </w:r>
    </w:p>
    <w:p w14:paraId="62B10C18" w14:textId="77777777"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t xml:space="preserve">Inoltre, sempre l’art. 54, comma 3, del d.lgs. 165/2001 prevede la responsabilità disciplinare per violazione dei doveri contenuti nel codice di comportamento, ivi inclusi i doveri relativi all’attuazione del PTPCT. </w:t>
      </w:r>
    </w:p>
    <w:p w14:paraId="2B7DC961" w14:textId="1C0729E1"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t>Il codice nazionale inserisce, infatti, tra i doveri che i destinatari del codice sono tenuti a rispettare quello dell’osservanza delle prescrizioni del PTPCT (art. 8) e stabilisce che l’ufficio procedimenti disciplinari, tenuto a vigilare sull’applicazione dei codici di comportamento, debba conformare tale attività di vigilanza alle eventuali previsioni contenute nei PTPCT.</w:t>
      </w:r>
    </w:p>
    <w:p w14:paraId="4678F438" w14:textId="6B33FD68"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t>I piani e i codici, inoltre, sono trattati unitariamente sotto il profilo sanzionatorio nell’art. 19, comma 5, del DL 90/2014. In caso di mancata adozione, per entrambi, è prevista una stessa sanzione pecuniaria irrogata dall’ANAC.</w:t>
      </w:r>
    </w:p>
    <w:p w14:paraId="45444B46" w14:textId="6A0EC035" w:rsidR="008C5907" w:rsidRPr="00D60C53" w:rsidRDefault="008C5907" w:rsidP="008C5907">
      <w:pPr>
        <w:pStyle w:val="Corpotesto"/>
        <w:spacing w:before="120"/>
        <w:jc w:val="both"/>
        <w:rPr>
          <w:rFonts w:ascii="Book Antiqua" w:hAnsi="Book Antiqua"/>
          <w:b/>
          <w:bCs/>
          <w:sz w:val="24"/>
        </w:rPr>
      </w:pPr>
      <w:r w:rsidRPr="00D60C53">
        <w:rPr>
          <w:rFonts w:ascii="Book Antiqua" w:hAnsi="Book Antiqua"/>
          <w:sz w:val="24"/>
        </w:rPr>
        <w:t xml:space="preserve">L’Autorità, pertanto, </w:t>
      </w:r>
      <w:r w:rsidRPr="00D60C53">
        <w:rPr>
          <w:rFonts w:ascii="Book Antiqua" w:hAnsi="Book Antiqua"/>
          <w:b/>
          <w:bCs/>
          <w:sz w:val="24"/>
        </w:rPr>
        <w:t xml:space="preserve">ha ritenuto, in analogia a quanto previsto per il PTPC, che la predisposizione del codice di comportamento spetti al RPCT. </w:t>
      </w:r>
    </w:p>
    <w:p w14:paraId="7D84BCDF" w14:textId="255C09FC"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t xml:space="preserve">Si consideri altresì che a tale soggetto la legge assegna il compito di curare la diffusione e l’attuazione di entrambi gli strumenti. </w:t>
      </w:r>
    </w:p>
    <w:p w14:paraId="36D496FF" w14:textId="77777777"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t xml:space="preserve">Tutto quanto sopra consente di ritenere che nell’adozione del codice di comportamento l’analisi dei comportamenti attesi debba essere effettuata considerando il diverso livello di esposizione degli uffici al rischio di corruzione, come individuato nel PTPCT. </w:t>
      </w:r>
    </w:p>
    <w:p w14:paraId="6A516C68" w14:textId="2B96F810"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t>Il fine è quello di correlare, per quanto ritenuto opportuno, i doveri di comportamento dei dipendenti alle misure di prevenzione della corruzione previste nel piano medesimo.</w:t>
      </w:r>
    </w:p>
    <w:p w14:paraId="5242C14F" w14:textId="77777777"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t>In questa ottica è indispensabile che il RPCT in fase di predisposizione del codice sia supportato da altri soggetti dell’amministrazione per individuare le ricadute delle misure di prevenzione della corruzione in termini di doveri di comportamento. Vale a dire che è opportuno valutare se le principali misure siano o meno assistite da doveri di comportamento al fine di garantirne l’effettiva attuazione.</w:t>
      </w:r>
    </w:p>
    <w:p w14:paraId="5C84EBEB" w14:textId="2414EFDD"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lastRenderedPageBreak/>
        <w:t>Resta fermo che i due strumenti - PTPCT e codici di comportamento - si muovono con effetti giuridici tra loro differenti. Le misure declinate nel PTPCT sono, come sopra detto, di tipo oggettivo e incidono sull’organizzazione dell’amministrazione. I doveri declinati nel codice di comportamento operano, invece, sul piano soggettivo in quanto sono rivolti a chi lavora nell’amministrazione ed incidono sul rapporto di lavoro del funzionario, con possibile irrogazione, tra l’altro, di sanzioni disciplinari in caso di violazione.</w:t>
      </w:r>
    </w:p>
    <w:p w14:paraId="12A6C38E" w14:textId="77777777"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t xml:space="preserve">Anche sotto il profilo temporale si evidenzia che mentre il PTPCT è adottato dalle amministrazioni ogni anno ed è valido per il successivo triennio, i codici di amministrazioni sono tendenzialmente stabili nel tempo, salve le integrazioni o le modifiche dovute all’insorgenza di ripetuti fenomeni di cattiva amministrazione che rendono necessaria la rivisitazione di specifici doveri di comportamento in specifiche aree o processi a rischio. </w:t>
      </w:r>
    </w:p>
    <w:p w14:paraId="3847CE8F" w14:textId="00608A50"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t xml:space="preserve">È, infatti, importante che il sistema di valori e comportamenti attesi in un’amministrazione si consolidi nel tempo e sia così in grado di orientare il più chiaramente possibile i destinatari del codice. Se i cambiamenti fossero frequenti si rischierebbe di vanificare lo scopo della norma. </w:t>
      </w:r>
    </w:p>
    <w:p w14:paraId="630C4F77" w14:textId="758C0A0A" w:rsidR="008C5907" w:rsidRPr="00D60C53" w:rsidRDefault="008C5907" w:rsidP="008C5907">
      <w:pPr>
        <w:pStyle w:val="Corpotesto"/>
        <w:spacing w:before="120"/>
        <w:jc w:val="both"/>
        <w:rPr>
          <w:rFonts w:ascii="Book Antiqua" w:hAnsi="Book Antiqua"/>
          <w:sz w:val="24"/>
        </w:rPr>
      </w:pPr>
      <w:r w:rsidRPr="00D60C53">
        <w:rPr>
          <w:rFonts w:ascii="Book Antiqua" w:hAnsi="Book Antiqua"/>
          <w:sz w:val="24"/>
        </w:rPr>
        <w:t xml:space="preserve">E’ poi rimessa alla scelta discrezionale di ogni amministrazione la possibilità che il codice di comportamento, anche se non modificato nei termini di cui sopra, sia allegato al PTPCT. </w:t>
      </w:r>
    </w:p>
    <w:p w14:paraId="27363306" w14:textId="77777777" w:rsidR="00485750" w:rsidRPr="00D60C53" w:rsidRDefault="00B04074" w:rsidP="002403BB">
      <w:pPr>
        <w:pStyle w:val="Corpotesto"/>
        <w:spacing w:before="120"/>
        <w:jc w:val="both"/>
        <w:rPr>
          <w:rFonts w:ascii="Book Antiqua" w:hAnsi="Book Antiqua"/>
          <w:sz w:val="24"/>
        </w:rPr>
      </w:pPr>
      <w:r w:rsidRPr="00D60C53">
        <w:rPr>
          <w:rFonts w:ascii="Book Antiqua" w:hAnsi="Book Antiqua"/>
          <w:sz w:val="24"/>
        </w:rPr>
        <w:t xml:space="preserve">L’amministrazione intende aggiornare il Codice di comportamento ai contenuti della deliberazione ANAC n. 177/2020. </w:t>
      </w:r>
    </w:p>
    <w:p w14:paraId="32A508B7" w14:textId="27DF534D" w:rsidR="004E0585" w:rsidRPr="00D60C53" w:rsidRDefault="00485750" w:rsidP="002403BB">
      <w:pPr>
        <w:pStyle w:val="Corpotesto"/>
        <w:spacing w:before="120"/>
        <w:jc w:val="both"/>
        <w:rPr>
          <w:rFonts w:ascii="Book Antiqua" w:hAnsi="Book Antiqua"/>
          <w:sz w:val="24"/>
        </w:rPr>
      </w:pPr>
      <w:r w:rsidRPr="00D60C53">
        <w:rPr>
          <w:rFonts w:ascii="Book Antiqua" w:hAnsi="Book Antiqua"/>
          <w:sz w:val="24"/>
        </w:rPr>
        <w:t xml:space="preserve">Il procedimento, normato dall’art. 54 del d.lgs. 165/2001, sarà concluso entro il giorno </w:t>
      </w:r>
      <w:r w:rsidR="00BB4794" w:rsidRPr="00D60C53">
        <w:rPr>
          <w:rFonts w:ascii="Book Antiqua" w:hAnsi="Book Antiqua"/>
          <w:sz w:val="24"/>
        </w:rPr>
        <w:t>31.12.2021</w:t>
      </w:r>
      <w:r w:rsidRPr="00D60C53">
        <w:rPr>
          <w:rFonts w:ascii="Book Antiqua" w:hAnsi="Book Antiqua"/>
          <w:sz w:val="24"/>
        </w:rPr>
        <w:t xml:space="preserve">. </w:t>
      </w:r>
    </w:p>
    <w:p w14:paraId="05C7CF65" w14:textId="5D6C1382" w:rsidR="004E0585" w:rsidRPr="00D60C53" w:rsidRDefault="004E0585" w:rsidP="002403BB">
      <w:pPr>
        <w:pStyle w:val="Corpotesto"/>
        <w:spacing w:before="120"/>
        <w:jc w:val="both"/>
        <w:rPr>
          <w:rFonts w:ascii="Book Antiqua" w:hAnsi="Book Antiqua"/>
          <w:sz w:val="24"/>
        </w:rPr>
      </w:pPr>
    </w:p>
    <w:p w14:paraId="29857291" w14:textId="77777777" w:rsidR="002403BB"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5" w:name="_Toc25585746"/>
      <w:r w:rsidRPr="00D60C53">
        <w:rPr>
          <w:rFonts w:ascii="Book Antiqua" w:hAnsi="Book Antiqua"/>
          <w:sz w:val="24"/>
          <w:szCs w:val="24"/>
        </w:rPr>
        <w:t>5</w:t>
      </w:r>
      <w:r w:rsidR="00341911" w:rsidRPr="00D60C53">
        <w:rPr>
          <w:rFonts w:ascii="Book Antiqua" w:hAnsi="Book Antiqua"/>
          <w:sz w:val="24"/>
          <w:szCs w:val="24"/>
        </w:rPr>
        <w:t xml:space="preserve">.3. </w:t>
      </w:r>
      <w:r w:rsidR="002403BB" w:rsidRPr="00D60C53">
        <w:rPr>
          <w:rFonts w:ascii="Book Antiqua" w:hAnsi="Book Antiqua"/>
          <w:sz w:val="24"/>
          <w:szCs w:val="24"/>
        </w:rPr>
        <w:t>Criteri di rotazione del personale</w:t>
      </w:r>
      <w:bookmarkEnd w:id="45"/>
      <w:r w:rsidR="002403BB" w:rsidRPr="00D60C53">
        <w:rPr>
          <w:rFonts w:ascii="Book Antiqua" w:hAnsi="Book Antiqua"/>
          <w:sz w:val="24"/>
          <w:szCs w:val="24"/>
        </w:rPr>
        <w:t xml:space="preserve">  </w:t>
      </w:r>
    </w:p>
    <w:p w14:paraId="7F88E1BD" w14:textId="77777777" w:rsidR="002403BB"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 xml:space="preserve">L’ente intende adeguare il proprio ordinamento alle previsioni di cui all'art. 16, comma 1, </w:t>
      </w:r>
      <w:proofErr w:type="spellStart"/>
      <w:r w:rsidRPr="00D60C53">
        <w:rPr>
          <w:rFonts w:ascii="Book Antiqua" w:hAnsi="Book Antiqua"/>
          <w:bCs/>
          <w:sz w:val="24"/>
        </w:rPr>
        <w:t>lett</w:t>
      </w:r>
      <w:proofErr w:type="spellEnd"/>
      <w:r w:rsidRPr="00D60C53">
        <w:rPr>
          <w:rFonts w:ascii="Book Antiqua" w:hAnsi="Book Antiqua"/>
          <w:bCs/>
          <w:sz w:val="24"/>
        </w:rPr>
        <w:t xml:space="preserve">. I-quater), del </w:t>
      </w:r>
      <w:r w:rsidR="006E1E62" w:rsidRPr="00D60C53">
        <w:rPr>
          <w:rFonts w:ascii="Book Antiqua" w:hAnsi="Book Antiqua"/>
          <w:bCs/>
          <w:sz w:val="24"/>
        </w:rPr>
        <w:t>d.lgs.</w:t>
      </w:r>
      <w:r w:rsidRPr="00D60C53">
        <w:rPr>
          <w:rFonts w:ascii="Book Antiqua" w:hAnsi="Book Antiqua"/>
          <w:bCs/>
          <w:sz w:val="24"/>
        </w:rPr>
        <w:t xml:space="preserve"> 165/2001, in modo da assicurare la prevenzione della corruzione mediante la tutela anticipata.</w:t>
      </w:r>
    </w:p>
    <w:p w14:paraId="2B2900A7" w14:textId="7C77FDCE" w:rsidR="002403BB"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 xml:space="preserve">Si prevede la sostituzione, per rotazione tra gli incarichi, di tutti i responsabili con cadenza </w:t>
      </w:r>
      <w:r w:rsidR="001B7541" w:rsidRPr="00D60C53">
        <w:rPr>
          <w:rFonts w:ascii="Book Antiqua" w:hAnsi="Book Antiqua"/>
          <w:bCs/>
          <w:sz w:val="24"/>
        </w:rPr>
        <w:t>non inferiore a 10 anni dall’accertamento del livello di rischio altissimo</w:t>
      </w:r>
      <w:r w:rsidR="00207585" w:rsidRPr="00D60C53">
        <w:rPr>
          <w:rFonts w:ascii="Book Antiqua" w:hAnsi="Book Antiqua"/>
          <w:bCs/>
          <w:sz w:val="24"/>
        </w:rPr>
        <w:t xml:space="preserve"> in caso di eventi corruttivi</w:t>
      </w:r>
      <w:r w:rsidR="001B7541" w:rsidRPr="00D60C53">
        <w:rPr>
          <w:rFonts w:ascii="Book Antiqua" w:hAnsi="Book Antiqua"/>
          <w:bCs/>
          <w:sz w:val="24"/>
        </w:rPr>
        <w:t xml:space="preserve"> e comunque solo al termine dell’incarico in corso.</w:t>
      </w:r>
    </w:p>
    <w:p w14:paraId="3B5CFA8D" w14:textId="0DEBCCB1" w:rsidR="002403BB" w:rsidRPr="00D60C53" w:rsidRDefault="001B7541" w:rsidP="002403BB">
      <w:pPr>
        <w:pStyle w:val="Corpotesto"/>
        <w:spacing w:before="120"/>
        <w:jc w:val="both"/>
        <w:rPr>
          <w:rFonts w:ascii="Book Antiqua" w:hAnsi="Book Antiqua"/>
          <w:bCs/>
          <w:sz w:val="24"/>
        </w:rPr>
      </w:pPr>
      <w:r w:rsidRPr="00D60C53">
        <w:rPr>
          <w:rFonts w:ascii="Book Antiqua" w:hAnsi="Book Antiqua"/>
          <w:bCs/>
          <w:sz w:val="24"/>
        </w:rPr>
        <w:t>In ogni caso, l</w:t>
      </w:r>
      <w:r w:rsidR="002403BB" w:rsidRPr="00D60C53">
        <w:rPr>
          <w:rFonts w:ascii="Book Antiqua" w:hAnsi="Book Antiqua"/>
          <w:bCs/>
          <w:sz w:val="24"/>
        </w:rPr>
        <w:t xml:space="preserve">a dotazione organica dell’ente è assai limitata e non consente, di fatto, l’applicazione concreta del criterio della rotazione. </w:t>
      </w:r>
    </w:p>
    <w:p w14:paraId="7904C989" w14:textId="77777777" w:rsidR="002403BB"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 xml:space="preserve">Non esistono figure professionali perfettamente fungibili. </w:t>
      </w:r>
    </w:p>
    <w:p w14:paraId="47B49690" w14:textId="77777777" w:rsidR="002403BB" w:rsidRPr="00D60C53" w:rsidRDefault="002403BB" w:rsidP="002403BB">
      <w:pPr>
        <w:spacing w:before="120"/>
        <w:jc w:val="both"/>
        <w:rPr>
          <w:rFonts w:ascii="Book Antiqua" w:hAnsi="Book Antiqua" w:cs="Tahoma"/>
          <w:sz w:val="24"/>
          <w:szCs w:val="24"/>
        </w:rPr>
      </w:pPr>
      <w:r w:rsidRPr="00D60C53">
        <w:rPr>
          <w:rFonts w:ascii="Book Antiqua" w:hAnsi="Book Antiqua" w:cs="Tahoma"/>
          <w:sz w:val="24"/>
          <w:szCs w:val="24"/>
        </w:rPr>
        <w:lastRenderedPageBreak/>
        <w:t xml:space="preserve">La legge di stabilità per il 2016 (legge 208/2015), al comma 221, prevede quanto segue: “(…) </w:t>
      </w:r>
      <w:r w:rsidRPr="00D60C53">
        <w:rPr>
          <w:rFonts w:ascii="Book Antiqua" w:hAnsi="Book Antiqua" w:cs="Tahoma"/>
          <w:i/>
          <w:sz w:val="24"/>
          <w:szCs w:val="24"/>
        </w:rPr>
        <w:t>non trovano applicazione le disposizioni adottate ai sensi del</w:t>
      </w:r>
      <w:r w:rsidR="00BB22A9" w:rsidRPr="00D60C53">
        <w:rPr>
          <w:rFonts w:ascii="Book Antiqua" w:hAnsi="Book Antiqua" w:cs="Tahoma"/>
          <w:i/>
          <w:sz w:val="24"/>
          <w:szCs w:val="24"/>
        </w:rPr>
        <w:t>l'art.</w:t>
      </w:r>
      <w:r w:rsidRPr="00D60C53">
        <w:rPr>
          <w:rFonts w:ascii="Book Antiqua" w:hAnsi="Book Antiqua" w:cs="Tahoma"/>
          <w:i/>
          <w:sz w:val="24"/>
          <w:szCs w:val="24"/>
        </w:rPr>
        <w:t xml:space="preserve"> 1 comma 5 della legge 190/2012, ove la dimensione dell'ente risulti incompatibile con la rotazione dell'incarico dirigenziale</w:t>
      </w:r>
      <w:r w:rsidRPr="00D60C53">
        <w:rPr>
          <w:rFonts w:ascii="Book Antiqua" w:hAnsi="Book Antiqua" w:cs="Tahoma"/>
          <w:sz w:val="24"/>
          <w:szCs w:val="24"/>
        </w:rPr>
        <w:t xml:space="preserve">”. </w:t>
      </w:r>
    </w:p>
    <w:p w14:paraId="7600EDA6" w14:textId="42EA3D60" w:rsidR="002403BB" w:rsidRPr="00D60C53" w:rsidRDefault="002403BB" w:rsidP="002403BB">
      <w:pPr>
        <w:spacing w:before="120"/>
        <w:jc w:val="both"/>
        <w:rPr>
          <w:rFonts w:ascii="Book Antiqua" w:hAnsi="Book Antiqua" w:cs="Tahoma"/>
          <w:sz w:val="24"/>
          <w:szCs w:val="24"/>
        </w:rPr>
      </w:pPr>
      <w:r w:rsidRPr="00D60C53">
        <w:rPr>
          <w:rFonts w:ascii="Book Antiqua" w:hAnsi="Book Antiqua" w:cs="Tahoma"/>
          <w:sz w:val="24"/>
          <w:szCs w:val="24"/>
        </w:rPr>
        <w:t xml:space="preserve">In sostanza, la legge consente di evitare la rotazione dei funzionari negli enti dove ciò non sia possibile per </w:t>
      </w:r>
      <w:r w:rsidRPr="00D60C53">
        <w:rPr>
          <w:rFonts w:ascii="Book Antiqua" w:hAnsi="Book Antiqua" w:cs="Tahoma"/>
          <w:i/>
          <w:sz w:val="24"/>
          <w:szCs w:val="24"/>
        </w:rPr>
        <w:t>sostanziale infungibilità</w:t>
      </w:r>
      <w:r w:rsidRPr="00D60C53">
        <w:rPr>
          <w:rFonts w:ascii="Book Antiqua" w:hAnsi="Book Antiqua" w:cs="Tahoma"/>
          <w:sz w:val="24"/>
          <w:szCs w:val="24"/>
        </w:rPr>
        <w:t xml:space="preserve"> delle figure presenti in dotazione organica. </w:t>
      </w:r>
    </w:p>
    <w:p w14:paraId="46367F5D" w14:textId="5E79B35B" w:rsidR="001B7541"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In ogni caso l’amministrazione attiverà ogni iniziativa utile (gestioni associate, mobilità, comando, ecc.) per assicurare l’attuazione della misura</w:t>
      </w:r>
      <w:r w:rsidR="001B7541" w:rsidRPr="00D60C53">
        <w:rPr>
          <w:rFonts w:ascii="Book Antiqua" w:hAnsi="Book Antiqua"/>
          <w:bCs/>
          <w:sz w:val="24"/>
        </w:rPr>
        <w:t xml:space="preserve"> e per tutte le aree7settori, a prescindere dal livello di rischio, nell’assegnare le istruttorie dei procedimenti, i Responsabili delle aree/settori si attengono al principio di rotazione dandone atto in sede di rendicontazione annuale, segnalando eventuali casi nei quali, per la presenza di un unico dipendente in possesso di qualifica e profilo richiesti all’interno dell’ufficio competente, vi sia l’effettiva impossibilità di attuarlo. Nei casi ove sia impossibile effettuare la rotazione del personale, i Responsabili delle aree/Settori sono comunque tenuti ad adottare specifiche misure per evitare che i dipendenti non soggetti a rotazione abbiano l’esclusivo controllo dei processi specialmente di quelli maggiormente esposti al rischio. Di norma, quindi, la responsabilità del procedimento deve essere sempre assegnata ad un soggetto diverso dal Responsabile di settore cui è rimessa per competenza, l’adozione del procedimento finale.</w:t>
      </w:r>
    </w:p>
    <w:p w14:paraId="60ED79E1" w14:textId="77777777" w:rsidR="002403BB" w:rsidRPr="00D60C53" w:rsidRDefault="002403BB" w:rsidP="002403BB">
      <w:pPr>
        <w:pStyle w:val="Corpotesto"/>
        <w:spacing w:before="120"/>
        <w:jc w:val="both"/>
        <w:rPr>
          <w:rFonts w:ascii="Book Antiqua" w:hAnsi="Book Antiqua"/>
          <w:bCs/>
          <w:sz w:val="24"/>
        </w:rPr>
      </w:pPr>
    </w:p>
    <w:p w14:paraId="11699DE2" w14:textId="77777777" w:rsidR="002403BB"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6" w:name="_Toc25585747"/>
      <w:r w:rsidRPr="00D60C53">
        <w:rPr>
          <w:rFonts w:ascii="Book Antiqua" w:hAnsi="Book Antiqua"/>
          <w:sz w:val="24"/>
          <w:szCs w:val="24"/>
        </w:rPr>
        <w:t>5</w:t>
      </w:r>
      <w:r w:rsidR="00341911" w:rsidRPr="00D60C53">
        <w:rPr>
          <w:rFonts w:ascii="Book Antiqua" w:hAnsi="Book Antiqua"/>
          <w:sz w:val="24"/>
          <w:szCs w:val="24"/>
        </w:rPr>
        <w:t xml:space="preserve">.5. </w:t>
      </w:r>
      <w:r w:rsidR="002403BB" w:rsidRPr="00D60C53">
        <w:rPr>
          <w:rFonts w:ascii="Book Antiqua" w:hAnsi="Book Antiqua"/>
          <w:sz w:val="24"/>
          <w:szCs w:val="24"/>
        </w:rPr>
        <w:t>Ricorso all'arbitrato</w:t>
      </w:r>
      <w:bookmarkEnd w:id="46"/>
      <w:r w:rsidR="002403BB" w:rsidRPr="00D60C53">
        <w:rPr>
          <w:rFonts w:ascii="Book Antiqua" w:hAnsi="Book Antiqua"/>
          <w:sz w:val="24"/>
          <w:szCs w:val="24"/>
        </w:rPr>
        <w:t xml:space="preserve"> </w:t>
      </w:r>
    </w:p>
    <w:p w14:paraId="56865D48" w14:textId="77777777" w:rsidR="002403BB" w:rsidRPr="00D60C53" w:rsidRDefault="002403BB" w:rsidP="0077584B">
      <w:pPr>
        <w:pStyle w:val="Corpotesto"/>
        <w:spacing w:before="120"/>
        <w:jc w:val="both"/>
        <w:rPr>
          <w:rFonts w:ascii="Book Antiqua" w:hAnsi="Book Antiqua"/>
          <w:bCs/>
          <w:sz w:val="24"/>
        </w:rPr>
      </w:pPr>
      <w:r w:rsidRPr="00D60C53">
        <w:rPr>
          <w:rFonts w:ascii="Book Antiqua" w:hAnsi="Book Antiqua"/>
          <w:bCs/>
          <w:sz w:val="24"/>
        </w:rPr>
        <w:t xml:space="preserve">Sistematicamente, in tutti i contratti stipulati e da stipulare dall’ente è sempre stato (e sarà) escluso il ricorso all’arbitrato (esclusione della </w:t>
      </w:r>
      <w:r w:rsidRPr="00D60C53">
        <w:rPr>
          <w:rFonts w:ascii="Book Antiqua" w:hAnsi="Book Antiqua"/>
          <w:bCs/>
          <w:i/>
          <w:sz w:val="24"/>
        </w:rPr>
        <w:t>clausola compromissoria</w:t>
      </w:r>
      <w:r w:rsidRPr="00D60C53">
        <w:rPr>
          <w:rFonts w:ascii="Book Antiqua" w:hAnsi="Book Antiqua"/>
          <w:bCs/>
          <w:sz w:val="24"/>
        </w:rPr>
        <w:t xml:space="preserve"> ai sensi del</w:t>
      </w:r>
      <w:r w:rsidR="00BB22A9" w:rsidRPr="00D60C53">
        <w:rPr>
          <w:rFonts w:ascii="Book Antiqua" w:hAnsi="Book Antiqua"/>
          <w:bCs/>
          <w:sz w:val="24"/>
        </w:rPr>
        <w:t>l'art.</w:t>
      </w:r>
      <w:r w:rsidRPr="00D60C53">
        <w:rPr>
          <w:rFonts w:ascii="Book Antiqua" w:hAnsi="Book Antiqua"/>
          <w:bCs/>
          <w:sz w:val="24"/>
        </w:rPr>
        <w:t xml:space="preserve"> 209, comma 2, del Codice dei contratti pubblici - </w:t>
      </w:r>
      <w:r w:rsidR="006E1E62" w:rsidRPr="00D60C53">
        <w:rPr>
          <w:rFonts w:ascii="Book Antiqua" w:hAnsi="Book Antiqua"/>
          <w:bCs/>
          <w:sz w:val="24"/>
        </w:rPr>
        <w:t>d.lgs.</w:t>
      </w:r>
      <w:r w:rsidRPr="00D60C53">
        <w:rPr>
          <w:rFonts w:ascii="Book Antiqua" w:hAnsi="Book Antiqua"/>
          <w:bCs/>
          <w:sz w:val="24"/>
        </w:rPr>
        <w:t xml:space="preserve"> 50/2016 e </w:t>
      </w:r>
      <w:proofErr w:type="spellStart"/>
      <w:r w:rsidRPr="00D60C53">
        <w:rPr>
          <w:rFonts w:ascii="Book Antiqua" w:hAnsi="Book Antiqua"/>
          <w:bCs/>
          <w:sz w:val="24"/>
        </w:rPr>
        <w:t>smi</w:t>
      </w:r>
      <w:proofErr w:type="spellEnd"/>
      <w:r w:rsidRPr="00D60C53">
        <w:rPr>
          <w:rFonts w:ascii="Book Antiqua" w:hAnsi="Book Antiqua"/>
          <w:bCs/>
          <w:sz w:val="24"/>
        </w:rPr>
        <w:t>).</w:t>
      </w:r>
    </w:p>
    <w:p w14:paraId="62B7CA90" w14:textId="77777777" w:rsidR="002403BB" w:rsidRPr="00D60C53" w:rsidRDefault="002403BB" w:rsidP="002403BB">
      <w:pPr>
        <w:pStyle w:val="Corpotesto"/>
        <w:spacing w:before="120"/>
        <w:jc w:val="both"/>
        <w:rPr>
          <w:rFonts w:ascii="Book Antiqua" w:hAnsi="Book Antiqua"/>
          <w:b/>
          <w:bCs/>
          <w:sz w:val="24"/>
        </w:rPr>
      </w:pPr>
    </w:p>
    <w:p w14:paraId="3FE2D2D9" w14:textId="2F68A67E" w:rsidR="002403BB"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7" w:name="_Toc25585748"/>
      <w:r w:rsidRPr="00D60C53">
        <w:rPr>
          <w:rFonts w:ascii="Book Antiqua" w:hAnsi="Book Antiqua"/>
          <w:sz w:val="24"/>
          <w:szCs w:val="24"/>
        </w:rPr>
        <w:t>5.</w:t>
      </w:r>
      <w:r w:rsidR="00341911" w:rsidRPr="00D60C53">
        <w:rPr>
          <w:rFonts w:ascii="Book Antiqua" w:hAnsi="Book Antiqua"/>
          <w:sz w:val="24"/>
          <w:szCs w:val="24"/>
        </w:rPr>
        <w:t xml:space="preserve">6. </w:t>
      </w:r>
      <w:r w:rsidR="002403BB" w:rsidRPr="00D60C53">
        <w:rPr>
          <w:rFonts w:ascii="Book Antiqua" w:hAnsi="Book Antiqua"/>
          <w:sz w:val="24"/>
          <w:szCs w:val="24"/>
        </w:rPr>
        <w:t>Disciplina degli incarichi non consentiti ai dipendenti</w:t>
      </w:r>
      <w:bookmarkEnd w:id="47"/>
    </w:p>
    <w:p w14:paraId="0496AA90" w14:textId="77777777" w:rsidR="002403BB"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 xml:space="preserve">L’ente applica con puntualità la già esaustiva e dettagliata disciplina del </w:t>
      </w:r>
      <w:r w:rsidR="006E1E62" w:rsidRPr="00D60C53">
        <w:rPr>
          <w:rFonts w:ascii="Book Antiqua" w:hAnsi="Book Antiqua"/>
          <w:bCs/>
          <w:sz w:val="24"/>
        </w:rPr>
        <w:t>d.lgs.</w:t>
      </w:r>
      <w:r w:rsidRPr="00D60C53">
        <w:rPr>
          <w:rFonts w:ascii="Book Antiqua" w:hAnsi="Book Antiqua"/>
          <w:bCs/>
          <w:sz w:val="24"/>
        </w:rPr>
        <w:t xml:space="preserve"> 39/2013, del</w:t>
      </w:r>
      <w:r w:rsidR="00BB22A9" w:rsidRPr="00D60C53">
        <w:rPr>
          <w:rFonts w:ascii="Book Antiqua" w:hAnsi="Book Antiqua"/>
          <w:bCs/>
          <w:sz w:val="24"/>
        </w:rPr>
        <w:t>l'art.</w:t>
      </w:r>
      <w:r w:rsidRPr="00D60C53">
        <w:rPr>
          <w:rFonts w:ascii="Book Antiqua" w:hAnsi="Book Antiqua"/>
          <w:bCs/>
          <w:sz w:val="24"/>
        </w:rPr>
        <w:t xml:space="preserve"> 53 del </w:t>
      </w:r>
      <w:r w:rsidR="006E1E62" w:rsidRPr="00D60C53">
        <w:rPr>
          <w:rFonts w:ascii="Book Antiqua" w:hAnsi="Book Antiqua"/>
          <w:bCs/>
          <w:sz w:val="24"/>
        </w:rPr>
        <w:t>d.lgs.</w:t>
      </w:r>
      <w:r w:rsidRPr="00D60C53">
        <w:rPr>
          <w:rFonts w:ascii="Book Antiqua" w:hAnsi="Book Antiqua"/>
          <w:bCs/>
          <w:sz w:val="24"/>
        </w:rPr>
        <w:t xml:space="preserve"> 165/2001 e del</w:t>
      </w:r>
      <w:r w:rsidR="00BB22A9" w:rsidRPr="00D60C53">
        <w:rPr>
          <w:rFonts w:ascii="Book Antiqua" w:hAnsi="Book Antiqua"/>
          <w:bCs/>
          <w:sz w:val="24"/>
        </w:rPr>
        <w:t>l'art.</w:t>
      </w:r>
      <w:r w:rsidRPr="00D60C53">
        <w:rPr>
          <w:rFonts w:ascii="Book Antiqua" w:hAnsi="Book Antiqua"/>
          <w:bCs/>
          <w:sz w:val="24"/>
        </w:rPr>
        <w:t xml:space="preserve"> 60 del DPR 3/1957.  </w:t>
      </w:r>
    </w:p>
    <w:p w14:paraId="231A0BBD" w14:textId="77777777" w:rsidR="002403BB"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L’ente intende intraprendere adeguate iniziative per dare conoscenza al personale dell'obbligo di astensione, delle conseguenze scaturenti dalla sua violazione e dei comportamenti da seguire in caso di conflitto di interesse.</w:t>
      </w:r>
    </w:p>
    <w:p w14:paraId="394118B1" w14:textId="77777777" w:rsidR="002403BB" w:rsidRPr="00D60C53" w:rsidRDefault="002403BB" w:rsidP="002403BB">
      <w:pPr>
        <w:pStyle w:val="Corpotesto"/>
        <w:spacing w:before="120"/>
        <w:jc w:val="both"/>
        <w:rPr>
          <w:rFonts w:ascii="Book Antiqua" w:hAnsi="Book Antiqua"/>
          <w:b/>
          <w:bCs/>
          <w:sz w:val="24"/>
        </w:rPr>
      </w:pPr>
    </w:p>
    <w:p w14:paraId="115D1FA3" w14:textId="5AE6BDCE" w:rsidR="002403BB"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8" w:name="_Toc25585749"/>
      <w:r w:rsidRPr="00D60C53">
        <w:rPr>
          <w:rFonts w:ascii="Book Antiqua" w:hAnsi="Book Antiqua"/>
          <w:sz w:val="24"/>
          <w:szCs w:val="24"/>
        </w:rPr>
        <w:t>5</w:t>
      </w:r>
      <w:r w:rsidR="00341911" w:rsidRPr="00D60C53">
        <w:rPr>
          <w:rFonts w:ascii="Book Antiqua" w:hAnsi="Book Antiqua"/>
          <w:sz w:val="24"/>
          <w:szCs w:val="24"/>
        </w:rPr>
        <w:t xml:space="preserve">.7. </w:t>
      </w:r>
      <w:r w:rsidR="002403BB" w:rsidRPr="00D60C53">
        <w:rPr>
          <w:rFonts w:ascii="Book Antiqua" w:hAnsi="Book Antiqua"/>
          <w:sz w:val="24"/>
          <w:szCs w:val="24"/>
        </w:rPr>
        <w:t>Attribuzione degli incarichi dirigenziali</w:t>
      </w:r>
      <w:bookmarkEnd w:id="48"/>
    </w:p>
    <w:p w14:paraId="7D1C7234" w14:textId="77777777" w:rsidR="002403BB" w:rsidRPr="00D60C53" w:rsidRDefault="002403BB" w:rsidP="0077584B">
      <w:pPr>
        <w:pStyle w:val="Corpotesto"/>
        <w:spacing w:before="120"/>
        <w:jc w:val="both"/>
        <w:rPr>
          <w:rFonts w:ascii="Book Antiqua" w:hAnsi="Book Antiqua"/>
          <w:bCs/>
          <w:sz w:val="24"/>
        </w:rPr>
      </w:pPr>
      <w:r w:rsidRPr="00D60C53">
        <w:rPr>
          <w:rFonts w:ascii="Book Antiqua" w:hAnsi="Book Antiqua"/>
          <w:bCs/>
          <w:sz w:val="24"/>
        </w:rPr>
        <w:t xml:space="preserve">L’ente applica con puntualità la già esaustiva e dettagliata disciplina recata dagli articoli 50 comma 10, 107 e 109 del TUEL e dagli articoli 13 – 27 del </w:t>
      </w:r>
      <w:r w:rsidR="006E1E62" w:rsidRPr="00D60C53">
        <w:rPr>
          <w:rFonts w:ascii="Book Antiqua" w:hAnsi="Book Antiqua"/>
          <w:bCs/>
          <w:sz w:val="24"/>
        </w:rPr>
        <w:t>d.lgs.</w:t>
      </w:r>
      <w:r w:rsidRPr="00D60C53">
        <w:rPr>
          <w:rFonts w:ascii="Book Antiqua" w:hAnsi="Book Antiqua"/>
          <w:bCs/>
          <w:sz w:val="24"/>
        </w:rPr>
        <w:t xml:space="preserve"> 165/2001 e </w:t>
      </w:r>
      <w:proofErr w:type="spellStart"/>
      <w:r w:rsidRPr="00D60C53">
        <w:rPr>
          <w:rFonts w:ascii="Book Antiqua" w:hAnsi="Book Antiqua"/>
          <w:bCs/>
          <w:sz w:val="24"/>
        </w:rPr>
        <w:t>smi</w:t>
      </w:r>
      <w:proofErr w:type="spellEnd"/>
      <w:r w:rsidRPr="00D60C53">
        <w:rPr>
          <w:rFonts w:ascii="Book Antiqua" w:hAnsi="Book Antiqua"/>
          <w:bCs/>
          <w:sz w:val="24"/>
        </w:rPr>
        <w:t xml:space="preserve">.  </w:t>
      </w:r>
    </w:p>
    <w:p w14:paraId="47562894" w14:textId="3C679FDA" w:rsidR="002403BB" w:rsidRPr="00D60C53" w:rsidRDefault="002403BB" w:rsidP="0077584B">
      <w:pPr>
        <w:pStyle w:val="Corpotesto"/>
        <w:spacing w:before="120"/>
        <w:jc w:val="both"/>
        <w:rPr>
          <w:rFonts w:ascii="Book Antiqua" w:hAnsi="Book Antiqua"/>
          <w:bCs/>
          <w:sz w:val="24"/>
        </w:rPr>
      </w:pPr>
      <w:r w:rsidRPr="00D60C53">
        <w:rPr>
          <w:rFonts w:ascii="Book Antiqua" w:hAnsi="Book Antiqua"/>
          <w:bCs/>
          <w:sz w:val="24"/>
        </w:rPr>
        <w:t xml:space="preserve">Inoltre, l’ente applica le disposizioni del </w:t>
      </w:r>
      <w:r w:rsidR="006E1E62" w:rsidRPr="00D60C53">
        <w:rPr>
          <w:rFonts w:ascii="Book Antiqua" w:hAnsi="Book Antiqua"/>
          <w:bCs/>
          <w:sz w:val="24"/>
        </w:rPr>
        <w:t>d.lgs.</w:t>
      </w:r>
      <w:r w:rsidRPr="00D60C53">
        <w:rPr>
          <w:rFonts w:ascii="Book Antiqua" w:hAnsi="Book Antiqua"/>
          <w:bCs/>
          <w:sz w:val="24"/>
        </w:rPr>
        <w:t xml:space="preserve"> 39/2013 ed in particolare </w:t>
      </w:r>
      <w:r w:rsidR="00BB22A9" w:rsidRPr="00D60C53">
        <w:rPr>
          <w:rFonts w:ascii="Book Antiqua" w:hAnsi="Book Antiqua"/>
          <w:bCs/>
          <w:sz w:val="24"/>
        </w:rPr>
        <w:t>l'art.</w:t>
      </w:r>
      <w:r w:rsidRPr="00D60C53">
        <w:rPr>
          <w:rFonts w:ascii="Book Antiqua" w:hAnsi="Book Antiqua"/>
          <w:bCs/>
          <w:sz w:val="24"/>
        </w:rPr>
        <w:t xml:space="preserve"> 20 rubricato</w:t>
      </w:r>
      <w:r w:rsidR="00BB4794" w:rsidRPr="00D60C53">
        <w:rPr>
          <w:rFonts w:ascii="Book Antiqua" w:hAnsi="Book Antiqua"/>
          <w:bCs/>
          <w:sz w:val="24"/>
        </w:rPr>
        <w:t xml:space="preserve"> “</w:t>
      </w:r>
      <w:r w:rsidRPr="00D60C53">
        <w:rPr>
          <w:rFonts w:ascii="Book Antiqua" w:hAnsi="Book Antiqua"/>
          <w:bCs/>
          <w:i/>
          <w:sz w:val="24"/>
        </w:rPr>
        <w:t xml:space="preserve">dichiarazione sulla insussistenza di cause di </w:t>
      </w:r>
      <w:proofErr w:type="spellStart"/>
      <w:r w:rsidRPr="00D60C53">
        <w:rPr>
          <w:rFonts w:ascii="Book Antiqua" w:hAnsi="Book Antiqua"/>
          <w:bCs/>
          <w:i/>
          <w:sz w:val="24"/>
        </w:rPr>
        <w:t>inconferibilità</w:t>
      </w:r>
      <w:proofErr w:type="spellEnd"/>
      <w:r w:rsidRPr="00D60C53">
        <w:rPr>
          <w:rFonts w:ascii="Book Antiqua" w:hAnsi="Book Antiqua"/>
          <w:bCs/>
          <w:i/>
          <w:sz w:val="24"/>
        </w:rPr>
        <w:t xml:space="preserve"> o incompatibilità</w:t>
      </w:r>
      <w:r w:rsidR="00BB4794" w:rsidRPr="00D60C53">
        <w:rPr>
          <w:rFonts w:ascii="Book Antiqua" w:hAnsi="Book Antiqua"/>
          <w:bCs/>
          <w:i/>
          <w:sz w:val="24"/>
        </w:rPr>
        <w:t xml:space="preserve">”, </w:t>
      </w:r>
      <w:r w:rsidR="00B4383C">
        <w:rPr>
          <w:rFonts w:ascii="Book Antiqua" w:hAnsi="Book Antiqua"/>
          <w:bCs/>
          <w:sz w:val="24"/>
        </w:rPr>
        <w:t>procedendo ad effettuare</w:t>
      </w:r>
      <w:r w:rsidR="00BB4794" w:rsidRPr="00D60C53">
        <w:rPr>
          <w:rFonts w:ascii="Book Antiqua" w:hAnsi="Book Antiqua"/>
          <w:bCs/>
          <w:sz w:val="24"/>
        </w:rPr>
        <w:t xml:space="preserve"> </w:t>
      </w:r>
      <w:r w:rsidR="00B4383C">
        <w:rPr>
          <w:rFonts w:ascii="Book Antiqua" w:hAnsi="Book Antiqua"/>
          <w:bCs/>
          <w:sz w:val="24"/>
        </w:rPr>
        <w:t>l</w:t>
      </w:r>
      <w:r w:rsidR="00BB4794" w:rsidRPr="00D60C53">
        <w:rPr>
          <w:rFonts w:ascii="Book Antiqua" w:hAnsi="Book Antiqua"/>
          <w:bCs/>
          <w:sz w:val="24"/>
        </w:rPr>
        <w:t>e</w:t>
      </w:r>
      <w:r w:rsidR="00B4383C">
        <w:rPr>
          <w:rFonts w:ascii="Book Antiqua" w:hAnsi="Book Antiqua"/>
          <w:bCs/>
          <w:sz w:val="24"/>
        </w:rPr>
        <w:t xml:space="preserve"> dovute</w:t>
      </w:r>
      <w:r w:rsidR="00BB4794" w:rsidRPr="00D60C53">
        <w:rPr>
          <w:rFonts w:ascii="Book Antiqua" w:hAnsi="Book Antiqua"/>
          <w:bCs/>
          <w:sz w:val="24"/>
        </w:rPr>
        <w:t xml:space="preserve"> verifiche</w:t>
      </w:r>
      <w:r w:rsidR="00B4383C">
        <w:rPr>
          <w:rFonts w:ascii="Book Antiqua" w:hAnsi="Book Antiqua"/>
          <w:bCs/>
          <w:sz w:val="24"/>
        </w:rPr>
        <w:t xml:space="preserve"> almeno una volta ogni anno</w:t>
      </w:r>
      <w:r w:rsidRPr="00D60C53">
        <w:rPr>
          <w:rFonts w:ascii="Book Antiqua" w:hAnsi="Book Antiqua"/>
          <w:bCs/>
          <w:sz w:val="24"/>
        </w:rPr>
        <w:t>.</w:t>
      </w:r>
    </w:p>
    <w:p w14:paraId="4F5FA0FD" w14:textId="77777777" w:rsidR="002403BB" w:rsidRPr="00D60C53" w:rsidRDefault="002403BB" w:rsidP="002403BB">
      <w:pPr>
        <w:pStyle w:val="Corpotesto"/>
        <w:spacing w:before="120"/>
        <w:jc w:val="both"/>
        <w:rPr>
          <w:rFonts w:ascii="Book Antiqua" w:hAnsi="Book Antiqua"/>
          <w:b/>
          <w:bCs/>
          <w:sz w:val="24"/>
        </w:rPr>
      </w:pPr>
    </w:p>
    <w:p w14:paraId="22AFE0FB" w14:textId="42645EB0" w:rsidR="002403BB"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9" w:name="_Toc25585750"/>
      <w:r w:rsidRPr="00D60C53">
        <w:rPr>
          <w:rFonts w:ascii="Book Antiqua" w:hAnsi="Book Antiqua"/>
          <w:sz w:val="24"/>
          <w:szCs w:val="24"/>
        </w:rPr>
        <w:t>5</w:t>
      </w:r>
      <w:r w:rsidR="00341911" w:rsidRPr="00D60C53">
        <w:rPr>
          <w:rFonts w:ascii="Book Antiqua" w:hAnsi="Book Antiqua"/>
          <w:sz w:val="24"/>
          <w:szCs w:val="24"/>
        </w:rPr>
        <w:t xml:space="preserve">.8. </w:t>
      </w:r>
      <w:r w:rsidR="002403BB" w:rsidRPr="00D60C53">
        <w:rPr>
          <w:rFonts w:ascii="Book Antiqua" w:hAnsi="Book Antiqua"/>
          <w:sz w:val="24"/>
          <w:szCs w:val="24"/>
        </w:rPr>
        <w:t>Divieto di svolgere attività incompatibili a seguito della cessazione del rapporto</w:t>
      </w:r>
      <w:r w:rsidR="0077584B" w:rsidRPr="00D60C53">
        <w:rPr>
          <w:rFonts w:ascii="Book Antiqua" w:hAnsi="Book Antiqua"/>
          <w:sz w:val="24"/>
          <w:szCs w:val="24"/>
        </w:rPr>
        <w:t xml:space="preserve"> di lavoro</w:t>
      </w:r>
      <w:bookmarkEnd w:id="49"/>
    </w:p>
    <w:p w14:paraId="5056B335" w14:textId="77777777" w:rsidR="002403BB"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 xml:space="preserve">La legge 190/2012 ha integrato </w:t>
      </w:r>
      <w:r w:rsidR="00BB22A9" w:rsidRPr="00D60C53">
        <w:rPr>
          <w:rFonts w:ascii="Book Antiqua" w:hAnsi="Book Antiqua"/>
          <w:bCs/>
          <w:sz w:val="24"/>
        </w:rPr>
        <w:t>l'art.</w:t>
      </w:r>
      <w:r w:rsidRPr="00D60C53">
        <w:rPr>
          <w:rFonts w:ascii="Book Antiqua" w:hAnsi="Book Antiqua"/>
          <w:bCs/>
          <w:sz w:val="24"/>
        </w:rPr>
        <w:t xml:space="preserve"> 53 del </w:t>
      </w:r>
      <w:r w:rsidR="006E1E62" w:rsidRPr="00D60C53">
        <w:rPr>
          <w:rFonts w:ascii="Book Antiqua" w:hAnsi="Book Antiqua"/>
          <w:bCs/>
          <w:sz w:val="24"/>
        </w:rPr>
        <w:t>d.lgs.</w:t>
      </w:r>
      <w:r w:rsidRPr="00D60C53">
        <w:rPr>
          <w:rFonts w:ascii="Book Antiqua" w:hAnsi="Book Antiqua"/>
          <w:bCs/>
          <w:sz w:val="24"/>
        </w:rPr>
        <w:t xml:space="preserve"> 165/2001 con un nuovo comma il 16-</w:t>
      </w:r>
      <w:r w:rsidRPr="00D60C53">
        <w:rPr>
          <w:rFonts w:ascii="Book Antiqua" w:hAnsi="Book Antiqua"/>
          <w:bCs/>
          <w:i/>
          <w:sz w:val="24"/>
        </w:rPr>
        <w:t>ter</w:t>
      </w:r>
      <w:r w:rsidRPr="00D60C53">
        <w:rPr>
          <w:rFonts w:ascii="Book Antiqua" w:hAnsi="Book Antiqua"/>
          <w:bCs/>
          <w:sz w:val="24"/>
        </w:rPr>
        <w:t xml:space="preserve"> per contenere il rischio di situazioni di corruzione connesse all'impiego del dipendente pubblico successivamente alla cessazione del suo rapporto di lavoro. </w:t>
      </w:r>
    </w:p>
    <w:p w14:paraId="2925D0AC" w14:textId="1C546D2B" w:rsidR="002403BB"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 xml:space="preserve">La norma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privati destinatari dell'attività della pubblica amministrazione svolta attraverso i medesimi poteri. </w:t>
      </w:r>
    </w:p>
    <w:p w14:paraId="2AC316D9" w14:textId="77777777" w:rsidR="002403BB"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 xml:space="preserve">Eventuali contratti conclusi e gli incarichi conferiti in violazione del divieto sono nulli. </w:t>
      </w:r>
    </w:p>
    <w:p w14:paraId="19505DCC" w14:textId="77777777" w:rsidR="002403BB"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E’ fatto divieto ai soggetti privati che li hanno conclusi o conferiti di contrattare con le pubbliche amministrazioni per i successivi tre anni, con obbligo di restituzione dei compensi eventualmente percepiti e accertati ad essi riferiti.</w:t>
      </w:r>
    </w:p>
    <w:p w14:paraId="3B2B2238" w14:textId="242C431A" w:rsidR="002403BB"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 xml:space="preserve">Il rischio valutato dalla norma è che durante il periodo di servizio il dipendente possa precostituirsi delle situazioni lavorative vantaggiose, sfruttare a proprio fine la sua posizione e il suo potere all'interno dell'amministrazione, per poi ottenere contratti di lavoro/collaborazione presso imprese o privati con cui entra in contatto. </w:t>
      </w:r>
    </w:p>
    <w:p w14:paraId="00CC8049" w14:textId="77777777" w:rsidR="002403BB"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 xml:space="preserve">La norma limita la libertà negoziale del dipendente per un determinato periodo successivo alla cessazione del rapporto per eliminare la </w:t>
      </w:r>
      <w:r w:rsidRPr="00D60C53">
        <w:rPr>
          <w:rFonts w:ascii="Book Antiqua" w:hAnsi="Book Antiqua"/>
          <w:bCs/>
          <w:i/>
          <w:sz w:val="24"/>
        </w:rPr>
        <w:t>"convenienza"</w:t>
      </w:r>
      <w:r w:rsidRPr="00D60C53">
        <w:rPr>
          <w:rFonts w:ascii="Book Antiqua" w:hAnsi="Book Antiqua"/>
          <w:bCs/>
          <w:sz w:val="24"/>
        </w:rPr>
        <w:t xml:space="preserve"> di eventuali accordi fraudolenti.</w:t>
      </w:r>
    </w:p>
    <w:p w14:paraId="0F25C9A9" w14:textId="77777777" w:rsidR="002403BB" w:rsidRPr="00D60C53" w:rsidRDefault="002403BB" w:rsidP="002403BB">
      <w:pPr>
        <w:pStyle w:val="Corpotesto"/>
        <w:spacing w:before="120"/>
        <w:jc w:val="both"/>
        <w:rPr>
          <w:rFonts w:ascii="Book Antiqua" w:hAnsi="Book Antiqua"/>
          <w:b/>
          <w:bCs/>
          <w:sz w:val="24"/>
        </w:rPr>
      </w:pPr>
      <w:r w:rsidRPr="00D60C53">
        <w:rPr>
          <w:rFonts w:ascii="Book Antiqua" w:hAnsi="Book Antiqua"/>
          <w:b/>
          <w:bCs/>
          <w:sz w:val="24"/>
        </w:rPr>
        <w:t xml:space="preserve">MISURA: </w:t>
      </w:r>
    </w:p>
    <w:p w14:paraId="37B6074D" w14:textId="77777777" w:rsidR="002403BB"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 xml:space="preserve">Pertanto, ogni contraente e appaltatore dell’ente, all’atto della stipulazione del contratto deve rendere una dichiarazione, ai sensi del DPR 445/2000, </w:t>
      </w:r>
      <w:r w:rsidRPr="00D60C53">
        <w:rPr>
          <w:rFonts w:ascii="Book Antiqua" w:hAnsi="Book Antiqua"/>
          <w:bCs/>
          <w:sz w:val="24"/>
        </w:rPr>
        <w:lastRenderedPageBreak/>
        <w:t>circa l’inesistenza di contratti di lavoro o rapporti di collaborazione vietati a norma del comma 16-</w:t>
      </w:r>
      <w:r w:rsidRPr="00D60C53">
        <w:rPr>
          <w:rFonts w:ascii="Book Antiqua" w:hAnsi="Book Antiqua"/>
          <w:bCs/>
          <w:i/>
          <w:sz w:val="24"/>
        </w:rPr>
        <w:t>ter</w:t>
      </w:r>
      <w:r w:rsidRPr="00D60C53">
        <w:rPr>
          <w:rFonts w:ascii="Book Antiqua" w:hAnsi="Book Antiqua"/>
          <w:bCs/>
          <w:sz w:val="24"/>
        </w:rPr>
        <w:t xml:space="preserve"> del d.lgs. 165/2001 e </w:t>
      </w:r>
      <w:proofErr w:type="spellStart"/>
      <w:r w:rsidRPr="00D60C53">
        <w:rPr>
          <w:rFonts w:ascii="Book Antiqua" w:hAnsi="Book Antiqua"/>
          <w:bCs/>
          <w:sz w:val="24"/>
        </w:rPr>
        <w:t>smi</w:t>
      </w:r>
      <w:proofErr w:type="spellEnd"/>
      <w:r w:rsidRPr="00D60C53">
        <w:rPr>
          <w:rFonts w:ascii="Book Antiqua" w:hAnsi="Book Antiqua"/>
          <w:bCs/>
          <w:sz w:val="24"/>
        </w:rPr>
        <w:t xml:space="preserve">. </w:t>
      </w:r>
    </w:p>
    <w:p w14:paraId="5D42E392" w14:textId="7B1C3149" w:rsidR="002403BB"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L’ente</w:t>
      </w:r>
      <w:r w:rsidR="00207585" w:rsidRPr="00D60C53">
        <w:rPr>
          <w:rFonts w:ascii="Book Antiqua" w:hAnsi="Book Antiqua"/>
          <w:bCs/>
          <w:sz w:val="24"/>
        </w:rPr>
        <w:t>, data la problematicità della verifica,</w:t>
      </w:r>
      <w:r w:rsidRPr="00D60C53">
        <w:rPr>
          <w:rFonts w:ascii="Book Antiqua" w:hAnsi="Book Antiqua"/>
          <w:bCs/>
          <w:sz w:val="24"/>
        </w:rPr>
        <w:t xml:space="preserve"> </w:t>
      </w:r>
      <w:r w:rsidR="00207585" w:rsidRPr="00D60C53">
        <w:rPr>
          <w:rFonts w:ascii="Book Antiqua" w:hAnsi="Book Antiqua"/>
          <w:bCs/>
          <w:sz w:val="24"/>
        </w:rPr>
        <w:t xml:space="preserve">si riserva di effettuarla a campione o con riferimento a </w:t>
      </w:r>
      <w:r w:rsidRPr="00D60C53">
        <w:rPr>
          <w:rFonts w:ascii="Book Antiqua" w:hAnsi="Book Antiqua"/>
          <w:bCs/>
          <w:sz w:val="24"/>
        </w:rPr>
        <w:t>dichiarazioni</w:t>
      </w:r>
      <w:r w:rsidR="00207585" w:rsidRPr="00D60C53">
        <w:rPr>
          <w:rFonts w:ascii="Book Antiqua" w:hAnsi="Book Antiqua"/>
          <w:bCs/>
          <w:sz w:val="24"/>
        </w:rPr>
        <w:t xml:space="preserve"> oggetto di segnalazione</w:t>
      </w:r>
      <w:r w:rsidRPr="00D60C53">
        <w:rPr>
          <w:rFonts w:ascii="Book Antiqua" w:hAnsi="Book Antiqua"/>
          <w:bCs/>
          <w:sz w:val="24"/>
        </w:rPr>
        <w:t xml:space="preserve">. </w:t>
      </w:r>
    </w:p>
    <w:p w14:paraId="6A2146A2" w14:textId="77777777" w:rsidR="002403BB" w:rsidRPr="00D60C53" w:rsidRDefault="002403BB" w:rsidP="002403BB">
      <w:pPr>
        <w:pStyle w:val="Corpotesto"/>
        <w:spacing w:before="120"/>
        <w:jc w:val="both"/>
        <w:rPr>
          <w:rFonts w:ascii="Book Antiqua" w:hAnsi="Book Antiqua"/>
          <w:bCs/>
          <w:sz w:val="24"/>
        </w:rPr>
      </w:pPr>
    </w:p>
    <w:p w14:paraId="199F9297" w14:textId="24BDCF4D" w:rsidR="002403BB"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50" w:name="_Toc25585751"/>
      <w:r w:rsidRPr="00D60C53">
        <w:rPr>
          <w:rFonts w:ascii="Book Antiqua" w:hAnsi="Book Antiqua"/>
          <w:sz w:val="24"/>
          <w:szCs w:val="24"/>
        </w:rPr>
        <w:t>5</w:t>
      </w:r>
      <w:r w:rsidR="00341911" w:rsidRPr="00D60C53">
        <w:rPr>
          <w:rFonts w:ascii="Book Antiqua" w:hAnsi="Book Antiqua"/>
          <w:sz w:val="24"/>
          <w:szCs w:val="24"/>
        </w:rPr>
        <w:t xml:space="preserve">.9. </w:t>
      </w:r>
      <w:r w:rsidR="002403BB" w:rsidRPr="00D60C53">
        <w:rPr>
          <w:rFonts w:ascii="Book Antiqua" w:hAnsi="Book Antiqua"/>
          <w:sz w:val="24"/>
          <w:szCs w:val="24"/>
        </w:rPr>
        <w:t>Controlli su ai fini dell'attribuzione degli incarichi e dell'assegnazione ad uffici</w:t>
      </w:r>
      <w:bookmarkEnd w:id="50"/>
    </w:p>
    <w:p w14:paraId="19C76740" w14:textId="77777777" w:rsidR="002403BB"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 xml:space="preserve">La legge 190/2012 ha introdotto delle misure di prevenzione di carattere soggettivo, che anticipano la tutela al momento della formazione degli organi deputati ad assumere decisioni e ad esercitare poteri nelle amministrazioni. </w:t>
      </w:r>
    </w:p>
    <w:p w14:paraId="11D0C52A" w14:textId="77777777" w:rsidR="002403BB" w:rsidRPr="00D60C53" w:rsidRDefault="00BB22A9" w:rsidP="002403BB">
      <w:pPr>
        <w:pStyle w:val="Corpotesto"/>
        <w:spacing w:before="120"/>
        <w:jc w:val="both"/>
        <w:rPr>
          <w:rFonts w:ascii="Book Antiqua" w:hAnsi="Book Antiqua"/>
          <w:bCs/>
          <w:sz w:val="24"/>
        </w:rPr>
      </w:pPr>
      <w:r w:rsidRPr="00D60C53">
        <w:rPr>
          <w:rFonts w:ascii="Book Antiqua" w:hAnsi="Book Antiqua"/>
          <w:bCs/>
          <w:sz w:val="24"/>
        </w:rPr>
        <w:t>L'art.</w:t>
      </w:r>
      <w:r w:rsidR="002403BB" w:rsidRPr="00D60C53">
        <w:rPr>
          <w:rFonts w:ascii="Book Antiqua" w:hAnsi="Book Antiqua"/>
          <w:bCs/>
          <w:sz w:val="24"/>
        </w:rPr>
        <w:t xml:space="preserve"> 35-</w:t>
      </w:r>
      <w:r w:rsidR="002403BB" w:rsidRPr="00D60C53">
        <w:rPr>
          <w:rFonts w:ascii="Book Antiqua" w:hAnsi="Book Antiqua"/>
          <w:bCs/>
          <w:i/>
          <w:iCs/>
          <w:sz w:val="24"/>
        </w:rPr>
        <w:t>bis</w:t>
      </w:r>
      <w:r w:rsidR="002403BB" w:rsidRPr="00D60C53">
        <w:rPr>
          <w:rFonts w:ascii="Book Antiqua" w:hAnsi="Book Antiqua"/>
          <w:bCs/>
          <w:sz w:val="24"/>
        </w:rPr>
        <w:t xml:space="preserve"> del </w:t>
      </w:r>
      <w:r w:rsidR="006E1E62" w:rsidRPr="00D60C53">
        <w:rPr>
          <w:rFonts w:ascii="Book Antiqua" w:hAnsi="Book Antiqua"/>
          <w:bCs/>
          <w:sz w:val="24"/>
        </w:rPr>
        <w:t>d.lgs.</w:t>
      </w:r>
      <w:r w:rsidR="002403BB" w:rsidRPr="00D60C53">
        <w:rPr>
          <w:rFonts w:ascii="Book Antiqua" w:hAnsi="Book Antiqua"/>
          <w:bCs/>
          <w:sz w:val="24"/>
        </w:rPr>
        <w:t xml:space="preserve"> 165/2001 pone condizioni ostative per la partecipazione a commissioni di concorso o di gara e per lo svolgimento di funzioni direttive in riferimento agli uffici considerati a più elevato rischio di corruzione. </w:t>
      </w:r>
    </w:p>
    <w:p w14:paraId="1128979B" w14:textId="77777777" w:rsidR="002403BB" w:rsidRPr="00D60C53" w:rsidRDefault="002403BB" w:rsidP="002403BB">
      <w:pPr>
        <w:pStyle w:val="Corpotesto"/>
        <w:spacing w:before="120"/>
        <w:jc w:val="both"/>
        <w:rPr>
          <w:rFonts w:ascii="Book Antiqua" w:hAnsi="Book Antiqua"/>
          <w:bCs/>
          <w:sz w:val="24"/>
        </w:rPr>
      </w:pPr>
      <w:r w:rsidRPr="00D60C53">
        <w:rPr>
          <w:rFonts w:ascii="Book Antiqua" w:hAnsi="Book Antiqua"/>
          <w:bCs/>
          <w:sz w:val="24"/>
        </w:rPr>
        <w:t>La norma in particolare prevede che c</w:t>
      </w:r>
      <w:r w:rsidRPr="00D60C53">
        <w:rPr>
          <w:rFonts w:ascii="Book Antiqua" w:hAnsi="Book Antiqua"/>
          <w:bCs/>
          <w:iCs/>
          <w:sz w:val="24"/>
        </w:rPr>
        <w:t>oloro che siano stati condannati, anche con sentenza non passata in giudicato, per i reati previsti nel Capo I del Titolo II del libro secondo del Codice penale:</w:t>
      </w:r>
    </w:p>
    <w:p w14:paraId="5D4CC363" w14:textId="77777777" w:rsidR="002403BB" w:rsidRPr="00D60C53" w:rsidRDefault="002403BB" w:rsidP="00AA52CF">
      <w:pPr>
        <w:pStyle w:val="Corpotesto"/>
        <w:numPr>
          <w:ilvl w:val="0"/>
          <w:numId w:val="11"/>
        </w:numPr>
        <w:spacing w:before="120"/>
        <w:jc w:val="both"/>
        <w:rPr>
          <w:rFonts w:ascii="Book Antiqua" w:hAnsi="Book Antiqua"/>
          <w:bCs/>
          <w:iCs/>
          <w:sz w:val="24"/>
        </w:rPr>
      </w:pPr>
      <w:r w:rsidRPr="00D60C53">
        <w:rPr>
          <w:rFonts w:ascii="Book Antiqua" w:hAnsi="Book Antiqua"/>
          <w:bCs/>
          <w:iCs/>
          <w:sz w:val="24"/>
        </w:rPr>
        <w:t>non possano fare parte, anche con compiti di segreteria, di commissioni per l'accesso o la selezione a pubblici impieghi;</w:t>
      </w:r>
    </w:p>
    <w:p w14:paraId="64F0A200" w14:textId="77777777" w:rsidR="002403BB" w:rsidRPr="00D60C53" w:rsidRDefault="002403BB" w:rsidP="00AA52CF">
      <w:pPr>
        <w:pStyle w:val="Corpotesto"/>
        <w:numPr>
          <w:ilvl w:val="0"/>
          <w:numId w:val="11"/>
        </w:numPr>
        <w:spacing w:before="120"/>
        <w:jc w:val="both"/>
        <w:rPr>
          <w:rFonts w:ascii="Book Antiqua" w:hAnsi="Book Antiqua"/>
          <w:bCs/>
          <w:iCs/>
          <w:sz w:val="24"/>
        </w:rPr>
      </w:pPr>
      <w:r w:rsidRPr="00D60C53">
        <w:rPr>
          <w:rFonts w:ascii="Book Antiqua" w:hAnsi="Book Antiqua"/>
          <w:bCs/>
          <w:iCs/>
          <w:sz w:val="24"/>
        </w:rPr>
        <w:t xml:space="preserve">non possano essere assegnati, anche con funzioni direttive, agli uffici preposti alla gestione delle risorse finanziarie, all'acquisizione di beni, servizi e forniture, </w:t>
      </w:r>
    </w:p>
    <w:p w14:paraId="7E83CF8F" w14:textId="77777777" w:rsidR="002403BB" w:rsidRPr="00D60C53" w:rsidRDefault="002403BB" w:rsidP="00AA52CF">
      <w:pPr>
        <w:pStyle w:val="Corpotesto"/>
        <w:numPr>
          <w:ilvl w:val="0"/>
          <w:numId w:val="11"/>
        </w:numPr>
        <w:spacing w:before="120"/>
        <w:jc w:val="both"/>
        <w:rPr>
          <w:rFonts w:ascii="Book Antiqua" w:hAnsi="Book Antiqua"/>
          <w:bCs/>
          <w:iCs/>
          <w:sz w:val="24"/>
        </w:rPr>
      </w:pPr>
      <w:r w:rsidRPr="00D60C53">
        <w:rPr>
          <w:rFonts w:ascii="Book Antiqua" w:hAnsi="Book Antiqua"/>
          <w:bCs/>
          <w:iCs/>
          <w:sz w:val="24"/>
        </w:rPr>
        <w:t>non possano essere assegnati, anche con funzioni direttive, agli uffici preposti alla concessione o all'erogazione di sovvenzioni, contributi, sussidi, ausili finanziari o attribuzioni di vantaggi economici a soggetti pubblici e privati;</w:t>
      </w:r>
    </w:p>
    <w:p w14:paraId="21BEA0EE" w14:textId="77777777" w:rsidR="002403BB" w:rsidRPr="00D60C53" w:rsidRDefault="002403BB" w:rsidP="00AA52CF">
      <w:pPr>
        <w:pStyle w:val="Corpotesto"/>
        <w:numPr>
          <w:ilvl w:val="0"/>
          <w:numId w:val="11"/>
        </w:numPr>
        <w:spacing w:before="120"/>
        <w:jc w:val="both"/>
        <w:rPr>
          <w:rFonts w:ascii="Book Antiqua" w:hAnsi="Book Antiqua"/>
          <w:bCs/>
          <w:iCs/>
          <w:sz w:val="24"/>
        </w:rPr>
      </w:pPr>
      <w:r w:rsidRPr="00D60C53">
        <w:rPr>
          <w:rFonts w:ascii="Book Antiqua" w:hAnsi="Book Antiqua"/>
          <w:bCs/>
          <w:iCs/>
          <w:sz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45C0A1D3" w14:textId="612428A3" w:rsidR="002403BB" w:rsidRPr="00D60C53" w:rsidRDefault="002403BB" w:rsidP="002403BB">
      <w:pPr>
        <w:pStyle w:val="Corpotesto"/>
        <w:spacing w:before="120"/>
        <w:jc w:val="both"/>
        <w:rPr>
          <w:rFonts w:ascii="Book Antiqua" w:hAnsi="Book Antiqua"/>
          <w:b/>
          <w:bCs/>
          <w:sz w:val="24"/>
        </w:rPr>
      </w:pPr>
      <w:r w:rsidRPr="00D60C53">
        <w:rPr>
          <w:rFonts w:ascii="Book Antiqua" w:hAnsi="Book Antiqua"/>
          <w:b/>
          <w:bCs/>
          <w:sz w:val="24"/>
        </w:rPr>
        <w:t xml:space="preserve">MISURA: </w:t>
      </w:r>
      <w:r w:rsidRPr="00D60C53">
        <w:rPr>
          <w:rFonts w:ascii="Book Antiqua" w:hAnsi="Book Antiqua"/>
          <w:b/>
          <w:bCs/>
          <w:sz w:val="24"/>
        </w:rPr>
        <w:br/>
      </w:r>
      <w:r w:rsidR="006B2274" w:rsidRPr="00D60C53">
        <w:rPr>
          <w:rFonts w:ascii="Book Antiqua" w:hAnsi="Book Antiqua"/>
          <w:bCs/>
          <w:sz w:val="24"/>
        </w:rPr>
        <w:t>O</w:t>
      </w:r>
      <w:r w:rsidRPr="00D60C53">
        <w:rPr>
          <w:rFonts w:ascii="Book Antiqua" w:hAnsi="Book Antiqua"/>
          <w:bCs/>
          <w:sz w:val="24"/>
        </w:rPr>
        <w:t>gni commissario e</w:t>
      </w:r>
      <w:r w:rsidR="006B2274" w:rsidRPr="00D60C53">
        <w:rPr>
          <w:rFonts w:ascii="Book Antiqua" w:hAnsi="Book Antiqua"/>
          <w:bCs/>
          <w:sz w:val="24"/>
        </w:rPr>
        <w:t xml:space="preserve"> ogni </w:t>
      </w:r>
      <w:r w:rsidRPr="00D60C53">
        <w:rPr>
          <w:rFonts w:ascii="Book Antiqua" w:hAnsi="Book Antiqua"/>
          <w:bCs/>
          <w:sz w:val="24"/>
        </w:rPr>
        <w:t xml:space="preserve">responsabile all’atto della designazione </w:t>
      </w:r>
      <w:r w:rsidR="006B2274" w:rsidRPr="00D60C53">
        <w:rPr>
          <w:rFonts w:ascii="Book Antiqua" w:hAnsi="Book Antiqua"/>
          <w:bCs/>
          <w:sz w:val="24"/>
        </w:rPr>
        <w:t>è</w:t>
      </w:r>
      <w:r w:rsidRPr="00D60C53">
        <w:rPr>
          <w:rFonts w:ascii="Book Antiqua" w:hAnsi="Book Antiqua"/>
          <w:bCs/>
          <w:sz w:val="24"/>
        </w:rPr>
        <w:t xml:space="preserve"> tenuto a rendere, ai sensi del DPR 445/2000, una dichiarazione di insussistenza delle condizioni di incompatibilità di cui sopra. </w:t>
      </w:r>
    </w:p>
    <w:p w14:paraId="5669189E" w14:textId="77777777" w:rsidR="00207585" w:rsidRDefault="00207585" w:rsidP="00207585">
      <w:pPr>
        <w:pStyle w:val="Corpotesto"/>
        <w:spacing w:before="120"/>
        <w:jc w:val="both"/>
        <w:rPr>
          <w:rFonts w:ascii="Book Antiqua" w:hAnsi="Book Antiqua"/>
          <w:bCs/>
          <w:sz w:val="24"/>
        </w:rPr>
      </w:pPr>
      <w:r w:rsidRPr="00D60C53">
        <w:rPr>
          <w:rFonts w:ascii="Book Antiqua" w:hAnsi="Book Antiqua"/>
          <w:bCs/>
          <w:sz w:val="24"/>
        </w:rPr>
        <w:t xml:space="preserve">L’ente, data la problematicità della verifica, si riserva di effettuarla a campione o con riferimento a dichiarazioni oggetto di segnalazione. </w:t>
      </w:r>
    </w:p>
    <w:p w14:paraId="6F023CFB" w14:textId="77777777" w:rsidR="00B4383C" w:rsidRPr="00D60C53" w:rsidRDefault="00B4383C" w:rsidP="00207585">
      <w:pPr>
        <w:pStyle w:val="Corpotesto"/>
        <w:spacing w:before="120"/>
        <w:jc w:val="both"/>
        <w:rPr>
          <w:rFonts w:ascii="Book Antiqua" w:hAnsi="Book Antiqua"/>
          <w:bCs/>
          <w:sz w:val="24"/>
        </w:rPr>
      </w:pPr>
    </w:p>
    <w:p w14:paraId="2C4A0A6F" w14:textId="77777777" w:rsidR="002403BB" w:rsidRPr="00D60C53" w:rsidRDefault="002403BB" w:rsidP="002403BB">
      <w:pPr>
        <w:pStyle w:val="Corpotesto"/>
        <w:spacing w:before="120"/>
        <w:jc w:val="both"/>
        <w:rPr>
          <w:rFonts w:ascii="Book Antiqua" w:hAnsi="Book Antiqua"/>
          <w:b/>
          <w:bCs/>
          <w:sz w:val="24"/>
        </w:rPr>
      </w:pPr>
    </w:p>
    <w:p w14:paraId="2F7F0164" w14:textId="5FC00A03" w:rsidR="002403BB"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51" w:name="_Toc25585752"/>
      <w:r w:rsidRPr="00D60C53">
        <w:rPr>
          <w:rFonts w:ascii="Book Antiqua" w:hAnsi="Book Antiqua"/>
          <w:sz w:val="24"/>
          <w:szCs w:val="24"/>
        </w:rPr>
        <w:lastRenderedPageBreak/>
        <w:t>5</w:t>
      </w:r>
      <w:r w:rsidR="00341911" w:rsidRPr="00D60C53">
        <w:rPr>
          <w:rFonts w:ascii="Book Antiqua" w:hAnsi="Book Antiqua"/>
          <w:sz w:val="24"/>
          <w:szCs w:val="24"/>
        </w:rPr>
        <w:t xml:space="preserve">.10. </w:t>
      </w:r>
      <w:r w:rsidR="002403BB" w:rsidRPr="00D60C53">
        <w:rPr>
          <w:rFonts w:ascii="Book Antiqua" w:hAnsi="Book Antiqua"/>
          <w:sz w:val="24"/>
          <w:szCs w:val="24"/>
        </w:rPr>
        <w:t>Misure per la tutela del dipendente che segnal</w:t>
      </w:r>
      <w:r w:rsidR="006B2274" w:rsidRPr="00D60C53">
        <w:rPr>
          <w:rFonts w:ascii="Book Antiqua" w:hAnsi="Book Antiqua"/>
          <w:sz w:val="24"/>
          <w:szCs w:val="24"/>
        </w:rPr>
        <w:t>i</w:t>
      </w:r>
      <w:r w:rsidR="002403BB" w:rsidRPr="00D60C53">
        <w:rPr>
          <w:rFonts w:ascii="Book Antiqua" w:hAnsi="Book Antiqua"/>
          <w:sz w:val="24"/>
          <w:szCs w:val="24"/>
        </w:rPr>
        <w:t xml:space="preserve"> illecit</w:t>
      </w:r>
      <w:r w:rsidR="006B2274" w:rsidRPr="00D60C53">
        <w:rPr>
          <w:rFonts w:ascii="Book Antiqua" w:hAnsi="Book Antiqua"/>
          <w:sz w:val="24"/>
          <w:szCs w:val="24"/>
        </w:rPr>
        <w:t>i</w:t>
      </w:r>
      <w:r w:rsidR="002403BB" w:rsidRPr="00D60C53">
        <w:rPr>
          <w:rFonts w:ascii="Book Antiqua" w:hAnsi="Book Antiqua"/>
          <w:sz w:val="24"/>
          <w:szCs w:val="24"/>
        </w:rPr>
        <w:t xml:space="preserve"> (</w:t>
      </w:r>
      <w:proofErr w:type="spellStart"/>
      <w:r w:rsidR="002403BB" w:rsidRPr="00D60C53">
        <w:rPr>
          <w:rFonts w:ascii="Book Antiqua" w:hAnsi="Book Antiqua"/>
          <w:sz w:val="24"/>
          <w:szCs w:val="24"/>
        </w:rPr>
        <w:t>whistleblower</w:t>
      </w:r>
      <w:proofErr w:type="spellEnd"/>
      <w:r w:rsidR="002403BB" w:rsidRPr="00D60C53">
        <w:rPr>
          <w:rFonts w:ascii="Book Antiqua" w:hAnsi="Book Antiqua"/>
          <w:sz w:val="24"/>
          <w:szCs w:val="24"/>
        </w:rPr>
        <w:t>)</w:t>
      </w:r>
      <w:bookmarkEnd w:id="51"/>
    </w:p>
    <w:p w14:paraId="50965266" w14:textId="77777777" w:rsidR="00B4383C" w:rsidRPr="00B4383C" w:rsidRDefault="00B4383C" w:rsidP="00B4383C">
      <w:pPr>
        <w:spacing w:before="120" w:after="0" w:line="240" w:lineRule="auto"/>
        <w:jc w:val="both"/>
        <w:rPr>
          <w:rFonts w:ascii="Book Antiqua" w:hAnsi="Book Antiqua" w:cs="Tahoma"/>
          <w:bCs/>
          <w:iCs/>
          <w:sz w:val="24"/>
          <w:szCs w:val="24"/>
        </w:rPr>
      </w:pPr>
      <w:r w:rsidRPr="00B4383C">
        <w:rPr>
          <w:rFonts w:ascii="Book Antiqua" w:hAnsi="Book Antiqua" w:cs="Tahoma"/>
          <w:bCs/>
          <w:iCs/>
          <w:sz w:val="24"/>
          <w:szCs w:val="24"/>
        </w:rPr>
        <w:t xml:space="preserve">Il 15 novembre 2017 la Camera ha approvato in via definitiva il disegno di legge n. 3365-B, già licenziato dal Senato il 18 ottobre 2017. La novella reca le “Disposizioni a tutela degli autori di segnalazioni di condotte illecite nel settore pubblico e privato”. </w:t>
      </w:r>
    </w:p>
    <w:p w14:paraId="31E3EC98" w14:textId="77777777" w:rsidR="00B4383C" w:rsidRPr="00B4383C" w:rsidRDefault="00B4383C" w:rsidP="00B4383C">
      <w:pPr>
        <w:spacing w:before="120" w:after="0" w:line="240" w:lineRule="auto"/>
        <w:jc w:val="both"/>
        <w:rPr>
          <w:rFonts w:ascii="Book Antiqua" w:hAnsi="Book Antiqua" w:cs="Tahoma"/>
          <w:bCs/>
          <w:iCs/>
          <w:sz w:val="24"/>
          <w:szCs w:val="24"/>
        </w:rPr>
      </w:pPr>
      <w:r w:rsidRPr="00B4383C">
        <w:rPr>
          <w:rFonts w:ascii="Book Antiqua" w:hAnsi="Book Antiqua" w:cs="Tahoma"/>
          <w:bCs/>
          <w:iCs/>
          <w:sz w:val="24"/>
          <w:szCs w:val="24"/>
        </w:rPr>
        <w:t>Per le amministrazioni pubbliche non si tratta di una vera e propria novità, dato che l'art. 54-bis del d.lgs. 165/2001 disciplinava il “</w:t>
      </w:r>
      <w:proofErr w:type="spellStart"/>
      <w:r w:rsidRPr="00B4383C">
        <w:rPr>
          <w:rFonts w:ascii="Book Antiqua" w:hAnsi="Book Antiqua" w:cs="Tahoma"/>
          <w:bCs/>
          <w:iCs/>
          <w:sz w:val="24"/>
          <w:szCs w:val="24"/>
        </w:rPr>
        <w:t>whistleblowing</w:t>
      </w:r>
      <w:proofErr w:type="spellEnd"/>
      <w:r w:rsidRPr="00B4383C">
        <w:rPr>
          <w:rFonts w:ascii="Book Antiqua" w:hAnsi="Book Antiqua" w:cs="Tahoma"/>
          <w:bCs/>
          <w:iCs/>
          <w:sz w:val="24"/>
          <w:szCs w:val="24"/>
        </w:rPr>
        <w:t xml:space="preserve">” sin dal 2012, anno in cui la legge “anticorruzione” n. 190/2012 ha introdotto tale disposizione nell’ordinamento italiano. </w:t>
      </w:r>
    </w:p>
    <w:p w14:paraId="0FF85F62" w14:textId="77777777" w:rsidR="00B4383C" w:rsidRPr="00B4383C" w:rsidRDefault="00B4383C" w:rsidP="00B4383C">
      <w:pPr>
        <w:spacing w:before="120"/>
        <w:jc w:val="both"/>
        <w:rPr>
          <w:rFonts w:ascii="Book Antiqua" w:hAnsi="Book Antiqua" w:cs="Tahoma"/>
          <w:bCs/>
          <w:iCs/>
          <w:sz w:val="24"/>
          <w:szCs w:val="24"/>
        </w:rPr>
      </w:pPr>
      <w:r w:rsidRPr="00B4383C">
        <w:rPr>
          <w:rFonts w:ascii="Book Antiqua" w:hAnsi="Book Antiqua" w:cs="Tahoma"/>
          <w:bCs/>
          <w:iCs/>
          <w:sz w:val="24"/>
          <w:szCs w:val="24"/>
        </w:rPr>
        <w:t xml:space="preserve">La nuova legge sul </w:t>
      </w:r>
      <w:proofErr w:type="spellStart"/>
      <w:r w:rsidRPr="00B4383C">
        <w:rPr>
          <w:rFonts w:ascii="Book Antiqua" w:hAnsi="Book Antiqua" w:cs="Tahoma"/>
          <w:bCs/>
          <w:iCs/>
          <w:sz w:val="24"/>
          <w:szCs w:val="24"/>
        </w:rPr>
        <w:t>whistleblowing</w:t>
      </w:r>
      <w:proofErr w:type="spellEnd"/>
      <w:r w:rsidRPr="00B4383C">
        <w:rPr>
          <w:rFonts w:ascii="Book Antiqua" w:hAnsi="Book Antiqua" w:cs="Tahoma"/>
          <w:bCs/>
          <w:iCs/>
          <w:sz w:val="24"/>
          <w:szCs w:val="24"/>
        </w:rPr>
        <w:t xml:space="preserve"> ha riscritto l'art. 54-bis. </w:t>
      </w:r>
    </w:p>
    <w:p w14:paraId="466FF61D" w14:textId="77777777" w:rsidR="00B4383C" w:rsidRPr="00B4383C" w:rsidRDefault="00B4383C" w:rsidP="00B4383C">
      <w:pPr>
        <w:spacing w:before="120"/>
        <w:jc w:val="both"/>
        <w:rPr>
          <w:rFonts w:ascii="Book Antiqua" w:hAnsi="Book Antiqua" w:cs="Tahoma"/>
          <w:bCs/>
          <w:iCs/>
          <w:sz w:val="24"/>
          <w:szCs w:val="24"/>
        </w:rPr>
      </w:pPr>
      <w:r w:rsidRPr="00B4383C">
        <w:rPr>
          <w:rFonts w:ascii="Book Antiqua" w:hAnsi="Book Antiqua" w:cs="Tahoma"/>
          <w:bCs/>
          <w:sz w:val="24"/>
          <w:szCs w:val="24"/>
        </w:rPr>
        <w:t>Secondo la nuova disposizione i</w:t>
      </w:r>
      <w:r w:rsidRPr="00B4383C">
        <w:rPr>
          <w:rFonts w:ascii="Book Antiqua" w:hAnsi="Book Antiqua" w:cs="Tahoma"/>
          <w:bCs/>
          <w:iCs/>
          <w:sz w:val="24"/>
          <w:szCs w:val="24"/>
        </w:rPr>
        <w:t xml:space="preserve">l pubblico dipendente che, “nell'interesse dell'integrità della pubblica amministrazione”, segnala al responsabile della prevenzione della corruzione e della trasparenza, oppure all'ANAC, o all'autorità giudiziaria ordinaria o contabile, “condotte illecite di cui è venuto a conoscenza in ragione del proprio rapporto di lavoro non può essere sanzionato, </w:t>
      </w:r>
      <w:proofErr w:type="spellStart"/>
      <w:r w:rsidRPr="00B4383C">
        <w:rPr>
          <w:rFonts w:ascii="Book Antiqua" w:hAnsi="Book Antiqua" w:cs="Tahoma"/>
          <w:bCs/>
          <w:iCs/>
          <w:sz w:val="24"/>
          <w:szCs w:val="24"/>
        </w:rPr>
        <w:t>demansionato</w:t>
      </w:r>
      <w:proofErr w:type="spellEnd"/>
      <w:r w:rsidRPr="00B4383C">
        <w:rPr>
          <w:rFonts w:ascii="Book Antiqua" w:hAnsi="Book Antiqua" w:cs="Tahoma"/>
          <w:bCs/>
          <w:iCs/>
          <w:sz w:val="24"/>
          <w:szCs w:val="24"/>
        </w:rPr>
        <w:t xml:space="preserve">, licenziato, trasferito, o sottoposto ad altra misura organizzativa avente effetti negativi, diretti o indiretti, sulle condizioni di lavoro determinata dalla segnalazione”. </w:t>
      </w:r>
    </w:p>
    <w:p w14:paraId="50418343" w14:textId="77777777" w:rsidR="00B4383C" w:rsidRPr="00B4383C" w:rsidRDefault="00B4383C" w:rsidP="00B4383C">
      <w:pPr>
        <w:autoSpaceDE w:val="0"/>
        <w:autoSpaceDN w:val="0"/>
        <w:adjustRightInd w:val="0"/>
        <w:spacing w:before="120" w:after="0" w:line="240" w:lineRule="auto"/>
        <w:jc w:val="both"/>
        <w:rPr>
          <w:rFonts w:ascii="Book Antiqua" w:eastAsiaTheme="minorEastAsia" w:hAnsi="Book Antiqua" w:cs="Arial"/>
          <w:bCs/>
          <w:iCs/>
          <w:sz w:val="24"/>
          <w:szCs w:val="24"/>
          <w:lang w:eastAsia="it-IT"/>
        </w:rPr>
      </w:pPr>
      <w:r w:rsidRPr="00B4383C">
        <w:rPr>
          <w:rFonts w:ascii="Book Antiqua" w:eastAsiaTheme="minorEastAsia" w:hAnsi="Book Antiqua" w:cs="Arial"/>
          <w:bCs/>
          <w:iCs/>
          <w:sz w:val="24"/>
          <w:szCs w:val="24"/>
          <w:lang w:eastAsia="it-IT"/>
        </w:rPr>
        <w:t xml:space="preserve">Secondo il nuovo art. 54-bis e come previsto nel PNA 2013 (Allegato 1 paragrafo B.12) sono accordate al </w:t>
      </w:r>
      <w:proofErr w:type="spellStart"/>
      <w:r w:rsidRPr="00B4383C">
        <w:rPr>
          <w:rFonts w:ascii="Book Antiqua" w:eastAsiaTheme="minorEastAsia" w:hAnsi="Book Antiqua" w:cs="Arial"/>
          <w:bCs/>
          <w:iCs/>
          <w:sz w:val="24"/>
          <w:szCs w:val="24"/>
          <w:lang w:eastAsia="it-IT"/>
        </w:rPr>
        <w:t>whistleblower</w:t>
      </w:r>
      <w:proofErr w:type="spellEnd"/>
      <w:r w:rsidRPr="00B4383C">
        <w:rPr>
          <w:rFonts w:ascii="Book Antiqua" w:eastAsiaTheme="minorEastAsia" w:hAnsi="Book Antiqua" w:cs="Arial"/>
          <w:bCs/>
          <w:iCs/>
          <w:sz w:val="24"/>
          <w:szCs w:val="24"/>
          <w:lang w:eastAsia="it-IT"/>
        </w:rPr>
        <w:t xml:space="preserve"> le seguenti garanzie:</w:t>
      </w:r>
    </w:p>
    <w:p w14:paraId="7C557B2D" w14:textId="77777777" w:rsidR="00B4383C" w:rsidRPr="00B4383C" w:rsidRDefault="00B4383C" w:rsidP="00B4383C">
      <w:pPr>
        <w:numPr>
          <w:ilvl w:val="0"/>
          <w:numId w:val="4"/>
        </w:numPr>
        <w:autoSpaceDE w:val="0"/>
        <w:autoSpaceDN w:val="0"/>
        <w:adjustRightInd w:val="0"/>
        <w:spacing w:before="120" w:after="0" w:line="240" w:lineRule="auto"/>
        <w:rPr>
          <w:rFonts w:ascii="Book Antiqua" w:eastAsiaTheme="minorEastAsia" w:hAnsi="Book Antiqua" w:cs="Arial"/>
          <w:bCs/>
          <w:iCs/>
          <w:sz w:val="24"/>
          <w:szCs w:val="24"/>
          <w:lang w:eastAsia="it-IT"/>
        </w:rPr>
      </w:pPr>
      <w:r w:rsidRPr="00B4383C">
        <w:rPr>
          <w:rFonts w:ascii="Book Antiqua" w:eastAsiaTheme="minorEastAsia" w:hAnsi="Book Antiqua" w:cs="Arial"/>
          <w:bCs/>
          <w:iCs/>
          <w:sz w:val="24"/>
          <w:szCs w:val="24"/>
          <w:lang w:eastAsia="it-IT"/>
        </w:rPr>
        <w:t>la tutela dell'anonimato;</w:t>
      </w:r>
    </w:p>
    <w:p w14:paraId="76636561" w14:textId="77777777" w:rsidR="00B4383C" w:rsidRPr="00B4383C" w:rsidRDefault="00B4383C" w:rsidP="00B4383C">
      <w:pPr>
        <w:numPr>
          <w:ilvl w:val="0"/>
          <w:numId w:val="4"/>
        </w:numPr>
        <w:autoSpaceDE w:val="0"/>
        <w:autoSpaceDN w:val="0"/>
        <w:adjustRightInd w:val="0"/>
        <w:spacing w:before="120" w:after="0" w:line="240" w:lineRule="auto"/>
        <w:rPr>
          <w:rFonts w:ascii="Book Antiqua" w:eastAsiaTheme="minorEastAsia" w:hAnsi="Book Antiqua" w:cs="Arial"/>
          <w:bCs/>
          <w:i/>
          <w:sz w:val="24"/>
          <w:szCs w:val="24"/>
          <w:lang w:eastAsia="it-IT"/>
        </w:rPr>
      </w:pPr>
      <w:r w:rsidRPr="00B4383C">
        <w:rPr>
          <w:rFonts w:ascii="Book Antiqua" w:eastAsiaTheme="minorEastAsia" w:hAnsi="Book Antiqua" w:cs="Arial"/>
          <w:bCs/>
          <w:iCs/>
          <w:sz w:val="24"/>
          <w:szCs w:val="24"/>
          <w:lang w:eastAsia="it-IT"/>
        </w:rPr>
        <w:t>il divieto di discriminazione</w:t>
      </w:r>
      <w:r w:rsidRPr="00B4383C">
        <w:rPr>
          <w:rFonts w:ascii="Book Antiqua" w:eastAsiaTheme="minorEastAsia" w:hAnsi="Book Antiqua" w:cs="Arial"/>
          <w:bCs/>
          <w:i/>
          <w:sz w:val="24"/>
          <w:szCs w:val="24"/>
          <w:lang w:eastAsia="it-IT"/>
        </w:rPr>
        <w:t>;</w:t>
      </w:r>
    </w:p>
    <w:p w14:paraId="5E353A24" w14:textId="77777777" w:rsidR="00B4383C" w:rsidRPr="00B4383C" w:rsidRDefault="00B4383C" w:rsidP="00B4383C">
      <w:pPr>
        <w:numPr>
          <w:ilvl w:val="0"/>
          <w:numId w:val="4"/>
        </w:numPr>
        <w:autoSpaceDE w:val="0"/>
        <w:autoSpaceDN w:val="0"/>
        <w:adjustRightInd w:val="0"/>
        <w:spacing w:before="120" w:after="0" w:line="240" w:lineRule="auto"/>
        <w:jc w:val="both"/>
        <w:rPr>
          <w:rFonts w:ascii="Book Antiqua" w:eastAsiaTheme="minorEastAsia" w:hAnsi="Book Antiqua" w:cs="Arial"/>
          <w:bCs/>
          <w:iCs/>
          <w:sz w:val="24"/>
          <w:szCs w:val="24"/>
          <w:lang w:eastAsia="it-IT"/>
        </w:rPr>
      </w:pPr>
      <w:r w:rsidRPr="00B4383C">
        <w:rPr>
          <w:rFonts w:ascii="Book Antiqua" w:eastAsiaTheme="minorEastAsia" w:hAnsi="Book Antiqua" w:cs="Arial"/>
          <w:bCs/>
          <w:iCs/>
          <w:sz w:val="24"/>
          <w:szCs w:val="24"/>
          <w:lang w:eastAsia="it-IT"/>
        </w:rPr>
        <w:t xml:space="preserve">la previsione che la denuncia sia sottratta al diritto di accesso. </w:t>
      </w:r>
    </w:p>
    <w:p w14:paraId="3B045351" w14:textId="77777777" w:rsidR="00B4383C" w:rsidRPr="00B4383C" w:rsidRDefault="00B4383C" w:rsidP="00B4383C">
      <w:pPr>
        <w:spacing w:before="120" w:after="0" w:line="240" w:lineRule="auto"/>
        <w:jc w:val="both"/>
        <w:rPr>
          <w:rFonts w:ascii="Book Antiqua" w:hAnsi="Book Antiqua" w:cs="Arial"/>
          <w:bCs/>
          <w:iCs/>
          <w:sz w:val="24"/>
          <w:szCs w:val="24"/>
        </w:rPr>
      </w:pPr>
      <w:r w:rsidRPr="00B4383C">
        <w:rPr>
          <w:rFonts w:ascii="Book Antiqua" w:hAnsi="Book Antiqua" w:cs="Arial"/>
          <w:bCs/>
          <w:iCs/>
          <w:sz w:val="24"/>
          <w:szCs w:val="24"/>
        </w:rPr>
        <w:t>L'art. 54-</w:t>
      </w:r>
      <w:r w:rsidRPr="00B4383C">
        <w:rPr>
          <w:rFonts w:ascii="Book Antiqua" w:hAnsi="Book Antiqua" w:cs="Arial"/>
          <w:bCs/>
          <w:i/>
          <w:iCs/>
          <w:sz w:val="24"/>
          <w:szCs w:val="24"/>
        </w:rPr>
        <w:t>bis</w:t>
      </w:r>
      <w:r w:rsidRPr="00B4383C">
        <w:rPr>
          <w:rFonts w:ascii="Book Antiqua" w:hAnsi="Book Antiqua" w:cs="Arial"/>
          <w:bCs/>
          <w:iCs/>
          <w:sz w:val="24"/>
          <w:szCs w:val="24"/>
        </w:rPr>
        <w:t xml:space="preserve"> delinea una “protezione generale ed astratta” che, secondo ANAC, deve essere completata con concrete misure di tutela del dipendente. Tutela che, in ogni caso, deve essere assicurata da tutti i soggetti che ricevono la segnalazione. </w:t>
      </w:r>
    </w:p>
    <w:p w14:paraId="2FFD14E8" w14:textId="77777777" w:rsidR="00B4383C" w:rsidRPr="00B4383C" w:rsidRDefault="00B4383C" w:rsidP="00B4383C">
      <w:pPr>
        <w:spacing w:before="120" w:after="0" w:line="240" w:lineRule="auto"/>
        <w:jc w:val="both"/>
        <w:rPr>
          <w:rFonts w:ascii="Book Antiqua" w:hAnsi="Book Antiqua" w:cs="Arial"/>
          <w:bCs/>
          <w:iCs/>
          <w:sz w:val="24"/>
          <w:szCs w:val="24"/>
        </w:rPr>
      </w:pPr>
      <w:r w:rsidRPr="00B4383C">
        <w:rPr>
          <w:rFonts w:ascii="Book Antiqua" w:hAnsi="Book Antiqua" w:cs="Arial"/>
          <w:bCs/>
          <w:iCs/>
          <w:sz w:val="24"/>
          <w:szCs w:val="24"/>
        </w:rPr>
        <w:t>Il Piano nazione anticorruzione prevede, tra azioni e misure generali per la prevenzione della corruzione e, in particolare, fra quelle obbligatorie, che le amministrazioni pubbliche debbano tutelare il dipendente che segnala condotte illecite.</w:t>
      </w:r>
    </w:p>
    <w:p w14:paraId="1B17D0E4" w14:textId="77777777" w:rsidR="00B4383C" w:rsidRPr="00B4383C" w:rsidRDefault="00B4383C" w:rsidP="00B4383C">
      <w:pPr>
        <w:spacing w:before="120" w:after="0" w:line="240" w:lineRule="auto"/>
        <w:jc w:val="both"/>
        <w:rPr>
          <w:rFonts w:ascii="Book Antiqua" w:hAnsi="Book Antiqua" w:cs="Arial"/>
          <w:bCs/>
          <w:iCs/>
          <w:sz w:val="24"/>
          <w:szCs w:val="24"/>
        </w:rPr>
      </w:pPr>
      <w:r w:rsidRPr="00B4383C">
        <w:rPr>
          <w:rFonts w:ascii="Book Antiqua" w:hAnsi="Book Antiqua" w:cs="Arial"/>
          <w:bCs/>
          <w:iCs/>
          <w:sz w:val="24"/>
          <w:szCs w:val="24"/>
        </w:rPr>
        <w:t xml:space="preserve">Il PNA impone alle pubbliche amministrazioni, di cui all’art. 1 co. 2 del d.lgs. 165/2001, l’assunzione dei “necessari accorgimenti tecnici per dare attuazione alla tutela del dipendente che effettua le segnalazioni”. </w:t>
      </w:r>
    </w:p>
    <w:p w14:paraId="7BB56EAD" w14:textId="77777777" w:rsidR="00B4383C" w:rsidRPr="00B4383C" w:rsidRDefault="00B4383C" w:rsidP="00B4383C">
      <w:pPr>
        <w:spacing w:before="120" w:after="0" w:line="240" w:lineRule="auto"/>
        <w:jc w:val="both"/>
        <w:rPr>
          <w:rFonts w:ascii="Book Antiqua" w:hAnsi="Book Antiqua" w:cs="Arial"/>
          <w:bCs/>
          <w:iCs/>
          <w:sz w:val="24"/>
          <w:szCs w:val="24"/>
        </w:rPr>
      </w:pPr>
      <w:r w:rsidRPr="00B4383C">
        <w:rPr>
          <w:rFonts w:ascii="Book Antiqua" w:hAnsi="Book Antiqua" w:cs="Arial"/>
          <w:bCs/>
          <w:iCs/>
          <w:sz w:val="24"/>
          <w:szCs w:val="24"/>
        </w:rPr>
        <w:lastRenderedPageBreak/>
        <w:t xml:space="preserve">Le misure di tutela del </w:t>
      </w:r>
      <w:proofErr w:type="spellStart"/>
      <w:r w:rsidRPr="00B4383C">
        <w:rPr>
          <w:rFonts w:ascii="Book Antiqua" w:hAnsi="Book Antiqua" w:cs="Arial"/>
          <w:bCs/>
          <w:iCs/>
          <w:sz w:val="24"/>
          <w:szCs w:val="24"/>
        </w:rPr>
        <w:t>whistleblower</w:t>
      </w:r>
      <w:proofErr w:type="spellEnd"/>
      <w:r w:rsidRPr="00B4383C">
        <w:rPr>
          <w:rFonts w:ascii="Book Antiqua" w:hAnsi="Book Antiqua" w:cs="Arial"/>
          <w:bCs/>
          <w:iCs/>
          <w:sz w:val="24"/>
          <w:szCs w:val="24"/>
        </w:rPr>
        <w:t xml:space="preserve"> devono essere implementate, “con tempestività”, attraverso il Piano triennale di prevenzione della corruzione (PTPC).</w:t>
      </w:r>
    </w:p>
    <w:p w14:paraId="7A63D75C" w14:textId="77777777" w:rsidR="00B4383C" w:rsidRPr="00B4383C" w:rsidRDefault="00B4383C" w:rsidP="00B4383C">
      <w:pPr>
        <w:spacing w:before="120" w:after="0" w:line="240" w:lineRule="auto"/>
        <w:jc w:val="both"/>
        <w:rPr>
          <w:rFonts w:ascii="Book Antiqua" w:eastAsia="Times New Roman" w:hAnsi="Book Antiqua" w:cs="Arial"/>
          <w:b/>
          <w:bCs/>
          <w:sz w:val="24"/>
          <w:szCs w:val="24"/>
          <w:lang w:eastAsia="it-IT"/>
        </w:rPr>
      </w:pPr>
      <w:r w:rsidRPr="00B4383C">
        <w:rPr>
          <w:rFonts w:ascii="Book Antiqua" w:eastAsia="Times New Roman" w:hAnsi="Book Antiqua" w:cs="Arial"/>
          <w:b/>
          <w:bCs/>
          <w:sz w:val="24"/>
          <w:szCs w:val="24"/>
          <w:lang w:eastAsia="it-IT"/>
        </w:rPr>
        <w:t xml:space="preserve">MISURA: </w:t>
      </w:r>
    </w:p>
    <w:p w14:paraId="6349CFA4" w14:textId="77777777" w:rsidR="00B4383C" w:rsidRPr="00B4383C" w:rsidRDefault="00B4383C" w:rsidP="00B4383C">
      <w:pPr>
        <w:spacing w:before="120" w:after="0" w:line="240" w:lineRule="auto"/>
        <w:jc w:val="both"/>
        <w:rPr>
          <w:rFonts w:ascii="Book Antiqua" w:eastAsia="Times New Roman" w:hAnsi="Book Antiqua" w:cs="Arial"/>
          <w:bCs/>
          <w:sz w:val="24"/>
          <w:szCs w:val="24"/>
          <w:lang w:eastAsia="it-IT"/>
        </w:rPr>
      </w:pPr>
      <w:r w:rsidRPr="00B4383C">
        <w:rPr>
          <w:rFonts w:ascii="Book Antiqua" w:eastAsia="Times New Roman" w:hAnsi="Book Antiqua" w:cs="Arial"/>
          <w:bCs/>
          <w:sz w:val="24"/>
          <w:szCs w:val="24"/>
          <w:lang w:eastAsia="it-IT"/>
        </w:rPr>
        <w:t xml:space="preserve">L’ente si doterà di un </w:t>
      </w:r>
      <w:r w:rsidRPr="00B4383C">
        <w:rPr>
          <w:rFonts w:ascii="Book Antiqua" w:eastAsia="Times New Roman" w:hAnsi="Book Antiqua" w:cs="Arial"/>
          <w:b/>
          <w:bCs/>
          <w:sz w:val="24"/>
          <w:szCs w:val="24"/>
          <w:u w:val="single"/>
          <w:lang w:eastAsia="it-IT"/>
        </w:rPr>
        <w:t>sistema informatizzato</w:t>
      </w:r>
      <w:r w:rsidRPr="00B4383C">
        <w:rPr>
          <w:rFonts w:ascii="Book Antiqua" w:eastAsia="Times New Roman" w:hAnsi="Book Antiqua" w:cs="Arial"/>
          <w:bCs/>
          <w:sz w:val="24"/>
          <w:szCs w:val="24"/>
          <w:lang w:eastAsia="it-IT"/>
        </w:rPr>
        <w:t xml:space="preserve"> che consente l’inoltro e la gestione di segnalazioni in maniera del tutto anonima e che ne consente l’archiviazione. </w:t>
      </w:r>
    </w:p>
    <w:p w14:paraId="21AFC416" w14:textId="77777777" w:rsidR="00B4383C" w:rsidRPr="00B4383C" w:rsidRDefault="00B4383C" w:rsidP="00B4383C">
      <w:pPr>
        <w:spacing w:before="120" w:after="0" w:line="240" w:lineRule="auto"/>
        <w:jc w:val="both"/>
        <w:rPr>
          <w:rFonts w:ascii="Book Antiqua" w:eastAsia="Times New Roman" w:hAnsi="Book Antiqua" w:cs="Arial"/>
          <w:bCs/>
          <w:sz w:val="24"/>
          <w:szCs w:val="24"/>
          <w:lang w:eastAsia="it-IT"/>
        </w:rPr>
      </w:pPr>
      <w:r w:rsidRPr="00B4383C">
        <w:rPr>
          <w:rFonts w:ascii="Book Antiqua" w:eastAsia="Times New Roman" w:hAnsi="Book Antiqua" w:cs="Arial"/>
          <w:bCs/>
          <w:sz w:val="24"/>
          <w:szCs w:val="24"/>
          <w:lang w:eastAsia="it-IT"/>
        </w:rPr>
        <w:t>I soggetti destinatari delle segnalazioni sono tenuti al segreto ed al massimo riserbo. Applicano con puntualità e precisione i paragrafi B.12.1, B.12.2 e B.12.3 dell’Allegato 1 del PNA 2013.</w:t>
      </w:r>
    </w:p>
    <w:p w14:paraId="6E544DAD" w14:textId="77777777" w:rsidR="002403BB" w:rsidRPr="00D60C53" w:rsidRDefault="002403BB" w:rsidP="002403BB">
      <w:pPr>
        <w:pStyle w:val="Corpotesto"/>
        <w:spacing w:before="120"/>
        <w:jc w:val="both"/>
        <w:rPr>
          <w:rFonts w:ascii="Book Antiqua" w:hAnsi="Book Antiqua"/>
          <w:bCs/>
          <w:sz w:val="24"/>
        </w:rPr>
      </w:pPr>
    </w:p>
    <w:p w14:paraId="3334CDED" w14:textId="601B6534" w:rsidR="002403BB" w:rsidRPr="00D60C53"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52" w:name="_Toc25585753"/>
      <w:r w:rsidRPr="00D60C53">
        <w:rPr>
          <w:rFonts w:ascii="Book Antiqua" w:hAnsi="Book Antiqua"/>
          <w:sz w:val="24"/>
          <w:szCs w:val="24"/>
        </w:rPr>
        <w:t>5</w:t>
      </w:r>
      <w:r w:rsidR="00341911" w:rsidRPr="00D60C53">
        <w:rPr>
          <w:rFonts w:ascii="Book Antiqua" w:hAnsi="Book Antiqua"/>
          <w:sz w:val="24"/>
          <w:szCs w:val="24"/>
        </w:rPr>
        <w:t xml:space="preserve">.11. </w:t>
      </w:r>
      <w:r w:rsidR="003D2930" w:rsidRPr="00D60C53">
        <w:rPr>
          <w:rFonts w:ascii="Book Antiqua" w:hAnsi="Book Antiqua"/>
          <w:sz w:val="24"/>
          <w:szCs w:val="24"/>
        </w:rPr>
        <w:t xml:space="preserve">Patti di Integrità e </w:t>
      </w:r>
      <w:r w:rsidR="002403BB" w:rsidRPr="00D60C53">
        <w:rPr>
          <w:rFonts w:ascii="Book Antiqua" w:hAnsi="Book Antiqua"/>
          <w:sz w:val="24"/>
          <w:szCs w:val="24"/>
        </w:rPr>
        <w:t>Protocolli di legalità</w:t>
      </w:r>
      <w:bookmarkEnd w:id="52"/>
      <w:r w:rsidR="002403BB" w:rsidRPr="00D60C53">
        <w:rPr>
          <w:rFonts w:ascii="Book Antiqua" w:hAnsi="Book Antiqua"/>
          <w:sz w:val="24"/>
          <w:szCs w:val="24"/>
        </w:rPr>
        <w:t xml:space="preserve"> </w:t>
      </w:r>
    </w:p>
    <w:p w14:paraId="0BCCBC1E" w14:textId="40052D54" w:rsidR="002403BB" w:rsidRPr="00D60C53" w:rsidRDefault="00DC05A2" w:rsidP="002403BB">
      <w:pPr>
        <w:pStyle w:val="Corpotesto"/>
        <w:spacing w:before="120"/>
        <w:jc w:val="both"/>
        <w:rPr>
          <w:rFonts w:ascii="Book Antiqua" w:hAnsi="Book Antiqua"/>
          <w:bCs/>
          <w:iCs/>
          <w:sz w:val="24"/>
        </w:rPr>
      </w:pPr>
      <w:r w:rsidRPr="00D60C53">
        <w:rPr>
          <w:rFonts w:ascii="Book Antiqua" w:hAnsi="Book Antiqua"/>
          <w:bCs/>
          <w:iCs/>
          <w:sz w:val="24"/>
        </w:rPr>
        <w:t>P</w:t>
      </w:r>
      <w:r w:rsidR="002403BB" w:rsidRPr="00D60C53">
        <w:rPr>
          <w:rFonts w:ascii="Book Antiqua" w:hAnsi="Book Antiqua"/>
          <w:bCs/>
          <w:iCs/>
          <w:sz w:val="24"/>
        </w:rPr>
        <w:t xml:space="preserve">atti d'integrità e </w:t>
      </w:r>
      <w:r w:rsidR="00CD1640" w:rsidRPr="00D60C53">
        <w:rPr>
          <w:rFonts w:ascii="Book Antiqua" w:hAnsi="Book Antiqua"/>
          <w:bCs/>
          <w:iCs/>
          <w:sz w:val="24"/>
        </w:rPr>
        <w:t>P</w:t>
      </w:r>
      <w:r w:rsidR="002403BB" w:rsidRPr="00D60C53">
        <w:rPr>
          <w:rFonts w:ascii="Book Antiqua" w:hAnsi="Book Antiqua"/>
          <w:bCs/>
          <w:iCs/>
          <w:sz w:val="24"/>
        </w:rPr>
        <w:t xml:space="preserve">rotocolli di legalità </w:t>
      </w:r>
      <w:r w:rsidRPr="00D60C53">
        <w:rPr>
          <w:rFonts w:ascii="Book Antiqua" w:hAnsi="Book Antiqua"/>
          <w:bCs/>
          <w:iCs/>
          <w:sz w:val="24"/>
        </w:rPr>
        <w:t xml:space="preserve">recano </w:t>
      </w:r>
      <w:r w:rsidR="002403BB" w:rsidRPr="00D60C53">
        <w:rPr>
          <w:rFonts w:ascii="Book Antiqua" w:hAnsi="Book Antiqua"/>
          <w:bCs/>
          <w:iCs/>
          <w:sz w:val="24"/>
        </w:rPr>
        <w:t xml:space="preserve">un complesso di condizioni la cui accettazione </w:t>
      </w:r>
      <w:r w:rsidRPr="00D60C53">
        <w:rPr>
          <w:rFonts w:ascii="Book Antiqua" w:hAnsi="Book Antiqua"/>
          <w:bCs/>
          <w:iCs/>
          <w:sz w:val="24"/>
        </w:rPr>
        <w:t>è</w:t>
      </w:r>
      <w:r w:rsidR="002403BB" w:rsidRPr="00D60C53">
        <w:rPr>
          <w:rFonts w:ascii="Book Antiqua" w:hAnsi="Book Antiqua"/>
          <w:bCs/>
          <w:iCs/>
          <w:sz w:val="24"/>
        </w:rPr>
        <w:t xml:space="preserve"> presupposto necessario </w:t>
      </w:r>
      <w:r w:rsidRPr="00D60C53">
        <w:rPr>
          <w:rFonts w:ascii="Book Antiqua" w:hAnsi="Book Antiqua"/>
          <w:bCs/>
          <w:iCs/>
          <w:sz w:val="24"/>
        </w:rPr>
        <w:t xml:space="preserve">per </w:t>
      </w:r>
      <w:r w:rsidR="002403BB" w:rsidRPr="00D60C53">
        <w:rPr>
          <w:rFonts w:ascii="Book Antiqua" w:hAnsi="Book Antiqua"/>
          <w:bCs/>
          <w:iCs/>
          <w:sz w:val="24"/>
        </w:rPr>
        <w:t xml:space="preserve">la partecipazione ad una gara di appalto. </w:t>
      </w:r>
    </w:p>
    <w:p w14:paraId="2AF06A75" w14:textId="0294DF52" w:rsidR="002403BB" w:rsidRPr="00D60C53" w:rsidRDefault="002403BB" w:rsidP="002403BB">
      <w:pPr>
        <w:pStyle w:val="Corpotesto"/>
        <w:spacing w:before="120"/>
        <w:jc w:val="both"/>
        <w:rPr>
          <w:rFonts w:ascii="Book Antiqua" w:hAnsi="Book Antiqua"/>
          <w:bCs/>
          <w:iCs/>
          <w:sz w:val="24"/>
        </w:rPr>
      </w:pPr>
      <w:r w:rsidRPr="00D60C53">
        <w:rPr>
          <w:rFonts w:ascii="Book Antiqua" w:hAnsi="Book Antiqua"/>
          <w:bCs/>
          <w:iCs/>
          <w:sz w:val="24"/>
        </w:rPr>
        <w:t xml:space="preserve">Il patto di integrità è un documento che la stazione appaltante richiede ai partecipanti alle gare. Permette un controllo reciproco e sanzioni per il caso in cui qualcuno dei partecipanti cerchi di eluderlo. </w:t>
      </w:r>
    </w:p>
    <w:p w14:paraId="6430C5B2" w14:textId="22606D56" w:rsidR="002403BB" w:rsidRPr="00D60C53" w:rsidRDefault="002403BB" w:rsidP="002403BB">
      <w:pPr>
        <w:pStyle w:val="Corpotesto"/>
        <w:spacing w:before="120"/>
        <w:jc w:val="both"/>
        <w:rPr>
          <w:rFonts w:ascii="Book Antiqua" w:hAnsi="Book Antiqua"/>
          <w:bCs/>
          <w:iCs/>
          <w:sz w:val="24"/>
        </w:rPr>
      </w:pPr>
      <w:r w:rsidRPr="00D60C53">
        <w:rPr>
          <w:rFonts w:ascii="Book Antiqua" w:hAnsi="Book Antiqua"/>
          <w:bCs/>
          <w:iCs/>
          <w:sz w:val="24"/>
        </w:rPr>
        <w:t xml:space="preserve">Si tratta quindi di un complesso di </w:t>
      </w:r>
      <w:r w:rsidR="00DC05A2" w:rsidRPr="00D60C53">
        <w:rPr>
          <w:rFonts w:ascii="Book Antiqua" w:hAnsi="Book Antiqua"/>
          <w:bCs/>
          <w:iCs/>
          <w:sz w:val="24"/>
        </w:rPr>
        <w:t>“</w:t>
      </w:r>
      <w:r w:rsidRPr="00D60C53">
        <w:rPr>
          <w:rFonts w:ascii="Book Antiqua" w:hAnsi="Book Antiqua"/>
          <w:bCs/>
          <w:iCs/>
          <w:sz w:val="24"/>
        </w:rPr>
        <w:t>regole di comportamento</w:t>
      </w:r>
      <w:r w:rsidR="00DC05A2" w:rsidRPr="00D60C53">
        <w:rPr>
          <w:rFonts w:ascii="Book Antiqua" w:hAnsi="Book Antiqua"/>
          <w:bCs/>
          <w:iCs/>
          <w:sz w:val="24"/>
        </w:rPr>
        <w:t>”</w:t>
      </w:r>
      <w:r w:rsidRPr="00D60C53">
        <w:rPr>
          <w:rFonts w:ascii="Book Antiqua" w:hAnsi="Book Antiqua"/>
          <w:bCs/>
          <w:iCs/>
          <w:sz w:val="24"/>
        </w:rPr>
        <w:t xml:space="preserve"> finalizzate alla prevenzione del fenomeno corruttivo e volte a valorizzare comportamenti eticamente adeguati per tutti i concorrenti.</w:t>
      </w:r>
    </w:p>
    <w:p w14:paraId="3E1D2A89" w14:textId="7E6482F5" w:rsidR="002403BB" w:rsidRPr="00D60C53" w:rsidRDefault="00A53638" w:rsidP="002403BB">
      <w:pPr>
        <w:pStyle w:val="Corpotesto"/>
        <w:spacing w:before="120"/>
        <w:jc w:val="both"/>
        <w:rPr>
          <w:rFonts w:ascii="Book Antiqua" w:hAnsi="Book Antiqua"/>
          <w:bCs/>
          <w:iCs/>
          <w:sz w:val="24"/>
        </w:rPr>
      </w:pPr>
      <w:r w:rsidRPr="00D60C53">
        <w:rPr>
          <w:rFonts w:ascii="Book Antiqua" w:hAnsi="Book Antiqua"/>
          <w:bCs/>
          <w:iCs/>
          <w:sz w:val="24"/>
        </w:rPr>
        <w:t xml:space="preserve">Già nel 2012, l’allora </w:t>
      </w:r>
      <w:r w:rsidR="002403BB" w:rsidRPr="00D60C53">
        <w:rPr>
          <w:rFonts w:ascii="Book Antiqua" w:hAnsi="Book Antiqua"/>
          <w:bCs/>
          <w:iCs/>
          <w:sz w:val="24"/>
        </w:rPr>
        <w:t>A</w:t>
      </w:r>
      <w:r w:rsidR="00B42CB5" w:rsidRPr="00D60C53">
        <w:rPr>
          <w:rFonts w:ascii="Book Antiqua" w:hAnsi="Book Antiqua"/>
          <w:bCs/>
          <w:iCs/>
          <w:sz w:val="24"/>
        </w:rPr>
        <w:t>utorità di vigilanza dei contratti pubblici (AVCP)</w:t>
      </w:r>
      <w:r w:rsidR="002403BB" w:rsidRPr="00D60C53">
        <w:rPr>
          <w:rFonts w:ascii="Book Antiqua" w:hAnsi="Book Antiqua"/>
          <w:bCs/>
          <w:iCs/>
          <w:sz w:val="24"/>
        </w:rPr>
        <w:t xml:space="preserve"> con </w:t>
      </w:r>
      <w:r w:rsidRPr="00D60C53">
        <w:rPr>
          <w:rFonts w:ascii="Book Antiqua" w:hAnsi="Book Antiqua"/>
          <w:bCs/>
          <w:iCs/>
          <w:sz w:val="24"/>
        </w:rPr>
        <w:t xml:space="preserve">la </w:t>
      </w:r>
      <w:r w:rsidR="002403BB" w:rsidRPr="00D60C53">
        <w:rPr>
          <w:rFonts w:ascii="Book Antiqua" w:hAnsi="Book Antiqua"/>
          <w:bCs/>
          <w:iCs/>
          <w:sz w:val="24"/>
        </w:rPr>
        <w:t xml:space="preserve">determinazione </w:t>
      </w:r>
      <w:r w:rsidRPr="00D60C53">
        <w:rPr>
          <w:rFonts w:ascii="Book Antiqua" w:hAnsi="Book Antiqua"/>
          <w:bCs/>
          <w:iCs/>
          <w:sz w:val="24"/>
        </w:rPr>
        <w:t xml:space="preserve">n. </w:t>
      </w:r>
      <w:r w:rsidR="002403BB" w:rsidRPr="00D60C53">
        <w:rPr>
          <w:rFonts w:ascii="Book Antiqua" w:hAnsi="Book Antiqua"/>
          <w:bCs/>
          <w:iCs/>
          <w:sz w:val="24"/>
        </w:rPr>
        <w:t xml:space="preserve">4/2012 si </w:t>
      </w:r>
      <w:r w:rsidR="00B42CB5" w:rsidRPr="00D60C53">
        <w:rPr>
          <w:rFonts w:ascii="Book Antiqua" w:hAnsi="Book Antiqua"/>
          <w:bCs/>
          <w:iCs/>
          <w:sz w:val="24"/>
        </w:rPr>
        <w:t>era</w:t>
      </w:r>
      <w:r w:rsidR="002403BB" w:rsidRPr="00D60C53">
        <w:rPr>
          <w:rFonts w:ascii="Book Antiqua" w:hAnsi="Book Antiqua"/>
          <w:bCs/>
          <w:iCs/>
          <w:sz w:val="24"/>
        </w:rPr>
        <w:t xml:space="preserve"> pronunciata sulla legittimità </w:t>
      </w:r>
      <w:r w:rsidR="009529EA" w:rsidRPr="00D60C53">
        <w:rPr>
          <w:rFonts w:ascii="Book Antiqua" w:hAnsi="Book Antiqua"/>
          <w:bCs/>
          <w:iCs/>
          <w:sz w:val="24"/>
        </w:rPr>
        <w:t>delle</w:t>
      </w:r>
      <w:r w:rsidR="002403BB" w:rsidRPr="00D60C53">
        <w:rPr>
          <w:rFonts w:ascii="Book Antiqua" w:hAnsi="Book Antiqua"/>
          <w:bCs/>
          <w:iCs/>
          <w:sz w:val="24"/>
        </w:rPr>
        <w:t xml:space="preserve"> clausole che impon</w:t>
      </w:r>
      <w:r w:rsidR="00EE6972" w:rsidRPr="00D60C53">
        <w:rPr>
          <w:rFonts w:ascii="Book Antiqua" w:hAnsi="Book Antiqua"/>
          <w:bCs/>
          <w:iCs/>
          <w:sz w:val="24"/>
        </w:rPr>
        <w:t>essero</w:t>
      </w:r>
      <w:r w:rsidR="002403BB" w:rsidRPr="00D60C53">
        <w:rPr>
          <w:rFonts w:ascii="Book Antiqua" w:hAnsi="Book Antiqua"/>
          <w:bCs/>
          <w:iCs/>
          <w:sz w:val="24"/>
        </w:rPr>
        <w:t xml:space="preserve"> obblighi in materia di contrasto delle infiltrazioni criminali negli appalti</w:t>
      </w:r>
      <w:r w:rsidR="00B42CB5" w:rsidRPr="00D60C53">
        <w:rPr>
          <w:rFonts w:ascii="Book Antiqua" w:hAnsi="Book Antiqua"/>
          <w:bCs/>
          <w:iCs/>
          <w:sz w:val="24"/>
        </w:rPr>
        <w:t xml:space="preserve"> attraverso </w:t>
      </w:r>
      <w:r w:rsidR="002403BB" w:rsidRPr="00D60C53">
        <w:rPr>
          <w:rFonts w:ascii="Book Antiqua" w:hAnsi="Book Antiqua"/>
          <w:bCs/>
          <w:iCs/>
          <w:sz w:val="24"/>
        </w:rPr>
        <w:t>protocolli di legalità</w:t>
      </w:r>
      <w:r w:rsidR="009529EA" w:rsidRPr="00D60C53">
        <w:rPr>
          <w:rFonts w:ascii="Book Antiqua" w:hAnsi="Book Antiqua"/>
          <w:bCs/>
          <w:iCs/>
          <w:sz w:val="24"/>
        </w:rPr>
        <w:t xml:space="preserve"> e </w:t>
      </w:r>
      <w:r w:rsidR="002403BB" w:rsidRPr="00D60C53">
        <w:rPr>
          <w:rFonts w:ascii="Book Antiqua" w:hAnsi="Book Antiqua"/>
          <w:bCs/>
          <w:iCs/>
          <w:sz w:val="24"/>
        </w:rPr>
        <w:t xml:space="preserve">patti di integrità. </w:t>
      </w:r>
    </w:p>
    <w:p w14:paraId="04EC1DFB" w14:textId="3CF6FB3F" w:rsidR="00B42CB5" w:rsidRPr="00D60C53" w:rsidRDefault="00B42CB5" w:rsidP="002403BB">
      <w:pPr>
        <w:pStyle w:val="Corpotesto"/>
        <w:spacing w:before="120"/>
        <w:jc w:val="both"/>
        <w:rPr>
          <w:rFonts w:ascii="Book Antiqua" w:hAnsi="Book Antiqua"/>
          <w:bCs/>
          <w:iCs/>
          <w:sz w:val="24"/>
        </w:rPr>
      </w:pPr>
      <w:r w:rsidRPr="00D60C53">
        <w:rPr>
          <w:rFonts w:ascii="Book Antiqua" w:hAnsi="Book Antiqua"/>
          <w:bCs/>
          <w:iCs/>
          <w:sz w:val="24"/>
        </w:rPr>
        <w:t xml:space="preserve">Il legislatore ha fatto proprio l’indirizzo espresso dall’AVCP. Infatti, il comma 17 dell’art. 1 della legge 190/2012 e </w:t>
      </w:r>
      <w:proofErr w:type="spellStart"/>
      <w:r w:rsidRPr="00D60C53">
        <w:rPr>
          <w:rFonts w:ascii="Book Antiqua" w:hAnsi="Book Antiqua"/>
          <w:bCs/>
          <w:iCs/>
          <w:sz w:val="24"/>
        </w:rPr>
        <w:t>smi</w:t>
      </w:r>
      <w:proofErr w:type="spellEnd"/>
      <w:r w:rsidRPr="00D60C53">
        <w:rPr>
          <w:rFonts w:ascii="Book Antiqua" w:hAnsi="Book Antiqua"/>
          <w:bCs/>
          <w:iCs/>
          <w:sz w:val="24"/>
        </w:rPr>
        <w:t xml:space="preserve"> che stabilisce che le stazioni appaltanti possano prevedere “negli avvisi, bandi di gara o lettere di invito che il mancato rispetto delle clausole contenute nei protocolli di legalità o nei patti di integrità [costituisca] causa di esclusione dalla gara”.</w:t>
      </w:r>
    </w:p>
    <w:p w14:paraId="78260CB2" w14:textId="77777777" w:rsidR="002403BB" w:rsidRPr="00D60C53" w:rsidRDefault="002403BB" w:rsidP="00993717">
      <w:pPr>
        <w:pStyle w:val="Corpotesto"/>
        <w:spacing w:before="120"/>
        <w:jc w:val="both"/>
        <w:rPr>
          <w:rFonts w:ascii="Book Antiqua" w:hAnsi="Book Antiqua"/>
          <w:b/>
          <w:bCs/>
          <w:sz w:val="24"/>
        </w:rPr>
      </w:pPr>
      <w:r w:rsidRPr="00D60C53">
        <w:rPr>
          <w:rFonts w:ascii="Book Antiqua" w:hAnsi="Book Antiqua"/>
          <w:b/>
          <w:bCs/>
          <w:sz w:val="24"/>
        </w:rPr>
        <w:t xml:space="preserve">MISURA: </w:t>
      </w:r>
    </w:p>
    <w:p w14:paraId="587FAF89" w14:textId="77777777" w:rsidR="00D473EB" w:rsidRPr="00D473EB" w:rsidRDefault="00D473EB" w:rsidP="00D473EB">
      <w:pPr>
        <w:spacing w:before="120" w:after="0" w:line="240" w:lineRule="auto"/>
        <w:jc w:val="both"/>
        <w:rPr>
          <w:rFonts w:ascii="Book Antiqua" w:eastAsia="Times New Roman" w:hAnsi="Book Antiqua" w:cs="Arial"/>
          <w:b/>
          <w:bCs/>
          <w:sz w:val="24"/>
          <w:szCs w:val="24"/>
          <w:lang w:eastAsia="it-IT"/>
        </w:rPr>
      </w:pPr>
      <w:r w:rsidRPr="00D473EB">
        <w:rPr>
          <w:rFonts w:ascii="Book Antiqua" w:eastAsia="Times New Roman" w:hAnsi="Book Antiqua" w:cs="Arial"/>
          <w:b/>
          <w:bCs/>
          <w:sz w:val="24"/>
          <w:szCs w:val="24"/>
          <w:lang w:eastAsia="it-IT"/>
        </w:rPr>
        <w:t xml:space="preserve">MISURA: </w:t>
      </w:r>
    </w:p>
    <w:p w14:paraId="357DF1C3" w14:textId="77777777" w:rsidR="00D473EB" w:rsidRPr="00D473EB" w:rsidRDefault="00D473EB" w:rsidP="00D473EB">
      <w:pPr>
        <w:spacing w:before="120" w:after="0" w:line="240" w:lineRule="auto"/>
        <w:jc w:val="both"/>
        <w:rPr>
          <w:rFonts w:ascii="Book Antiqua" w:eastAsia="Times New Roman" w:hAnsi="Book Antiqua" w:cs="Arial"/>
          <w:bCs/>
          <w:sz w:val="24"/>
          <w:szCs w:val="24"/>
          <w:lang w:eastAsia="it-IT"/>
        </w:rPr>
      </w:pPr>
      <w:r w:rsidRPr="00D473EB">
        <w:rPr>
          <w:rFonts w:ascii="Book Antiqua" w:eastAsia="Times New Roman" w:hAnsi="Book Antiqua" w:cs="Arial"/>
          <w:bCs/>
          <w:sz w:val="24"/>
          <w:szCs w:val="24"/>
          <w:lang w:eastAsia="it-IT"/>
        </w:rPr>
        <w:t xml:space="preserve">L’ente aderirà al Protocollo di Legalità sottoscritto dalla Regione Veneto in data 9 gennaio 2012. </w:t>
      </w:r>
    </w:p>
    <w:p w14:paraId="3BB09B42" w14:textId="77777777" w:rsidR="00D473EB" w:rsidRPr="00D473EB" w:rsidRDefault="00D473EB" w:rsidP="00D473EB">
      <w:pPr>
        <w:spacing w:before="120" w:after="0" w:line="240" w:lineRule="auto"/>
        <w:jc w:val="both"/>
        <w:rPr>
          <w:rFonts w:ascii="Book Antiqua" w:eastAsia="Times New Roman" w:hAnsi="Book Antiqua" w:cs="Arial"/>
          <w:b/>
          <w:bCs/>
          <w:sz w:val="24"/>
          <w:szCs w:val="24"/>
          <w:lang w:eastAsia="it-IT"/>
        </w:rPr>
      </w:pPr>
    </w:p>
    <w:p w14:paraId="01410F84" w14:textId="77777777" w:rsidR="00D473EB" w:rsidRPr="00D473EB" w:rsidRDefault="00D473EB" w:rsidP="00D473EB">
      <w:pPr>
        <w:keepNext/>
        <w:widowControl w:val="0"/>
        <w:spacing w:after="360" w:line="280" w:lineRule="exact"/>
        <w:ind w:left="360"/>
        <w:jc w:val="both"/>
        <w:outlineLvl w:val="1"/>
        <w:rPr>
          <w:rFonts w:ascii="Book Antiqua" w:eastAsia="Times New Roman" w:hAnsi="Book Antiqua" w:cs="Arial"/>
          <w:b/>
          <w:bCs/>
          <w:color w:val="0F243E" w:themeColor="text2" w:themeShade="80"/>
          <w:sz w:val="24"/>
          <w:szCs w:val="24"/>
          <w:lang w:eastAsia="it-IT"/>
        </w:rPr>
      </w:pPr>
      <w:bookmarkStart w:id="53" w:name="_Toc25585754"/>
      <w:r w:rsidRPr="00D473EB">
        <w:rPr>
          <w:rFonts w:ascii="Book Antiqua" w:eastAsia="Times New Roman" w:hAnsi="Book Antiqua" w:cs="Arial"/>
          <w:b/>
          <w:bCs/>
          <w:color w:val="0F243E" w:themeColor="text2" w:themeShade="80"/>
          <w:sz w:val="24"/>
          <w:szCs w:val="24"/>
          <w:lang w:eastAsia="it-IT"/>
        </w:rPr>
        <w:lastRenderedPageBreak/>
        <w:t>5.12. Monitoraggio del rispetto dei termini per la conclusione dei procedimenti</w:t>
      </w:r>
      <w:bookmarkEnd w:id="53"/>
    </w:p>
    <w:p w14:paraId="37FCFAF1" w14:textId="77777777" w:rsidR="00D473EB" w:rsidRPr="00D473EB" w:rsidRDefault="00D473EB" w:rsidP="00D473EB">
      <w:pPr>
        <w:spacing w:before="120" w:after="0" w:line="240" w:lineRule="auto"/>
        <w:jc w:val="both"/>
        <w:rPr>
          <w:rFonts w:ascii="Book Antiqua" w:eastAsia="Times New Roman" w:hAnsi="Book Antiqua" w:cs="Arial"/>
          <w:bCs/>
          <w:color w:val="0F243E" w:themeColor="text2" w:themeShade="80"/>
          <w:sz w:val="24"/>
          <w:szCs w:val="24"/>
          <w:lang w:eastAsia="it-IT"/>
        </w:rPr>
      </w:pPr>
      <w:r w:rsidRPr="00D473EB">
        <w:rPr>
          <w:rFonts w:ascii="Book Antiqua" w:eastAsia="Times New Roman" w:hAnsi="Book Antiqua" w:cs="Arial"/>
          <w:bCs/>
          <w:color w:val="0F243E" w:themeColor="text2" w:themeShade="80"/>
          <w:sz w:val="24"/>
          <w:szCs w:val="24"/>
          <w:lang w:eastAsia="it-IT"/>
        </w:rPr>
        <w:t xml:space="preserve">Attraverso il monitoraggio possono emergere eventuali omissioni o ritardi ingiustificati che possono essere sintomo di fenomeni corruttivi. </w:t>
      </w:r>
    </w:p>
    <w:p w14:paraId="7F33CE08" w14:textId="77777777" w:rsidR="00D473EB" w:rsidRPr="00D473EB" w:rsidRDefault="00D473EB" w:rsidP="00D473EB">
      <w:pPr>
        <w:spacing w:before="120" w:after="0" w:line="240" w:lineRule="auto"/>
        <w:jc w:val="both"/>
        <w:rPr>
          <w:rFonts w:ascii="Book Antiqua" w:eastAsia="Times New Roman" w:hAnsi="Book Antiqua" w:cs="Arial"/>
          <w:b/>
          <w:bCs/>
          <w:sz w:val="24"/>
          <w:szCs w:val="24"/>
          <w:lang w:eastAsia="it-IT"/>
        </w:rPr>
      </w:pPr>
      <w:r w:rsidRPr="00D473EB">
        <w:rPr>
          <w:rFonts w:ascii="Book Antiqua" w:eastAsia="Times New Roman" w:hAnsi="Book Antiqua" w:cs="Arial"/>
          <w:b/>
          <w:bCs/>
          <w:sz w:val="24"/>
          <w:szCs w:val="24"/>
          <w:lang w:eastAsia="it-IT"/>
        </w:rPr>
        <w:t xml:space="preserve">MISURA: </w:t>
      </w:r>
    </w:p>
    <w:p w14:paraId="01741673" w14:textId="77777777" w:rsidR="00D473EB" w:rsidRPr="00D473EB" w:rsidRDefault="00D473EB" w:rsidP="00D473EB">
      <w:pPr>
        <w:spacing w:before="120" w:after="0" w:line="240" w:lineRule="auto"/>
        <w:jc w:val="both"/>
        <w:rPr>
          <w:rFonts w:ascii="Book Antiqua" w:eastAsia="Times New Roman" w:hAnsi="Book Antiqua" w:cs="Arial"/>
          <w:bCs/>
          <w:sz w:val="24"/>
          <w:szCs w:val="24"/>
          <w:lang w:eastAsia="it-IT"/>
        </w:rPr>
      </w:pPr>
      <w:bookmarkStart w:id="54" w:name="_Hlk28018246"/>
      <w:r w:rsidRPr="00D473EB">
        <w:rPr>
          <w:rFonts w:ascii="Book Antiqua" w:eastAsia="Times New Roman" w:hAnsi="Book Antiqua" w:cs="Arial"/>
          <w:bCs/>
          <w:sz w:val="24"/>
          <w:szCs w:val="24"/>
          <w:lang w:eastAsia="it-IT"/>
        </w:rPr>
        <w:t xml:space="preserve">Il sistema di monitoraggio dei principali procedimenti è attivato nell’ambito del </w:t>
      </w:r>
      <w:r w:rsidRPr="00D473EB">
        <w:rPr>
          <w:rFonts w:ascii="Book Antiqua" w:eastAsia="Times New Roman" w:hAnsi="Book Antiqua" w:cs="Arial"/>
          <w:bCs/>
          <w:i/>
          <w:sz w:val="24"/>
          <w:szCs w:val="24"/>
          <w:lang w:eastAsia="it-IT"/>
        </w:rPr>
        <w:t>controllo successivo di regolarità amministrativa</w:t>
      </w:r>
      <w:r w:rsidRPr="00D473EB">
        <w:rPr>
          <w:rFonts w:ascii="Book Antiqua" w:eastAsia="Times New Roman" w:hAnsi="Book Antiqua" w:cs="Arial"/>
          <w:bCs/>
          <w:sz w:val="24"/>
          <w:szCs w:val="24"/>
          <w:lang w:eastAsia="it-IT"/>
        </w:rPr>
        <w:t xml:space="preserve"> dell’ente.   </w:t>
      </w:r>
    </w:p>
    <w:bookmarkEnd w:id="54"/>
    <w:p w14:paraId="5D8DF1E6" w14:textId="77777777" w:rsidR="00D473EB" w:rsidRPr="00D473EB" w:rsidRDefault="00D473EB" w:rsidP="00D473EB">
      <w:pPr>
        <w:spacing w:before="120" w:after="0" w:line="240" w:lineRule="auto"/>
        <w:jc w:val="both"/>
        <w:rPr>
          <w:rFonts w:ascii="Book Antiqua" w:eastAsia="Times New Roman" w:hAnsi="Book Antiqua" w:cs="Arial"/>
          <w:bCs/>
          <w:sz w:val="24"/>
          <w:szCs w:val="24"/>
          <w:lang w:eastAsia="it-IT"/>
        </w:rPr>
      </w:pPr>
      <w:r w:rsidRPr="00D473EB">
        <w:rPr>
          <w:rFonts w:ascii="Book Antiqua" w:eastAsia="Times New Roman" w:hAnsi="Book Antiqua" w:cs="Arial"/>
          <w:bCs/>
          <w:sz w:val="24"/>
          <w:szCs w:val="24"/>
          <w:lang w:eastAsia="it-IT"/>
        </w:rPr>
        <w:t xml:space="preserve">La misura è già operativa. </w:t>
      </w:r>
    </w:p>
    <w:p w14:paraId="2985E045" w14:textId="77777777" w:rsidR="00D473EB" w:rsidRPr="00D473EB" w:rsidRDefault="00D473EB" w:rsidP="00D473EB">
      <w:pPr>
        <w:spacing w:before="120" w:after="0" w:line="240" w:lineRule="auto"/>
        <w:jc w:val="both"/>
        <w:rPr>
          <w:rFonts w:ascii="Book Antiqua" w:eastAsia="Times New Roman" w:hAnsi="Book Antiqua" w:cs="Arial"/>
          <w:b/>
          <w:bCs/>
          <w:sz w:val="24"/>
          <w:szCs w:val="24"/>
          <w:lang w:eastAsia="it-IT"/>
        </w:rPr>
      </w:pPr>
      <w:r w:rsidRPr="00D473EB">
        <w:rPr>
          <w:rFonts w:ascii="Book Antiqua" w:eastAsia="Times New Roman" w:hAnsi="Book Antiqua" w:cs="Arial"/>
          <w:b/>
          <w:bCs/>
          <w:sz w:val="24"/>
          <w:szCs w:val="24"/>
          <w:lang w:eastAsia="it-IT"/>
        </w:rPr>
        <w:t xml:space="preserve"> </w:t>
      </w:r>
    </w:p>
    <w:p w14:paraId="0FF98299" w14:textId="77777777" w:rsidR="00D473EB" w:rsidRPr="00D473EB" w:rsidRDefault="00D473EB" w:rsidP="00D473EB">
      <w:pPr>
        <w:keepNext/>
        <w:widowControl w:val="0"/>
        <w:spacing w:after="360" w:line="280" w:lineRule="exact"/>
        <w:ind w:left="360"/>
        <w:jc w:val="both"/>
        <w:outlineLvl w:val="1"/>
        <w:rPr>
          <w:rFonts w:ascii="Book Antiqua" w:eastAsia="Times New Roman" w:hAnsi="Book Antiqua" w:cs="Arial"/>
          <w:b/>
          <w:bCs/>
          <w:color w:val="0F243E" w:themeColor="text2" w:themeShade="80"/>
          <w:sz w:val="24"/>
          <w:szCs w:val="24"/>
          <w:lang w:eastAsia="it-IT"/>
        </w:rPr>
      </w:pPr>
      <w:bookmarkStart w:id="55" w:name="_Toc25585755"/>
      <w:r w:rsidRPr="00D473EB">
        <w:rPr>
          <w:rFonts w:ascii="Book Antiqua" w:eastAsia="Times New Roman" w:hAnsi="Book Antiqua" w:cs="Arial"/>
          <w:b/>
          <w:bCs/>
          <w:color w:val="0F243E" w:themeColor="text2" w:themeShade="80"/>
          <w:sz w:val="24"/>
          <w:szCs w:val="24"/>
          <w:lang w:eastAsia="it-IT"/>
        </w:rPr>
        <w:t>5.13. Monitoraggio dei rapporti tra l'amministrazione e i soggetti che con essa stipulano contratti</w:t>
      </w:r>
      <w:bookmarkEnd w:id="55"/>
      <w:r w:rsidRPr="00D473EB">
        <w:rPr>
          <w:rFonts w:ascii="Book Antiqua" w:eastAsia="Times New Roman" w:hAnsi="Book Antiqua" w:cs="Arial"/>
          <w:b/>
          <w:bCs/>
          <w:color w:val="0F243E" w:themeColor="text2" w:themeShade="80"/>
          <w:sz w:val="24"/>
          <w:szCs w:val="24"/>
          <w:lang w:eastAsia="it-IT"/>
        </w:rPr>
        <w:t xml:space="preserve"> </w:t>
      </w:r>
    </w:p>
    <w:p w14:paraId="7213DEA7" w14:textId="77777777" w:rsidR="00D473EB" w:rsidRPr="00D473EB" w:rsidRDefault="00D473EB" w:rsidP="00D473EB">
      <w:pPr>
        <w:spacing w:after="0" w:line="240" w:lineRule="auto"/>
        <w:jc w:val="both"/>
        <w:rPr>
          <w:rFonts w:ascii="Book Antiqua" w:eastAsia="Times New Roman" w:hAnsi="Book Antiqua" w:cs="Arial"/>
          <w:bCs/>
          <w:sz w:val="24"/>
          <w:szCs w:val="24"/>
          <w:lang w:eastAsia="it-IT"/>
        </w:rPr>
      </w:pPr>
      <w:r w:rsidRPr="00D473EB">
        <w:rPr>
          <w:rFonts w:ascii="Book Antiqua" w:eastAsia="Times New Roman" w:hAnsi="Book Antiqua" w:cs="Arial"/>
          <w:bCs/>
          <w:sz w:val="24"/>
          <w:szCs w:val="24"/>
          <w:lang w:eastAsia="it-IT"/>
        </w:rPr>
        <w:t xml:space="preserve">Il sistema di monitoraggio dei principali procedimenti è attivato nell’ambito del </w:t>
      </w:r>
      <w:r w:rsidRPr="00D473EB">
        <w:rPr>
          <w:rFonts w:ascii="Book Antiqua" w:eastAsia="Times New Roman" w:hAnsi="Book Antiqua" w:cs="Arial"/>
          <w:bCs/>
          <w:i/>
          <w:sz w:val="24"/>
          <w:szCs w:val="24"/>
          <w:lang w:eastAsia="it-IT"/>
        </w:rPr>
        <w:t>controllo successivo di regolarità amministrativa</w:t>
      </w:r>
      <w:r w:rsidRPr="00D473EB">
        <w:rPr>
          <w:rFonts w:ascii="Book Antiqua" w:eastAsia="Times New Roman" w:hAnsi="Book Antiqua" w:cs="Arial"/>
          <w:bCs/>
          <w:sz w:val="24"/>
          <w:szCs w:val="24"/>
          <w:lang w:eastAsia="it-IT"/>
        </w:rPr>
        <w:t xml:space="preserve"> dell’ente.   </w:t>
      </w:r>
    </w:p>
    <w:p w14:paraId="7F5199E9" w14:textId="77777777" w:rsidR="00D473EB" w:rsidRPr="00D473EB" w:rsidRDefault="00D473EB" w:rsidP="00D473EB">
      <w:pPr>
        <w:spacing w:before="120" w:after="0" w:line="240" w:lineRule="auto"/>
        <w:jc w:val="both"/>
        <w:rPr>
          <w:rFonts w:ascii="Book Antiqua" w:eastAsia="Times New Roman" w:hAnsi="Book Antiqua" w:cs="Arial"/>
          <w:bCs/>
          <w:sz w:val="24"/>
          <w:szCs w:val="24"/>
          <w:lang w:eastAsia="it-IT"/>
        </w:rPr>
      </w:pPr>
      <w:r w:rsidRPr="00D473EB">
        <w:rPr>
          <w:rFonts w:ascii="Book Antiqua" w:eastAsia="Times New Roman" w:hAnsi="Book Antiqua" w:cs="Arial"/>
          <w:bCs/>
          <w:sz w:val="24"/>
          <w:szCs w:val="24"/>
          <w:lang w:eastAsia="it-IT"/>
        </w:rPr>
        <w:t xml:space="preserve">. Inoltre, taluni parametri di misurazione dei termini procedimentali sono utilizzati per finalità di valutazione della </w:t>
      </w:r>
      <w:proofErr w:type="spellStart"/>
      <w:r w:rsidRPr="00D473EB">
        <w:rPr>
          <w:rFonts w:ascii="Book Antiqua" w:eastAsia="Times New Roman" w:hAnsi="Book Antiqua" w:cs="Arial"/>
          <w:bCs/>
          <w:i/>
          <w:sz w:val="24"/>
          <w:szCs w:val="24"/>
          <w:lang w:eastAsia="it-IT"/>
        </w:rPr>
        <w:t>perfomance</w:t>
      </w:r>
      <w:proofErr w:type="spellEnd"/>
      <w:r w:rsidRPr="00D473EB">
        <w:rPr>
          <w:rFonts w:ascii="Book Antiqua" w:eastAsia="Times New Roman" w:hAnsi="Book Antiqua" w:cs="Arial"/>
          <w:bCs/>
          <w:sz w:val="24"/>
          <w:szCs w:val="24"/>
          <w:lang w:eastAsia="it-IT"/>
        </w:rPr>
        <w:t xml:space="preserve"> dei dirigenti/responsabili e del personale dipendente.  </w:t>
      </w:r>
    </w:p>
    <w:p w14:paraId="788A798D" w14:textId="77777777" w:rsidR="00D473EB" w:rsidRPr="00D473EB" w:rsidRDefault="00D473EB" w:rsidP="00D473EB">
      <w:pPr>
        <w:spacing w:before="120" w:after="0" w:line="240" w:lineRule="auto"/>
        <w:jc w:val="both"/>
        <w:rPr>
          <w:rFonts w:ascii="Book Antiqua" w:eastAsia="Times New Roman" w:hAnsi="Book Antiqua" w:cs="Arial"/>
          <w:b/>
          <w:bCs/>
          <w:sz w:val="24"/>
          <w:szCs w:val="24"/>
          <w:lang w:eastAsia="it-IT"/>
        </w:rPr>
      </w:pPr>
    </w:p>
    <w:p w14:paraId="73660470" w14:textId="77777777" w:rsidR="00D473EB" w:rsidRPr="00D473EB" w:rsidRDefault="00D473EB" w:rsidP="00D473EB">
      <w:pPr>
        <w:spacing w:before="120" w:after="0" w:line="240" w:lineRule="auto"/>
        <w:jc w:val="both"/>
        <w:rPr>
          <w:rFonts w:ascii="Book Antiqua" w:eastAsia="Times New Roman" w:hAnsi="Book Antiqua" w:cs="Arial"/>
          <w:b/>
          <w:bCs/>
          <w:sz w:val="24"/>
          <w:szCs w:val="24"/>
          <w:lang w:eastAsia="it-IT"/>
        </w:rPr>
      </w:pPr>
    </w:p>
    <w:p w14:paraId="2BC54462" w14:textId="77777777" w:rsidR="00D473EB" w:rsidRPr="00D473EB" w:rsidRDefault="00D473EB" w:rsidP="00D473EB">
      <w:pPr>
        <w:keepNext/>
        <w:widowControl w:val="0"/>
        <w:spacing w:after="360" w:line="280" w:lineRule="exact"/>
        <w:ind w:left="360"/>
        <w:jc w:val="both"/>
        <w:outlineLvl w:val="1"/>
        <w:rPr>
          <w:rFonts w:ascii="Book Antiqua" w:eastAsia="Times New Roman" w:hAnsi="Book Antiqua" w:cs="Arial"/>
          <w:b/>
          <w:bCs/>
          <w:color w:val="0F243E" w:themeColor="text2" w:themeShade="80"/>
          <w:sz w:val="24"/>
          <w:szCs w:val="24"/>
          <w:lang w:eastAsia="it-IT"/>
        </w:rPr>
      </w:pPr>
      <w:bookmarkStart w:id="56" w:name="_Toc25585756"/>
      <w:r w:rsidRPr="00D473EB">
        <w:rPr>
          <w:rFonts w:ascii="Book Antiqua" w:eastAsia="Times New Roman" w:hAnsi="Book Antiqua" w:cs="Arial"/>
          <w:b/>
          <w:bCs/>
          <w:color w:val="0F243E" w:themeColor="text2" w:themeShade="80"/>
          <w:sz w:val="24"/>
          <w:szCs w:val="24"/>
          <w:lang w:eastAsia="it-IT"/>
        </w:rPr>
        <w:t>5.14. Iniziative previste nell'ambito dell'erogazione di sovvenzioni, contributi, sussidi e vantaggi economici di qualunque genere</w:t>
      </w:r>
      <w:bookmarkEnd w:id="56"/>
    </w:p>
    <w:p w14:paraId="49DD3BA4" w14:textId="77777777" w:rsidR="00D473EB" w:rsidRPr="00D473EB" w:rsidRDefault="00D473EB" w:rsidP="00D473EB">
      <w:pPr>
        <w:spacing w:before="120" w:after="0" w:line="240" w:lineRule="auto"/>
        <w:jc w:val="both"/>
        <w:rPr>
          <w:rFonts w:ascii="Book Antiqua" w:eastAsia="Times New Roman" w:hAnsi="Book Antiqua" w:cs="Arial"/>
          <w:bCs/>
          <w:sz w:val="24"/>
          <w:szCs w:val="24"/>
          <w:lang w:eastAsia="it-IT"/>
        </w:rPr>
      </w:pPr>
      <w:r w:rsidRPr="00D473EB">
        <w:rPr>
          <w:rFonts w:ascii="Book Antiqua" w:eastAsia="Times New Roman" w:hAnsi="Book Antiqua" w:cs="Arial"/>
          <w:bCs/>
          <w:sz w:val="24"/>
          <w:szCs w:val="24"/>
          <w:lang w:eastAsia="it-IT"/>
        </w:rPr>
        <w:t xml:space="preserve">Sovvenzioni, contributi, sussidi, ausili finanziari, nonché attribuzioni di vantaggi economici di qualunque genere, sono elargiti esclusivamente alle condizioni e secondo la disciplina del regolamento previsto dall'art. 12 della legge 241/1990. Detto regolamento è stato approvato dall’organo consiliare con deliberazione n. 30 del 29 settembre 2000. </w:t>
      </w:r>
    </w:p>
    <w:p w14:paraId="4745ECD4" w14:textId="77777777" w:rsidR="00D473EB" w:rsidRPr="00D473EB" w:rsidRDefault="00D473EB" w:rsidP="00D473EB">
      <w:pPr>
        <w:spacing w:before="120" w:after="0" w:line="240" w:lineRule="auto"/>
        <w:jc w:val="both"/>
        <w:rPr>
          <w:rFonts w:ascii="Book Antiqua" w:eastAsia="Times New Roman" w:hAnsi="Book Antiqua" w:cs="Arial"/>
          <w:bCs/>
          <w:sz w:val="24"/>
          <w:szCs w:val="24"/>
          <w:lang w:eastAsia="it-IT"/>
        </w:rPr>
      </w:pPr>
      <w:r w:rsidRPr="00D473EB">
        <w:rPr>
          <w:rFonts w:ascii="Book Antiqua" w:eastAsia="Times New Roman" w:hAnsi="Book Antiqua" w:cs="Arial"/>
          <w:bCs/>
          <w:sz w:val="24"/>
          <w:szCs w:val="24"/>
          <w:lang w:eastAsia="it-IT"/>
        </w:rPr>
        <w:t>Ogni provvedimento d’attribuzione/elargizione è prontamente pubblicato sul sito istituzionale dell’ente nella sezione “</w:t>
      </w:r>
      <w:r w:rsidRPr="00D473EB">
        <w:rPr>
          <w:rFonts w:ascii="Book Antiqua" w:eastAsia="Times New Roman" w:hAnsi="Book Antiqua" w:cs="Arial"/>
          <w:bCs/>
          <w:i/>
          <w:sz w:val="24"/>
          <w:szCs w:val="24"/>
          <w:lang w:eastAsia="it-IT"/>
        </w:rPr>
        <w:t>amministrazione trasparente</w:t>
      </w:r>
      <w:r w:rsidRPr="00D473EB">
        <w:rPr>
          <w:rFonts w:ascii="Book Antiqua" w:eastAsia="Times New Roman" w:hAnsi="Book Antiqua" w:cs="Arial"/>
          <w:bCs/>
          <w:sz w:val="24"/>
          <w:szCs w:val="24"/>
          <w:lang w:eastAsia="it-IT"/>
        </w:rPr>
        <w:t>”, oltre che all’albo online e nella sezione “</w:t>
      </w:r>
      <w:r w:rsidRPr="00D473EB">
        <w:rPr>
          <w:rFonts w:ascii="Book Antiqua" w:eastAsia="Times New Roman" w:hAnsi="Book Antiqua" w:cs="Arial"/>
          <w:bCs/>
          <w:i/>
          <w:sz w:val="24"/>
          <w:szCs w:val="24"/>
          <w:lang w:eastAsia="it-IT"/>
        </w:rPr>
        <w:t>determinazioni/deliberazioni</w:t>
      </w:r>
      <w:r w:rsidRPr="00D473EB">
        <w:rPr>
          <w:rFonts w:ascii="Book Antiqua" w:eastAsia="Times New Roman" w:hAnsi="Book Antiqua" w:cs="Arial"/>
          <w:bCs/>
          <w:sz w:val="24"/>
          <w:szCs w:val="24"/>
          <w:lang w:eastAsia="it-IT"/>
        </w:rPr>
        <w:t>”.</w:t>
      </w:r>
    </w:p>
    <w:p w14:paraId="609B4A38" w14:textId="77777777" w:rsidR="00D473EB" w:rsidRPr="00D473EB" w:rsidRDefault="00D473EB" w:rsidP="00D473EB">
      <w:pPr>
        <w:spacing w:before="120" w:after="0" w:line="240" w:lineRule="auto"/>
        <w:jc w:val="both"/>
        <w:rPr>
          <w:rFonts w:ascii="Book Antiqua" w:eastAsia="Times New Roman" w:hAnsi="Book Antiqua" w:cs="Arial"/>
          <w:b/>
          <w:bCs/>
          <w:sz w:val="24"/>
          <w:szCs w:val="24"/>
          <w:lang w:eastAsia="it-IT"/>
        </w:rPr>
      </w:pPr>
    </w:p>
    <w:p w14:paraId="407B31F1" w14:textId="77777777" w:rsidR="00D473EB" w:rsidRPr="00D473EB" w:rsidRDefault="00D473EB" w:rsidP="00D473EB">
      <w:pPr>
        <w:keepNext/>
        <w:widowControl w:val="0"/>
        <w:spacing w:after="360" w:line="280" w:lineRule="exact"/>
        <w:ind w:left="360"/>
        <w:jc w:val="both"/>
        <w:outlineLvl w:val="1"/>
        <w:rPr>
          <w:rFonts w:ascii="Book Antiqua" w:eastAsia="Times New Roman" w:hAnsi="Book Antiqua" w:cs="Arial"/>
          <w:b/>
          <w:bCs/>
          <w:color w:val="0F243E" w:themeColor="text2" w:themeShade="80"/>
          <w:sz w:val="24"/>
          <w:szCs w:val="24"/>
          <w:lang w:eastAsia="it-IT"/>
        </w:rPr>
      </w:pPr>
      <w:bookmarkStart w:id="57" w:name="_Toc25585757"/>
      <w:r w:rsidRPr="00D473EB">
        <w:rPr>
          <w:rFonts w:ascii="Book Antiqua" w:eastAsia="Times New Roman" w:hAnsi="Book Antiqua" w:cs="Arial"/>
          <w:b/>
          <w:bCs/>
          <w:color w:val="0F243E" w:themeColor="text2" w:themeShade="80"/>
          <w:sz w:val="24"/>
          <w:szCs w:val="24"/>
          <w:lang w:eastAsia="it-IT"/>
        </w:rPr>
        <w:t>5.15. Iniziative previste nell'ambito di concorsi e selezione del personale</w:t>
      </w:r>
      <w:bookmarkEnd w:id="57"/>
    </w:p>
    <w:p w14:paraId="5137BE18" w14:textId="77777777" w:rsidR="00D473EB" w:rsidRPr="00D473EB" w:rsidRDefault="00D473EB" w:rsidP="00D473EB">
      <w:pPr>
        <w:spacing w:before="120" w:after="0" w:line="240" w:lineRule="auto"/>
        <w:jc w:val="both"/>
        <w:rPr>
          <w:rFonts w:ascii="Book Antiqua" w:eastAsia="Times New Roman" w:hAnsi="Book Antiqua" w:cs="Arial"/>
          <w:bCs/>
          <w:sz w:val="24"/>
          <w:szCs w:val="24"/>
          <w:lang w:eastAsia="it-IT"/>
        </w:rPr>
      </w:pPr>
      <w:r w:rsidRPr="00D473EB">
        <w:rPr>
          <w:rFonts w:ascii="Book Antiqua" w:eastAsia="Times New Roman" w:hAnsi="Book Antiqua" w:cs="Arial"/>
          <w:bCs/>
          <w:sz w:val="24"/>
          <w:szCs w:val="24"/>
          <w:lang w:eastAsia="it-IT"/>
        </w:rPr>
        <w:t xml:space="preserve">I concorsi e le procedure selettive si svolgono secondo le prescrizioni del d.lgs. 165/2001 e del regolamento di organizzazione dell’ente approvato con deliberazione dell’esecutivo n. 30 del 23 aprile 1998. </w:t>
      </w:r>
    </w:p>
    <w:p w14:paraId="62848CDD" w14:textId="77777777" w:rsidR="00D473EB" w:rsidRPr="00D473EB" w:rsidRDefault="00D473EB" w:rsidP="00D473EB">
      <w:pPr>
        <w:spacing w:before="120" w:after="0" w:line="240" w:lineRule="auto"/>
        <w:jc w:val="both"/>
        <w:rPr>
          <w:rFonts w:ascii="Book Antiqua" w:eastAsia="Times New Roman" w:hAnsi="Book Antiqua" w:cs="Arial"/>
          <w:bCs/>
          <w:sz w:val="24"/>
          <w:szCs w:val="24"/>
          <w:lang w:eastAsia="it-IT"/>
        </w:rPr>
      </w:pPr>
      <w:r w:rsidRPr="00D473EB">
        <w:rPr>
          <w:rFonts w:ascii="Book Antiqua" w:eastAsia="Times New Roman" w:hAnsi="Book Antiqua" w:cs="Arial"/>
          <w:bCs/>
          <w:sz w:val="24"/>
          <w:szCs w:val="24"/>
          <w:lang w:eastAsia="it-IT"/>
        </w:rPr>
        <w:lastRenderedPageBreak/>
        <w:t>Ogni provvedimento relativo a concorsi e procedure selettive è prontamente pubblicato sul sito istituzionale dell’ente nella sezione “</w:t>
      </w:r>
      <w:r w:rsidRPr="00D473EB">
        <w:rPr>
          <w:rFonts w:ascii="Book Antiqua" w:eastAsia="Times New Roman" w:hAnsi="Book Antiqua" w:cs="Arial"/>
          <w:bCs/>
          <w:i/>
          <w:sz w:val="24"/>
          <w:szCs w:val="24"/>
          <w:lang w:eastAsia="it-IT"/>
        </w:rPr>
        <w:t>amministrazione trasparente</w:t>
      </w:r>
      <w:r w:rsidRPr="00D473EB">
        <w:rPr>
          <w:rFonts w:ascii="Book Antiqua" w:eastAsia="Times New Roman" w:hAnsi="Book Antiqua" w:cs="Arial"/>
          <w:bCs/>
          <w:sz w:val="24"/>
          <w:szCs w:val="24"/>
          <w:lang w:eastAsia="it-IT"/>
        </w:rPr>
        <w:t xml:space="preserve">”. </w:t>
      </w:r>
    </w:p>
    <w:p w14:paraId="121CD494" w14:textId="77777777" w:rsidR="00D473EB" w:rsidRPr="00D473EB" w:rsidRDefault="00D473EB" w:rsidP="00D473EB">
      <w:pPr>
        <w:spacing w:before="120" w:after="0" w:line="240" w:lineRule="auto"/>
        <w:jc w:val="both"/>
        <w:rPr>
          <w:rFonts w:ascii="Book Antiqua" w:eastAsia="Times New Roman" w:hAnsi="Book Antiqua" w:cs="Arial"/>
          <w:b/>
          <w:bCs/>
          <w:sz w:val="24"/>
          <w:szCs w:val="24"/>
          <w:lang w:eastAsia="it-IT"/>
        </w:rPr>
      </w:pPr>
    </w:p>
    <w:p w14:paraId="7713E085" w14:textId="77777777" w:rsidR="00D473EB" w:rsidRPr="00D473EB" w:rsidRDefault="00D473EB" w:rsidP="00D473EB">
      <w:pPr>
        <w:keepNext/>
        <w:widowControl w:val="0"/>
        <w:spacing w:after="360" w:line="280" w:lineRule="exact"/>
        <w:ind w:left="360"/>
        <w:jc w:val="both"/>
        <w:outlineLvl w:val="1"/>
        <w:rPr>
          <w:rFonts w:ascii="Book Antiqua" w:eastAsia="Times New Roman" w:hAnsi="Book Antiqua" w:cs="Arial"/>
          <w:b/>
          <w:bCs/>
          <w:color w:val="0F243E" w:themeColor="text2" w:themeShade="80"/>
          <w:sz w:val="24"/>
          <w:szCs w:val="24"/>
          <w:lang w:eastAsia="it-IT"/>
        </w:rPr>
      </w:pPr>
      <w:bookmarkStart w:id="58" w:name="_Toc25585758"/>
      <w:r w:rsidRPr="00D473EB">
        <w:rPr>
          <w:rFonts w:ascii="Book Antiqua" w:eastAsia="Times New Roman" w:hAnsi="Book Antiqua" w:cs="Arial"/>
          <w:b/>
          <w:bCs/>
          <w:color w:val="0F243E" w:themeColor="text2" w:themeShade="80"/>
          <w:sz w:val="24"/>
          <w:szCs w:val="24"/>
          <w:lang w:eastAsia="it-IT"/>
        </w:rPr>
        <w:t>5.16. Monitoraggio sull'attuazione del PTPC</w:t>
      </w:r>
      <w:bookmarkEnd w:id="58"/>
    </w:p>
    <w:p w14:paraId="50993558" w14:textId="77777777" w:rsidR="00D473EB" w:rsidRPr="00D473EB" w:rsidRDefault="00D473EB" w:rsidP="00D473EB">
      <w:pPr>
        <w:spacing w:before="120" w:after="0" w:line="240" w:lineRule="auto"/>
        <w:jc w:val="both"/>
        <w:rPr>
          <w:rFonts w:ascii="Book Antiqua" w:eastAsia="Times New Roman" w:hAnsi="Book Antiqua" w:cs="Arial"/>
          <w:sz w:val="24"/>
          <w:szCs w:val="24"/>
          <w:lang w:eastAsia="it-IT"/>
        </w:rPr>
      </w:pPr>
      <w:r w:rsidRPr="00D473EB">
        <w:rPr>
          <w:rFonts w:ascii="Book Antiqua" w:eastAsia="Times New Roman" w:hAnsi="Book Antiqua" w:cs="Arial"/>
          <w:sz w:val="24"/>
          <w:szCs w:val="24"/>
          <w:lang w:eastAsia="it-IT"/>
        </w:rPr>
        <w:t>Il monitoraggio circa l’applicazione del presente PTPC è svolto in autonomia dal Responsabile della prevenzione della corruzione, in particolare in sede di svolgimento dei controlli interni.</w:t>
      </w:r>
    </w:p>
    <w:p w14:paraId="20A04185" w14:textId="77777777" w:rsidR="00D473EB" w:rsidRPr="00D473EB" w:rsidRDefault="00D473EB" w:rsidP="00D473EB">
      <w:pPr>
        <w:spacing w:before="120" w:after="0" w:line="240" w:lineRule="auto"/>
        <w:jc w:val="both"/>
        <w:rPr>
          <w:rFonts w:ascii="Book Antiqua" w:eastAsia="Times New Roman" w:hAnsi="Book Antiqua" w:cs="Arial"/>
          <w:sz w:val="24"/>
          <w:szCs w:val="24"/>
          <w:lang w:eastAsia="it-IT"/>
        </w:rPr>
      </w:pPr>
      <w:r w:rsidRPr="00D473EB">
        <w:rPr>
          <w:rFonts w:ascii="Book Antiqua" w:eastAsia="Times New Roman" w:hAnsi="Book Antiqua" w:cs="Arial"/>
          <w:sz w:val="24"/>
          <w:szCs w:val="24"/>
          <w:lang w:eastAsia="it-IT"/>
        </w:rPr>
        <w:t xml:space="preserve">Ai fini del monitoraggio i dirigenti/responsabili sono tenuti a collaborare con il Responsabile della prevenzione della corruzione e forniscono ogni informazione che lo stesso ritenga utile.  </w:t>
      </w:r>
    </w:p>
    <w:p w14:paraId="3EFE48E8" w14:textId="77777777" w:rsidR="00D473EB" w:rsidRPr="00D473EB" w:rsidRDefault="00D473EB" w:rsidP="00D473EB">
      <w:pPr>
        <w:keepNext/>
        <w:widowControl w:val="0"/>
        <w:spacing w:after="360" w:line="280" w:lineRule="exact"/>
        <w:jc w:val="both"/>
        <w:outlineLvl w:val="1"/>
        <w:rPr>
          <w:rFonts w:ascii="Book Antiqua" w:eastAsia="Times New Roman" w:hAnsi="Book Antiqua" w:cs="Arial"/>
          <w:b/>
          <w:bCs/>
          <w:color w:val="0F243E" w:themeColor="text2" w:themeShade="80"/>
          <w:sz w:val="24"/>
          <w:szCs w:val="24"/>
          <w:lang w:eastAsia="it-IT"/>
        </w:rPr>
      </w:pPr>
    </w:p>
    <w:p w14:paraId="3C3FD1F6" w14:textId="77777777" w:rsidR="00D473EB" w:rsidRPr="00D473EB" w:rsidRDefault="00D473EB" w:rsidP="00D473EB">
      <w:pPr>
        <w:keepNext/>
        <w:widowControl w:val="0"/>
        <w:spacing w:after="360" w:line="280" w:lineRule="exact"/>
        <w:ind w:left="360"/>
        <w:jc w:val="both"/>
        <w:outlineLvl w:val="1"/>
        <w:rPr>
          <w:rFonts w:ascii="Book Antiqua" w:eastAsia="Times New Roman" w:hAnsi="Book Antiqua" w:cs="Arial"/>
          <w:b/>
          <w:bCs/>
          <w:color w:val="0F243E" w:themeColor="text2" w:themeShade="80"/>
          <w:sz w:val="24"/>
          <w:szCs w:val="24"/>
          <w:lang w:eastAsia="it-IT"/>
        </w:rPr>
      </w:pPr>
      <w:bookmarkStart w:id="59" w:name="_Toc25585759"/>
      <w:r w:rsidRPr="00D473EB">
        <w:rPr>
          <w:rFonts w:ascii="Book Antiqua" w:eastAsia="Times New Roman" w:hAnsi="Book Antiqua" w:cs="Arial"/>
          <w:b/>
          <w:bCs/>
          <w:color w:val="0F243E" w:themeColor="text2" w:themeShade="80"/>
          <w:sz w:val="24"/>
          <w:szCs w:val="24"/>
          <w:lang w:eastAsia="it-IT"/>
        </w:rPr>
        <w:t>5.17. Vigilanza su enti controllati e partecipati</w:t>
      </w:r>
      <w:bookmarkEnd w:id="59"/>
    </w:p>
    <w:p w14:paraId="7766907F" w14:textId="77777777" w:rsidR="00D473EB" w:rsidRPr="00D473EB" w:rsidRDefault="00D473EB" w:rsidP="00D473EB">
      <w:pPr>
        <w:spacing w:before="120" w:after="0" w:line="240" w:lineRule="auto"/>
        <w:jc w:val="both"/>
        <w:rPr>
          <w:rFonts w:ascii="Book Antiqua" w:eastAsia="Times New Roman" w:hAnsi="Book Antiqua" w:cs="Arial"/>
          <w:color w:val="0F243E" w:themeColor="text2" w:themeShade="80"/>
          <w:sz w:val="24"/>
          <w:szCs w:val="24"/>
          <w:lang w:eastAsia="it-IT"/>
        </w:rPr>
      </w:pPr>
      <w:r w:rsidRPr="00D473EB">
        <w:rPr>
          <w:rFonts w:ascii="Book Antiqua" w:eastAsia="Times New Roman" w:hAnsi="Book Antiqua" w:cs="Arial"/>
          <w:color w:val="0F243E" w:themeColor="text2" w:themeShade="80"/>
          <w:sz w:val="24"/>
          <w:szCs w:val="24"/>
          <w:lang w:eastAsia="it-IT"/>
        </w:rPr>
        <w:t xml:space="preserve">A norma della deliberazione ANAC, n. 1134/2017, sulle “Nuove linee guida per l’attuazione della normativa in materia di prevenzione della corruzione e trasparenza da parte delle società e degli enti di diritto privato controllati e partecipati dalle pubbliche amministrazioni e dagli enti pubblici economici” (pag. 45), in materia di prevenzione della corruzione, gli enti di diritto privato in controllo pubblico e necessario che: </w:t>
      </w:r>
    </w:p>
    <w:p w14:paraId="34C258F1" w14:textId="77777777" w:rsidR="00D473EB" w:rsidRPr="00D473EB" w:rsidRDefault="00D473EB" w:rsidP="00D473EB">
      <w:pPr>
        <w:numPr>
          <w:ilvl w:val="0"/>
          <w:numId w:val="18"/>
        </w:numPr>
        <w:spacing w:before="120" w:after="0" w:line="240" w:lineRule="auto"/>
        <w:jc w:val="both"/>
        <w:rPr>
          <w:rFonts w:ascii="Book Antiqua" w:eastAsia="Times New Roman" w:hAnsi="Book Antiqua" w:cs="Arial"/>
          <w:color w:val="0F243E" w:themeColor="text2" w:themeShade="80"/>
          <w:sz w:val="24"/>
          <w:szCs w:val="24"/>
          <w:lang w:eastAsia="it-IT"/>
        </w:rPr>
      </w:pPr>
      <w:r w:rsidRPr="00D473EB">
        <w:rPr>
          <w:rFonts w:ascii="Book Antiqua" w:eastAsia="Times New Roman" w:hAnsi="Book Antiqua" w:cs="Arial"/>
          <w:color w:val="0F243E" w:themeColor="text2" w:themeShade="80"/>
          <w:sz w:val="24"/>
          <w:szCs w:val="24"/>
          <w:lang w:eastAsia="it-IT"/>
        </w:rPr>
        <w:t xml:space="preserve">adottino il modello di cui al d.lgs. 231/2001; </w:t>
      </w:r>
    </w:p>
    <w:p w14:paraId="1EDAD252" w14:textId="77777777" w:rsidR="00D473EB" w:rsidRPr="00D473EB" w:rsidRDefault="00D473EB" w:rsidP="00D473EB">
      <w:pPr>
        <w:numPr>
          <w:ilvl w:val="0"/>
          <w:numId w:val="18"/>
        </w:numPr>
        <w:spacing w:before="120" w:after="0" w:line="240" w:lineRule="auto"/>
        <w:jc w:val="both"/>
        <w:rPr>
          <w:rFonts w:ascii="Book Antiqua" w:eastAsia="Times New Roman" w:hAnsi="Book Antiqua" w:cs="Arial"/>
          <w:color w:val="0F243E" w:themeColor="text2" w:themeShade="80"/>
          <w:sz w:val="24"/>
          <w:szCs w:val="24"/>
          <w:lang w:eastAsia="it-IT"/>
        </w:rPr>
      </w:pPr>
      <w:r w:rsidRPr="00D473EB">
        <w:rPr>
          <w:rFonts w:ascii="Book Antiqua" w:eastAsia="Times New Roman" w:hAnsi="Book Antiqua" w:cs="Arial"/>
          <w:color w:val="0F243E" w:themeColor="text2" w:themeShade="80"/>
          <w:sz w:val="24"/>
          <w:szCs w:val="24"/>
          <w:lang w:eastAsia="it-IT"/>
        </w:rPr>
        <w:t>provvedano alla nomina del Responsabile anticorruzione e per la trasparenza.</w:t>
      </w:r>
    </w:p>
    <w:p w14:paraId="27C7A379" w14:textId="3974FFA2" w:rsidR="00C573B4" w:rsidRPr="00D60C53" w:rsidRDefault="00C573B4" w:rsidP="00D473EB">
      <w:pPr>
        <w:pStyle w:val="Corpotesto"/>
        <w:spacing w:before="120"/>
        <w:jc w:val="both"/>
        <w:rPr>
          <w:rFonts w:ascii="Book Antiqua" w:hAnsi="Book Antiqua"/>
          <w:sz w:val="24"/>
        </w:rPr>
      </w:pPr>
    </w:p>
    <w:sectPr w:rsidR="00C573B4" w:rsidRPr="00D60C53" w:rsidSect="00E8462D">
      <w:footerReference w:type="default" r:id="rId9"/>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33045" w14:textId="77777777" w:rsidR="000A4ACB" w:rsidRDefault="000A4ACB" w:rsidP="00DE0D4E">
      <w:pPr>
        <w:spacing w:after="0" w:line="240" w:lineRule="auto"/>
      </w:pPr>
      <w:r>
        <w:separator/>
      </w:r>
    </w:p>
  </w:endnote>
  <w:endnote w:type="continuationSeparator" w:id="0">
    <w:p w14:paraId="15E327FD" w14:textId="77777777" w:rsidR="000A4ACB" w:rsidRDefault="000A4ACB"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6849"/>
      <w:docPartObj>
        <w:docPartGallery w:val="Page Numbers (Bottom of Page)"/>
        <w:docPartUnique/>
      </w:docPartObj>
    </w:sdtPr>
    <w:sdtContent>
      <w:p w14:paraId="199DD8C3" w14:textId="77777777" w:rsidR="003B59B1" w:rsidRDefault="003B59B1">
        <w:pPr>
          <w:pStyle w:val="Pidipagina"/>
          <w:jc w:val="right"/>
        </w:pPr>
        <w:r>
          <w:fldChar w:fldCharType="begin"/>
        </w:r>
        <w:r>
          <w:instrText>PAGE   \* MERGEFORMAT</w:instrText>
        </w:r>
        <w:r>
          <w:fldChar w:fldCharType="separate"/>
        </w:r>
        <w:r w:rsidR="006D3621">
          <w:rPr>
            <w:noProof/>
          </w:rPr>
          <w:t>19</w:t>
        </w:r>
        <w:r>
          <w:fldChar w:fldCharType="end"/>
        </w:r>
      </w:p>
    </w:sdtContent>
  </w:sdt>
  <w:p w14:paraId="57917459" w14:textId="77777777" w:rsidR="003B59B1" w:rsidRDefault="003B59B1">
    <w:pPr>
      <w:pStyle w:val="Pidipagina"/>
    </w:pPr>
  </w:p>
  <w:p w14:paraId="5D9CE2CC" w14:textId="77777777" w:rsidR="003B59B1" w:rsidRDefault="003B59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F3773" w14:textId="77777777" w:rsidR="000A4ACB" w:rsidRDefault="000A4ACB" w:rsidP="00DE0D4E">
      <w:pPr>
        <w:spacing w:after="0" w:line="240" w:lineRule="auto"/>
      </w:pPr>
      <w:r>
        <w:separator/>
      </w:r>
    </w:p>
  </w:footnote>
  <w:footnote w:type="continuationSeparator" w:id="0">
    <w:p w14:paraId="5C34AB35" w14:textId="77777777" w:rsidR="000A4ACB" w:rsidRDefault="000A4ACB" w:rsidP="00DE0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E53"/>
    <w:multiLevelType w:val="hybridMultilevel"/>
    <w:tmpl w:val="A7F4B8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4C45511"/>
    <w:multiLevelType w:val="hybridMultilevel"/>
    <w:tmpl w:val="05469F76"/>
    <w:lvl w:ilvl="0" w:tplc="3C169192">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E650F7D"/>
    <w:multiLevelType w:val="hybridMultilevel"/>
    <w:tmpl w:val="77BA79C4"/>
    <w:lvl w:ilvl="0" w:tplc="561CE5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74A58B4"/>
    <w:multiLevelType w:val="hybridMultilevel"/>
    <w:tmpl w:val="9726F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F977CE"/>
    <w:multiLevelType w:val="hybridMultilevel"/>
    <w:tmpl w:val="B64E5F4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F60220"/>
    <w:multiLevelType w:val="hybridMultilevel"/>
    <w:tmpl w:val="46242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B123105"/>
    <w:multiLevelType w:val="hybridMultilevel"/>
    <w:tmpl w:val="866E99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CEF3443"/>
    <w:multiLevelType w:val="hybridMultilevel"/>
    <w:tmpl w:val="68E697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4EEE55C5"/>
    <w:multiLevelType w:val="hybridMultilevel"/>
    <w:tmpl w:val="370AE6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FAC4A0C"/>
    <w:multiLevelType w:val="hybridMultilevel"/>
    <w:tmpl w:val="E62268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5A7639EE"/>
    <w:multiLevelType w:val="hybridMultilevel"/>
    <w:tmpl w:val="0628824C"/>
    <w:lvl w:ilvl="0" w:tplc="AC18BB38">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277295D"/>
    <w:multiLevelType w:val="hybridMultilevel"/>
    <w:tmpl w:val="177E7B7E"/>
    <w:lvl w:ilvl="0" w:tplc="561CE5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64FB44B5"/>
    <w:multiLevelType w:val="hybridMultilevel"/>
    <w:tmpl w:val="418C09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656A54DD"/>
    <w:multiLevelType w:val="hybridMultilevel"/>
    <w:tmpl w:val="BBFC2E58"/>
    <w:lvl w:ilvl="0" w:tplc="07D821FA">
      <w:numFmt w:val="bullet"/>
      <w:lvlText w:val="-"/>
      <w:lvlJc w:val="left"/>
      <w:pPr>
        <w:ind w:left="720" w:hanging="360"/>
      </w:pPr>
      <w:rPr>
        <w:rFonts w:ascii="Book Antiqua" w:eastAsia="Calibri" w:hAnsi="Book Antiqu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BC75956"/>
    <w:multiLevelType w:val="hybridMultilevel"/>
    <w:tmpl w:val="E11EB610"/>
    <w:lvl w:ilvl="0" w:tplc="1CC87FD0">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1"/>
  </w:num>
  <w:num w:numId="3">
    <w:abstractNumId w:val="16"/>
  </w:num>
  <w:num w:numId="4">
    <w:abstractNumId w:val="5"/>
  </w:num>
  <w:num w:numId="5">
    <w:abstractNumId w:val="9"/>
  </w:num>
  <w:num w:numId="6">
    <w:abstractNumId w:val="2"/>
  </w:num>
  <w:num w:numId="7">
    <w:abstractNumId w:val="10"/>
  </w:num>
  <w:num w:numId="8">
    <w:abstractNumId w:val="4"/>
  </w:num>
  <w:num w:numId="9">
    <w:abstractNumId w:val="8"/>
  </w:num>
  <w:num w:numId="10">
    <w:abstractNumId w:val="13"/>
  </w:num>
  <w:num w:numId="11">
    <w:abstractNumId w:val="0"/>
  </w:num>
  <w:num w:numId="12">
    <w:abstractNumId w:val="17"/>
  </w:num>
  <w:num w:numId="13">
    <w:abstractNumId w:val="1"/>
  </w:num>
  <w:num w:numId="14">
    <w:abstractNumId w:val="12"/>
  </w:num>
  <w:num w:numId="15">
    <w:abstractNumId w:val="14"/>
  </w:num>
  <w:num w:numId="16">
    <w:abstractNumId w:val="7"/>
  </w:num>
  <w:num w:numId="17">
    <w:abstractNumId w:val="6"/>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3B"/>
    <w:rsid w:val="00003A85"/>
    <w:rsid w:val="00005F0E"/>
    <w:rsid w:val="00011730"/>
    <w:rsid w:val="00012DF4"/>
    <w:rsid w:val="00016558"/>
    <w:rsid w:val="000173A5"/>
    <w:rsid w:val="000202CA"/>
    <w:rsid w:val="00020340"/>
    <w:rsid w:val="000213D3"/>
    <w:rsid w:val="000216A6"/>
    <w:rsid w:val="00021C7D"/>
    <w:rsid w:val="0002414F"/>
    <w:rsid w:val="000344CD"/>
    <w:rsid w:val="0003541D"/>
    <w:rsid w:val="00035FBA"/>
    <w:rsid w:val="00036C56"/>
    <w:rsid w:val="00040BF8"/>
    <w:rsid w:val="00040EBB"/>
    <w:rsid w:val="00041FE7"/>
    <w:rsid w:val="00043BCD"/>
    <w:rsid w:val="000465C1"/>
    <w:rsid w:val="00051965"/>
    <w:rsid w:val="00052A4E"/>
    <w:rsid w:val="000577E2"/>
    <w:rsid w:val="00060246"/>
    <w:rsid w:val="0006522C"/>
    <w:rsid w:val="000726FD"/>
    <w:rsid w:val="00072984"/>
    <w:rsid w:val="00074EE7"/>
    <w:rsid w:val="00075D56"/>
    <w:rsid w:val="0007631F"/>
    <w:rsid w:val="0008573B"/>
    <w:rsid w:val="00094ADF"/>
    <w:rsid w:val="00095B67"/>
    <w:rsid w:val="00096618"/>
    <w:rsid w:val="000968BB"/>
    <w:rsid w:val="00096F5D"/>
    <w:rsid w:val="00097734"/>
    <w:rsid w:val="00097F83"/>
    <w:rsid w:val="000A0AC9"/>
    <w:rsid w:val="000A3026"/>
    <w:rsid w:val="000A475D"/>
    <w:rsid w:val="000A4ACB"/>
    <w:rsid w:val="000A5463"/>
    <w:rsid w:val="000A6B9A"/>
    <w:rsid w:val="000A7DCA"/>
    <w:rsid w:val="000B2DD1"/>
    <w:rsid w:val="000C653F"/>
    <w:rsid w:val="000D50E5"/>
    <w:rsid w:val="000D6633"/>
    <w:rsid w:val="000E02AA"/>
    <w:rsid w:val="000E10B2"/>
    <w:rsid w:val="000E1655"/>
    <w:rsid w:val="000E2723"/>
    <w:rsid w:val="000E6873"/>
    <w:rsid w:val="000E691A"/>
    <w:rsid w:val="000E7500"/>
    <w:rsid w:val="000F055E"/>
    <w:rsid w:val="000F07E1"/>
    <w:rsid w:val="000F4A82"/>
    <w:rsid w:val="000F5E9D"/>
    <w:rsid w:val="00104DA0"/>
    <w:rsid w:val="0010701B"/>
    <w:rsid w:val="00107B90"/>
    <w:rsid w:val="00110D93"/>
    <w:rsid w:val="00111401"/>
    <w:rsid w:val="001123B2"/>
    <w:rsid w:val="001129B2"/>
    <w:rsid w:val="0011551B"/>
    <w:rsid w:val="001167B1"/>
    <w:rsid w:val="00120155"/>
    <w:rsid w:val="0012044B"/>
    <w:rsid w:val="00120842"/>
    <w:rsid w:val="0012208E"/>
    <w:rsid w:val="0012501F"/>
    <w:rsid w:val="00130135"/>
    <w:rsid w:val="00130499"/>
    <w:rsid w:val="00130ED8"/>
    <w:rsid w:val="00136D7D"/>
    <w:rsid w:val="00141B76"/>
    <w:rsid w:val="0014209A"/>
    <w:rsid w:val="001525E6"/>
    <w:rsid w:val="00154C2B"/>
    <w:rsid w:val="00161E6A"/>
    <w:rsid w:val="00166EDE"/>
    <w:rsid w:val="00167DD4"/>
    <w:rsid w:val="00174FE7"/>
    <w:rsid w:val="001769A1"/>
    <w:rsid w:val="001769CB"/>
    <w:rsid w:val="0018164F"/>
    <w:rsid w:val="00182924"/>
    <w:rsid w:val="001843DD"/>
    <w:rsid w:val="001854E9"/>
    <w:rsid w:val="00186530"/>
    <w:rsid w:val="00190D07"/>
    <w:rsid w:val="00195A9A"/>
    <w:rsid w:val="0019731A"/>
    <w:rsid w:val="001A190F"/>
    <w:rsid w:val="001A1CF6"/>
    <w:rsid w:val="001A2E0E"/>
    <w:rsid w:val="001A5F0A"/>
    <w:rsid w:val="001A6B4D"/>
    <w:rsid w:val="001B0BE6"/>
    <w:rsid w:val="001B2018"/>
    <w:rsid w:val="001B278E"/>
    <w:rsid w:val="001B37AE"/>
    <w:rsid w:val="001B4627"/>
    <w:rsid w:val="001B664E"/>
    <w:rsid w:val="001B6E07"/>
    <w:rsid w:val="001B7541"/>
    <w:rsid w:val="001B795B"/>
    <w:rsid w:val="001C418B"/>
    <w:rsid w:val="001C46DA"/>
    <w:rsid w:val="001C4F23"/>
    <w:rsid w:val="001C516E"/>
    <w:rsid w:val="001C553D"/>
    <w:rsid w:val="001C5CF2"/>
    <w:rsid w:val="001C6327"/>
    <w:rsid w:val="001C70A1"/>
    <w:rsid w:val="001D3815"/>
    <w:rsid w:val="001D3A61"/>
    <w:rsid w:val="001D548D"/>
    <w:rsid w:val="001D5D79"/>
    <w:rsid w:val="001D60E5"/>
    <w:rsid w:val="001D6F11"/>
    <w:rsid w:val="001D7289"/>
    <w:rsid w:val="001E012F"/>
    <w:rsid w:val="001E1DD1"/>
    <w:rsid w:val="001F1D7D"/>
    <w:rsid w:val="001F44D7"/>
    <w:rsid w:val="001F4F18"/>
    <w:rsid w:val="001F563D"/>
    <w:rsid w:val="001F5D93"/>
    <w:rsid w:val="001F6114"/>
    <w:rsid w:val="001F62B2"/>
    <w:rsid w:val="001F66A8"/>
    <w:rsid w:val="001F68AF"/>
    <w:rsid w:val="001F73D6"/>
    <w:rsid w:val="00200E07"/>
    <w:rsid w:val="0020336F"/>
    <w:rsid w:val="002048EA"/>
    <w:rsid w:val="00207585"/>
    <w:rsid w:val="00212D09"/>
    <w:rsid w:val="00216D88"/>
    <w:rsid w:val="00222BB9"/>
    <w:rsid w:val="0022302C"/>
    <w:rsid w:val="0022400B"/>
    <w:rsid w:val="00224B8D"/>
    <w:rsid w:val="00224D49"/>
    <w:rsid w:val="00225AB9"/>
    <w:rsid w:val="002279AF"/>
    <w:rsid w:val="00231B96"/>
    <w:rsid w:val="00232985"/>
    <w:rsid w:val="002338D5"/>
    <w:rsid w:val="00234795"/>
    <w:rsid w:val="002403BB"/>
    <w:rsid w:val="00240E8F"/>
    <w:rsid w:val="002429CB"/>
    <w:rsid w:val="002457D2"/>
    <w:rsid w:val="00246071"/>
    <w:rsid w:val="002505A2"/>
    <w:rsid w:val="00254B41"/>
    <w:rsid w:val="002613D8"/>
    <w:rsid w:val="002616F6"/>
    <w:rsid w:val="00266DED"/>
    <w:rsid w:val="002704B7"/>
    <w:rsid w:val="00271509"/>
    <w:rsid w:val="002774E0"/>
    <w:rsid w:val="00280421"/>
    <w:rsid w:val="0028261C"/>
    <w:rsid w:val="00282B37"/>
    <w:rsid w:val="002850FE"/>
    <w:rsid w:val="002877B9"/>
    <w:rsid w:val="00291F3F"/>
    <w:rsid w:val="00293B3A"/>
    <w:rsid w:val="00293E68"/>
    <w:rsid w:val="002A1EF6"/>
    <w:rsid w:val="002A366C"/>
    <w:rsid w:val="002B4A8D"/>
    <w:rsid w:val="002B59E2"/>
    <w:rsid w:val="002B6789"/>
    <w:rsid w:val="002C0FF1"/>
    <w:rsid w:val="002C1648"/>
    <w:rsid w:val="002C211B"/>
    <w:rsid w:val="002C3A80"/>
    <w:rsid w:val="002C3E31"/>
    <w:rsid w:val="002C450B"/>
    <w:rsid w:val="002C4912"/>
    <w:rsid w:val="002C5706"/>
    <w:rsid w:val="002C6DA1"/>
    <w:rsid w:val="002D12B2"/>
    <w:rsid w:val="002E20B6"/>
    <w:rsid w:val="002F31E4"/>
    <w:rsid w:val="002F50F5"/>
    <w:rsid w:val="00300822"/>
    <w:rsid w:val="003046DF"/>
    <w:rsid w:val="00306B11"/>
    <w:rsid w:val="0031074D"/>
    <w:rsid w:val="003107CF"/>
    <w:rsid w:val="003110A0"/>
    <w:rsid w:val="00311BFE"/>
    <w:rsid w:val="0031258A"/>
    <w:rsid w:val="00320293"/>
    <w:rsid w:val="00320ED7"/>
    <w:rsid w:val="003216D1"/>
    <w:rsid w:val="003237FC"/>
    <w:rsid w:val="00330049"/>
    <w:rsid w:val="0033471E"/>
    <w:rsid w:val="003349C0"/>
    <w:rsid w:val="0033786C"/>
    <w:rsid w:val="00340C10"/>
    <w:rsid w:val="003415BF"/>
    <w:rsid w:val="00341911"/>
    <w:rsid w:val="003448A4"/>
    <w:rsid w:val="00345EFE"/>
    <w:rsid w:val="00346FFB"/>
    <w:rsid w:val="003517B4"/>
    <w:rsid w:val="003537E1"/>
    <w:rsid w:val="0035612B"/>
    <w:rsid w:val="00356D25"/>
    <w:rsid w:val="003628F5"/>
    <w:rsid w:val="00362E7C"/>
    <w:rsid w:val="003636AE"/>
    <w:rsid w:val="00363FCD"/>
    <w:rsid w:val="003649E2"/>
    <w:rsid w:val="00364E4F"/>
    <w:rsid w:val="00365C77"/>
    <w:rsid w:val="00366D32"/>
    <w:rsid w:val="003743D3"/>
    <w:rsid w:val="003828DA"/>
    <w:rsid w:val="00390C7B"/>
    <w:rsid w:val="003949D9"/>
    <w:rsid w:val="00394BA7"/>
    <w:rsid w:val="00397AEA"/>
    <w:rsid w:val="003A2A93"/>
    <w:rsid w:val="003A2DD8"/>
    <w:rsid w:val="003A3BF8"/>
    <w:rsid w:val="003A3C2F"/>
    <w:rsid w:val="003A52B2"/>
    <w:rsid w:val="003A6E6D"/>
    <w:rsid w:val="003B2613"/>
    <w:rsid w:val="003B2968"/>
    <w:rsid w:val="003B473B"/>
    <w:rsid w:val="003B57EC"/>
    <w:rsid w:val="003B59B1"/>
    <w:rsid w:val="003C10AC"/>
    <w:rsid w:val="003C137E"/>
    <w:rsid w:val="003C2182"/>
    <w:rsid w:val="003D23CC"/>
    <w:rsid w:val="003D2930"/>
    <w:rsid w:val="003D2FA6"/>
    <w:rsid w:val="003E6F33"/>
    <w:rsid w:val="003F132F"/>
    <w:rsid w:val="003F26FE"/>
    <w:rsid w:val="00400791"/>
    <w:rsid w:val="00407784"/>
    <w:rsid w:val="004110FC"/>
    <w:rsid w:val="0041211D"/>
    <w:rsid w:val="004150DB"/>
    <w:rsid w:val="00416F72"/>
    <w:rsid w:val="00417C25"/>
    <w:rsid w:val="00417F93"/>
    <w:rsid w:val="00422DEC"/>
    <w:rsid w:val="0042593D"/>
    <w:rsid w:val="00427669"/>
    <w:rsid w:val="00430223"/>
    <w:rsid w:val="004361AE"/>
    <w:rsid w:val="004408C3"/>
    <w:rsid w:val="00441CD5"/>
    <w:rsid w:val="0044464E"/>
    <w:rsid w:val="00444C87"/>
    <w:rsid w:val="0046252C"/>
    <w:rsid w:val="00464860"/>
    <w:rsid w:val="00464FCA"/>
    <w:rsid w:val="00465FC2"/>
    <w:rsid w:val="00467F3F"/>
    <w:rsid w:val="00471130"/>
    <w:rsid w:val="00471FD7"/>
    <w:rsid w:val="0047253C"/>
    <w:rsid w:val="00473274"/>
    <w:rsid w:val="00475BC1"/>
    <w:rsid w:val="0047750E"/>
    <w:rsid w:val="00480AF6"/>
    <w:rsid w:val="00483B12"/>
    <w:rsid w:val="00485750"/>
    <w:rsid w:val="00485ED8"/>
    <w:rsid w:val="0049053F"/>
    <w:rsid w:val="0049534B"/>
    <w:rsid w:val="004A084F"/>
    <w:rsid w:val="004A1BCA"/>
    <w:rsid w:val="004A26D6"/>
    <w:rsid w:val="004A5071"/>
    <w:rsid w:val="004A53C5"/>
    <w:rsid w:val="004A541E"/>
    <w:rsid w:val="004A701F"/>
    <w:rsid w:val="004B4693"/>
    <w:rsid w:val="004B4F5F"/>
    <w:rsid w:val="004C5C17"/>
    <w:rsid w:val="004C6A70"/>
    <w:rsid w:val="004D1C26"/>
    <w:rsid w:val="004D58D5"/>
    <w:rsid w:val="004E0585"/>
    <w:rsid w:val="004E0B75"/>
    <w:rsid w:val="004E53BB"/>
    <w:rsid w:val="004E6D46"/>
    <w:rsid w:val="004F33A6"/>
    <w:rsid w:val="004F3FF4"/>
    <w:rsid w:val="004F5763"/>
    <w:rsid w:val="00505977"/>
    <w:rsid w:val="00505FDE"/>
    <w:rsid w:val="005118B6"/>
    <w:rsid w:val="0051232C"/>
    <w:rsid w:val="00514367"/>
    <w:rsid w:val="00515314"/>
    <w:rsid w:val="005177E3"/>
    <w:rsid w:val="00520835"/>
    <w:rsid w:val="00523792"/>
    <w:rsid w:val="005261CE"/>
    <w:rsid w:val="005323C4"/>
    <w:rsid w:val="00532F00"/>
    <w:rsid w:val="005401F3"/>
    <w:rsid w:val="00540FDD"/>
    <w:rsid w:val="00541668"/>
    <w:rsid w:val="005435E7"/>
    <w:rsid w:val="00545FB8"/>
    <w:rsid w:val="00546CC9"/>
    <w:rsid w:val="00550474"/>
    <w:rsid w:val="005550BB"/>
    <w:rsid w:val="005552AE"/>
    <w:rsid w:val="005558A6"/>
    <w:rsid w:val="00562013"/>
    <w:rsid w:val="00562699"/>
    <w:rsid w:val="005636D9"/>
    <w:rsid w:val="00566AEA"/>
    <w:rsid w:val="005707FD"/>
    <w:rsid w:val="0057215E"/>
    <w:rsid w:val="0057255E"/>
    <w:rsid w:val="00577818"/>
    <w:rsid w:val="00581E85"/>
    <w:rsid w:val="0058441C"/>
    <w:rsid w:val="00587510"/>
    <w:rsid w:val="00592E69"/>
    <w:rsid w:val="00597A72"/>
    <w:rsid w:val="005A505B"/>
    <w:rsid w:val="005A5C24"/>
    <w:rsid w:val="005B103A"/>
    <w:rsid w:val="005B1376"/>
    <w:rsid w:val="005B1E58"/>
    <w:rsid w:val="005B1E9B"/>
    <w:rsid w:val="005B3227"/>
    <w:rsid w:val="005B3BE6"/>
    <w:rsid w:val="005B576C"/>
    <w:rsid w:val="005B6AAE"/>
    <w:rsid w:val="005C1674"/>
    <w:rsid w:val="005C4565"/>
    <w:rsid w:val="005C531B"/>
    <w:rsid w:val="005C63E0"/>
    <w:rsid w:val="005C7395"/>
    <w:rsid w:val="005D0195"/>
    <w:rsid w:val="005D3160"/>
    <w:rsid w:val="005D3E26"/>
    <w:rsid w:val="005D438E"/>
    <w:rsid w:val="005D549D"/>
    <w:rsid w:val="005D56A3"/>
    <w:rsid w:val="005D7A64"/>
    <w:rsid w:val="005E19B5"/>
    <w:rsid w:val="005E2AD8"/>
    <w:rsid w:val="005E2BFD"/>
    <w:rsid w:val="005E4B09"/>
    <w:rsid w:val="005E58D0"/>
    <w:rsid w:val="005E59EF"/>
    <w:rsid w:val="005E6E7B"/>
    <w:rsid w:val="005F6709"/>
    <w:rsid w:val="00602E4A"/>
    <w:rsid w:val="00604A52"/>
    <w:rsid w:val="00607D63"/>
    <w:rsid w:val="00610412"/>
    <w:rsid w:val="00615CED"/>
    <w:rsid w:val="00617606"/>
    <w:rsid w:val="00617E15"/>
    <w:rsid w:val="00622DF1"/>
    <w:rsid w:val="0062440D"/>
    <w:rsid w:val="0063256E"/>
    <w:rsid w:val="00632918"/>
    <w:rsid w:val="00632E16"/>
    <w:rsid w:val="0063511B"/>
    <w:rsid w:val="0064192F"/>
    <w:rsid w:val="00644F4C"/>
    <w:rsid w:val="0064751B"/>
    <w:rsid w:val="00647E35"/>
    <w:rsid w:val="0065382E"/>
    <w:rsid w:val="006544D1"/>
    <w:rsid w:val="00661205"/>
    <w:rsid w:val="006668DA"/>
    <w:rsid w:val="0067409B"/>
    <w:rsid w:val="006741A7"/>
    <w:rsid w:val="00681595"/>
    <w:rsid w:val="00681B8F"/>
    <w:rsid w:val="00681D9A"/>
    <w:rsid w:val="00691102"/>
    <w:rsid w:val="006914EE"/>
    <w:rsid w:val="00691B7D"/>
    <w:rsid w:val="006939C6"/>
    <w:rsid w:val="006962A4"/>
    <w:rsid w:val="006A167C"/>
    <w:rsid w:val="006A2220"/>
    <w:rsid w:val="006A3AE8"/>
    <w:rsid w:val="006A42CA"/>
    <w:rsid w:val="006A56F5"/>
    <w:rsid w:val="006A77AA"/>
    <w:rsid w:val="006B11A0"/>
    <w:rsid w:val="006B164A"/>
    <w:rsid w:val="006B2274"/>
    <w:rsid w:val="006B2DCA"/>
    <w:rsid w:val="006B337D"/>
    <w:rsid w:val="006B5E6E"/>
    <w:rsid w:val="006B6F27"/>
    <w:rsid w:val="006C0B81"/>
    <w:rsid w:val="006C3423"/>
    <w:rsid w:val="006C4BDE"/>
    <w:rsid w:val="006C56CF"/>
    <w:rsid w:val="006C6789"/>
    <w:rsid w:val="006D0E61"/>
    <w:rsid w:val="006D22B6"/>
    <w:rsid w:val="006D3621"/>
    <w:rsid w:val="006D3B65"/>
    <w:rsid w:val="006D3D6F"/>
    <w:rsid w:val="006D5C72"/>
    <w:rsid w:val="006D7495"/>
    <w:rsid w:val="006D7AAA"/>
    <w:rsid w:val="006E0211"/>
    <w:rsid w:val="006E1E62"/>
    <w:rsid w:val="006E2CEF"/>
    <w:rsid w:val="006E3305"/>
    <w:rsid w:val="006E57CD"/>
    <w:rsid w:val="006E6CA9"/>
    <w:rsid w:val="006F421E"/>
    <w:rsid w:val="006F5220"/>
    <w:rsid w:val="00705409"/>
    <w:rsid w:val="007079F1"/>
    <w:rsid w:val="00710031"/>
    <w:rsid w:val="0072430C"/>
    <w:rsid w:val="007308E7"/>
    <w:rsid w:val="00733C4D"/>
    <w:rsid w:val="00740719"/>
    <w:rsid w:val="0074501A"/>
    <w:rsid w:val="00745236"/>
    <w:rsid w:val="00745B0D"/>
    <w:rsid w:val="00751105"/>
    <w:rsid w:val="0075295E"/>
    <w:rsid w:val="00752A69"/>
    <w:rsid w:val="0075758D"/>
    <w:rsid w:val="0076022C"/>
    <w:rsid w:val="007633C6"/>
    <w:rsid w:val="007668EF"/>
    <w:rsid w:val="00766D37"/>
    <w:rsid w:val="00767A09"/>
    <w:rsid w:val="00770BCC"/>
    <w:rsid w:val="0077156D"/>
    <w:rsid w:val="007725E6"/>
    <w:rsid w:val="00772915"/>
    <w:rsid w:val="00772AB6"/>
    <w:rsid w:val="00773722"/>
    <w:rsid w:val="00773F70"/>
    <w:rsid w:val="0077584B"/>
    <w:rsid w:val="00783FFD"/>
    <w:rsid w:val="00784B06"/>
    <w:rsid w:val="0078594F"/>
    <w:rsid w:val="007866CA"/>
    <w:rsid w:val="00787F2D"/>
    <w:rsid w:val="0079111A"/>
    <w:rsid w:val="007921CD"/>
    <w:rsid w:val="007936BD"/>
    <w:rsid w:val="00794FF7"/>
    <w:rsid w:val="00795642"/>
    <w:rsid w:val="007A1FA8"/>
    <w:rsid w:val="007A2924"/>
    <w:rsid w:val="007A2DB9"/>
    <w:rsid w:val="007A40E4"/>
    <w:rsid w:val="007B2771"/>
    <w:rsid w:val="007B52F7"/>
    <w:rsid w:val="007B5816"/>
    <w:rsid w:val="007C07BF"/>
    <w:rsid w:val="007C1DD1"/>
    <w:rsid w:val="007C4AFC"/>
    <w:rsid w:val="007C5FF6"/>
    <w:rsid w:val="007D5BE3"/>
    <w:rsid w:val="007E01EE"/>
    <w:rsid w:val="007E268A"/>
    <w:rsid w:val="007E2986"/>
    <w:rsid w:val="007E3D97"/>
    <w:rsid w:val="007F642B"/>
    <w:rsid w:val="007F76C5"/>
    <w:rsid w:val="00800F41"/>
    <w:rsid w:val="008012DE"/>
    <w:rsid w:val="00803321"/>
    <w:rsid w:val="008040E6"/>
    <w:rsid w:val="00806738"/>
    <w:rsid w:val="00806B56"/>
    <w:rsid w:val="00811118"/>
    <w:rsid w:val="00812AEB"/>
    <w:rsid w:val="00817430"/>
    <w:rsid w:val="00820E96"/>
    <w:rsid w:val="00821A02"/>
    <w:rsid w:val="00822470"/>
    <w:rsid w:val="008228CE"/>
    <w:rsid w:val="00825101"/>
    <w:rsid w:val="00826FED"/>
    <w:rsid w:val="00827119"/>
    <w:rsid w:val="008278FC"/>
    <w:rsid w:val="00833EAA"/>
    <w:rsid w:val="00836246"/>
    <w:rsid w:val="008368E3"/>
    <w:rsid w:val="00840BBE"/>
    <w:rsid w:val="00841AB7"/>
    <w:rsid w:val="008436C7"/>
    <w:rsid w:val="00844091"/>
    <w:rsid w:val="00844837"/>
    <w:rsid w:val="008518E1"/>
    <w:rsid w:val="00861C2C"/>
    <w:rsid w:val="00864CF4"/>
    <w:rsid w:val="00865434"/>
    <w:rsid w:val="00871A97"/>
    <w:rsid w:val="00872760"/>
    <w:rsid w:val="00873D89"/>
    <w:rsid w:val="00875847"/>
    <w:rsid w:val="008828D1"/>
    <w:rsid w:val="00886D80"/>
    <w:rsid w:val="00897274"/>
    <w:rsid w:val="008976AD"/>
    <w:rsid w:val="008A0948"/>
    <w:rsid w:val="008A0A7E"/>
    <w:rsid w:val="008A190A"/>
    <w:rsid w:val="008A3FB0"/>
    <w:rsid w:val="008A4C6C"/>
    <w:rsid w:val="008B182A"/>
    <w:rsid w:val="008B2244"/>
    <w:rsid w:val="008B278B"/>
    <w:rsid w:val="008B5759"/>
    <w:rsid w:val="008B5BDF"/>
    <w:rsid w:val="008B7265"/>
    <w:rsid w:val="008C1B7A"/>
    <w:rsid w:val="008C3638"/>
    <w:rsid w:val="008C5907"/>
    <w:rsid w:val="008C693B"/>
    <w:rsid w:val="008C6E0A"/>
    <w:rsid w:val="008C7147"/>
    <w:rsid w:val="008D0715"/>
    <w:rsid w:val="008D0804"/>
    <w:rsid w:val="008D2C12"/>
    <w:rsid w:val="008D487A"/>
    <w:rsid w:val="008D4CD9"/>
    <w:rsid w:val="008D4EB1"/>
    <w:rsid w:val="008E57D4"/>
    <w:rsid w:val="008E665A"/>
    <w:rsid w:val="008F40B3"/>
    <w:rsid w:val="009001D3"/>
    <w:rsid w:val="009023C6"/>
    <w:rsid w:val="009069FD"/>
    <w:rsid w:val="009125CE"/>
    <w:rsid w:val="00915D8B"/>
    <w:rsid w:val="00917D65"/>
    <w:rsid w:val="00917FE9"/>
    <w:rsid w:val="00920EAF"/>
    <w:rsid w:val="00925F96"/>
    <w:rsid w:val="00927672"/>
    <w:rsid w:val="0093130D"/>
    <w:rsid w:val="00931BF4"/>
    <w:rsid w:val="00940AFC"/>
    <w:rsid w:val="00945675"/>
    <w:rsid w:val="00945B48"/>
    <w:rsid w:val="009473A2"/>
    <w:rsid w:val="0095017F"/>
    <w:rsid w:val="009529EA"/>
    <w:rsid w:val="00953F24"/>
    <w:rsid w:val="0095538F"/>
    <w:rsid w:val="009554A3"/>
    <w:rsid w:val="00960D5B"/>
    <w:rsid w:val="00963AA7"/>
    <w:rsid w:val="009646FA"/>
    <w:rsid w:val="009728D5"/>
    <w:rsid w:val="00976B84"/>
    <w:rsid w:val="00981649"/>
    <w:rsid w:val="009816CD"/>
    <w:rsid w:val="009827CF"/>
    <w:rsid w:val="009840AB"/>
    <w:rsid w:val="009912C3"/>
    <w:rsid w:val="00992A18"/>
    <w:rsid w:val="00993717"/>
    <w:rsid w:val="00993A02"/>
    <w:rsid w:val="00993C9B"/>
    <w:rsid w:val="009A39BC"/>
    <w:rsid w:val="009B1D56"/>
    <w:rsid w:val="009C1060"/>
    <w:rsid w:val="009C516F"/>
    <w:rsid w:val="009D2871"/>
    <w:rsid w:val="009D4B95"/>
    <w:rsid w:val="009D615B"/>
    <w:rsid w:val="009E11D0"/>
    <w:rsid w:val="009E1BF4"/>
    <w:rsid w:val="009E26B2"/>
    <w:rsid w:val="009E2824"/>
    <w:rsid w:val="009E5D90"/>
    <w:rsid w:val="009F1D4F"/>
    <w:rsid w:val="009F1FF5"/>
    <w:rsid w:val="009F38C5"/>
    <w:rsid w:val="009F5625"/>
    <w:rsid w:val="009F5BD2"/>
    <w:rsid w:val="009F5BDF"/>
    <w:rsid w:val="00A01FA6"/>
    <w:rsid w:val="00A020F5"/>
    <w:rsid w:val="00A04CD5"/>
    <w:rsid w:val="00A07BE5"/>
    <w:rsid w:val="00A100ED"/>
    <w:rsid w:val="00A127B4"/>
    <w:rsid w:val="00A14552"/>
    <w:rsid w:val="00A1613F"/>
    <w:rsid w:val="00A16DCB"/>
    <w:rsid w:val="00A17A46"/>
    <w:rsid w:val="00A22C24"/>
    <w:rsid w:val="00A25F69"/>
    <w:rsid w:val="00A33018"/>
    <w:rsid w:val="00A36185"/>
    <w:rsid w:val="00A36874"/>
    <w:rsid w:val="00A37BBC"/>
    <w:rsid w:val="00A410C8"/>
    <w:rsid w:val="00A5039D"/>
    <w:rsid w:val="00A51CC2"/>
    <w:rsid w:val="00A53638"/>
    <w:rsid w:val="00A53A06"/>
    <w:rsid w:val="00A53B7D"/>
    <w:rsid w:val="00A556EE"/>
    <w:rsid w:val="00A55EBF"/>
    <w:rsid w:val="00A561B7"/>
    <w:rsid w:val="00A5670A"/>
    <w:rsid w:val="00A569E3"/>
    <w:rsid w:val="00A56E3C"/>
    <w:rsid w:val="00A601C0"/>
    <w:rsid w:val="00A63E64"/>
    <w:rsid w:val="00A64D05"/>
    <w:rsid w:val="00A66DCC"/>
    <w:rsid w:val="00A71182"/>
    <w:rsid w:val="00A715B4"/>
    <w:rsid w:val="00A71617"/>
    <w:rsid w:val="00A74809"/>
    <w:rsid w:val="00A77977"/>
    <w:rsid w:val="00A8050E"/>
    <w:rsid w:val="00A808F3"/>
    <w:rsid w:val="00A81474"/>
    <w:rsid w:val="00A82292"/>
    <w:rsid w:val="00A832E5"/>
    <w:rsid w:val="00A83E72"/>
    <w:rsid w:val="00A90619"/>
    <w:rsid w:val="00A94D5E"/>
    <w:rsid w:val="00A95749"/>
    <w:rsid w:val="00AA050C"/>
    <w:rsid w:val="00AA13F2"/>
    <w:rsid w:val="00AA3632"/>
    <w:rsid w:val="00AA4A9D"/>
    <w:rsid w:val="00AA52CF"/>
    <w:rsid w:val="00AA6993"/>
    <w:rsid w:val="00AB0162"/>
    <w:rsid w:val="00AB096F"/>
    <w:rsid w:val="00AB6BDF"/>
    <w:rsid w:val="00AB6D84"/>
    <w:rsid w:val="00AC4E9A"/>
    <w:rsid w:val="00AD1D85"/>
    <w:rsid w:val="00AD66C8"/>
    <w:rsid w:val="00AE0461"/>
    <w:rsid w:val="00AE3ADE"/>
    <w:rsid w:val="00AE52F5"/>
    <w:rsid w:val="00AE713A"/>
    <w:rsid w:val="00AE7B48"/>
    <w:rsid w:val="00AF3089"/>
    <w:rsid w:val="00AF4980"/>
    <w:rsid w:val="00AF5360"/>
    <w:rsid w:val="00AF6140"/>
    <w:rsid w:val="00B04074"/>
    <w:rsid w:val="00B06CA8"/>
    <w:rsid w:val="00B10172"/>
    <w:rsid w:val="00B1045C"/>
    <w:rsid w:val="00B11306"/>
    <w:rsid w:val="00B16797"/>
    <w:rsid w:val="00B16AA4"/>
    <w:rsid w:val="00B20597"/>
    <w:rsid w:val="00B208EC"/>
    <w:rsid w:val="00B20EE9"/>
    <w:rsid w:val="00B21384"/>
    <w:rsid w:val="00B3219C"/>
    <w:rsid w:val="00B32A1E"/>
    <w:rsid w:val="00B416A6"/>
    <w:rsid w:val="00B42CB5"/>
    <w:rsid w:val="00B4349E"/>
    <w:rsid w:val="00B4383C"/>
    <w:rsid w:val="00B451CD"/>
    <w:rsid w:val="00B52340"/>
    <w:rsid w:val="00B5298F"/>
    <w:rsid w:val="00B5334F"/>
    <w:rsid w:val="00B54AF9"/>
    <w:rsid w:val="00B60695"/>
    <w:rsid w:val="00B622F5"/>
    <w:rsid w:val="00B634A3"/>
    <w:rsid w:val="00B6352C"/>
    <w:rsid w:val="00B65A74"/>
    <w:rsid w:val="00B67F2E"/>
    <w:rsid w:val="00B820AC"/>
    <w:rsid w:val="00B85CFC"/>
    <w:rsid w:val="00B86A11"/>
    <w:rsid w:val="00B91D65"/>
    <w:rsid w:val="00B939A2"/>
    <w:rsid w:val="00BA2DB9"/>
    <w:rsid w:val="00BA3CF8"/>
    <w:rsid w:val="00BA51EE"/>
    <w:rsid w:val="00BA7B8B"/>
    <w:rsid w:val="00BA7D15"/>
    <w:rsid w:val="00BB22A9"/>
    <w:rsid w:val="00BB2379"/>
    <w:rsid w:val="00BB31B4"/>
    <w:rsid w:val="00BB4794"/>
    <w:rsid w:val="00BB6F8B"/>
    <w:rsid w:val="00BC15ED"/>
    <w:rsid w:val="00BC3995"/>
    <w:rsid w:val="00BC4A4F"/>
    <w:rsid w:val="00BC4B7D"/>
    <w:rsid w:val="00BC529E"/>
    <w:rsid w:val="00BC69C6"/>
    <w:rsid w:val="00BD13CC"/>
    <w:rsid w:val="00BD4A8F"/>
    <w:rsid w:val="00BD552E"/>
    <w:rsid w:val="00BD7801"/>
    <w:rsid w:val="00BE18F6"/>
    <w:rsid w:val="00BE1ED1"/>
    <w:rsid w:val="00BE29E0"/>
    <w:rsid w:val="00BF08E3"/>
    <w:rsid w:val="00BF10A2"/>
    <w:rsid w:val="00BF1701"/>
    <w:rsid w:val="00BF2333"/>
    <w:rsid w:val="00BF301A"/>
    <w:rsid w:val="00BF377C"/>
    <w:rsid w:val="00C01D65"/>
    <w:rsid w:val="00C04561"/>
    <w:rsid w:val="00C0494A"/>
    <w:rsid w:val="00C10B93"/>
    <w:rsid w:val="00C1461C"/>
    <w:rsid w:val="00C177ED"/>
    <w:rsid w:val="00C216E2"/>
    <w:rsid w:val="00C239F9"/>
    <w:rsid w:val="00C23E8A"/>
    <w:rsid w:val="00C26EDC"/>
    <w:rsid w:val="00C31390"/>
    <w:rsid w:val="00C317FF"/>
    <w:rsid w:val="00C31F5A"/>
    <w:rsid w:val="00C343F8"/>
    <w:rsid w:val="00C3503E"/>
    <w:rsid w:val="00C357A2"/>
    <w:rsid w:val="00C377FB"/>
    <w:rsid w:val="00C41674"/>
    <w:rsid w:val="00C43C57"/>
    <w:rsid w:val="00C44EB1"/>
    <w:rsid w:val="00C50FD6"/>
    <w:rsid w:val="00C5124E"/>
    <w:rsid w:val="00C5248E"/>
    <w:rsid w:val="00C52A3D"/>
    <w:rsid w:val="00C53413"/>
    <w:rsid w:val="00C548DD"/>
    <w:rsid w:val="00C5599E"/>
    <w:rsid w:val="00C573B4"/>
    <w:rsid w:val="00C60D8D"/>
    <w:rsid w:val="00C62CB5"/>
    <w:rsid w:val="00C62E60"/>
    <w:rsid w:val="00C65FD0"/>
    <w:rsid w:val="00C72167"/>
    <w:rsid w:val="00C7311A"/>
    <w:rsid w:val="00C7525D"/>
    <w:rsid w:val="00C815C1"/>
    <w:rsid w:val="00C83454"/>
    <w:rsid w:val="00C875FB"/>
    <w:rsid w:val="00C87E03"/>
    <w:rsid w:val="00C9030D"/>
    <w:rsid w:val="00C91FC9"/>
    <w:rsid w:val="00C94E05"/>
    <w:rsid w:val="00C94F4D"/>
    <w:rsid w:val="00C96CA0"/>
    <w:rsid w:val="00CA262E"/>
    <w:rsid w:val="00CA284E"/>
    <w:rsid w:val="00CA448F"/>
    <w:rsid w:val="00CA5BAE"/>
    <w:rsid w:val="00CA7838"/>
    <w:rsid w:val="00CA7F1F"/>
    <w:rsid w:val="00CB3A6E"/>
    <w:rsid w:val="00CB4DAB"/>
    <w:rsid w:val="00CB6862"/>
    <w:rsid w:val="00CC58FE"/>
    <w:rsid w:val="00CC687E"/>
    <w:rsid w:val="00CC7D75"/>
    <w:rsid w:val="00CD1640"/>
    <w:rsid w:val="00CD2483"/>
    <w:rsid w:val="00CD5576"/>
    <w:rsid w:val="00CD59C4"/>
    <w:rsid w:val="00CD6EEE"/>
    <w:rsid w:val="00CD77F4"/>
    <w:rsid w:val="00CE1E53"/>
    <w:rsid w:val="00CE2CE4"/>
    <w:rsid w:val="00CE3AEF"/>
    <w:rsid w:val="00CE42D9"/>
    <w:rsid w:val="00CF3BAC"/>
    <w:rsid w:val="00CF4841"/>
    <w:rsid w:val="00CF4A9B"/>
    <w:rsid w:val="00CF4DF2"/>
    <w:rsid w:val="00CF668E"/>
    <w:rsid w:val="00D01F5A"/>
    <w:rsid w:val="00D020B5"/>
    <w:rsid w:val="00D027B9"/>
    <w:rsid w:val="00D0620C"/>
    <w:rsid w:val="00D06C6E"/>
    <w:rsid w:val="00D07E44"/>
    <w:rsid w:val="00D17C59"/>
    <w:rsid w:val="00D20131"/>
    <w:rsid w:val="00D24D67"/>
    <w:rsid w:val="00D252E3"/>
    <w:rsid w:val="00D26A0D"/>
    <w:rsid w:val="00D27173"/>
    <w:rsid w:val="00D273AB"/>
    <w:rsid w:val="00D31105"/>
    <w:rsid w:val="00D331AC"/>
    <w:rsid w:val="00D34F50"/>
    <w:rsid w:val="00D42663"/>
    <w:rsid w:val="00D43009"/>
    <w:rsid w:val="00D464A6"/>
    <w:rsid w:val="00D473EB"/>
    <w:rsid w:val="00D5065D"/>
    <w:rsid w:val="00D51CA9"/>
    <w:rsid w:val="00D53A46"/>
    <w:rsid w:val="00D57DB1"/>
    <w:rsid w:val="00D57DB5"/>
    <w:rsid w:val="00D57F6C"/>
    <w:rsid w:val="00D60C53"/>
    <w:rsid w:val="00D633AB"/>
    <w:rsid w:val="00D645EE"/>
    <w:rsid w:val="00D64F75"/>
    <w:rsid w:val="00D70BFC"/>
    <w:rsid w:val="00D719E5"/>
    <w:rsid w:val="00D72665"/>
    <w:rsid w:val="00D74C5C"/>
    <w:rsid w:val="00D807CE"/>
    <w:rsid w:val="00D816C1"/>
    <w:rsid w:val="00D82F39"/>
    <w:rsid w:val="00D84CBB"/>
    <w:rsid w:val="00D85017"/>
    <w:rsid w:val="00D936AE"/>
    <w:rsid w:val="00D95550"/>
    <w:rsid w:val="00DA0AF8"/>
    <w:rsid w:val="00DA3910"/>
    <w:rsid w:val="00DB190E"/>
    <w:rsid w:val="00DB3F5D"/>
    <w:rsid w:val="00DB450A"/>
    <w:rsid w:val="00DB48FD"/>
    <w:rsid w:val="00DB4AE8"/>
    <w:rsid w:val="00DB740D"/>
    <w:rsid w:val="00DC02CB"/>
    <w:rsid w:val="00DC02CC"/>
    <w:rsid w:val="00DC05A2"/>
    <w:rsid w:val="00DC4903"/>
    <w:rsid w:val="00DC5714"/>
    <w:rsid w:val="00DD482A"/>
    <w:rsid w:val="00DD7741"/>
    <w:rsid w:val="00DE0D4E"/>
    <w:rsid w:val="00DE135E"/>
    <w:rsid w:val="00DE62EB"/>
    <w:rsid w:val="00DF03B9"/>
    <w:rsid w:val="00DF0B6E"/>
    <w:rsid w:val="00DF0E00"/>
    <w:rsid w:val="00DF2E13"/>
    <w:rsid w:val="00DF4D44"/>
    <w:rsid w:val="00DF7698"/>
    <w:rsid w:val="00E02642"/>
    <w:rsid w:val="00E05AA8"/>
    <w:rsid w:val="00E110A5"/>
    <w:rsid w:val="00E131EF"/>
    <w:rsid w:val="00E1330F"/>
    <w:rsid w:val="00E14681"/>
    <w:rsid w:val="00E151E1"/>
    <w:rsid w:val="00E152C8"/>
    <w:rsid w:val="00E15BF4"/>
    <w:rsid w:val="00E24933"/>
    <w:rsid w:val="00E256E3"/>
    <w:rsid w:val="00E25731"/>
    <w:rsid w:val="00E2575F"/>
    <w:rsid w:val="00E261AF"/>
    <w:rsid w:val="00E26680"/>
    <w:rsid w:val="00E274B0"/>
    <w:rsid w:val="00E27ABA"/>
    <w:rsid w:val="00E31045"/>
    <w:rsid w:val="00E33F93"/>
    <w:rsid w:val="00E40E3D"/>
    <w:rsid w:val="00E510E0"/>
    <w:rsid w:val="00E52CDA"/>
    <w:rsid w:val="00E535F6"/>
    <w:rsid w:val="00E55ED4"/>
    <w:rsid w:val="00E56B7D"/>
    <w:rsid w:val="00E628A5"/>
    <w:rsid w:val="00E64223"/>
    <w:rsid w:val="00E70A58"/>
    <w:rsid w:val="00E74793"/>
    <w:rsid w:val="00E82585"/>
    <w:rsid w:val="00E8462D"/>
    <w:rsid w:val="00E92BDE"/>
    <w:rsid w:val="00E959B6"/>
    <w:rsid w:val="00E95F34"/>
    <w:rsid w:val="00EA28C1"/>
    <w:rsid w:val="00EB0F5B"/>
    <w:rsid w:val="00EB2B5E"/>
    <w:rsid w:val="00EB3B7A"/>
    <w:rsid w:val="00EB43F4"/>
    <w:rsid w:val="00EB4876"/>
    <w:rsid w:val="00EB4949"/>
    <w:rsid w:val="00EB53F2"/>
    <w:rsid w:val="00EB5513"/>
    <w:rsid w:val="00EC089D"/>
    <w:rsid w:val="00EC2535"/>
    <w:rsid w:val="00EC48D4"/>
    <w:rsid w:val="00EC65E8"/>
    <w:rsid w:val="00EC7253"/>
    <w:rsid w:val="00EC7ED4"/>
    <w:rsid w:val="00ED0B4B"/>
    <w:rsid w:val="00ED224E"/>
    <w:rsid w:val="00ED7800"/>
    <w:rsid w:val="00EE2C80"/>
    <w:rsid w:val="00EE43C5"/>
    <w:rsid w:val="00EE4611"/>
    <w:rsid w:val="00EE4922"/>
    <w:rsid w:val="00EE4A31"/>
    <w:rsid w:val="00EE55D1"/>
    <w:rsid w:val="00EE6972"/>
    <w:rsid w:val="00EF3052"/>
    <w:rsid w:val="00EF35B9"/>
    <w:rsid w:val="00EF714F"/>
    <w:rsid w:val="00F02F33"/>
    <w:rsid w:val="00F04B81"/>
    <w:rsid w:val="00F058B0"/>
    <w:rsid w:val="00F05FBB"/>
    <w:rsid w:val="00F06F40"/>
    <w:rsid w:val="00F13332"/>
    <w:rsid w:val="00F1346F"/>
    <w:rsid w:val="00F238F0"/>
    <w:rsid w:val="00F242A1"/>
    <w:rsid w:val="00F24E35"/>
    <w:rsid w:val="00F25E7A"/>
    <w:rsid w:val="00F3261E"/>
    <w:rsid w:val="00F36DA7"/>
    <w:rsid w:val="00F374D8"/>
    <w:rsid w:val="00F46D21"/>
    <w:rsid w:val="00F50265"/>
    <w:rsid w:val="00F53A42"/>
    <w:rsid w:val="00F54966"/>
    <w:rsid w:val="00F55523"/>
    <w:rsid w:val="00F56383"/>
    <w:rsid w:val="00F6173C"/>
    <w:rsid w:val="00F62EA7"/>
    <w:rsid w:val="00F70E42"/>
    <w:rsid w:val="00F74FA3"/>
    <w:rsid w:val="00F765A8"/>
    <w:rsid w:val="00F776F7"/>
    <w:rsid w:val="00F81FEB"/>
    <w:rsid w:val="00F82559"/>
    <w:rsid w:val="00F839FF"/>
    <w:rsid w:val="00F851D0"/>
    <w:rsid w:val="00F87BC1"/>
    <w:rsid w:val="00F90B00"/>
    <w:rsid w:val="00F913D2"/>
    <w:rsid w:val="00F91FD2"/>
    <w:rsid w:val="00F92E84"/>
    <w:rsid w:val="00F93EBF"/>
    <w:rsid w:val="00FA4969"/>
    <w:rsid w:val="00FA78F7"/>
    <w:rsid w:val="00FB0EF8"/>
    <w:rsid w:val="00FB1315"/>
    <w:rsid w:val="00FB385B"/>
    <w:rsid w:val="00FB7AE5"/>
    <w:rsid w:val="00FC36CE"/>
    <w:rsid w:val="00FC41F1"/>
    <w:rsid w:val="00FC47E0"/>
    <w:rsid w:val="00FC691E"/>
    <w:rsid w:val="00FC7B0E"/>
    <w:rsid w:val="00FC7F57"/>
    <w:rsid w:val="00FD0350"/>
    <w:rsid w:val="00FD70C3"/>
    <w:rsid w:val="00FE4820"/>
    <w:rsid w:val="00FE551C"/>
    <w:rsid w:val="00FE7FF8"/>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277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 w:type="character" w:styleId="Enfasicorsivo">
    <w:name w:val="Emphasis"/>
    <w:basedOn w:val="Carpredefinitoparagrafo"/>
    <w:uiPriority w:val="20"/>
    <w:qFormat/>
    <w:locked/>
    <w:rsid w:val="000202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 w:type="character" w:styleId="Enfasicorsivo">
    <w:name w:val="Emphasis"/>
    <w:basedOn w:val="Carpredefinitoparagrafo"/>
    <w:uiPriority w:val="20"/>
    <w:qFormat/>
    <w:locked/>
    <w:rsid w:val="000202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E5EE-58F3-40DB-8251-2D274CD1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824</Words>
  <Characters>130101</Characters>
  <Application>Microsoft Office Word</Application>
  <DocSecurity>0</DocSecurity>
  <Lines>1084</Lines>
  <Paragraphs>30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5T08:47:00Z</dcterms:created>
  <dcterms:modified xsi:type="dcterms:W3CDTF">2021-03-23T12:52:00Z</dcterms:modified>
</cp:coreProperties>
</file>